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F059" w14:textId="77777777" w:rsidR="00BF0C44" w:rsidRDefault="00792167" w:rsidP="006F15FA">
      <w:pPr>
        <w:jc w:val="center"/>
        <w:rPr>
          <w:rFonts w:asciiTheme="minorHAnsi" w:hAnsiTheme="minorHAnsi" w:cs="Times New Roman"/>
          <w:b/>
          <w:bCs/>
          <w:sz w:val="22"/>
          <w:lang w:val="en-CA"/>
        </w:rPr>
      </w:pPr>
      <w:r>
        <w:rPr>
          <w:rFonts w:asciiTheme="minorHAnsi" w:hAnsiTheme="minorHAnsi" w:cs="Times New Roman"/>
          <w:b/>
          <w:bCs/>
          <w:sz w:val="22"/>
          <w:lang w:val="en-CA"/>
        </w:rPr>
        <w:t xml:space="preserve"> </w:t>
      </w:r>
    </w:p>
    <w:p w14:paraId="2F9EE126" w14:textId="5FD3CB3A" w:rsidR="0005797F" w:rsidRPr="00CF5E39" w:rsidRDefault="00760036" w:rsidP="006F15FA">
      <w:pPr>
        <w:jc w:val="center"/>
        <w:rPr>
          <w:rFonts w:asciiTheme="minorHAnsi" w:hAnsiTheme="minorHAnsi" w:cstheme="minorHAnsi"/>
          <w:b/>
          <w:bCs/>
          <w:i/>
          <w:iCs/>
          <w:sz w:val="22"/>
        </w:rPr>
      </w:pPr>
      <w:r w:rsidRPr="00CF5E39">
        <w:rPr>
          <w:rFonts w:asciiTheme="minorHAnsi" w:hAnsiTheme="minorHAnsi" w:cstheme="minorHAnsi"/>
          <w:b/>
          <w:bCs/>
          <w:sz w:val="22"/>
          <w:lang w:val="en-CA"/>
        </w:rPr>
        <w:t>FAITH REFO</w:t>
      </w:r>
      <w:r w:rsidR="007E3F16" w:rsidRPr="00CF5E39">
        <w:rPr>
          <w:rFonts w:asciiTheme="minorHAnsi" w:hAnsiTheme="minorHAnsi" w:cstheme="minorHAnsi"/>
          <w:b/>
          <w:bCs/>
          <w:sz w:val="22"/>
          <w:lang w:val="en-CA"/>
        </w:rPr>
        <w:t>RMED CHURCH</w:t>
      </w:r>
      <w:r w:rsidR="00C4101C" w:rsidRPr="00CF5E39">
        <w:rPr>
          <w:rFonts w:asciiTheme="minorHAnsi" w:hAnsiTheme="minorHAnsi" w:cstheme="minorHAnsi"/>
          <w:b/>
          <w:bCs/>
          <w:sz w:val="22"/>
          <w:lang w:val="en-CA"/>
        </w:rPr>
        <w:t xml:space="preserve">                                                                                                                                                                                              </w:t>
      </w:r>
      <w:r w:rsidR="00E42FD0" w:rsidRPr="00CF5E39">
        <w:rPr>
          <w:rFonts w:asciiTheme="minorHAnsi" w:hAnsiTheme="minorHAnsi" w:cstheme="minorHAnsi"/>
          <w:b/>
          <w:bCs/>
          <w:sz w:val="22"/>
          <w:lang w:val="en-CA"/>
        </w:rPr>
        <w:t xml:space="preserve">                            </w:t>
      </w:r>
      <w:r w:rsidR="00C4101C" w:rsidRPr="00CF5E39">
        <w:rPr>
          <w:rFonts w:asciiTheme="minorHAnsi" w:hAnsiTheme="minorHAnsi" w:cstheme="minorHAnsi"/>
          <w:b/>
          <w:bCs/>
          <w:sz w:val="22"/>
          <w:lang w:val="en-CA"/>
        </w:rPr>
        <w:t xml:space="preserve">                                                                                                                                                                                                                                                                                                                                                                                                                                                                                                                                                                                                                                                                                                                                                                                                                                                                                                                                                                                                                                                                                                                                                                                                                                                                                                                                                                                                                                                                                                                                                                                                                                                                                                                                                                                                                                                                                                                                                                                                                                                                                                                                                                                                                                                                                                                                                                                                                                                                                                                                                                                                                                                                                                                                                                                                                                                                                                                     </w:t>
      </w:r>
      <w:r w:rsidR="00E42FD0" w:rsidRPr="00CF5E39">
        <w:rPr>
          <w:rFonts w:asciiTheme="minorHAnsi" w:hAnsiTheme="minorHAnsi" w:cstheme="minorHAnsi"/>
          <w:b/>
          <w:bCs/>
          <w:sz w:val="22"/>
          <w:lang w:val="en-CA"/>
        </w:rPr>
        <w:t xml:space="preserve">                        </w:t>
      </w:r>
      <w:r w:rsidR="00FF50AA" w:rsidRPr="00CF5E39">
        <w:rPr>
          <w:rFonts w:asciiTheme="minorHAnsi" w:hAnsiTheme="minorHAnsi" w:cstheme="minorHAnsi"/>
          <w:b/>
          <w:bCs/>
          <w:sz w:val="22"/>
          <w:lang w:val="en-CA"/>
        </w:rPr>
        <w:fldChar w:fldCharType="begin"/>
      </w:r>
      <w:r w:rsidR="0005797F" w:rsidRPr="00CF5E39">
        <w:rPr>
          <w:rFonts w:asciiTheme="minorHAnsi" w:hAnsiTheme="minorHAnsi" w:cstheme="minorHAnsi"/>
          <w:b/>
          <w:bCs/>
          <w:sz w:val="22"/>
          <w:lang w:val="en-CA"/>
        </w:rPr>
        <w:instrText xml:space="preserve"> SEQ CHAPTER \h \r 1</w:instrText>
      </w:r>
      <w:r w:rsidR="00FF50AA" w:rsidRPr="00CF5E39">
        <w:rPr>
          <w:rFonts w:asciiTheme="minorHAnsi" w:hAnsiTheme="minorHAnsi" w:cstheme="minorHAnsi"/>
          <w:b/>
          <w:bCs/>
          <w:sz w:val="22"/>
          <w:lang w:val="en-CA"/>
        </w:rPr>
        <w:fldChar w:fldCharType="end"/>
      </w:r>
    </w:p>
    <w:p w14:paraId="7D303250" w14:textId="16C8BFB9" w:rsidR="008C2453" w:rsidRPr="00CF5E39" w:rsidRDefault="0087502A" w:rsidP="006F15FA">
      <w:pPr>
        <w:jc w:val="center"/>
        <w:rPr>
          <w:rFonts w:asciiTheme="minorHAnsi" w:hAnsiTheme="minorHAnsi" w:cstheme="minorHAnsi"/>
          <w:sz w:val="22"/>
        </w:rPr>
      </w:pPr>
      <w:r w:rsidRPr="00CF5E39">
        <w:rPr>
          <w:rFonts w:asciiTheme="minorHAnsi" w:hAnsiTheme="minorHAnsi" w:cstheme="minorHAnsi"/>
          <w:i/>
          <w:iCs/>
          <w:sz w:val="22"/>
        </w:rPr>
        <w:t>Rev.</w:t>
      </w:r>
      <w:r w:rsidR="008710C7" w:rsidRPr="00CF5E39">
        <w:rPr>
          <w:rFonts w:asciiTheme="minorHAnsi" w:hAnsiTheme="minorHAnsi" w:cstheme="minorHAnsi"/>
          <w:i/>
          <w:iCs/>
          <w:sz w:val="22"/>
        </w:rPr>
        <w:t xml:space="preserve"> Zach Tarter</w:t>
      </w:r>
      <w:r w:rsidRPr="00CF5E39">
        <w:rPr>
          <w:rFonts w:asciiTheme="minorHAnsi" w:hAnsiTheme="minorHAnsi" w:cstheme="minorHAnsi"/>
          <w:i/>
          <w:iCs/>
          <w:sz w:val="22"/>
        </w:rPr>
        <w:t>, Pastor</w:t>
      </w:r>
      <w:r w:rsidR="008710C7" w:rsidRPr="00CF5E39">
        <w:rPr>
          <w:rFonts w:asciiTheme="minorHAnsi" w:hAnsiTheme="minorHAnsi" w:cstheme="minorHAnsi"/>
          <w:i/>
          <w:iCs/>
          <w:sz w:val="22"/>
        </w:rPr>
        <w:t xml:space="preserve">            </w:t>
      </w:r>
      <w:r w:rsidR="008C2453" w:rsidRPr="00CF5E39">
        <w:rPr>
          <w:rFonts w:asciiTheme="minorHAnsi" w:hAnsiTheme="minorHAnsi" w:cstheme="minorHAnsi"/>
          <w:i/>
          <w:iCs/>
          <w:sz w:val="22"/>
        </w:rPr>
        <w:t>Jon Damkot, Youth Director</w:t>
      </w:r>
    </w:p>
    <w:p w14:paraId="3D071A27" w14:textId="77777777" w:rsidR="00441A5E" w:rsidRPr="00CF5E39" w:rsidRDefault="0005797F" w:rsidP="009665F4">
      <w:pPr>
        <w:pStyle w:val="News"/>
        <w:spacing w:after="0"/>
        <w:jc w:val="center"/>
        <w:rPr>
          <w:rStyle w:val="Hyperlink"/>
          <w:rFonts w:asciiTheme="minorHAnsi" w:hAnsiTheme="minorHAnsi" w:cstheme="minorHAnsi"/>
          <w:szCs w:val="22"/>
        </w:rPr>
      </w:pPr>
      <w:r w:rsidRPr="00CF5E39">
        <w:rPr>
          <w:rFonts w:asciiTheme="minorHAnsi" w:hAnsiTheme="minorHAnsi" w:cstheme="minorHAnsi"/>
          <w:szCs w:val="22"/>
        </w:rPr>
        <w:t>243 S 4</w:t>
      </w:r>
      <w:r w:rsidRPr="00CF5E39">
        <w:rPr>
          <w:rFonts w:asciiTheme="minorHAnsi" w:hAnsiTheme="minorHAnsi" w:cstheme="minorHAnsi"/>
          <w:szCs w:val="22"/>
          <w:vertAlign w:val="superscript"/>
        </w:rPr>
        <w:t>th</w:t>
      </w:r>
      <w:r w:rsidRPr="00CF5E39">
        <w:rPr>
          <w:rFonts w:asciiTheme="minorHAnsi" w:hAnsiTheme="minorHAnsi" w:cstheme="minorHAnsi"/>
          <w:szCs w:val="22"/>
        </w:rPr>
        <w:t xml:space="preserve"> St, Cedar Grove,</w:t>
      </w:r>
      <w:r w:rsidR="00D011DA" w:rsidRPr="00CF5E39">
        <w:rPr>
          <w:rFonts w:asciiTheme="minorHAnsi" w:hAnsiTheme="minorHAnsi" w:cstheme="minorHAnsi"/>
          <w:szCs w:val="22"/>
        </w:rPr>
        <w:t xml:space="preserve"> WI</w:t>
      </w:r>
      <w:r w:rsidRPr="00CF5E39">
        <w:rPr>
          <w:rFonts w:asciiTheme="minorHAnsi" w:hAnsiTheme="minorHAnsi" w:cstheme="minorHAnsi"/>
          <w:szCs w:val="22"/>
        </w:rPr>
        <w:t xml:space="preserve">  53013         920.668.6725</w:t>
      </w:r>
    </w:p>
    <w:p w14:paraId="54832402" w14:textId="77777777" w:rsidR="00494313" w:rsidRPr="00CF5E39" w:rsidRDefault="00C66FA7" w:rsidP="005A47E9">
      <w:pPr>
        <w:tabs>
          <w:tab w:val="left" w:pos="0"/>
          <w:tab w:val="right" w:pos="8640"/>
        </w:tabs>
        <w:autoSpaceDE w:val="0"/>
        <w:autoSpaceDN w:val="0"/>
        <w:adjustRightInd w:val="0"/>
        <w:spacing w:after="240" w:line="240" w:lineRule="auto"/>
        <w:jc w:val="center"/>
        <w:rPr>
          <w:rStyle w:val="Hyperlink"/>
          <w:rFonts w:asciiTheme="minorHAnsi" w:hAnsiTheme="minorHAnsi" w:cstheme="minorHAnsi"/>
          <w:color w:val="auto"/>
          <w:sz w:val="22"/>
        </w:rPr>
      </w:pPr>
      <w:hyperlink r:id="rId8" w:history="1">
        <w:r w:rsidR="00337B7E" w:rsidRPr="00CF5E39">
          <w:rPr>
            <w:rStyle w:val="Hyperlink"/>
            <w:rFonts w:asciiTheme="minorHAnsi" w:hAnsiTheme="minorHAnsi" w:cstheme="minorHAnsi"/>
            <w:color w:val="auto"/>
            <w:sz w:val="22"/>
          </w:rPr>
          <w:t>www.faithreformedchurch.org</w:t>
        </w:r>
      </w:hyperlink>
    </w:p>
    <w:p w14:paraId="0B00AEF9" w14:textId="645A28D5" w:rsidR="001302F5" w:rsidRPr="00CF5E39" w:rsidRDefault="00D256FD" w:rsidP="005F0021">
      <w:pPr>
        <w:pStyle w:val="News"/>
        <w:spacing w:after="120"/>
        <w:rPr>
          <w:rFonts w:asciiTheme="minorHAnsi" w:hAnsiTheme="minorHAnsi" w:cstheme="minorHAnsi"/>
          <w:szCs w:val="22"/>
        </w:rPr>
      </w:pPr>
      <w:r w:rsidRPr="00CF5E39">
        <w:rPr>
          <w:rFonts w:asciiTheme="minorHAnsi" w:hAnsiTheme="minorHAnsi" w:cstheme="minorHAnsi"/>
          <w:szCs w:val="22"/>
        </w:rPr>
        <w:t xml:space="preserve">If you wish to reach Pastor </w:t>
      </w:r>
      <w:r w:rsidR="008D70F0" w:rsidRPr="00CF5E39">
        <w:rPr>
          <w:rFonts w:asciiTheme="minorHAnsi" w:hAnsiTheme="minorHAnsi" w:cstheme="minorHAnsi"/>
          <w:szCs w:val="22"/>
        </w:rPr>
        <w:t>Zach,</w:t>
      </w:r>
      <w:r w:rsidRPr="00CF5E39">
        <w:rPr>
          <w:rFonts w:asciiTheme="minorHAnsi" w:hAnsiTheme="minorHAnsi" w:cstheme="minorHAnsi"/>
          <w:szCs w:val="22"/>
        </w:rPr>
        <w:t xml:space="preserve"> you may dial the church office or reach him by cell phone at 920-212-5489.  His office hours are Monday-Friday 8:30-5:30p.m.</w:t>
      </w:r>
      <w:r w:rsidR="00F866B3" w:rsidRPr="00CF5E39">
        <w:rPr>
          <w:rFonts w:asciiTheme="minorHAnsi" w:hAnsiTheme="minorHAnsi" w:cstheme="minorHAnsi"/>
          <w:szCs w:val="22"/>
        </w:rPr>
        <w:t xml:space="preserve">  </w:t>
      </w:r>
      <w:r w:rsidR="00785350" w:rsidRPr="00CF5E39">
        <w:rPr>
          <w:rFonts w:asciiTheme="minorHAnsi" w:hAnsiTheme="minorHAnsi" w:cstheme="minorHAnsi"/>
          <w:szCs w:val="22"/>
        </w:rPr>
        <w:t xml:space="preserve">  </w:t>
      </w:r>
    </w:p>
    <w:p w14:paraId="46093266" w14:textId="0A0FB50F" w:rsidR="00D41150" w:rsidRPr="00CF5E39" w:rsidRDefault="00415DA4" w:rsidP="00522937">
      <w:pPr>
        <w:pStyle w:val="News"/>
        <w:spacing w:after="120"/>
        <w:rPr>
          <w:rFonts w:asciiTheme="minorHAnsi" w:hAnsiTheme="minorHAnsi" w:cstheme="minorHAnsi"/>
          <w:szCs w:val="22"/>
        </w:rPr>
      </w:pPr>
      <w:r w:rsidRPr="00CF5E39">
        <w:rPr>
          <w:rFonts w:asciiTheme="minorHAnsi" w:hAnsiTheme="minorHAnsi" w:cstheme="minorHAnsi"/>
          <w:b/>
          <w:bCs/>
          <w:szCs w:val="22"/>
        </w:rPr>
        <w:t>Elder on Call:</w:t>
      </w:r>
      <w:r w:rsidRPr="00CF5E39">
        <w:rPr>
          <w:rFonts w:asciiTheme="minorHAnsi" w:hAnsiTheme="minorHAnsi" w:cstheme="minorHAnsi"/>
          <w:szCs w:val="22"/>
        </w:rPr>
        <w:t xml:space="preserve">  If </w:t>
      </w:r>
      <w:r w:rsidR="00D41150" w:rsidRPr="00CF5E39">
        <w:rPr>
          <w:rFonts w:asciiTheme="minorHAnsi" w:hAnsiTheme="minorHAnsi" w:cstheme="minorHAnsi"/>
          <w:szCs w:val="22"/>
        </w:rPr>
        <w:t xml:space="preserve">you </w:t>
      </w:r>
      <w:r w:rsidR="00FB6696" w:rsidRPr="00CF5E39">
        <w:rPr>
          <w:rFonts w:asciiTheme="minorHAnsi" w:hAnsiTheme="minorHAnsi" w:cstheme="minorHAnsi"/>
          <w:szCs w:val="22"/>
        </w:rPr>
        <w:t xml:space="preserve">are unable to reach Pastor Zach you may contact the Elder on Call.  Elder on call for </w:t>
      </w:r>
      <w:r w:rsidR="005F0021" w:rsidRPr="00CF5E39">
        <w:rPr>
          <w:rFonts w:asciiTheme="minorHAnsi" w:hAnsiTheme="minorHAnsi" w:cstheme="minorHAnsi"/>
          <w:szCs w:val="22"/>
        </w:rPr>
        <w:t>September is John Morgan (262-227-6650).</w:t>
      </w:r>
    </w:p>
    <w:p w14:paraId="17A1BB32" w14:textId="249CB16A" w:rsidR="00AB0111" w:rsidRPr="00CF5E39" w:rsidRDefault="00AB0111" w:rsidP="00522937">
      <w:pPr>
        <w:pStyle w:val="News"/>
        <w:spacing w:after="120"/>
        <w:rPr>
          <w:rFonts w:asciiTheme="minorHAnsi" w:hAnsiTheme="minorHAnsi" w:cstheme="minorHAnsi"/>
          <w:szCs w:val="22"/>
        </w:rPr>
      </w:pPr>
      <w:r w:rsidRPr="00CF5E39">
        <w:rPr>
          <w:rFonts w:asciiTheme="minorHAnsi" w:hAnsiTheme="minorHAnsi" w:cstheme="minorHAnsi"/>
          <w:b/>
          <w:bCs/>
          <w:szCs w:val="22"/>
        </w:rPr>
        <w:t>Officer Nominations:</w:t>
      </w:r>
      <w:r w:rsidRPr="00CF5E39">
        <w:rPr>
          <w:rFonts w:asciiTheme="minorHAnsi" w:hAnsiTheme="minorHAnsi" w:cstheme="minorHAnsi"/>
          <w:szCs w:val="22"/>
        </w:rPr>
        <w:t xml:space="preserve">  September begins the Elder/Deacon nomination process which starts with members participating in a time of self-examination.  A letter explaining the nomination process has been placed in your mailbox.  Please read it carefully and prayerfully consider serving as an officer.  If you must excuse yourself from being nominated for either or both of the offices of Elder or Deacon, you must contact Pastor Zach or one of the Elders with your name and reason for the request by September 27</w:t>
      </w:r>
      <w:r w:rsidRPr="00CF5E39">
        <w:rPr>
          <w:rFonts w:asciiTheme="minorHAnsi" w:hAnsiTheme="minorHAnsi" w:cstheme="minorHAnsi"/>
          <w:szCs w:val="22"/>
          <w:vertAlign w:val="superscript"/>
        </w:rPr>
        <w:t>th</w:t>
      </w:r>
      <w:r w:rsidRPr="00CF5E39">
        <w:rPr>
          <w:rFonts w:asciiTheme="minorHAnsi" w:hAnsiTheme="minorHAnsi" w:cstheme="minorHAnsi"/>
          <w:szCs w:val="22"/>
        </w:rPr>
        <w:t>.  The nomination list and ballots will be distributed the first week in October</w:t>
      </w:r>
    </w:p>
    <w:p w14:paraId="35FA1CBF" w14:textId="5DA1EC3A" w:rsidR="00A85053" w:rsidRPr="00CF5E39" w:rsidRDefault="005208D9" w:rsidP="00A85053">
      <w:pPr>
        <w:spacing w:after="120"/>
        <w:jc w:val="both"/>
        <w:rPr>
          <w:rFonts w:asciiTheme="minorHAnsi" w:hAnsiTheme="minorHAnsi" w:cstheme="minorHAnsi"/>
          <w:sz w:val="22"/>
        </w:rPr>
      </w:pPr>
      <w:r w:rsidRPr="00CF5E39">
        <w:rPr>
          <w:rFonts w:asciiTheme="minorHAnsi" w:hAnsiTheme="minorHAnsi" w:cstheme="minorHAnsi"/>
          <w:b/>
          <w:bCs/>
          <w:color w:val="000000"/>
          <w:sz w:val="22"/>
        </w:rPr>
        <w:t>Cedar Grove Area Food Pantry update</w:t>
      </w:r>
      <w:r w:rsidRPr="00CF5E39">
        <w:rPr>
          <w:rFonts w:asciiTheme="minorHAnsi" w:hAnsiTheme="minorHAnsi" w:cstheme="minorHAnsi"/>
          <w:color w:val="000000"/>
          <w:sz w:val="22"/>
        </w:rPr>
        <w:t xml:space="preserve"> </w:t>
      </w:r>
      <w:r w:rsidR="00ED623D">
        <w:rPr>
          <w:rFonts w:asciiTheme="minorHAnsi" w:hAnsiTheme="minorHAnsi" w:cstheme="minorHAnsi"/>
          <w:color w:val="000000"/>
          <w:sz w:val="22"/>
        </w:rPr>
        <w:t>–</w:t>
      </w:r>
      <w:r w:rsidRPr="00CF5E39">
        <w:rPr>
          <w:rFonts w:asciiTheme="minorHAnsi" w:hAnsiTheme="minorHAnsi" w:cstheme="minorHAnsi"/>
          <w:color w:val="000000"/>
          <w:sz w:val="22"/>
        </w:rPr>
        <w:t xml:space="preserve"> </w:t>
      </w:r>
      <w:r w:rsidR="00ED623D">
        <w:rPr>
          <w:rFonts w:asciiTheme="minorHAnsi" w:hAnsiTheme="minorHAnsi" w:cstheme="minorHAnsi"/>
          <w:color w:val="000000"/>
          <w:sz w:val="22"/>
        </w:rPr>
        <w:t xml:space="preserve">We served </w:t>
      </w:r>
      <w:r w:rsidR="00E9656C">
        <w:rPr>
          <w:rFonts w:asciiTheme="minorHAnsi" w:hAnsiTheme="minorHAnsi" w:cstheme="minorHAnsi"/>
          <w:color w:val="000000"/>
          <w:sz w:val="22"/>
        </w:rPr>
        <w:t>27</w:t>
      </w:r>
      <w:r w:rsidR="00ED623D">
        <w:rPr>
          <w:rFonts w:asciiTheme="minorHAnsi" w:hAnsiTheme="minorHAnsi" w:cstheme="minorHAnsi"/>
          <w:color w:val="000000"/>
          <w:sz w:val="22"/>
        </w:rPr>
        <w:t xml:space="preserve"> people at the Food Pantry in September.</w:t>
      </w:r>
      <w:r w:rsidR="0073133A" w:rsidRPr="00CF5E39">
        <w:rPr>
          <w:rFonts w:asciiTheme="minorHAnsi" w:hAnsiTheme="minorHAnsi" w:cstheme="minorHAnsi"/>
          <w:sz w:val="22"/>
        </w:rPr>
        <w:t xml:space="preserve">  </w:t>
      </w:r>
      <w:r w:rsidR="00A85053" w:rsidRPr="00CF5E39">
        <w:rPr>
          <w:rFonts w:asciiTheme="minorHAnsi" w:hAnsiTheme="minorHAnsi" w:cstheme="minorHAnsi"/>
          <w:sz w:val="22"/>
        </w:rPr>
        <w:t xml:space="preserve">There is a barrel outside Faith Reformed by the west doors for donations; right </w:t>
      </w:r>
      <w:proofErr w:type="gramStart"/>
      <w:r w:rsidR="00A85053" w:rsidRPr="00CF5E39">
        <w:rPr>
          <w:rFonts w:asciiTheme="minorHAnsi" w:hAnsiTheme="minorHAnsi" w:cstheme="minorHAnsi"/>
          <w:sz w:val="22"/>
        </w:rPr>
        <w:t>now</w:t>
      </w:r>
      <w:proofErr w:type="gramEnd"/>
      <w:r w:rsidR="00A85053" w:rsidRPr="00CF5E39">
        <w:rPr>
          <w:rFonts w:asciiTheme="minorHAnsi" w:hAnsiTheme="minorHAnsi" w:cstheme="minorHAnsi"/>
          <w:sz w:val="22"/>
        </w:rPr>
        <w:t xml:space="preserve"> we are low on peanut butter, </w:t>
      </w:r>
      <w:r w:rsidR="005F0021" w:rsidRPr="00CF5E39">
        <w:rPr>
          <w:rFonts w:asciiTheme="minorHAnsi" w:hAnsiTheme="minorHAnsi" w:cstheme="minorHAnsi"/>
          <w:sz w:val="22"/>
        </w:rPr>
        <w:t xml:space="preserve">soup, canned fruit &amp; </w:t>
      </w:r>
      <w:r w:rsidR="00A85053" w:rsidRPr="00CF5E39">
        <w:rPr>
          <w:rFonts w:asciiTheme="minorHAnsi" w:hAnsiTheme="minorHAnsi" w:cstheme="minorHAnsi"/>
          <w:sz w:val="22"/>
        </w:rPr>
        <w:t>cereal</w:t>
      </w:r>
      <w:r w:rsidR="005F0021" w:rsidRPr="00CF5E39">
        <w:rPr>
          <w:rFonts w:asciiTheme="minorHAnsi" w:hAnsiTheme="minorHAnsi" w:cstheme="minorHAnsi"/>
          <w:sz w:val="22"/>
        </w:rPr>
        <w:t>.</w:t>
      </w:r>
      <w:r w:rsidR="00A85053" w:rsidRPr="00CF5E39">
        <w:rPr>
          <w:rFonts w:asciiTheme="minorHAnsi" w:hAnsiTheme="minorHAnsi" w:cstheme="minorHAnsi"/>
          <w:sz w:val="22"/>
        </w:rPr>
        <w:t xml:space="preserve">  (Please check the expiration dates on the food you donate.)  </w:t>
      </w:r>
      <w:r w:rsidR="00A85053" w:rsidRPr="00CF5E39">
        <w:rPr>
          <w:rFonts w:asciiTheme="minorHAnsi" w:hAnsiTheme="minorHAnsi" w:cstheme="minorHAnsi"/>
          <w:sz w:val="22"/>
          <w:u w:val="single"/>
        </w:rPr>
        <w:t xml:space="preserve">If </w:t>
      </w:r>
      <w:proofErr w:type="gramStart"/>
      <w:r w:rsidR="00A85053" w:rsidRPr="00CF5E39">
        <w:rPr>
          <w:rFonts w:asciiTheme="minorHAnsi" w:hAnsiTheme="minorHAnsi" w:cstheme="minorHAnsi"/>
          <w:sz w:val="22"/>
          <w:u w:val="single"/>
        </w:rPr>
        <w:t>you’d</w:t>
      </w:r>
      <w:proofErr w:type="gramEnd"/>
      <w:r w:rsidR="00A85053" w:rsidRPr="00CF5E39">
        <w:rPr>
          <w:rFonts w:asciiTheme="minorHAnsi" w:hAnsiTheme="minorHAnsi" w:cstheme="minorHAnsi"/>
          <w:sz w:val="22"/>
          <w:u w:val="single"/>
        </w:rPr>
        <w:t xml:space="preserve"> like to volunteer at the Food Pantry, please contact Faith’s office at (920) 668-6725</w:t>
      </w:r>
      <w:r w:rsidR="00A85053" w:rsidRPr="00CF5E39">
        <w:rPr>
          <w:rFonts w:asciiTheme="minorHAnsi" w:hAnsiTheme="minorHAnsi" w:cstheme="minorHAnsi"/>
          <w:sz w:val="22"/>
        </w:rPr>
        <w:t xml:space="preserve">.  </w:t>
      </w:r>
      <w:r w:rsidR="00ED623D">
        <w:rPr>
          <w:rFonts w:asciiTheme="minorHAnsi" w:hAnsiTheme="minorHAnsi" w:cstheme="minorHAnsi"/>
          <w:sz w:val="22"/>
        </w:rPr>
        <w:t>Thank you for your generous giving!</w:t>
      </w:r>
      <w:r w:rsidR="005F0021" w:rsidRPr="00CF5E39">
        <w:rPr>
          <w:rFonts w:asciiTheme="minorHAnsi" w:hAnsiTheme="minorHAnsi" w:cstheme="minorHAnsi"/>
          <w:sz w:val="22"/>
        </w:rPr>
        <w:t xml:space="preserve"> </w:t>
      </w:r>
    </w:p>
    <w:p w14:paraId="72370081" w14:textId="060CE839" w:rsidR="00F0485B" w:rsidRPr="00095184" w:rsidRDefault="00DD3CB0" w:rsidP="002D5129">
      <w:pPr>
        <w:pStyle w:val="NormalWeb"/>
        <w:spacing w:before="0" w:beforeAutospacing="0" w:after="120" w:afterAutospacing="0"/>
        <w:jc w:val="both"/>
        <w:rPr>
          <w:rFonts w:ascii="Abadi" w:hAnsi="Abadi" w:cstheme="minorHAnsi"/>
          <w:b/>
          <w:bCs/>
          <w:i/>
          <w:iCs/>
          <w:sz w:val="18"/>
          <w:szCs w:val="18"/>
        </w:rPr>
      </w:pPr>
      <w:r w:rsidRPr="00CF5E39">
        <w:rPr>
          <w:rFonts w:asciiTheme="minorHAnsi" w:hAnsiTheme="minorHAnsi" w:cstheme="minorHAnsi"/>
          <w:sz w:val="22"/>
          <w:szCs w:val="22"/>
        </w:rPr>
        <w:t>October Newsletter will come out on September 27</w:t>
      </w:r>
      <w:r w:rsidRPr="00CF5E39">
        <w:rPr>
          <w:rFonts w:asciiTheme="minorHAnsi" w:hAnsiTheme="minorHAnsi" w:cstheme="minorHAnsi"/>
          <w:sz w:val="22"/>
          <w:szCs w:val="22"/>
          <w:vertAlign w:val="superscript"/>
        </w:rPr>
        <w:t>th</w:t>
      </w:r>
      <w:r w:rsidRPr="00CF5E39">
        <w:rPr>
          <w:rFonts w:asciiTheme="minorHAnsi" w:hAnsiTheme="minorHAnsi" w:cstheme="minorHAnsi"/>
          <w:sz w:val="22"/>
          <w:szCs w:val="22"/>
        </w:rPr>
        <w:t>.</w:t>
      </w:r>
      <w:r w:rsidR="00F47C0A" w:rsidRPr="00CF5E39">
        <w:rPr>
          <w:rFonts w:asciiTheme="minorHAnsi" w:hAnsiTheme="minorHAnsi" w:cstheme="minorHAnsi"/>
          <w:sz w:val="22"/>
          <w:szCs w:val="22"/>
        </w:rPr>
        <w:t xml:space="preserve">  </w:t>
      </w:r>
      <w:r w:rsidR="005F0021" w:rsidRPr="00CF5E39">
        <w:rPr>
          <w:rFonts w:asciiTheme="minorHAnsi" w:hAnsiTheme="minorHAnsi" w:cstheme="minorHAnsi"/>
          <w:sz w:val="22"/>
          <w:szCs w:val="22"/>
        </w:rPr>
        <w:t>I will need your articles by September 20</w:t>
      </w:r>
      <w:r w:rsidR="005F0021" w:rsidRPr="00CF5E39">
        <w:rPr>
          <w:rFonts w:asciiTheme="minorHAnsi" w:hAnsiTheme="minorHAnsi" w:cstheme="minorHAnsi"/>
          <w:sz w:val="22"/>
          <w:szCs w:val="22"/>
          <w:vertAlign w:val="superscript"/>
        </w:rPr>
        <w:t>th</w:t>
      </w:r>
      <w:r w:rsidR="005F0021" w:rsidRPr="00CF5E39">
        <w:rPr>
          <w:rFonts w:asciiTheme="minorHAnsi" w:hAnsiTheme="minorHAnsi" w:cstheme="minorHAnsi"/>
          <w:sz w:val="22"/>
          <w:szCs w:val="22"/>
        </w:rPr>
        <w:t>.</w:t>
      </w:r>
      <w:r w:rsidR="00095184">
        <w:rPr>
          <w:rFonts w:asciiTheme="minorHAnsi" w:hAnsiTheme="minorHAnsi" w:cstheme="minorHAnsi"/>
          <w:sz w:val="22"/>
          <w:szCs w:val="22"/>
        </w:rPr>
        <w:t xml:space="preserve">  </w:t>
      </w:r>
      <w:r w:rsidR="00095184" w:rsidRPr="00095184">
        <w:rPr>
          <w:rFonts w:ascii="Abadi" w:hAnsi="Abadi" w:cstheme="minorHAnsi"/>
          <w:b/>
          <w:bCs/>
          <w:i/>
          <w:iCs/>
          <w:sz w:val="18"/>
          <w:szCs w:val="18"/>
        </w:rPr>
        <w:t>Debbie</w:t>
      </w:r>
    </w:p>
    <w:p w14:paraId="626793E4" w14:textId="6ED2DB3F" w:rsidR="00D95B4A" w:rsidRPr="00CF5E39" w:rsidRDefault="002D7D4D" w:rsidP="00304962">
      <w:pPr>
        <w:spacing w:after="120" w:line="256" w:lineRule="auto"/>
        <w:jc w:val="both"/>
        <w:rPr>
          <w:rFonts w:asciiTheme="minorHAnsi" w:eastAsia="Times New Roman" w:hAnsiTheme="minorHAnsi" w:cstheme="minorHAnsi"/>
          <w:color w:val="000000"/>
          <w:kern w:val="28"/>
          <w:sz w:val="22"/>
          <w14:cntxtAlts/>
        </w:rPr>
      </w:pPr>
      <w:r w:rsidRPr="00CF5E39">
        <w:rPr>
          <w:rFonts w:asciiTheme="minorHAnsi" w:eastAsia="Times New Roman" w:hAnsiTheme="minorHAnsi" w:cstheme="minorHAnsi"/>
          <w:b/>
          <w:bCs/>
          <w:color w:val="000000"/>
          <w:sz w:val="22"/>
        </w:rPr>
        <w:t>L</w:t>
      </w:r>
      <w:r w:rsidR="00007A20" w:rsidRPr="00CF5E39">
        <w:rPr>
          <w:rFonts w:asciiTheme="minorHAnsi" w:eastAsia="Times New Roman" w:hAnsiTheme="minorHAnsi" w:cstheme="minorHAnsi"/>
          <w:b/>
          <w:bCs/>
          <w:color w:val="000000"/>
          <w:sz w:val="22"/>
        </w:rPr>
        <w:t xml:space="preserve">ove Inc needs for </w:t>
      </w:r>
      <w:r w:rsidR="00DD3CB0" w:rsidRPr="00CF5E39">
        <w:rPr>
          <w:rFonts w:asciiTheme="minorHAnsi" w:eastAsia="Times New Roman" w:hAnsiTheme="minorHAnsi" w:cstheme="minorHAnsi"/>
          <w:b/>
          <w:bCs/>
          <w:color w:val="000000"/>
          <w:sz w:val="22"/>
        </w:rPr>
        <w:t>September</w:t>
      </w:r>
      <w:r w:rsidR="000E096B" w:rsidRPr="00CF5E39">
        <w:rPr>
          <w:rFonts w:asciiTheme="minorHAnsi" w:eastAsia="Times New Roman" w:hAnsiTheme="minorHAnsi" w:cstheme="minorHAnsi"/>
          <w:b/>
          <w:bCs/>
          <w:color w:val="000000"/>
          <w:sz w:val="22"/>
        </w:rPr>
        <w:t>:</w:t>
      </w:r>
      <w:r w:rsidR="00007A20" w:rsidRPr="00CF5E39">
        <w:rPr>
          <w:rFonts w:asciiTheme="minorHAnsi" w:eastAsia="Times New Roman" w:hAnsiTheme="minorHAnsi" w:cstheme="minorHAnsi"/>
          <w:b/>
          <w:bCs/>
          <w:color w:val="000000"/>
          <w:sz w:val="22"/>
        </w:rPr>
        <w:t xml:space="preserve"> </w:t>
      </w:r>
      <w:r w:rsidR="00D95B4A" w:rsidRPr="00CF5E39">
        <w:rPr>
          <w:rFonts w:asciiTheme="minorHAnsi" w:eastAsia="Times New Roman" w:hAnsiTheme="minorHAnsi" w:cstheme="minorHAnsi"/>
          <w:color w:val="000000"/>
          <w:kern w:val="28"/>
          <w:sz w:val="22"/>
          <w14:cntxtAlts/>
        </w:rPr>
        <w:t xml:space="preserve"> </w:t>
      </w:r>
      <w:r w:rsidR="00D95B4A" w:rsidRPr="00CF5E39">
        <w:rPr>
          <w:rFonts w:asciiTheme="minorHAnsi" w:eastAsia="Times New Roman" w:hAnsiTheme="minorHAnsi" w:cstheme="minorHAnsi"/>
          <w:b/>
          <w:bCs/>
          <w:color w:val="000000"/>
          <w:kern w:val="28"/>
          <w:sz w:val="22"/>
          <w14:cntxtAlts/>
        </w:rPr>
        <w:t xml:space="preserve">Sew Caring - </w:t>
      </w:r>
      <w:r w:rsidR="00D95B4A" w:rsidRPr="00CF5E39">
        <w:rPr>
          <w:rFonts w:asciiTheme="minorHAnsi" w:eastAsia="Times New Roman" w:hAnsiTheme="minorHAnsi" w:cstheme="minorHAnsi"/>
          <w:color w:val="000000"/>
          <w:kern w:val="28"/>
          <w:sz w:val="22"/>
          <w14:cntxtAlts/>
        </w:rPr>
        <w:t>New standard-size Bath Towels &amp; Hook and Loop (Velcro).  You may place your donations in the gray tub in the great room.  For questions on your donations, please contact your Love, Inc Representative, Mike Heinen (920-912-1256).</w:t>
      </w:r>
    </w:p>
    <w:p w14:paraId="052EA214" w14:textId="541101B6" w:rsidR="00AB75AF" w:rsidRPr="00CF5E39" w:rsidRDefault="00AB75AF" w:rsidP="00283F38">
      <w:pPr>
        <w:spacing w:after="120"/>
        <w:rPr>
          <w:rFonts w:asciiTheme="minorHAnsi" w:hAnsiTheme="minorHAnsi" w:cstheme="minorHAnsi"/>
          <w:sz w:val="22"/>
        </w:rPr>
      </w:pPr>
      <w:r w:rsidRPr="00CF5E39">
        <w:rPr>
          <w:rFonts w:asciiTheme="minorHAnsi" w:hAnsiTheme="minorHAnsi" w:cstheme="minorHAnsi"/>
          <w:b/>
          <w:bCs/>
          <w:sz w:val="22"/>
        </w:rPr>
        <w:t xml:space="preserve">Prayer Gathering: </w:t>
      </w:r>
      <w:r w:rsidR="00872A14" w:rsidRPr="00CF5E39">
        <w:rPr>
          <w:rFonts w:asciiTheme="minorHAnsi" w:hAnsiTheme="minorHAnsi" w:cstheme="minorHAnsi"/>
          <w:sz w:val="22"/>
        </w:rPr>
        <w:t>Prayer Meeting will be</w:t>
      </w:r>
      <w:r w:rsidR="00550656" w:rsidRPr="00CF5E39">
        <w:rPr>
          <w:rFonts w:asciiTheme="minorHAnsi" w:hAnsiTheme="minorHAnsi" w:cstheme="minorHAnsi"/>
          <w:sz w:val="22"/>
        </w:rPr>
        <w:t xml:space="preserve"> held</w:t>
      </w:r>
      <w:r w:rsidR="00872A14" w:rsidRPr="00CF5E39">
        <w:rPr>
          <w:rFonts w:asciiTheme="minorHAnsi" w:hAnsiTheme="minorHAnsi" w:cstheme="minorHAnsi"/>
          <w:sz w:val="22"/>
        </w:rPr>
        <w:t xml:space="preserve"> </w:t>
      </w:r>
      <w:r w:rsidR="00725575" w:rsidRPr="00CF5E39">
        <w:rPr>
          <w:rFonts w:asciiTheme="minorHAnsi" w:hAnsiTheme="minorHAnsi" w:cstheme="minorHAnsi"/>
          <w:sz w:val="22"/>
        </w:rPr>
        <w:t>at 7:00pm on</w:t>
      </w:r>
      <w:r w:rsidR="00872A14" w:rsidRPr="00CF5E39">
        <w:rPr>
          <w:rFonts w:asciiTheme="minorHAnsi" w:hAnsiTheme="minorHAnsi" w:cstheme="minorHAnsi"/>
          <w:sz w:val="22"/>
        </w:rPr>
        <w:t xml:space="preserve"> Wednesday</w:t>
      </w:r>
      <w:r w:rsidR="00550656" w:rsidRPr="00CF5E39">
        <w:rPr>
          <w:rFonts w:asciiTheme="minorHAnsi" w:hAnsiTheme="minorHAnsi" w:cstheme="minorHAnsi"/>
          <w:sz w:val="22"/>
        </w:rPr>
        <w:t>s in</w:t>
      </w:r>
      <w:r w:rsidR="00872A14" w:rsidRPr="00CF5E39">
        <w:rPr>
          <w:rFonts w:asciiTheme="minorHAnsi" w:hAnsiTheme="minorHAnsi" w:cstheme="minorHAnsi"/>
          <w:sz w:val="22"/>
        </w:rPr>
        <w:t xml:space="preserve"> Sept</w:t>
      </w:r>
      <w:r w:rsidR="00550656" w:rsidRPr="00CF5E39">
        <w:rPr>
          <w:rFonts w:asciiTheme="minorHAnsi" w:hAnsiTheme="minorHAnsi" w:cstheme="minorHAnsi"/>
          <w:sz w:val="22"/>
        </w:rPr>
        <w:t>ember on Pastor Zach’s patio.</w:t>
      </w:r>
    </w:p>
    <w:p w14:paraId="6EDFAFD9" w14:textId="3DDE6283" w:rsidR="005F0021" w:rsidRPr="00CF5E39" w:rsidRDefault="008F5F81" w:rsidP="00D92174">
      <w:pPr>
        <w:spacing w:after="120"/>
        <w:jc w:val="both"/>
        <w:rPr>
          <w:rFonts w:asciiTheme="minorHAnsi" w:hAnsiTheme="minorHAnsi" w:cstheme="minorHAnsi"/>
          <w:sz w:val="22"/>
        </w:rPr>
      </w:pPr>
      <w:bookmarkStart w:id="0" w:name="_Hlk48203059"/>
      <w:r w:rsidRPr="00CF5E39">
        <w:rPr>
          <w:rFonts w:asciiTheme="minorHAnsi" w:hAnsiTheme="minorHAnsi" w:cstheme="minorHAnsi"/>
          <w:b/>
          <w:bCs/>
          <w:sz w:val="22"/>
        </w:rPr>
        <w:t xml:space="preserve">Save the Date!  </w:t>
      </w:r>
      <w:r w:rsidRPr="00CF5E39">
        <w:rPr>
          <w:rFonts w:asciiTheme="minorHAnsi" w:hAnsiTheme="minorHAnsi" w:cstheme="minorHAnsi"/>
          <w:sz w:val="22"/>
        </w:rPr>
        <w:t xml:space="preserve">The annual </w:t>
      </w:r>
      <w:proofErr w:type="gramStart"/>
      <w:r w:rsidRPr="00CF5E39">
        <w:rPr>
          <w:rFonts w:asciiTheme="minorHAnsi" w:hAnsiTheme="minorHAnsi" w:cstheme="minorHAnsi"/>
          <w:sz w:val="22"/>
        </w:rPr>
        <w:t>24 Hour</w:t>
      </w:r>
      <w:proofErr w:type="gramEnd"/>
      <w:r w:rsidRPr="00CF5E39">
        <w:rPr>
          <w:rFonts w:asciiTheme="minorHAnsi" w:hAnsiTheme="minorHAnsi" w:cstheme="minorHAnsi"/>
          <w:sz w:val="22"/>
        </w:rPr>
        <w:t xml:space="preserve"> Prayer event is scheduled for 8AM Friday, Sept. 18 to 8AM Saturday, Sept. 19.  Sign up by the mailboxes, or through the sign-up Genius link found on the Special Events page of the church website.</w:t>
      </w:r>
    </w:p>
    <w:p w14:paraId="61F46F3C" w14:textId="77777777" w:rsidR="00ED623D" w:rsidRDefault="00ED623D" w:rsidP="00D92174">
      <w:pPr>
        <w:spacing w:after="120"/>
        <w:jc w:val="both"/>
        <w:rPr>
          <w:rFonts w:asciiTheme="minorHAnsi" w:hAnsiTheme="minorHAnsi" w:cstheme="minorHAnsi"/>
          <w:b/>
          <w:bCs/>
          <w:sz w:val="22"/>
        </w:rPr>
      </w:pPr>
    </w:p>
    <w:p w14:paraId="62F2FD52" w14:textId="77777777" w:rsidR="00ED623D" w:rsidRDefault="00ED623D" w:rsidP="00D92174">
      <w:pPr>
        <w:spacing w:after="120"/>
        <w:jc w:val="both"/>
        <w:rPr>
          <w:rFonts w:asciiTheme="minorHAnsi" w:hAnsiTheme="minorHAnsi" w:cstheme="minorHAnsi"/>
          <w:b/>
          <w:bCs/>
          <w:sz w:val="22"/>
        </w:rPr>
      </w:pPr>
    </w:p>
    <w:p w14:paraId="099F706B" w14:textId="77777777" w:rsidR="00ED623D" w:rsidRDefault="00ED623D" w:rsidP="00D92174">
      <w:pPr>
        <w:spacing w:after="120"/>
        <w:jc w:val="both"/>
        <w:rPr>
          <w:rFonts w:asciiTheme="minorHAnsi" w:hAnsiTheme="minorHAnsi" w:cstheme="minorHAnsi"/>
          <w:b/>
          <w:bCs/>
          <w:sz w:val="22"/>
        </w:rPr>
      </w:pPr>
    </w:p>
    <w:p w14:paraId="7DE7840D" w14:textId="07A9F9C8" w:rsidR="00256404" w:rsidRPr="00CF5E39" w:rsidRDefault="009F16D4" w:rsidP="00D92174">
      <w:pPr>
        <w:spacing w:after="120"/>
        <w:jc w:val="both"/>
        <w:rPr>
          <w:rFonts w:asciiTheme="minorHAnsi" w:hAnsiTheme="minorHAnsi" w:cstheme="minorHAnsi"/>
          <w:sz w:val="22"/>
        </w:rPr>
      </w:pPr>
      <w:r w:rsidRPr="00CF5E39">
        <w:rPr>
          <w:rFonts w:asciiTheme="minorHAnsi" w:hAnsiTheme="minorHAnsi" w:cstheme="minorHAnsi"/>
          <w:b/>
          <w:bCs/>
          <w:sz w:val="22"/>
        </w:rPr>
        <w:t>FALL SCHEDULE FOR YOUTH:</w:t>
      </w:r>
      <w:r w:rsidRPr="00CF5E39">
        <w:rPr>
          <w:rFonts w:asciiTheme="minorHAnsi" w:hAnsiTheme="minorHAnsi" w:cstheme="minorHAnsi"/>
          <w:sz w:val="22"/>
        </w:rPr>
        <w:t xml:space="preserve">  </w:t>
      </w:r>
      <w:r w:rsidR="005F0021" w:rsidRPr="00CF5E39">
        <w:rPr>
          <w:rFonts w:asciiTheme="minorHAnsi" w:hAnsiTheme="minorHAnsi" w:cstheme="minorHAnsi"/>
          <w:sz w:val="22"/>
        </w:rPr>
        <w:t xml:space="preserve">No </w:t>
      </w:r>
      <w:r w:rsidR="00AB49BF" w:rsidRPr="00CF5E39">
        <w:rPr>
          <w:rFonts w:asciiTheme="minorHAnsi" w:hAnsiTheme="minorHAnsi" w:cstheme="minorHAnsi"/>
          <w:sz w:val="22"/>
        </w:rPr>
        <w:t>Children’s Church</w:t>
      </w:r>
      <w:r w:rsidR="005F0021" w:rsidRPr="00CF5E39">
        <w:rPr>
          <w:rFonts w:asciiTheme="minorHAnsi" w:hAnsiTheme="minorHAnsi" w:cstheme="minorHAnsi"/>
          <w:sz w:val="22"/>
        </w:rPr>
        <w:t xml:space="preserve">, </w:t>
      </w:r>
      <w:r w:rsidR="00C33F02" w:rsidRPr="00CF5E39">
        <w:rPr>
          <w:rFonts w:asciiTheme="minorHAnsi" w:hAnsiTheme="minorHAnsi" w:cstheme="minorHAnsi"/>
          <w:sz w:val="22"/>
        </w:rPr>
        <w:t xml:space="preserve">Nursery </w:t>
      </w:r>
      <w:r w:rsidR="005F0021" w:rsidRPr="00CF5E39">
        <w:rPr>
          <w:rFonts w:asciiTheme="minorHAnsi" w:hAnsiTheme="minorHAnsi" w:cstheme="minorHAnsi"/>
          <w:sz w:val="22"/>
        </w:rPr>
        <w:t>or</w:t>
      </w:r>
      <w:r w:rsidR="00C33F02" w:rsidRPr="00CF5E39">
        <w:rPr>
          <w:rFonts w:asciiTheme="minorHAnsi" w:hAnsiTheme="minorHAnsi" w:cstheme="minorHAnsi"/>
          <w:sz w:val="22"/>
        </w:rPr>
        <w:t xml:space="preserve"> </w:t>
      </w:r>
      <w:r w:rsidR="00256404" w:rsidRPr="00CF5E39">
        <w:rPr>
          <w:rFonts w:asciiTheme="minorHAnsi" w:hAnsiTheme="minorHAnsi" w:cstheme="minorHAnsi"/>
          <w:sz w:val="22"/>
        </w:rPr>
        <w:t xml:space="preserve">Sunday School </w:t>
      </w:r>
      <w:r w:rsidR="005F0021" w:rsidRPr="00CF5E39">
        <w:rPr>
          <w:rFonts w:asciiTheme="minorHAnsi" w:hAnsiTheme="minorHAnsi" w:cstheme="minorHAnsi"/>
          <w:sz w:val="22"/>
        </w:rPr>
        <w:t>in September - t</w:t>
      </w:r>
      <w:r w:rsidR="00C33F02" w:rsidRPr="00CF5E39">
        <w:rPr>
          <w:rFonts w:asciiTheme="minorHAnsi" w:hAnsiTheme="minorHAnsi" w:cstheme="minorHAnsi"/>
          <w:sz w:val="22"/>
        </w:rPr>
        <w:t>hey</w:t>
      </w:r>
      <w:r w:rsidR="00256404" w:rsidRPr="00CF5E39">
        <w:rPr>
          <w:rFonts w:asciiTheme="minorHAnsi" w:hAnsiTheme="minorHAnsi" w:cstheme="minorHAnsi"/>
          <w:sz w:val="22"/>
        </w:rPr>
        <w:t xml:space="preserve"> will start Oct. </w:t>
      </w:r>
      <w:r w:rsidR="00442E70">
        <w:rPr>
          <w:rFonts w:asciiTheme="minorHAnsi" w:hAnsiTheme="minorHAnsi" w:cstheme="minorHAnsi"/>
          <w:sz w:val="22"/>
        </w:rPr>
        <w:t>4</w:t>
      </w:r>
      <w:r w:rsidR="00256404" w:rsidRPr="00CF5E39">
        <w:rPr>
          <w:rFonts w:asciiTheme="minorHAnsi" w:hAnsiTheme="minorHAnsi" w:cstheme="minorHAnsi"/>
          <w:sz w:val="22"/>
          <w:vertAlign w:val="superscript"/>
        </w:rPr>
        <w:t>th</w:t>
      </w:r>
      <w:r w:rsidR="00256404" w:rsidRPr="00CF5E39">
        <w:rPr>
          <w:rFonts w:asciiTheme="minorHAnsi" w:hAnsiTheme="minorHAnsi" w:cstheme="minorHAnsi"/>
          <w:sz w:val="22"/>
        </w:rPr>
        <w:t>.  Adventure Island outdoors</w:t>
      </w:r>
      <w:r w:rsidR="00AB49BF" w:rsidRPr="00CF5E39">
        <w:rPr>
          <w:rFonts w:asciiTheme="minorHAnsi" w:hAnsiTheme="minorHAnsi" w:cstheme="minorHAnsi"/>
          <w:sz w:val="22"/>
        </w:rPr>
        <w:t xml:space="preserve"> </w:t>
      </w:r>
      <w:r w:rsidR="00ED623D">
        <w:rPr>
          <w:rFonts w:asciiTheme="minorHAnsi" w:hAnsiTheme="minorHAnsi" w:cstheme="minorHAnsi"/>
          <w:sz w:val="22"/>
        </w:rPr>
        <w:t>Until Sept. 30</w:t>
      </w:r>
      <w:r w:rsidR="00ED623D" w:rsidRPr="00ED623D">
        <w:rPr>
          <w:rFonts w:asciiTheme="minorHAnsi" w:hAnsiTheme="minorHAnsi" w:cstheme="minorHAnsi"/>
          <w:sz w:val="22"/>
          <w:vertAlign w:val="superscript"/>
        </w:rPr>
        <w:t>th</w:t>
      </w:r>
      <w:r w:rsidR="00ED623D">
        <w:rPr>
          <w:rFonts w:asciiTheme="minorHAnsi" w:hAnsiTheme="minorHAnsi" w:cstheme="minorHAnsi"/>
          <w:sz w:val="22"/>
        </w:rPr>
        <w:t xml:space="preserve">.  </w:t>
      </w:r>
      <w:r w:rsidR="005F0021" w:rsidRPr="00CF5E39">
        <w:rPr>
          <w:rFonts w:asciiTheme="minorHAnsi" w:hAnsiTheme="minorHAnsi" w:cstheme="minorHAnsi"/>
          <w:sz w:val="22"/>
        </w:rPr>
        <w:t xml:space="preserve"> Connect </w:t>
      </w:r>
      <w:r w:rsidR="00ED623D">
        <w:rPr>
          <w:rFonts w:asciiTheme="minorHAnsi" w:hAnsiTheme="minorHAnsi" w:cstheme="minorHAnsi"/>
          <w:sz w:val="22"/>
        </w:rPr>
        <w:t>is also meeting</w:t>
      </w:r>
      <w:r w:rsidR="00095184">
        <w:rPr>
          <w:rFonts w:asciiTheme="minorHAnsi" w:hAnsiTheme="minorHAnsi" w:cstheme="minorHAnsi"/>
          <w:sz w:val="22"/>
        </w:rPr>
        <w:t xml:space="preserve"> in Independence Park</w:t>
      </w:r>
      <w:r w:rsidR="00ED623D">
        <w:rPr>
          <w:rFonts w:asciiTheme="minorHAnsi" w:hAnsiTheme="minorHAnsi" w:cstheme="minorHAnsi"/>
          <w:sz w:val="22"/>
        </w:rPr>
        <w:t xml:space="preserve"> from 6:00-7:30 p.m.</w:t>
      </w:r>
      <w:r w:rsidR="00256404" w:rsidRPr="00CF5E39">
        <w:rPr>
          <w:rFonts w:asciiTheme="minorHAnsi" w:hAnsiTheme="minorHAnsi" w:cstheme="minorHAnsi"/>
          <w:sz w:val="22"/>
        </w:rPr>
        <w:t xml:space="preserve"> </w:t>
      </w:r>
      <w:r w:rsidR="00AB49BF" w:rsidRPr="00CF5E39">
        <w:rPr>
          <w:rFonts w:asciiTheme="minorHAnsi" w:hAnsiTheme="minorHAnsi" w:cstheme="minorHAnsi"/>
          <w:sz w:val="22"/>
        </w:rPr>
        <w:t xml:space="preserve">  </w:t>
      </w:r>
      <w:r w:rsidR="00256404" w:rsidRPr="00CF5E39">
        <w:rPr>
          <w:rFonts w:asciiTheme="minorHAnsi" w:hAnsiTheme="minorHAnsi" w:cstheme="minorHAnsi"/>
          <w:sz w:val="22"/>
        </w:rPr>
        <w:t>All these things are subject to change at any time!</w:t>
      </w:r>
    </w:p>
    <w:bookmarkEnd w:id="0"/>
    <w:p w14:paraId="2D4459B5" w14:textId="000F6DA7" w:rsidR="00A83827" w:rsidRPr="00CF5E39" w:rsidRDefault="00084626" w:rsidP="00A15FD1">
      <w:pPr>
        <w:spacing w:after="120"/>
        <w:jc w:val="both"/>
        <w:rPr>
          <w:rFonts w:asciiTheme="minorHAnsi" w:eastAsia="Times New Roman" w:hAnsiTheme="minorHAnsi" w:cstheme="minorHAnsi"/>
          <w:color w:val="000000"/>
          <w:sz w:val="22"/>
        </w:rPr>
      </w:pPr>
      <w:r>
        <w:rPr>
          <w:rFonts w:asciiTheme="minorHAnsi" w:eastAsia="Times New Roman" w:hAnsiTheme="minorHAnsi" w:cstheme="minorHAnsi"/>
          <w:b/>
          <w:bCs/>
          <w:color w:val="000000"/>
          <w:sz w:val="22"/>
        </w:rPr>
        <w:t>Faith Fall Festival &amp; Welcome to the Tarter family:</w:t>
      </w:r>
      <w:r w:rsidR="0073133A" w:rsidRPr="00CF5E39">
        <w:rPr>
          <w:rFonts w:asciiTheme="minorHAnsi" w:eastAsia="Times New Roman" w:hAnsiTheme="minorHAnsi" w:cstheme="minorHAnsi"/>
          <w:color w:val="000000"/>
          <w:sz w:val="22"/>
        </w:rPr>
        <w:t xml:space="preserve">  A date has been set to welcome Pastor Zach and his family &amp; </w:t>
      </w:r>
      <w:r w:rsidR="00A83827" w:rsidRPr="00CF5E39">
        <w:rPr>
          <w:rFonts w:asciiTheme="minorHAnsi" w:eastAsia="Times New Roman" w:hAnsiTheme="minorHAnsi" w:cstheme="minorHAnsi"/>
          <w:color w:val="000000"/>
          <w:sz w:val="22"/>
        </w:rPr>
        <w:t xml:space="preserve">have a </w:t>
      </w:r>
      <w:r w:rsidR="0073133A" w:rsidRPr="00CF5E39">
        <w:rPr>
          <w:rFonts w:asciiTheme="minorHAnsi" w:eastAsia="Times New Roman" w:hAnsiTheme="minorHAnsi" w:cstheme="minorHAnsi"/>
          <w:color w:val="000000"/>
          <w:sz w:val="22"/>
        </w:rPr>
        <w:t>Fall Festival on Saturday, October 3</w:t>
      </w:r>
      <w:r w:rsidR="0073133A" w:rsidRPr="00CF5E39">
        <w:rPr>
          <w:rFonts w:asciiTheme="minorHAnsi" w:eastAsia="Times New Roman" w:hAnsiTheme="minorHAnsi" w:cstheme="minorHAnsi"/>
          <w:color w:val="000000"/>
          <w:sz w:val="22"/>
          <w:vertAlign w:val="superscript"/>
        </w:rPr>
        <w:t>rd</w:t>
      </w:r>
      <w:r w:rsidR="0073133A" w:rsidRPr="00CF5E39">
        <w:rPr>
          <w:rFonts w:asciiTheme="minorHAnsi" w:eastAsia="Times New Roman" w:hAnsiTheme="minorHAnsi" w:cstheme="minorHAnsi"/>
          <w:color w:val="000000"/>
          <w:sz w:val="22"/>
        </w:rPr>
        <w:t xml:space="preserve"> in Memorial Park from 3:00-6:30 p.m.</w:t>
      </w:r>
      <w:r w:rsidR="00872A14" w:rsidRPr="00CF5E39">
        <w:rPr>
          <w:rFonts w:asciiTheme="minorHAnsi" w:eastAsia="Times New Roman" w:hAnsiTheme="minorHAnsi" w:cstheme="minorHAnsi"/>
          <w:color w:val="000000"/>
          <w:sz w:val="22"/>
        </w:rPr>
        <w:t xml:space="preserve">  </w:t>
      </w:r>
      <w:r>
        <w:rPr>
          <w:rFonts w:asciiTheme="minorHAnsi" w:eastAsia="Times New Roman" w:hAnsiTheme="minorHAnsi" w:cstheme="minorHAnsi"/>
          <w:color w:val="000000"/>
          <w:sz w:val="22"/>
        </w:rPr>
        <w:t>See the insert in your bulletin for more information.</w:t>
      </w:r>
    </w:p>
    <w:p w14:paraId="639E17CC" w14:textId="3842B772" w:rsidR="009C62E1" w:rsidRPr="00CF5E39" w:rsidRDefault="00712A65" w:rsidP="00AB0111">
      <w:pPr>
        <w:spacing w:after="120"/>
        <w:jc w:val="both"/>
        <w:rPr>
          <w:rFonts w:asciiTheme="minorHAnsi" w:hAnsiTheme="minorHAnsi" w:cstheme="minorHAnsi"/>
          <w:sz w:val="22"/>
        </w:rPr>
      </w:pPr>
      <w:r w:rsidRPr="00CF5E39">
        <w:rPr>
          <w:rFonts w:asciiTheme="minorHAnsi" w:eastAsia="Times New Roman" w:hAnsiTheme="minorHAnsi" w:cstheme="minorHAnsi"/>
          <w:color w:val="000000"/>
          <w:sz w:val="22"/>
        </w:rPr>
        <w:t xml:space="preserve">It is our pleasure to invite you to the </w:t>
      </w:r>
      <w:r w:rsidRPr="00CF5E39">
        <w:rPr>
          <w:rFonts w:asciiTheme="minorHAnsi" w:eastAsia="Times New Roman" w:hAnsiTheme="minorHAnsi" w:cstheme="minorHAnsi"/>
          <w:b/>
          <w:bCs/>
          <w:color w:val="000000"/>
          <w:sz w:val="22"/>
        </w:rPr>
        <w:t>Pine Haven Annual Meeting</w:t>
      </w:r>
      <w:r w:rsidRPr="00CF5E39">
        <w:rPr>
          <w:rFonts w:asciiTheme="minorHAnsi" w:eastAsia="Times New Roman" w:hAnsiTheme="minorHAnsi" w:cstheme="minorHAnsi"/>
          <w:color w:val="000000"/>
          <w:sz w:val="22"/>
        </w:rPr>
        <w:t xml:space="preserve"> of the Corporation on September 21, 2020 at 6:00pm.  </w:t>
      </w:r>
      <w:proofErr w:type="gramStart"/>
      <w:r w:rsidRPr="00CF5E39">
        <w:rPr>
          <w:rFonts w:asciiTheme="minorHAnsi" w:eastAsia="Times New Roman" w:hAnsiTheme="minorHAnsi" w:cstheme="minorHAnsi"/>
          <w:color w:val="000000"/>
          <w:sz w:val="22"/>
        </w:rPr>
        <w:t>In light of</w:t>
      </w:r>
      <w:proofErr w:type="gramEnd"/>
      <w:r w:rsidRPr="00CF5E39">
        <w:rPr>
          <w:rFonts w:asciiTheme="minorHAnsi" w:eastAsia="Times New Roman" w:hAnsiTheme="minorHAnsi" w:cstheme="minorHAnsi"/>
          <w:color w:val="000000"/>
          <w:sz w:val="22"/>
        </w:rPr>
        <w:t xml:space="preserve"> the COVID 19 pandemic, we will not be hosting a dinner.  Our meeting will be held in the Family Life Center at First Reformed Church in Sheboygan Falls.  COVID safety protocol requirements will include wearing masks and social distancing.</w:t>
      </w:r>
      <w:r w:rsidR="009C62E1" w:rsidRPr="00CF5E39">
        <w:rPr>
          <w:rFonts w:asciiTheme="minorHAnsi" w:eastAsia="Times New Roman" w:hAnsiTheme="minorHAnsi" w:cstheme="minorHAnsi"/>
          <w:color w:val="000000"/>
          <w:sz w:val="22"/>
        </w:rPr>
        <w:t xml:space="preserve">  </w:t>
      </w:r>
      <w:r w:rsidR="009C62E1" w:rsidRPr="00CF5E39">
        <w:rPr>
          <w:rFonts w:asciiTheme="minorHAnsi" w:hAnsiTheme="minorHAnsi" w:cstheme="minorHAnsi"/>
          <w:sz w:val="22"/>
        </w:rPr>
        <w:t xml:space="preserve">Further information of our meeting can be found here </w:t>
      </w:r>
      <w:hyperlink r:id="rId9" w:history="1">
        <w:r w:rsidR="009C62E1" w:rsidRPr="00CF5E39">
          <w:rPr>
            <w:rStyle w:val="Hyperlink"/>
            <w:rFonts w:asciiTheme="minorHAnsi" w:hAnsiTheme="minorHAnsi" w:cstheme="minorHAnsi"/>
            <w:sz w:val="22"/>
          </w:rPr>
          <w:t>www.pinehaven.org/events</w:t>
        </w:r>
      </w:hyperlink>
      <w:r w:rsidR="009C62E1" w:rsidRPr="00CF5E39">
        <w:rPr>
          <w:rFonts w:asciiTheme="minorHAnsi" w:hAnsiTheme="minorHAnsi" w:cstheme="minorHAnsi"/>
          <w:sz w:val="22"/>
        </w:rPr>
        <w:t xml:space="preserve">.  </w:t>
      </w:r>
      <w:r w:rsidR="009C62E1" w:rsidRPr="00CF5E39">
        <w:rPr>
          <w:rFonts w:asciiTheme="minorHAnsi" w:hAnsiTheme="minorHAnsi" w:cstheme="minorHAnsi"/>
          <w:color w:val="000000"/>
          <w:sz w:val="22"/>
          <w:shd w:val="clear" w:color="auto" w:fill="F8F9F6"/>
        </w:rPr>
        <w:t>We will be voting on our Amended and Restated Articles of Incorporation of Pine Haven Christian Home, Incorporated.</w:t>
      </w:r>
    </w:p>
    <w:p w14:paraId="6E66358C" w14:textId="3098652E" w:rsidR="008F5F81" w:rsidRDefault="008F5F81" w:rsidP="00872A14">
      <w:pPr>
        <w:spacing w:after="120"/>
        <w:jc w:val="both"/>
        <w:rPr>
          <w:rFonts w:asciiTheme="minorHAnsi" w:eastAsia="Times New Roman" w:hAnsiTheme="minorHAnsi" w:cstheme="minorHAnsi"/>
          <w:color w:val="000000"/>
          <w:sz w:val="22"/>
        </w:rPr>
      </w:pPr>
      <w:r w:rsidRPr="00CF5E39">
        <w:rPr>
          <w:rFonts w:asciiTheme="minorHAnsi" w:eastAsia="Times New Roman" w:hAnsiTheme="minorHAnsi" w:cstheme="minorHAnsi"/>
          <w:b/>
          <w:bCs/>
          <w:color w:val="000000"/>
          <w:sz w:val="22"/>
        </w:rPr>
        <w:t>Ladies!</w:t>
      </w:r>
      <w:r w:rsidRPr="00CF5E39">
        <w:rPr>
          <w:rFonts w:asciiTheme="minorHAnsi" w:eastAsia="Times New Roman" w:hAnsiTheme="minorHAnsi" w:cstheme="minorHAnsi"/>
          <w:color w:val="000000"/>
          <w:sz w:val="22"/>
        </w:rPr>
        <w:t xml:space="preserve">  </w:t>
      </w:r>
      <w:proofErr w:type="gramStart"/>
      <w:r w:rsidRPr="00CF5E39">
        <w:rPr>
          <w:rFonts w:asciiTheme="minorHAnsi" w:eastAsia="Times New Roman" w:hAnsiTheme="minorHAnsi" w:cstheme="minorHAnsi"/>
          <w:color w:val="000000"/>
          <w:sz w:val="22"/>
        </w:rPr>
        <w:t>It’s</w:t>
      </w:r>
      <w:proofErr w:type="gramEnd"/>
      <w:r w:rsidRPr="00CF5E39">
        <w:rPr>
          <w:rFonts w:asciiTheme="minorHAnsi" w:eastAsia="Times New Roman" w:hAnsiTheme="minorHAnsi" w:cstheme="minorHAnsi"/>
          <w:color w:val="000000"/>
          <w:sz w:val="22"/>
        </w:rPr>
        <w:t xml:space="preserve"> that time of year to be (re)gathering a group of women to meet (virtually or socially distanced) for Bible Study and spiritual growth/fellowship.  The Women’s Ministry Team has compiled a list of resources to guide your </w:t>
      </w:r>
      <w:proofErr w:type="gramStart"/>
      <w:r w:rsidRPr="00CF5E39">
        <w:rPr>
          <w:rFonts w:asciiTheme="minorHAnsi" w:eastAsia="Times New Roman" w:hAnsiTheme="minorHAnsi" w:cstheme="minorHAnsi"/>
          <w:color w:val="000000"/>
          <w:sz w:val="22"/>
        </w:rPr>
        <w:t>decision making</w:t>
      </w:r>
      <w:proofErr w:type="gramEnd"/>
      <w:r w:rsidRPr="00CF5E39">
        <w:rPr>
          <w:rFonts w:asciiTheme="minorHAnsi" w:eastAsia="Times New Roman" w:hAnsiTheme="minorHAnsi" w:cstheme="minorHAnsi"/>
          <w:color w:val="000000"/>
          <w:sz w:val="22"/>
        </w:rPr>
        <w:t xml:space="preserve"> process on what to do.  See the resources tab on the church website for the list, including links to the materials.  If you need assistance forming a group to meet </w:t>
      </w:r>
      <w:proofErr w:type="gramStart"/>
      <w:r w:rsidRPr="00CF5E39">
        <w:rPr>
          <w:rFonts w:asciiTheme="minorHAnsi" w:eastAsia="Times New Roman" w:hAnsiTheme="minorHAnsi" w:cstheme="minorHAnsi"/>
          <w:color w:val="000000"/>
          <w:sz w:val="22"/>
        </w:rPr>
        <w:t>with</w:t>
      </w:r>
      <w:proofErr w:type="gramEnd"/>
      <w:r w:rsidRPr="00CF5E39">
        <w:rPr>
          <w:rFonts w:asciiTheme="minorHAnsi" w:eastAsia="Times New Roman" w:hAnsiTheme="minorHAnsi" w:cstheme="minorHAnsi"/>
          <w:color w:val="000000"/>
          <w:sz w:val="22"/>
        </w:rPr>
        <w:t xml:space="preserve"> please reach out to Kim or Sherri.</w:t>
      </w:r>
    </w:p>
    <w:p w14:paraId="616E588C" w14:textId="347BC159" w:rsidR="00ED623D" w:rsidRDefault="002642EF" w:rsidP="00872A14">
      <w:pPr>
        <w:spacing w:after="120"/>
        <w:jc w:val="both"/>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The congregation extends sympathy to Al &amp; Mary Holle on the death of her brother, Don </w:t>
      </w:r>
      <w:proofErr w:type="spellStart"/>
      <w:r>
        <w:rPr>
          <w:rFonts w:asciiTheme="minorHAnsi" w:eastAsia="Times New Roman" w:hAnsiTheme="minorHAnsi" w:cstheme="minorHAnsi"/>
          <w:color w:val="000000"/>
          <w:sz w:val="22"/>
        </w:rPr>
        <w:t>Buyze</w:t>
      </w:r>
      <w:proofErr w:type="spellEnd"/>
      <w:r>
        <w:rPr>
          <w:rFonts w:asciiTheme="minorHAnsi" w:eastAsia="Times New Roman" w:hAnsiTheme="minorHAnsi" w:cstheme="minorHAnsi"/>
          <w:color w:val="000000"/>
          <w:sz w:val="22"/>
        </w:rPr>
        <w:t xml:space="preserve"> living in Michigan.  He is also</w:t>
      </w:r>
      <w:r w:rsidR="00881F5B">
        <w:rPr>
          <w:rFonts w:asciiTheme="minorHAnsi" w:eastAsia="Times New Roman" w:hAnsiTheme="minorHAnsi" w:cstheme="minorHAnsi"/>
          <w:color w:val="000000"/>
          <w:sz w:val="22"/>
        </w:rPr>
        <w:t xml:space="preserve"> uncle to Phil Holle &amp; Mrs. Kim Hoitink and</w:t>
      </w:r>
      <w:r>
        <w:rPr>
          <w:rFonts w:asciiTheme="minorHAnsi" w:eastAsia="Times New Roman" w:hAnsiTheme="minorHAnsi" w:cstheme="minorHAnsi"/>
          <w:color w:val="000000"/>
          <w:sz w:val="22"/>
        </w:rPr>
        <w:t xml:space="preserve"> the cousin of Herb Dirkse.</w:t>
      </w:r>
    </w:p>
    <w:p w14:paraId="18E2D86B" w14:textId="26B81ABB" w:rsidR="00445048" w:rsidRPr="00445048" w:rsidRDefault="00445048" w:rsidP="00442E70">
      <w:pPr>
        <w:spacing w:after="120"/>
        <w:jc w:val="both"/>
        <w:rPr>
          <w:rFonts w:asciiTheme="minorHAnsi" w:hAnsiTheme="minorHAnsi" w:cstheme="minorHAnsi"/>
          <w:sz w:val="22"/>
        </w:rPr>
      </w:pPr>
      <w:r w:rsidRPr="00445048">
        <w:rPr>
          <w:rFonts w:asciiTheme="minorHAnsi" w:hAnsiTheme="minorHAnsi" w:cstheme="minorHAnsi"/>
          <w:b/>
          <w:bCs/>
          <w:sz w:val="22"/>
        </w:rPr>
        <w:t>Love INC Brat Fry</w:t>
      </w:r>
      <w:r w:rsidRPr="00445048">
        <w:rPr>
          <w:rFonts w:asciiTheme="minorHAnsi" w:hAnsiTheme="minorHAnsi" w:cstheme="minorHAnsi"/>
          <w:sz w:val="22"/>
        </w:rPr>
        <w:t xml:space="preserve"> Drive thru or Walk Up/Bake sale will be held at </w:t>
      </w:r>
      <w:proofErr w:type="spellStart"/>
      <w:r w:rsidRPr="00445048">
        <w:rPr>
          <w:rFonts w:asciiTheme="minorHAnsi" w:hAnsiTheme="minorHAnsi" w:cstheme="minorHAnsi"/>
          <w:sz w:val="22"/>
        </w:rPr>
        <w:t>Mentink’s</w:t>
      </w:r>
      <w:proofErr w:type="spellEnd"/>
      <w:r w:rsidRPr="00445048">
        <w:rPr>
          <w:rFonts w:asciiTheme="minorHAnsi" w:hAnsiTheme="minorHAnsi" w:cstheme="minorHAnsi"/>
          <w:sz w:val="22"/>
        </w:rPr>
        <w:t xml:space="preserve"> Market on Saturday, October 3 from 10:00 a.m. – </w:t>
      </w:r>
      <w:r w:rsidR="00A756F3">
        <w:rPr>
          <w:rFonts w:asciiTheme="minorHAnsi" w:hAnsiTheme="minorHAnsi" w:cstheme="minorHAnsi"/>
          <w:sz w:val="22"/>
        </w:rPr>
        <w:t>3</w:t>
      </w:r>
      <w:r w:rsidRPr="00445048">
        <w:rPr>
          <w:rFonts w:asciiTheme="minorHAnsi" w:hAnsiTheme="minorHAnsi" w:cstheme="minorHAnsi"/>
          <w:sz w:val="22"/>
        </w:rPr>
        <w:t>:00 p.m.  Please stop for a brat or burger and take home some delicious baked goods.</w:t>
      </w:r>
    </w:p>
    <w:p w14:paraId="1226FD2D" w14:textId="2BB2B32F" w:rsidR="00442E70" w:rsidRPr="00442E70" w:rsidRDefault="00C12B05" w:rsidP="00442E70">
      <w:pPr>
        <w:jc w:val="both"/>
        <w:rPr>
          <w:rFonts w:asciiTheme="minorHAnsi" w:hAnsiTheme="minorHAnsi" w:cstheme="minorHAnsi"/>
          <w:sz w:val="22"/>
        </w:rPr>
      </w:pPr>
      <w:r>
        <w:rPr>
          <w:rFonts w:asciiTheme="minorHAnsi" w:hAnsiTheme="minorHAnsi" w:cstheme="minorHAnsi"/>
          <w:sz w:val="22"/>
        </w:rPr>
        <w:t>“</w:t>
      </w:r>
      <w:r w:rsidR="00442E70" w:rsidRPr="00442E70">
        <w:rPr>
          <w:rFonts w:asciiTheme="minorHAnsi" w:hAnsiTheme="minorHAnsi" w:cstheme="minorHAnsi"/>
          <w:b/>
          <w:bCs/>
          <w:sz w:val="22"/>
        </w:rPr>
        <w:t>Adult Sunday School will begin again on October 4</w:t>
      </w:r>
      <w:r w:rsidR="00442E70" w:rsidRPr="00442E70">
        <w:rPr>
          <w:rFonts w:asciiTheme="minorHAnsi" w:hAnsiTheme="minorHAnsi" w:cstheme="minorHAnsi"/>
          <w:sz w:val="22"/>
        </w:rPr>
        <w:t xml:space="preserve"> as B.J. Hilbelink will be taking us through a 6-week overview of the Old Testament. Many </w:t>
      </w:r>
      <w:proofErr w:type="gramStart"/>
      <w:r w:rsidR="00442E70" w:rsidRPr="00442E70">
        <w:rPr>
          <w:rFonts w:asciiTheme="minorHAnsi" w:hAnsiTheme="minorHAnsi" w:cstheme="minorHAnsi"/>
          <w:sz w:val="22"/>
        </w:rPr>
        <w:t>times</w:t>
      </w:r>
      <w:proofErr w:type="gramEnd"/>
      <w:r w:rsidR="00442E70" w:rsidRPr="00442E70">
        <w:rPr>
          <w:rFonts w:asciiTheme="minorHAnsi" w:hAnsiTheme="minorHAnsi" w:cstheme="minorHAnsi"/>
          <w:sz w:val="22"/>
        </w:rPr>
        <w:t xml:space="preserve"> the Old Testament feels like an ancient mystery book that we cannot understand! But B.J. will help us to see how God</w:t>
      </w:r>
      <w:r>
        <w:rPr>
          <w:rFonts w:asciiTheme="minorHAnsi" w:hAnsiTheme="minorHAnsi" w:cstheme="minorHAnsi"/>
          <w:sz w:val="22"/>
        </w:rPr>
        <w:t>’</w:t>
      </w:r>
      <w:r w:rsidR="00442E70" w:rsidRPr="00442E70">
        <w:rPr>
          <w:rFonts w:asciiTheme="minorHAnsi" w:hAnsiTheme="minorHAnsi" w:cstheme="minorHAnsi"/>
          <w:sz w:val="22"/>
        </w:rPr>
        <w:t>s Word is a unified story leading to Christ, and how we can better understand the details of God</w:t>
      </w:r>
      <w:r>
        <w:rPr>
          <w:rFonts w:asciiTheme="minorHAnsi" w:hAnsiTheme="minorHAnsi" w:cstheme="minorHAnsi"/>
          <w:sz w:val="22"/>
        </w:rPr>
        <w:t>’</w:t>
      </w:r>
      <w:r w:rsidR="00442E70" w:rsidRPr="00442E70">
        <w:rPr>
          <w:rFonts w:asciiTheme="minorHAnsi" w:hAnsiTheme="minorHAnsi" w:cstheme="minorHAnsi"/>
          <w:sz w:val="22"/>
        </w:rPr>
        <w:t>s Word when we see the big picture.</w:t>
      </w:r>
      <w:r>
        <w:rPr>
          <w:rFonts w:asciiTheme="minorHAnsi" w:hAnsiTheme="minorHAnsi" w:cstheme="minorHAnsi"/>
          <w:sz w:val="22"/>
        </w:rPr>
        <w:t>”</w:t>
      </w:r>
      <w:r w:rsidR="00442E70" w:rsidRPr="00442E70">
        <w:rPr>
          <w:rFonts w:asciiTheme="minorHAnsi" w:hAnsiTheme="minorHAnsi" w:cstheme="minorHAnsi"/>
          <w:sz w:val="22"/>
        </w:rPr>
        <w:t>  </w:t>
      </w:r>
    </w:p>
    <w:p w14:paraId="519532FF" w14:textId="77777777" w:rsidR="00445048" w:rsidRPr="00442E70" w:rsidRDefault="00445048" w:rsidP="00442E70">
      <w:pPr>
        <w:jc w:val="both"/>
        <w:rPr>
          <w:rFonts w:asciiTheme="minorHAnsi" w:hAnsiTheme="minorHAnsi" w:cstheme="minorHAnsi"/>
          <w:sz w:val="22"/>
        </w:rPr>
      </w:pPr>
    </w:p>
    <w:p w14:paraId="1AA73F26" w14:textId="2A873CD1" w:rsidR="00ED623D" w:rsidRDefault="00ED623D" w:rsidP="00872A14">
      <w:pPr>
        <w:spacing w:after="120"/>
        <w:jc w:val="both"/>
        <w:rPr>
          <w:rFonts w:asciiTheme="minorHAnsi" w:eastAsia="Times New Roman" w:hAnsiTheme="minorHAnsi" w:cstheme="minorHAnsi"/>
          <w:color w:val="000000"/>
          <w:sz w:val="22"/>
        </w:rPr>
      </w:pPr>
    </w:p>
    <w:p w14:paraId="2134D646" w14:textId="030D05B0" w:rsidR="00442E70" w:rsidRDefault="00442E70" w:rsidP="00872A14">
      <w:pPr>
        <w:spacing w:after="120"/>
        <w:jc w:val="both"/>
        <w:rPr>
          <w:rFonts w:asciiTheme="minorHAnsi" w:eastAsia="Times New Roman" w:hAnsiTheme="minorHAnsi" w:cstheme="minorHAnsi"/>
          <w:color w:val="000000"/>
          <w:sz w:val="22"/>
        </w:rPr>
      </w:pPr>
    </w:p>
    <w:p w14:paraId="259FE4A4" w14:textId="021327CC" w:rsidR="00442E70" w:rsidRDefault="00442E70" w:rsidP="00872A14">
      <w:pPr>
        <w:spacing w:after="120"/>
        <w:jc w:val="both"/>
        <w:rPr>
          <w:rFonts w:asciiTheme="minorHAnsi" w:eastAsia="Times New Roman" w:hAnsiTheme="minorHAnsi" w:cstheme="minorHAnsi"/>
          <w:color w:val="000000"/>
          <w:sz w:val="22"/>
        </w:rPr>
      </w:pPr>
    </w:p>
    <w:p w14:paraId="16A567E0" w14:textId="50A9D6F1" w:rsidR="00210751" w:rsidRPr="00CF5E39" w:rsidRDefault="006E37AA" w:rsidP="00D049E9">
      <w:pPr>
        <w:spacing w:line="240" w:lineRule="auto"/>
        <w:jc w:val="both"/>
        <w:rPr>
          <w:rFonts w:asciiTheme="minorHAnsi" w:hAnsiTheme="minorHAnsi" w:cstheme="minorHAnsi"/>
          <w:b/>
          <w:bCs/>
          <w:sz w:val="22"/>
          <w:u w:val="single"/>
        </w:rPr>
      </w:pPr>
      <w:r w:rsidRPr="00CF5E39">
        <w:rPr>
          <w:rFonts w:asciiTheme="minorHAnsi" w:hAnsiTheme="minorHAnsi" w:cstheme="minorHAnsi"/>
          <w:b/>
          <w:bCs/>
          <w:sz w:val="22"/>
          <w:u w:val="single"/>
        </w:rPr>
        <w:t>C</w:t>
      </w:r>
      <w:r w:rsidR="00EB6ABD" w:rsidRPr="00CF5E39">
        <w:rPr>
          <w:rFonts w:asciiTheme="minorHAnsi" w:hAnsiTheme="minorHAnsi" w:cstheme="minorHAnsi"/>
          <w:b/>
          <w:bCs/>
          <w:sz w:val="22"/>
          <w:u w:val="single"/>
        </w:rPr>
        <w:t>O</w:t>
      </w:r>
      <w:r w:rsidR="0022441F" w:rsidRPr="00CF5E39">
        <w:rPr>
          <w:rFonts w:asciiTheme="minorHAnsi" w:hAnsiTheme="minorHAnsi" w:cstheme="minorHAnsi"/>
          <w:b/>
          <w:bCs/>
          <w:sz w:val="22"/>
          <w:u w:val="single"/>
        </w:rPr>
        <w:t>NG</w:t>
      </w:r>
      <w:r w:rsidR="00AB097A" w:rsidRPr="00CF5E39">
        <w:rPr>
          <w:rFonts w:asciiTheme="minorHAnsi" w:hAnsiTheme="minorHAnsi" w:cstheme="minorHAnsi"/>
          <w:b/>
          <w:bCs/>
          <w:sz w:val="22"/>
          <w:u w:val="single"/>
        </w:rPr>
        <w:t>REGATIONAL PRAYERS</w:t>
      </w:r>
    </w:p>
    <w:p w14:paraId="628EC9B3" w14:textId="294031C7" w:rsidR="00210751" w:rsidRPr="00CF5E39" w:rsidRDefault="00210751" w:rsidP="00D049E9">
      <w:pPr>
        <w:jc w:val="both"/>
        <w:rPr>
          <w:rFonts w:asciiTheme="minorHAnsi" w:hAnsiTheme="minorHAnsi" w:cstheme="minorHAnsi"/>
          <w:b/>
          <w:sz w:val="22"/>
        </w:rPr>
      </w:pPr>
      <w:r w:rsidRPr="00CF5E39">
        <w:rPr>
          <w:rFonts w:asciiTheme="minorHAnsi" w:hAnsiTheme="minorHAnsi" w:cstheme="minorHAnsi"/>
          <w:b/>
          <w:bCs/>
          <w:i/>
          <w:iCs/>
          <w:sz w:val="22"/>
        </w:rPr>
        <w:t>Praises and Thanksgivings</w:t>
      </w:r>
    </w:p>
    <w:p w14:paraId="2889D6A5" w14:textId="457E4C92" w:rsidR="00C70D66" w:rsidRPr="00095184" w:rsidRDefault="00876A09" w:rsidP="00D049E9">
      <w:pPr>
        <w:tabs>
          <w:tab w:val="left" w:pos="180"/>
        </w:tabs>
        <w:autoSpaceDE w:val="0"/>
        <w:autoSpaceDN w:val="0"/>
        <w:adjustRightInd w:val="0"/>
        <w:spacing w:line="240" w:lineRule="auto"/>
        <w:jc w:val="both"/>
        <w:rPr>
          <w:rFonts w:asciiTheme="minorHAnsi" w:hAnsiTheme="minorHAnsi" w:cstheme="minorHAnsi"/>
          <w:sz w:val="18"/>
          <w:szCs w:val="18"/>
        </w:rPr>
      </w:pPr>
      <w:r>
        <w:rPr>
          <w:rFonts w:asciiTheme="minorHAnsi" w:hAnsiTheme="minorHAnsi" w:cstheme="minorHAnsi"/>
          <w:sz w:val="18"/>
          <w:szCs w:val="18"/>
        </w:rPr>
        <w:t>God’s gift of salvation and the cross</w:t>
      </w:r>
    </w:p>
    <w:p w14:paraId="2A4C4A12" w14:textId="5DC8E07C" w:rsidR="009C28CD" w:rsidRPr="00095184" w:rsidRDefault="00E3688E" w:rsidP="00D049E9">
      <w:pPr>
        <w:tabs>
          <w:tab w:val="left" w:pos="180"/>
        </w:tabs>
        <w:autoSpaceDE w:val="0"/>
        <w:autoSpaceDN w:val="0"/>
        <w:adjustRightInd w:val="0"/>
        <w:spacing w:line="240" w:lineRule="auto"/>
        <w:jc w:val="both"/>
        <w:rPr>
          <w:rFonts w:asciiTheme="minorHAnsi" w:hAnsiTheme="minorHAnsi" w:cstheme="minorHAnsi"/>
          <w:sz w:val="18"/>
          <w:szCs w:val="18"/>
        </w:rPr>
      </w:pPr>
      <w:r w:rsidRPr="00095184">
        <w:rPr>
          <w:rFonts w:asciiTheme="minorHAnsi" w:hAnsiTheme="minorHAnsi" w:cstheme="minorHAnsi"/>
          <w:sz w:val="18"/>
          <w:szCs w:val="18"/>
        </w:rPr>
        <w:t>God</w:t>
      </w:r>
      <w:r w:rsidR="00876A09">
        <w:rPr>
          <w:rFonts w:asciiTheme="minorHAnsi" w:hAnsiTheme="minorHAnsi" w:cstheme="minorHAnsi"/>
          <w:sz w:val="18"/>
          <w:szCs w:val="18"/>
        </w:rPr>
        <w:t>’s faithfulness to Faith Reformed</w:t>
      </w:r>
    </w:p>
    <w:p w14:paraId="5695048C" w14:textId="288D146C" w:rsidR="00010B14" w:rsidRPr="00095184" w:rsidRDefault="008542F2" w:rsidP="006B446F">
      <w:pPr>
        <w:tabs>
          <w:tab w:val="left" w:pos="180"/>
        </w:tabs>
        <w:autoSpaceDE w:val="0"/>
        <w:autoSpaceDN w:val="0"/>
        <w:adjustRightInd w:val="0"/>
        <w:spacing w:line="240" w:lineRule="auto"/>
        <w:jc w:val="both"/>
        <w:rPr>
          <w:rFonts w:asciiTheme="minorHAnsi" w:hAnsiTheme="minorHAnsi" w:cstheme="minorHAnsi"/>
          <w:b/>
          <w:bCs/>
          <w:i/>
          <w:iCs/>
          <w:sz w:val="20"/>
          <w:szCs w:val="20"/>
        </w:rPr>
      </w:pPr>
      <w:r w:rsidRPr="00CF5E39">
        <w:rPr>
          <w:rFonts w:asciiTheme="minorHAnsi" w:hAnsiTheme="minorHAnsi" w:cstheme="minorHAnsi"/>
          <w:b/>
          <w:bCs/>
          <w:i/>
          <w:iCs/>
          <w:sz w:val="22"/>
        </w:rPr>
        <w:t xml:space="preserve">                  </w:t>
      </w:r>
      <w:r w:rsidR="00010B14" w:rsidRPr="00095184">
        <w:rPr>
          <w:rFonts w:asciiTheme="minorHAnsi" w:hAnsiTheme="minorHAnsi" w:cstheme="minorHAnsi"/>
          <w:b/>
          <w:bCs/>
          <w:i/>
          <w:iCs/>
          <w:sz w:val="20"/>
          <w:szCs w:val="20"/>
        </w:rPr>
        <w:t>Petitions</w:t>
      </w:r>
    </w:p>
    <w:p w14:paraId="378FF8F5" w14:textId="3B6675B1" w:rsidR="00D0172E" w:rsidRPr="00095184" w:rsidRDefault="00876A09" w:rsidP="00D049E9">
      <w:pPr>
        <w:shd w:val="clear" w:color="auto" w:fill="FFFFFF"/>
        <w:jc w:val="both"/>
        <w:rPr>
          <w:rFonts w:asciiTheme="minorHAnsi" w:hAnsiTheme="minorHAnsi" w:cstheme="minorHAnsi"/>
          <w:color w:val="222222"/>
          <w:sz w:val="18"/>
          <w:szCs w:val="18"/>
        </w:rPr>
      </w:pPr>
      <w:r>
        <w:rPr>
          <w:rFonts w:asciiTheme="minorHAnsi" w:hAnsiTheme="minorHAnsi" w:cstheme="minorHAnsi"/>
          <w:color w:val="222222"/>
          <w:sz w:val="18"/>
          <w:szCs w:val="18"/>
        </w:rPr>
        <w:t>A ministry heart as believers</w:t>
      </w:r>
    </w:p>
    <w:p w14:paraId="1E7CF811" w14:textId="05C75B7F" w:rsidR="00D0172E" w:rsidRPr="00095184" w:rsidRDefault="00D0172E"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Commitment to be people of prayer</w:t>
      </w:r>
    </w:p>
    <w:p w14:paraId="4058F055" w14:textId="0C681DD1" w:rsidR="00D0172E" w:rsidRPr="00095184" w:rsidRDefault="00D0172E"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Commitment to studying Scripture</w:t>
      </w:r>
    </w:p>
    <w:p w14:paraId="114C8351" w14:textId="6A54DFD4" w:rsidR="00D0172E" w:rsidRPr="00095184" w:rsidRDefault="00D0172E"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To be guided by Scripture, not culture</w:t>
      </w:r>
    </w:p>
    <w:p w14:paraId="55347DBB" w14:textId="090B9E6C" w:rsidR="009C28CD" w:rsidRPr="00095184" w:rsidRDefault="009C28CD"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Courage to stand firm for the gospel</w:t>
      </w:r>
    </w:p>
    <w:p w14:paraId="1DC94DF5" w14:textId="7B738AE1" w:rsidR="009C28CD" w:rsidRPr="00095184" w:rsidRDefault="009C28CD"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Our hearts to be focused on Christ</w:t>
      </w:r>
    </w:p>
    <w:p w14:paraId="0397FBF8" w14:textId="57B99951" w:rsidR="00216293" w:rsidRPr="00095184" w:rsidRDefault="00D63630" w:rsidP="00D049E9">
      <w:pPr>
        <w:tabs>
          <w:tab w:val="left" w:pos="180"/>
        </w:tabs>
        <w:autoSpaceDE w:val="0"/>
        <w:autoSpaceDN w:val="0"/>
        <w:adjustRightInd w:val="0"/>
        <w:spacing w:line="240" w:lineRule="auto"/>
        <w:jc w:val="both"/>
        <w:rPr>
          <w:rFonts w:asciiTheme="minorHAnsi" w:hAnsiTheme="minorHAnsi" w:cstheme="minorHAnsi"/>
          <w:sz w:val="18"/>
          <w:szCs w:val="18"/>
        </w:rPr>
      </w:pPr>
      <w:r w:rsidRPr="00095184">
        <w:rPr>
          <w:rFonts w:asciiTheme="minorHAnsi" w:hAnsiTheme="minorHAnsi" w:cstheme="minorHAnsi"/>
          <w:color w:val="222222"/>
          <w:sz w:val="18"/>
          <w:szCs w:val="18"/>
        </w:rPr>
        <w:t>Our</w:t>
      </w:r>
      <w:r w:rsidR="00745F3F" w:rsidRPr="00095184">
        <w:rPr>
          <w:rFonts w:asciiTheme="minorHAnsi" w:hAnsiTheme="minorHAnsi" w:cstheme="minorHAnsi"/>
          <w:color w:val="222222"/>
          <w:sz w:val="18"/>
          <w:szCs w:val="18"/>
        </w:rPr>
        <w:t xml:space="preserve"> church</w:t>
      </w:r>
      <w:r w:rsidRPr="00095184">
        <w:rPr>
          <w:rFonts w:asciiTheme="minorHAnsi" w:hAnsiTheme="minorHAnsi" w:cstheme="minorHAnsi"/>
          <w:color w:val="222222"/>
          <w:sz w:val="18"/>
          <w:szCs w:val="18"/>
        </w:rPr>
        <w:t xml:space="preserve"> </w:t>
      </w:r>
      <w:r w:rsidR="000879A5" w:rsidRPr="00095184">
        <w:rPr>
          <w:rFonts w:asciiTheme="minorHAnsi" w:hAnsiTheme="minorHAnsi" w:cstheme="minorHAnsi"/>
          <w:color w:val="222222"/>
          <w:sz w:val="18"/>
          <w:szCs w:val="18"/>
        </w:rPr>
        <w:t>Officers</w:t>
      </w:r>
    </w:p>
    <w:p w14:paraId="30495357" w14:textId="77777777" w:rsidR="00F969F4" w:rsidRPr="00095184" w:rsidRDefault="00F969F4"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Jon Damkot – Youth Director</w:t>
      </w:r>
    </w:p>
    <w:p w14:paraId="2FB56CB3" w14:textId="0C9E2FBB" w:rsidR="00A158FC" w:rsidRPr="00095184" w:rsidRDefault="005D16E3" w:rsidP="00D049E9">
      <w:pPr>
        <w:shd w:val="clear" w:color="auto" w:fill="FFFFFF"/>
        <w:jc w:val="both"/>
        <w:rPr>
          <w:rFonts w:asciiTheme="minorHAnsi" w:hAnsiTheme="minorHAnsi" w:cstheme="minorHAnsi"/>
          <w:color w:val="222222"/>
          <w:sz w:val="18"/>
          <w:szCs w:val="18"/>
        </w:rPr>
      </w:pPr>
      <w:proofErr w:type="spellStart"/>
      <w:r w:rsidRPr="00095184">
        <w:rPr>
          <w:rFonts w:asciiTheme="minorHAnsi" w:hAnsiTheme="minorHAnsi" w:cstheme="minorHAnsi"/>
          <w:color w:val="222222"/>
          <w:sz w:val="18"/>
          <w:szCs w:val="18"/>
        </w:rPr>
        <w:t>Disciplemaking</w:t>
      </w:r>
      <w:proofErr w:type="spellEnd"/>
      <w:r w:rsidR="00A158FC" w:rsidRPr="00095184">
        <w:rPr>
          <w:rFonts w:asciiTheme="minorHAnsi" w:hAnsiTheme="minorHAnsi" w:cstheme="minorHAnsi"/>
          <w:color w:val="222222"/>
          <w:sz w:val="18"/>
          <w:szCs w:val="18"/>
        </w:rPr>
        <w:t xml:space="preserve"> at Faith Reformed</w:t>
      </w:r>
    </w:p>
    <w:p w14:paraId="60DF789F" w14:textId="05DD7CCF" w:rsidR="001406D5" w:rsidRPr="00095184" w:rsidRDefault="001406D5"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Our members to grow in Christ</w:t>
      </w:r>
    </w:p>
    <w:p w14:paraId="1D09C248" w14:textId="284A9F4E" w:rsidR="00F6001C" w:rsidRPr="00095184" w:rsidRDefault="00F6001C"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Our students attending school</w:t>
      </w:r>
    </w:p>
    <w:p w14:paraId="49730B93" w14:textId="374662C6" w:rsidR="00D0172E" w:rsidRPr="00095184" w:rsidRDefault="00D0172E"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School leaders and teachers</w:t>
      </w:r>
    </w:p>
    <w:p w14:paraId="3DA59F01" w14:textId="52182B4B" w:rsidR="001B7C80" w:rsidRPr="00095184" w:rsidRDefault="001B7C80"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Those serving in the military</w:t>
      </w:r>
    </w:p>
    <w:p w14:paraId="51BB72F5" w14:textId="2EEACAE3" w:rsidR="008542F2" w:rsidRDefault="008F4B89"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The churches</w:t>
      </w:r>
      <w:r w:rsidR="001406D5" w:rsidRPr="00095184">
        <w:rPr>
          <w:rFonts w:asciiTheme="minorHAnsi" w:hAnsiTheme="minorHAnsi" w:cstheme="minorHAnsi"/>
          <w:color w:val="222222"/>
          <w:sz w:val="18"/>
          <w:szCs w:val="18"/>
        </w:rPr>
        <w:t xml:space="preserve"> in Cedar Grove</w:t>
      </w:r>
    </w:p>
    <w:p w14:paraId="0076343F" w14:textId="24D3268F" w:rsidR="00876A09" w:rsidRPr="00095184" w:rsidRDefault="00876A09" w:rsidP="00D049E9">
      <w:pPr>
        <w:shd w:val="clear" w:color="auto" w:fill="FFFFFF"/>
        <w:jc w:val="both"/>
        <w:rPr>
          <w:rFonts w:asciiTheme="minorHAnsi" w:hAnsiTheme="minorHAnsi" w:cstheme="minorHAnsi"/>
          <w:color w:val="222222"/>
          <w:sz w:val="18"/>
          <w:szCs w:val="18"/>
        </w:rPr>
      </w:pPr>
      <w:r>
        <w:rPr>
          <w:rFonts w:asciiTheme="minorHAnsi" w:hAnsiTheme="minorHAnsi" w:cstheme="minorHAnsi"/>
          <w:color w:val="222222"/>
          <w:sz w:val="18"/>
          <w:szCs w:val="18"/>
        </w:rPr>
        <w:t>Hurricane/Fire victims</w:t>
      </w:r>
    </w:p>
    <w:p w14:paraId="1F35EFAE" w14:textId="60A261C6" w:rsidR="006A4CE4" w:rsidRPr="00095184" w:rsidRDefault="006A4CE4"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Those</w:t>
      </w:r>
      <w:r w:rsidR="00961393" w:rsidRPr="00095184">
        <w:rPr>
          <w:rFonts w:asciiTheme="minorHAnsi" w:hAnsiTheme="minorHAnsi" w:cstheme="minorHAnsi"/>
          <w:color w:val="222222"/>
          <w:sz w:val="18"/>
          <w:szCs w:val="18"/>
        </w:rPr>
        <w:t xml:space="preserve"> </w:t>
      </w:r>
      <w:r w:rsidR="00317F02" w:rsidRPr="00095184">
        <w:rPr>
          <w:rFonts w:asciiTheme="minorHAnsi" w:hAnsiTheme="minorHAnsi" w:cstheme="minorHAnsi"/>
          <w:color w:val="222222"/>
          <w:sz w:val="18"/>
          <w:szCs w:val="18"/>
        </w:rPr>
        <w:t>with add</w:t>
      </w:r>
      <w:r w:rsidRPr="00095184">
        <w:rPr>
          <w:rFonts w:asciiTheme="minorHAnsi" w:hAnsiTheme="minorHAnsi" w:cstheme="minorHAnsi"/>
          <w:color w:val="222222"/>
          <w:sz w:val="18"/>
          <w:szCs w:val="18"/>
        </w:rPr>
        <w:t>ictions</w:t>
      </w:r>
      <w:r w:rsidR="00E412B3" w:rsidRPr="00095184">
        <w:rPr>
          <w:rFonts w:asciiTheme="minorHAnsi" w:hAnsiTheme="minorHAnsi" w:cstheme="minorHAnsi"/>
          <w:color w:val="222222"/>
          <w:sz w:val="18"/>
          <w:szCs w:val="18"/>
        </w:rPr>
        <w:t>/in jail or prison</w:t>
      </w:r>
    </w:p>
    <w:p w14:paraId="497AA60C" w14:textId="6AFB9D0F" w:rsidR="003123DA" w:rsidRPr="00095184" w:rsidRDefault="003123DA" w:rsidP="00D049E9">
      <w:pPr>
        <w:shd w:val="clear" w:color="auto" w:fill="FFFFFF"/>
        <w:jc w:val="both"/>
        <w:rPr>
          <w:rFonts w:asciiTheme="minorHAnsi" w:hAnsiTheme="minorHAnsi" w:cstheme="minorHAnsi"/>
          <w:color w:val="222222"/>
          <w:sz w:val="18"/>
          <w:szCs w:val="18"/>
        </w:rPr>
      </w:pPr>
      <w:r w:rsidRPr="00095184">
        <w:rPr>
          <w:rFonts w:asciiTheme="minorHAnsi" w:hAnsiTheme="minorHAnsi" w:cstheme="minorHAnsi"/>
          <w:color w:val="222222"/>
          <w:sz w:val="18"/>
          <w:szCs w:val="18"/>
        </w:rPr>
        <w:t>Persecuted Christians</w:t>
      </w:r>
    </w:p>
    <w:p w14:paraId="12D1339C" w14:textId="5C93917D" w:rsidR="00D63630" w:rsidRDefault="003123DA" w:rsidP="00D049E9">
      <w:pPr>
        <w:tabs>
          <w:tab w:val="left" w:pos="180"/>
        </w:tabs>
        <w:autoSpaceDE w:val="0"/>
        <w:autoSpaceDN w:val="0"/>
        <w:adjustRightInd w:val="0"/>
        <w:spacing w:line="240" w:lineRule="auto"/>
        <w:jc w:val="both"/>
        <w:rPr>
          <w:rFonts w:asciiTheme="minorHAnsi" w:hAnsiTheme="minorHAnsi" w:cstheme="minorHAnsi"/>
          <w:b/>
          <w:bCs/>
          <w:i/>
          <w:iCs/>
          <w:sz w:val="20"/>
          <w:szCs w:val="20"/>
        </w:rPr>
      </w:pPr>
      <w:r w:rsidRPr="00CF5E39">
        <w:rPr>
          <w:rFonts w:asciiTheme="minorHAnsi" w:hAnsiTheme="minorHAnsi" w:cstheme="minorHAnsi"/>
          <w:b/>
          <w:bCs/>
          <w:i/>
          <w:iCs/>
          <w:sz w:val="22"/>
        </w:rPr>
        <w:tab/>
      </w:r>
      <w:r w:rsidRPr="00CF5E39">
        <w:rPr>
          <w:rFonts w:asciiTheme="minorHAnsi" w:hAnsiTheme="minorHAnsi" w:cstheme="minorHAnsi"/>
          <w:b/>
          <w:bCs/>
          <w:i/>
          <w:iCs/>
          <w:sz w:val="22"/>
        </w:rPr>
        <w:tab/>
      </w:r>
      <w:r w:rsidR="00E85E02" w:rsidRPr="00CF5E39">
        <w:rPr>
          <w:rFonts w:asciiTheme="minorHAnsi" w:hAnsiTheme="minorHAnsi" w:cstheme="minorHAnsi"/>
          <w:b/>
          <w:bCs/>
          <w:i/>
          <w:iCs/>
          <w:sz w:val="22"/>
        </w:rPr>
        <w:t xml:space="preserve">    </w:t>
      </w:r>
      <w:r w:rsidR="00210751" w:rsidRPr="00C92938">
        <w:rPr>
          <w:rFonts w:asciiTheme="minorHAnsi" w:hAnsiTheme="minorHAnsi" w:cstheme="minorHAnsi"/>
          <w:b/>
          <w:bCs/>
          <w:i/>
          <w:iCs/>
          <w:sz w:val="20"/>
          <w:szCs w:val="20"/>
        </w:rPr>
        <w:t>Health</w:t>
      </w:r>
    </w:p>
    <w:p w14:paraId="2441591B" w14:textId="56430352" w:rsidR="00095184" w:rsidRPr="00095184" w:rsidRDefault="00095184" w:rsidP="00D049E9">
      <w:pPr>
        <w:tabs>
          <w:tab w:val="left" w:pos="180"/>
        </w:tabs>
        <w:autoSpaceDE w:val="0"/>
        <w:autoSpaceDN w:val="0"/>
        <w:adjustRightInd w:val="0"/>
        <w:spacing w:line="240" w:lineRule="auto"/>
        <w:jc w:val="both"/>
        <w:rPr>
          <w:rFonts w:asciiTheme="minorHAnsi" w:hAnsiTheme="minorHAnsi" w:cstheme="minorHAnsi"/>
          <w:sz w:val="18"/>
          <w:szCs w:val="18"/>
        </w:rPr>
      </w:pPr>
      <w:r w:rsidRPr="00095184">
        <w:rPr>
          <w:rFonts w:asciiTheme="minorHAnsi" w:hAnsiTheme="minorHAnsi" w:cstheme="minorHAnsi"/>
          <w:sz w:val="18"/>
          <w:szCs w:val="18"/>
        </w:rPr>
        <w:t>John Newton has skin cancer on his face and will have surgery the end of the month-Keep Jo</w:t>
      </w:r>
      <w:r w:rsidR="00876A09">
        <w:rPr>
          <w:rFonts w:asciiTheme="minorHAnsi" w:hAnsiTheme="minorHAnsi" w:cstheme="minorHAnsi"/>
          <w:sz w:val="18"/>
          <w:szCs w:val="18"/>
        </w:rPr>
        <w:t>h</w:t>
      </w:r>
      <w:r w:rsidRPr="00095184">
        <w:rPr>
          <w:rFonts w:asciiTheme="minorHAnsi" w:hAnsiTheme="minorHAnsi" w:cstheme="minorHAnsi"/>
          <w:sz w:val="18"/>
          <w:szCs w:val="18"/>
        </w:rPr>
        <w:t>n in your prayers!</w:t>
      </w:r>
    </w:p>
    <w:p w14:paraId="7DBD331A" w14:textId="057A6FDF" w:rsidR="00D35FDC" w:rsidRPr="00CF5E39" w:rsidRDefault="00D35FDC" w:rsidP="00575D72">
      <w:pPr>
        <w:tabs>
          <w:tab w:val="left" w:pos="180"/>
        </w:tabs>
        <w:autoSpaceDE w:val="0"/>
        <w:autoSpaceDN w:val="0"/>
        <w:adjustRightInd w:val="0"/>
        <w:spacing w:line="240" w:lineRule="auto"/>
        <w:rPr>
          <w:rFonts w:asciiTheme="minorHAnsi" w:hAnsiTheme="minorHAnsi" w:cstheme="minorHAnsi"/>
          <w:bCs/>
          <w:iCs/>
          <w:sz w:val="18"/>
          <w:szCs w:val="18"/>
        </w:rPr>
      </w:pPr>
      <w:r w:rsidRPr="00CF5E39">
        <w:rPr>
          <w:rFonts w:asciiTheme="minorHAnsi" w:hAnsiTheme="minorHAnsi" w:cstheme="minorHAnsi"/>
          <w:bCs/>
          <w:iCs/>
          <w:sz w:val="18"/>
          <w:szCs w:val="18"/>
        </w:rPr>
        <w:t>Ron Meine</w:t>
      </w:r>
      <w:r w:rsidR="001911BE" w:rsidRPr="00CF5E39">
        <w:rPr>
          <w:rFonts w:asciiTheme="minorHAnsi" w:hAnsiTheme="minorHAnsi" w:cstheme="minorHAnsi"/>
          <w:bCs/>
          <w:iCs/>
          <w:sz w:val="18"/>
          <w:szCs w:val="18"/>
        </w:rPr>
        <w:t xml:space="preserve">n </w:t>
      </w:r>
      <w:r w:rsidR="003B6AB2" w:rsidRPr="00CF5E39">
        <w:rPr>
          <w:rFonts w:asciiTheme="minorHAnsi" w:hAnsiTheme="minorHAnsi" w:cstheme="minorHAnsi"/>
          <w:bCs/>
          <w:iCs/>
          <w:sz w:val="18"/>
          <w:szCs w:val="18"/>
        </w:rPr>
        <w:t>– on going treatment</w:t>
      </w:r>
    </w:p>
    <w:p w14:paraId="2CA901E9" w14:textId="4E7CDCB3" w:rsidR="00A701B5" w:rsidRPr="00CF5E39" w:rsidRDefault="00A701B5" w:rsidP="00575D72">
      <w:pPr>
        <w:tabs>
          <w:tab w:val="left" w:pos="180"/>
        </w:tabs>
        <w:autoSpaceDE w:val="0"/>
        <w:autoSpaceDN w:val="0"/>
        <w:adjustRightInd w:val="0"/>
        <w:spacing w:line="240" w:lineRule="auto"/>
        <w:rPr>
          <w:rFonts w:asciiTheme="minorHAnsi" w:hAnsiTheme="minorHAnsi" w:cstheme="minorHAnsi"/>
          <w:bCs/>
          <w:iCs/>
          <w:sz w:val="18"/>
          <w:szCs w:val="18"/>
        </w:rPr>
      </w:pPr>
      <w:r w:rsidRPr="00CF5E39">
        <w:rPr>
          <w:rFonts w:asciiTheme="minorHAnsi" w:hAnsiTheme="minorHAnsi" w:cstheme="minorHAnsi"/>
          <w:bCs/>
          <w:iCs/>
          <w:sz w:val="18"/>
          <w:szCs w:val="18"/>
        </w:rPr>
        <w:t xml:space="preserve">Don </w:t>
      </w:r>
      <w:proofErr w:type="spellStart"/>
      <w:r w:rsidRPr="00CF5E39">
        <w:rPr>
          <w:rFonts w:asciiTheme="minorHAnsi" w:hAnsiTheme="minorHAnsi" w:cstheme="minorHAnsi"/>
          <w:bCs/>
          <w:iCs/>
          <w:sz w:val="18"/>
          <w:szCs w:val="18"/>
        </w:rPr>
        <w:t>Schruers</w:t>
      </w:r>
      <w:proofErr w:type="spellEnd"/>
      <w:r w:rsidRPr="00CF5E39">
        <w:rPr>
          <w:rFonts w:asciiTheme="minorHAnsi" w:hAnsiTheme="minorHAnsi" w:cstheme="minorHAnsi"/>
          <w:bCs/>
          <w:iCs/>
          <w:sz w:val="18"/>
          <w:szCs w:val="18"/>
        </w:rPr>
        <w:t xml:space="preserve"> </w:t>
      </w:r>
      <w:r w:rsidR="00D7782D" w:rsidRPr="00CF5E39">
        <w:rPr>
          <w:rFonts w:asciiTheme="minorHAnsi" w:hAnsiTheme="minorHAnsi" w:cstheme="minorHAnsi"/>
          <w:bCs/>
          <w:iCs/>
          <w:sz w:val="18"/>
          <w:szCs w:val="18"/>
        </w:rPr>
        <w:t xml:space="preserve">– </w:t>
      </w:r>
      <w:r w:rsidR="0093440C" w:rsidRPr="00CF5E39">
        <w:rPr>
          <w:rFonts w:asciiTheme="minorHAnsi" w:hAnsiTheme="minorHAnsi" w:cstheme="minorHAnsi"/>
          <w:bCs/>
          <w:iCs/>
          <w:sz w:val="18"/>
          <w:szCs w:val="18"/>
        </w:rPr>
        <w:t>Will no longer have Carotid Artery Surgery – Appoi</w:t>
      </w:r>
      <w:r w:rsidR="00881F5B">
        <w:rPr>
          <w:rFonts w:asciiTheme="minorHAnsi" w:hAnsiTheme="minorHAnsi" w:cstheme="minorHAnsi"/>
          <w:bCs/>
          <w:iCs/>
          <w:sz w:val="18"/>
          <w:szCs w:val="18"/>
        </w:rPr>
        <w:t>n</w:t>
      </w:r>
      <w:r w:rsidR="0093440C" w:rsidRPr="00CF5E39">
        <w:rPr>
          <w:rFonts w:asciiTheme="minorHAnsi" w:hAnsiTheme="minorHAnsi" w:cstheme="minorHAnsi"/>
          <w:bCs/>
          <w:iCs/>
          <w:sz w:val="18"/>
          <w:szCs w:val="18"/>
        </w:rPr>
        <w:t xml:space="preserve">tment </w:t>
      </w:r>
      <w:r w:rsidR="00881F5B">
        <w:rPr>
          <w:rFonts w:asciiTheme="minorHAnsi" w:hAnsiTheme="minorHAnsi" w:cstheme="minorHAnsi"/>
          <w:bCs/>
          <w:iCs/>
          <w:sz w:val="18"/>
          <w:szCs w:val="18"/>
        </w:rPr>
        <w:t xml:space="preserve">tomorrow </w:t>
      </w:r>
      <w:r w:rsidR="0093440C" w:rsidRPr="00CF5E39">
        <w:rPr>
          <w:rFonts w:asciiTheme="minorHAnsi" w:hAnsiTheme="minorHAnsi" w:cstheme="minorHAnsi"/>
          <w:bCs/>
          <w:iCs/>
          <w:sz w:val="18"/>
          <w:szCs w:val="18"/>
        </w:rPr>
        <w:t>with Dr. Pond</w:t>
      </w:r>
    </w:p>
    <w:p w14:paraId="32704D7D" w14:textId="3F6DB996" w:rsidR="003B6AB2" w:rsidRPr="00CF5E39" w:rsidRDefault="003B6AB2" w:rsidP="00575D72">
      <w:pPr>
        <w:tabs>
          <w:tab w:val="left" w:pos="180"/>
        </w:tabs>
        <w:autoSpaceDE w:val="0"/>
        <w:autoSpaceDN w:val="0"/>
        <w:adjustRightInd w:val="0"/>
        <w:spacing w:line="240" w:lineRule="auto"/>
        <w:rPr>
          <w:rFonts w:asciiTheme="minorHAnsi" w:hAnsiTheme="minorHAnsi" w:cstheme="minorHAnsi"/>
          <w:b/>
          <w:iCs/>
          <w:sz w:val="18"/>
          <w:szCs w:val="18"/>
        </w:rPr>
      </w:pPr>
      <w:r w:rsidRPr="00CF5E39">
        <w:rPr>
          <w:rFonts w:asciiTheme="minorHAnsi" w:hAnsiTheme="minorHAnsi" w:cstheme="minorHAnsi"/>
          <w:bCs/>
          <w:iCs/>
          <w:sz w:val="18"/>
          <w:szCs w:val="18"/>
        </w:rPr>
        <w:t xml:space="preserve">Kim Hoitink – </w:t>
      </w:r>
      <w:r w:rsidR="00881F5B">
        <w:rPr>
          <w:rFonts w:asciiTheme="minorHAnsi" w:hAnsiTheme="minorHAnsi" w:cstheme="minorHAnsi"/>
          <w:bCs/>
          <w:iCs/>
          <w:sz w:val="18"/>
          <w:szCs w:val="18"/>
        </w:rPr>
        <w:t>continuing health concerns after his tumor removal</w:t>
      </w:r>
    </w:p>
    <w:p w14:paraId="74ECBF76" w14:textId="091F1CE3" w:rsidR="007C79FB" w:rsidRDefault="005D19D5" w:rsidP="00D049E9">
      <w:pPr>
        <w:tabs>
          <w:tab w:val="left" w:pos="180"/>
        </w:tabs>
        <w:autoSpaceDE w:val="0"/>
        <w:autoSpaceDN w:val="0"/>
        <w:adjustRightInd w:val="0"/>
        <w:spacing w:line="240" w:lineRule="auto"/>
        <w:jc w:val="both"/>
        <w:rPr>
          <w:rFonts w:asciiTheme="minorHAnsi" w:hAnsiTheme="minorHAnsi" w:cstheme="minorHAnsi"/>
          <w:bCs/>
          <w:iCs/>
          <w:sz w:val="18"/>
          <w:szCs w:val="18"/>
        </w:rPr>
      </w:pPr>
      <w:r w:rsidRPr="00CF5E39">
        <w:rPr>
          <w:rFonts w:asciiTheme="minorHAnsi" w:hAnsiTheme="minorHAnsi" w:cstheme="minorHAnsi"/>
          <w:bCs/>
          <w:iCs/>
          <w:sz w:val="18"/>
          <w:szCs w:val="18"/>
        </w:rPr>
        <w:t xml:space="preserve">Those with a cold, flu, or the corona </w:t>
      </w:r>
      <w:r w:rsidR="00A230F9" w:rsidRPr="00CF5E39">
        <w:rPr>
          <w:rFonts w:asciiTheme="minorHAnsi" w:hAnsiTheme="minorHAnsi" w:cstheme="minorHAnsi"/>
          <w:bCs/>
          <w:iCs/>
          <w:sz w:val="18"/>
          <w:szCs w:val="18"/>
        </w:rPr>
        <w:t>virus</w:t>
      </w:r>
    </w:p>
    <w:p w14:paraId="09A3F03C" w14:textId="091CF69C" w:rsidR="002642EF" w:rsidRDefault="00876A09" w:rsidP="00876A09">
      <w:pPr>
        <w:tabs>
          <w:tab w:val="left" w:pos="180"/>
        </w:tabs>
        <w:autoSpaceDE w:val="0"/>
        <w:autoSpaceDN w:val="0"/>
        <w:adjustRightInd w:val="0"/>
        <w:spacing w:line="240" w:lineRule="auto"/>
        <w:rPr>
          <w:rFonts w:asciiTheme="minorHAnsi" w:hAnsiTheme="minorHAnsi" w:cstheme="minorHAnsi"/>
          <w:b/>
          <w:iCs/>
          <w:sz w:val="18"/>
          <w:szCs w:val="18"/>
        </w:rPr>
      </w:pPr>
      <w:r>
        <w:rPr>
          <w:rFonts w:asciiTheme="minorHAnsi" w:hAnsiTheme="minorHAnsi" w:cstheme="minorHAnsi"/>
          <w:b/>
          <w:iCs/>
          <w:sz w:val="18"/>
          <w:szCs w:val="18"/>
        </w:rPr>
        <w:t xml:space="preserve">                      </w:t>
      </w:r>
      <w:r w:rsidR="002642EF" w:rsidRPr="002642EF">
        <w:rPr>
          <w:rFonts w:asciiTheme="minorHAnsi" w:hAnsiTheme="minorHAnsi" w:cstheme="minorHAnsi"/>
          <w:b/>
          <w:iCs/>
          <w:sz w:val="18"/>
          <w:szCs w:val="18"/>
        </w:rPr>
        <w:t>Grieving</w:t>
      </w:r>
    </w:p>
    <w:p w14:paraId="68463D9D" w14:textId="19A63455" w:rsidR="002642EF" w:rsidRPr="00C95C4C" w:rsidRDefault="002642EF" w:rsidP="002642EF">
      <w:pPr>
        <w:tabs>
          <w:tab w:val="left" w:pos="180"/>
        </w:tabs>
        <w:autoSpaceDE w:val="0"/>
        <w:autoSpaceDN w:val="0"/>
        <w:adjustRightInd w:val="0"/>
        <w:spacing w:line="240" w:lineRule="auto"/>
        <w:rPr>
          <w:rFonts w:asciiTheme="minorHAnsi" w:hAnsiTheme="minorHAnsi" w:cstheme="minorHAnsi"/>
          <w:bCs/>
          <w:iCs/>
          <w:sz w:val="16"/>
          <w:szCs w:val="16"/>
        </w:rPr>
      </w:pPr>
      <w:r w:rsidRPr="00C95C4C">
        <w:rPr>
          <w:rFonts w:asciiTheme="minorHAnsi" w:hAnsiTheme="minorHAnsi" w:cstheme="minorHAnsi"/>
          <w:bCs/>
          <w:iCs/>
          <w:sz w:val="16"/>
          <w:szCs w:val="16"/>
        </w:rPr>
        <w:t xml:space="preserve">Don </w:t>
      </w:r>
      <w:proofErr w:type="spellStart"/>
      <w:r w:rsidRPr="00C95C4C">
        <w:rPr>
          <w:rFonts w:asciiTheme="minorHAnsi" w:hAnsiTheme="minorHAnsi" w:cstheme="minorHAnsi"/>
          <w:bCs/>
          <w:iCs/>
          <w:sz w:val="16"/>
          <w:szCs w:val="16"/>
        </w:rPr>
        <w:t>Buyze</w:t>
      </w:r>
      <w:proofErr w:type="spellEnd"/>
      <w:r w:rsidRPr="00C95C4C">
        <w:rPr>
          <w:rFonts w:asciiTheme="minorHAnsi" w:hAnsiTheme="minorHAnsi" w:cstheme="minorHAnsi"/>
          <w:bCs/>
          <w:iCs/>
          <w:sz w:val="16"/>
          <w:szCs w:val="16"/>
        </w:rPr>
        <w:t xml:space="preserve"> – brother of Mary</w:t>
      </w:r>
      <w:r w:rsidR="00C95C4C">
        <w:rPr>
          <w:rFonts w:asciiTheme="minorHAnsi" w:hAnsiTheme="minorHAnsi" w:cstheme="minorHAnsi"/>
          <w:bCs/>
          <w:iCs/>
          <w:sz w:val="16"/>
          <w:szCs w:val="16"/>
        </w:rPr>
        <w:t xml:space="preserve"> &amp; Al</w:t>
      </w:r>
      <w:r w:rsidRPr="00C95C4C">
        <w:rPr>
          <w:rFonts w:asciiTheme="minorHAnsi" w:hAnsiTheme="minorHAnsi" w:cstheme="minorHAnsi"/>
          <w:bCs/>
          <w:iCs/>
          <w:sz w:val="16"/>
          <w:szCs w:val="16"/>
        </w:rPr>
        <w:t xml:space="preserve"> Holle</w:t>
      </w:r>
      <w:r w:rsidR="00C95C4C" w:rsidRPr="00C95C4C">
        <w:rPr>
          <w:rFonts w:asciiTheme="minorHAnsi" w:hAnsiTheme="minorHAnsi" w:cstheme="minorHAnsi"/>
          <w:bCs/>
          <w:iCs/>
          <w:sz w:val="16"/>
          <w:szCs w:val="16"/>
        </w:rPr>
        <w:t>, uncle of Phil Holle &amp;</w:t>
      </w:r>
      <w:r w:rsidR="00C95C4C">
        <w:rPr>
          <w:rFonts w:asciiTheme="minorHAnsi" w:hAnsiTheme="minorHAnsi" w:cstheme="minorHAnsi"/>
          <w:bCs/>
          <w:iCs/>
          <w:sz w:val="16"/>
          <w:szCs w:val="16"/>
        </w:rPr>
        <w:t xml:space="preserve"> (Mrs.)</w:t>
      </w:r>
      <w:r w:rsidR="00C95C4C" w:rsidRPr="00C95C4C">
        <w:rPr>
          <w:rFonts w:asciiTheme="minorHAnsi" w:hAnsiTheme="minorHAnsi" w:cstheme="minorHAnsi"/>
          <w:bCs/>
          <w:iCs/>
          <w:sz w:val="16"/>
          <w:szCs w:val="16"/>
        </w:rPr>
        <w:t xml:space="preserve"> Kim Hoitin</w:t>
      </w:r>
      <w:r w:rsidR="00C95C4C">
        <w:rPr>
          <w:rFonts w:asciiTheme="minorHAnsi" w:hAnsiTheme="minorHAnsi" w:cstheme="minorHAnsi"/>
          <w:bCs/>
          <w:iCs/>
          <w:sz w:val="16"/>
          <w:szCs w:val="16"/>
        </w:rPr>
        <w:t>k</w:t>
      </w:r>
      <w:r w:rsidRPr="00C95C4C">
        <w:rPr>
          <w:rFonts w:asciiTheme="minorHAnsi" w:hAnsiTheme="minorHAnsi" w:cstheme="minorHAnsi"/>
          <w:bCs/>
          <w:iCs/>
          <w:sz w:val="16"/>
          <w:szCs w:val="16"/>
        </w:rPr>
        <w:t xml:space="preserve"> &amp; cousin of Herb Dirkse</w:t>
      </w:r>
    </w:p>
    <w:p w14:paraId="37F07048" w14:textId="508D3EFB" w:rsidR="00B266B9" w:rsidRPr="002642EF" w:rsidRDefault="00D24A15" w:rsidP="00D049E9">
      <w:pPr>
        <w:tabs>
          <w:tab w:val="left" w:pos="180"/>
        </w:tabs>
        <w:autoSpaceDE w:val="0"/>
        <w:autoSpaceDN w:val="0"/>
        <w:adjustRightInd w:val="0"/>
        <w:spacing w:line="240" w:lineRule="auto"/>
        <w:jc w:val="both"/>
        <w:rPr>
          <w:rFonts w:asciiTheme="minorHAnsi" w:hAnsiTheme="minorHAnsi" w:cstheme="minorHAnsi"/>
          <w:bCs/>
          <w:iCs/>
          <w:sz w:val="18"/>
          <w:szCs w:val="18"/>
        </w:rPr>
      </w:pPr>
      <w:r w:rsidRPr="00C92938">
        <w:rPr>
          <w:rFonts w:asciiTheme="minorHAnsi" w:hAnsiTheme="minorHAnsi" w:cstheme="minorHAnsi"/>
          <w:b/>
          <w:i/>
          <w:sz w:val="20"/>
          <w:szCs w:val="20"/>
        </w:rPr>
        <w:t xml:space="preserve">             </w:t>
      </w:r>
      <w:r w:rsidR="007B3D25" w:rsidRPr="00C92938">
        <w:rPr>
          <w:rFonts w:asciiTheme="minorHAnsi" w:hAnsiTheme="minorHAnsi" w:cstheme="minorHAnsi"/>
          <w:b/>
          <w:iCs/>
          <w:sz w:val="20"/>
          <w:szCs w:val="20"/>
        </w:rPr>
        <w:t xml:space="preserve"> </w:t>
      </w:r>
      <w:r w:rsidR="009C3E81" w:rsidRPr="002642EF">
        <w:rPr>
          <w:rFonts w:asciiTheme="minorHAnsi" w:hAnsiTheme="minorHAnsi" w:cstheme="minorHAnsi"/>
          <w:b/>
          <w:i/>
          <w:sz w:val="18"/>
          <w:szCs w:val="18"/>
        </w:rPr>
        <w:t>Mission</w:t>
      </w:r>
      <w:r w:rsidR="00847349" w:rsidRPr="002642EF">
        <w:rPr>
          <w:rFonts w:asciiTheme="minorHAnsi" w:hAnsiTheme="minorHAnsi" w:cstheme="minorHAnsi"/>
          <w:b/>
          <w:i/>
          <w:sz w:val="18"/>
          <w:szCs w:val="18"/>
        </w:rPr>
        <w:t xml:space="preserve"> &amp; Outreach</w:t>
      </w:r>
    </w:p>
    <w:p w14:paraId="73BBE6DC" w14:textId="3662396E" w:rsidR="00254C7C" w:rsidRPr="00095184" w:rsidRDefault="00095184" w:rsidP="00D049E9">
      <w:pPr>
        <w:tabs>
          <w:tab w:val="left" w:pos="180"/>
        </w:tabs>
        <w:autoSpaceDE w:val="0"/>
        <w:autoSpaceDN w:val="0"/>
        <w:adjustRightInd w:val="0"/>
        <w:spacing w:line="240" w:lineRule="auto"/>
        <w:jc w:val="both"/>
        <w:rPr>
          <w:rFonts w:asciiTheme="minorHAnsi" w:hAnsiTheme="minorHAnsi" w:cstheme="minorHAnsi"/>
          <w:sz w:val="16"/>
          <w:szCs w:val="16"/>
        </w:rPr>
      </w:pPr>
      <w:r w:rsidRPr="00095184">
        <w:rPr>
          <w:rFonts w:asciiTheme="minorHAnsi" w:hAnsiTheme="minorHAnsi" w:cstheme="minorHAnsi"/>
          <w:sz w:val="16"/>
          <w:szCs w:val="16"/>
        </w:rPr>
        <w:t>Mike &amp; Ann Prom (WILD)</w:t>
      </w:r>
    </w:p>
    <w:p w14:paraId="74E03EE2" w14:textId="3679A501" w:rsidR="000F3D10" w:rsidRPr="00095184" w:rsidRDefault="000F3D10" w:rsidP="00D049E9">
      <w:pPr>
        <w:tabs>
          <w:tab w:val="left" w:pos="180"/>
        </w:tabs>
        <w:autoSpaceDE w:val="0"/>
        <w:autoSpaceDN w:val="0"/>
        <w:adjustRightInd w:val="0"/>
        <w:spacing w:line="240" w:lineRule="auto"/>
        <w:jc w:val="both"/>
        <w:rPr>
          <w:rFonts w:asciiTheme="minorHAnsi" w:hAnsiTheme="minorHAnsi" w:cstheme="minorHAnsi"/>
          <w:sz w:val="16"/>
          <w:szCs w:val="16"/>
        </w:rPr>
      </w:pPr>
      <w:r w:rsidRPr="00095184">
        <w:rPr>
          <w:rFonts w:asciiTheme="minorHAnsi" w:hAnsiTheme="minorHAnsi" w:cstheme="minorHAnsi"/>
          <w:sz w:val="16"/>
          <w:szCs w:val="16"/>
        </w:rPr>
        <w:t>Witness of Christ’s love to local families</w:t>
      </w:r>
    </w:p>
    <w:p w14:paraId="59D94B34" w14:textId="77777777" w:rsidR="000F3D10" w:rsidRPr="00095184" w:rsidRDefault="000F3D10" w:rsidP="00D049E9">
      <w:pPr>
        <w:tabs>
          <w:tab w:val="left" w:pos="180"/>
        </w:tabs>
        <w:autoSpaceDE w:val="0"/>
        <w:autoSpaceDN w:val="0"/>
        <w:adjustRightInd w:val="0"/>
        <w:spacing w:line="240" w:lineRule="auto"/>
        <w:jc w:val="both"/>
        <w:rPr>
          <w:rFonts w:asciiTheme="minorHAnsi" w:hAnsiTheme="minorHAnsi" w:cstheme="minorHAnsi"/>
          <w:sz w:val="16"/>
          <w:szCs w:val="16"/>
        </w:rPr>
      </w:pPr>
      <w:r w:rsidRPr="00095184">
        <w:rPr>
          <w:rFonts w:asciiTheme="minorHAnsi" w:hAnsiTheme="minorHAnsi" w:cstheme="minorHAnsi"/>
          <w:sz w:val="16"/>
          <w:szCs w:val="16"/>
        </w:rPr>
        <w:t>For our unchurched neighbors</w:t>
      </w:r>
    </w:p>
    <w:p w14:paraId="0026E156" w14:textId="29C4E39B" w:rsidR="00D11A6A" w:rsidRPr="002642EF" w:rsidRDefault="00E85E02" w:rsidP="00D049E9">
      <w:pPr>
        <w:tabs>
          <w:tab w:val="left" w:pos="180"/>
        </w:tabs>
        <w:autoSpaceDE w:val="0"/>
        <w:autoSpaceDN w:val="0"/>
        <w:adjustRightInd w:val="0"/>
        <w:spacing w:line="240" w:lineRule="auto"/>
        <w:jc w:val="both"/>
        <w:rPr>
          <w:rFonts w:asciiTheme="minorHAnsi" w:hAnsiTheme="minorHAnsi" w:cstheme="minorHAnsi"/>
          <w:b/>
          <w:sz w:val="18"/>
          <w:szCs w:val="18"/>
        </w:rPr>
      </w:pPr>
      <w:r w:rsidRPr="00C92938">
        <w:rPr>
          <w:rFonts w:asciiTheme="minorHAnsi" w:hAnsiTheme="minorHAnsi" w:cstheme="minorHAnsi"/>
          <w:b/>
          <w:sz w:val="20"/>
          <w:szCs w:val="20"/>
        </w:rPr>
        <w:t xml:space="preserve">                     </w:t>
      </w:r>
      <w:r w:rsidR="00D11A6A" w:rsidRPr="002642EF">
        <w:rPr>
          <w:rFonts w:asciiTheme="minorHAnsi" w:hAnsiTheme="minorHAnsi" w:cstheme="minorHAnsi"/>
          <w:b/>
          <w:sz w:val="18"/>
          <w:szCs w:val="18"/>
        </w:rPr>
        <w:t>SHUT-INS</w:t>
      </w:r>
    </w:p>
    <w:p w14:paraId="71362D32" w14:textId="1B076399" w:rsidR="00961EC7" w:rsidRPr="00095184" w:rsidRDefault="00ED411B" w:rsidP="00D049E9">
      <w:pPr>
        <w:tabs>
          <w:tab w:val="left" w:pos="990"/>
          <w:tab w:val="left" w:pos="1620"/>
        </w:tabs>
        <w:spacing w:line="240" w:lineRule="auto"/>
        <w:jc w:val="both"/>
        <w:rPr>
          <w:rFonts w:asciiTheme="minorHAnsi" w:hAnsiTheme="minorHAnsi" w:cstheme="minorHAnsi"/>
          <w:sz w:val="16"/>
          <w:szCs w:val="16"/>
        </w:rPr>
      </w:pPr>
      <w:r w:rsidRPr="00095184">
        <w:rPr>
          <w:rFonts w:asciiTheme="minorHAnsi" w:hAnsiTheme="minorHAnsi" w:cstheme="minorHAnsi"/>
          <w:b/>
          <w:sz w:val="16"/>
          <w:szCs w:val="16"/>
        </w:rPr>
        <w:t>Cedar Grove Gardens</w:t>
      </w:r>
      <w:r w:rsidRPr="00095184">
        <w:rPr>
          <w:rFonts w:asciiTheme="minorHAnsi" w:hAnsiTheme="minorHAnsi" w:cstheme="minorHAnsi"/>
          <w:sz w:val="16"/>
          <w:szCs w:val="16"/>
        </w:rPr>
        <w:t xml:space="preserve"> </w:t>
      </w:r>
      <w:r w:rsidR="00D670C8" w:rsidRPr="00095184">
        <w:rPr>
          <w:rFonts w:asciiTheme="minorHAnsi" w:hAnsiTheme="minorHAnsi" w:cstheme="minorHAnsi"/>
          <w:sz w:val="16"/>
          <w:szCs w:val="16"/>
        </w:rPr>
        <w:t>–</w:t>
      </w:r>
      <w:r w:rsidRPr="00095184">
        <w:rPr>
          <w:rFonts w:asciiTheme="minorHAnsi" w:hAnsiTheme="minorHAnsi" w:cstheme="minorHAnsi"/>
          <w:sz w:val="16"/>
          <w:szCs w:val="16"/>
        </w:rPr>
        <w:t xml:space="preserve"> </w:t>
      </w:r>
    </w:p>
    <w:p w14:paraId="4670CE3A" w14:textId="77777777" w:rsidR="00D84677" w:rsidRPr="00095184" w:rsidRDefault="00961EC7" w:rsidP="00D049E9">
      <w:pPr>
        <w:tabs>
          <w:tab w:val="left" w:pos="990"/>
          <w:tab w:val="left" w:pos="1620"/>
        </w:tabs>
        <w:spacing w:line="240" w:lineRule="auto"/>
        <w:jc w:val="both"/>
        <w:rPr>
          <w:rFonts w:asciiTheme="minorHAnsi" w:hAnsiTheme="minorHAnsi" w:cstheme="minorHAnsi"/>
          <w:sz w:val="16"/>
          <w:szCs w:val="16"/>
        </w:rPr>
      </w:pPr>
      <w:r w:rsidRPr="00095184">
        <w:rPr>
          <w:rFonts w:asciiTheme="minorHAnsi" w:hAnsiTheme="minorHAnsi" w:cstheme="minorHAnsi"/>
          <w:sz w:val="16"/>
          <w:szCs w:val="16"/>
        </w:rPr>
        <w:t>Warren Heinen Building 2 Room #1</w:t>
      </w:r>
    </w:p>
    <w:p w14:paraId="70A452AC" w14:textId="77777777" w:rsidR="00D11A6A" w:rsidRPr="00095184" w:rsidRDefault="00D84677" w:rsidP="00D11A6A">
      <w:pPr>
        <w:tabs>
          <w:tab w:val="left" w:pos="990"/>
          <w:tab w:val="left" w:pos="1620"/>
        </w:tabs>
        <w:spacing w:line="240" w:lineRule="auto"/>
        <w:rPr>
          <w:rFonts w:asciiTheme="minorHAnsi" w:hAnsiTheme="minorHAnsi" w:cstheme="minorHAnsi"/>
          <w:sz w:val="16"/>
          <w:szCs w:val="16"/>
        </w:rPr>
      </w:pPr>
      <w:r w:rsidRPr="00095184">
        <w:rPr>
          <w:rFonts w:asciiTheme="minorHAnsi" w:hAnsiTheme="minorHAnsi" w:cstheme="minorHAnsi"/>
          <w:sz w:val="16"/>
          <w:szCs w:val="16"/>
        </w:rPr>
        <w:t>Phyllis Heinen Building 2</w:t>
      </w:r>
      <w:r w:rsidR="00D11A6A" w:rsidRPr="00095184">
        <w:rPr>
          <w:rFonts w:asciiTheme="minorHAnsi" w:hAnsiTheme="minorHAnsi" w:cstheme="minorHAnsi"/>
          <w:sz w:val="16"/>
          <w:szCs w:val="16"/>
        </w:rPr>
        <w:t xml:space="preserve"> </w:t>
      </w:r>
      <w:r w:rsidR="006D7A8E" w:rsidRPr="00095184">
        <w:rPr>
          <w:rFonts w:asciiTheme="minorHAnsi" w:hAnsiTheme="minorHAnsi" w:cstheme="minorHAnsi"/>
          <w:sz w:val="16"/>
          <w:szCs w:val="16"/>
        </w:rPr>
        <w:t>– Room #6</w:t>
      </w:r>
    </w:p>
    <w:p w14:paraId="6B0474E3" w14:textId="721A080B" w:rsidR="000B7A07" w:rsidRPr="00095184" w:rsidRDefault="00D11A6A" w:rsidP="0093076F">
      <w:pPr>
        <w:tabs>
          <w:tab w:val="left" w:pos="990"/>
          <w:tab w:val="left" w:pos="1620"/>
        </w:tabs>
        <w:spacing w:line="240" w:lineRule="auto"/>
        <w:rPr>
          <w:rFonts w:asciiTheme="minorHAnsi" w:hAnsiTheme="minorHAnsi" w:cstheme="minorHAnsi"/>
          <w:sz w:val="16"/>
          <w:szCs w:val="16"/>
        </w:rPr>
      </w:pPr>
      <w:r w:rsidRPr="00095184">
        <w:rPr>
          <w:rFonts w:asciiTheme="minorHAnsi" w:hAnsiTheme="minorHAnsi" w:cstheme="minorHAnsi"/>
          <w:b/>
          <w:sz w:val="16"/>
          <w:szCs w:val="16"/>
        </w:rPr>
        <w:t>Pine Haven Covenant Home</w:t>
      </w:r>
      <w:r w:rsidR="00DD56CB" w:rsidRPr="00095184">
        <w:rPr>
          <w:rFonts w:asciiTheme="minorHAnsi" w:hAnsiTheme="minorHAnsi" w:cstheme="minorHAnsi"/>
          <w:b/>
          <w:sz w:val="16"/>
          <w:szCs w:val="16"/>
        </w:rPr>
        <w:t>-</w:t>
      </w:r>
      <w:proofErr w:type="spellStart"/>
      <w:r w:rsidRPr="00095184">
        <w:rPr>
          <w:rFonts w:asciiTheme="minorHAnsi" w:hAnsiTheme="minorHAnsi" w:cstheme="minorHAnsi"/>
          <w:sz w:val="16"/>
          <w:szCs w:val="16"/>
        </w:rPr>
        <w:t>Frannie</w:t>
      </w:r>
      <w:proofErr w:type="spellEnd"/>
      <w:r w:rsidRPr="00095184">
        <w:rPr>
          <w:rFonts w:asciiTheme="minorHAnsi" w:hAnsiTheme="minorHAnsi" w:cstheme="minorHAnsi"/>
          <w:sz w:val="16"/>
          <w:szCs w:val="16"/>
        </w:rPr>
        <w:t xml:space="preserve"> Meinen</w:t>
      </w:r>
      <w:r w:rsidR="001A003C" w:rsidRPr="00095184">
        <w:rPr>
          <w:rFonts w:asciiTheme="minorHAnsi" w:hAnsiTheme="minorHAnsi" w:cstheme="minorHAnsi"/>
          <w:sz w:val="16"/>
          <w:szCs w:val="16"/>
        </w:rPr>
        <w:t>/</w:t>
      </w:r>
      <w:r w:rsidRPr="00095184">
        <w:rPr>
          <w:rFonts w:asciiTheme="minorHAnsi" w:hAnsiTheme="minorHAnsi" w:cstheme="minorHAnsi"/>
          <w:sz w:val="16"/>
          <w:szCs w:val="16"/>
        </w:rPr>
        <w:t>Ro</w:t>
      </w:r>
      <w:r w:rsidR="001A003C" w:rsidRPr="00095184">
        <w:rPr>
          <w:rFonts w:asciiTheme="minorHAnsi" w:hAnsiTheme="minorHAnsi" w:cstheme="minorHAnsi"/>
          <w:sz w:val="16"/>
          <w:szCs w:val="16"/>
        </w:rPr>
        <w:t>om</w:t>
      </w:r>
      <w:r w:rsidRPr="00095184">
        <w:rPr>
          <w:rFonts w:asciiTheme="minorHAnsi" w:hAnsiTheme="minorHAnsi" w:cstheme="minorHAnsi"/>
          <w:sz w:val="16"/>
          <w:szCs w:val="16"/>
        </w:rPr>
        <w:t xml:space="preserve"> #318</w:t>
      </w:r>
      <w:r w:rsidR="00DD56CB" w:rsidRPr="00095184">
        <w:rPr>
          <w:rFonts w:asciiTheme="minorHAnsi" w:hAnsiTheme="minorHAnsi" w:cstheme="minorHAnsi"/>
          <w:sz w:val="16"/>
          <w:szCs w:val="16"/>
        </w:rPr>
        <w:t xml:space="preserve"> </w:t>
      </w:r>
    </w:p>
    <w:p w14:paraId="4F91C953" w14:textId="77777777" w:rsidR="00F26BDA" w:rsidRPr="00095184" w:rsidRDefault="00F26BDA" w:rsidP="00F26BDA">
      <w:pPr>
        <w:tabs>
          <w:tab w:val="left" w:pos="990"/>
          <w:tab w:val="left" w:pos="1620"/>
        </w:tabs>
        <w:spacing w:line="240" w:lineRule="auto"/>
        <w:rPr>
          <w:rFonts w:asciiTheme="minorHAnsi" w:hAnsiTheme="minorHAnsi" w:cstheme="minorHAnsi"/>
          <w:sz w:val="16"/>
          <w:szCs w:val="16"/>
        </w:rPr>
      </w:pPr>
      <w:r w:rsidRPr="00095184">
        <w:rPr>
          <w:rFonts w:asciiTheme="minorHAnsi" w:hAnsiTheme="minorHAnsi" w:cstheme="minorHAnsi"/>
          <w:b/>
          <w:sz w:val="16"/>
          <w:szCs w:val="16"/>
        </w:rPr>
        <w:t xml:space="preserve">At Home:  </w:t>
      </w:r>
      <w:r w:rsidRPr="00095184">
        <w:rPr>
          <w:rFonts w:asciiTheme="minorHAnsi" w:hAnsiTheme="minorHAnsi" w:cstheme="minorHAnsi"/>
          <w:sz w:val="16"/>
          <w:szCs w:val="16"/>
        </w:rPr>
        <w:t>Elda Veldboom</w:t>
      </w:r>
    </w:p>
    <w:p w14:paraId="1C3247E8" w14:textId="77777777" w:rsidR="00241D59" w:rsidRPr="00CF5E39" w:rsidRDefault="00241D59" w:rsidP="00D3217E">
      <w:pPr>
        <w:tabs>
          <w:tab w:val="left" w:pos="990"/>
          <w:tab w:val="left" w:pos="1620"/>
        </w:tabs>
        <w:spacing w:line="240" w:lineRule="auto"/>
        <w:rPr>
          <w:rFonts w:asciiTheme="minorHAnsi" w:hAnsiTheme="minorHAnsi" w:cstheme="minorHAnsi"/>
          <w:b/>
          <w:sz w:val="22"/>
        </w:rPr>
      </w:pPr>
    </w:p>
    <w:p w14:paraId="17406FBA" w14:textId="77777777" w:rsidR="00BD014B" w:rsidRPr="00CF5E39" w:rsidRDefault="00BD014B" w:rsidP="001B7C4A">
      <w:pPr>
        <w:widowControl w:val="0"/>
        <w:rPr>
          <w:rFonts w:asciiTheme="minorHAnsi" w:hAnsiTheme="minorHAnsi" w:cstheme="minorHAnsi"/>
          <w:sz w:val="22"/>
        </w:rPr>
      </w:pPr>
    </w:p>
    <w:p w14:paraId="31318EFC" w14:textId="55280720" w:rsidR="00BD014B" w:rsidRPr="00CF5E39" w:rsidRDefault="00BD014B" w:rsidP="001B7C4A">
      <w:pPr>
        <w:widowControl w:val="0"/>
        <w:rPr>
          <w:rFonts w:asciiTheme="minorHAnsi" w:hAnsiTheme="minorHAnsi" w:cstheme="minorHAnsi"/>
          <w:sz w:val="22"/>
        </w:rPr>
        <w:sectPr w:rsidR="00BD014B" w:rsidRPr="00CF5E39" w:rsidSect="00A756F3">
          <w:type w:val="continuous"/>
          <w:pgSz w:w="20160" w:h="12240" w:orient="landscape" w:code="5"/>
          <w:pgMar w:top="360" w:right="360" w:bottom="360" w:left="360" w:header="720" w:footer="720" w:gutter="0"/>
          <w:cols w:num="3" w:space="1008" w:equalWidth="0">
            <w:col w:w="7344" w:space="1008"/>
            <w:col w:w="7488" w:space="576"/>
            <w:col w:w="3024"/>
          </w:cols>
          <w:docGrid w:linePitch="360"/>
        </w:sectPr>
      </w:pPr>
    </w:p>
    <w:p w14:paraId="466EBAB7" w14:textId="77777777" w:rsidR="00F54485" w:rsidRPr="00CF5E39" w:rsidRDefault="00F54485" w:rsidP="002239EA">
      <w:pPr>
        <w:rPr>
          <w:rFonts w:asciiTheme="minorHAnsi" w:eastAsia="Times New Roman" w:hAnsiTheme="minorHAnsi" w:cstheme="minorHAnsi"/>
          <w:b/>
          <w:bCs/>
          <w:color w:val="000000"/>
          <w:sz w:val="22"/>
          <w:u w:val="single"/>
        </w:rPr>
      </w:pPr>
      <w:bookmarkStart w:id="1" w:name="_Hlk20918730"/>
    </w:p>
    <w:p w14:paraId="37C5BD62" w14:textId="4CB02989" w:rsidR="00A21287" w:rsidRPr="00CF5E39" w:rsidRDefault="00A21287" w:rsidP="00F26BDA">
      <w:pPr>
        <w:rPr>
          <w:rFonts w:asciiTheme="minorHAnsi" w:eastAsia="Times New Roman" w:hAnsiTheme="minorHAnsi" w:cstheme="minorHAnsi"/>
          <w:color w:val="000000"/>
          <w:sz w:val="22"/>
        </w:rPr>
      </w:pPr>
    </w:p>
    <w:p w14:paraId="1D363A53" w14:textId="78596F10" w:rsidR="00E23086" w:rsidRPr="00CF5E39" w:rsidRDefault="00575D72" w:rsidP="00F26BDA">
      <w:pPr>
        <w:rPr>
          <w:rFonts w:asciiTheme="minorHAnsi" w:eastAsia="Times New Roman" w:hAnsiTheme="minorHAnsi" w:cstheme="minorHAnsi"/>
          <w:color w:val="000000"/>
          <w:sz w:val="22"/>
        </w:rPr>
      </w:pPr>
      <w:r w:rsidRPr="00CF5E39">
        <w:rPr>
          <w:rFonts w:asciiTheme="minorHAnsi" w:hAnsiTheme="minorHAnsi" w:cstheme="minorHAnsi"/>
          <w:noProof/>
          <w:sz w:val="22"/>
        </w:rPr>
        <w:drawing>
          <wp:inline distT="0" distB="0" distL="0" distR="0" wp14:anchorId="117797A9" wp14:editId="033AB47E">
            <wp:extent cx="1828800" cy="518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5183505"/>
                    </a:xfrm>
                    <a:prstGeom prst="rect">
                      <a:avLst/>
                    </a:prstGeom>
                    <a:noFill/>
                    <a:ln>
                      <a:noFill/>
                    </a:ln>
                  </pic:spPr>
                </pic:pic>
              </a:graphicData>
            </a:graphic>
          </wp:inline>
        </w:drawing>
      </w:r>
    </w:p>
    <w:p w14:paraId="6CDB5349" w14:textId="35171B65" w:rsidR="00E23086" w:rsidRPr="00CF5E39" w:rsidRDefault="00E23086" w:rsidP="00F26BDA">
      <w:pPr>
        <w:rPr>
          <w:rFonts w:asciiTheme="minorHAnsi" w:eastAsia="Times New Roman" w:hAnsiTheme="minorHAnsi" w:cstheme="minorHAnsi"/>
          <w:color w:val="000000"/>
          <w:sz w:val="22"/>
        </w:rPr>
      </w:pPr>
    </w:p>
    <w:p w14:paraId="5282BF8B" w14:textId="7CFB06C4" w:rsidR="00E23086" w:rsidRPr="00CF5E39" w:rsidRDefault="00E23086" w:rsidP="00F26BDA">
      <w:pPr>
        <w:rPr>
          <w:rFonts w:asciiTheme="minorHAnsi" w:eastAsia="Times New Roman" w:hAnsiTheme="minorHAnsi" w:cstheme="minorHAnsi"/>
          <w:color w:val="000000"/>
          <w:sz w:val="22"/>
        </w:rPr>
      </w:pPr>
    </w:p>
    <w:p w14:paraId="453F9426" w14:textId="332354E4" w:rsidR="00E23086" w:rsidRPr="00CF5E39" w:rsidRDefault="00E23086" w:rsidP="00F26BDA">
      <w:pPr>
        <w:rPr>
          <w:rFonts w:asciiTheme="minorHAnsi" w:eastAsia="Times New Roman" w:hAnsiTheme="minorHAnsi" w:cstheme="minorHAnsi"/>
          <w:color w:val="000000"/>
          <w:sz w:val="22"/>
        </w:rPr>
      </w:pPr>
    </w:p>
    <w:p w14:paraId="6D7C758F" w14:textId="5AB6DAC5" w:rsidR="00E23086" w:rsidRPr="00CF5E39" w:rsidRDefault="00E23086" w:rsidP="00F26BDA">
      <w:pPr>
        <w:rPr>
          <w:rFonts w:asciiTheme="minorHAnsi" w:eastAsia="Times New Roman" w:hAnsiTheme="minorHAnsi" w:cstheme="minorHAnsi"/>
          <w:color w:val="000000"/>
          <w:sz w:val="22"/>
        </w:rPr>
      </w:pPr>
    </w:p>
    <w:p w14:paraId="33F3A018" w14:textId="24517B1B" w:rsidR="00E23086" w:rsidRPr="00CF5E39" w:rsidRDefault="00E23086" w:rsidP="00F26BDA">
      <w:pPr>
        <w:rPr>
          <w:rFonts w:asciiTheme="minorHAnsi" w:eastAsia="Times New Roman" w:hAnsiTheme="minorHAnsi" w:cstheme="minorHAnsi"/>
          <w:color w:val="000000"/>
          <w:sz w:val="22"/>
        </w:rPr>
      </w:pPr>
    </w:p>
    <w:p w14:paraId="64EC9219" w14:textId="62ADBA5F" w:rsidR="00E23086" w:rsidRPr="00CF5E39" w:rsidRDefault="00E23086" w:rsidP="00F26BDA">
      <w:pPr>
        <w:rPr>
          <w:rFonts w:asciiTheme="minorHAnsi" w:eastAsia="Times New Roman" w:hAnsiTheme="minorHAnsi" w:cstheme="minorHAnsi"/>
          <w:color w:val="000000"/>
          <w:sz w:val="22"/>
        </w:rPr>
      </w:pPr>
    </w:p>
    <w:p w14:paraId="3DD3C0ED" w14:textId="7B28359C" w:rsidR="00E23086" w:rsidRPr="00CF5E39" w:rsidRDefault="00E23086" w:rsidP="00F26BDA">
      <w:pPr>
        <w:rPr>
          <w:rFonts w:asciiTheme="minorHAnsi" w:eastAsia="Times New Roman" w:hAnsiTheme="minorHAnsi" w:cstheme="minorHAnsi"/>
          <w:color w:val="000000"/>
          <w:sz w:val="22"/>
        </w:rPr>
      </w:pPr>
    </w:p>
    <w:p w14:paraId="509D8939" w14:textId="46A62ABF" w:rsidR="004C3B63" w:rsidRPr="00CF5E39" w:rsidRDefault="004C3B63" w:rsidP="00F26BDA">
      <w:pPr>
        <w:rPr>
          <w:rFonts w:asciiTheme="minorHAnsi" w:eastAsia="Times New Roman" w:hAnsiTheme="minorHAnsi" w:cstheme="minorHAnsi"/>
          <w:color w:val="000000"/>
          <w:sz w:val="22"/>
        </w:rPr>
      </w:pPr>
    </w:p>
    <w:p w14:paraId="0985D403" w14:textId="77777777" w:rsidR="004C3B63" w:rsidRDefault="004C3B63" w:rsidP="00F26BDA">
      <w:pPr>
        <w:rPr>
          <w:rFonts w:asciiTheme="minorHAnsi" w:eastAsia="Times New Roman" w:hAnsiTheme="minorHAnsi" w:cstheme="minorHAnsi"/>
          <w:color w:val="000000"/>
          <w:sz w:val="20"/>
          <w:szCs w:val="20"/>
        </w:rPr>
      </w:pPr>
    </w:p>
    <w:bookmarkEnd w:id="1"/>
    <w:p w14:paraId="6BEA0451" w14:textId="77777777" w:rsidR="00601964" w:rsidRDefault="00601964" w:rsidP="00C33F02">
      <w:pPr>
        <w:spacing w:after="120"/>
        <w:jc w:val="center"/>
        <w:rPr>
          <w:rFonts w:asciiTheme="minorHAnsi" w:eastAsia="Times New Roman" w:hAnsiTheme="minorHAnsi" w:cstheme="minorHAnsi"/>
          <w:b/>
          <w:bCs/>
          <w:color w:val="000000"/>
          <w:sz w:val="36"/>
          <w:szCs w:val="36"/>
          <w:shd w:val="clear" w:color="auto" w:fill="FFFFFF"/>
        </w:rPr>
      </w:pPr>
    </w:p>
    <w:p w14:paraId="723CE228" w14:textId="088831C5" w:rsidR="006F66CD" w:rsidRDefault="00541780" w:rsidP="00C33F02">
      <w:pPr>
        <w:spacing w:after="120"/>
        <w:jc w:val="center"/>
        <w:rPr>
          <w:rFonts w:asciiTheme="minorHAnsi" w:eastAsia="Times New Roman" w:hAnsiTheme="minorHAnsi" w:cstheme="minorHAnsi"/>
          <w:b/>
          <w:bCs/>
          <w:color w:val="000000"/>
          <w:sz w:val="36"/>
          <w:szCs w:val="36"/>
          <w:shd w:val="clear" w:color="auto" w:fill="FFFFFF"/>
        </w:rPr>
      </w:pPr>
      <w:r>
        <w:rPr>
          <w:rFonts w:asciiTheme="minorHAnsi" w:eastAsia="Times New Roman" w:hAnsiTheme="minorHAnsi" w:cstheme="minorHAnsi"/>
          <w:b/>
          <w:bCs/>
          <w:color w:val="000000"/>
          <w:sz w:val="36"/>
          <w:szCs w:val="36"/>
          <w:shd w:val="clear" w:color="auto" w:fill="FFFFFF"/>
        </w:rPr>
        <w:t>Y</w:t>
      </w:r>
      <w:r w:rsidR="005E4411">
        <w:rPr>
          <w:rFonts w:asciiTheme="minorHAnsi" w:eastAsia="Times New Roman" w:hAnsiTheme="minorHAnsi" w:cstheme="minorHAnsi"/>
          <w:b/>
          <w:bCs/>
          <w:color w:val="000000"/>
          <w:sz w:val="36"/>
          <w:szCs w:val="36"/>
          <w:shd w:val="clear" w:color="auto" w:fill="FFFFFF"/>
        </w:rPr>
        <w:t>outh News</w:t>
      </w:r>
    </w:p>
    <w:p w14:paraId="5B95D56F" w14:textId="77777777" w:rsidR="0054588A" w:rsidRDefault="0054588A" w:rsidP="00BA2D9D">
      <w:pPr>
        <w:rPr>
          <w:rFonts w:asciiTheme="minorHAnsi" w:eastAsia="Times New Roman" w:hAnsiTheme="minorHAnsi" w:cstheme="minorHAnsi"/>
          <w:b/>
          <w:bCs/>
          <w:color w:val="000000"/>
          <w:sz w:val="22"/>
        </w:rPr>
      </w:pPr>
    </w:p>
    <w:p w14:paraId="4A5C606C" w14:textId="77777777" w:rsidR="00601964" w:rsidRPr="00601964" w:rsidRDefault="00601964" w:rsidP="00601964">
      <w:pPr>
        <w:spacing w:after="120"/>
        <w:rPr>
          <w:rFonts w:asciiTheme="minorHAnsi" w:eastAsia="Times New Roman" w:hAnsiTheme="minorHAnsi" w:cstheme="minorHAnsi"/>
          <w:color w:val="000000"/>
          <w:sz w:val="22"/>
        </w:rPr>
      </w:pPr>
      <w:r w:rsidRPr="00601964">
        <w:rPr>
          <w:rFonts w:asciiTheme="minorHAnsi" w:eastAsia="Times New Roman" w:hAnsiTheme="minorHAnsi" w:cstheme="minorHAnsi"/>
          <w:b/>
          <w:bCs/>
          <w:color w:val="000000"/>
          <w:sz w:val="22"/>
        </w:rPr>
        <w:t>CORE Opening Night</w:t>
      </w:r>
      <w:r w:rsidRPr="00601964">
        <w:rPr>
          <w:rFonts w:asciiTheme="minorHAnsi" w:eastAsia="Times New Roman" w:hAnsiTheme="minorHAnsi" w:cstheme="minorHAnsi"/>
          <w:color w:val="000000"/>
          <w:sz w:val="22"/>
        </w:rPr>
        <w:t xml:space="preserve"> (Grades 6-12) - </w:t>
      </w:r>
      <w:r w:rsidRPr="00601964">
        <w:rPr>
          <w:rFonts w:asciiTheme="minorHAnsi" w:eastAsia="Times New Roman" w:hAnsiTheme="minorHAnsi" w:cstheme="minorHAnsi"/>
          <w:b/>
          <w:bCs/>
          <w:i/>
          <w:iCs/>
          <w:color w:val="000000"/>
          <w:sz w:val="22"/>
          <w:u w:val="single"/>
        </w:rPr>
        <w:t>Tonight</w:t>
      </w:r>
      <w:r w:rsidRPr="00601964">
        <w:rPr>
          <w:rFonts w:asciiTheme="minorHAnsi" w:eastAsia="Times New Roman" w:hAnsiTheme="minorHAnsi" w:cstheme="minorHAnsi"/>
          <w:color w:val="000000"/>
          <w:sz w:val="22"/>
        </w:rPr>
        <w:t xml:space="preserve">, </w:t>
      </w:r>
      <w:r w:rsidRPr="00601964">
        <w:rPr>
          <w:rFonts w:asciiTheme="minorHAnsi" w:eastAsia="Times New Roman" w:hAnsiTheme="minorHAnsi" w:cstheme="minorHAnsi"/>
          <w:b/>
          <w:bCs/>
          <w:color w:val="000000"/>
          <w:sz w:val="22"/>
        </w:rPr>
        <w:t>September 13th</w:t>
      </w:r>
      <w:r w:rsidRPr="00601964">
        <w:rPr>
          <w:rFonts w:asciiTheme="minorHAnsi" w:eastAsia="Times New Roman" w:hAnsiTheme="minorHAnsi" w:cstheme="minorHAnsi"/>
          <w:color w:val="000000"/>
          <w:sz w:val="22"/>
        </w:rPr>
        <w:t xml:space="preserve"> at </w:t>
      </w:r>
      <w:r w:rsidRPr="00601964">
        <w:rPr>
          <w:rFonts w:asciiTheme="minorHAnsi" w:eastAsia="Times New Roman" w:hAnsiTheme="minorHAnsi" w:cstheme="minorHAnsi"/>
          <w:b/>
          <w:bCs/>
          <w:color w:val="000000"/>
          <w:sz w:val="22"/>
        </w:rPr>
        <w:t>Faith Reformed Church</w:t>
      </w:r>
      <w:r w:rsidRPr="00601964">
        <w:rPr>
          <w:rFonts w:asciiTheme="minorHAnsi" w:eastAsia="Times New Roman" w:hAnsiTheme="minorHAnsi" w:cstheme="minorHAnsi"/>
          <w:color w:val="000000"/>
          <w:sz w:val="22"/>
        </w:rPr>
        <w:t xml:space="preserve">.  Come reunite with your small group </w:t>
      </w:r>
      <w:r w:rsidRPr="00601964">
        <w:rPr>
          <w:rFonts w:asciiTheme="minorHAnsi" w:eastAsia="Times New Roman" w:hAnsiTheme="minorHAnsi" w:cstheme="minorHAnsi"/>
          <w:b/>
          <w:bCs/>
          <w:i/>
          <w:iCs/>
          <w:color w:val="000000"/>
          <w:sz w:val="22"/>
        </w:rPr>
        <w:t>outdoors</w:t>
      </w:r>
      <w:r w:rsidRPr="00601964">
        <w:rPr>
          <w:rFonts w:asciiTheme="minorHAnsi" w:eastAsia="Times New Roman" w:hAnsiTheme="minorHAnsi" w:cstheme="minorHAnsi"/>
          <w:color w:val="000000"/>
          <w:sz w:val="22"/>
        </w:rPr>
        <w:t xml:space="preserve"> from </w:t>
      </w:r>
      <w:r w:rsidRPr="00601964">
        <w:rPr>
          <w:rFonts w:asciiTheme="minorHAnsi" w:eastAsia="Times New Roman" w:hAnsiTheme="minorHAnsi" w:cstheme="minorHAnsi"/>
          <w:b/>
          <w:bCs/>
          <w:color w:val="000000"/>
          <w:sz w:val="22"/>
        </w:rPr>
        <w:t>6:00-7:00PM</w:t>
      </w:r>
      <w:r w:rsidRPr="00601964">
        <w:rPr>
          <w:rFonts w:asciiTheme="minorHAnsi" w:eastAsia="Times New Roman" w:hAnsiTheme="minorHAnsi" w:cstheme="minorHAnsi"/>
          <w:color w:val="000000"/>
          <w:sz w:val="22"/>
        </w:rPr>
        <w:t>.</w:t>
      </w:r>
    </w:p>
    <w:p w14:paraId="78DDB522" w14:textId="77777777" w:rsidR="00601964" w:rsidRPr="00601964" w:rsidRDefault="00601964" w:rsidP="00601964">
      <w:pPr>
        <w:spacing w:after="120"/>
        <w:rPr>
          <w:rFonts w:asciiTheme="minorHAnsi" w:eastAsia="Times New Roman" w:hAnsiTheme="minorHAnsi" w:cstheme="minorHAnsi"/>
          <w:color w:val="000000"/>
          <w:sz w:val="22"/>
        </w:rPr>
      </w:pPr>
      <w:r w:rsidRPr="00601964">
        <w:rPr>
          <w:rFonts w:asciiTheme="minorHAnsi" w:eastAsia="Times New Roman" w:hAnsiTheme="minorHAnsi" w:cstheme="minorHAnsi"/>
          <w:b/>
          <w:bCs/>
          <w:color w:val="000000"/>
          <w:sz w:val="22"/>
        </w:rPr>
        <w:t>CONNECT </w:t>
      </w:r>
      <w:r w:rsidRPr="00601964">
        <w:rPr>
          <w:rFonts w:asciiTheme="minorHAnsi" w:eastAsia="Times New Roman" w:hAnsiTheme="minorHAnsi" w:cstheme="minorHAnsi"/>
          <w:color w:val="000000"/>
          <w:sz w:val="22"/>
        </w:rPr>
        <w:t xml:space="preserve">(Grades 6-12) - </w:t>
      </w:r>
      <w:r w:rsidRPr="00601964">
        <w:rPr>
          <w:rFonts w:asciiTheme="minorHAnsi" w:eastAsia="Times New Roman" w:hAnsiTheme="minorHAnsi" w:cstheme="minorHAnsi"/>
          <w:b/>
          <w:bCs/>
          <w:color w:val="000000"/>
          <w:sz w:val="22"/>
        </w:rPr>
        <w:t>Wednesday, September 16th</w:t>
      </w:r>
      <w:r w:rsidRPr="00601964">
        <w:rPr>
          <w:rFonts w:asciiTheme="minorHAnsi" w:eastAsia="Times New Roman" w:hAnsiTheme="minorHAnsi" w:cstheme="minorHAnsi"/>
          <w:color w:val="000000"/>
          <w:sz w:val="22"/>
        </w:rPr>
        <w:t xml:space="preserve"> - Come Connect with each other &amp; God at </w:t>
      </w:r>
      <w:r w:rsidRPr="00601964">
        <w:rPr>
          <w:rFonts w:asciiTheme="minorHAnsi" w:eastAsia="Times New Roman" w:hAnsiTheme="minorHAnsi" w:cstheme="minorHAnsi"/>
          <w:b/>
          <w:bCs/>
          <w:i/>
          <w:iCs/>
          <w:color w:val="000000"/>
          <w:sz w:val="22"/>
          <w:u w:val="single"/>
        </w:rPr>
        <w:t>Independence Park</w:t>
      </w:r>
      <w:r w:rsidRPr="00601964">
        <w:rPr>
          <w:rFonts w:asciiTheme="minorHAnsi" w:eastAsia="Times New Roman" w:hAnsiTheme="minorHAnsi" w:cstheme="minorHAnsi"/>
          <w:color w:val="000000"/>
          <w:sz w:val="22"/>
        </w:rPr>
        <w:t xml:space="preserve"> from </w:t>
      </w:r>
      <w:r w:rsidRPr="00601964">
        <w:rPr>
          <w:rFonts w:asciiTheme="minorHAnsi" w:eastAsia="Times New Roman" w:hAnsiTheme="minorHAnsi" w:cstheme="minorHAnsi"/>
          <w:b/>
          <w:bCs/>
          <w:color w:val="000000"/>
          <w:sz w:val="22"/>
        </w:rPr>
        <w:t>6:00-7:00PM</w:t>
      </w:r>
      <w:r w:rsidRPr="00601964">
        <w:rPr>
          <w:rFonts w:asciiTheme="minorHAnsi" w:eastAsia="Times New Roman" w:hAnsiTheme="minorHAnsi" w:cstheme="minorHAnsi"/>
          <w:color w:val="000000"/>
          <w:sz w:val="22"/>
        </w:rPr>
        <w:t>.</w:t>
      </w:r>
    </w:p>
    <w:p w14:paraId="3DB72867" w14:textId="77777777" w:rsidR="00601964" w:rsidRPr="00601964" w:rsidRDefault="00601964" w:rsidP="00601964">
      <w:pPr>
        <w:spacing w:after="120"/>
        <w:rPr>
          <w:rFonts w:asciiTheme="minorHAnsi" w:eastAsia="Times New Roman" w:hAnsiTheme="minorHAnsi" w:cstheme="minorHAnsi"/>
          <w:color w:val="000000"/>
          <w:sz w:val="22"/>
        </w:rPr>
      </w:pPr>
      <w:r w:rsidRPr="00601964">
        <w:rPr>
          <w:rFonts w:asciiTheme="minorHAnsi" w:eastAsia="Times New Roman" w:hAnsiTheme="minorHAnsi" w:cstheme="minorHAnsi"/>
          <w:b/>
          <w:bCs/>
          <w:color w:val="000000"/>
          <w:sz w:val="22"/>
        </w:rPr>
        <w:t xml:space="preserve">Adventure Island Opening Night! </w:t>
      </w:r>
      <w:r w:rsidRPr="00601964">
        <w:rPr>
          <w:rFonts w:asciiTheme="minorHAnsi" w:eastAsia="Times New Roman" w:hAnsiTheme="minorHAnsi" w:cstheme="minorHAnsi"/>
          <w:color w:val="000000"/>
          <w:sz w:val="22"/>
        </w:rPr>
        <w:t xml:space="preserve">(Grades K-5) - </w:t>
      </w:r>
      <w:r w:rsidRPr="00601964">
        <w:rPr>
          <w:rFonts w:asciiTheme="minorHAnsi" w:eastAsia="Times New Roman" w:hAnsiTheme="minorHAnsi" w:cstheme="minorHAnsi"/>
          <w:b/>
          <w:bCs/>
          <w:color w:val="000000"/>
          <w:sz w:val="22"/>
        </w:rPr>
        <w:t>Wednesday, September 16th</w:t>
      </w:r>
      <w:r w:rsidRPr="00601964">
        <w:rPr>
          <w:rFonts w:asciiTheme="minorHAnsi" w:eastAsia="Times New Roman" w:hAnsiTheme="minorHAnsi" w:cstheme="minorHAnsi"/>
          <w:color w:val="000000"/>
          <w:sz w:val="22"/>
        </w:rPr>
        <w:t> </w:t>
      </w:r>
      <w:r w:rsidRPr="00601964">
        <w:rPr>
          <w:rFonts w:asciiTheme="minorHAnsi" w:eastAsia="Times New Roman" w:hAnsiTheme="minorHAnsi" w:cstheme="minorHAnsi"/>
          <w:i/>
          <w:iCs/>
          <w:color w:val="000000"/>
          <w:sz w:val="22"/>
        </w:rPr>
        <w:t xml:space="preserve">outdoors </w:t>
      </w:r>
      <w:r w:rsidRPr="00601964">
        <w:rPr>
          <w:rFonts w:asciiTheme="minorHAnsi" w:eastAsia="Times New Roman" w:hAnsiTheme="minorHAnsi" w:cstheme="minorHAnsi"/>
          <w:color w:val="000000"/>
          <w:sz w:val="22"/>
        </w:rPr>
        <w:t xml:space="preserve">at Faith Reformed Church from </w:t>
      </w:r>
      <w:r w:rsidRPr="00601964">
        <w:rPr>
          <w:rFonts w:asciiTheme="minorHAnsi" w:eastAsia="Times New Roman" w:hAnsiTheme="minorHAnsi" w:cstheme="minorHAnsi"/>
          <w:b/>
          <w:bCs/>
          <w:color w:val="000000"/>
          <w:sz w:val="22"/>
        </w:rPr>
        <w:t>6:00-7:00PM</w:t>
      </w:r>
      <w:r w:rsidRPr="00601964">
        <w:rPr>
          <w:rFonts w:asciiTheme="minorHAnsi" w:eastAsia="Times New Roman" w:hAnsiTheme="minorHAnsi" w:cstheme="minorHAnsi"/>
          <w:color w:val="000000"/>
          <w:sz w:val="22"/>
        </w:rPr>
        <w:t>.  Registration &amp; games begin at 5:45.</w:t>
      </w:r>
    </w:p>
    <w:p w14:paraId="2C392645" w14:textId="25919D4E" w:rsidR="00601964" w:rsidRDefault="00601964" w:rsidP="00601964">
      <w:pPr>
        <w:spacing w:after="120"/>
        <w:rPr>
          <w:rFonts w:asciiTheme="minorHAnsi" w:eastAsia="Times New Roman" w:hAnsiTheme="minorHAnsi" w:cstheme="minorHAnsi"/>
          <w:color w:val="000000"/>
          <w:sz w:val="22"/>
        </w:rPr>
      </w:pPr>
      <w:r w:rsidRPr="00601964">
        <w:rPr>
          <w:rFonts w:asciiTheme="minorHAnsi" w:eastAsia="Times New Roman" w:hAnsiTheme="minorHAnsi" w:cstheme="minorHAnsi"/>
          <w:b/>
          <w:bCs/>
          <w:color w:val="000000"/>
          <w:sz w:val="22"/>
        </w:rPr>
        <w:t>Sunday school teacher needed</w:t>
      </w:r>
      <w:r w:rsidRPr="00601964">
        <w:rPr>
          <w:rFonts w:asciiTheme="minorHAnsi" w:eastAsia="Times New Roman" w:hAnsiTheme="minorHAnsi" w:cstheme="minorHAnsi"/>
          <w:color w:val="000000"/>
          <w:sz w:val="22"/>
        </w:rPr>
        <w:t> - We still have one spot open for teaching 4th grade Sunday school.  Please let Jon know if you have interest.</w:t>
      </w:r>
    </w:p>
    <w:p w14:paraId="29B20E2B" w14:textId="77777777" w:rsidR="008A54C5" w:rsidRPr="008A54C5" w:rsidRDefault="008A54C5" w:rsidP="008A54C5">
      <w:pPr>
        <w:spacing w:after="120"/>
        <w:rPr>
          <w:rFonts w:asciiTheme="minorHAnsi" w:eastAsia="Times New Roman" w:hAnsiTheme="minorHAnsi" w:cstheme="minorHAnsi"/>
          <w:color w:val="000000"/>
          <w:sz w:val="22"/>
        </w:rPr>
      </w:pPr>
      <w:r w:rsidRPr="008A54C5">
        <w:rPr>
          <w:rFonts w:asciiTheme="minorHAnsi" w:eastAsia="Times New Roman" w:hAnsiTheme="minorHAnsi" w:cstheme="minorHAnsi"/>
          <w:b/>
          <w:bCs/>
          <w:color w:val="000000"/>
          <w:sz w:val="22"/>
        </w:rPr>
        <w:t>Sunday School Teacher Orientation</w:t>
      </w:r>
      <w:r w:rsidRPr="008A54C5">
        <w:rPr>
          <w:rFonts w:asciiTheme="minorHAnsi" w:eastAsia="Times New Roman" w:hAnsiTheme="minorHAnsi" w:cstheme="minorHAnsi"/>
          <w:color w:val="000000"/>
          <w:sz w:val="22"/>
        </w:rPr>
        <w:t xml:space="preserve"> - Sunday school teachers will meet in the basement (in the addition) next </w:t>
      </w:r>
      <w:r w:rsidRPr="008A54C5">
        <w:rPr>
          <w:rFonts w:asciiTheme="minorHAnsi" w:eastAsia="Times New Roman" w:hAnsiTheme="minorHAnsi" w:cstheme="minorHAnsi"/>
          <w:b/>
          <w:bCs/>
          <w:color w:val="000000"/>
          <w:sz w:val="22"/>
        </w:rPr>
        <w:t>Sunday, September 20th</w:t>
      </w:r>
      <w:r w:rsidRPr="008A54C5">
        <w:rPr>
          <w:rFonts w:asciiTheme="minorHAnsi" w:eastAsia="Times New Roman" w:hAnsiTheme="minorHAnsi" w:cstheme="minorHAnsi"/>
          <w:color w:val="000000"/>
          <w:sz w:val="22"/>
        </w:rPr>
        <w:t> after the service.</w:t>
      </w:r>
    </w:p>
    <w:p w14:paraId="0F0BE48F" w14:textId="5A72490C" w:rsidR="00C33F02" w:rsidRDefault="00C12B05" w:rsidP="00C12B05">
      <w:pPr>
        <w:spacing w:after="240"/>
        <w:rPr>
          <w:rFonts w:asciiTheme="minorHAnsi" w:eastAsia="Times New Roman" w:hAnsiTheme="minorHAnsi" w:cstheme="minorHAnsi"/>
          <w:color w:val="000000"/>
          <w:sz w:val="22"/>
          <w:shd w:val="clear" w:color="auto" w:fill="FFFFFF"/>
        </w:rPr>
      </w:pPr>
      <w:r>
        <w:rPr>
          <w:rFonts w:asciiTheme="minorHAnsi" w:eastAsia="Times New Roman" w:hAnsiTheme="minorHAnsi" w:cstheme="minorHAnsi"/>
          <w:b/>
          <w:bCs/>
          <w:color w:val="000000"/>
          <w:sz w:val="22"/>
          <w:shd w:val="clear" w:color="auto" w:fill="FFFFFF"/>
        </w:rPr>
        <w:t>Sunday School Students (Oct. 4</w:t>
      </w:r>
      <w:r w:rsidRPr="00C12B05">
        <w:rPr>
          <w:rFonts w:asciiTheme="minorHAnsi" w:eastAsia="Times New Roman" w:hAnsiTheme="minorHAnsi" w:cstheme="minorHAnsi"/>
          <w:b/>
          <w:bCs/>
          <w:color w:val="000000"/>
          <w:sz w:val="22"/>
          <w:shd w:val="clear" w:color="auto" w:fill="FFFFFF"/>
          <w:vertAlign w:val="superscript"/>
        </w:rPr>
        <w:t>th</w:t>
      </w:r>
      <w:r>
        <w:rPr>
          <w:rFonts w:asciiTheme="minorHAnsi" w:eastAsia="Times New Roman" w:hAnsiTheme="minorHAnsi" w:cstheme="minorHAnsi"/>
          <w:b/>
          <w:bCs/>
          <w:color w:val="000000"/>
          <w:sz w:val="22"/>
          <w:shd w:val="clear" w:color="auto" w:fill="FFFFFF"/>
        </w:rPr>
        <w:t xml:space="preserve">) – </w:t>
      </w:r>
      <w:r w:rsidRPr="00C12B05">
        <w:rPr>
          <w:rFonts w:asciiTheme="minorHAnsi" w:eastAsia="Times New Roman" w:hAnsiTheme="minorHAnsi" w:cstheme="minorHAnsi"/>
          <w:color w:val="000000"/>
          <w:sz w:val="22"/>
          <w:shd w:val="clear" w:color="auto" w:fill="FFFFFF"/>
        </w:rPr>
        <w:t>remember to bring your offering to class so we can continue to sponsor 2 children from Compassion International.</w:t>
      </w:r>
    </w:p>
    <w:p w14:paraId="6D6947AB" w14:textId="77777777" w:rsidR="008A54C5" w:rsidRDefault="008A54C5" w:rsidP="00C12B05">
      <w:pPr>
        <w:spacing w:after="240"/>
        <w:rPr>
          <w:rFonts w:asciiTheme="minorHAnsi" w:eastAsia="Times New Roman" w:hAnsiTheme="minorHAnsi" w:cstheme="minorHAnsi"/>
          <w:color w:val="000000"/>
          <w:sz w:val="22"/>
          <w:shd w:val="clear" w:color="auto" w:fill="FFFFFF"/>
        </w:rPr>
      </w:pPr>
    </w:p>
    <w:p w14:paraId="0C7B4409" w14:textId="6FEDC4A4" w:rsidR="00881F5B" w:rsidRDefault="00881F5B" w:rsidP="00C12B05">
      <w:pPr>
        <w:spacing w:after="240"/>
        <w:rPr>
          <w:rFonts w:asciiTheme="minorHAnsi" w:eastAsia="Times New Roman" w:hAnsiTheme="minorHAnsi" w:cstheme="minorHAnsi"/>
          <w:color w:val="000000"/>
          <w:sz w:val="22"/>
          <w:shd w:val="clear" w:color="auto" w:fill="FFFFFF"/>
        </w:rPr>
      </w:pPr>
    </w:p>
    <w:p w14:paraId="0F9DAA56" w14:textId="2E9C684E" w:rsidR="00881F5B" w:rsidRDefault="00881F5B" w:rsidP="00C12B05">
      <w:pPr>
        <w:spacing w:after="240"/>
        <w:rPr>
          <w:rFonts w:asciiTheme="minorHAnsi" w:eastAsia="Times New Roman" w:hAnsiTheme="minorHAnsi" w:cstheme="minorHAnsi"/>
          <w:color w:val="000000"/>
          <w:sz w:val="22"/>
          <w:shd w:val="clear" w:color="auto" w:fill="FFFFFF"/>
        </w:rPr>
      </w:pPr>
    </w:p>
    <w:p w14:paraId="2593460B" w14:textId="2BD57111" w:rsidR="00AB0111" w:rsidRPr="00A83827" w:rsidRDefault="00AB0111" w:rsidP="00AB0111">
      <w:pPr>
        <w:rPr>
          <w:rFonts w:asciiTheme="minorHAnsi" w:hAnsiTheme="minorHAnsi" w:cstheme="minorHAnsi"/>
          <w:sz w:val="20"/>
          <w:szCs w:val="20"/>
        </w:rPr>
      </w:pPr>
      <w:r>
        <w:rPr>
          <w:rFonts w:asciiTheme="minorHAnsi" w:hAnsiTheme="minorHAnsi" w:cstheme="minorHAnsi"/>
          <w:b/>
          <w:bCs/>
          <w:sz w:val="22"/>
        </w:rPr>
        <w:t xml:space="preserve">September Birthdays:  </w:t>
      </w:r>
      <w:r w:rsidR="009011C4" w:rsidRPr="009011C4">
        <w:rPr>
          <w:rFonts w:asciiTheme="minorHAnsi" w:hAnsiTheme="minorHAnsi" w:cstheme="minorHAnsi"/>
          <w:sz w:val="20"/>
          <w:szCs w:val="20"/>
        </w:rPr>
        <w:t>Please remember these people with c</w:t>
      </w:r>
      <w:r w:rsidRPr="009011C4">
        <w:rPr>
          <w:rFonts w:asciiTheme="minorHAnsi" w:hAnsiTheme="minorHAnsi" w:cstheme="minorHAnsi"/>
          <w:sz w:val="20"/>
          <w:szCs w:val="20"/>
        </w:rPr>
        <w:t>ards of Birthday blessings</w:t>
      </w:r>
    </w:p>
    <w:p w14:paraId="1DF2E825" w14:textId="77777777" w:rsidR="00AB0111" w:rsidRDefault="00AB0111" w:rsidP="00AB0111">
      <w:pPr>
        <w:rPr>
          <w:rFonts w:asciiTheme="minorHAnsi" w:hAnsiTheme="minorHAnsi" w:cstheme="minorHAnsi"/>
          <w:sz w:val="20"/>
          <w:szCs w:val="20"/>
        </w:rPr>
      </w:pPr>
      <w:r w:rsidRPr="00A83827">
        <w:rPr>
          <w:rFonts w:asciiTheme="minorHAnsi" w:hAnsiTheme="minorHAnsi" w:cstheme="minorHAnsi"/>
          <w:sz w:val="20"/>
          <w:szCs w:val="20"/>
        </w:rPr>
        <w:t xml:space="preserve">Joan </w:t>
      </w:r>
      <w:proofErr w:type="spellStart"/>
      <w:r w:rsidRPr="00A83827">
        <w:rPr>
          <w:rFonts w:asciiTheme="minorHAnsi" w:hAnsiTheme="minorHAnsi" w:cstheme="minorHAnsi"/>
          <w:sz w:val="20"/>
          <w:szCs w:val="20"/>
        </w:rPr>
        <w:t>Meylink</w:t>
      </w:r>
      <w:proofErr w:type="spellEnd"/>
      <w:r w:rsidRPr="00A83827">
        <w:rPr>
          <w:rFonts w:asciiTheme="minorHAnsi" w:hAnsiTheme="minorHAnsi" w:cstheme="minorHAnsi"/>
          <w:sz w:val="20"/>
          <w:szCs w:val="20"/>
        </w:rPr>
        <w:t xml:space="preserve"> will turn 90 on September 6</w:t>
      </w:r>
    </w:p>
    <w:p w14:paraId="0AC0863F" w14:textId="77777777" w:rsidR="00AB0111" w:rsidRPr="00A83827" w:rsidRDefault="00AB0111" w:rsidP="00AB0111">
      <w:pPr>
        <w:rPr>
          <w:rFonts w:asciiTheme="minorHAnsi" w:hAnsiTheme="minorHAnsi" w:cstheme="minorHAnsi"/>
          <w:sz w:val="20"/>
          <w:szCs w:val="20"/>
        </w:rPr>
      </w:pPr>
      <w:r>
        <w:rPr>
          <w:rFonts w:asciiTheme="minorHAnsi" w:hAnsiTheme="minorHAnsi" w:cstheme="minorHAnsi"/>
          <w:sz w:val="20"/>
          <w:szCs w:val="20"/>
        </w:rPr>
        <w:t>Ron Meinen will turn 80 on September 9</w:t>
      </w:r>
    </w:p>
    <w:p w14:paraId="16EAD836" w14:textId="77777777" w:rsidR="00AB0111" w:rsidRPr="00A83827" w:rsidRDefault="00AB0111" w:rsidP="00AB0111">
      <w:pPr>
        <w:spacing w:after="120"/>
        <w:rPr>
          <w:rFonts w:asciiTheme="minorHAnsi" w:eastAsia="Times New Roman" w:hAnsiTheme="minorHAnsi" w:cstheme="minorHAnsi"/>
          <w:color w:val="000000"/>
          <w:sz w:val="20"/>
          <w:szCs w:val="20"/>
        </w:rPr>
      </w:pPr>
      <w:r w:rsidRPr="00A83827">
        <w:rPr>
          <w:rFonts w:asciiTheme="minorHAnsi" w:hAnsiTheme="minorHAnsi" w:cstheme="minorHAnsi"/>
          <w:sz w:val="20"/>
          <w:szCs w:val="20"/>
        </w:rPr>
        <w:t>Marge Dirkse will turn 86 on September 26</w:t>
      </w:r>
    </w:p>
    <w:p w14:paraId="364AFC29" w14:textId="75B89299" w:rsidR="00A5166B" w:rsidRDefault="00A5166B" w:rsidP="00A308F3">
      <w:pPr>
        <w:spacing w:after="240"/>
        <w:jc w:val="center"/>
        <w:rPr>
          <w:rFonts w:asciiTheme="minorHAnsi" w:eastAsia="Times New Roman" w:hAnsiTheme="minorHAnsi" w:cstheme="minorHAnsi"/>
          <w:b/>
          <w:bCs/>
          <w:color w:val="000000"/>
          <w:sz w:val="22"/>
          <w:shd w:val="clear" w:color="auto" w:fill="FFFFFF"/>
        </w:rPr>
      </w:pPr>
    </w:p>
    <w:p w14:paraId="2FE9337D" w14:textId="20690D87" w:rsidR="008A5817" w:rsidRDefault="008A5817" w:rsidP="007C79FB">
      <w:pPr>
        <w:jc w:val="both"/>
        <w:rPr>
          <w:rFonts w:asciiTheme="minorHAnsi" w:eastAsia="Times New Roman" w:hAnsiTheme="minorHAnsi" w:cstheme="minorHAnsi"/>
          <w:color w:val="000000"/>
          <w:sz w:val="20"/>
          <w:szCs w:val="20"/>
        </w:rPr>
      </w:pPr>
    </w:p>
    <w:p w14:paraId="16F9391F" w14:textId="77777777" w:rsidR="008A5817" w:rsidRDefault="008A5817" w:rsidP="007C79FB">
      <w:pPr>
        <w:jc w:val="both"/>
        <w:rPr>
          <w:rFonts w:asciiTheme="minorHAnsi" w:eastAsia="Times New Roman" w:hAnsiTheme="minorHAnsi" w:cstheme="minorHAnsi"/>
          <w:color w:val="000000"/>
          <w:sz w:val="20"/>
          <w:szCs w:val="20"/>
        </w:rPr>
      </w:pPr>
    </w:p>
    <w:p w14:paraId="077DDAB7" w14:textId="152AE6F4" w:rsidR="005E4411" w:rsidRPr="00717607" w:rsidRDefault="00F3434E" w:rsidP="005E4411">
      <w:pPr>
        <w:widowControl w:val="0"/>
        <w:jc w:val="center"/>
        <w:rPr>
          <w:rFonts w:asciiTheme="minorHAnsi" w:eastAsia="Times New Roman" w:hAnsiTheme="minorHAnsi" w:cstheme="minorHAnsi"/>
          <w:color w:val="000000"/>
          <w:sz w:val="20"/>
          <w:szCs w:val="20"/>
          <w:shd w:val="clear" w:color="auto" w:fill="FFFFFF"/>
        </w:rPr>
      </w:pPr>
      <w:r>
        <w:rPr>
          <w:rFonts w:asciiTheme="minorHAnsi" w:hAnsiTheme="minorHAnsi" w:cstheme="minorHAnsi"/>
          <w:bCs/>
          <w:sz w:val="20"/>
          <w:szCs w:val="20"/>
        </w:rPr>
        <w:t>D</w:t>
      </w:r>
      <w:r w:rsidR="005E4411" w:rsidRPr="00717607">
        <w:rPr>
          <w:rFonts w:asciiTheme="minorHAnsi" w:hAnsiTheme="minorHAnsi" w:cstheme="minorHAnsi"/>
          <w:bCs/>
          <w:sz w:val="20"/>
          <w:szCs w:val="20"/>
        </w:rPr>
        <w:t>eeply Loving God</w:t>
      </w:r>
    </w:p>
    <w:p w14:paraId="023C5D03" w14:textId="77777777" w:rsidR="005E4411" w:rsidRPr="00717607" w:rsidRDefault="005E4411" w:rsidP="005E4411">
      <w:pPr>
        <w:widowControl w:val="0"/>
        <w:jc w:val="center"/>
        <w:rPr>
          <w:rFonts w:asciiTheme="minorHAnsi" w:hAnsiTheme="minorHAnsi" w:cstheme="minorHAnsi"/>
          <w:bCs/>
          <w:sz w:val="20"/>
          <w:szCs w:val="20"/>
        </w:rPr>
      </w:pPr>
      <w:r w:rsidRPr="00717607">
        <w:rPr>
          <w:rFonts w:asciiTheme="minorHAnsi" w:hAnsiTheme="minorHAnsi" w:cstheme="minorHAnsi"/>
          <w:bCs/>
          <w:sz w:val="20"/>
          <w:szCs w:val="20"/>
        </w:rPr>
        <w:t>Authentically Loving Others</w:t>
      </w:r>
    </w:p>
    <w:p w14:paraId="60A6D296" w14:textId="60C8F299" w:rsidR="000617E0" w:rsidRPr="00717607" w:rsidRDefault="005E4411" w:rsidP="005E4411">
      <w:pPr>
        <w:widowControl w:val="0"/>
        <w:spacing w:line="240" w:lineRule="auto"/>
        <w:jc w:val="center"/>
        <w:rPr>
          <w:rFonts w:asciiTheme="minorHAnsi" w:hAnsiTheme="minorHAnsi" w:cstheme="minorHAnsi"/>
          <w:b/>
          <w:bCs/>
          <w:sz w:val="20"/>
          <w:szCs w:val="20"/>
        </w:rPr>
      </w:pPr>
      <w:r w:rsidRPr="00717607">
        <w:rPr>
          <w:rFonts w:asciiTheme="minorHAnsi" w:hAnsiTheme="minorHAnsi" w:cstheme="minorHAnsi"/>
          <w:bCs/>
          <w:sz w:val="20"/>
          <w:szCs w:val="20"/>
        </w:rPr>
        <w:t>Boldly Living God’s Word</w:t>
      </w:r>
    </w:p>
    <w:p w14:paraId="712F403E" w14:textId="3CC08F86" w:rsidR="000617E0" w:rsidRPr="00717607" w:rsidRDefault="000617E0" w:rsidP="00CA08B2">
      <w:pPr>
        <w:widowControl w:val="0"/>
        <w:spacing w:line="240" w:lineRule="auto"/>
        <w:jc w:val="center"/>
        <w:rPr>
          <w:rFonts w:asciiTheme="minorHAnsi" w:hAnsiTheme="minorHAnsi" w:cstheme="minorHAnsi"/>
          <w:b/>
          <w:bCs/>
          <w:sz w:val="20"/>
          <w:szCs w:val="20"/>
        </w:rPr>
      </w:pPr>
    </w:p>
    <w:p w14:paraId="424ECB0A" w14:textId="63D023C9" w:rsidR="000617E0" w:rsidRPr="00717607" w:rsidRDefault="000617E0" w:rsidP="00CA08B2">
      <w:pPr>
        <w:widowControl w:val="0"/>
        <w:spacing w:line="240" w:lineRule="auto"/>
        <w:jc w:val="center"/>
        <w:rPr>
          <w:rFonts w:asciiTheme="minorHAnsi" w:hAnsiTheme="minorHAnsi" w:cstheme="minorHAnsi"/>
          <w:b/>
          <w:bCs/>
          <w:sz w:val="20"/>
          <w:szCs w:val="20"/>
        </w:rPr>
      </w:pPr>
    </w:p>
    <w:p w14:paraId="42F9B81A" w14:textId="01188E5F" w:rsidR="000617E0" w:rsidRPr="00717607" w:rsidRDefault="000617E0" w:rsidP="00CA08B2">
      <w:pPr>
        <w:widowControl w:val="0"/>
        <w:spacing w:line="240" w:lineRule="auto"/>
        <w:jc w:val="center"/>
        <w:rPr>
          <w:rFonts w:asciiTheme="minorHAnsi" w:hAnsiTheme="minorHAnsi" w:cstheme="minorHAnsi"/>
          <w:b/>
          <w:bCs/>
          <w:sz w:val="20"/>
          <w:szCs w:val="20"/>
        </w:rPr>
      </w:pPr>
    </w:p>
    <w:p w14:paraId="261A8C95" w14:textId="63900133" w:rsidR="000617E0" w:rsidRPr="00717607" w:rsidRDefault="000617E0" w:rsidP="00CA08B2">
      <w:pPr>
        <w:widowControl w:val="0"/>
        <w:spacing w:line="240" w:lineRule="auto"/>
        <w:jc w:val="center"/>
        <w:rPr>
          <w:rFonts w:asciiTheme="minorHAnsi" w:hAnsiTheme="minorHAnsi" w:cstheme="minorHAnsi"/>
          <w:b/>
          <w:bCs/>
          <w:sz w:val="20"/>
          <w:szCs w:val="20"/>
        </w:rPr>
      </w:pPr>
    </w:p>
    <w:p w14:paraId="5520B2A2" w14:textId="1E29E602" w:rsidR="00717607" w:rsidRDefault="00717607" w:rsidP="00CA08B2">
      <w:pPr>
        <w:widowControl w:val="0"/>
        <w:spacing w:line="240" w:lineRule="auto"/>
        <w:jc w:val="center"/>
        <w:rPr>
          <w:rFonts w:asciiTheme="minorHAnsi" w:hAnsiTheme="minorHAnsi" w:cstheme="minorHAnsi"/>
          <w:b/>
          <w:bCs/>
          <w:sz w:val="20"/>
          <w:szCs w:val="20"/>
        </w:rPr>
      </w:pPr>
    </w:p>
    <w:p w14:paraId="486996AB" w14:textId="15C603F4" w:rsidR="0054588A" w:rsidRDefault="0054588A" w:rsidP="00CA08B2">
      <w:pPr>
        <w:widowControl w:val="0"/>
        <w:spacing w:line="240" w:lineRule="auto"/>
        <w:jc w:val="center"/>
        <w:rPr>
          <w:rFonts w:asciiTheme="minorHAnsi" w:hAnsiTheme="minorHAnsi" w:cstheme="minorHAnsi"/>
          <w:b/>
          <w:bCs/>
          <w:sz w:val="20"/>
          <w:szCs w:val="20"/>
        </w:rPr>
      </w:pPr>
    </w:p>
    <w:p w14:paraId="643763D8" w14:textId="3BFE5393" w:rsidR="0054588A" w:rsidRDefault="0054588A" w:rsidP="00CA08B2">
      <w:pPr>
        <w:widowControl w:val="0"/>
        <w:spacing w:line="240" w:lineRule="auto"/>
        <w:jc w:val="center"/>
        <w:rPr>
          <w:rFonts w:asciiTheme="minorHAnsi" w:hAnsiTheme="minorHAnsi" w:cstheme="minorHAnsi"/>
          <w:b/>
          <w:bCs/>
          <w:sz w:val="20"/>
          <w:szCs w:val="20"/>
        </w:rPr>
      </w:pPr>
    </w:p>
    <w:p w14:paraId="26D8FCC7" w14:textId="6D6637FB" w:rsidR="0054588A" w:rsidRDefault="0054588A" w:rsidP="00CA08B2">
      <w:pPr>
        <w:widowControl w:val="0"/>
        <w:spacing w:line="240" w:lineRule="auto"/>
        <w:jc w:val="center"/>
        <w:rPr>
          <w:rFonts w:asciiTheme="minorHAnsi" w:hAnsiTheme="minorHAnsi" w:cstheme="minorHAnsi"/>
          <w:b/>
          <w:bCs/>
          <w:sz w:val="20"/>
          <w:szCs w:val="20"/>
        </w:rPr>
      </w:pPr>
    </w:p>
    <w:p w14:paraId="057E8249" w14:textId="11CC7555" w:rsidR="0054588A" w:rsidRDefault="0054588A" w:rsidP="00CA08B2">
      <w:pPr>
        <w:widowControl w:val="0"/>
        <w:spacing w:line="240" w:lineRule="auto"/>
        <w:jc w:val="center"/>
        <w:rPr>
          <w:rFonts w:asciiTheme="minorHAnsi" w:hAnsiTheme="minorHAnsi" w:cstheme="minorHAnsi"/>
          <w:b/>
          <w:bCs/>
          <w:sz w:val="20"/>
          <w:szCs w:val="20"/>
        </w:rPr>
      </w:pPr>
    </w:p>
    <w:p w14:paraId="6BBE0788" w14:textId="0BB488A5" w:rsidR="00A15FD1" w:rsidRDefault="00A15FD1" w:rsidP="00CA08B2">
      <w:pPr>
        <w:widowControl w:val="0"/>
        <w:spacing w:line="240" w:lineRule="auto"/>
        <w:jc w:val="center"/>
        <w:rPr>
          <w:rFonts w:asciiTheme="minorHAnsi" w:hAnsiTheme="minorHAnsi" w:cstheme="minorHAnsi"/>
          <w:b/>
          <w:bCs/>
          <w:sz w:val="20"/>
          <w:szCs w:val="20"/>
        </w:rPr>
      </w:pPr>
    </w:p>
    <w:p w14:paraId="27EAE71A" w14:textId="79B09D05" w:rsidR="00601964" w:rsidRDefault="00601964" w:rsidP="00CA08B2">
      <w:pPr>
        <w:widowControl w:val="0"/>
        <w:spacing w:line="240" w:lineRule="auto"/>
        <w:jc w:val="center"/>
        <w:rPr>
          <w:rFonts w:asciiTheme="minorHAnsi" w:hAnsiTheme="minorHAnsi" w:cstheme="minorHAnsi"/>
          <w:b/>
          <w:bCs/>
          <w:sz w:val="20"/>
          <w:szCs w:val="20"/>
        </w:rPr>
      </w:pPr>
    </w:p>
    <w:p w14:paraId="0784BB16" w14:textId="34B339B0" w:rsidR="00601964" w:rsidRDefault="00601964" w:rsidP="00CA08B2">
      <w:pPr>
        <w:widowControl w:val="0"/>
        <w:spacing w:line="240" w:lineRule="auto"/>
        <w:jc w:val="center"/>
        <w:rPr>
          <w:rFonts w:asciiTheme="minorHAnsi" w:hAnsiTheme="minorHAnsi" w:cstheme="minorHAnsi"/>
          <w:b/>
          <w:bCs/>
          <w:sz w:val="20"/>
          <w:szCs w:val="20"/>
        </w:rPr>
      </w:pPr>
    </w:p>
    <w:p w14:paraId="6DD8F681" w14:textId="73BEF187" w:rsidR="0054467B" w:rsidRPr="00717607" w:rsidRDefault="004429AD" w:rsidP="00CA08B2">
      <w:pPr>
        <w:widowControl w:val="0"/>
        <w:spacing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September </w:t>
      </w:r>
      <w:r w:rsidR="0054588A">
        <w:rPr>
          <w:rFonts w:asciiTheme="minorHAnsi" w:hAnsiTheme="minorHAnsi" w:cstheme="minorHAnsi"/>
          <w:b/>
          <w:bCs/>
          <w:sz w:val="20"/>
          <w:szCs w:val="20"/>
        </w:rPr>
        <w:t>13</w:t>
      </w:r>
      <w:r>
        <w:rPr>
          <w:rFonts w:asciiTheme="minorHAnsi" w:hAnsiTheme="minorHAnsi" w:cstheme="minorHAnsi"/>
          <w:b/>
          <w:bCs/>
          <w:sz w:val="20"/>
          <w:szCs w:val="20"/>
        </w:rPr>
        <w:t>,</w:t>
      </w:r>
      <w:r w:rsidR="004C2AEC" w:rsidRPr="00717607">
        <w:rPr>
          <w:rFonts w:asciiTheme="minorHAnsi" w:hAnsiTheme="minorHAnsi" w:cstheme="minorHAnsi"/>
          <w:b/>
          <w:bCs/>
          <w:sz w:val="20"/>
          <w:szCs w:val="20"/>
        </w:rPr>
        <w:t xml:space="preserve"> </w:t>
      </w:r>
      <w:r w:rsidR="003A059F" w:rsidRPr="00717607">
        <w:rPr>
          <w:rFonts w:asciiTheme="minorHAnsi" w:hAnsiTheme="minorHAnsi" w:cstheme="minorHAnsi"/>
          <w:b/>
          <w:bCs/>
          <w:sz w:val="20"/>
          <w:szCs w:val="20"/>
        </w:rPr>
        <w:t>20</w:t>
      </w:r>
      <w:r w:rsidR="001E1F21" w:rsidRPr="00717607">
        <w:rPr>
          <w:rFonts w:asciiTheme="minorHAnsi" w:hAnsiTheme="minorHAnsi" w:cstheme="minorHAnsi"/>
          <w:b/>
          <w:bCs/>
          <w:sz w:val="20"/>
          <w:szCs w:val="20"/>
        </w:rPr>
        <w:t>20</w:t>
      </w:r>
    </w:p>
    <w:p w14:paraId="26514699" w14:textId="77777777" w:rsidR="003C411E" w:rsidRPr="00717607" w:rsidRDefault="003C411E" w:rsidP="00CA08B2">
      <w:pPr>
        <w:widowControl w:val="0"/>
        <w:spacing w:line="240" w:lineRule="auto"/>
        <w:jc w:val="center"/>
        <w:rPr>
          <w:rFonts w:asciiTheme="minorHAnsi" w:hAnsiTheme="minorHAnsi" w:cstheme="minorHAnsi"/>
          <w:b/>
          <w:bCs/>
          <w:sz w:val="20"/>
          <w:szCs w:val="20"/>
        </w:rPr>
      </w:pPr>
    </w:p>
    <w:p w14:paraId="64C139E5" w14:textId="0B506577" w:rsidR="00687C47" w:rsidRPr="00717607" w:rsidRDefault="007164D4" w:rsidP="00CA08B2">
      <w:pPr>
        <w:widowControl w:val="0"/>
        <w:spacing w:line="240" w:lineRule="auto"/>
        <w:jc w:val="center"/>
        <w:rPr>
          <w:rFonts w:asciiTheme="minorHAnsi" w:hAnsiTheme="minorHAnsi" w:cstheme="minorHAnsi"/>
          <w:b/>
          <w:bCs/>
          <w:sz w:val="20"/>
          <w:szCs w:val="20"/>
        </w:rPr>
      </w:pPr>
      <w:r w:rsidRPr="00717607">
        <w:rPr>
          <w:rFonts w:asciiTheme="minorHAnsi" w:hAnsiTheme="minorHAnsi" w:cstheme="minorHAnsi"/>
          <w:b/>
          <w:bCs/>
          <w:sz w:val="20"/>
          <w:szCs w:val="20"/>
        </w:rPr>
        <w:t xml:space="preserve"> APPROACH TO GOD</w:t>
      </w:r>
    </w:p>
    <w:p w14:paraId="3E6425D7" w14:textId="264436EA" w:rsidR="009D66E5" w:rsidRPr="00717607" w:rsidRDefault="00687C47" w:rsidP="00687C47">
      <w:pPr>
        <w:widowControl w:val="0"/>
        <w:spacing w:line="240" w:lineRule="auto"/>
        <w:rPr>
          <w:rFonts w:asciiTheme="minorHAnsi" w:hAnsiTheme="minorHAnsi" w:cstheme="minorHAnsi"/>
          <w:sz w:val="20"/>
          <w:szCs w:val="20"/>
        </w:rPr>
      </w:pPr>
      <w:r w:rsidRPr="00717607">
        <w:rPr>
          <w:rFonts w:asciiTheme="minorHAnsi" w:hAnsiTheme="minorHAnsi" w:cstheme="minorHAnsi"/>
          <w:sz w:val="20"/>
          <w:szCs w:val="20"/>
        </w:rPr>
        <w:t xml:space="preserve">    </w:t>
      </w:r>
      <w:r w:rsidR="00BD3443" w:rsidRPr="00717607">
        <w:rPr>
          <w:rFonts w:asciiTheme="minorHAnsi" w:hAnsiTheme="minorHAnsi" w:cstheme="minorHAnsi"/>
          <w:sz w:val="20"/>
          <w:szCs w:val="20"/>
        </w:rPr>
        <w:t xml:space="preserve"> </w:t>
      </w:r>
      <w:r w:rsidRPr="00717607">
        <w:rPr>
          <w:rFonts w:asciiTheme="minorHAnsi" w:hAnsiTheme="minorHAnsi" w:cstheme="minorHAnsi"/>
          <w:sz w:val="20"/>
          <w:szCs w:val="20"/>
        </w:rPr>
        <w:t xml:space="preserve"> </w:t>
      </w:r>
      <w:r w:rsidR="009D66E5" w:rsidRPr="00717607">
        <w:rPr>
          <w:rFonts w:asciiTheme="minorHAnsi" w:hAnsiTheme="minorHAnsi" w:cstheme="minorHAnsi"/>
          <w:sz w:val="20"/>
          <w:szCs w:val="20"/>
        </w:rPr>
        <w:t xml:space="preserve"> </w:t>
      </w:r>
      <w:r w:rsidRPr="00717607">
        <w:rPr>
          <w:rFonts w:asciiTheme="minorHAnsi" w:hAnsiTheme="minorHAnsi" w:cstheme="minorHAnsi"/>
          <w:sz w:val="20"/>
          <w:szCs w:val="20"/>
        </w:rPr>
        <w:t>Prelude</w:t>
      </w:r>
      <w:r w:rsidR="00D756E8" w:rsidRPr="00717607">
        <w:rPr>
          <w:rFonts w:asciiTheme="minorHAnsi" w:hAnsiTheme="minorHAnsi" w:cstheme="minorHAnsi"/>
          <w:sz w:val="20"/>
          <w:szCs w:val="20"/>
        </w:rPr>
        <w:tab/>
      </w:r>
      <w:r w:rsidR="00D756E8" w:rsidRPr="00717607">
        <w:rPr>
          <w:rFonts w:asciiTheme="minorHAnsi" w:hAnsiTheme="minorHAnsi" w:cstheme="minorHAnsi"/>
          <w:sz w:val="20"/>
          <w:szCs w:val="20"/>
        </w:rPr>
        <w:tab/>
      </w:r>
      <w:r w:rsidR="00867137">
        <w:rPr>
          <w:rFonts w:asciiTheme="minorHAnsi" w:hAnsiTheme="minorHAnsi" w:cstheme="minorHAnsi"/>
          <w:sz w:val="20"/>
          <w:szCs w:val="20"/>
        </w:rPr>
        <w:tab/>
      </w:r>
      <w:r w:rsidR="00867137">
        <w:rPr>
          <w:rFonts w:asciiTheme="minorHAnsi" w:hAnsiTheme="minorHAnsi" w:cstheme="minorHAnsi"/>
          <w:sz w:val="20"/>
          <w:szCs w:val="20"/>
        </w:rPr>
        <w:tab/>
      </w:r>
      <w:r w:rsidR="00867137">
        <w:rPr>
          <w:rFonts w:asciiTheme="minorHAnsi" w:hAnsiTheme="minorHAnsi" w:cstheme="minorHAnsi"/>
          <w:sz w:val="20"/>
          <w:szCs w:val="20"/>
        </w:rPr>
        <w:tab/>
      </w:r>
      <w:r w:rsidR="00867137">
        <w:rPr>
          <w:rFonts w:asciiTheme="minorHAnsi" w:hAnsiTheme="minorHAnsi" w:cstheme="minorHAnsi"/>
          <w:sz w:val="20"/>
          <w:szCs w:val="20"/>
        </w:rPr>
        <w:tab/>
        <w:t xml:space="preserve">        Jamison Velzke</w:t>
      </w:r>
      <w:r w:rsidR="009D66E5" w:rsidRPr="00717607">
        <w:rPr>
          <w:rFonts w:asciiTheme="minorHAnsi" w:hAnsiTheme="minorHAnsi" w:cstheme="minorHAnsi"/>
          <w:sz w:val="20"/>
          <w:szCs w:val="20"/>
        </w:rPr>
        <w:tab/>
      </w:r>
      <w:r w:rsidR="00DA1359" w:rsidRPr="00717607">
        <w:rPr>
          <w:rFonts w:asciiTheme="minorHAnsi" w:hAnsiTheme="minorHAnsi" w:cstheme="minorHAnsi"/>
          <w:sz w:val="20"/>
          <w:szCs w:val="20"/>
        </w:rPr>
        <w:t xml:space="preserve">   </w:t>
      </w:r>
      <w:r w:rsidR="00996E9D">
        <w:rPr>
          <w:rFonts w:asciiTheme="minorHAnsi" w:hAnsiTheme="minorHAnsi" w:cstheme="minorHAnsi"/>
          <w:sz w:val="20"/>
          <w:szCs w:val="20"/>
        </w:rPr>
        <w:t xml:space="preserve">              </w:t>
      </w:r>
      <w:r w:rsidR="004305D6" w:rsidRPr="00717607">
        <w:rPr>
          <w:rFonts w:asciiTheme="minorHAnsi" w:hAnsiTheme="minorHAnsi" w:cstheme="minorHAnsi"/>
          <w:sz w:val="20"/>
          <w:szCs w:val="20"/>
        </w:rPr>
        <w:t xml:space="preserve"> </w:t>
      </w:r>
      <w:r w:rsidR="00A8223C" w:rsidRPr="00717607">
        <w:rPr>
          <w:rFonts w:asciiTheme="minorHAnsi" w:hAnsiTheme="minorHAnsi" w:cstheme="minorHAnsi"/>
          <w:sz w:val="20"/>
          <w:szCs w:val="20"/>
        </w:rPr>
        <w:t xml:space="preserve"> </w:t>
      </w:r>
    </w:p>
    <w:p w14:paraId="2C76FD7E" w14:textId="730CCBE8" w:rsidR="00687C47" w:rsidRPr="00717607" w:rsidRDefault="009D66E5" w:rsidP="00687C47">
      <w:pPr>
        <w:widowControl w:val="0"/>
        <w:spacing w:line="240" w:lineRule="auto"/>
        <w:rPr>
          <w:rFonts w:asciiTheme="minorHAnsi" w:hAnsiTheme="minorHAnsi" w:cstheme="minorHAnsi"/>
          <w:sz w:val="20"/>
          <w:szCs w:val="20"/>
        </w:rPr>
      </w:pPr>
      <w:r w:rsidRPr="00717607">
        <w:rPr>
          <w:rFonts w:asciiTheme="minorHAnsi" w:hAnsiTheme="minorHAnsi" w:cstheme="minorHAnsi"/>
          <w:sz w:val="20"/>
          <w:szCs w:val="20"/>
        </w:rPr>
        <w:t xml:space="preserve">    </w:t>
      </w:r>
      <w:r w:rsidR="00687C47" w:rsidRPr="00717607">
        <w:rPr>
          <w:rFonts w:asciiTheme="minorHAnsi" w:hAnsiTheme="minorHAnsi" w:cstheme="minorHAnsi"/>
          <w:sz w:val="20"/>
          <w:szCs w:val="20"/>
        </w:rPr>
        <w:t xml:space="preserve"> </w:t>
      </w:r>
      <w:r w:rsidR="00BD3443" w:rsidRPr="00717607">
        <w:rPr>
          <w:rFonts w:asciiTheme="minorHAnsi" w:hAnsiTheme="minorHAnsi" w:cstheme="minorHAnsi"/>
          <w:sz w:val="20"/>
          <w:szCs w:val="20"/>
        </w:rPr>
        <w:t xml:space="preserve"> </w:t>
      </w:r>
      <w:r w:rsidR="00687C47" w:rsidRPr="00717607">
        <w:rPr>
          <w:rFonts w:asciiTheme="minorHAnsi" w:hAnsiTheme="minorHAnsi" w:cstheme="minorHAnsi"/>
          <w:sz w:val="20"/>
          <w:szCs w:val="20"/>
        </w:rPr>
        <w:t xml:space="preserve"> Call to Worship</w:t>
      </w:r>
      <w:r w:rsidR="00E37159" w:rsidRPr="00717607">
        <w:rPr>
          <w:rFonts w:asciiTheme="minorHAnsi" w:hAnsiTheme="minorHAnsi" w:cstheme="minorHAnsi"/>
          <w:sz w:val="20"/>
          <w:szCs w:val="20"/>
        </w:rPr>
        <w:tab/>
      </w:r>
      <w:r w:rsidR="00E37159" w:rsidRPr="00717607">
        <w:rPr>
          <w:rFonts w:asciiTheme="minorHAnsi" w:hAnsiTheme="minorHAnsi" w:cstheme="minorHAnsi"/>
          <w:sz w:val="20"/>
          <w:szCs w:val="20"/>
        </w:rPr>
        <w:tab/>
      </w:r>
      <w:r w:rsidR="00E37159" w:rsidRPr="00717607">
        <w:rPr>
          <w:rFonts w:asciiTheme="minorHAnsi" w:hAnsiTheme="minorHAnsi" w:cstheme="minorHAnsi"/>
          <w:sz w:val="20"/>
          <w:szCs w:val="20"/>
        </w:rPr>
        <w:tab/>
      </w:r>
      <w:r w:rsidR="00E37159" w:rsidRPr="00717607">
        <w:rPr>
          <w:rFonts w:asciiTheme="minorHAnsi" w:hAnsiTheme="minorHAnsi" w:cstheme="minorHAnsi"/>
          <w:sz w:val="20"/>
          <w:szCs w:val="20"/>
        </w:rPr>
        <w:tab/>
      </w:r>
      <w:r w:rsidR="00B43FE2" w:rsidRPr="00717607">
        <w:rPr>
          <w:rFonts w:asciiTheme="minorHAnsi" w:hAnsiTheme="minorHAnsi" w:cstheme="minorHAnsi"/>
          <w:sz w:val="20"/>
          <w:szCs w:val="20"/>
        </w:rPr>
        <w:t xml:space="preserve">           </w:t>
      </w:r>
      <w:r w:rsidR="00156531" w:rsidRPr="00717607">
        <w:rPr>
          <w:rFonts w:asciiTheme="minorHAnsi" w:hAnsiTheme="minorHAnsi" w:cstheme="minorHAnsi"/>
          <w:sz w:val="20"/>
          <w:szCs w:val="20"/>
        </w:rPr>
        <w:t xml:space="preserve">   </w:t>
      </w:r>
      <w:r w:rsidR="00DA1359" w:rsidRPr="00717607">
        <w:rPr>
          <w:rFonts w:asciiTheme="minorHAnsi" w:hAnsiTheme="minorHAnsi" w:cstheme="minorHAnsi"/>
          <w:sz w:val="20"/>
          <w:szCs w:val="20"/>
        </w:rPr>
        <w:t xml:space="preserve">  </w:t>
      </w:r>
      <w:r w:rsidR="00867137">
        <w:rPr>
          <w:rFonts w:asciiTheme="minorHAnsi" w:hAnsiTheme="minorHAnsi" w:cstheme="minorHAnsi"/>
          <w:sz w:val="20"/>
          <w:szCs w:val="20"/>
        </w:rPr>
        <w:t xml:space="preserve">                Dan Weiss</w:t>
      </w:r>
      <w:r w:rsidR="00DA1359" w:rsidRPr="00717607">
        <w:rPr>
          <w:rFonts w:asciiTheme="minorHAnsi" w:hAnsiTheme="minorHAnsi" w:cstheme="minorHAnsi"/>
          <w:sz w:val="20"/>
          <w:szCs w:val="20"/>
        </w:rPr>
        <w:t xml:space="preserve">     </w:t>
      </w:r>
      <w:r w:rsidR="00E01FED">
        <w:rPr>
          <w:rFonts w:asciiTheme="minorHAnsi" w:hAnsiTheme="minorHAnsi" w:cstheme="minorHAnsi"/>
          <w:sz w:val="20"/>
          <w:szCs w:val="20"/>
        </w:rPr>
        <w:t xml:space="preserve"> </w:t>
      </w:r>
      <w:r w:rsidR="00F6064E">
        <w:rPr>
          <w:rFonts w:asciiTheme="minorHAnsi" w:hAnsiTheme="minorHAnsi" w:cstheme="minorHAnsi"/>
          <w:sz w:val="20"/>
          <w:szCs w:val="20"/>
        </w:rPr>
        <w:t xml:space="preserve">   </w:t>
      </w:r>
      <w:r w:rsidR="000470AF">
        <w:rPr>
          <w:rFonts w:asciiTheme="minorHAnsi" w:hAnsiTheme="minorHAnsi" w:cstheme="minorHAnsi"/>
          <w:sz w:val="20"/>
          <w:szCs w:val="20"/>
        </w:rPr>
        <w:t xml:space="preserve">  </w:t>
      </w:r>
      <w:r w:rsidR="00F6064E">
        <w:rPr>
          <w:rFonts w:asciiTheme="minorHAnsi" w:hAnsiTheme="minorHAnsi" w:cstheme="minorHAnsi"/>
          <w:sz w:val="20"/>
          <w:szCs w:val="20"/>
        </w:rPr>
        <w:t xml:space="preserve"> </w:t>
      </w:r>
    </w:p>
    <w:p w14:paraId="171096FF" w14:textId="6A14032D" w:rsidR="00687C47" w:rsidRPr="00717607" w:rsidRDefault="00687C47" w:rsidP="00687C47">
      <w:pPr>
        <w:widowControl w:val="0"/>
        <w:spacing w:line="240" w:lineRule="auto"/>
        <w:rPr>
          <w:rFonts w:asciiTheme="minorHAnsi" w:hAnsiTheme="minorHAnsi" w:cstheme="minorHAnsi"/>
          <w:sz w:val="20"/>
          <w:szCs w:val="20"/>
        </w:rPr>
      </w:pPr>
      <w:r w:rsidRPr="00717607">
        <w:rPr>
          <w:rFonts w:asciiTheme="minorHAnsi" w:hAnsiTheme="minorHAnsi" w:cstheme="minorHAnsi"/>
          <w:sz w:val="20"/>
          <w:szCs w:val="20"/>
        </w:rPr>
        <w:t xml:space="preserve">    *Praise </w:t>
      </w:r>
      <w:r w:rsidR="00BD3443" w:rsidRPr="00717607">
        <w:rPr>
          <w:rFonts w:asciiTheme="minorHAnsi" w:hAnsiTheme="minorHAnsi" w:cstheme="minorHAnsi"/>
          <w:sz w:val="20"/>
          <w:szCs w:val="20"/>
        </w:rPr>
        <w:t>Song</w:t>
      </w:r>
      <w:r w:rsidR="00CC41C6" w:rsidRPr="00717607">
        <w:rPr>
          <w:rFonts w:asciiTheme="minorHAnsi" w:hAnsiTheme="minorHAnsi" w:cstheme="minorHAnsi"/>
          <w:sz w:val="20"/>
          <w:szCs w:val="20"/>
        </w:rPr>
        <w:t>s</w:t>
      </w:r>
      <w:r w:rsidR="00283F38" w:rsidRPr="00717607">
        <w:rPr>
          <w:rFonts w:asciiTheme="minorHAnsi" w:hAnsiTheme="minorHAnsi" w:cstheme="minorHAnsi"/>
          <w:sz w:val="20"/>
          <w:szCs w:val="20"/>
        </w:rPr>
        <w:t xml:space="preserve"> </w:t>
      </w:r>
    </w:p>
    <w:p w14:paraId="25E09327" w14:textId="76B56CB6" w:rsidR="00687C47" w:rsidRPr="00717607" w:rsidRDefault="00687C47" w:rsidP="00687C47">
      <w:pPr>
        <w:widowControl w:val="0"/>
        <w:spacing w:line="240" w:lineRule="auto"/>
        <w:rPr>
          <w:rFonts w:asciiTheme="minorHAnsi" w:hAnsiTheme="minorHAnsi" w:cstheme="minorHAnsi"/>
          <w:sz w:val="20"/>
          <w:szCs w:val="20"/>
        </w:rPr>
      </w:pPr>
      <w:r w:rsidRPr="00717607">
        <w:rPr>
          <w:rFonts w:asciiTheme="minorHAnsi" w:hAnsiTheme="minorHAnsi" w:cstheme="minorHAnsi"/>
          <w:sz w:val="20"/>
          <w:szCs w:val="20"/>
        </w:rPr>
        <w:t xml:space="preserve">    *Greeting One Another</w:t>
      </w:r>
    </w:p>
    <w:p w14:paraId="48FD0492" w14:textId="5FFF8BC2" w:rsidR="00687C47" w:rsidRPr="00717607" w:rsidRDefault="00687C47" w:rsidP="00687C47">
      <w:pPr>
        <w:widowControl w:val="0"/>
        <w:spacing w:line="240" w:lineRule="auto"/>
        <w:rPr>
          <w:rFonts w:asciiTheme="minorHAnsi" w:hAnsiTheme="minorHAnsi" w:cstheme="minorHAnsi"/>
          <w:sz w:val="20"/>
          <w:szCs w:val="20"/>
        </w:rPr>
      </w:pPr>
      <w:r w:rsidRPr="00717607">
        <w:rPr>
          <w:rFonts w:asciiTheme="minorHAnsi" w:hAnsiTheme="minorHAnsi" w:cstheme="minorHAnsi"/>
          <w:sz w:val="20"/>
          <w:szCs w:val="20"/>
        </w:rPr>
        <w:t xml:space="preserve">       Prayer of Praise and Confession</w:t>
      </w:r>
    </w:p>
    <w:p w14:paraId="69FBDC60" w14:textId="372F40C7" w:rsidR="00687C47" w:rsidRPr="00717607" w:rsidRDefault="00687C47" w:rsidP="00CC41C6">
      <w:pPr>
        <w:widowControl w:val="0"/>
        <w:spacing w:after="120" w:line="240" w:lineRule="auto"/>
        <w:rPr>
          <w:rFonts w:asciiTheme="minorHAnsi" w:hAnsiTheme="minorHAnsi" w:cstheme="minorHAnsi"/>
          <w:sz w:val="20"/>
          <w:szCs w:val="20"/>
        </w:rPr>
      </w:pPr>
      <w:r w:rsidRPr="00717607">
        <w:rPr>
          <w:rFonts w:asciiTheme="minorHAnsi" w:hAnsiTheme="minorHAnsi" w:cstheme="minorHAnsi"/>
          <w:sz w:val="20"/>
          <w:szCs w:val="20"/>
        </w:rPr>
        <w:t xml:space="preserve">       Assurance of Forgiveness</w:t>
      </w:r>
    </w:p>
    <w:p w14:paraId="2AD4DD73" w14:textId="0012684D" w:rsidR="007164D4" w:rsidRPr="00717607" w:rsidRDefault="007164D4" w:rsidP="007164D4">
      <w:pPr>
        <w:widowControl w:val="0"/>
        <w:spacing w:after="120" w:line="240" w:lineRule="auto"/>
        <w:jc w:val="center"/>
        <w:rPr>
          <w:rFonts w:asciiTheme="minorHAnsi" w:hAnsiTheme="minorHAnsi" w:cstheme="minorHAnsi"/>
          <w:b/>
          <w:bCs/>
          <w:sz w:val="20"/>
          <w:szCs w:val="20"/>
        </w:rPr>
      </w:pPr>
      <w:r w:rsidRPr="00717607">
        <w:rPr>
          <w:rFonts w:asciiTheme="minorHAnsi" w:hAnsiTheme="minorHAnsi" w:cstheme="minorHAnsi"/>
          <w:b/>
          <w:bCs/>
          <w:sz w:val="20"/>
          <w:szCs w:val="20"/>
        </w:rPr>
        <w:t>THE WORD OF GOD</w:t>
      </w:r>
    </w:p>
    <w:p w14:paraId="5D3801A0" w14:textId="388CE0E8" w:rsidR="007164D4" w:rsidRPr="00717607" w:rsidRDefault="007164D4" w:rsidP="007164D4">
      <w:pPr>
        <w:widowControl w:val="0"/>
        <w:spacing w:line="240" w:lineRule="auto"/>
        <w:rPr>
          <w:rFonts w:asciiTheme="minorHAnsi" w:hAnsiTheme="minorHAnsi" w:cstheme="minorHAnsi"/>
          <w:sz w:val="20"/>
          <w:szCs w:val="20"/>
        </w:rPr>
      </w:pPr>
      <w:r w:rsidRPr="00717607">
        <w:rPr>
          <w:rFonts w:asciiTheme="minorHAnsi" w:hAnsiTheme="minorHAnsi" w:cstheme="minorHAnsi"/>
          <w:sz w:val="20"/>
          <w:szCs w:val="20"/>
        </w:rPr>
        <w:t xml:space="preserve">       Children’s </w:t>
      </w:r>
      <w:r w:rsidR="00CE712F" w:rsidRPr="00717607">
        <w:rPr>
          <w:rFonts w:asciiTheme="minorHAnsi" w:hAnsiTheme="minorHAnsi" w:cstheme="minorHAnsi"/>
          <w:sz w:val="20"/>
          <w:szCs w:val="20"/>
        </w:rPr>
        <w:t xml:space="preserve">Message </w:t>
      </w:r>
      <w:r w:rsidR="00156531" w:rsidRPr="00717607">
        <w:rPr>
          <w:rFonts w:asciiTheme="minorHAnsi" w:hAnsiTheme="minorHAnsi" w:cstheme="minorHAnsi"/>
          <w:sz w:val="20"/>
          <w:szCs w:val="20"/>
        </w:rPr>
        <w:tab/>
      </w:r>
      <w:r w:rsidR="00156531" w:rsidRPr="00717607">
        <w:rPr>
          <w:rFonts w:asciiTheme="minorHAnsi" w:hAnsiTheme="minorHAnsi" w:cstheme="minorHAnsi"/>
          <w:sz w:val="20"/>
          <w:szCs w:val="20"/>
        </w:rPr>
        <w:tab/>
      </w:r>
      <w:r w:rsidR="00156531" w:rsidRPr="00717607">
        <w:rPr>
          <w:rFonts w:asciiTheme="minorHAnsi" w:hAnsiTheme="minorHAnsi" w:cstheme="minorHAnsi"/>
          <w:sz w:val="20"/>
          <w:szCs w:val="20"/>
        </w:rPr>
        <w:tab/>
      </w:r>
      <w:r w:rsidR="00DA1359" w:rsidRPr="00717607">
        <w:rPr>
          <w:rFonts w:asciiTheme="minorHAnsi" w:hAnsiTheme="minorHAnsi" w:cstheme="minorHAnsi"/>
          <w:sz w:val="20"/>
          <w:szCs w:val="20"/>
        </w:rPr>
        <w:t xml:space="preserve">                         </w:t>
      </w:r>
      <w:r w:rsidR="005928E4" w:rsidRPr="00717607">
        <w:rPr>
          <w:rFonts w:asciiTheme="minorHAnsi" w:hAnsiTheme="minorHAnsi" w:cstheme="minorHAnsi"/>
          <w:sz w:val="20"/>
          <w:szCs w:val="20"/>
        </w:rPr>
        <w:t xml:space="preserve">  </w:t>
      </w:r>
      <w:r w:rsidR="00013511">
        <w:rPr>
          <w:rFonts w:asciiTheme="minorHAnsi" w:hAnsiTheme="minorHAnsi" w:cstheme="minorHAnsi"/>
          <w:sz w:val="20"/>
          <w:szCs w:val="20"/>
        </w:rPr>
        <w:t xml:space="preserve">   </w:t>
      </w:r>
      <w:r w:rsidR="00867137">
        <w:rPr>
          <w:rFonts w:asciiTheme="minorHAnsi" w:hAnsiTheme="minorHAnsi" w:cstheme="minorHAnsi"/>
          <w:sz w:val="20"/>
          <w:szCs w:val="20"/>
        </w:rPr>
        <w:t xml:space="preserve">   </w:t>
      </w:r>
      <w:r w:rsidR="00013511">
        <w:rPr>
          <w:rFonts w:asciiTheme="minorHAnsi" w:hAnsiTheme="minorHAnsi" w:cstheme="minorHAnsi"/>
          <w:sz w:val="20"/>
          <w:szCs w:val="20"/>
        </w:rPr>
        <w:t xml:space="preserve"> </w:t>
      </w:r>
      <w:r w:rsidR="00867137">
        <w:rPr>
          <w:rFonts w:asciiTheme="minorHAnsi" w:hAnsiTheme="minorHAnsi" w:cstheme="minorHAnsi"/>
          <w:sz w:val="20"/>
          <w:szCs w:val="20"/>
        </w:rPr>
        <w:t xml:space="preserve">               Jon Damkot</w:t>
      </w:r>
      <w:r w:rsidR="00013511">
        <w:rPr>
          <w:rFonts w:asciiTheme="minorHAnsi" w:hAnsiTheme="minorHAnsi" w:cstheme="minorHAnsi"/>
          <w:sz w:val="20"/>
          <w:szCs w:val="20"/>
        </w:rPr>
        <w:t xml:space="preserve"> </w:t>
      </w:r>
      <w:r w:rsidR="0073527C">
        <w:rPr>
          <w:rFonts w:asciiTheme="minorHAnsi" w:hAnsiTheme="minorHAnsi" w:cstheme="minorHAnsi"/>
          <w:sz w:val="20"/>
          <w:szCs w:val="20"/>
        </w:rPr>
        <w:t xml:space="preserve">      </w:t>
      </w:r>
      <w:r w:rsidR="000470AF">
        <w:rPr>
          <w:rFonts w:asciiTheme="minorHAnsi" w:hAnsiTheme="minorHAnsi" w:cstheme="minorHAnsi"/>
          <w:sz w:val="20"/>
          <w:szCs w:val="20"/>
        </w:rPr>
        <w:t xml:space="preserve">  </w:t>
      </w:r>
    </w:p>
    <w:p w14:paraId="46C1B1B5" w14:textId="5EDFA757" w:rsidR="0012448B" w:rsidRPr="00717607" w:rsidRDefault="0012448B" w:rsidP="00211031">
      <w:pPr>
        <w:widowControl w:val="0"/>
        <w:spacing w:line="240" w:lineRule="auto"/>
        <w:rPr>
          <w:rFonts w:asciiTheme="minorHAnsi" w:hAnsiTheme="minorHAnsi" w:cstheme="minorHAnsi"/>
          <w:sz w:val="20"/>
          <w:szCs w:val="20"/>
        </w:rPr>
      </w:pPr>
      <w:r w:rsidRPr="00717607">
        <w:rPr>
          <w:rFonts w:asciiTheme="minorHAnsi" w:hAnsiTheme="minorHAnsi" w:cstheme="minorHAnsi"/>
          <w:sz w:val="20"/>
          <w:szCs w:val="20"/>
        </w:rPr>
        <w:t xml:space="preserve">       Scripture</w:t>
      </w:r>
      <w:r w:rsidR="00687C47" w:rsidRPr="00717607">
        <w:rPr>
          <w:rFonts w:asciiTheme="minorHAnsi" w:hAnsiTheme="minorHAnsi" w:cstheme="minorHAnsi"/>
          <w:sz w:val="20"/>
          <w:szCs w:val="20"/>
        </w:rPr>
        <w:t xml:space="preserve"> </w:t>
      </w:r>
      <w:r w:rsidR="00EF4758" w:rsidRPr="00717607">
        <w:rPr>
          <w:rFonts w:asciiTheme="minorHAnsi" w:hAnsiTheme="minorHAnsi" w:cstheme="minorHAnsi"/>
          <w:sz w:val="20"/>
          <w:szCs w:val="20"/>
        </w:rPr>
        <w:t>Lesson</w:t>
      </w:r>
      <w:r w:rsidR="00687C47" w:rsidRPr="00717607">
        <w:rPr>
          <w:rFonts w:asciiTheme="minorHAnsi" w:hAnsiTheme="minorHAnsi" w:cstheme="minorHAnsi"/>
          <w:sz w:val="20"/>
          <w:szCs w:val="20"/>
        </w:rPr>
        <w:t xml:space="preserve">  </w:t>
      </w:r>
      <w:r w:rsidR="00BD3443" w:rsidRPr="00717607">
        <w:rPr>
          <w:rFonts w:asciiTheme="minorHAnsi" w:hAnsiTheme="minorHAnsi" w:cstheme="minorHAnsi"/>
          <w:sz w:val="20"/>
          <w:szCs w:val="20"/>
        </w:rPr>
        <w:t xml:space="preserve">   </w:t>
      </w:r>
      <w:r w:rsidR="00211031" w:rsidRPr="00717607">
        <w:rPr>
          <w:rFonts w:asciiTheme="minorHAnsi" w:hAnsiTheme="minorHAnsi" w:cstheme="minorHAnsi"/>
          <w:sz w:val="20"/>
          <w:szCs w:val="20"/>
        </w:rPr>
        <w:tab/>
        <w:t xml:space="preserve">     </w:t>
      </w:r>
      <w:r w:rsidR="00233F59">
        <w:rPr>
          <w:rFonts w:asciiTheme="minorHAnsi" w:hAnsiTheme="minorHAnsi" w:cstheme="minorHAnsi"/>
          <w:sz w:val="20"/>
          <w:szCs w:val="20"/>
        </w:rPr>
        <w:t>1 Peter 5:1-5; 1 Timothy 3:1-7</w:t>
      </w:r>
      <w:r w:rsidR="00211031" w:rsidRPr="00717607">
        <w:rPr>
          <w:rFonts w:asciiTheme="minorHAnsi" w:hAnsiTheme="minorHAnsi" w:cstheme="minorHAnsi"/>
          <w:sz w:val="20"/>
          <w:szCs w:val="20"/>
        </w:rPr>
        <w:t xml:space="preserve">  </w:t>
      </w:r>
      <w:r w:rsidR="00740AE5">
        <w:rPr>
          <w:rFonts w:asciiTheme="minorHAnsi" w:hAnsiTheme="minorHAnsi" w:cstheme="minorHAnsi"/>
          <w:sz w:val="20"/>
          <w:szCs w:val="20"/>
        </w:rPr>
        <w:t xml:space="preserve">   </w:t>
      </w:r>
      <w:r w:rsidR="000160D5" w:rsidRPr="00717607">
        <w:rPr>
          <w:rFonts w:asciiTheme="minorHAnsi" w:hAnsiTheme="minorHAnsi" w:cstheme="minorHAnsi"/>
          <w:sz w:val="20"/>
          <w:szCs w:val="20"/>
        </w:rPr>
        <w:t xml:space="preserve"> </w:t>
      </w:r>
      <w:r w:rsidR="00211031" w:rsidRPr="00717607">
        <w:rPr>
          <w:rFonts w:asciiTheme="minorHAnsi" w:hAnsiTheme="minorHAnsi" w:cstheme="minorHAnsi"/>
          <w:sz w:val="20"/>
          <w:szCs w:val="20"/>
        </w:rPr>
        <w:t xml:space="preserve">    Page</w:t>
      </w:r>
      <w:r w:rsidR="00233F59">
        <w:rPr>
          <w:rFonts w:asciiTheme="minorHAnsi" w:hAnsiTheme="minorHAnsi" w:cstheme="minorHAnsi"/>
          <w:sz w:val="20"/>
          <w:szCs w:val="20"/>
        </w:rPr>
        <w:t>s</w:t>
      </w:r>
      <w:r w:rsidR="00211031" w:rsidRPr="00717607">
        <w:rPr>
          <w:rFonts w:asciiTheme="minorHAnsi" w:hAnsiTheme="minorHAnsi" w:cstheme="minorHAnsi"/>
          <w:sz w:val="20"/>
          <w:szCs w:val="20"/>
        </w:rPr>
        <w:t xml:space="preserve"> # </w:t>
      </w:r>
      <w:r w:rsidR="0011218E">
        <w:rPr>
          <w:rFonts w:asciiTheme="minorHAnsi" w:hAnsiTheme="minorHAnsi" w:cstheme="minorHAnsi"/>
          <w:sz w:val="20"/>
          <w:szCs w:val="20"/>
        </w:rPr>
        <w:t>1206/1178</w:t>
      </w:r>
    </w:p>
    <w:p w14:paraId="4A0C5FD1" w14:textId="38C837BB" w:rsidR="00687C47" w:rsidRPr="00717607" w:rsidRDefault="00BD3443" w:rsidP="00030546">
      <w:pPr>
        <w:widowControl w:val="0"/>
        <w:spacing w:after="120" w:line="240" w:lineRule="auto"/>
        <w:rPr>
          <w:rFonts w:asciiTheme="minorHAnsi" w:hAnsiTheme="minorHAnsi" w:cstheme="minorHAnsi"/>
          <w:sz w:val="20"/>
          <w:szCs w:val="20"/>
        </w:rPr>
      </w:pPr>
      <w:r w:rsidRPr="00717607">
        <w:rPr>
          <w:rFonts w:asciiTheme="minorHAnsi" w:hAnsiTheme="minorHAnsi" w:cstheme="minorHAnsi"/>
          <w:sz w:val="20"/>
          <w:szCs w:val="20"/>
        </w:rPr>
        <w:t xml:space="preserve"> </w:t>
      </w:r>
      <w:r w:rsidR="00211031" w:rsidRPr="00717607">
        <w:rPr>
          <w:rFonts w:asciiTheme="minorHAnsi" w:hAnsiTheme="minorHAnsi" w:cstheme="minorHAnsi"/>
          <w:sz w:val="20"/>
          <w:szCs w:val="20"/>
        </w:rPr>
        <w:t xml:space="preserve">      </w:t>
      </w:r>
      <w:r w:rsidR="00687C47" w:rsidRPr="00717607">
        <w:rPr>
          <w:rFonts w:asciiTheme="minorHAnsi" w:hAnsiTheme="minorHAnsi" w:cstheme="minorHAnsi"/>
          <w:sz w:val="20"/>
          <w:szCs w:val="20"/>
        </w:rPr>
        <w:t>Sermon</w:t>
      </w:r>
      <w:r w:rsidR="00EC68D0" w:rsidRPr="00717607">
        <w:rPr>
          <w:rFonts w:asciiTheme="minorHAnsi" w:hAnsiTheme="minorHAnsi" w:cstheme="minorHAnsi"/>
          <w:sz w:val="20"/>
          <w:szCs w:val="20"/>
        </w:rPr>
        <w:t xml:space="preserve">        </w:t>
      </w:r>
      <w:r w:rsidR="000160D5" w:rsidRPr="00717607">
        <w:rPr>
          <w:rFonts w:asciiTheme="minorHAnsi" w:hAnsiTheme="minorHAnsi" w:cstheme="minorHAnsi"/>
          <w:sz w:val="20"/>
          <w:szCs w:val="20"/>
        </w:rPr>
        <w:t xml:space="preserve">          </w:t>
      </w:r>
      <w:r w:rsidR="00DD12BF">
        <w:rPr>
          <w:rFonts w:asciiTheme="minorHAnsi" w:hAnsiTheme="minorHAnsi" w:cstheme="minorHAnsi"/>
          <w:sz w:val="20"/>
          <w:szCs w:val="20"/>
        </w:rPr>
        <w:t xml:space="preserve">       </w:t>
      </w:r>
      <w:r w:rsidR="00233F59">
        <w:rPr>
          <w:rFonts w:asciiTheme="minorHAnsi" w:hAnsiTheme="minorHAnsi" w:cstheme="minorHAnsi"/>
          <w:sz w:val="20"/>
          <w:szCs w:val="20"/>
        </w:rPr>
        <w:t xml:space="preserve">        </w:t>
      </w:r>
      <w:proofErr w:type="gramStart"/>
      <w:r w:rsidR="00233F59">
        <w:rPr>
          <w:rFonts w:asciiTheme="minorHAnsi" w:hAnsiTheme="minorHAnsi" w:cstheme="minorHAnsi"/>
          <w:sz w:val="20"/>
          <w:szCs w:val="20"/>
        </w:rPr>
        <w:t xml:space="preserve">  </w:t>
      </w:r>
      <w:r w:rsidR="00DD12BF">
        <w:rPr>
          <w:rFonts w:asciiTheme="minorHAnsi" w:hAnsiTheme="minorHAnsi" w:cstheme="minorHAnsi"/>
          <w:sz w:val="20"/>
          <w:szCs w:val="20"/>
        </w:rPr>
        <w:t xml:space="preserve"> </w:t>
      </w:r>
      <w:r w:rsidR="000160D5" w:rsidRPr="00717607">
        <w:rPr>
          <w:rFonts w:asciiTheme="minorHAnsi" w:hAnsiTheme="minorHAnsi" w:cstheme="minorHAnsi"/>
          <w:sz w:val="20"/>
          <w:szCs w:val="20"/>
        </w:rPr>
        <w:t>“</w:t>
      </w:r>
      <w:proofErr w:type="gramEnd"/>
      <w:r w:rsidR="00233F59">
        <w:rPr>
          <w:rFonts w:asciiTheme="minorHAnsi" w:hAnsiTheme="minorHAnsi" w:cstheme="minorHAnsi"/>
          <w:sz w:val="20"/>
          <w:szCs w:val="20"/>
        </w:rPr>
        <w:t>Faithful Shepherds</w:t>
      </w:r>
      <w:r w:rsidR="0073527C">
        <w:rPr>
          <w:rFonts w:asciiTheme="minorHAnsi" w:hAnsiTheme="minorHAnsi" w:cstheme="minorHAnsi"/>
          <w:sz w:val="20"/>
          <w:szCs w:val="20"/>
        </w:rPr>
        <w:t>”</w:t>
      </w:r>
      <w:r w:rsidR="00312CBC" w:rsidRPr="00717607">
        <w:rPr>
          <w:rFonts w:asciiTheme="minorHAnsi" w:hAnsiTheme="minorHAnsi" w:cstheme="minorHAnsi"/>
          <w:sz w:val="20"/>
          <w:szCs w:val="20"/>
        </w:rPr>
        <w:t xml:space="preserve">  </w:t>
      </w:r>
      <w:r w:rsidR="000160D5" w:rsidRPr="00717607">
        <w:rPr>
          <w:rFonts w:asciiTheme="minorHAnsi" w:hAnsiTheme="minorHAnsi" w:cstheme="minorHAnsi"/>
          <w:sz w:val="20"/>
          <w:szCs w:val="20"/>
        </w:rPr>
        <w:t xml:space="preserve">      </w:t>
      </w:r>
      <w:r w:rsidR="00580011">
        <w:rPr>
          <w:rFonts w:asciiTheme="minorHAnsi" w:hAnsiTheme="minorHAnsi" w:cstheme="minorHAnsi"/>
          <w:sz w:val="20"/>
          <w:szCs w:val="20"/>
        </w:rPr>
        <w:t xml:space="preserve"> </w:t>
      </w:r>
      <w:r w:rsidR="00E67978">
        <w:rPr>
          <w:rFonts w:asciiTheme="minorHAnsi" w:hAnsiTheme="minorHAnsi" w:cstheme="minorHAnsi"/>
          <w:sz w:val="20"/>
          <w:szCs w:val="20"/>
        </w:rPr>
        <w:tab/>
      </w:r>
      <w:r w:rsidR="00867137">
        <w:rPr>
          <w:rFonts w:asciiTheme="minorHAnsi" w:hAnsiTheme="minorHAnsi" w:cstheme="minorHAnsi"/>
          <w:sz w:val="20"/>
          <w:szCs w:val="20"/>
        </w:rPr>
        <w:t xml:space="preserve">      </w:t>
      </w:r>
      <w:r w:rsidR="0029455C">
        <w:rPr>
          <w:rFonts w:asciiTheme="minorHAnsi" w:hAnsiTheme="minorHAnsi" w:cstheme="minorHAnsi"/>
          <w:sz w:val="20"/>
          <w:szCs w:val="20"/>
        </w:rPr>
        <w:t>Pastor Zach Tarter</w:t>
      </w:r>
    </w:p>
    <w:p w14:paraId="31F5B646" w14:textId="7CCD13FC" w:rsidR="00156531" w:rsidRPr="00717607" w:rsidRDefault="00156531" w:rsidP="00156531">
      <w:pPr>
        <w:widowControl w:val="0"/>
        <w:spacing w:after="120" w:line="240" w:lineRule="auto"/>
        <w:jc w:val="center"/>
        <w:rPr>
          <w:rFonts w:asciiTheme="minorHAnsi" w:hAnsiTheme="minorHAnsi" w:cstheme="minorHAnsi"/>
          <w:b/>
          <w:bCs/>
          <w:sz w:val="20"/>
          <w:szCs w:val="20"/>
        </w:rPr>
      </w:pPr>
      <w:r w:rsidRPr="00717607">
        <w:rPr>
          <w:rFonts w:asciiTheme="minorHAnsi" w:hAnsiTheme="minorHAnsi" w:cstheme="minorHAnsi"/>
          <w:b/>
          <w:bCs/>
          <w:sz w:val="20"/>
          <w:szCs w:val="20"/>
        </w:rPr>
        <w:t>OUR RESPONSE TO GOD</w:t>
      </w:r>
    </w:p>
    <w:p w14:paraId="2D373553" w14:textId="558BF5A6" w:rsidR="002F5DE0" w:rsidRDefault="0088433F" w:rsidP="00EF4758">
      <w:pPr>
        <w:widowControl w:val="0"/>
        <w:spacing w:line="240" w:lineRule="auto"/>
        <w:rPr>
          <w:rFonts w:asciiTheme="minorHAnsi" w:hAnsiTheme="minorHAnsi" w:cs="Times New Roman"/>
          <w:sz w:val="22"/>
        </w:rPr>
      </w:pPr>
      <w:r w:rsidRPr="00717607">
        <w:rPr>
          <w:rFonts w:asciiTheme="minorHAnsi" w:hAnsiTheme="minorHAnsi" w:cstheme="minorHAnsi"/>
          <w:sz w:val="20"/>
          <w:szCs w:val="20"/>
        </w:rPr>
        <w:t xml:space="preserve">  </w:t>
      </w:r>
      <w:r w:rsidR="002F5DE0" w:rsidRPr="00717607">
        <w:rPr>
          <w:rFonts w:asciiTheme="minorHAnsi" w:hAnsiTheme="minorHAnsi" w:cstheme="minorHAnsi"/>
          <w:sz w:val="20"/>
          <w:szCs w:val="20"/>
        </w:rPr>
        <w:t>* Hymn</w:t>
      </w:r>
      <w:r w:rsidR="000259CB" w:rsidRPr="00717607">
        <w:rPr>
          <w:rFonts w:asciiTheme="minorHAnsi" w:hAnsiTheme="minorHAnsi" w:cstheme="minorHAnsi"/>
          <w:sz w:val="20"/>
          <w:szCs w:val="20"/>
        </w:rPr>
        <w:t xml:space="preserve"> </w:t>
      </w:r>
      <w:r w:rsidR="00C100A7">
        <w:rPr>
          <w:rFonts w:asciiTheme="minorHAnsi" w:hAnsiTheme="minorHAnsi" w:cstheme="minorHAnsi"/>
          <w:sz w:val="20"/>
          <w:szCs w:val="20"/>
        </w:rPr>
        <w:t>–</w:t>
      </w:r>
      <w:r w:rsidR="004313AA">
        <w:rPr>
          <w:rFonts w:asciiTheme="minorHAnsi" w:hAnsiTheme="minorHAnsi" w:cstheme="minorHAnsi"/>
          <w:sz w:val="20"/>
          <w:szCs w:val="20"/>
        </w:rPr>
        <w:t xml:space="preserve"># </w:t>
      </w:r>
      <w:r w:rsidR="00233F59">
        <w:rPr>
          <w:rFonts w:asciiTheme="minorHAnsi" w:hAnsiTheme="minorHAnsi" w:cstheme="minorHAnsi"/>
          <w:sz w:val="20"/>
          <w:szCs w:val="20"/>
        </w:rPr>
        <w:t>365</w:t>
      </w:r>
      <w:r w:rsidR="00233F59">
        <w:rPr>
          <w:rFonts w:asciiTheme="minorHAnsi" w:hAnsiTheme="minorHAnsi" w:cstheme="minorHAnsi"/>
          <w:sz w:val="20"/>
          <w:szCs w:val="20"/>
        </w:rPr>
        <w:tab/>
      </w:r>
      <w:r w:rsidR="00233F59">
        <w:rPr>
          <w:rFonts w:asciiTheme="minorHAnsi" w:hAnsiTheme="minorHAnsi" w:cstheme="minorHAnsi"/>
          <w:sz w:val="20"/>
          <w:szCs w:val="20"/>
        </w:rPr>
        <w:tab/>
        <w:t xml:space="preserve">Savior, </w:t>
      </w:r>
      <w:proofErr w:type="gramStart"/>
      <w:r w:rsidR="00233F59">
        <w:rPr>
          <w:rFonts w:asciiTheme="minorHAnsi" w:hAnsiTheme="minorHAnsi" w:cstheme="minorHAnsi"/>
          <w:sz w:val="20"/>
          <w:szCs w:val="20"/>
        </w:rPr>
        <w:t>Like</w:t>
      </w:r>
      <w:proofErr w:type="gramEnd"/>
      <w:r w:rsidR="00233F59">
        <w:rPr>
          <w:rFonts w:asciiTheme="minorHAnsi" w:hAnsiTheme="minorHAnsi" w:cstheme="minorHAnsi"/>
          <w:sz w:val="20"/>
          <w:szCs w:val="20"/>
        </w:rPr>
        <w:t xml:space="preserve"> a Shepherd Lead Us</w:t>
      </w:r>
      <w:r w:rsidR="004313AA">
        <w:rPr>
          <w:rFonts w:asciiTheme="minorHAnsi" w:hAnsiTheme="minorHAnsi" w:cstheme="minorHAnsi"/>
          <w:sz w:val="20"/>
          <w:szCs w:val="20"/>
        </w:rPr>
        <w:tab/>
      </w:r>
      <w:r w:rsidR="004313AA">
        <w:rPr>
          <w:rFonts w:asciiTheme="minorHAnsi" w:hAnsiTheme="minorHAnsi" w:cstheme="minorHAnsi"/>
          <w:sz w:val="20"/>
          <w:szCs w:val="20"/>
        </w:rPr>
        <w:tab/>
        <w:t xml:space="preserve">       </w:t>
      </w:r>
      <w:r w:rsidR="00C100A7">
        <w:rPr>
          <w:rFonts w:asciiTheme="minorHAnsi" w:hAnsiTheme="minorHAnsi" w:cstheme="minorHAnsi"/>
          <w:sz w:val="20"/>
          <w:szCs w:val="20"/>
        </w:rPr>
        <w:tab/>
      </w:r>
      <w:r w:rsidR="00C100A7">
        <w:rPr>
          <w:rFonts w:asciiTheme="minorHAnsi" w:hAnsiTheme="minorHAnsi" w:cstheme="minorHAnsi"/>
          <w:sz w:val="20"/>
          <w:szCs w:val="20"/>
        </w:rPr>
        <w:tab/>
      </w:r>
      <w:r w:rsidR="00740AE5">
        <w:rPr>
          <w:rFonts w:asciiTheme="minorHAnsi" w:hAnsiTheme="minorHAnsi" w:cstheme="minorHAnsi"/>
          <w:sz w:val="20"/>
          <w:szCs w:val="20"/>
        </w:rPr>
        <w:t xml:space="preserve">            </w:t>
      </w:r>
      <w:r w:rsidR="000259CB" w:rsidRPr="00717607">
        <w:rPr>
          <w:rFonts w:asciiTheme="minorHAnsi" w:hAnsiTheme="minorHAnsi" w:cstheme="minorHAnsi"/>
          <w:sz w:val="20"/>
          <w:szCs w:val="20"/>
        </w:rPr>
        <w:t xml:space="preserve"> </w:t>
      </w:r>
      <w:r w:rsidR="0077024A">
        <w:rPr>
          <w:rFonts w:asciiTheme="minorHAnsi" w:hAnsiTheme="minorHAnsi" w:cstheme="minorHAnsi"/>
          <w:sz w:val="20"/>
          <w:szCs w:val="20"/>
        </w:rPr>
        <w:t xml:space="preserve">  </w:t>
      </w:r>
    </w:p>
    <w:p w14:paraId="2A1E134A" w14:textId="303222C2" w:rsidR="00156531" w:rsidRDefault="002F5DE0" w:rsidP="00EF4758">
      <w:pPr>
        <w:widowControl w:val="0"/>
        <w:spacing w:line="240" w:lineRule="auto"/>
        <w:rPr>
          <w:rFonts w:asciiTheme="minorHAnsi" w:hAnsiTheme="minorHAnsi" w:cs="Times New Roman"/>
          <w:sz w:val="22"/>
        </w:rPr>
      </w:pPr>
      <w:r>
        <w:rPr>
          <w:rFonts w:asciiTheme="minorHAnsi" w:hAnsiTheme="minorHAnsi" w:cs="Times New Roman"/>
          <w:sz w:val="22"/>
        </w:rPr>
        <w:t xml:space="preserve">  </w:t>
      </w:r>
      <w:r w:rsidR="00156531">
        <w:rPr>
          <w:rFonts w:asciiTheme="minorHAnsi" w:hAnsiTheme="minorHAnsi" w:cs="Times New Roman"/>
          <w:sz w:val="22"/>
        </w:rPr>
        <w:t>*Affirmation of Faith – Heidelberg Questi</w:t>
      </w:r>
      <w:r w:rsidR="00446629">
        <w:rPr>
          <w:rFonts w:asciiTheme="minorHAnsi" w:hAnsiTheme="minorHAnsi" w:cs="Times New Roman"/>
          <w:sz w:val="22"/>
        </w:rPr>
        <w:t>on</w:t>
      </w:r>
      <w:r w:rsidR="00A030A7">
        <w:rPr>
          <w:rFonts w:asciiTheme="minorHAnsi" w:hAnsiTheme="minorHAnsi" w:cs="Times New Roman"/>
          <w:sz w:val="22"/>
        </w:rPr>
        <w:t xml:space="preserve"> </w:t>
      </w:r>
      <w:r w:rsidR="00867137">
        <w:rPr>
          <w:rFonts w:asciiTheme="minorHAnsi" w:hAnsiTheme="minorHAnsi" w:cs="Times New Roman"/>
          <w:sz w:val="22"/>
        </w:rPr>
        <w:t>31 &amp; 32</w:t>
      </w:r>
      <w:r w:rsidR="00312CBC">
        <w:rPr>
          <w:rFonts w:asciiTheme="minorHAnsi" w:hAnsiTheme="minorHAnsi" w:cs="Times New Roman"/>
          <w:sz w:val="22"/>
        </w:rPr>
        <w:tab/>
      </w:r>
      <w:r w:rsidR="00312CBC">
        <w:rPr>
          <w:rFonts w:asciiTheme="minorHAnsi" w:hAnsiTheme="minorHAnsi" w:cs="Times New Roman"/>
          <w:sz w:val="22"/>
        </w:rPr>
        <w:tab/>
        <w:t xml:space="preserve">      </w:t>
      </w:r>
      <w:r w:rsidR="0088433F">
        <w:rPr>
          <w:rFonts w:asciiTheme="minorHAnsi" w:hAnsiTheme="minorHAnsi" w:cs="Times New Roman"/>
          <w:sz w:val="22"/>
        </w:rPr>
        <w:tab/>
      </w:r>
    </w:p>
    <w:p w14:paraId="594EFDE0" w14:textId="77777777" w:rsidR="005D140A" w:rsidRDefault="00156531" w:rsidP="00F6064E">
      <w:pPr>
        <w:widowControl w:val="0"/>
        <w:spacing w:line="240" w:lineRule="auto"/>
        <w:ind w:left="525" w:hanging="525"/>
        <w:rPr>
          <w:rFonts w:asciiTheme="minorHAnsi" w:hAnsiTheme="minorHAnsi" w:cs="Times New Roman"/>
          <w:sz w:val="22"/>
        </w:rPr>
      </w:pPr>
      <w:r>
        <w:rPr>
          <w:rFonts w:asciiTheme="minorHAnsi" w:hAnsiTheme="minorHAnsi" w:cs="Times New Roman"/>
          <w:sz w:val="22"/>
        </w:rPr>
        <w:t xml:space="preserve"> </w:t>
      </w:r>
      <w:r w:rsidR="00F6064E">
        <w:rPr>
          <w:rFonts w:asciiTheme="minorHAnsi" w:hAnsiTheme="minorHAnsi" w:cs="Times New Roman"/>
          <w:sz w:val="22"/>
        </w:rPr>
        <w:t xml:space="preserve">   </w:t>
      </w:r>
      <w:r>
        <w:rPr>
          <w:rFonts w:asciiTheme="minorHAnsi" w:hAnsiTheme="minorHAnsi" w:cs="Times New Roman"/>
          <w:sz w:val="22"/>
        </w:rPr>
        <w:t>Offertory Prayer</w:t>
      </w:r>
      <w:r>
        <w:rPr>
          <w:rFonts w:asciiTheme="minorHAnsi" w:hAnsiTheme="minorHAnsi" w:cs="Times New Roman"/>
          <w:sz w:val="22"/>
        </w:rPr>
        <w:tab/>
      </w:r>
      <w:r w:rsidR="00A030A7">
        <w:rPr>
          <w:rFonts w:asciiTheme="minorHAnsi" w:hAnsiTheme="minorHAnsi" w:cs="Times New Roman"/>
          <w:sz w:val="22"/>
        </w:rPr>
        <w:tab/>
      </w:r>
      <w:r w:rsidR="00A030A7">
        <w:rPr>
          <w:rFonts w:asciiTheme="minorHAnsi" w:hAnsiTheme="minorHAnsi" w:cs="Times New Roman"/>
          <w:sz w:val="22"/>
        </w:rPr>
        <w:tab/>
      </w:r>
      <w:r w:rsidR="00A030A7">
        <w:rPr>
          <w:rFonts w:asciiTheme="minorHAnsi" w:hAnsiTheme="minorHAnsi" w:cs="Times New Roman"/>
          <w:sz w:val="22"/>
        </w:rPr>
        <w:tab/>
      </w:r>
      <w:r w:rsidR="00A030A7">
        <w:rPr>
          <w:rFonts w:asciiTheme="minorHAnsi" w:hAnsiTheme="minorHAnsi" w:cs="Times New Roman"/>
          <w:sz w:val="22"/>
        </w:rPr>
        <w:tab/>
        <w:t xml:space="preserve">        </w:t>
      </w:r>
      <w:r w:rsidR="00867137">
        <w:rPr>
          <w:rFonts w:asciiTheme="minorHAnsi" w:hAnsiTheme="minorHAnsi" w:cs="Times New Roman"/>
          <w:sz w:val="22"/>
        </w:rPr>
        <w:t xml:space="preserve">   Bob DeRuyter</w:t>
      </w:r>
      <w:r w:rsidR="00DA1359">
        <w:rPr>
          <w:rFonts w:asciiTheme="minorHAnsi" w:hAnsiTheme="minorHAnsi" w:cs="Times New Roman"/>
          <w:sz w:val="22"/>
        </w:rPr>
        <w:t xml:space="preserve"> </w:t>
      </w:r>
    </w:p>
    <w:p w14:paraId="75EA39EA" w14:textId="28EA4ABA" w:rsidR="000C74E6" w:rsidRDefault="005D140A" w:rsidP="00F6064E">
      <w:pPr>
        <w:widowControl w:val="0"/>
        <w:spacing w:line="240" w:lineRule="auto"/>
        <w:ind w:left="525" w:hanging="525"/>
        <w:rPr>
          <w:rFonts w:asciiTheme="minorHAnsi" w:hAnsiTheme="minorHAnsi" w:cs="Times New Roman"/>
          <w:sz w:val="22"/>
        </w:rPr>
      </w:pPr>
      <w:r>
        <w:rPr>
          <w:rFonts w:asciiTheme="minorHAnsi" w:hAnsiTheme="minorHAnsi" w:cs="Times New Roman"/>
          <w:sz w:val="22"/>
        </w:rPr>
        <w:t xml:space="preserve">    Special </w:t>
      </w:r>
      <w:proofErr w:type="gramStart"/>
      <w:r>
        <w:rPr>
          <w:rFonts w:asciiTheme="minorHAnsi" w:hAnsiTheme="minorHAnsi" w:cs="Times New Roman"/>
          <w:sz w:val="22"/>
        </w:rPr>
        <w:t xml:space="preserve">Music  </w:t>
      </w:r>
      <w:r>
        <w:rPr>
          <w:rFonts w:asciiTheme="minorHAnsi" w:hAnsiTheme="minorHAnsi" w:cs="Times New Roman"/>
          <w:sz w:val="22"/>
        </w:rPr>
        <w:tab/>
      </w:r>
      <w:proofErr w:type="gramEnd"/>
      <w:r>
        <w:rPr>
          <w:rFonts w:asciiTheme="minorHAnsi" w:hAnsiTheme="minorHAnsi" w:cs="Times New Roman"/>
          <w:sz w:val="22"/>
        </w:rPr>
        <w:tab/>
        <w:t>“Redeemed”</w:t>
      </w:r>
      <w:r w:rsidR="00DA1359">
        <w:rPr>
          <w:rFonts w:asciiTheme="minorHAnsi" w:hAnsiTheme="minorHAnsi" w:cs="Times New Roman"/>
          <w:sz w:val="22"/>
        </w:rPr>
        <w:t xml:space="preserve">      </w:t>
      </w:r>
      <w:r w:rsidR="00156531">
        <w:rPr>
          <w:rFonts w:asciiTheme="minorHAnsi" w:hAnsiTheme="minorHAnsi" w:cs="Times New Roman"/>
          <w:sz w:val="22"/>
        </w:rPr>
        <w:t xml:space="preserve">           </w:t>
      </w:r>
      <w:r w:rsidR="00E35A70">
        <w:rPr>
          <w:rFonts w:asciiTheme="minorHAnsi" w:hAnsiTheme="minorHAnsi" w:cs="Times New Roman"/>
          <w:sz w:val="22"/>
        </w:rPr>
        <w:t xml:space="preserve">  </w:t>
      </w:r>
    </w:p>
    <w:p w14:paraId="64383D6A" w14:textId="76920C13" w:rsidR="00687C47" w:rsidRDefault="000C74E6" w:rsidP="000C74E6">
      <w:pPr>
        <w:widowControl w:val="0"/>
        <w:spacing w:line="240" w:lineRule="auto"/>
        <w:ind w:left="720" w:hanging="525"/>
        <w:rPr>
          <w:rFonts w:asciiTheme="minorHAnsi" w:hAnsiTheme="minorHAnsi" w:cs="Times New Roman"/>
          <w:sz w:val="22"/>
        </w:rPr>
      </w:pPr>
      <w:r w:rsidRPr="000C74E6">
        <w:rPr>
          <w:rFonts w:asciiTheme="minorHAnsi" w:hAnsiTheme="minorHAnsi" w:cs="Times New Roman"/>
          <w:sz w:val="22"/>
        </w:rPr>
        <w:t>Congregation</w:t>
      </w:r>
      <w:r>
        <w:rPr>
          <w:rFonts w:asciiTheme="minorHAnsi" w:hAnsiTheme="minorHAnsi" w:cs="Times New Roman"/>
          <w:b/>
          <w:bCs/>
          <w:sz w:val="22"/>
        </w:rPr>
        <w:t xml:space="preserve"> </w:t>
      </w:r>
      <w:r w:rsidR="00E35A70">
        <w:rPr>
          <w:rFonts w:asciiTheme="minorHAnsi" w:hAnsiTheme="minorHAnsi" w:cs="Times New Roman"/>
          <w:sz w:val="22"/>
        </w:rPr>
        <w:t>Sharing</w:t>
      </w:r>
    </w:p>
    <w:p w14:paraId="051F5B12" w14:textId="5BE6309C" w:rsidR="00687C47" w:rsidRDefault="006E37AA" w:rsidP="00687C47">
      <w:pPr>
        <w:widowControl w:val="0"/>
        <w:spacing w:line="240" w:lineRule="auto"/>
        <w:rPr>
          <w:rFonts w:asciiTheme="minorHAnsi" w:hAnsiTheme="minorHAnsi" w:cs="Times New Roman"/>
          <w:sz w:val="22"/>
        </w:rPr>
      </w:pPr>
      <w:r>
        <w:rPr>
          <w:rFonts w:asciiTheme="minorHAnsi" w:hAnsiTheme="minorHAnsi" w:cs="Times New Roman"/>
          <w:sz w:val="22"/>
        </w:rPr>
        <w:t xml:space="preserve">   </w:t>
      </w:r>
      <w:r w:rsidR="00B43FE2">
        <w:rPr>
          <w:rFonts w:asciiTheme="minorHAnsi" w:hAnsiTheme="minorHAnsi" w:cs="Times New Roman"/>
          <w:sz w:val="22"/>
        </w:rPr>
        <w:t xml:space="preserve"> </w:t>
      </w:r>
      <w:r w:rsidR="00687C47">
        <w:rPr>
          <w:rFonts w:asciiTheme="minorHAnsi" w:hAnsiTheme="minorHAnsi" w:cs="Times New Roman"/>
          <w:sz w:val="22"/>
        </w:rPr>
        <w:t>Congregational Prayer</w:t>
      </w:r>
      <w:r w:rsidR="00E35A70">
        <w:rPr>
          <w:rFonts w:asciiTheme="minorHAnsi" w:hAnsiTheme="minorHAnsi" w:cs="Times New Roman"/>
          <w:sz w:val="22"/>
        </w:rPr>
        <w:t xml:space="preserve"> </w:t>
      </w:r>
    </w:p>
    <w:p w14:paraId="0296E2E4" w14:textId="2FC84714" w:rsidR="00687C47" w:rsidRDefault="00687C47" w:rsidP="00687C47">
      <w:pPr>
        <w:widowControl w:val="0"/>
        <w:spacing w:line="240" w:lineRule="auto"/>
        <w:rPr>
          <w:rFonts w:asciiTheme="minorHAnsi" w:hAnsiTheme="minorHAnsi" w:cs="Times New Roman"/>
          <w:sz w:val="22"/>
        </w:rPr>
      </w:pPr>
      <w:r>
        <w:rPr>
          <w:rFonts w:asciiTheme="minorHAnsi" w:hAnsiTheme="minorHAnsi" w:cs="Times New Roman"/>
          <w:sz w:val="22"/>
        </w:rPr>
        <w:t xml:space="preserve">   *Benedi</w:t>
      </w:r>
      <w:r w:rsidR="00A2734D">
        <w:rPr>
          <w:rFonts w:asciiTheme="minorHAnsi" w:hAnsiTheme="minorHAnsi" w:cs="Times New Roman"/>
          <w:sz w:val="22"/>
        </w:rPr>
        <w:t>ction</w:t>
      </w:r>
    </w:p>
    <w:p w14:paraId="756FBFBB" w14:textId="315B8828" w:rsidR="00687C47" w:rsidRDefault="00687C47" w:rsidP="00687C47">
      <w:pPr>
        <w:widowControl w:val="0"/>
        <w:spacing w:line="240" w:lineRule="auto"/>
        <w:rPr>
          <w:rFonts w:asciiTheme="minorHAnsi" w:hAnsiTheme="minorHAnsi" w:cs="Times New Roman"/>
          <w:sz w:val="22"/>
        </w:rPr>
      </w:pPr>
      <w:r>
        <w:rPr>
          <w:rFonts w:asciiTheme="minorHAnsi" w:hAnsiTheme="minorHAnsi" w:cs="Times New Roman"/>
          <w:sz w:val="22"/>
        </w:rPr>
        <w:t xml:space="preserve">   *Doxology</w:t>
      </w:r>
    </w:p>
    <w:p w14:paraId="5764534C" w14:textId="285086B9" w:rsidR="00687C47" w:rsidRDefault="00687C47" w:rsidP="00687C47">
      <w:pPr>
        <w:widowControl w:val="0"/>
        <w:spacing w:line="240" w:lineRule="auto"/>
        <w:rPr>
          <w:rFonts w:asciiTheme="minorHAnsi" w:hAnsiTheme="minorHAnsi" w:cs="Times New Roman"/>
          <w:sz w:val="22"/>
        </w:rPr>
      </w:pPr>
      <w:r>
        <w:rPr>
          <w:rFonts w:asciiTheme="minorHAnsi" w:hAnsiTheme="minorHAnsi" w:cs="Times New Roman"/>
          <w:sz w:val="22"/>
        </w:rPr>
        <w:t xml:space="preserve">   *Postlude</w:t>
      </w:r>
      <w:r w:rsidR="00D756E8">
        <w:rPr>
          <w:rFonts w:asciiTheme="minorHAnsi" w:hAnsiTheme="minorHAnsi" w:cs="Times New Roman"/>
          <w:sz w:val="22"/>
        </w:rPr>
        <w:tab/>
      </w:r>
      <w:r w:rsidR="00E20D47">
        <w:rPr>
          <w:rFonts w:asciiTheme="minorHAnsi" w:hAnsiTheme="minorHAnsi" w:cs="Times New Roman"/>
          <w:sz w:val="22"/>
        </w:rPr>
        <w:tab/>
      </w:r>
      <w:r w:rsidR="00E20D47">
        <w:rPr>
          <w:rFonts w:asciiTheme="minorHAnsi" w:hAnsiTheme="minorHAnsi" w:cs="Times New Roman"/>
          <w:sz w:val="22"/>
        </w:rPr>
        <w:tab/>
      </w:r>
      <w:r w:rsidR="00E20D47">
        <w:rPr>
          <w:rFonts w:asciiTheme="minorHAnsi" w:hAnsiTheme="minorHAnsi" w:cs="Times New Roman"/>
          <w:sz w:val="22"/>
        </w:rPr>
        <w:tab/>
      </w:r>
      <w:r w:rsidR="00E20D47">
        <w:rPr>
          <w:rFonts w:asciiTheme="minorHAnsi" w:hAnsiTheme="minorHAnsi" w:cs="Times New Roman"/>
          <w:sz w:val="22"/>
        </w:rPr>
        <w:tab/>
      </w:r>
      <w:r w:rsidR="00E20D47">
        <w:rPr>
          <w:rFonts w:asciiTheme="minorHAnsi" w:hAnsiTheme="minorHAnsi" w:cs="Times New Roman"/>
          <w:sz w:val="22"/>
        </w:rPr>
        <w:tab/>
        <w:t xml:space="preserve">            </w:t>
      </w:r>
      <w:r w:rsidR="00A030A7">
        <w:rPr>
          <w:rFonts w:asciiTheme="minorHAnsi" w:hAnsiTheme="minorHAnsi" w:cs="Times New Roman"/>
          <w:sz w:val="22"/>
        </w:rPr>
        <w:t xml:space="preserve">    </w:t>
      </w:r>
      <w:r w:rsidR="00867137">
        <w:rPr>
          <w:rFonts w:asciiTheme="minorHAnsi" w:hAnsiTheme="minorHAnsi" w:cs="Times New Roman"/>
          <w:sz w:val="22"/>
        </w:rPr>
        <w:t>Jan Jerabek</w:t>
      </w:r>
      <w:r w:rsidR="000470AF">
        <w:rPr>
          <w:rFonts w:asciiTheme="minorHAnsi" w:hAnsiTheme="minorHAnsi" w:cs="Times New Roman"/>
          <w:sz w:val="22"/>
        </w:rPr>
        <w:t xml:space="preserve"> </w:t>
      </w:r>
      <w:r w:rsidR="00E20D47">
        <w:rPr>
          <w:rFonts w:asciiTheme="minorHAnsi" w:hAnsiTheme="minorHAnsi" w:cs="Times New Roman"/>
          <w:sz w:val="22"/>
        </w:rPr>
        <w:t xml:space="preserve"> </w:t>
      </w:r>
      <w:r w:rsidR="00D756E8">
        <w:rPr>
          <w:rFonts w:asciiTheme="minorHAnsi" w:hAnsiTheme="minorHAnsi" w:cs="Times New Roman"/>
          <w:sz w:val="22"/>
        </w:rPr>
        <w:tab/>
      </w:r>
      <w:r w:rsidR="00DA1359">
        <w:rPr>
          <w:rFonts w:asciiTheme="minorHAnsi" w:hAnsiTheme="minorHAnsi" w:cs="Times New Roman"/>
          <w:sz w:val="22"/>
        </w:rPr>
        <w:tab/>
      </w:r>
      <w:r w:rsidR="00DA1359">
        <w:rPr>
          <w:rFonts w:asciiTheme="minorHAnsi" w:hAnsiTheme="minorHAnsi" w:cs="Times New Roman"/>
          <w:sz w:val="22"/>
        </w:rPr>
        <w:tab/>
      </w:r>
      <w:r w:rsidR="00DA1359">
        <w:rPr>
          <w:rFonts w:asciiTheme="minorHAnsi" w:hAnsiTheme="minorHAnsi" w:cs="Times New Roman"/>
          <w:sz w:val="22"/>
        </w:rPr>
        <w:tab/>
      </w:r>
      <w:r w:rsidR="00DA1359">
        <w:rPr>
          <w:rFonts w:asciiTheme="minorHAnsi" w:hAnsiTheme="minorHAnsi" w:cs="Times New Roman"/>
          <w:sz w:val="22"/>
        </w:rPr>
        <w:tab/>
        <w:t xml:space="preserve">        </w:t>
      </w:r>
      <w:r w:rsidR="00E35A70">
        <w:rPr>
          <w:rFonts w:asciiTheme="minorHAnsi" w:hAnsiTheme="minorHAnsi" w:cs="Times New Roman"/>
          <w:sz w:val="22"/>
        </w:rPr>
        <w:t xml:space="preserve">         </w:t>
      </w:r>
      <w:r w:rsidR="00030546">
        <w:rPr>
          <w:rFonts w:asciiTheme="minorHAnsi" w:hAnsiTheme="minorHAnsi" w:cs="Times New Roman"/>
          <w:sz w:val="22"/>
        </w:rPr>
        <w:t xml:space="preserve">  </w:t>
      </w:r>
      <w:r>
        <w:rPr>
          <w:rFonts w:asciiTheme="minorHAnsi" w:hAnsiTheme="minorHAnsi" w:cs="Times New Roman"/>
          <w:sz w:val="22"/>
        </w:rPr>
        <w:t>__________________________________________________________</w:t>
      </w:r>
      <w:r w:rsidR="00E20D47">
        <w:rPr>
          <w:rFonts w:asciiTheme="minorHAnsi" w:hAnsiTheme="minorHAnsi" w:cs="Times New Roman"/>
          <w:sz w:val="22"/>
        </w:rPr>
        <w:t>_____</w:t>
      </w:r>
    </w:p>
    <w:p w14:paraId="6F345921" w14:textId="19CD01D3" w:rsidR="008B6A56" w:rsidRPr="00030546" w:rsidRDefault="00ED2942" w:rsidP="008B6A56">
      <w:pPr>
        <w:spacing w:before="160" w:after="120"/>
        <w:jc w:val="both"/>
        <w:rPr>
          <w:rFonts w:asciiTheme="minorHAnsi" w:hAnsiTheme="minorHAnsi" w:cstheme="minorHAnsi"/>
          <w:sz w:val="20"/>
          <w:szCs w:val="20"/>
        </w:rPr>
      </w:pPr>
      <w:r>
        <w:rPr>
          <w:rFonts w:asciiTheme="minorHAnsi" w:hAnsiTheme="minorHAnsi" w:cstheme="minorHAnsi"/>
          <w:sz w:val="20"/>
          <w:szCs w:val="20"/>
        </w:rPr>
        <w:t>We welcome all who have come to worship on this glorious Sunday.  May we all be open to the benefits of God’s grace.  Let us worship him in Spirit and in truth.</w:t>
      </w:r>
    </w:p>
    <w:p w14:paraId="71CA15ED" w14:textId="77777777" w:rsidR="002D14AF" w:rsidRDefault="00687C47" w:rsidP="002D14AF">
      <w:pPr>
        <w:widowControl w:val="0"/>
        <w:spacing w:after="120" w:line="240" w:lineRule="auto"/>
        <w:rPr>
          <w:rFonts w:asciiTheme="minorHAnsi" w:hAnsiTheme="minorHAnsi" w:cs="Times New Roman"/>
          <w:sz w:val="20"/>
          <w:szCs w:val="20"/>
        </w:rPr>
      </w:pPr>
      <w:r w:rsidRPr="00030546">
        <w:rPr>
          <w:rFonts w:asciiTheme="minorHAnsi" w:hAnsiTheme="minorHAnsi" w:cs="Times New Roman"/>
          <w:sz w:val="20"/>
          <w:szCs w:val="20"/>
        </w:rPr>
        <w:t>*Congregation standing if able</w:t>
      </w:r>
    </w:p>
    <w:p w14:paraId="5D5AE886" w14:textId="45BCA9C7" w:rsidR="002D14AF" w:rsidRPr="002D14AF" w:rsidRDefault="002D14AF" w:rsidP="002D14AF">
      <w:pPr>
        <w:widowControl w:val="0"/>
        <w:spacing w:after="120" w:line="240" w:lineRule="auto"/>
        <w:rPr>
          <w:rFonts w:asciiTheme="minorHAnsi" w:hAnsiTheme="minorHAnsi" w:cstheme="minorHAnsi"/>
          <w:sz w:val="20"/>
          <w:szCs w:val="20"/>
        </w:rPr>
      </w:pPr>
      <w:r w:rsidRPr="002D14AF">
        <w:rPr>
          <w:rFonts w:asciiTheme="minorHAnsi" w:hAnsiTheme="minorHAnsi" w:cstheme="minorHAnsi"/>
          <w:sz w:val="20"/>
          <w:szCs w:val="20"/>
        </w:rPr>
        <w:t>*Masks: As we are currently under a mask mandate in Wisconsin, we do expect those attending to wear a mask while inside the church building (unless you are exempt due to a medical condition). There are disposable masks available in the narthex and cloth masks in Pastor Zach’s office!  </w:t>
      </w:r>
    </w:p>
    <w:p w14:paraId="510DC9B8" w14:textId="039749B4" w:rsidR="00D37E19" w:rsidRPr="00201F92" w:rsidRDefault="00030546" w:rsidP="00201F92">
      <w:pPr>
        <w:widowControl w:val="0"/>
        <w:spacing w:after="120" w:line="240" w:lineRule="auto"/>
        <w:rPr>
          <w:rFonts w:asciiTheme="minorHAnsi" w:hAnsiTheme="minorHAnsi" w:cs="Times New Roman"/>
          <w:sz w:val="20"/>
          <w:szCs w:val="20"/>
        </w:rPr>
      </w:pPr>
      <w:r>
        <w:rPr>
          <w:rFonts w:ascii="Comic Sans MS" w:hAnsi="Comic Sans MS"/>
          <w:sz w:val="18"/>
          <w:szCs w:val="18"/>
        </w:rPr>
        <w:lastRenderedPageBreak/>
        <w:t xml:space="preserve">   </w:t>
      </w:r>
    </w:p>
    <w:sectPr w:rsidR="00D37E19" w:rsidRPr="00201F92" w:rsidSect="00F3434E">
      <w:type w:val="continuous"/>
      <w:pgSz w:w="20160" w:h="12240" w:orient="landscape" w:code="5"/>
      <w:pgMar w:top="360" w:right="360" w:bottom="360" w:left="360" w:header="720" w:footer="720" w:gutter="0"/>
      <w:cols w:num="3" w:space="883" w:equalWidth="0">
        <w:col w:w="2880" w:space="883"/>
        <w:col w:w="7707" w:space="77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52475" w14:textId="77777777" w:rsidR="00C66FA7" w:rsidRDefault="00C66FA7" w:rsidP="00D15E48">
      <w:pPr>
        <w:spacing w:line="240" w:lineRule="auto"/>
      </w:pPr>
      <w:r>
        <w:separator/>
      </w:r>
    </w:p>
  </w:endnote>
  <w:endnote w:type="continuationSeparator" w:id="0">
    <w:p w14:paraId="45C6E9FD" w14:textId="77777777" w:rsidR="00C66FA7" w:rsidRDefault="00C66FA7" w:rsidP="00D15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St BT">
    <w:altName w:val="Georgia"/>
    <w:charset w:val="00"/>
    <w:family w:val="roman"/>
    <w:pitch w:val="variable"/>
    <w:sig w:usb0="00000087" w:usb1="00000000" w:usb2="00000000" w:usb3="00000000" w:csb0="0000001B" w:csb1="00000000"/>
  </w:font>
  <w:font w:name="Abadi">
    <w:altName w:val="Abadi"/>
    <w:charset w:val="00"/>
    <w:family w:val="swiss"/>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67A49" w14:textId="77777777" w:rsidR="00C66FA7" w:rsidRDefault="00C66FA7" w:rsidP="00D15E48">
      <w:pPr>
        <w:spacing w:line="240" w:lineRule="auto"/>
      </w:pPr>
      <w:r>
        <w:separator/>
      </w:r>
    </w:p>
  </w:footnote>
  <w:footnote w:type="continuationSeparator" w:id="0">
    <w:p w14:paraId="3F617311" w14:textId="77777777" w:rsidR="00C66FA7" w:rsidRDefault="00C66FA7" w:rsidP="00D15E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85E"/>
    <w:multiLevelType w:val="hybridMultilevel"/>
    <w:tmpl w:val="E8FA7D5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15FA4B7E"/>
    <w:multiLevelType w:val="hybridMultilevel"/>
    <w:tmpl w:val="BB1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F1C4B"/>
    <w:multiLevelType w:val="hybridMultilevel"/>
    <w:tmpl w:val="2BFA924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D99374E"/>
    <w:multiLevelType w:val="hybridMultilevel"/>
    <w:tmpl w:val="6240882C"/>
    <w:lvl w:ilvl="0" w:tplc="E3EEBEF6">
      <w:numFmt w:val="bullet"/>
      <w:lvlText w:val=""/>
      <w:lvlJc w:val="left"/>
      <w:pPr>
        <w:ind w:left="270" w:hanging="360"/>
      </w:pPr>
      <w:rPr>
        <w:rFonts w:ascii="Symbol" w:eastAsiaTheme="minorHAns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322D1711"/>
    <w:multiLevelType w:val="hybridMultilevel"/>
    <w:tmpl w:val="415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028DD"/>
    <w:multiLevelType w:val="hybridMultilevel"/>
    <w:tmpl w:val="B754A89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42672032"/>
    <w:multiLevelType w:val="hybridMultilevel"/>
    <w:tmpl w:val="576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870F2"/>
    <w:multiLevelType w:val="hybridMultilevel"/>
    <w:tmpl w:val="60F2989E"/>
    <w:lvl w:ilvl="0" w:tplc="BBD69EFA">
      <w:start w:val="1"/>
      <w:numFmt w:val="decimal"/>
      <w:lvlText w:val="%1."/>
      <w:lvlJc w:val="left"/>
      <w:pPr>
        <w:ind w:left="1350" w:hanging="360"/>
      </w:pPr>
      <w:rPr>
        <w:rFonts w:eastAsiaTheme="minorHAnsi" w:cs="Times New Roman" w:hint="default"/>
        <w:b/>
        <w:sz w:val="3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5A56600D"/>
    <w:multiLevelType w:val="hybridMultilevel"/>
    <w:tmpl w:val="954E35B8"/>
    <w:lvl w:ilvl="0" w:tplc="5E16C4D4">
      <w:start w:val="2017"/>
      <w:numFmt w:val="bullet"/>
      <w:lvlText w:val="-"/>
      <w:lvlJc w:val="left"/>
      <w:pPr>
        <w:ind w:left="1540" w:hanging="360"/>
      </w:pPr>
      <w:rPr>
        <w:rFonts w:ascii="Calibri" w:eastAsiaTheme="minorHAnsi" w:hAnsi="Calibri"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7"/>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5D"/>
    <w:rsid w:val="000002CA"/>
    <w:rsid w:val="00000503"/>
    <w:rsid w:val="0000052E"/>
    <w:rsid w:val="00000978"/>
    <w:rsid w:val="00000C93"/>
    <w:rsid w:val="000011BA"/>
    <w:rsid w:val="000017C7"/>
    <w:rsid w:val="00001A48"/>
    <w:rsid w:val="00001DBE"/>
    <w:rsid w:val="00002383"/>
    <w:rsid w:val="0000258B"/>
    <w:rsid w:val="00002684"/>
    <w:rsid w:val="00002B12"/>
    <w:rsid w:val="00002C74"/>
    <w:rsid w:val="0000317A"/>
    <w:rsid w:val="0000322F"/>
    <w:rsid w:val="000035CD"/>
    <w:rsid w:val="00003C65"/>
    <w:rsid w:val="00003E0D"/>
    <w:rsid w:val="00003FD5"/>
    <w:rsid w:val="00004410"/>
    <w:rsid w:val="000048C4"/>
    <w:rsid w:val="00004AE4"/>
    <w:rsid w:val="00004DFF"/>
    <w:rsid w:val="00005293"/>
    <w:rsid w:val="00005460"/>
    <w:rsid w:val="00005AA9"/>
    <w:rsid w:val="00005C2C"/>
    <w:rsid w:val="0000611C"/>
    <w:rsid w:val="0000630D"/>
    <w:rsid w:val="00006AEA"/>
    <w:rsid w:val="00007132"/>
    <w:rsid w:val="00007787"/>
    <w:rsid w:val="00007A20"/>
    <w:rsid w:val="0001022A"/>
    <w:rsid w:val="0001071D"/>
    <w:rsid w:val="00010B14"/>
    <w:rsid w:val="00010B75"/>
    <w:rsid w:val="00010C5A"/>
    <w:rsid w:val="0001192E"/>
    <w:rsid w:val="00011A11"/>
    <w:rsid w:val="00011DB9"/>
    <w:rsid w:val="00011F5D"/>
    <w:rsid w:val="000122BB"/>
    <w:rsid w:val="000122C4"/>
    <w:rsid w:val="00012431"/>
    <w:rsid w:val="0001250A"/>
    <w:rsid w:val="00012B59"/>
    <w:rsid w:val="00012CF0"/>
    <w:rsid w:val="00012EB7"/>
    <w:rsid w:val="0001314D"/>
    <w:rsid w:val="000132E1"/>
    <w:rsid w:val="00013511"/>
    <w:rsid w:val="00013896"/>
    <w:rsid w:val="00013984"/>
    <w:rsid w:val="00013C6A"/>
    <w:rsid w:val="00013DF2"/>
    <w:rsid w:val="00013FA5"/>
    <w:rsid w:val="0001441D"/>
    <w:rsid w:val="00014486"/>
    <w:rsid w:val="00014C00"/>
    <w:rsid w:val="00014C88"/>
    <w:rsid w:val="00014DFC"/>
    <w:rsid w:val="0001523C"/>
    <w:rsid w:val="000155D0"/>
    <w:rsid w:val="000157D4"/>
    <w:rsid w:val="00016031"/>
    <w:rsid w:val="000160D5"/>
    <w:rsid w:val="000165D4"/>
    <w:rsid w:val="000168D9"/>
    <w:rsid w:val="00016B82"/>
    <w:rsid w:val="00016CBD"/>
    <w:rsid w:val="00016D04"/>
    <w:rsid w:val="00016E2B"/>
    <w:rsid w:val="00016E6E"/>
    <w:rsid w:val="000177B5"/>
    <w:rsid w:val="00017AE0"/>
    <w:rsid w:val="000202ED"/>
    <w:rsid w:val="000205F8"/>
    <w:rsid w:val="00020803"/>
    <w:rsid w:val="00020E87"/>
    <w:rsid w:val="00020EA5"/>
    <w:rsid w:val="00021169"/>
    <w:rsid w:val="000214D3"/>
    <w:rsid w:val="000219F8"/>
    <w:rsid w:val="00021B89"/>
    <w:rsid w:val="0002240D"/>
    <w:rsid w:val="000226B5"/>
    <w:rsid w:val="00022B55"/>
    <w:rsid w:val="00022C5C"/>
    <w:rsid w:val="00022E83"/>
    <w:rsid w:val="00023BC4"/>
    <w:rsid w:val="00023C6F"/>
    <w:rsid w:val="00023FC1"/>
    <w:rsid w:val="000247C9"/>
    <w:rsid w:val="000248B0"/>
    <w:rsid w:val="00024CB2"/>
    <w:rsid w:val="0002521E"/>
    <w:rsid w:val="000259CB"/>
    <w:rsid w:val="00025B68"/>
    <w:rsid w:val="000260BF"/>
    <w:rsid w:val="00026159"/>
    <w:rsid w:val="00026394"/>
    <w:rsid w:val="0002734C"/>
    <w:rsid w:val="0002735A"/>
    <w:rsid w:val="000273FB"/>
    <w:rsid w:val="00027478"/>
    <w:rsid w:val="00027B22"/>
    <w:rsid w:val="00027B4D"/>
    <w:rsid w:val="00027F08"/>
    <w:rsid w:val="000301FA"/>
    <w:rsid w:val="00030245"/>
    <w:rsid w:val="000303AF"/>
    <w:rsid w:val="00030546"/>
    <w:rsid w:val="00030643"/>
    <w:rsid w:val="000316CD"/>
    <w:rsid w:val="000318DC"/>
    <w:rsid w:val="000318E5"/>
    <w:rsid w:val="00031903"/>
    <w:rsid w:val="000319A2"/>
    <w:rsid w:val="00031C6F"/>
    <w:rsid w:val="00031E26"/>
    <w:rsid w:val="00032283"/>
    <w:rsid w:val="00032389"/>
    <w:rsid w:val="0003255F"/>
    <w:rsid w:val="0003282E"/>
    <w:rsid w:val="00032987"/>
    <w:rsid w:val="0003320B"/>
    <w:rsid w:val="000332F6"/>
    <w:rsid w:val="000336E4"/>
    <w:rsid w:val="00033B27"/>
    <w:rsid w:val="00033EBF"/>
    <w:rsid w:val="0003462C"/>
    <w:rsid w:val="00034643"/>
    <w:rsid w:val="00034C22"/>
    <w:rsid w:val="000357E4"/>
    <w:rsid w:val="0003597D"/>
    <w:rsid w:val="00035B37"/>
    <w:rsid w:val="00035F97"/>
    <w:rsid w:val="0003614C"/>
    <w:rsid w:val="00036232"/>
    <w:rsid w:val="00036863"/>
    <w:rsid w:val="00036B4D"/>
    <w:rsid w:val="00036CFD"/>
    <w:rsid w:val="00036DDC"/>
    <w:rsid w:val="00036E9D"/>
    <w:rsid w:val="0003709C"/>
    <w:rsid w:val="00037102"/>
    <w:rsid w:val="0003714E"/>
    <w:rsid w:val="000375CF"/>
    <w:rsid w:val="000376E8"/>
    <w:rsid w:val="00037709"/>
    <w:rsid w:val="00037B20"/>
    <w:rsid w:val="0004019C"/>
    <w:rsid w:val="00040256"/>
    <w:rsid w:val="000413FD"/>
    <w:rsid w:val="00041460"/>
    <w:rsid w:val="000414DE"/>
    <w:rsid w:val="0004169E"/>
    <w:rsid w:val="00041ADB"/>
    <w:rsid w:val="00041C31"/>
    <w:rsid w:val="00042281"/>
    <w:rsid w:val="00042353"/>
    <w:rsid w:val="00042957"/>
    <w:rsid w:val="00042A60"/>
    <w:rsid w:val="00042E59"/>
    <w:rsid w:val="000434BE"/>
    <w:rsid w:val="00043890"/>
    <w:rsid w:val="00043A9C"/>
    <w:rsid w:val="00044161"/>
    <w:rsid w:val="00044242"/>
    <w:rsid w:val="00044506"/>
    <w:rsid w:val="00044634"/>
    <w:rsid w:val="0004487E"/>
    <w:rsid w:val="00044B54"/>
    <w:rsid w:val="000450B7"/>
    <w:rsid w:val="00045236"/>
    <w:rsid w:val="000455D6"/>
    <w:rsid w:val="00045795"/>
    <w:rsid w:val="00045813"/>
    <w:rsid w:val="00045B78"/>
    <w:rsid w:val="00046204"/>
    <w:rsid w:val="000467D3"/>
    <w:rsid w:val="000467DF"/>
    <w:rsid w:val="00046A38"/>
    <w:rsid w:val="00046C45"/>
    <w:rsid w:val="00046DC3"/>
    <w:rsid w:val="000470AF"/>
    <w:rsid w:val="000472E6"/>
    <w:rsid w:val="000472F2"/>
    <w:rsid w:val="00047B7F"/>
    <w:rsid w:val="0005002D"/>
    <w:rsid w:val="00050730"/>
    <w:rsid w:val="00050F08"/>
    <w:rsid w:val="000516DE"/>
    <w:rsid w:val="000519E2"/>
    <w:rsid w:val="00051BB6"/>
    <w:rsid w:val="000521AE"/>
    <w:rsid w:val="00052310"/>
    <w:rsid w:val="0005232F"/>
    <w:rsid w:val="000523CA"/>
    <w:rsid w:val="00052766"/>
    <w:rsid w:val="00052D02"/>
    <w:rsid w:val="00053084"/>
    <w:rsid w:val="00053504"/>
    <w:rsid w:val="00053B9D"/>
    <w:rsid w:val="00053BF3"/>
    <w:rsid w:val="00054462"/>
    <w:rsid w:val="000546C8"/>
    <w:rsid w:val="00054F65"/>
    <w:rsid w:val="00055078"/>
    <w:rsid w:val="00055313"/>
    <w:rsid w:val="00055449"/>
    <w:rsid w:val="000556C2"/>
    <w:rsid w:val="00055815"/>
    <w:rsid w:val="00055E4C"/>
    <w:rsid w:val="000561D5"/>
    <w:rsid w:val="000564A1"/>
    <w:rsid w:val="00056C68"/>
    <w:rsid w:val="0005719E"/>
    <w:rsid w:val="000572E6"/>
    <w:rsid w:val="00057746"/>
    <w:rsid w:val="0005797F"/>
    <w:rsid w:val="00057ECB"/>
    <w:rsid w:val="00057FC3"/>
    <w:rsid w:val="00060308"/>
    <w:rsid w:val="00060C32"/>
    <w:rsid w:val="00061218"/>
    <w:rsid w:val="000617E0"/>
    <w:rsid w:val="000621A9"/>
    <w:rsid w:val="00062304"/>
    <w:rsid w:val="00062A38"/>
    <w:rsid w:val="00062C9E"/>
    <w:rsid w:val="00062EB2"/>
    <w:rsid w:val="00063004"/>
    <w:rsid w:val="000631B2"/>
    <w:rsid w:val="000631E1"/>
    <w:rsid w:val="00063487"/>
    <w:rsid w:val="00063D17"/>
    <w:rsid w:val="00064D8E"/>
    <w:rsid w:val="00065B69"/>
    <w:rsid w:val="00065D02"/>
    <w:rsid w:val="00065E62"/>
    <w:rsid w:val="00066402"/>
    <w:rsid w:val="00066455"/>
    <w:rsid w:val="00066A56"/>
    <w:rsid w:val="000670D9"/>
    <w:rsid w:val="000677DE"/>
    <w:rsid w:val="00067841"/>
    <w:rsid w:val="00067AF0"/>
    <w:rsid w:val="00067D9D"/>
    <w:rsid w:val="00067F10"/>
    <w:rsid w:val="000701C2"/>
    <w:rsid w:val="000708EF"/>
    <w:rsid w:val="000709A1"/>
    <w:rsid w:val="00070A0E"/>
    <w:rsid w:val="000710C6"/>
    <w:rsid w:val="000714F4"/>
    <w:rsid w:val="0007156D"/>
    <w:rsid w:val="0007192F"/>
    <w:rsid w:val="00072CA6"/>
    <w:rsid w:val="000737B8"/>
    <w:rsid w:val="00073911"/>
    <w:rsid w:val="00073925"/>
    <w:rsid w:val="00073985"/>
    <w:rsid w:val="00074369"/>
    <w:rsid w:val="000744D8"/>
    <w:rsid w:val="0007450A"/>
    <w:rsid w:val="00074856"/>
    <w:rsid w:val="00075207"/>
    <w:rsid w:val="00075470"/>
    <w:rsid w:val="0007560B"/>
    <w:rsid w:val="000756B0"/>
    <w:rsid w:val="000759B6"/>
    <w:rsid w:val="00075DEC"/>
    <w:rsid w:val="00076542"/>
    <w:rsid w:val="00076A4B"/>
    <w:rsid w:val="00076B8B"/>
    <w:rsid w:val="000774D3"/>
    <w:rsid w:val="00077636"/>
    <w:rsid w:val="00077974"/>
    <w:rsid w:val="00077E68"/>
    <w:rsid w:val="00077F14"/>
    <w:rsid w:val="000803CB"/>
    <w:rsid w:val="00080B18"/>
    <w:rsid w:val="00081012"/>
    <w:rsid w:val="000813BE"/>
    <w:rsid w:val="000814AC"/>
    <w:rsid w:val="000816D3"/>
    <w:rsid w:val="00081980"/>
    <w:rsid w:val="00082456"/>
    <w:rsid w:val="00082484"/>
    <w:rsid w:val="000826C9"/>
    <w:rsid w:val="000827CA"/>
    <w:rsid w:val="000828FC"/>
    <w:rsid w:val="00082AE0"/>
    <w:rsid w:val="00083101"/>
    <w:rsid w:val="00083171"/>
    <w:rsid w:val="00083288"/>
    <w:rsid w:val="000832E1"/>
    <w:rsid w:val="0008336E"/>
    <w:rsid w:val="000835AB"/>
    <w:rsid w:val="00083988"/>
    <w:rsid w:val="0008399A"/>
    <w:rsid w:val="00083B2B"/>
    <w:rsid w:val="000840DA"/>
    <w:rsid w:val="00084330"/>
    <w:rsid w:val="00084465"/>
    <w:rsid w:val="00084626"/>
    <w:rsid w:val="00084B65"/>
    <w:rsid w:val="00084E8D"/>
    <w:rsid w:val="0008548A"/>
    <w:rsid w:val="000862E4"/>
    <w:rsid w:val="00086475"/>
    <w:rsid w:val="00086B4C"/>
    <w:rsid w:val="00086B75"/>
    <w:rsid w:val="00086C02"/>
    <w:rsid w:val="00087270"/>
    <w:rsid w:val="000872DD"/>
    <w:rsid w:val="00087920"/>
    <w:rsid w:val="000879A5"/>
    <w:rsid w:val="00087C51"/>
    <w:rsid w:val="00087E29"/>
    <w:rsid w:val="000901BC"/>
    <w:rsid w:val="00090361"/>
    <w:rsid w:val="000905C4"/>
    <w:rsid w:val="00090787"/>
    <w:rsid w:val="00090BD8"/>
    <w:rsid w:val="00091949"/>
    <w:rsid w:val="00091BD3"/>
    <w:rsid w:val="000920F7"/>
    <w:rsid w:val="000923A8"/>
    <w:rsid w:val="00092866"/>
    <w:rsid w:val="00092967"/>
    <w:rsid w:val="00092B29"/>
    <w:rsid w:val="00092EA8"/>
    <w:rsid w:val="000931DA"/>
    <w:rsid w:val="000934C4"/>
    <w:rsid w:val="000937AD"/>
    <w:rsid w:val="00093826"/>
    <w:rsid w:val="00093916"/>
    <w:rsid w:val="00093A97"/>
    <w:rsid w:val="00093DBA"/>
    <w:rsid w:val="00093FE9"/>
    <w:rsid w:val="00094241"/>
    <w:rsid w:val="0009502F"/>
    <w:rsid w:val="00095106"/>
    <w:rsid w:val="00095179"/>
    <w:rsid w:val="00095184"/>
    <w:rsid w:val="00095700"/>
    <w:rsid w:val="00095A49"/>
    <w:rsid w:val="00095D79"/>
    <w:rsid w:val="00095DD9"/>
    <w:rsid w:val="00095FFF"/>
    <w:rsid w:val="000969E6"/>
    <w:rsid w:val="00096E84"/>
    <w:rsid w:val="00097024"/>
    <w:rsid w:val="000974E5"/>
    <w:rsid w:val="000978BA"/>
    <w:rsid w:val="00097987"/>
    <w:rsid w:val="00097A59"/>
    <w:rsid w:val="00097EDB"/>
    <w:rsid w:val="000A0590"/>
    <w:rsid w:val="000A0DF0"/>
    <w:rsid w:val="000A0F66"/>
    <w:rsid w:val="000A15A7"/>
    <w:rsid w:val="000A1809"/>
    <w:rsid w:val="000A196D"/>
    <w:rsid w:val="000A1B68"/>
    <w:rsid w:val="000A1B98"/>
    <w:rsid w:val="000A1FD5"/>
    <w:rsid w:val="000A21AD"/>
    <w:rsid w:val="000A2236"/>
    <w:rsid w:val="000A2296"/>
    <w:rsid w:val="000A24BC"/>
    <w:rsid w:val="000A2F08"/>
    <w:rsid w:val="000A2F4D"/>
    <w:rsid w:val="000A316C"/>
    <w:rsid w:val="000A3AB5"/>
    <w:rsid w:val="000A3EFE"/>
    <w:rsid w:val="000A4175"/>
    <w:rsid w:val="000A4663"/>
    <w:rsid w:val="000A488D"/>
    <w:rsid w:val="000A4A8D"/>
    <w:rsid w:val="000A4D12"/>
    <w:rsid w:val="000A503A"/>
    <w:rsid w:val="000A507E"/>
    <w:rsid w:val="000A51DC"/>
    <w:rsid w:val="000A5327"/>
    <w:rsid w:val="000A554D"/>
    <w:rsid w:val="000A594D"/>
    <w:rsid w:val="000A5AE3"/>
    <w:rsid w:val="000A5C03"/>
    <w:rsid w:val="000A5CCE"/>
    <w:rsid w:val="000A60B3"/>
    <w:rsid w:val="000A62B1"/>
    <w:rsid w:val="000A6406"/>
    <w:rsid w:val="000A6511"/>
    <w:rsid w:val="000A6C28"/>
    <w:rsid w:val="000A6EE3"/>
    <w:rsid w:val="000A7083"/>
    <w:rsid w:val="000A7486"/>
    <w:rsid w:val="000A76C1"/>
    <w:rsid w:val="000A7908"/>
    <w:rsid w:val="000A7C2E"/>
    <w:rsid w:val="000A7C38"/>
    <w:rsid w:val="000B07F0"/>
    <w:rsid w:val="000B0E6E"/>
    <w:rsid w:val="000B15B2"/>
    <w:rsid w:val="000B247E"/>
    <w:rsid w:val="000B2767"/>
    <w:rsid w:val="000B27AB"/>
    <w:rsid w:val="000B29FD"/>
    <w:rsid w:val="000B304D"/>
    <w:rsid w:val="000B464C"/>
    <w:rsid w:val="000B479B"/>
    <w:rsid w:val="000B4AAB"/>
    <w:rsid w:val="000B50F3"/>
    <w:rsid w:val="000B522E"/>
    <w:rsid w:val="000B52AC"/>
    <w:rsid w:val="000B5880"/>
    <w:rsid w:val="000B60C6"/>
    <w:rsid w:val="000B63CA"/>
    <w:rsid w:val="000B665D"/>
    <w:rsid w:val="000B6771"/>
    <w:rsid w:val="000B6895"/>
    <w:rsid w:val="000B6D5C"/>
    <w:rsid w:val="000B7404"/>
    <w:rsid w:val="000B7A07"/>
    <w:rsid w:val="000B7B2E"/>
    <w:rsid w:val="000B7B40"/>
    <w:rsid w:val="000B7CBD"/>
    <w:rsid w:val="000C01A5"/>
    <w:rsid w:val="000C0215"/>
    <w:rsid w:val="000C06AC"/>
    <w:rsid w:val="000C08E8"/>
    <w:rsid w:val="000C0A46"/>
    <w:rsid w:val="000C1053"/>
    <w:rsid w:val="000C20FB"/>
    <w:rsid w:val="000C2B84"/>
    <w:rsid w:val="000C2E50"/>
    <w:rsid w:val="000C2E8D"/>
    <w:rsid w:val="000C2F9B"/>
    <w:rsid w:val="000C3862"/>
    <w:rsid w:val="000C3B01"/>
    <w:rsid w:val="000C402A"/>
    <w:rsid w:val="000C4058"/>
    <w:rsid w:val="000C44C9"/>
    <w:rsid w:val="000C4597"/>
    <w:rsid w:val="000C4940"/>
    <w:rsid w:val="000C4BE2"/>
    <w:rsid w:val="000C4CCE"/>
    <w:rsid w:val="000C4CCF"/>
    <w:rsid w:val="000C5197"/>
    <w:rsid w:val="000C5483"/>
    <w:rsid w:val="000C5588"/>
    <w:rsid w:val="000C558C"/>
    <w:rsid w:val="000C5B23"/>
    <w:rsid w:val="000C6075"/>
    <w:rsid w:val="000C658A"/>
    <w:rsid w:val="000C6A3F"/>
    <w:rsid w:val="000C6E8E"/>
    <w:rsid w:val="000C6EAB"/>
    <w:rsid w:val="000C74E6"/>
    <w:rsid w:val="000C78F0"/>
    <w:rsid w:val="000C7CD3"/>
    <w:rsid w:val="000C7D36"/>
    <w:rsid w:val="000D0287"/>
    <w:rsid w:val="000D03B8"/>
    <w:rsid w:val="000D0956"/>
    <w:rsid w:val="000D0B28"/>
    <w:rsid w:val="000D0C47"/>
    <w:rsid w:val="000D100E"/>
    <w:rsid w:val="000D11C5"/>
    <w:rsid w:val="000D1269"/>
    <w:rsid w:val="000D13D6"/>
    <w:rsid w:val="000D176A"/>
    <w:rsid w:val="000D183E"/>
    <w:rsid w:val="000D186A"/>
    <w:rsid w:val="000D1D6C"/>
    <w:rsid w:val="000D23D7"/>
    <w:rsid w:val="000D2436"/>
    <w:rsid w:val="000D2BB0"/>
    <w:rsid w:val="000D33C8"/>
    <w:rsid w:val="000D36AA"/>
    <w:rsid w:val="000D36E7"/>
    <w:rsid w:val="000D37B1"/>
    <w:rsid w:val="000D38A5"/>
    <w:rsid w:val="000D3EFD"/>
    <w:rsid w:val="000D426F"/>
    <w:rsid w:val="000D4373"/>
    <w:rsid w:val="000D52B0"/>
    <w:rsid w:val="000D52C5"/>
    <w:rsid w:val="000D5413"/>
    <w:rsid w:val="000D5D25"/>
    <w:rsid w:val="000D6466"/>
    <w:rsid w:val="000D65B3"/>
    <w:rsid w:val="000D6627"/>
    <w:rsid w:val="000D6E0B"/>
    <w:rsid w:val="000D7109"/>
    <w:rsid w:val="000D7C41"/>
    <w:rsid w:val="000E00D6"/>
    <w:rsid w:val="000E0752"/>
    <w:rsid w:val="000E096B"/>
    <w:rsid w:val="000E0BE4"/>
    <w:rsid w:val="000E0F73"/>
    <w:rsid w:val="000E107C"/>
    <w:rsid w:val="000E151E"/>
    <w:rsid w:val="000E1718"/>
    <w:rsid w:val="000E187F"/>
    <w:rsid w:val="000E1934"/>
    <w:rsid w:val="000E20A1"/>
    <w:rsid w:val="000E235F"/>
    <w:rsid w:val="000E2453"/>
    <w:rsid w:val="000E2D4C"/>
    <w:rsid w:val="000E2F4B"/>
    <w:rsid w:val="000E3361"/>
    <w:rsid w:val="000E343F"/>
    <w:rsid w:val="000E37CC"/>
    <w:rsid w:val="000E37F5"/>
    <w:rsid w:val="000E3919"/>
    <w:rsid w:val="000E3F32"/>
    <w:rsid w:val="000E441D"/>
    <w:rsid w:val="000E4C9B"/>
    <w:rsid w:val="000E5428"/>
    <w:rsid w:val="000E5558"/>
    <w:rsid w:val="000E59EA"/>
    <w:rsid w:val="000E5A1B"/>
    <w:rsid w:val="000E5B54"/>
    <w:rsid w:val="000E5C17"/>
    <w:rsid w:val="000E5C66"/>
    <w:rsid w:val="000E5CCC"/>
    <w:rsid w:val="000E5CFC"/>
    <w:rsid w:val="000E5DCB"/>
    <w:rsid w:val="000E6147"/>
    <w:rsid w:val="000E61C3"/>
    <w:rsid w:val="000E6371"/>
    <w:rsid w:val="000E63D8"/>
    <w:rsid w:val="000E674D"/>
    <w:rsid w:val="000E6870"/>
    <w:rsid w:val="000E6A1F"/>
    <w:rsid w:val="000E6EFE"/>
    <w:rsid w:val="000E74C2"/>
    <w:rsid w:val="000E7817"/>
    <w:rsid w:val="000F0132"/>
    <w:rsid w:val="000F02A2"/>
    <w:rsid w:val="000F0D2E"/>
    <w:rsid w:val="000F0D5C"/>
    <w:rsid w:val="000F14C7"/>
    <w:rsid w:val="000F19F7"/>
    <w:rsid w:val="000F1C56"/>
    <w:rsid w:val="000F1F04"/>
    <w:rsid w:val="000F1F7F"/>
    <w:rsid w:val="000F1FA9"/>
    <w:rsid w:val="000F2475"/>
    <w:rsid w:val="000F30E9"/>
    <w:rsid w:val="000F34A5"/>
    <w:rsid w:val="000F356C"/>
    <w:rsid w:val="000F3D10"/>
    <w:rsid w:val="000F3F04"/>
    <w:rsid w:val="000F51BD"/>
    <w:rsid w:val="000F52F9"/>
    <w:rsid w:val="000F54EB"/>
    <w:rsid w:val="000F5770"/>
    <w:rsid w:val="000F5B81"/>
    <w:rsid w:val="000F5CA2"/>
    <w:rsid w:val="000F5CDA"/>
    <w:rsid w:val="000F63D7"/>
    <w:rsid w:val="000F68BE"/>
    <w:rsid w:val="000F6908"/>
    <w:rsid w:val="000F69B0"/>
    <w:rsid w:val="000F6A91"/>
    <w:rsid w:val="000F6D7A"/>
    <w:rsid w:val="000F6FA1"/>
    <w:rsid w:val="000F71A6"/>
    <w:rsid w:val="000F75C6"/>
    <w:rsid w:val="000F761E"/>
    <w:rsid w:val="000F7D28"/>
    <w:rsid w:val="000F7F90"/>
    <w:rsid w:val="00100B3C"/>
    <w:rsid w:val="001011F4"/>
    <w:rsid w:val="0010157E"/>
    <w:rsid w:val="00101B66"/>
    <w:rsid w:val="00101B93"/>
    <w:rsid w:val="00101CA4"/>
    <w:rsid w:val="00101CCB"/>
    <w:rsid w:val="00101D75"/>
    <w:rsid w:val="0010220B"/>
    <w:rsid w:val="001023D7"/>
    <w:rsid w:val="001026DF"/>
    <w:rsid w:val="0010311B"/>
    <w:rsid w:val="0010352D"/>
    <w:rsid w:val="00103744"/>
    <w:rsid w:val="00103977"/>
    <w:rsid w:val="00103BFE"/>
    <w:rsid w:val="0010491D"/>
    <w:rsid w:val="00104923"/>
    <w:rsid w:val="001052F6"/>
    <w:rsid w:val="001054CE"/>
    <w:rsid w:val="0010569A"/>
    <w:rsid w:val="00105796"/>
    <w:rsid w:val="0010602A"/>
    <w:rsid w:val="00106914"/>
    <w:rsid w:val="00106FBB"/>
    <w:rsid w:val="001075B8"/>
    <w:rsid w:val="00110136"/>
    <w:rsid w:val="0011037A"/>
    <w:rsid w:val="00110697"/>
    <w:rsid w:val="001109B9"/>
    <w:rsid w:val="00110A7A"/>
    <w:rsid w:val="001115F4"/>
    <w:rsid w:val="00111CDF"/>
    <w:rsid w:val="00111CF5"/>
    <w:rsid w:val="00111F1B"/>
    <w:rsid w:val="00111F90"/>
    <w:rsid w:val="0011218E"/>
    <w:rsid w:val="00112722"/>
    <w:rsid w:val="00113204"/>
    <w:rsid w:val="0011370E"/>
    <w:rsid w:val="001137D4"/>
    <w:rsid w:val="00113944"/>
    <w:rsid w:val="00113BE7"/>
    <w:rsid w:val="00114412"/>
    <w:rsid w:val="00114649"/>
    <w:rsid w:val="00114CD9"/>
    <w:rsid w:val="00114DD4"/>
    <w:rsid w:val="0011535E"/>
    <w:rsid w:val="0011591E"/>
    <w:rsid w:val="00115D1B"/>
    <w:rsid w:val="00116194"/>
    <w:rsid w:val="00116380"/>
    <w:rsid w:val="0011638C"/>
    <w:rsid w:val="00116DFD"/>
    <w:rsid w:val="001170C8"/>
    <w:rsid w:val="0011730A"/>
    <w:rsid w:val="00117E80"/>
    <w:rsid w:val="00120E9A"/>
    <w:rsid w:val="001211CE"/>
    <w:rsid w:val="001212DD"/>
    <w:rsid w:val="001214F4"/>
    <w:rsid w:val="00121595"/>
    <w:rsid w:val="00121814"/>
    <w:rsid w:val="00122501"/>
    <w:rsid w:val="0012272B"/>
    <w:rsid w:val="00122867"/>
    <w:rsid w:val="001228E3"/>
    <w:rsid w:val="00123226"/>
    <w:rsid w:val="0012397C"/>
    <w:rsid w:val="00123F35"/>
    <w:rsid w:val="0012448B"/>
    <w:rsid w:val="00124D32"/>
    <w:rsid w:val="00125520"/>
    <w:rsid w:val="00125D96"/>
    <w:rsid w:val="00126027"/>
    <w:rsid w:val="00126177"/>
    <w:rsid w:val="0012661E"/>
    <w:rsid w:val="0012684C"/>
    <w:rsid w:val="00126A8A"/>
    <w:rsid w:val="00126D91"/>
    <w:rsid w:val="00126FC6"/>
    <w:rsid w:val="001270DD"/>
    <w:rsid w:val="001274DE"/>
    <w:rsid w:val="00127F20"/>
    <w:rsid w:val="001302B7"/>
    <w:rsid w:val="001302F5"/>
    <w:rsid w:val="00130742"/>
    <w:rsid w:val="001308E8"/>
    <w:rsid w:val="00130AA1"/>
    <w:rsid w:val="00130E9A"/>
    <w:rsid w:val="00131021"/>
    <w:rsid w:val="00131483"/>
    <w:rsid w:val="0013193C"/>
    <w:rsid w:val="0013242C"/>
    <w:rsid w:val="001325CC"/>
    <w:rsid w:val="00132BA4"/>
    <w:rsid w:val="00133270"/>
    <w:rsid w:val="00133438"/>
    <w:rsid w:val="0013365C"/>
    <w:rsid w:val="001338B0"/>
    <w:rsid w:val="00133BF6"/>
    <w:rsid w:val="00133C6E"/>
    <w:rsid w:val="00133FE5"/>
    <w:rsid w:val="00134009"/>
    <w:rsid w:val="00134F74"/>
    <w:rsid w:val="0013506E"/>
    <w:rsid w:val="001352D9"/>
    <w:rsid w:val="00135B02"/>
    <w:rsid w:val="00135C8F"/>
    <w:rsid w:val="00135D5D"/>
    <w:rsid w:val="00135DF2"/>
    <w:rsid w:val="0013609B"/>
    <w:rsid w:val="001363AA"/>
    <w:rsid w:val="0013669B"/>
    <w:rsid w:val="00136CD6"/>
    <w:rsid w:val="00136F3D"/>
    <w:rsid w:val="00137025"/>
    <w:rsid w:val="001371C4"/>
    <w:rsid w:val="001371D4"/>
    <w:rsid w:val="001371EF"/>
    <w:rsid w:val="00137203"/>
    <w:rsid w:val="001372B2"/>
    <w:rsid w:val="001372F7"/>
    <w:rsid w:val="001379E3"/>
    <w:rsid w:val="00137DE8"/>
    <w:rsid w:val="0014001C"/>
    <w:rsid w:val="001406D5"/>
    <w:rsid w:val="00140794"/>
    <w:rsid w:val="001407DE"/>
    <w:rsid w:val="00140922"/>
    <w:rsid w:val="00140943"/>
    <w:rsid w:val="00140B86"/>
    <w:rsid w:val="00141591"/>
    <w:rsid w:val="001415F2"/>
    <w:rsid w:val="00141903"/>
    <w:rsid w:val="0014258E"/>
    <w:rsid w:val="0014276C"/>
    <w:rsid w:val="00142C22"/>
    <w:rsid w:val="0014317C"/>
    <w:rsid w:val="00143CAD"/>
    <w:rsid w:val="00143F50"/>
    <w:rsid w:val="00143FEF"/>
    <w:rsid w:val="001441E1"/>
    <w:rsid w:val="0014421C"/>
    <w:rsid w:val="00144727"/>
    <w:rsid w:val="00145091"/>
    <w:rsid w:val="00145549"/>
    <w:rsid w:val="001455B0"/>
    <w:rsid w:val="00145DA5"/>
    <w:rsid w:val="00145E06"/>
    <w:rsid w:val="00146010"/>
    <w:rsid w:val="0014618F"/>
    <w:rsid w:val="0014659E"/>
    <w:rsid w:val="00146731"/>
    <w:rsid w:val="0014685F"/>
    <w:rsid w:val="00146B9A"/>
    <w:rsid w:val="00146F2D"/>
    <w:rsid w:val="001473DF"/>
    <w:rsid w:val="00147475"/>
    <w:rsid w:val="0014778C"/>
    <w:rsid w:val="001478B0"/>
    <w:rsid w:val="00147CE4"/>
    <w:rsid w:val="0015009B"/>
    <w:rsid w:val="001503E0"/>
    <w:rsid w:val="001509AE"/>
    <w:rsid w:val="00150A3D"/>
    <w:rsid w:val="00151181"/>
    <w:rsid w:val="001513CC"/>
    <w:rsid w:val="0015148A"/>
    <w:rsid w:val="001514A6"/>
    <w:rsid w:val="00151807"/>
    <w:rsid w:val="0015188B"/>
    <w:rsid w:val="00151BB6"/>
    <w:rsid w:val="00151EBF"/>
    <w:rsid w:val="001523B8"/>
    <w:rsid w:val="001525E9"/>
    <w:rsid w:val="00152A91"/>
    <w:rsid w:val="00152B13"/>
    <w:rsid w:val="001533DB"/>
    <w:rsid w:val="00153AF2"/>
    <w:rsid w:val="001540A7"/>
    <w:rsid w:val="00154527"/>
    <w:rsid w:val="00154B7E"/>
    <w:rsid w:val="00154BA2"/>
    <w:rsid w:val="00154D2B"/>
    <w:rsid w:val="001551BC"/>
    <w:rsid w:val="001557DB"/>
    <w:rsid w:val="00155B7D"/>
    <w:rsid w:val="0015616D"/>
    <w:rsid w:val="00156531"/>
    <w:rsid w:val="001567D1"/>
    <w:rsid w:val="00156898"/>
    <w:rsid w:val="00156E79"/>
    <w:rsid w:val="0016012B"/>
    <w:rsid w:val="00160B9C"/>
    <w:rsid w:val="00160D70"/>
    <w:rsid w:val="00161E74"/>
    <w:rsid w:val="00161EF2"/>
    <w:rsid w:val="00162937"/>
    <w:rsid w:val="00162C35"/>
    <w:rsid w:val="00163517"/>
    <w:rsid w:val="001639D2"/>
    <w:rsid w:val="00163B18"/>
    <w:rsid w:val="00163E86"/>
    <w:rsid w:val="00164371"/>
    <w:rsid w:val="00164936"/>
    <w:rsid w:val="00164BD6"/>
    <w:rsid w:val="00165590"/>
    <w:rsid w:val="001659BB"/>
    <w:rsid w:val="001659EE"/>
    <w:rsid w:val="00165ADA"/>
    <w:rsid w:val="00165FBB"/>
    <w:rsid w:val="00165FC7"/>
    <w:rsid w:val="001667EF"/>
    <w:rsid w:val="0016687E"/>
    <w:rsid w:val="00166A95"/>
    <w:rsid w:val="00166E0F"/>
    <w:rsid w:val="0016700B"/>
    <w:rsid w:val="0016705D"/>
    <w:rsid w:val="001670BA"/>
    <w:rsid w:val="001672D6"/>
    <w:rsid w:val="001676D9"/>
    <w:rsid w:val="00167A28"/>
    <w:rsid w:val="00167B5B"/>
    <w:rsid w:val="00167BC6"/>
    <w:rsid w:val="00167C3E"/>
    <w:rsid w:val="00167D1C"/>
    <w:rsid w:val="001700D3"/>
    <w:rsid w:val="0017014D"/>
    <w:rsid w:val="001703CF"/>
    <w:rsid w:val="00170898"/>
    <w:rsid w:val="00170B29"/>
    <w:rsid w:val="00170C67"/>
    <w:rsid w:val="00170F38"/>
    <w:rsid w:val="001717CA"/>
    <w:rsid w:val="00171837"/>
    <w:rsid w:val="001719CB"/>
    <w:rsid w:val="00171E51"/>
    <w:rsid w:val="00172073"/>
    <w:rsid w:val="00172119"/>
    <w:rsid w:val="0017241B"/>
    <w:rsid w:val="00172692"/>
    <w:rsid w:val="00172A06"/>
    <w:rsid w:val="00172F25"/>
    <w:rsid w:val="00172FFD"/>
    <w:rsid w:val="00173648"/>
    <w:rsid w:val="001739EE"/>
    <w:rsid w:val="00173FA6"/>
    <w:rsid w:val="0017441B"/>
    <w:rsid w:val="001745E0"/>
    <w:rsid w:val="001745F6"/>
    <w:rsid w:val="00174952"/>
    <w:rsid w:val="001751AF"/>
    <w:rsid w:val="0017530A"/>
    <w:rsid w:val="0017550F"/>
    <w:rsid w:val="00175FE3"/>
    <w:rsid w:val="00175FE6"/>
    <w:rsid w:val="0017601A"/>
    <w:rsid w:val="00176355"/>
    <w:rsid w:val="0017661C"/>
    <w:rsid w:val="00176900"/>
    <w:rsid w:val="00176C4A"/>
    <w:rsid w:val="00176F08"/>
    <w:rsid w:val="00177068"/>
    <w:rsid w:val="00177088"/>
    <w:rsid w:val="00177A1D"/>
    <w:rsid w:val="00177CE9"/>
    <w:rsid w:val="00177F81"/>
    <w:rsid w:val="00180051"/>
    <w:rsid w:val="001803EF"/>
    <w:rsid w:val="00180620"/>
    <w:rsid w:val="001807DF"/>
    <w:rsid w:val="00180904"/>
    <w:rsid w:val="00180CD4"/>
    <w:rsid w:val="001816EF"/>
    <w:rsid w:val="00181780"/>
    <w:rsid w:val="00181839"/>
    <w:rsid w:val="00181CC9"/>
    <w:rsid w:val="001828EA"/>
    <w:rsid w:val="00182A12"/>
    <w:rsid w:val="00182CBD"/>
    <w:rsid w:val="00182F16"/>
    <w:rsid w:val="00182F93"/>
    <w:rsid w:val="001835CD"/>
    <w:rsid w:val="00183FC5"/>
    <w:rsid w:val="00184195"/>
    <w:rsid w:val="00184C52"/>
    <w:rsid w:val="00184F08"/>
    <w:rsid w:val="00185325"/>
    <w:rsid w:val="00185418"/>
    <w:rsid w:val="00185621"/>
    <w:rsid w:val="00185A77"/>
    <w:rsid w:val="00185DEB"/>
    <w:rsid w:val="001869C9"/>
    <w:rsid w:val="00186A63"/>
    <w:rsid w:val="00186D5F"/>
    <w:rsid w:val="00186F9F"/>
    <w:rsid w:val="001870B4"/>
    <w:rsid w:val="0018728D"/>
    <w:rsid w:val="0018769B"/>
    <w:rsid w:val="00187E11"/>
    <w:rsid w:val="00190547"/>
    <w:rsid w:val="001905AE"/>
    <w:rsid w:val="001905B9"/>
    <w:rsid w:val="00190BC0"/>
    <w:rsid w:val="00190C6B"/>
    <w:rsid w:val="00190CFA"/>
    <w:rsid w:val="0019105E"/>
    <w:rsid w:val="001911BE"/>
    <w:rsid w:val="001918CE"/>
    <w:rsid w:val="00191C3B"/>
    <w:rsid w:val="00191C44"/>
    <w:rsid w:val="00192245"/>
    <w:rsid w:val="00192A12"/>
    <w:rsid w:val="00192C40"/>
    <w:rsid w:val="00192CF1"/>
    <w:rsid w:val="00192F28"/>
    <w:rsid w:val="00192FAC"/>
    <w:rsid w:val="00192FFE"/>
    <w:rsid w:val="00193477"/>
    <w:rsid w:val="00193D70"/>
    <w:rsid w:val="0019420E"/>
    <w:rsid w:val="0019429F"/>
    <w:rsid w:val="001946C5"/>
    <w:rsid w:val="0019478C"/>
    <w:rsid w:val="0019485D"/>
    <w:rsid w:val="00194960"/>
    <w:rsid w:val="00194967"/>
    <w:rsid w:val="001949B3"/>
    <w:rsid w:val="00194B7C"/>
    <w:rsid w:val="00194DAD"/>
    <w:rsid w:val="00194DB3"/>
    <w:rsid w:val="00194E74"/>
    <w:rsid w:val="00194E87"/>
    <w:rsid w:val="001953D2"/>
    <w:rsid w:val="001953D7"/>
    <w:rsid w:val="00195BFA"/>
    <w:rsid w:val="00195CF4"/>
    <w:rsid w:val="001963E1"/>
    <w:rsid w:val="001964FE"/>
    <w:rsid w:val="0019656C"/>
    <w:rsid w:val="00196852"/>
    <w:rsid w:val="00196C86"/>
    <w:rsid w:val="0019744A"/>
    <w:rsid w:val="001974BA"/>
    <w:rsid w:val="00197538"/>
    <w:rsid w:val="00197CB9"/>
    <w:rsid w:val="001A003C"/>
    <w:rsid w:val="001A02CB"/>
    <w:rsid w:val="001A05B5"/>
    <w:rsid w:val="001A0A2F"/>
    <w:rsid w:val="001A0C09"/>
    <w:rsid w:val="001A11F7"/>
    <w:rsid w:val="001A1676"/>
    <w:rsid w:val="001A16ED"/>
    <w:rsid w:val="001A17CB"/>
    <w:rsid w:val="001A1F37"/>
    <w:rsid w:val="001A2026"/>
    <w:rsid w:val="001A2472"/>
    <w:rsid w:val="001A2487"/>
    <w:rsid w:val="001A257B"/>
    <w:rsid w:val="001A26A5"/>
    <w:rsid w:val="001A2875"/>
    <w:rsid w:val="001A288A"/>
    <w:rsid w:val="001A29E4"/>
    <w:rsid w:val="001A3310"/>
    <w:rsid w:val="001A355C"/>
    <w:rsid w:val="001A35CA"/>
    <w:rsid w:val="001A36B0"/>
    <w:rsid w:val="001A3726"/>
    <w:rsid w:val="001A3974"/>
    <w:rsid w:val="001A3A06"/>
    <w:rsid w:val="001A3BE0"/>
    <w:rsid w:val="001A3E78"/>
    <w:rsid w:val="001A3F0E"/>
    <w:rsid w:val="001A4309"/>
    <w:rsid w:val="001A4957"/>
    <w:rsid w:val="001A49E3"/>
    <w:rsid w:val="001A4D6F"/>
    <w:rsid w:val="001A4F42"/>
    <w:rsid w:val="001A5078"/>
    <w:rsid w:val="001A56CE"/>
    <w:rsid w:val="001A585D"/>
    <w:rsid w:val="001A5B08"/>
    <w:rsid w:val="001A5E1F"/>
    <w:rsid w:val="001A60C0"/>
    <w:rsid w:val="001A6450"/>
    <w:rsid w:val="001A6466"/>
    <w:rsid w:val="001A67CE"/>
    <w:rsid w:val="001A68F3"/>
    <w:rsid w:val="001A6F95"/>
    <w:rsid w:val="001A6FCD"/>
    <w:rsid w:val="001A764E"/>
    <w:rsid w:val="001A7700"/>
    <w:rsid w:val="001A7915"/>
    <w:rsid w:val="001A7D13"/>
    <w:rsid w:val="001A7D6E"/>
    <w:rsid w:val="001A7E80"/>
    <w:rsid w:val="001B01D3"/>
    <w:rsid w:val="001B0593"/>
    <w:rsid w:val="001B0A0D"/>
    <w:rsid w:val="001B1093"/>
    <w:rsid w:val="001B11F6"/>
    <w:rsid w:val="001B18CD"/>
    <w:rsid w:val="001B1CBD"/>
    <w:rsid w:val="001B1CC9"/>
    <w:rsid w:val="001B2380"/>
    <w:rsid w:val="001B25A9"/>
    <w:rsid w:val="001B29CB"/>
    <w:rsid w:val="001B3040"/>
    <w:rsid w:val="001B35E6"/>
    <w:rsid w:val="001B3C52"/>
    <w:rsid w:val="001B3FEB"/>
    <w:rsid w:val="001B40F7"/>
    <w:rsid w:val="001B4390"/>
    <w:rsid w:val="001B43FE"/>
    <w:rsid w:val="001B4AED"/>
    <w:rsid w:val="001B4CFF"/>
    <w:rsid w:val="001B5569"/>
    <w:rsid w:val="001B5597"/>
    <w:rsid w:val="001B5DBC"/>
    <w:rsid w:val="001B5EF4"/>
    <w:rsid w:val="001B637F"/>
    <w:rsid w:val="001B6853"/>
    <w:rsid w:val="001B6989"/>
    <w:rsid w:val="001B6A3B"/>
    <w:rsid w:val="001B6C1A"/>
    <w:rsid w:val="001B6C2D"/>
    <w:rsid w:val="001B7054"/>
    <w:rsid w:val="001B72EA"/>
    <w:rsid w:val="001B7326"/>
    <w:rsid w:val="001B762F"/>
    <w:rsid w:val="001B799D"/>
    <w:rsid w:val="001B7C4A"/>
    <w:rsid w:val="001B7C80"/>
    <w:rsid w:val="001C0011"/>
    <w:rsid w:val="001C012E"/>
    <w:rsid w:val="001C02BE"/>
    <w:rsid w:val="001C0D6F"/>
    <w:rsid w:val="001C0E40"/>
    <w:rsid w:val="001C1737"/>
    <w:rsid w:val="001C1D05"/>
    <w:rsid w:val="001C274E"/>
    <w:rsid w:val="001C27CE"/>
    <w:rsid w:val="001C30D3"/>
    <w:rsid w:val="001C3333"/>
    <w:rsid w:val="001C3AE2"/>
    <w:rsid w:val="001C3B0E"/>
    <w:rsid w:val="001C3D1D"/>
    <w:rsid w:val="001C3DCB"/>
    <w:rsid w:val="001C3F66"/>
    <w:rsid w:val="001C3FB9"/>
    <w:rsid w:val="001C4257"/>
    <w:rsid w:val="001C4347"/>
    <w:rsid w:val="001C4445"/>
    <w:rsid w:val="001C450D"/>
    <w:rsid w:val="001C465B"/>
    <w:rsid w:val="001C476B"/>
    <w:rsid w:val="001C4911"/>
    <w:rsid w:val="001C493B"/>
    <w:rsid w:val="001C4CBD"/>
    <w:rsid w:val="001C4CD0"/>
    <w:rsid w:val="001C51FE"/>
    <w:rsid w:val="001C5203"/>
    <w:rsid w:val="001C6539"/>
    <w:rsid w:val="001C6888"/>
    <w:rsid w:val="001C6C8E"/>
    <w:rsid w:val="001C6CBC"/>
    <w:rsid w:val="001C6D7D"/>
    <w:rsid w:val="001C700E"/>
    <w:rsid w:val="001C77BA"/>
    <w:rsid w:val="001C78AD"/>
    <w:rsid w:val="001C7F16"/>
    <w:rsid w:val="001C7F56"/>
    <w:rsid w:val="001C7FCA"/>
    <w:rsid w:val="001D0241"/>
    <w:rsid w:val="001D096A"/>
    <w:rsid w:val="001D0A7E"/>
    <w:rsid w:val="001D0C42"/>
    <w:rsid w:val="001D0D0A"/>
    <w:rsid w:val="001D0E75"/>
    <w:rsid w:val="001D102C"/>
    <w:rsid w:val="001D10AA"/>
    <w:rsid w:val="001D1148"/>
    <w:rsid w:val="001D119A"/>
    <w:rsid w:val="001D13D2"/>
    <w:rsid w:val="001D16C8"/>
    <w:rsid w:val="001D212E"/>
    <w:rsid w:val="001D214F"/>
    <w:rsid w:val="001D24B9"/>
    <w:rsid w:val="001D2B2B"/>
    <w:rsid w:val="001D2BCD"/>
    <w:rsid w:val="001D2DDF"/>
    <w:rsid w:val="001D3400"/>
    <w:rsid w:val="001D3B43"/>
    <w:rsid w:val="001D3BDA"/>
    <w:rsid w:val="001D43D9"/>
    <w:rsid w:val="001D4550"/>
    <w:rsid w:val="001D4659"/>
    <w:rsid w:val="001D5502"/>
    <w:rsid w:val="001D562F"/>
    <w:rsid w:val="001D5873"/>
    <w:rsid w:val="001D59EE"/>
    <w:rsid w:val="001D5B9B"/>
    <w:rsid w:val="001D5CDD"/>
    <w:rsid w:val="001D600F"/>
    <w:rsid w:val="001D6066"/>
    <w:rsid w:val="001D611E"/>
    <w:rsid w:val="001D63B7"/>
    <w:rsid w:val="001D64DD"/>
    <w:rsid w:val="001D6B18"/>
    <w:rsid w:val="001D6B32"/>
    <w:rsid w:val="001D6CFE"/>
    <w:rsid w:val="001D75AE"/>
    <w:rsid w:val="001D77E1"/>
    <w:rsid w:val="001D785C"/>
    <w:rsid w:val="001D7AB9"/>
    <w:rsid w:val="001D7AE7"/>
    <w:rsid w:val="001D7C53"/>
    <w:rsid w:val="001D7D72"/>
    <w:rsid w:val="001D7F63"/>
    <w:rsid w:val="001E02D7"/>
    <w:rsid w:val="001E03E0"/>
    <w:rsid w:val="001E04E6"/>
    <w:rsid w:val="001E0718"/>
    <w:rsid w:val="001E0923"/>
    <w:rsid w:val="001E0EE6"/>
    <w:rsid w:val="001E1211"/>
    <w:rsid w:val="001E19B5"/>
    <w:rsid w:val="001E1A66"/>
    <w:rsid w:val="001E1D2B"/>
    <w:rsid w:val="001E1D67"/>
    <w:rsid w:val="001E1F0E"/>
    <w:rsid w:val="001E1F21"/>
    <w:rsid w:val="001E1F43"/>
    <w:rsid w:val="001E2381"/>
    <w:rsid w:val="001E282C"/>
    <w:rsid w:val="001E2C85"/>
    <w:rsid w:val="001E2CE7"/>
    <w:rsid w:val="001E300C"/>
    <w:rsid w:val="001E32C0"/>
    <w:rsid w:val="001E357F"/>
    <w:rsid w:val="001E3D76"/>
    <w:rsid w:val="001E414F"/>
    <w:rsid w:val="001E41D9"/>
    <w:rsid w:val="001E42BE"/>
    <w:rsid w:val="001E43C3"/>
    <w:rsid w:val="001E467F"/>
    <w:rsid w:val="001E46A1"/>
    <w:rsid w:val="001E4702"/>
    <w:rsid w:val="001E4CCA"/>
    <w:rsid w:val="001E53C1"/>
    <w:rsid w:val="001E540F"/>
    <w:rsid w:val="001E589F"/>
    <w:rsid w:val="001E5A74"/>
    <w:rsid w:val="001E643E"/>
    <w:rsid w:val="001E6539"/>
    <w:rsid w:val="001E6960"/>
    <w:rsid w:val="001E6A80"/>
    <w:rsid w:val="001E6B20"/>
    <w:rsid w:val="001E78A6"/>
    <w:rsid w:val="001E7C9E"/>
    <w:rsid w:val="001F0300"/>
    <w:rsid w:val="001F0377"/>
    <w:rsid w:val="001F0537"/>
    <w:rsid w:val="001F054F"/>
    <w:rsid w:val="001F0941"/>
    <w:rsid w:val="001F15D6"/>
    <w:rsid w:val="001F1C26"/>
    <w:rsid w:val="001F2105"/>
    <w:rsid w:val="001F236B"/>
    <w:rsid w:val="001F2406"/>
    <w:rsid w:val="001F242E"/>
    <w:rsid w:val="001F2AB8"/>
    <w:rsid w:val="001F2ABD"/>
    <w:rsid w:val="001F30CF"/>
    <w:rsid w:val="001F3EDB"/>
    <w:rsid w:val="001F4142"/>
    <w:rsid w:val="001F42A3"/>
    <w:rsid w:val="001F4C71"/>
    <w:rsid w:val="001F4D30"/>
    <w:rsid w:val="001F4ED9"/>
    <w:rsid w:val="001F50AB"/>
    <w:rsid w:val="001F58FA"/>
    <w:rsid w:val="001F5932"/>
    <w:rsid w:val="001F6140"/>
    <w:rsid w:val="001F632D"/>
    <w:rsid w:val="001F6FE5"/>
    <w:rsid w:val="001F70D3"/>
    <w:rsid w:val="001F722F"/>
    <w:rsid w:val="001F779F"/>
    <w:rsid w:val="001F7ACD"/>
    <w:rsid w:val="001F7AD6"/>
    <w:rsid w:val="001F7D9D"/>
    <w:rsid w:val="00200390"/>
    <w:rsid w:val="002006D0"/>
    <w:rsid w:val="002008BE"/>
    <w:rsid w:val="002009A6"/>
    <w:rsid w:val="00200B67"/>
    <w:rsid w:val="00201036"/>
    <w:rsid w:val="0020153F"/>
    <w:rsid w:val="00201613"/>
    <w:rsid w:val="00201930"/>
    <w:rsid w:val="00201EBA"/>
    <w:rsid w:val="00201F92"/>
    <w:rsid w:val="002026C6"/>
    <w:rsid w:val="00202AD5"/>
    <w:rsid w:val="0020381B"/>
    <w:rsid w:val="00203AB3"/>
    <w:rsid w:val="00203C56"/>
    <w:rsid w:val="00203D8F"/>
    <w:rsid w:val="00204B64"/>
    <w:rsid w:val="00204F9E"/>
    <w:rsid w:val="00205171"/>
    <w:rsid w:val="00205752"/>
    <w:rsid w:val="00205A50"/>
    <w:rsid w:val="00205DBA"/>
    <w:rsid w:val="00206112"/>
    <w:rsid w:val="00206174"/>
    <w:rsid w:val="0020630C"/>
    <w:rsid w:val="00206641"/>
    <w:rsid w:val="00206FB0"/>
    <w:rsid w:val="0020759D"/>
    <w:rsid w:val="002075BE"/>
    <w:rsid w:val="00207E4C"/>
    <w:rsid w:val="002102C5"/>
    <w:rsid w:val="00210751"/>
    <w:rsid w:val="00210BD2"/>
    <w:rsid w:val="00211031"/>
    <w:rsid w:val="0021134A"/>
    <w:rsid w:val="002116B7"/>
    <w:rsid w:val="002117E7"/>
    <w:rsid w:val="0021182E"/>
    <w:rsid w:val="0021194D"/>
    <w:rsid w:val="00211AD6"/>
    <w:rsid w:val="00211C26"/>
    <w:rsid w:val="00211C4D"/>
    <w:rsid w:val="00211D30"/>
    <w:rsid w:val="002123DE"/>
    <w:rsid w:val="00212C3E"/>
    <w:rsid w:val="00212FC5"/>
    <w:rsid w:val="002134E8"/>
    <w:rsid w:val="00213C66"/>
    <w:rsid w:val="0021432C"/>
    <w:rsid w:val="00214A91"/>
    <w:rsid w:val="00214B97"/>
    <w:rsid w:val="00214C21"/>
    <w:rsid w:val="00214D98"/>
    <w:rsid w:val="00214F1E"/>
    <w:rsid w:val="002153FB"/>
    <w:rsid w:val="0021586F"/>
    <w:rsid w:val="00215A0D"/>
    <w:rsid w:val="00215C62"/>
    <w:rsid w:val="00215EFA"/>
    <w:rsid w:val="00216293"/>
    <w:rsid w:val="002163B6"/>
    <w:rsid w:val="002164E1"/>
    <w:rsid w:val="00216A59"/>
    <w:rsid w:val="00216B28"/>
    <w:rsid w:val="00216CF9"/>
    <w:rsid w:val="00217710"/>
    <w:rsid w:val="00217845"/>
    <w:rsid w:val="00217ACB"/>
    <w:rsid w:val="002205EA"/>
    <w:rsid w:val="0022066F"/>
    <w:rsid w:val="002207C2"/>
    <w:rsid w:val="00220A24"/>
    <w:rsid w:val="00220D18"/>
    <w:rsid w:val="00220F55"/>
    <w:rsid w:val="00220FD4"/>
    <w:rsid w:val="002214D4"/>
    <w:rsid w:val="00221755"/>
    <w:rsid w:val="00221C4C"/>
    <w:rsid w:val="00221C67"/>
    <w:rsid w:val="00221F49"/>
    <w:rsid w:val="002220F2"/>
    <w:rsid w:val="00222220"/>
    <w:rsid w:val="002222D5"/>
    <w:rsid w:val="0022252F"/>
    <w:rsid w:val="00222815"/>
    <w:rsid w:val="00222D43"/>
    <w:rsid w:val="00222E7A"/>
    <w:rsid w:val="00222F98"/>
    <w:rsid w:val="0022308D"/>
    <w:rsid w:val="00223479"/>
    <w:rsid w:val="002234EA"/>
    <w:rsid w:val="00223804"/>
    <w:rsid w:val="002239EA"/>
    <w:rsid w:val="00223DF3"/>
    <w:rsid w:val="00223F04"/>
    <w:rsid w:val="0022441F"/>
    <w:rsid w:val="00224DFD"/>
    <w:rsid w:val="002255C7"/>
    <w:rsid w:val="0022566A"/>
    <w:rsid w:val="00225AC6"/>
    <w:rsid w:val="00225DA0"/>
    <w:rsid w:val="002261AE"/>
    <w:rsid w:val="002262BC"/>
    <w:rsid w:val="00226C1F"/>
    <w:rsid w:val="00226F11"/>
    <w:rsid w:val="0022787A"/>
    <w:rsid w:val="00227C1B"/>
    <w:rsid w:val="00227C33"/>
    <w:rsid w:val="002301D2"/>
    <w:rsid w:val="00230200"/>
    <w:rsid w:val="002307DC"/>
    <w:rsid w:val="00230839"/>
    <w:rsid w:val="00230AD6"/>
    <w:rsid w:val="00230F28"/>
    <w:rsid w:val="0023111F"/>
    <w:rsid w:val="002317BC"/>
    <w:rsid w:val="0023261A"/>
    <w:rsid w:val="00232B35"/>
    <w:rsid w:val="00232BE0"/>
    <w:rsid w:val="00233520"/>
    <w:rsid w:val="00233F59"/>
    <w:rsid w:val="002340A5"/>
    <w:rsid w:val="002345CC"/>
    <w:rsid w:val="002346BA"/>
    <w:rsid w:val="00234773"/>
    <w:rsid w:val="00234838"/>
    <w:rsid w:val="0023494F"/>
    <w:rsid w:val="00234D3A"/>
    <w:rsid w:val="00235B75"/>
    <w:rsid w:val="00235B9A"/>
    <w:rsid w:val="0023620F"/>
    <w:rsid w:val="00236211"/>
    <w:rsid w:val="00236295"/>
    <w:rsid w:val="00236319"/>
    <w:rsid w:val="0023662C"/>
    <w:rsid w:val="00236BE6"/>
    <w:rsid w:val="00236F36"/>
    <w:rsid w:val="002374B6"/>
    <w:rsid w:val="00237FD5"/>
    <w:rsid w:val="002404A6"/>
    <w:rsid w:val="0024072B"/>
    <w:rsid w:val="00240822"/>
    <w:rsid w:val="00240985"/>
    <w:rsid w:val="00240B1B"/>
    <w:rsid w:val="00240CFF"/>
    <w:rsid w:val="00240D86"/>
    <w:rsid w:val="00240DE5"/>
    <w:rsid w:val="0024101F"/>
    <w:rsid w:val="00241455"/>
    <w:rsid w:val="002417FF"/>
    <w:rsid w:val="00241D59"/>
    <w:rsid w:val="002427CD"/>
    <w:rsid w:val="00242AE4"/>
    <w:rsid w:val="00242E6F"/>
    <w:rsid w:val="00243AA3"/>
    <w:rsid w:val="00243AD3"/>
    <w:rsid w:val="00243B22"/>
    <w:rsid w:val="002440C0"/>
    <w:rsid w:val="00244329"/>
    <w:rsid w:val="00244461"/>
    <w:rsid w:val="002445FA"/>
    <w:rsid w:val="00244A4F"/>
    <w:rsid w:val="00244D10"/>
    <w:rsid w:val="00245568"/>
    <w:rsid w:val="002457D8"/>
    <w:rsid w:val="00245AB7"/>
    <w:rsid w:val="00245CF8"/>
    <w:rsid w:val="00245D8D"/>
    <w:rsid w:val="00246571"/>
    <w:rsid w:val="00246E26"/>
    <w:rsid w:val="002470B2"/>
    <w:rsid w:val="002472A7"/>
    <w:rsid w:val="00247DDF"/>
    <w:rsid w:val="002501E6"/>
    <w:rsid w:val="0025063B"/>
    <w:rsid w:val="0025092B"/>
    <w:rsid w:val="00250934"/>
    <w:rsid w:val="00250997"/>
    <w:rsid w:val="00250CF3"/>
    <w:rsid w:val="00250EA5"/>
    <w:rsid w:val="00250EBD"/>
    <w:rsid w:val="00251277"/>
    <w:rsid w:val="00251684"/>
    <w:rsid w:val="00251B29"/>
    <w:rsid w:val="00251DD8"/>
    <w:rsid w:val="00252424"/>
    <w:rsid w:val="002526E2"/>
    <w:rsid w:val="00252A8B"/>
    <w:rsid w:val="00252AF3"/>
    <w:rsid w:val="00252DFA"/>
    <w:rsid w:val="00252F30"/>
    <w:rsid w:val="00253688"/>
    <w:rsid w:val="00253C83"/>
    <w:rsid w:val="00253F65"/>
    <w:rsid w:val="00254062"/>
    <w:rsid w:val="00254161"/>
    <w:rsid w:val="0025444B"/>
    <w:rsid w:val="0025473D"/>
    <w:rsid w:val="00254C7C"/>
    <w:rsid w:val="00255195"/>
    <w:rsid w:val="00255206"/>
    <w:rsid w:val="00255925"/>
    <w:rsid w:val="00255C84"/>
    <w:rsid w:val="00255EE3"/>
    <w:rsid w:val="0025617A"/>
    <w:rsid w:val="00256262"/>
    <w:rsid w:val="00256404"/>
    <w:rsid w:val="00256E0E"/>
    <w:rsid w:val="00257316"/>
    <w:rsid w:val="00257E28"/>
    <w:rsid w:val="00260123"/>
    <w:rsid w:val="002601FB"/>
    <w:rsid w:val="00260BCC"/>
    <w:rsid w:val="00260F72"/>
    <w:rsid w:val="00261382"/>
    <w:rsid w:val="0026164C"/>
    <w:rsid w:val="002622BF"/>
    <w:rsid w:val="00262561"/>
    <w:rsid w:val="00262AEC"/>
    <w:rsid w:val="00263726"/>
    <w:rsid w:val="00263885"/>
    <w:rsid w:val="00263BBD"/>
    <w:rsid w:val="00263EBA"/>
    <w:rsid w:val="00263F4C"/>
    <w:rsid w:val="00263F83"/>
    <w:rsid w:val="002642EF"/>
    <w:rsid w:val="00264666"/>
    <w:rsid w:val="002647CF"/>
    <w:rsid w:val="002647E9"/>
    <w:rsid w:val="00264D30"/>
    <w:rsid w:val="00264D82"/>
    <w:rsid w:val="00265229"/>
    <w:rsid w:val="00265237"/>
    <w:rsid w:val="0026551A"/>
    <w:rsid w:val="002658DE"/>
    <w:rsid w:val="00265973"/>
    <w:rsid w:val="00265C16"/>
    <w:rsid w:val="00265CBE"/>
    <w:rsid w:val="00266018"/>
    <w:rsid w:val="002668D2"/>
    <w:rsid w:val="00267101"/>
    <w:rsid w:val="0026734F"/>
    <w:rsid w:val="00267382"/>
    <w:rsid w:val="002673D6"/>
    <w:rsid w:val="00267B05"/>
    <w:rsid w:val="00267D38"/>
    <w:rsid w:val="00267E8D"/>
    <w:rsid w:val="00270037"/>
    <w:rsid w:val="0027015A"/>
    <w:rsid w:val="00270308"/>
    <w:rsid w:val="00270440"/>
    <w:rsid w:val="002705CE"/>
    <w:rsid w:val="00270842"/>
    <w:rsid w:val="00270E36"/>
    <w:rsid w:val="00270F97"/>
    <w:rsid w:val="002715E3"/>
    <w:rsid w:val="00271867"/>
    <w:rsid w:val="00271B5A"/>
    <w:rsid w:val="00271F69"/>
    <w:rsid w:val="002720C6"/>
    <w:rsid w:val="002722E6"/>
    <w:rsid w:val="00272334"/>
    <w:rsid w:val="00272532"/>
    <w:rsid w:val="00272548"/>
    <w:rsid w:val="00272691"/>
    <w:rsid w:val="0027292F"/>
    <w:rsid w:val="0027296C"/>
    <w:rsid w:val="00272BBB"/>
    <w:rsid w:val="00272BD0"/>
    <w:rsid w:val="00273719"/>
    <w:rsid w:val="00273C0C"/>
    <w:rsid w:val="00273D94"/>
    <w:rsid w:val="00273DB2"/>
    <w:rsid w:val="00274395"/>
    <w:rsid w:val="00274856"/>
    <w:rsid w:val="002748E8"/>
    <w:rsid w:val="002749F7"/>
    <w:rsid w:val="00274A1C"/>
    <w:rsid w:val="00274B52"/>
    <w:rsid w:val="00274E29"/>
    <w:rsid w:val="00274E7F"/>
    <w:rsid w:val="00274F12"/>
    <w:rsid w:val="00275168"/>
    <w:rsid w:val="00275266"/>
    <w:rsid w:val="00275B28"/>
    <w:rsid w:val="0027606E"/>
    <w:rsid w:val="002764D8"/>
    <w:rsid w:val="002766A5"/>
    <w:rsid w:val="002768B0"/>
    <w:rsid w:val="00276C77"/>
    <w:rsid w:val="00276C9B"/>
    <w:rsid w:val="00276E28"/>
    <w:rsid w:val="002771D1"/>
    <w:rsid w:val="0027735A"/>
    <w:rsid w:val="002775F0"/>
    <w:rsid w:val="0027772B"/>
    <w:rsid w:val="00277F83"/>
    <w:rsid w:val="00280016"/>
    <w:rsid w:val="0028004B"/>
    <w:rsid w:val="00280683"/>
    <w:rsid w:val="00280A86"/>
    <w:rsid w:val="0028101E"/>
    <w:rsid w:val="00281411"/>
    <w:rsid w:val="00281723"/>
    <w:rsid w:val="00281773"/>
    <w:rsid w:val="00281780"/>
    <w:rsid w:val="00281F0F"/>
    <w:rsid w:val="00281FE4"/>
    <w:rsid w:val="002820A5"/>
    <w:rsid w:val="0028253B"/>
    <w:rsid w:val="00282760"/>
    <w:rsid w:val="00282B0B"/>
    <w:rsid w:val="00282DFC"/>
    <w:rsid w:val="00283257"/>
    <w:rsid w:val="0028363E"/>
    <w:rsid w:val="0028383F"/>
    <w:rsid w:val="00283AD2"/>
    <w:rsid w:val="00283E39"/>
    <w:rsid w:val="00283E4A"/>
    <w:rsid w:val="00283F38"/>
    <w:rsid w:val="00284084"/>
    <w:rsid w:val="0028426D"/>
    <w:rsid w:val="002842FE"/>
    <w:rsid w:val="00284525"/>
    <w:rsid w:val="002846B9"/>
    <w:rsid w:val="0028479E"/>
    <w:rsid w:val="0028515D"/>
    <w:rsid w:val="00285C90"/>
    <w:rsid w:val="002864F8"/>
    <w:rsid w:val="00286560"/>
    <w:rsid w:val="0028677D"/>
    <w:rsid w:val="00286C59"/>
    <w:rsid w:val="00286D8B"/>
    <w:rsid w:val="002877D7"/>
    <w:rsid w:val="00290008"/>
    <w:rsid w:val="00290192"/>
    <w:rsid w:val="002905FE"/>
    <w:rsid w:val="002906C0"/>
    <w:rsid w:val="00290708"/>
    <w:rsid w:val="002907D3"/>
    <w:rsid w:val="002909B5"/>
    <w:rsid w:val="0029136F"/>
    <w:rsid w:val="00291681"/>
    <w:rsid w:val="00291F81"/>
    <w:rsid w:val="00292656"/>
    <w:rsid w:val="00292787"/>
    <w:rsid w:val="00292E1D"/>
    <w:rsid w:val="0029304A"/>
    <w:rsid w:val="00293284"/>
    <w:rsid w:val="00293451"/>
    <w:rsid w:val="002937FC"/>
    <w:rsid w:val="002938BD"/>
    <w:rsid w:val="00293A1E"/>
    <w:rsid w:val="002940A8"/>
    <w:rsid w:val="002941F3"/>
    <w:rsid w:val="0029455C"/>
    <w:rsid w:val="0029519A"/>
    <w:rsid w:val="0029526A"/>
    <w:rsid w:val="002956BF"/>
    <w:rsid w:val="00295721"/>
    <w:rsid w:val="0029614F"/>
    <w:rsid w:val="002967C0"/>
    <w:rsid w:val="00296964"/>
    <w:rsid w:val="00296A0E"/>
    <w:rsid w:val="0029709D"/>
    <w:rsid w:val="002970CD"/>
    <w:rsid w:val="00297C30"/>
    <w:rsid w:val="002A02DD"/>
    <w:rsid w:val="002A03CA"/>
    <w:rsid w:val="002A07C0"/>
    <w:rsid w:val="002A0BCD"/>
    <w:rsid w:val="002A0ED7"/>
    <w:rsid w:val="002A10E8"/>
    <w:rsid w:val="002A1734"/>
    <w:rsid w:val="002A17F4"/>
    <w:rsid w:val="002A23EA"/>
    <w:rsid w:val="002A286C"/>
    <w:rsid w:val="002A2B45"/>
    <w:rsid w:val="002A2F76"/>
    <w:rsid w:val="002A3231"/>
    <w:rsid w:val="002A369D"/>
    <w:rsid w:val="002A3BC0"/>
    <w:rsid w:val="002A4074"/>
    <w:rsid w:val="002A4265"/>
    <w:rsid w:val="002A47F1"/>
    <w:rsid w:val="002A496C"/>
    <w:rsid w:val="002A5004"/>
    <w:rsid w:val="002A53C1"/>
    <w:rsid w:val="002A59B7"/>
    <w:rsid w:val="002A5FC0"/>
    <w:rsid w:val="002A6356"/>
    <w:rsid w:val="002A636E"/>
    <w:rsid w:val="002A6680"/>
    <w:rsid w:val="002A6E82"/>
    <w:rsid w:val="002A7287"/>
    <w:rsid w:val="002A7536"/>
    <w:rsid w:val="002A7894"/>
    <w:rsid w:val="002B02EF"/>
    <w:rsid w:val="002B048F"/>
    <w:rsid w:val="002B0513"/>
    <w:rsid w:val="002B0D43"/>
    <w:rsid w:val="002B0DD2"/>
    <w:rsid w:val="002B135C"/>
    <w:rsid w:val="002B13D1"/>
    <w:rsid w:val="002B1477"/>
    <w:rsid w:val="002B1AB7"/>
    <w:rsid w:val="002B1E8D"/>
    <w:rsid w:val="002B1F29"/>
    <w:rsid w:val="002B235A"/>
    <w:rsid w:val="002B293D"/>
    <w:rsid w:val="002B299B"/>
    <w:rsid w:val="002B2BBC"/>
    <w:rsid w:val="002B2C18"/>
    <w:rsid w:val="002B2CDA"/>
    <w:rsid w:val="002B2F72"/>
    <w:rsid w:val="002B2F90"/>
    <w:rsid w:val="002B396C"/>
    <w:rsid w:val="002B3D00"/>
    <w:rsid w:val="002B3D29"/>
    <w:rsid w:val="002B3F30"/>
    <w:rsid w:val="002B45DD"/>
    <w:rsid w:val="002B4814"/>
    <w:rsid w:val="002B4B17"/>
    <w:rsid w:val="002B4D19"/>
    <w:rsid w:val="002B5037"/>
    <w:rsid w:val="002B506C"/>
    <w:rsid w:val="002B56C0"/>
    <w:rsid w:val="002B5772"/>
    <w:rsid w:val="002B588C"/>
    <w:rsid w:val="002B62B2"/>
    <w:rsid w:val="002B65B0"/>
    <w:rsid w:val="002B68AD"/>
    <w:rsid w:val="002B704E"/>
    <w:rsid w:val="002B7979"/>
    <w:rsid w:val="002B7B1C"/>
    <w:rsid w:val="002B7E5D"/>
    <w:rsid w:val="002B7F23"/>
    <w:rsid w:val="002C00EB"/>
    <w:rsid w:val="002C01D0"/>
    <w:rsid w:val="002C02C6"/>
    <w:rsid w:val="002C02FC"/>
    <w:rsid w:val="002C05D4"/>
    <w:rsid w:val="002C06C5"/>
    <w:rsid w:val="002C0962"/>
    <w:rsid w:val="002C0A86"/>
    <w:rsid w:val="002C0B9F"/>
    <w:rsid w:val="002C10B0"/>
    <w:rsid w:val="002C1582"/>
    <w:rsid w:val="002C1F7C"/>
    <w:rsid w:val="002C24E8"/>
    <w:rsid w:val="002C3039"/>
    <w:rsid w:val="002C3588"/>
    <w:rsid w:val="002C3BDF"/>
    <w:rsid w:val="002C3D37"/>
    <w:rsid w:val="002C405E"/>
    <w:rsid w:val="002C40FB"/>
    <w:rsid w:val="002C416A"/>
    <w:rsid w:val="002C4180"/>
    <w:rsid w:val="002C41D8"/>
    <w:rsid w:val="002C42FB"/>
    <w:rsid w:val="002C4739"/>
    <w:rsid w:val="002C4EBD"/>
    <w:rsid w:val="002C4F9A"/>
    <w:rsid w:val="002C56A1"/>
    <w:rsid w:val="002C5711"/>
    <w:rsid w:val="002C5EEA"/>
    <w:rsid w:val="002C6118"/>
    <w:rsid w:val="002C679E"/>
    <w:rsid w:val="002C77F5"/>
    <w:rsid w:val="002C78D2"/>
    <w:rsid w:val="002C794B"/>
    <w:rsid w:val="002C7AE2"/>
    <w:rsid w:val="002C7BF5"/>
    <w:rsid w:val="002D14AF"/>
    <w:rsid w:val="002D15F4"/>
    <w:rsid w:val="002D18F2"/>
    <w:rsid w:val="002D191C"/>
    <w:rsid w:val="002D294F"/>
    <w:rsid w:val="002D29C6"/>
    <w:rsid w:val="002D2B02"/>
    <w:rsid w:val="002D2CD7"/>
    <w:rsid w:val="002D353F"/>
    <w:rsid w:val="002D36B1"/>
    <w:rsid w:val="002D3B05"/>
    <w:rsid w:val="002D3D72"/>
    <w:rsid w:val="002D3E85"/>
    <w:rsid w:val="002D4FA0"/>
    <w:rsid w:val="002D5129"/>
    <w:rsid w:val="002D5140"/>
    <w:rsid w:val="002D51FE"/>
    <w:rsid w:val="002D5AE7"/>
    <w:rsid w:val="002D68D0"/>
    <w:rsid w:val="002D696B"/>
    <w:rsid w:val="002D6AA8"/>
    <w:rsid w:val="002D6D65"/>
    <w:rsid w:val="002D6D89"/>
    <w:rsid w:val="002D710B"/>
    <w:rsid w:val="002D7855"/>
    <w:rsid w:val="002D78D8"/>
    <w:rsid w:val="002D7D4D"/>
    <w:rsid w:val="002E008C"/>
    <w:rsid w:val="002E08D7"/>
    <w:rsid w:val="002E133F"/>
    <w:rsid w:val="002E1747"/>
    <w:rsid w:val="002E2092"/>
    <w:rsid w:val="002E25EC"/>
    <w:rsid w:val="002E26D4"/>
    <w:rsid w:val="002E2C12"/>
    <w:rsid w:val="002E3188"/>
    <w:rsid w:val="002E36B7"/>
    <w:rsid w:val="002E3792"/>
    <w:rsid w:val="002E3A56"/>
    <w:rsid w:val="002E3C62"/>
    <w:rsid w:val="002E44A5"/>
    <w:rsid w:val="002E45EA"/>
    <w:rsid w:val="002E48F5"/>
    <w:rsid w:val="002E49B6"/>
    <w:rsid w:val="002E4ABC"/>
    <w:rsid w:val="002E4BA2"/>
    <w:rsid w:val="002E4DB7"/>
    <w:rsid w:val="002E4E27"/>
    <w:rsid w:val="002E5477"/>
    <w:rsid w:val="002E54C8"/>
    <w:rsid w:val="002E5940"/>
    <w:rsid w:val="002E598F"/>
    <w:rsid w:val="002E5D2C"/>
    <w:rsid w:val="002E5DE3"/>
    <w:rsid w:val="002E5FDE"/>
    <w:rsid w:val="002E6669"/>
    <w:rsid w:val="002E69B5"/>
    <w:rsid w:val="002E7A84"/>
    <w:rsid w:val="002E7C08"/>
    <w:rsid w:val="002E7FC3"/>
    <w:rsid w:val="002F03A9"/>
    <w:rsid w:val="002F0515"/>
    <w:rsid w:val="002F0516"/>
    <w:rsid w:val="002F054F"/>
    <w:rsid w:val="002F05FF"/>
    <w:rsid w:val="002F0880"/>
    <w:rsid w:val="002F0A3B"/>
    <w:rsid w:val="002F0B0B"/>
    <w:rsid w:val="002F0EEB"/>
    <w:rsid w:val="002F12B5"/>
    <w:rsid w:val="002F1302"/>
    <w:rsid w:val="002F130A"/>
    <w:rsid w:val="002F139E"/>
    <w:rsid w:val="002F188D"/>
    <w:rsid w:val="002F1C7D"/>
    <w:rsid w:val="002F21F9"/>
    <w:rsid w:val="002F25D8"/>
    <w:rsid w:val="002F26E8"/>
    <w:rsid w:val="002F26EA"/>
    <w:rsid w:val="002F2AED"/>
    <w:rsid w:val="002F2C18"/>
    <w:rsid w:val="002F2D78"/>
    <w:rsid w:val="002F31DB"/>
    <w:rsid w:val="002F325D"/>
    <w:rsid w:val="002F3409"/>
    <w:rsid w:val="002F34C6"/>
    <w:rsid w:val="002F354C"/>
    <w:rsid w:val="002F36E3"/>
    <w:rsid w:val="002F3B22"/>
    <w:rsid w:val="002F3CD9"/>
    <w:rsid w:val="002F3FC7"/>
    <w:rsid w:val="002F4902"/>
    <w:rsid w:val="002F4AC0"/>
    <w:rsid w:val="002F4CC3"/>
    <w:rsid w:val="002F4E90"/>
    <w:rsid w:val="002F54E2"/>
    <w:rsid w:val="002F5869"/>
    <w:rsid w:val="002F5894"/>
    <w:rsid w:val="002F58E7"/>
    <w:rsid w:val="002F5DE0"/>
    <w:rsid w:val="002F606A"/>
    <w:rsid w:val="002F66BD"/>
    <w:rsid w:val="002F6730"/>
    <w:rsid w:val="002F6767"/>
    <w:rsid w:val="002F688F"/>
    <w:rsid w:val="002F7079"/>
    <w:rsid w:val="002F71FA"/>
    <w:rsid w:val="002F7259"/>
    <w:rsid w:val="002F73AF"/>
    <w:rsid w:val="002F74CF"/>
    <w:rsid w:val="0030007D"/>
    <w:rsid w:val="0030019F"/>
    <w:rsid w:val="00300782"/>
    <w:rsid w:val="003009E6"/>
    <w:rsid w:val="00300F86"/>
    <w:rsid w:val="00300FF1"/>
    <w:rsid w:val="00301008"/>
    <w:rsid w:val="00301539"/>
    <w:rsid w:val="0030194C"/>
    <w:rsid w:val="00301CA1"/>
    <w:rsid w:val="00302556"/>
    <w:rsid w:val="00302A63"/>
    <w:rsid w:val="00302C7A"/>
    <w:rsid w:val="00302C92"/>
    <w:rsid w:val="00302EA0"/>
    <w:rsid w:val="003036EB"/>
    <w:rsid w:val="00303887"/>
    <w:rsid w:val="00303A14"/>
    <w:rsid w:val="003047FB"/>
    <w:rsid w:val="00304962"/>
    <w:rsid w:val="00304AD9"/>
    <w:rsid w:val="00304D5F"/>
    <w:rsid w:val="00305045"/>
    <w:rsid w:val="003054BF"/>
    <w:rsid w:val="00305605"/>
    <w:rsid w:val="00305A8F"/>
    <w:rsid w:val="00305F8C"/>
    <w:rsid w:val="00306737"/>
    <w:rsid w:val="00306C7D"/>
    <w:rsid w:val="00306CC2"/>
    <w:rsid w:val="00306DBD"/>
    <w:rsid w:val="00306F23"/>
    <w:rsid w:val="0030709A"/>
    <w:rsid w:val="003072F2"/>
    <w:rsid w:val="00307A1A"/>
    <w:rsid w:val="0031014A"/>
    <w:rsid w:val="003103E5"/>
    <w:rsid w:val="00310484"/>
    <w:rsid w:val="00310B7D"/>
    <w:rsid w:val="003111F5"/>
    <w:rsid w:val="0031152F"/>
    <w:rsid w:val="0031192E"/>
    <w:rsid w:val="003119A9"/>
    <w:rsid w:val="00311BE9"/>
    <w:rsid w:val="00311BF4"/>
    <w:rsid w:val="00311C44"/>
    <w:rsid w:val="003123DA"/>
    <w:rsid w:val="00312524"/>
    <w:rsid w:val="003128BD"/>
    <w:rsid w:val="00312CBC"/>
    <w:rsid w:val="00313128"/>
    <w:rsid w:val="00313140"/>
    <w:rsid w:val="00313347"/>
    <w:rsid w:val="0031355C"/>
    <w:rsid w:val="0031365C"/>
    <w:rsid w:val="00313668"/>
    <w:rsid w:val="0031379D"/>
    <w:rsid w:val="00313905"/>
    <w:rsid w:val="00313B03"/>
    <w:rsid w:val="00313C37"/>
    <w:rsid w:val="00313E10"/>
    <w:rsid w:val="00313ECC"/>
    <w:rsid w:val="00314845"/>
    <w:rsid w:val="00314FEB"/>
    <w:rsid w:val="003150F6"/>
    <w:rsid w:val="003152B2"/>
    <w:rsid w:val="0031559C"/>
    <w:rsid w:val="003158F9"/>
    <w:rsid w:val="0031606B"/>
    <w:rsid w:val="0031651B"/>
    <w:rsid w:val="0031695D"/>
    <w:rsid w:val="003169E8"/>
    <w:rsid w:val="00316E72"/>
    <w:rsid w:val="00317214"/>
    <w:rsid w:val="00317328"/>
    <w:rsid w:val="0031769E"/>
    <w:rsid w:val="003176D5"/>
    <w:rsid w:val="00317739"/>
    <w:rsid w:val="003177D6"/>
    <w:rsid w:val="00317E45"/>
    <w:rsid w:val="00317F02"/>
    <w:rsid w:val="00320117"/>
    <w:rsid w:val="0032014C"/>
    <w:rsid w:val="00320599"/>
    <w:rsid w:val="003206A5"/>
    <w:rsid w:val="00320992"/>
    <w:rsid w:val="00320C8F"/>
    <w:rsid w:val="00320FDF"/>
    <w:rsid w:val="00321396"/>
    <w:rsid w:val="00321861"/>
    <w:rsid w:val="0032196D"/>
    <w:rsid w:val="00322141"/>
    <w:rsid w:val="00322368"/>
    <w:rsid w:val="00322744"/>
    <w:rsid w:val="00322745"/>
    <w:rsid w:val="00322840"/>
    <w:rsid w:val="0032297E"/>
    <w:rsid w:val="00322A05"/>
    <w:rsid w:val="00322A88"/>
    <w:rsid w:val="00322BD0"/>
    <w:rsid w:val="00322D79"/>
    <w:rsid w:val="00322D9F"/>
    <w:rsid w:val="003230F8"/>
    <w:rsid w:val="00323DAD"/>
    <w:rsid w:val="00324068"/>
    <w:rsid w:val="003241D6"/>
    <w:rsid w:val="003242E5"/>
    <w:rsid w:val="0032442B"/>
    <w:rsid w:val="0032449A"/>
    <w:rsid w:val="0032485A"/>
    <w:rsid w:val="0032494E"/>
    <w:rsid w:val="00324B25"/>
    <w:rsid w:val="00324C39"/>
    <w:rsid w:val="00324E28"/>
    <w:rsid w:val="003254EB"/>
    <w:rsid w:val="00325A95"/>
    <w:rsid w:val="00325FF8"/>
    <w:rsid w:val="00326228"/>
    <w:rsid w:val="003264FB"/>
    <w:rsid w:val="00326714"/>
    <w:rsid w:val="00326884"/>
    <w:rsid w:val="00326BC3"/>
    <w:rsid w:val="0032712D"/>
    <w:rsid w:val="003273F0"/>
    <w:rsid w:val="003304B9"/>
    <w:rsid w:val="003305F8"/>
    <w:rsid w:val="00330791"/>
    <w:rsid w:val="00330C92"/>
    <w:rsid w:val="00330F64"/>
    <w:rsid w:val="00330F86"/>
    <w:rsid w:val="00330F8D"/>
    <w:rsid w:val="00331D16"/>
    <w:rsid w:val="0033203C"/>
    <w:rsid w:val="003320A8"/>
    <w:rsid w:val="0033215E"/>
    <w:rsid w:val="00332615"/>
    <w:rsid w:val="00332B2A"/>
    <w:rsid w:val="00332C24"/>
    <w:rsid w:val="003332E3"/>
    <w:rsid w:val="0033455A"/>
    <w:rsid w:val="00334647"/>
    <w:rsid w:val="00334C74"/>
    <w:rsid w:val="00334E88"/>
    <w:rsid w:val="00335241"/>
    <w:rsid w:val="00335C00"/>
    <w:rsid w:val="0033687D"/>
    <w:rsid w:val="00336C35"/>
    <w:rsid w:val="003372B5"/>
    <w:rsid w:val="003377C9"/>
    <w:rsid w:val="00337967"/>
    <w:rsid w:val="00337B7E"/>
    <w:rsid w:val="003405E5"/>
    <w:rsid w:val="00340B77"/>
    <w:rsid w:val="00340CD8"/>
    <w:rsid w:val="003410C1"/>
    <w:rsid w:val="003416D7"/>
    <w:rsid w:val="00341788"/>
    <w:rsid w:val="00341BEA"/>
    <w:rsid w:val="0034230C"/>
    <w:rsid w:val="0034276B"/>
    <w:rsid w:val="0034278F"/>
    <w:rsid w:val="00342BB9"/>
    <w:rsid w:val="00342D9F"/>
    <w:rsid w:val="0034356F"/>
    <w:rsid w:val="0034374B"/>
    <w:rsid w:val="00343AB8"/>
    <w:rsid w:val="00343B1A"/>
    <w:rsid w:val="0034406D"/>
    <w:rsid w:val="0034451E"/>
    <w:rsid w:val="00344966"/>
    <w:rsid w:val="00344ADE"/>
    <w:rsid w:val="00344E26"/>
    <w:rsid w:val="003453BF"/>
    <w:rsid w:val="003457C8"/>
    <w:rsid w:val="00345843"/>
    <w:rsid w:val="00345DE7"/>
    <w:rsid w:val="00345F6C"/>
    <w:rsid w:val="003469C7"/>
    <w:rsid w:val="00346D9F"/>
    <w:rsid w:val="00347093"/>
    <w:rsid w:val="003471E9"/>
    <w:rsid w:val="00347F00"/>
    <w:rsid w:val="0035038F"/>
    <w:rsid w:val="00350599"/>
    <w:rsid w:val="003505CD"/>
    <w:rsid w:val="0035078C"/>
    <w:rsid w:val="00350D79"/>
    <w:rsid w:val="00350DC6"/>
    <w:rsid w:val="00350E49"/>
    <w:rsid w:val="00350FD8"/>
    <w:rsid w:val="00351476"/>
    <w:rsid w:val="003525ED"/>
    <w:rsid w:val="00352821"/>
    <w:rsid w:val="00352F69"/>
    <w:rsid w:val="00353356"/>
    <w:rsid w:val="003533DE"/>
    <w:rsid w:val="003539C1"/>
    <w:rsid w:val="00353F0A"/>
    <w:rsid w:val="00354504"/>
    <w:rsid w:val="00354BE9"/>
    <w:rsid w:val="00355C6A"/>
    <w:rsid w:val="00355D87"/>
    <w:rsid w:val="00355F7F"/>
    <w:rsid w:val="003563AA"/>
    <w:rsid w:val="00356463"/>
    <w:rsid w:val="00356567"/>
    <w:rsid w:val="003565BA"/>
    <w:rsid w:val="003567EF"/>
    <w:rsid w:val="003568DF"/>
    <w:rsid w:val="0035697B"/>
    <w:rsid w:val="00356B87"/>
    <w:rsid w:val="00356D10"/>
    <w:rsid w:val="003571E6"/>
    <w:rsid w:val="003579FD"/>
    <w:rsid w:val="00357A54"/>
    <w:rsid w:val="00357DEE"/>
    <w:rsid w:val="0036099E"/>
    <w:rsid w:val="00361148"/>
    <w:rsid w:val="00361161"/>
    <w:rsid w:val="0036168A"/>
    <w:rsid w:val="00361D33"/>
    <w:rsid w:val="00362AAC"/>
    <w:rsid w:val="00363052"/>
    <w:rsid w:val="00363789"/>
    <w:rsid w:val="003639E3"/>
    <w:rsid w:val="0036436C"/>
    <w:rsid w:val="00364383"/>
    <w:rsid w:val="00364621"/>
    <w:rsid w:val="00364A17"/>
    <w:rsid w:val="00364AF7"/>
    <w:rsid w:val="00364C7D"/>
    <w:rsid w:val="00365177"/>
    <w:rsid w:val="0036563C"/>
    <w:rsid w:val="003656B3"/>
    <w:rsid w:val="00365731"/>
    <w:rsid w:val="003657DB"/>
    <w:rsid w:val="00365A78"/>
    <w:rsid w:val="00365AD7"/>
    <w:rsid w:val="00365B99"/>
    <w:rsid w:val="00365C91"/>
    <w:rsid w:val="00366096"/>
    <w:rsid w:val="00366169"/>
    <w:rsid w:val="0036635E"/>
    <w:rsid w:val="003669EA"/>
    <w:rsid w:val="00366EB1"/>
    <w:rsid w:val="00366EBE"/>
    <w:rsid w:val="00367568"/>
    <w:rsid w:val="00367650"/>
    <w:rsid w:val="0036777E"/>
    <w:rsid w:val="003703A9"/>
    <w:rsid w:val="003707AF"/>
    <w:rsid w:val="0037096D"/>
    <w:rsid w:val="00371111"/>
    <w:rsid w:val="0037133D"/>
    <w:rsid w:val="0037144F"/>
    <w:rsid w:val="003714C8"/>
    <w:rsid w:val="00371A4A"/>
    <w:rsid w:val="00371D45"/>
    <w:rsid w:val="00371DCA"/>
    <w:rsid w:val="00371E9F"/>
    <w:rsid w:val="0037268E"/>
    <w:rsid w:val="00372901"/>
    <w:rsid w:val="00372AA9"/>
    <w:rsid w:val="00372C59"/>
    <w:rsid w:val="00372CD9"/>
    <w:rsid w:val="003730FE"/>
    <w:rsid w:val="003732ED"/>
    <w:rsid w:val="00373814"/>
    <w:rsid w:val="00373B19"/>
    <w:rsid w:val="00373D23"/>
    <w:rsid w:val="0037426B"/>
    <w:rsid w:val="00374455"/>
    <w:rsid w:val="003745BD"/>
    <w:rsid w:val="003746EE"/>
    <w:rsid w:val="003750C9"/>
    <w:rsid w:val="003751E5"/>
    <w:rsid w:val="003753FC"/>
    <w:rsid w:val="0037564A"/>
    <w:rsid w:val="00375B00"/>
    <w:rsid w:val="00375E99"/>
    <w:rsid w:val="00375FFA"/>
    <w:rsid w:val="00376286"/>
    <w:rsid w:val="00376614"/>
    <w:rsid w:val="003766DD"/>
    <w:rsid w:val="0037688E"/>
    <w:rsid w:val="0037699E"/>
    <w:rsid w:val="003772A0"/>
    <w:rsid w:val="003778DC"/>
    <w:rsid w:val="00377B26"/>
    <w:rsid w:val="003800B8"/>
    <w:rsid w:val="003800BF"/>
    <w:rsid w:val="00380512"/>
    <w:rsid w:val="00380788"/>
    <w:rsid w:val="0038104B"/>
    <w:rsid w:val="00381AF9"/>
    <w:rsid w:val="0038200D"/>
    <w:rsid w:val="0038208E"/>
    <w:rsid w:val="00382189"/>
    <w:rsid w:val="0038252E"/>
    <w:rsid w:val="003826F7"/>
    <w:rsid w:val="0038280D"/>
    <w:rsid w:val="00382C93"/>
    <w:rsid w:val="00382D8F"/>
    <w:rsid w:val="003832E6"/>
    <w:rsid w:val="00383339"/>
    <w:rsid w:val="00383C46"/>
    <w:rsid w:val="00383E3C"/>
    <w:rsid w:val="00383EC6"/>
    <w:rsid w:val="00383F81"/>
    <w:rsid w:val="00384C21"/>
    <w:rsid w:val="00385346"/>
    <w:rsid w:val="003854FF"/>
    <w:rsid w:val="00385A6D"/>
    <w:rsid w:val="00386126"/>
    <w:rsid w:val="003862A5"/>
    <w:rsid w:val="0038694A"/>
    <w:rsid w:val="00386B5A"/>
    <w:rsid w:val="003870BD"/>
    <w:rsid w:val="003874B2"/>
    <w:rsid w:val="0038752D"/>
    <w:rsid w:val="00387F97"/>
    <w:rsid w:val="00390747"/>
    <w:rsid w:val="003907F9"/>
    <w:rsid w:val="003909C3"/>
    <w:rsid w:val="00390C80"/>
    <w:rsid w:val="00390F6D"/>
    <w:rsid w:val="00390FAF"/>
    <w:rsid w:val="00391021"/>
    <w:rsid w:val="00391531"/>
    <w:rsid w:val="003915EC"/>
    <w:rsid w:val="003917ED"/>
    <w:rsid w:val="00391E1D"/>
    <w:rsid w:val="00391ED8"/>
    <w:rsid w:val="003923A4"/>
    <w:rsid w:val="0039250C"/>
    <w:rsid w:val="00392672"/>
    <w:rsid w:val="0039276C"/>
    <w:rsid w:val="00392A98"/>
    <w:rsid w:val="00392F53"/>
    <w:rsid w:val="00392F7F"/>
    <w:rsid w:val="00392F81"/>
    <w:rsid w:val="003930B0"/>
    <w:rsid w:val="003931C2"/>
    <w:rsid w:val="00393563"/>
    <w:rsid w:val="00393746"/>
    <w:rsid w:val="00393754"/>
    <w:rsid w:val="00393CB7"/>
    <w:rsid w:val="00394411"/>
    <w:rsid w:val="00394508"/>
    <w:rsid w:val="00394523"/>
    <w:rsid w:val="003945A1"/>
    <w:rsid w:val="00394714"/>
    <w:rsid w:val="00394B7D"/>
    <w:rsid w:val="00394C6A"/>
    <w:rsid w:val="003950FD"/>
    <w:rsid w:val="00395567"/>
    <w:rsid w:val="0039567B"/>
    <w:rsid w:val="00395E64"/>
    <w:rsid w:val="00395F03"/>
    <w:rsid w:val="003963F6"/>
    <w:rsid w:val="00396403"/>
    <w:rsid w:val="003967D5"/>
    <w:rsid w:val="0039691B"/>
    <w:rsid w:val="00396BE0"/>
    <w:rsid w:val="00396D18"/>
    <w:rsid w:val="00396ED4"/>
    <w:rsid w:val="003979D5"/>
    <w:rsid w:val="003A059F"/>
    <w:rsid w:val="003A146B"/>
    <w:rsid w:val="003A153B"/>
    <w:rsid w:val="003A173D"/>
    <w:rsid w:val="003A1A3F"/>
    <w:rsid w:val="003A1E29"/>
    <w:rsid w:val="003A1E3D"/>
    <w:rsid w:val="003A1E44"/>
    <w:rsid w:val="003A1EC4"/>
    <w:rsid w:val="003A220A"/>
    <w:rsid w:val="003A2803"/>
    <w:rsid w:val="003A2AE3"/>
    <w:rsid w:val="003A2CCE"/>
    <w:rsid w:val="003A2D5F"/>
    <w:rsid w:val="003A309F"/>
    <w:rsid w:val="003A34CD"/>
    <w:rsid w:val="003A35EE"/>
    <w:rsid w:val="003A3DE4"/>
    <w:rsid w:val="003A3F6F"/>
    <w:rsid w:val="003A4575"/>
    <w:rsid w:val="003A4EF0"/>
    <w:rsid w:val="003A55CC"/>
    <w:rsid w:val="003A5B11"/>
    <w:rsid w:val="003A6076"/>
    <w:rsid w:val="003A6213"/>
    <w:rsid w:val="003A665B"/>
    <w:rsid w:val="003A6725"/>
    <w:rsid w:val="003A6A1E"/>
    <w:rsid w:val="003A6AFD"/>
    <w:rsid w:val="003A6F80"/>
    <w:rsid w:val="003A7238"/>
    <w:rsid w:val="003A74AA"/>
    <w:rsid w:val="003A74B7"/>
    <w:rsid w:val="003A756E"/>
    <w:rsid w:val="003A782F"/>
    <w:rsid w:val="003A7FDE"/>
    <w:rsid w:val="003B000A"/>
    <w:rsid w:val="003B03A4"/>
    <w:rsid w:val="003B0739"/>
    <w:rsid w:val="003B099B"/>
    <w:rsid w:val="003B0A19"/>
    <w:rsid w:val="003B0B2D"/>
    <w:rsid w:val="003B0D10"/>
    <w:rsid w:val="003B140E"/>
    <w:rsid w:val="003B1C7F"/>
    <w:rsid w:val="003B2302"/>
    <w:rsid w:val="003B2379"/>
    <w:rsid w:val="003B2810"/>
    <w:rsid w:val="003B2E49"/>
    <w:rsid w:val="003B2ECE"/>
    <w:rsid w:val="003B2FD1"/>
    <w:rsid w:val="003B3330"/>
    <w:rsid w:val="003B34FC"/>
    <w:rsid w:val="003B3673"/>
    <w:rsid w:val="003B396B"/>
    <w:rsid w:val="003B3C09"/>
    <w:rsid w:val="003B3D45"/>
    <w:rsid w:val="003B44D0"/>
    <w:rsid w:val="003B47AF"/>
    <w:rsid w:val="003B48A9"/>
    <w:rsid w:val="003B4D01"/>
    <w:rsid w:val="003B54DF"/>
    <w:rsid w:val="003B565C"/>
    <w:rsid w:val="003B585A"/>
    <w:rsid w:val="003B5D9C"/>
    <w:rsid w:val="003B5DE7"/>
    <w:rsid w:val="003B649D"/>
    <w:rsid w:val="003B64BC"/>
    <w:rsid w:val="003B6719"/>
    <w:rsid w:val="003B6A9C"/>
    <w:rsid w:val="003B6AB2"/>
    <w:rsid w:val="003B6E46"/>
    <w:rsid w:val="003B6E5F"/>
    <w:rsid w:val="003B6FE8"/>
    <w:rsid w:val="003B731C"/>
    <w:rsid w:val="003B7A56"/>
    <w:rsid w:val="003C0133"/>
    <w:rsid w:val="003C03AD"/>
    <w:rsid w:val="003C073C"/>
    <w:rsid w:val="003C0C81"/>
    <w:rsid w:val="003C0E5B"/>
    <w:rsid w:val="003C12E2"/>
    <w:rsid w:val="003C1365"/>
    <w:rsid w:val="003C2441"/>
    <w:rsid w:val="003C2951"/>
    <w:rsid w:val="003C2AC9"/>
    <w:rsid w:val="003C2DB1"/>
    <w:rsid w:val="003C2EE6"/>
    <w:rsid w:val="003C3427"/>
    <w:rsid w:val="003C36BE"/>
    <w:rsid w:val="003C3A39"/>
    <w:rsid w:val="003C3BF1"/>
    <w:rsid w:val="003C3CB9"/>
    <w:rsid w:val="003C40AA"/>
    <w:rsid w:val="003C411E"/>
    <w:rsid w:val="003C42BB"/>
    <w:rsid w:val="003C42F7"/>
    <w:rsid w:val="003C442F"/>
    <w:rsid w:val="003C4684"/>
    <w:rsid w:val="003C4DF8"/>
    <w:rsid w:val="003C5244"/>
    <w:rsid w:val="003C5A1F"/>
    <w:rsid w:val="003C5C1D"/>
    <w:rsid w:val="003C6BF0"/>
    <w:rsid w:val="003C6E96"/>
    <w:rsid w:val="003C70C1"/>
    <w:rsid w:val="003C7119"/>
    <w:rsid w:val="003C726C"/>
    <w:rsid w:val="003C7350"/>
    <w:rsid w:val="003D0023"/>
    <w:rsid w:val="003D0497"/>
    <w:rsid w:val="003D07A6"/>
    <w:rsid w:val="003D0E5C"/>
    <w:rsid w:val="003D1314"/>
    <w:rsid w:val="003D16DB"/>
    <w:rsid w:val="003D1B68"/>
    <w:rsid w:val="003D1E28"/>
    <w:rsid w:val="003D1FB5"/>
    <w:rsid w:val="003D2260"/>
    <w:rsid w:val="003D2883"/>
    <w:rsid w:val="003D2890"/>
    <w:rsid w:val="003D2EE2"/>
    <w:rsid w:val="003D317E"/>
    <w:rsid w:val="003D3368"/>
    <w:rsid w:val="003D4074"/>
    <w:rsid w:val="003D46DF"/>
    <w:rsid w:val="003D47B0"/>
    <w:rsid w:val="003D4D30"/>
    <w:rsid w:val="003D4F59"/>
    <w:rsid w:val="003D53FE"/>
    <w:rsid w:val="003D581C"/>
    <w:rsid w:val="003D59FF"/>
    <w:rsid w:val="003D5BA5"/>
    <w:rsid w:val="003D5C8F"/>
    <w:rsid w:val="003D5D94"/>
    <w:rsid w:val="003D60D5"/>
    <w:rsid w:val="003D6167"/>
    <w:rsid w:val="003D6BCB"/>
    <w:rsid w:val="003D6F79"/>
    <w:rsid w:val="003D702F"/>
    <w:rsid w:val="003D729E"/>
    <w:rsid w:val="003D75BF"/>
    <w:rsid w:val="003D75DC"/>
    <w:rsid w:val="003D7A87"/>
    <w:rsid w:val="003E0150"/>
    <w:rsid w:val="003E07A0"/>
    <w:rsid w:val="003E0957"/>
    <w:rsid w:val="003E09D3"/>
    <w:rsid w:val="003E0CF2"/>
    <w:rsid w:val="003E162B"/>
    <w:rsid w:val="003E19C6"/>
    <w:rsid w:val="003E2455"/>
    <w:rsid w:val="003E2AA3"/>
    <w:rsid w:val="003E3806"/>
    <w:rsid w:val="003E388B"/>
    <w:rsid w:val="003E39F9"/>
    <w:rsid w:val="003E3B71"/>
    <w:rsid w:val="003E3C2F"/>
    <w:rsid w:val="003E3D20"/>
    <w:rsid w:val="003E42B9"/>
    <w:rsid w:val="003E486C"/>
    <w:rsid w:val="003E4A46"/>
    <w:rsid w:val="003E5065"/>
    <w:rsid w:val="003E51E4"/>
    <w:rsid w:val="003E5299"/>
    <w:rsid w:val="003E563A"/>
    <w:rsid w:val="003E58CD"/>
    <w:rsid w:val="003E648C"/>
    <w:rsid w:val="003E6660"/>
    <w:rsid w:val="003E688F"/>
    <w:rsid w:val="003E6CE0"/>
    <w:rsid w:val="003E71B0"/>
    <w:rsid w:val="003E75E4"/>
    <w:rsid w:val="003E771A"/>
    <w:rsid w:val="003E7847"/>
    <w:rsid w:val="003E7F65"/>
    <w:rsid w:val="003F004E"/>
    <w:rsid w:val="003F0120"/>
    <w:rsid w:val="003F0213"/>
    <w:rsid w:val="003F072D"/>
    <w:rsid w:val="003F0985"/>
    <w:rsid w:val="003F0E68"/>
    <w:rsid w:val="003F0F76"/>
    <w:rsid w:val="003F1CAC"/>
    <w:rsid w:val="003F1D08"/>
    <w:rsid w:val="003F245E"/>
    <w:rsid w:val="003F2B70"/>
    <w:rsid w:val="003F313F"/>
    <w:rsid w:val="003F33F8"/>
    <w:rsid w:val="003F347F"/>
    <w:rsid w:val="003F3484"/>
    <w:rsid w:val="003F3C6F"/>
    <w:rsid w:val="003F3F54"/>
    <w:rsid w:val="003F438F"/>
    <w:rsid w:val="003F4657"/>
    <w:rsid w:val="003F4C30"/>
    <w:rsid w:val="003F4C61"/>
    <w:rsid w:val="003F4DD0"/>
    <w:rsid w:val="003F504D"/>
    <w:rsid w:val="003F512B"/>
    <w:rsid w:val="003F554B"/>
    <w:rsid w:val="003F5BFA"/>
    <w:rsid w:val="003F6228"/>
    <w:rsid w:val="003F6374"/>
    <w:rsid w:val="003F668C"/>
    <w:rsid w:val="003F66A4"/>
    <w:rsid w:val="003F708E"/>
    <w:rsid w:val="003F72FC"/>
    <w:rsid w:val="003F7774"/>
    <w:rsid w:val="003F78E2"/>
    <w:rsid w:val="003F795F"/>
    <w:rsid w:val="003F7AF8"/>
    <w:rsid w:val="003F7CD4"/>
    <w:rsid w:val="003F7E37"/>
    <w:rsid w:val="003F7FD5"/>
    <w:rsid w:val="00400126"/>
    <w:rsid w:val="004001B5"/>
    <w:rsid w:val="004006DA"/>
    <w:rsid w:val="0040140C"/>
    <w:rsid w:val="004019D8"/>
    <w:rsid w:val="00402289"/>
    <w:rsid w:val="00402558"/>
    <w:rsid w:val="00402603"/>
    <w:rsid w:val="004027DD"/>
    <w:rsid w:val="00402822"/>
    <w:rsid w:val="004029C3"/>
    <w:rsid w:val="00402A66"/>
    <w:rsid w:val="00402E73"/>
    <w:rsid w:val="0040483A"/>
    <w:rsid w:val="00404AA3"/>
    <w:rsid w:val="00404D58"/>
    <w:rsid w:val="0040520D"/>
    <w:rsid w:val="00405722"/>
    <w:rsid w:val="004057F6"/>
    <w:rsid w:val="00405857"/>
    <w:rsid w:val="00405CA7"/>
    <w:rsid w:val="00405D8D"/>
    <w:rsid w:val="00405F35"/>
    <w:rsid w:val="00406A53"/>
    <w:rsid w:val="00406A99"/>
    <w:rsid w:val="00406BB2"/>
    <w:rsid w:val="00406D13"/>
    <w:rsid w:val="00406F85"/>
    <w:rsid w:val="0040701A"/>
    <w:rsid w:val="00407303"/>
    <w:rsid w:val="00407C07"/>
    <w:rsid w:val="00410309"/>
    <w:rsid w:val="00410450"/>
    <w:rsid w:val="00410CAC"/>
    <w:rsid w:val="00410E96"/>
    <w:rsid w:val="00411591"/>
    <w:rsid w:val="0041248D"/>
    <w:rsid w:val="00412EA4"/>
    <w:rsid w:val="00412EC1"/>
    <w:rsid w:val="00413267"/>
    <w:rsid w:val="004134DB"/>
    <w:rsid w:val="00413506"/>
    <w:rsid w:val="0041388E"/>
    <w:rsid w:val="00413EA0"/>
    <w:rsid w:val="004142A5"/>
    <w:rsid w:val="004143A3"/>
    <w:rsid w:val="00414702"/>
    <w:rsid w:val="004149A9"/>
    <w:rsid w:val="00414B34"/>
    <w:rsid w:val="0041504F"/>
    <w:rsid w:val="0041538E"/>
    <w:rsid w:val="00415A9B"/>
    <w:rsid w:val="00415B31"/>
    <w:rsid w:val="00415DA4"/>
    <w:rsid w:val="00415EF6"/>
    <w:rsid w:val="00416275"/>
    <w:rsid w:val="004164CF"/>
    <w:rsid w:val="004169D4"/>
    <w:rsid w:val="00416AD7"/>
    <w:rsid w:val="00416CD0"/>
    <w:rsid w:val="004172A4"/>
    <w:rsid w:val="004173B8"/>
    <w:rsid w:val="0041743E"/>
    <w:rsid w:val="0041768C"/>
    <w:rsid w:val="00420330"/>
    <w:rsid w:val="00420C15"/>
    <w:rsid w:val="00420DA4"/>
    <w:rsid w:val="0042165B"/>
    <w:rsid w:val="00421800"/>
    <w:rsid w:val="00422219"/>
    <w:rsid w:val="004224F0"/>
    <w:rsid w:val="00422696"/>
    <w:rsid w:val="00422C01"/>
    <w:rsid w:val="00422DB8"/>
    <w:rsid w:val="004233A5"/>
    <w:rsid w:val="00423AA8"/>
    <w:rsid w:val="00423D9F"/>
    <w:rsid w:val="00424732"/>
    <w:rsid w:val="004248EB"/>
    <w:rsid w:val="00424B0A"/>
    <w:rsid w:val="00425B94"/>
    <w:rsid w:val="00425BFD"/>
    <w:rsid w:val="0042619A"/>
    <w:rsid w:val="004265EF"/>
    <w:rsid w:val="00426A9F"/>
    <w:rsid w:val="00426BC2"/>
    <w:rsid w:val="00426D58"/>
    <w:rsid w:val="00426DFE"/>
    <w:rsid w:val="00426E03"/>
    <w:rsid w:val="00426F6D"/>
    <w:rsid w:val="00427ACB"/>
    <w:rsid w:val="004300FB"/>
    <w:rsid w:val="00430535"/>
    <w:rsid w:val="004305D6"/>
    <w:rsid w:val="0043090C"/>
    <w:rsid w:val="0043090E"/>
    <w:rsid w:val="00430BFF"/>
    <w:rsid w:val="00430D3E"/>
    <w:rsid w:val="00430F34"/>
    <w:rsid w:val="004310E6"/>
    <w:rsid w:val="00431152"/>
    <w:rsid w:val="004313AA"/>
    <w:rsid w:val="00431439"/>
    <w:rsid w:val="00431472"/>
    <w:rsid w:val="004315F0"/>
    <w:rsid w:val="00431BBA"/>
    <w:rsid w:val="00431BFE"/>
    <w:rsid w:val="0043205B"/>
    <w:rsid w:val="0043214F"/>
    <w:rsid w:val="004324D7"/>
    <w:rsid w:val="00432563"/>
    <w:rsid w:val="00432E67"/>
    <w:rsid w:val="00432E9F"/>
    <w:rsid w:val="00432F18"/>
    <w:rsid w:val="00432F1F"/>
    <w:rsid w:val="00432FCA"/>
    <w:rsid w:val="00433162"/>
    <w:rsid w:val="004337C1"/>
    <w:rsid w:val="00433AD9"/>
    <w:rsid w:val="00433C59"/>
    <w:rsid w:val="004346E9"/>
    <w:rsid w:val="00434AB0"/>
    <w:rsid w:val="00434B56"/>
    <w:rsid w:val="004352C3"/>
    <w:rsid w:val="004354C8"/>
    <w:rsid w:val="00435AE2"/>
    <w:rsid w:val="00435C84"/>
    <w:rsid w:val="0043669D"/>
    <w:rsid w:val="00436B00"/>
    <w:rsid w:val="00436B2B"/>
    <w:rsid w:val="00436D13"/>
    <w:rsid w:val="0043702B"/>
    <w:rsid w:val="00437A63"/>
    <w:rsid w:val="00437D77"/>
    <w:rsid w:val="00437D8B"/>
    <w:rsid w:val="00437FF4"/>
    <w:rsid w:val="0044051A"/>
    <w:rsid w:val="0044073F"/>
    <w:rsid w:val="004407FE"/>
    <w:rsid w:val="00440A3E"/>
    <w:rsid w:val="00441095"/>
    <w:rsid w:val="004413C7"/>
    <w:rsid w:val="00441417"/>
    <w:rsid w:val="00441907"/>
    <w:rsid w:val="00441976"/>
    <w:rsid w:val="00441A5E"/>
    <w:rsid w:val="00441B51"/>
    <w:rsid w:val="00441B64"/>
    <w:rsid w:val="00441CE6"/>
    <w:rsid w:val="00441FC6"/>
    <w:rsid w:val="0044250F"/>
    <w:rsid w:val="00442623"/>
    <w:rsid w:val="00442695"/>
    <w:rsid w:val="0044271E"/>
    <w:rsid w:val="004429AC"/>
    <w:rsid w:val="004429AD"/>
    <w:rsid w:val="00442A2A"/>
    <w:rsid w:val="00442AD0"/>
    <w:rsid w:val="00442E70"/>
    <w:rsid w:val="004434B6"/>
    <w:rsid w:val="004434BC"/>
    <w:rsid w:val="004437BD"/>
    <w:rsid w:val="00443964"/>
    <w:rsid w:val="00443E97"/>
    <w:rsid w:val="00443EB8"/>
    <w:rsid w:val="00444570"/>
    <w:rsid w:val="00444835"/>
    <w:rsid w:val="00444AB7"/>
    <w:rsid w:val="00444C6B"/>
    <w:rsid w:val="00444E83"/>
    <w:rsid w:val="00444F53"/>
    <w:rsid w:val="00444F61"/>
    <w:rsid w:val="00445048"/>
    <w:rsid w:val="00445336"/>
    <w:rsid w:val="00445385"/>
    <w:rsid w:val="00445834"/>
    <w:rsid w:val="00445A6C"/>
    <w:rsid w:val="00445EFB"/>
    <w:rsid w:val="00445FBE"/>
    <w:rsid w:val="00446553"/>
    <w:rsid w:val="00446629"/>
    <w:rsid w:val="00446A38"/>
    <w:rsid w:val="00446AC6"/>
    <w:rsid w:val="00447CC2"/>
    <w:rsid w:val="00447D08"/>
    <w:rsid w:val="00447D29"/>
    <w:rsid w:val="00450551"/>
    <w:rsid w:val="004505FA"/>
    <w:rsid w:val="00450AB0"/>
    <w:rsid w:val="00450AED"/>
    <w:rsid w:val="00450B85"/>
    <w:rsid w:val="00450C60"/>
    <w:rsid w:val="00451450"/>
    <w:rsid w:val="00451864"/>
    <w:rsid w:val="00451B49"/>
    <w:rsid w:val="00451BE3"/>
    <w:rsid w:val="00451E23"/>
    <w:rsid w:val="00452049"/>
    <w:rsid w:val="00452086"/>
    <w:rsid w:val="00452493"/>
    <w:rsid w:val="004525D9"/>
    <w:rsid w:val="004529FE"/>
    <w:rsid w:val="00452AF5"/>
    <w:rsid w:val="00452E5D"/>
    <w:rsid w:val="00453189"/>
    <w:rsid w:val="004533EC"/>
    <w:rsid w:val="004536C7"/>
    <w:rsid w:val="0045392D"/>
    <w:rsid w:val="00453FCA"/>
    <w:rsid w:val="00454117"/>
    <w:rsid w:val="0045491A"/>
    <w:rsid w:val="0045587E"/>
    <w:rsid w:val="00455B5F"/>
    <w:rsid w:val="00455ECB"/>
    <w:rsid w:val="00456E99"/>
    <w:rsid w:val="00456FEA"/>
    <w:rsid w:val="00457088"/>
    <w:rsid w:val="0045726C"/>
    <w:rsid w:val="004573F5"/>
    <w:rsid w:val="00457A08"/>
    <w:rsid w:val="004609D5"/>
    <w:rsid w:val="0046133A"/>
    <w:rsid w:val="004616BC"/>
    <w:rsid w:val="00461E65"/>
    <w:rsid w:val="00461E8B"/>
    <w:rsid w:val="00461FAE"/>
    <w:rsid w:val="00462515"/>
    <w:rsid w:val="0046258F"/>
    <w:rsid w:val="004629B0"/>
    <w:rsid w:val="00462CA4"/>
    <w:rsid w:val="00462D2F"/>
    <w:rsid w:val="00463245"/>
    <w:rsid w:val="004636F8"/>
    <w:rsid w:val="004640D1"/>
    <w:rsid w:val="00464181"/>
    <w:rsid w:val="00464320"/>
    <w:rsid w:val="004645EA"/>
    <w:rsid w:val="0046498B"/>
    <w:rsid w:val="0046562F"/>
    <w:rsid w:val="00465745"/>
    <w:rsid w:val="0046586E"/>
    <w:rsid w:val="00465BF5"/>
    <w:rsid w:val="0046627F"/>
    <w:rsid w:val="004667B4"/>
    <w:rsid w:val="00466C55"/>
    <w:rsid w:val="00470064"/>
    <w:rsid w:val="00470096"/>
    <w:rsid w:val="00470147"/>
    <w:rsid w:val="004703AE"/>
    <w:rsid w:val="00470498"/>
    <w:rsid w:val="0047083E"/>
    <w:rsid w:val="00470DCD"/>
    <w:rsid w:val="00470EBA"/>
    <w:rsid w:val="00471064"/>
    <w:rsid w:val="00471DF5"/>
    <w:rsid w:val="00471E94"/>
    <w:rsid w:val="00473513"/>
    <w:rsid w:val="004736BD"/>
    <w:rsid w:val="00473840"/>
    <w:rsid w:val="004741D4"/>
    <w:rsid w:val="00474600"/>
    <w:rsid w:val="0047474F"/>
    <w:rsid w:val="004748DB"/>
    <w:rsid w:val="00475475"/>
    <w:rsid w:val="004754F8"/>
    <w:rsid w:val="00475643"/>
    <w:rsid w:val="00475837"/>
    <w:rsid w:val="00475B13"/>
    <w:rsid w:val="00475DA7"/>
    <w:rsid w:val="0047663A"/>
    <w:rsid w:val="004768BD"/>
    <w:rsid w:val="00476B06"/>
    <w:rsid w:val="00476E94"/>
    <w:rsid w:val="0047707C"/>
    <w:rsid w:val="004771B9"/>
    <w:rsid w:val="004772BA"/>
    <w:rsid w:val="004775E5"/>
    <w:rsid w:val="00477965"/>
    <w:rsid w:val="00477EB1"/>
    <w:rsid w:val="004810AA"/>
    <w:rsid w:val="004812CA"/>
    <w:rsid w:val="004813B4"/>
    <w:rsid w:val="004814B2"/>
    <w:rsid w:val="004814BC"/>
    <w:rsid w:val="00481697"/>
    <w:rsid w:val="00481ACC"/>
    <w:rsid w:val="00481B00"/>
    <w:rsid w:val="00481C50"/>
    <w:rsid w:val="00481CD9"/>
    <w:rsid w:val="004822A1"/>
    <w:rsid w:val="004827E0"/>
    <w:rsid w:val="00482BF4"/>
    <w:rsid w:val="00482C99"/>
    <w:rsid w:val="00483562"/>
    <w:rsid w:val="004835D6"/>
    <w:rsid w:val="00483AFD"/>
    <w:rsid w:val="00483CCE"/>
    <w:rsid w:val="0048431F"/>
    <w:rsid w:val="004847F7"/>
    <w:rsid w:val="00484927"/>
    <w:rsid w:val="00484A46"/>
    <w:rsid w:val="00484FF8"/>
    <w:rsid w:val="00485883"/>
    <w:rsid w:val="0048592A"/>
    <w:rsid w:val="0048598B"/>
    <w:rsid w:val="00485F01"/>
    <w:rsid w:val="00485F8F"/>
    <w:rsid w:val="0048616A"/>
    <w:rsid w:val="00486452"/>
    <w:rsid w:val="004867AE"/>
    <w:rsid w:val="00486A6B"/>
    <w:rsid w:val="00486DDA"/>
    <w:rsid w:val="004870FA"/>
    <w:rsid w:val="004872B3"/>
    <w:rsid w:val="00487588"/>
    <w:rsid w:val="00487A62"/>
    <w:rsid w:val="00487EB0"/>
    <w:rsid w:val="00487F12"/>
    <w:rsid w:val="00490940"/>
    <w:rsid w:val="00490D44"/>
    <w:rsid w:val="00490EA0"/>
    <w:rsid w:val="004910A4"/>
    <w:rsid w:val="004910DA"/>
    <w:rsid w:val="00491212"/>
    <w:rsid w:val="0049144A"/>
    <w:rsid w:val="00491A2B"/>
    <w:rsid w:val="00491C3F"/>
    <w:rsid w:val="00491F4C"/>
    <w:rsid w:val="00492A5C"/>
    <w:rsid w:val="00492D28"/>
    <w:rsid w:val="004931A6"/>
    <w:rsid w:val="004931DD"/>
    <w:rsid w:val="00493A56"/>
    <w:rsid w:val="00493F38"/>
    <w:rsid w:val="00494086"/>
    <w:rsid w:val="00494313"/>
    <w:rsid w:val="00494332"/>
    <w:rsid w:val="00494658"/>
    <w:rsid w:val="0049470D"/>
    <w:rsid w:val="0049510D"/>
    <w:rsid w:val="00495289"/>
    <w:rsid w:val="004958AB"/>
    <w:rsid w:val="00495F76"/>
    <w:rsid w:val="00495FAD"/>
    <w:rsid w:val="00495FC9"/>
    <w:rsid w:val="00496612"/>
    <w:rsid w:val="004966C8"/>
    <w:rsid w:val="0049692E"/>
    <w:rsid w:val="004969BF"/>
    <w:rsid w:val="00497242"/>
    <w:rsid w:val="0049727C"/>
    <w:rsid w:val="00497518"/>
    <w:rsid w:val="0049771D"/>
    <w:rsid w:val="004A0299"/>
    <w:rsid w:val="004A02CB"/>
    <w:rsid w:val="004A039D"/>
    <w:rsid w:val="004A10E1"/>
    <w:rsid w:val="004A122A"/>
    <w:rsid w:val="004A26D3"/>
    <w:rsid w:val="004A283F"/>
    <w:rsid w:val="004A293B"/>
    <w:rsid w:val="004A3322"/>
    <w:rsid w:val="004A35EC"/>
    <w:rsid w:val="004A398B"/>
    <w:rsid w:val="004A3BAB"/>
    <w:rsid w:val="004A5105"/>
    <w:rsid w:val="004A5215"/>
    <w:rsid w:val="004A582F"/>
    <w:rsid w:val="004A5F1E"/>
    <w:rsid w:val="004A68BE"/>
    <w:rsid w:val="004A6F2E"/>
    <w:rsid w:val="004A7479"/>
    <w:rsid w:val="004A74B7"/>
    <w:rsid w:val="004A79B3"/>
    <w:rsid w:val="004A7F3F"/>
    <w:rsid w:val="004B025B"/>
    <w:rsid w:val="004B04DC"/>
    <w:rsid w:val="004B09CF"/>
    <w:rsid w:val="004B0AE1"/>
    <w:rsid w:val="004B0D53"/>
    <w:rsid w:val="004B0D84"/>
    <w:rsid w:val="004B0FD0"/>
    <w:rsid w:val="004B14B2"/>
    <w:rsid w:val="004B1D03"/>
    <w:rsid w:val="004B204B"/>
    <w:rsid w:val="004B21C0"/>
    <w:rsid w:val="004B223E"/>
    <w:rsid w:val="004B241C"/>
    <w:rsid w:val="004B242B"/>
    <w:rsid w:val="004B2549"/>
    <w:rsid w:val="004B2576"/>
    <w:rsid w:val="004B261A"/>
    <w:rsid w:val="004B2C2F"/>
    <w:rsid w:val="004B3158"/>
    <w:rsid w:val="004B393E"/>
    <w:rsid w:val="004B39E9"/>
    <w:rsid w:val="004B3D07"/>
    <w:rsid w:val="004B46A5"/>
    <w:rsid w:val="004B487C"/>
    <w:rsid w:val="004B4ADF"/>
    <w:rsid w:val="004B4BA8"/>
    <w:rsid w:val="004B4DA3"/>
    <w:rsid w:val="004B502F"/>
    <w:rsid w:val="004B52E7"/>
    <w:rsid w:val="004B5652"/>
    <w:rsid w:val="004B63EB"/>
    <w:rsid w:val="004B641D"/>
    <w:rsid w:val="004B6455"/>
    <w:rsid w:val="004B6619"/>
    <w:rsid w:val="004B6C61"/>
    <w:rsid w:val="004B70CA"/>
    <w:rsid w:val="004B74E5"/>
    <w:rsid w:val="004B753C"/>
    <w:rsid w:val="004B778A"/>
    <w:rsid w:val="004B7ADA"/>
    <w:rsid w:val="004B7B8E"/>
    <w:rsid w:val="004B7CD2"/>
    <w:rsid w:val="004B7E9D"/>
    <w:rsid w:val="004C0043"/>
    <w:rsid w:val="004C02AF"/>
    <w:rsid w:val="004C051C"/>
    <w:rsid w:val="004C07FD"/>
    <w:rsid w:val="004C0EAC"/>
    <w:rsid w:val="004C1660"/>
    <w:rsid w:val="004C1E6C"/>
    <w:rsid w:val="004C1EC9"/>
    <w:rsid w:val="004C1EF6"/>
    <w:rsid w:val="004C20F2"/>
    <w:rsid w:val="004C219B"/>
    <w:rsid w:val="004C2344"/>
    <w:rsid w:val="004C268D"/>
    <w:rsid w:val="004C2AEC"/>
    <w:rsid w:val="004C2EAB"/>
    <w:rsid w:val="004C2EF9"/>
    <w:rsid w:val="004C2FBD"/>
    <w:rsid w:val="004C3531"/>
    <w:rsid w:val="004C3B63"/>
    <w:rsid w:val="004C3C88"/>
    <w:rsid w:val="004C3F31"/>
    <w:rsid w:val="004C4224"/>
    <w:rsid w:val="004C43E0"/>
    <w:rsid w:val="004C488E"/>
    <w:rsid w:val="004C5849"/>
    <w:rsid w:val="004C5B00"/>
    <w:rsid w:val="004C6139"/>
    <w:rsid w:val="004C6446"/>
    <w:rsid w:val="004C67A4"/>
    <w:rsid w:val="004C6CE8"/>
    <w:rsid w:val="004C6CF9"/>
    <w:rsid w:val="004C6DFA"/>
    <w:rsid w:val="004C7149"/>
    <w:rsid w:val="004C7670"/>
    <w:rsid w:val="004D006D"/>
    <w:rsid w:val="004D0362"/>
    <w:rsid w:val="004D0420"/>
    <w:rsid w:val="004D044A"/>
    <w:rsid w:val="004D0A56"/>
    <w:rsid w:val="004D0E46"/>
    <w:rsid w:val="004D15DB"/>
    <w:rsid w:val="004D1776"/>
    <w:rsid w:val="004D2288"/>
    <w:rsid w:val="004D22FE"/>
    <w:rsid w:val="004D241A"/>
    <w:rsid w:val="004D2607"/>
    <w:rsid w:val="004D2B1F"/>
    <w:rsid w:val="004D2C15"/>
    <w:rsid w:val="004D32EE"/>
    <w:rsid w:val="004D3508"/>
    <w:rsid w:val="004D3812"/>
    <w:rsid w:val="004D3825"/>
    <w:rsid w:val="004D419F"/>
    <w:rsid w:val="004D4464"/>
    <w:rsid w:val="004D4796"/>
    <w:rsid w:val="004D4911"/>
    <w:rsid w:val="004D4C0E"/>
    <w:rsid w:val="004D5CD7"/>
    <w:rsid w:val="004D5DB9"/>
    <w:rsid w:val="004D5EAE"/>
    <w:rsid w:val="004D6138"/>
    <w:rsid w:val="004D65A5"/>
    <w:rsid w:val="004D6950"/>
    <w:rsid w:val="004D6D2C"/>
    <w:rsid w:val="004D6D3A"/>
    <w:rsid w:val="004D6DE6"/>
    <w:rsid w:val="004D7160"/>
    <w:rsid w:val="004D74E3"/>
    <w:rsid w:val="004D75D0"/>
    <w:rsid w:val="004E0BBD"/>
    <w:rsid w:val="004E0BDB"/>
    <w:rsid w:val="004E0D6B"/>
    <w:rsid w:val="004E10D1"/>
    <w:rsid w:val="004E16E6"/>
    <w:rsid w:val="004E189F"/>
    <w:rsid w:val="004E1E56"/>
    <w:rsid w:val="004E2543"/>
    <w:rsid w:val="004E2B86"/>
    <w:rsid w:val="004E323A"/>
    <w:rsid w:val="004E352A"/>
    <w:rsid w:val="004E40D4"/>
    <w:rsid w:val="004E4220"/>
    <w:rsid w:val="004E4942"/>
    <w:rsid w:val="004E4A4A"/>
    <w:rsid w:val="004E52D1"/>
    <w:rsid w:val="004E570C"/>
    <w:rsid w:val="004E5A7B"/>
    <w:rsid w:val="004E5D7A"/>
    <w:rsid w:val="004E5D96"/>
    <w:rsid w:val="004E5E28"/>
    <w:rsid w:val="004E6405"/>
    <w:rsid w:val="004E65DC"/>
    <w:rsid w:val="004E664E"/>
    <w:rsid w:val="004E6705"/>
    <w:rsid w:val="004E686F"/>
    <w:rsid w:val="004E6B1B"/>
    <w:rsid w:val="004E6EB2"/>
    <w:rsid w:val="004E703C"/>
    <w:rsid w:val="004E77D7"/>
    <w:rsid w:val="004E77E0"/>
    <w:rsid w:val="004E791E"/>
    <w:rsid w:val="004E7C9C"/>
    <w:rsid w:val="004E7DF4"/>
    <w:rsid w:val="004F0D98"/>
    <w:rsid w:val="004F138D"/>
    <w:rsid w:val="004F15D7"/>
    <w:rsid w:val="004F1C5B"/>
    <w:rsid w:val="004F1F3D"/>
    <w:rsid w:val="004F2219"/>
    <w:rsid w:val="004F2568"/>
    <w:rsid w:val="004F2B0A"/>
    <w:rsid w:val="004F2BBE"/>
    <w:rsid w:val="004F3038"/>
    <w:rsid w:val="004F3923"/>
    <w:rsid w:val="004F3C17"/>
    <w:rsid w:val="004F3C27"/>
    <w:rsid w:val="004F3EEC"/>
    <w:rsid w:val="004F3F81"/>
    <w:rsid w:val="004F429F"/>
    <w:rsid w:val="004F4DB0"/>
    <w:rsid w:val="004F4DBF"/>
    <w:rsid w:val="004F50F6"/>
    <w:rsid w:val="004F5365"/>
    <w:rsid w:val="004F55A3"/>
    <w:rsid w:val="004F5704"/>
    <w:rsid w:val="004F592C"/>
    <w:rsid w:val="004F604C"/>
    <w:rsid w:val="004F61BC"/>
    <w:rsid w:val="004F64F0"/>
    <w:rsid w:val="004F67C8"/>
    <w:rsid w:val="004F6911"/>
    <w:rsid w:val="004F6D70"/>
    <w:rsid w:val="004F6FAE"/>
    <w:rsid w:val="004F7263"/>
    <w:rsid w:val="004F7554"/>
    <w:rsid w:val="004F79A6"/>
    <w:rsid w:val="004F7B2A"/>
    <w:rsid w:val="0050031F"/>
    <w:rsid w:val="00500353"/>
    <w:rsid w:val="005006EF"/>
    <w:rsid w:val="00500E2D"/>
    <w:rsid w:val="005014B9"/>
    <w:rsid w:val="005018F3"/>
    <w:rsid w:val="005018F9"/>
    <w:rsid w:val="00501B3B"/>
    <w:rsid w:val="00502038"/>
    <w:rsid w:val="00502243"/>
    <w:rsid w:val="0050229E"/>
    <w:rsid w:val="00502570"/>
    <w:rsid w:val="0050264D"/>
    <w:rsid w:val="005028F9"/>
    <w:rsid w:val="0050318E"/>
    <w:rsid w:val="0050386A"/>
    <w:rsid w:val="00503A77"/>
    <w:rsid w:val="00503FC5"/>
    <w:rsid w:val="005040B0"/>
    <w:rsid w:val="00504510"/>
    <w:rsid w:val="00504B7F"/>
    <w:rsid w:val="00504BC5"/>
    <w:rsid w:val="00504C95"/>
    <w:rsid w:val="00504E18"/>
    <w:rsid w:val="00504ECB"/>
    <w:rsid w:val="00504F51"/>
    <w:rsid w:val="005050C5"/>
    <w:rsid w:val="00505353"/>
    <w:rsid w:val="00505377"/>
    <w:rsid w:val="005054AB"/>
    <w:rsid w:val="00505551"/>
    <w:rsid w:val="005065B3"/>
    <w:rsid w:val="00506A4E"/>
    <w:rsid w:val="00506FBB"/>
    <w:rsid w:val="00506FF1"/>
    <w:rsid w:val="005073F6"/>
    <w:rsid w:val="0050756C"/>
    <w:rsid w:val="00507604"/>
    <w:rsid w:val="00507B7F"/>
    <w:rsid w:val="00507CD9"/>
    <w:rsid w:val="0051019B"/>
    <w:rsid w:val="0051019E"/>
    <w:rsid w:val="005101EC"/>
    <w:rsid w:val="005102CF"/>
    <w:rsid w:val="00510311"/>
    <w:rsid w:val="0051079D"/>
    <w:rsid w:val="005108B5"/>
    <w:rsid w:val="005108FC"/>
    <w:rsid w:val="00511346"/>
    <w:rsid w:val="005114C5"/>
    <w:rsid w:val="005116BC"/>
    <w:rsid w:val="00511D54"/>
    <w:rsid w:val="0051215E"/>
    <w:rsid w:val="0051249B"/>
    <w:rsid w:val="00512667"/>
    <w:rsid w:val="0051292B"/>
    <w:rsid w:val="00512DC1"/>
    <w:rsid w:val="00512F43"/>
    <w:rsid w:val="0051300F"/>
    <w:rsid w:val="00513B2B"/>
    <w:rsid w:val="00514360"/>
    <w:rsid w:val="0051436A"/>
    <w:rsid w:val="00514744"/>
    <w:rsid w:val="00514979"/>
    <w:rsid w:val="00514D4A"/>
    <w:rsid w:val="00514F88"/>
    <w:rsid w:val="00515088"/>
    <w:rsid w:val="005154CF"/>
    <w:rsid w:val="00515659"/>
    <w:rsid w:val="00515729"/>
    <w:rsid w:val="00515A7B"/>
    <w:rsid w:val="00515A8D"/>
    <w:rsid w:val="00515CBA"/>
    <w:rsid w:val="005161F7"/>
    <w:rsid w:val="00516C5B"/>
    <w:rsid w:val="00516C9D"/>
    <w:rsid w:val="00516F8E"/>
    <w:rsid w:val="0051713A"/>
    <w:rsid w:val="005172F6"/>
    <w:rsid w:val="00517F3E"/>
    <w:rsid w:val="00520310"/>
    <w:rsid w:val="005208D9"/>
    <w:rsid w:val="00520CA5"/>
    <w:rsid w:val="00521114"/>
    <w:rsid w:val="00521383"/>
    <w:rsid w:val="0052142D"/>
    <w:rsid w:val="00521BE7"/>
    <w:rsid w:val="00521C4A"/>
    <w:rsid w:val="0052205B"/>
    <w:rsid w:val="0052206D"/>
    <w:rsid w:val="00522232"/>
    <w:rsid w:val="005223F4"/>
    <w:rsid w:val="00522937"/>
    <w:rsid w:val="00522955"/>
    <w:rsid w:val="00522C00"/>
    <w:rsid w:val="00522D7C"/>
    <w:rsid w:val="00522F48"/>
    <w:rsid w:val="0052353F"/>
    <w:rsid w:val="00523ADC"/>
    <w:rsid w:val="00523BD1"/>
    <w:rsid w:val="00523EB8"/>
    <w:rsid w:val="0052441B"/>
    <w:rsid w:val="005245E9"/>
    <w:rsid w:val="0052468C"/>
    <w:rsid w:val="005248B7"/>
    <w:rsid w:val="00524C85"/>
    <w:rsid w:val="00524D5A"/>
    <w:rsid w:val="00524EB2"/>
    <w:rsid w:val="00525075"/>
    <w:rsid w:val="00525157"/>
    <w:rsid w:val="00525238"/>
    <w:rsid w:val="005253FA"/>
    <w:rsid w:val="00525606"/>
    <w:rsid w:val="00525C4E"/>
    <w:rsid w:val="00525C83"/>
    <w:rsid w:val="00526554"/>
    <w:rsid w:val="005265BC"/>
    <w:rsid w:val="00526A5A"/>
    <w:rsid w:val="00526CF8"/>
    <w:rsid w:val="00526DD0"/>
    <w:rsid w:val="0052761C"/>
    <w:rsid w:val="00527960"/>
    <w:rsid w:val="00527BCF"/>
    <w:rsid w:val="00530C54"/>
    <w:rsid w:val="0053155C"/>
    <w:rsid w:val="005318D8"/>
    <w:rsid w:val="00531C51"/>
    <w:rsid w:val="0053214F"/>
    <w:rsid w:val="00532183"/>
    <w:rsid w:val="0053240F"/>
    <w:rsid w:val="005324E7"/>
    <w:rsid w:val="00532947"/>
    <w:rsid w:val="00532A46"/>
    <w:rsid w:val="00532BE3"/>
    <w:rsid w:val="00532BF4"/>
    <w:rsid w:val="00532FF9"/>
    <w:rsid w:val="00533179"/>
    <w:rsid w:val="0053334B"/>
    <w:rsid w:val="00533480"/>
    <w:rsid w:val="00533C0E"/>
    <w:rsid w:val="00533E69"/>
    <w:rsid w:val="00533EA1"/>
    <w:rsid w:val="0053401F"/>
    <w:rsid w:val="005345CE"/>
    <w:rsid w:val="00534A08"/>
    <w:rsid w:val="00534B51"/>
    <w:rsid w:val="0053508F"/>
    <w:rsid w:val="005351CA"/>
    <w:rsid w:val="00535E97"/>
    <w:rsid w:val="00536175"/>
    <w:rsid w:val="00536A19"/>
    <w:rsid w:val="00536E6C"/>
    <w:rsid w:val="00537098"/>
    <w:rsid w:val="0053709E"/>
    <w:rsid w:val="0053780B"/>
    <w:rsid w:val="005379FE"/>
    <w:rsid w:val="00537B14"/>
    <w:rsid w:val="00537CA1"/>
    <w:rsid w:val="00537F32"/>
    <w:rsid w:val="00540065"/>
    <w:rsid w:val="0054009B"/>
    <w:rsid w:val="0054041C"/>
    <w:rsid w:val="0054054C"/>
    <w:rsid w:val="00540564"/>
    <w:rsid w:val="00541113"/>
    <w:rsid w:val="00541148"/>
    <w:rsid w:val="00541780"/>
    <w:rsid w:val="005418B2"/>
    <w:rsid w:val="00541BB4"/>
    <w:rsid w:val="0054216D"/>
    <w:rsid w:val="00542430"/>
    <w:rsid w:val="0054244E"/>
    <w:rsid w:val="00542490"/>
    <w:rsid w:val="00542492"/>
    <w:rsid w:val="0054265F"/>
    <w:rsid w:val="0054272D"/>
    <w:rsid w:val="005427FF"/>
    <w:rsid w:val="00542B28"/>
    <w:rsid w:val="00542CAF"/>
    <w:rsid w:val="00543831"/>
    <w:rsid w:val="00543887"/>
    <w:rsid w:val="00543CA7"/>
    <w:rsid w:val="0054467B"/>
    <w:rsid w:val="005446E0"/>
    <w:rsid w:val="005447BF"/>
    <w:rsid w:val="00544986"/>
    <w:rsid w:val="0054588A"/>
    <w:rsid w:val="00545AB6"/>
    <w:rsid w:val="00545B96"/>
    <w:rsid w:val="00545E0D"/>
    <w:rsid w:val="00545F9B"/>
    <w:rsid w:val="005461A2"/>
    <w:rsid w:val="00546AE6"/>
    <w:rsid w:val="00546CDA"/>
    <w:rsid w:val="00546F7C"/>
    <w:rsid w:val="005474F7"/>
    <w:rsid w:val="005477CB"/>
    <w:rsid w:val="00547CE3"/>
    <w:rsid w:val="00547D30"/>
    <w:rsid w:val="005503E3"/>
    <w:rsid w:val="00550656"/>
    <w:rsid w:val="0055068B"/>
    <w:rsid w:val="00550697"/>
    <w:rsid w:val="0055078D"/>
    <w:rsid w:val="00550883"/>
    <w:rsid w:val="00551584"/>
    <w:rsid w:val="005519CA"/>
    <w:rsid w:val="00551ADD"/>
    <w:rsid w:val="00551C21"/>
    <w:rsid w:val="00551CBF"/>
    <w:rsid w:val="005520BF"/>
    <w:rsid w:val="00552C0C"/>
    <w:rsid w:val="00552CD3"/>
    <w:rsid w:val="0055378E"/>
    <w:rsid w:val="00553A8E"/>
    <w:rsid w:val="00553C74"/>
    <w:rsid w:val="005543EB"/>
    <w:rsid w:val="0055461A"/>
    <w:rsid w:val="0055472E"/>
    <w:rsid w:val="0055478A"/>
    <w:rsid w:val="005549FB"/>
    <w:rsid w:val="00554E06"/>
    <w:rsid w:val="00555088"/>
    <w:rsid w:val="0055571B"/>
    <w:rsid w:val="00555787"/>
    <w:rsid w:val="00555A8E"/>
    <w:rsid w:val="00555D6B"/>
    <w:rsid w:val="005563AF"/>
    <w:rsid w:val="00556A9A"/>
    <w:rsid w:val="00556B83"/>
    <w:rsid w:val="00556C97"/>
    <w:rsid w:val="005571D4"/>
    <w:rsid w:val="00557268"/>
    <w:rsid w:val="005577D5"/>
    <w:rsid w:val="00557D3D"/>
    <w:rsid w:val="00557F19"/>
    <w:rsid w:val="00560414"/>
    <w:rsid w:val="00560833"/>
    <w:rsid w:val="00560A04"/>
    <w:rsid w:val="00560A25"/>
    <w:rsid w:val="00560D3F"/>
    <w:rsid w:val="00561893"/>
    <w:rsid w:val="00561E8D"/>
    <w:rsid w:val="00561F3E"/>
    <w:rsid w:val="00562CBF"/>
    <w:rsid w:val="00562DD7"/>
    <w:rsid w:val="0056319E"/>
    <w:rsid w:val="00563669"/>
    <w:rsid w:val="00564655"/>
    <w:rsid w:val="005652F1"/>
    <w:rsid w:val="00565C4C"/>
    <w:rsid w:val="00565DC1"/>
    <w:rsid w:val="00565E31"/>
    <w:rsid w:val="00565E4D"/>
    <w:rsid w:val="005661CE"/>
    <w:rsid w:val="005662AC"/>
    <w:rsid w:val="0056635E"/>
    <w:rsid w:val="00566455"/>
    <w:rsid w:val="00566BEC"/>
    <w:rsid w:val="00567122"/>
    <w:rsid w:val="00567253"/>
    <w:rsid w:val="00567337"/>
    <w:rsid w:val="005676FB"/>
    <w:rsid w:val="00567710"/>
    <w:rsid w:val="00567966"/>
    <w:rsid w:val="00567AAA"/>
    <w:rsid w:val="00567D76"/>
    <w:rsid w:val="00570177"/>
    <w:rsid w:val="005703FE"/>
    <w:rsid w:val="0057082A"/>
    <w:rsid w:val="00570D6A"/>
    <w:rsid w:val="00571084"/>
    <w:rsid w:val="00571720"/>
    <w:rsid w:val="005722D6"/>
    <w:rsid w:val="00572362"/>
    <w:rsid w:val="00572418"/>
    <w:rsid w:val="00572433"/>
    <w:rsid w:val="00572686"/>
    <w:rsid w:val="00572A5F"/>
    <w:rsid w:val="00572D73"/>
    <w:rsid w:val="00573933"/>
    <w:rsid w:val="00573D8C"/>
    <w:rsid w:val="00574528"/>
    <w:rsid w:val="00575B35"/>
    <w:rsid w:val="00575CBF"/>
    <w:rsid w:val="00575D72"/>
    <w:rsid w:val="00575D93"/>
    <w:rsid w:val="00575F19"/>
    <w:rsid w:val="00575F64"/>
    <w:rsid w:val="00576099"/>
    <w:rsid w:val="005763FA"/>
    <w:rsid w:val="00576BC0"/>
    <w:rsid w:val="00577118"/>
    <w:rsid w:val="005772A0"/>
    <w:rsid w:val="00577F79"/>
    <w:rsid w:val="00580011"/>
    <w:rsid w:val="0058006A"/>
    <w:rsid w:val="0058081D"/>
    <w:rsid w:val="005818B1"/>
    <w:rsid w:val="0058191C"/>
    <w:rsid w:val="0058197E"/>
    <w:rsid w:val="005819CF"/>
    <w:rsid w:val="00581FCB"/>
    <w:rsid w:val="00581FF1"/>
    <w:rsid w:val="00582A3A"/>
    <w:rsid w:val="00582E63"/>
    <w:rsid w:val="00582E98"/>
    <w:rsid w:val="00583022"/>
    <w:rsid w:val="0058342F"/>
    <w:rsid w:val="005835D0"/>
    <w:rsid w:val="00583C83"/>
    <w:rsid w:val="00583CD9"/>
    <w:rsid w:val="005840F1"/>
    <w:rsid w:val="0058445E"/>
    <w:rsid w:val="00584B3A"/>
    <w:rsid w:val="00584C8E"/>
    <w:rsid w:val="00584E2C"/>
    <w:rsid w:val="005851C8"/>
    <w:rsid w:val="00585BBA"/>
    <w:rsid w:val="00585FBC"/>
    <w:rsid w:val="00586018"/>
    <w:rsid w:val="00587059"/>
    <w:rsid w:val="00587183"/>
    <w:rsid w:val="00587500"/>
    <w:rsid w:val="00587B22"/>
    <w:rsid w:val="00587B62"/>
    <w:rsid w:val="00587F32"/>
    <w:rsid w:val="00590606"/>
    <w:rsid w:val="00590671"/>
    <w:rsid w:val="00590A11"/>
    <w:rsid w:val="0059118E"/>
    <w:rsid w:val="00591D41"/>
    <w:rsid w:val="005922B9"/>
    <w:rsid w:val="005928E4"/>
    <w:rsid w:val="00592A72"/>
    <w:rsid w:val="00592C96"/>
    <w:rsid w:val="00592CC9"/>
    <w:rsid w:val="00592D5B"/>
    <w:rsid w:val="00593A75"/>
    <w:rsid w:val="005941C6"/>
    <w:rsid w:val="0059420B"/>
    <w:rsid w:val="00594873"/>
    <w:rsid w:val="005948D6"/>
    <w:rsid w:val="00594CD5"/>
    <w:rsid w:val="005955BA"/>
    <w:rsid w:val="00595726"/>
    <w:rsid w:val="0059578B"/>
    <w:rsid w:val="00595ADB"/>
    <w:rsid w:val="00595B01"/>
    <w:rsid w:val="00595B39"/>
    <w:rsid w:val="00596462"/>
    <w:rsid w:val="005964B5"/>
    <w:rsid w:val="00596947"/>
    <w:rsid w:val="00596C92"/>
    <w:rsid w:val="00597385"/>
    <w:rsid w:val="005978B7"/>
    <w:rsid w:val="00597BEE"/>
    <w:rsid w:val="00597DA9"/>
    <w:rsid w:val="00597DB5"/>
    <w:rsid w:val="00597E52"/>
    <w:rsid w:val="00597F78"/>
    <w:rsid w:val="00597F83"/>
    <w:rsid w:val="005A0694"/>
    <w:rsid w:val="005A0805"/>
    <w:rsid w:val="005A1863"/>
    <w:rsid w:val="005A1944"/>
    <w:rsid w:val="005A1C11"/>
    <w:rsid w:val="005A2A9A"/>
    <w:rsid w:val="005A2B28"/>
    <w:rsid w:val="005A2BDA"/>
    <w:rsid w:val="005A2C64"/>
    <w:rsid w:val="005A3443"/>
    <w:rsid w:val="005A36CE"/>
    <w:rsid w:val="005A3783"/>
    <w:rsid w:val="005A3990"/>
    <w:rsid w:val="005A39FF"/>
    <w:rsid w:val="005A3AE5"/>
    <w:rsid w:val="005A3CE7"/>
    <w:rsid w:val="005A459F"/>
    <w:rsid w:val="005A46C1"/>
    <w:rsid w:val="005A47E9"/>
    <w:rsid w:val="005A49AF"/>
    <w:rsid w:val="005A4BB2"/>
    <w:rsid w:val="005A5044"/>
    <w:rsid w:val="005A55BE"/>
    <w:rsid w:val="005A5EE0"/>
    <w:rsid w:val="005A6D56"/>
    <w:rsid w:val="005A6EE8"/>
    <w:rsid w:val="005A7063"/>
    <w:rsid w:val="005A7094"/>
    <w:rsid w:val="005A719A"/>
    <w:rsid w:val="005A7373"/>
    <w:rsid w:val="005A7934"/>
    <w:rsid w:val="005B0033"/>
    <w:rsid w:val="005B02BC"/>
    <w:rsid w:val="005B09E2"/>
    <w:rsid w:val="005B0B32"/>
    <w:rsid w:val="005B0DC9"/>
    <w:rsid w:val="005B0FAC"/>
    <w:rsid w:val="005B1347"/>
    <w:rsid w:val="005B1C00"/>
    <w:rsid w:val="005B2247"/>
    <w:rsid w:val="005B22AA"/>
    <w:rsid w:val="005B29EE"/>
    <w:rsid w:val="005B2C5E"/>
    <w:rsid w:val="005B2CA4"/>
    <w:rsid w:val="005B30DF"/>
    <w:rsid w:val="005B33E0"/>
    <w:rsid w:val="005B3505"/>
    <w:rsid w:val="005B3588"/>
    <w:rsid w:val="005B392B"/>
    <w:rsid w:val="005B39C1"/>
    <w:rsid w:val="005B3CAF"/>
    <w:rsid w:val="005B4060"/>
    <w:rsid w:val="005B40D0"/>
    <w:rsid w:val="005B4463"/>
    <w:rsid w:val="005B4A01"/>
    <w:rsid w:val="005B4E17"/>
    <w:rsid w:val="005B54BC"/>
    <w:rsid w:val="005B57B6"/>
    <w:rsid w:val="005B5C1F"/>
    <w:rsid w:val="005B5CBD"/>
    <w:rsid w:val="005B5ECC"/>
    <w:rsid w:val="005B6105"/>
    <w:rsid w:val="005B6293"/>
    <w:rsid w:val="005B634E"/>
    <w:rsid w:val="005B6518"/>
    <w:rsid w:val="005B67B7"/>
    <w:rsid w:val="005B75B1"/>
    <w:rsid w:val="005B7A60"/>
    <w:rsid w:val="005B7DEB"/>
    <w:rsid w:val="005B7EBB"/>
    <w:rsid w:val="005C0081"/>
    <w:rsid w:val="005C050F"/>
    <w:rsid w:val="005C0901"/>
    <w:rsid w:val="005C0A3A"/>
    <w:rsid w:val="005C0A6E"/>
    <w:rsid w:val="005C0B08"/>
    <w:rsid w:val="005C11BC"/>
    <w:rsid w:val="005C14F2"/>
    <w:rsid w:val="005C16F4"/>
    <w:rsid w:val="005C1E66"/>
    <w:rsid w:val="005C22E7"/>
    <w:rsid w:val="005C231A"/>
    <w:rsid w:val="005C2A2C"/>
    <w:rsid w:val="005C2D4A"/>
    <w:rsid w:val="005C2F2E"/>
    <w:rsid w:val="005C362D"/>
    <w:rsid w:val="005C36B6"/>
    <w:rsid w:val="005C3A0C"/>
    <w:rsid w:val="005C3A52"/>
    <w:rsid w:val="005C3F68"/>
    <w:rsid w:val="005C4436"/>
    <w:rsid w:val="005C47BC"/>
    <w:rsid w:val="005C49F7"/>
    <w:rsid w:val="005C4AF4"/>
    <w:rsid w:val="005C54B5"/>
    <w:rsid w:val="005C56E7"/>
    <w:rsid w:val="005C5FCC"/>
    <w:rsid w:val="005C60C3"/>
    <w:rsid w:val="005C6250"/>
    <w:rsid w:val="005C657F"/>
    <w:rsid w:val="005C662D"/>
    <w:rsid w:val="005C67BB"/>
    <w:rsid w:val="005C6A5C"/>
    <w:rsid w:val="005C7076"/>
    <w:rsid w:val="005C7B82"/>
    <w:rsid w:val="005D0C82"/>
    <w:rsid w:val="005D140A"/>
    <w:rsid w:val="005D16E3"/>
    <w:rsid w:val="005D19D5"/>
    <w:rsid w:val="005D228A"/>
    <w:rsid w:val="005D2338"/>
    <w:rsid w:val="005D259E"/>
    <w:rsid w:val="005D27F4"/>
    <w:rsid w:val="005D2A87"/>
    <w:rsid w:val="005D2E06"/>
    <w:rsid w:val="005D3AF8"/>
    <w:rsid w:val="005D3B0A"/>
    <w:rsid w:val="005D4458"/>
    <w:rsid w:val="005D4590"/>
    <w:rsid w:val="005D48A1"/>
    <w:rsid w:val="005D4BEC"/>
    <w:rsid w:val="005D4F76"/>
    <w:rsid w:val="005D5668"/>
    <w:rsid w:val="005D5E7C"/>
    <w:rsid w:val="005D646A"/>
    <w:rsid w:val="005D6593"/>
    <w:rsid w:val="005D68F8"/>
    <w:rsid w:val="005D6AB7"/>
    <w:rsid w:val="005D70FA"/>
    <w:rsid w:val="005D771B"/>
    <w:rsid w:val="005D7A34"/>
    <w:rsid w:val="005D7ABD"/>
    <w:rsid w:val="005D7F37"/>
    <w:rsid w:val="005E00D6"/>
    <w:rsid w:val="005E098C"/>
    <w:rsid w:val="005E0B93"/>
    <w:rsid w:val="005E1090"/>
    <w:rsid w:val="005E10F9"/>
    <w:rsid w:val="005E1243"/>
    <w:rsid w:val="005E1A0D"/>
    <w:rsid w:val="005E1F47"/>
    <w:rsid w:val="005E23D3"/>
    <w:rsid w:val="005E26A8"/>
    <w:rsid w:val="005E2B4E"/>
    <w:rsid w:val="005E2C4F"/>
    <w:rsid w:val="005E2D25"/>
    <w:rsid w:val="005E302E"/>
    <w:rsid w:val="005E30C3"/>
    <w:rsid w:val="005E3262"/>
    <w:rsid w:val="005E35B7"/>
    <w:rsid w:val="005E371A"/>
    <w:rsid w:val="005E3893"/>
    <w:rsid w:val="005E3897"/>
    <w:rsid w:val="005E395E"/>
    <w:rsid w:val="005E4411"/>
    <w:rsid w:val="005E4B9B"/>
    <w:rsid w:val="005E4C4D"/>
    <w:rsid w:val="005E4D17"/>
    <w:rsid w:val="005E4F49"/>
    <w:rsid w:val="005E4F7B"/>
    <w:rsid w:val="005E53E1"/>
    <w:rsid w:val="005E554A"/>
    <w:rsid w:val="005E57B6"/>
    <w:rsid w:val="005E5ADD"/>
    <w:rsid w:val="005E6E5F"/>
    <w:rsid w:val="005E77DB"/>
    <w:rsid w:val="005E782D"/>
    <w:rsid w:val="005E78F8"/>
    <w:rsid w:val="005E7B40"/>
    <w:rsid w:val="005E7D10"/>
    <w:rsid w:val="005E7EEB"/>
    <w:rsid w:val="005E7F30"/>
    <w:rsid w:val="005F0021"/>
    <w:rsid w:val="005F0D36"/>
    <w:rsid w:val="005F11F2"/>
    <w:rsid w:val="005F11F5"/>
    <w:rsid w:val="005F1595"/>
    <w:rsid w:val="005F1AC5"/>
    <w:rsid w:val="005F1B42"/>
    <w:rsid w:val="005F1FB3"/>
    <w:rsid w:val="005F21EE"/>
    <w:rsid w:val="005F247F"/>
    <w:rsid w:val="005F2995"/>
    <w:rsid w:val="005F2BF1"/>
    <w:rsid w:val="005F38CB"/>
    <w:rsid w:val="005F3A7F"/>
    <w:rsid w:val="005F3D53"/>
    <w:rsid w:val="005F3EC8"/>
    <w:rsid w:val="005F3F85"/>
    <w:rsid w:val="005F45C8"/>
    <w:rsid w:val="005F4AAC"/>
    <w:rsid w:val="005F4F7C"/>
    <w:rsid w:val="005F52CF"/>
    <w:rsid w:val="005F5E1F"/>
    <w:rsid w:val="005F6226"/>
    <w:rsid w:val="005F6586"/>
    <w:rsid w:val="005F69D2"/>
    <w:rsid w:val="005F6A60"/>
    <w:rsid w:val="005F6B17"/>
    <w:rsid w:val="005F702E"/>
    <w:rsid w:val="005F72E9"/>
    <w:rsid w:val="005F74D3"/>
    <w:rsid w:val="005F7A3D"/>
    <w:rsid w:val="005F7EA5"/>
    <w:rsid w:val="006000D5"/>
    <w:rsid w:val="006006BF"/>
    <w:rsid w:val="006009CC"/>
    <w:rsid w:val="00600A00"/>
    <w:rsid w:val="00600E28"/>
    <w:rsid w:val="00601300"/>
    <w:rsid w:val="006014D3"/>
    <w:rsid w:val="00601954"/>
    <w:rsid w:val="00601964"/>
    <w:rsid w:val="00601C11"/>
    <w:rsid w:val="0060233F"/>
    <w:rsid w:val="00602343"/>
    <w:rsid w:val="006024AF"/>
    <w:rsid w:val="006029D0"/>
    <w:rsid w:val="00602B27"/>
    <w:rsid w:val="00602E1C"/>
    <w:rsid w:val="00602E37"/>
    <w:rsid w:val="00602EBB"/>
    <w:rsid w:val="00603021"/>
    <w:rsid w:val="006031A7"/>
    <w:rsid w:val="0060329B"/>
    <w:rsid w:val="0060332F"/>
    <w:rsid w:val="006035C0"/>
    <w:rsid w:val="00603970"/>
    <w:rsid w:val="00603BB6"/>
    <w:rsid w:val="00603C01"/>
    <w:rsid w:val="00603C84"/>
    <w:rsid w:val="006041E9"/>
    <w:rsid w:val="00604227"/>
    <w:rsid w:val="006044E2"/>
    <w:rsid w:val="006047D1"/>
    <w:rsid w:val="006048AE"/>
    <w:rsid w:val="00604B40"/>
    <w:rsid w:val="006058F0"/>
    <w:rsid w:val="00605A32"/>
    <w:rsid w:val="00605FA6"/>
    <w:rsid w:val="00606342"/>
    <w:rsid w:val="00606912"/>
    <w:rsid w:val="00606CEE"/>
    <w:rsid w:val="00606E63"/>
    <w:rsid w:val="00606FBC"/>
    <w:rsid w:val="006071CA"/>
    <w:rsid w:val="0060762C"/>
    <w:rsid w:val="0060766E"/>
    <w:rsid w:val="006077B1"/>
    <w:rsid w:val="006077DE"/>
    <w:rsid w:val="00607AC0"/>
    <w:rsid w:val="00607C39"/>
    <w:rsid w:val="00607C51"/>
    <w:rsid w:val="006101AB"/>
    <w:rsid w:val="00610614"/>
    <w:rsid w:val="006107F9"/>
    <w:rsid w:val="006115DE"/>
    <w:rsid w:val="006115F4"/>
    <w:rsid w:val="0061182A"/>
    <w:rsid w:val="006118F5"/>
    <w:rsid w:val="00611AA9"/>
    <w:rsid w:val="00611FE2"/>
    <w:rsid w:val="00612075"/>
    <w:rsid w:val="0061258D"/>
    <w:rsid w:val="006125BD"/>
    <w:rsid w:val="00612789"/>
    <w:rsid w:val="0061293B"/>
    <w:rsid w:val="00612CF5"/>
    <w:rsid w:val="00613684"/>
    <w:rsid w:val="0061371E"/>
    <w:rsid w:val="006138FF"/>
    <w:rsid w:val="006139D1"/>
    <w:rsid w:val="0061470D"/>
    <w:rsid w:val="006148B5"/>
    <w:rsid w:val="00614C5A"/>
    <w:rsid w:val="00614E02"/>
    <w:rsid w:val="00615004"/>
    <w:rsid w:val="006150A3"/>
    <w:rsid w:val="006152F6"/>
    <w:rsid w:val="00615453"/>
    <w:rsid w:val="0061581F"/>
    <w:rsid w:val="006166C0"/>
    <w:rsid w:val="00616F3E"/>
    <w:rsid w:val="0061752D"/>
    <w:rsid w:val="006178A4"/>
    <w:rsid w:val="00617E51"/>
    <w:rsid w:val="006206A4"/>
    <w:rsid w:val="006208D3"/>
    <w:rsid w:val="006209DF"/>
    <w:rsid w:val="00621420"/>
    <w:rsid w:val="00621CE9"/>
    <w:rsid w:val="00622276"/>
    <w:rsid w:val="00622493"/>
    <w:rsid w:val="006224BD"/>
    <w:rsid w:val="00622771"/>
    <w:rsid w:val="006228DE"/>
    <w:rsid w:val="00622922"/>
    <w:rsid w:val="00622A2F"/>
    <w:rsid w:val="00622A4E"/>
    <w:rsid w:val="006230F0"/>
    <w:rsid w:val="006231A9"/>
    <w:rsid w:val="0062366F"/>
    <w:rsid w:val="006237EF"/>
    <w:rsid w:val="00623967"/>
    <w:rsid w:val="006239E7"/>
    <w:rsid w:val="00623F2F"/>
    <w:rsid w:val="00623FB1"/>
    <w:rsid w:val="006240BA"/>
    <w:rsid w:val="00624745"/>
    <w:rsid w:val="006249F8"/>
    <w:rsid w:val="00624C81"/>
    <w:rsid w:val="0062537B"/>
    <w:rsid w:val="0062580F"/>
    <w:rsid w:val="00625F10"/>
    <w:rsid w:val="00626108"/>
    <w:rsid w:val="006265E3"/>
    <w:rsid w:val="0062669D"/>
    <w:rsid w:val="00626727"/>
    <w:rsid w:val="00626CE3"/>
    <w:rsid w:val="00626F5C"/>
    <w:rsid w:val="00626F77"/>
    <w:rsid w:val="00626F8B"/>
    <w:rsid w:val="006276AB"/>
    <w:rsid w:val="006277A0"/>
    <w:rsid w:val="006301B6"/>
    <w:rsid w:val="0063055B"/>
    <w:rsid w:val="00630C2B"/>
    <w:rsid w:val="00631543"/>
    <w:rsid w:val="006315DB"/>
    <w:rsid w:val="006315FB"/>
    <w:rsid w:val="0063173A"/>
    <w:rsid w:val="00631ABC"/>
    <w:rsid w:val="00631CBE"/>
    <w:rsid w:val="0063267E"/>
    <w:rsid w:val="006326A3"/>
    <w:rsid w:val="0063331D"/>
    <w:rsid w:val="0063391D"/>
    <w:rsid w:val="0063436C"/>
    <w:rsid w:val="00634436"/>
    <w:rsid w:val="006348ED"/>
    <w:rsid w:val="00634B17"/>
    <w:rsid w:val="00634C9E"/>
    <w:rsid w:val="006355B3"/>
    <w:rsid w:val="0063608E"/>
    <w:rsid w:val="0063623A"/>
    <w:rsid w:val="0063648C"/>
    <w:rsid w:val="00636624"/>
    <w:rsid w:val="006367E3"/>
    <w:rsid w:val="00636E3E"/>
    <w:rsid w:val="00637280"/>
    <w:rsid w:val="006373C9"/>
    <w:rsid w:val="00637912"/>
    <w:rsid w:val="00637EEF"/>
    <w:rsid w:val="0064021E"/>
    <w:rsid w:val="006402CD"/>
    <w:rsid w:val="006403F1"/>
    <w:rsid w:val="00640546"/>
    <w:rsid w:val="0064065E"/>
    <w:rsid w:val="00640C44"/>
    <w:rsid w:val="00640CE5"/>
    <w:rsid w:val="00640F7F"/>
    <w:rsid w:val="0064114F"/>
    <w:rsid w:val="00641260"/>
    <w:rsid w:val="0064145D"/>
    <w:rsid w:val="006415B0"/>
    <w:rsid w:val="00641D7F"/>
    <w:rsid w:val="00641E5C"/>
    <w:rsid w:val="00641FD3"/>
    <w:rsid w:val="0064229A"/>
    <w:rsid w:val="00642838"/>
    <w:rsid w:val="00642863"/>
    <w:rsid w:val="006436C3"/>
    <w:rsid w:val="0064388F"/>
    <w:rsid w:val="006439C3"/>
    <w:rsid w:val="00643D4B"/>
    <w:rsid w:val="00643E58"/>
    <w:rsid w:val="00644104"/>
    <w:rsid w:val="0064417A"/>
    <w:rsid w:val="00644423"/>
    <w:rsid w:val="006445FD"/>
    <w:rsid w:val="006448D7"/>
    <w:rsid w:val="00645E71"/>
    <w:rsid w:val="00646750"/>
    <w:rsid w:val="0064689D"/>
    <w:rsid w:val="0064705F"/>
    <w:rsid w:val="00647251"/>
    <w:rsid w:val="006472C0"/>
    <w:rsid w:val="006476D3"/>
    <w:rsid w:val="00647ADE"/>
    <w:rsid w:val="00647B10"/>
    <w:rsid w:val="00647B4C"/>
    <w:rsid w:val="00647D9A"/>
    <w:rsid w:val="0065000D"/>
    <w:rsid w:val="006504E0"/>
    <w:rsid w:val="00650869"/>
    <w:rsid w:val="0065089F"/>
    <w:rsid w:val="00650C73"/>
    <w:rsid w:val="00650D47"/>
    <w:rsid w:val="00650EE2"/>
    <w:rsid w:val="006512F5"/>
    <w:rsid w:val="00651661"/>
    <w:rsid w:val="00651AA2"/>
    <w:rsid w:val="006520C0"/>
    <w:rsid w:val="0065255C"/>
    <w:rsid w:val="00652780"/>
    <w:rsid w:val="00652931"/>
    <w:rsid w:val="00652AE5"/>
    <w:rsid w:val="00652F2F"/>
    <w:rsid w:val="00652FC3"/>
    <w:rsid w:val="006530E0"/>
    <w:rsid w:val="006531D0"/>
    <w:rsid w:val="00653210"/>
    <w:rsid w:val="006536DA"/>
    <w:rsid w:val="00653ADA"/>
    <w:rsid w:val="006540D0"/>
    <w:rsid w:val="0065432A"/>
    <w:rsid w:val="006543E0"/>
    <w:rsid w:val="006543FD"/>
    <w:rsid w:val="00654B05"/>
    <w:rsid w:val="00654E63"/>
    <w:rsid w:val="00655284"/>
    <w:rsid w:val="00655623"/>
    <w:rsid w:val="00655788"/>
    <w:rsid w:val="00655878"/>
    <w:rsid w:val="00655BA7"/>
    <w:rsid w:val="00655F87"/>
    <w:rsid w:val="00656187"/>
    <w:rsid w:val="006562B3"/>
    <w:rsid w:val="006562D2"/>
    <w:rsid w:val="0065676B"/>
    <w:rsid w:val="006569D0"/>
    <w:rsid w:val="00656A0C"/>
    <w:rsid w:val="00656E55"/>
    <w:rsid w:val="00656FAC"/>
    <w:rsid w:val="00656FCD"/>
    <w:rsid w:val="00656FF1"/>
    <w:rsid w:val="00657327"/>
    <w:rsid w:val="006575A5"/>
    <w:rsid w:val="0065795F"/>
    <w:rsid w:val="00657BED"/>
    <w:rsid w:val="00657CA2"/>
    <w:rsid w:val="0066064F"/>
    <w:rsid w:val="00660CB3"/>
    <w:rsid w:val="00660DFA"/>
    <w:rsid w:val="0066129E"/>
    <w:rsid w:val="0066150B"/>
    <w:rsid w:val="006618AF"/>
    <w:rsid w:val="00661F2B"/>
    <w:rsid w:val="00662026"/>
    <w:rsid w:val="006621D1"/>
    <w:rsid w:val="006622D5"/>
    <w:rsid w:val="006625EC"/>
    <w:rsid w:val="0066295F"/>
    <w:rsid w:val="00662BF1"/>
    <w:rsid w:val="00662DBB"/>
    <w:rsid w:val="00662DFF"/>
    <w:rsid w:val="00662E87"/>
    <w:rsid w:val="006630D2"/>
    <w:rsid w:val="00663901"/>
    <w:rsid w:val="00663C9A"/>
    <w:rsid w:val="006649B3"/>
    <w:rsid w:val="006649C2"/>
    <w:rsid w:val="00664CC4"/>
    <w:rsid w:val="00664E82"/>
    <w:rsid w:val="00664FB7"/>
    <w:rsid w:val="0066545F"/>
    <w:rsid w:val="00665709"/>
    <w:rsid w:val="006657B0"/>
    <w:rsid w:val="00665EF7"/>
    <w:rsid w:val="00666304"/>
    <w:rsid w:val="00666550"/>
    <w:rsid w:val="006665C4"/>
    <w:rsid w:val="00666932"/>
    <w:rsid w:val="0066757A"/>
    <w:rsid w:val="00667985"/>
    <w:rsid w:val="00667AEB"/>
    <w:rsid w:val="00670025"/>
    <w:rsid w:val="0067048F"/>
    <w:rsid w:val="006706AC"/>
    <w:rsid w:val="006708BE"/>
    <w:rsid w:val="00670A60"/>
    <w:rsid w:val="00670F35"/>
    <w:rsid w:val="00671425"/>
    <w:rsid w:val="006718D2"/>
    <w:rsid w:val="00671D6D"/>
    <w:rsid w:val="00671F7F"/>
    <w:rsid w:val="00671F8C"/>
    <w:rsid w:val="0067200D"/>
    <w:rsid w:val="0067262B"/>
    <w:rsid w:val="006727E9"/>
    <w:rsid w:val="006734D7"/>
    <w:rsid w:val="006734DA"/>
    <w:rsid w:val="006738D0"/>
    <w:rsid w:val="00673EA4"/>
    <w:rsid w:val="006741A7"/>
    <w:rsid w:val="0067424B"/>
    <w:rsid w:val="00674A3A"/>
    <w:rsid w:val="00674CA3"/>
    <w:rsid w:val="00674FF6"/>
    <w:rsid w:val="0067590F"/>
    <w:rsid w:val="006759A5"/>
    <w:rsid w:val="006767EC"/>
    <w:rsid w:val="00676831"/>
    <w:rsid w:val="0067695C"/>
    <w:rsid w:val="00676DB9"/>
    <w:rsid w:val="00677199"/>
    <w:rsid w:val="00677426"/>
    <w:rsid w:val="00677578"/>
    <w:rsid w:val="006776DA"/>
    <w:rsid w:val="006778B4"/>
    <w:rsid w:val="006779C8"/>
    <w:rsid w:val="00677B43"/>
    <w:rsid w:val="00677C2E"/>
    <w:rsid w:val="00677D69"/>
    <w:rsid w:val="00677F36"/>
    <w:rsid w:val="006801AE"/>
    <w:rsid w:val="006802B5"/>
    <w:rsid w:val="0068092D"/>
    <w:rsid w:val="00680F08"/>
    <w:rsid w:val="0068108C"/>
    <w:rsid w:val="00681308"/>
    <w:rsid w:val="00681471"/>
    <w:rsid w:val="006816CC"/>
    <w:rsid w:val="006817F8"/>
    <w:rsid w:val="00681E09"/>
    <w:rsid w:val="00681FDE"/>
    <w:rsid w:val="00682D37"/>
    <w:rsid w:val="00683303"/>
    <w:rsid w:val="00683494"/>
    <w:rsid w:val="006838BA"/>
    <w:rsid w:val="006841E7"/>
    <w:rsid w:val="00684346"/>
    <w:rsid w:val="0068456B"/>
    <w:rsid w:val="00684682"/>
    <w:rsid w:val="0068487A"/>
    <w:rsid w:val="00684A04"/>
    <w:rsid w:val="00684FBD"/>
    <w:rsid w:val="0068512F"/>
    <w:rsid w:val="006853BD"/>
    <w:rsid w:val="00685697"/>
    <w:rsid w:val="00685A09"/>
    <w:rsid w:val="00685C5E"/>
    <w:rsid w:val="00685E4A"/>
    <w:rsid w:val="0068611C"/>
    <w:rsid w:val="00686233"/>
    <w:rsid w:val="006864D0"/>
    <w:rsid w:val="006864EC"/>
    <w:rsid w:val="00686B70"/>
    <w:rsid w:val="00686BA9"/>
    <w:rsid w:val="00686D24"/>
    <w:rsid w:val="00686D55"/>
    <w:rsid w:val="00686E61"/>
    <w:rsid w:val="0068749A"/>
    <w:rsid w:val="00687835"/>
    <w:rsid w:val="00687C47"/>
    <w:rsid w:val="00687E3D"/>
    <w:rsid w:val="0069066D"/>
    <w:rsid w:val="00690BB2"/>
    <w:rsid w:val="00691247"/>
    <w:rsid w:val="00691422"/>
    <w:rsid w:val="0069143F"/>
    <w:rsid w:val="0069167E"/>
    <w:rsid w:val="00691CA7"/>
    <w:rsid w:val="00691D88"/>
    <w:rsid w:val="00692083"/>
    <w:rsid w:val="00692104"/>
    <w:rsid w:val="006926D4"/>
    <w:rsid w:val="00692C27"/>
    <w:rsid w:val="00692E71"/>
    <w:rsid w:val="006930AA"/>
    <w:rsid w:val="006933A1"/>
    <w:rsid w:val="00693463"/>
    <w:rsid w:val="00693717"/>
    <w:rsid w:val="0069395F"/>
    <w:rsid w:val="00693BB7"/>
    <w:rsid w:val="00693BCE"/>
    <w:rsid w:val="00693D1B"/>
    <w:rsid w:val="006945E6"/>
    <w:rsid w:val="00694777"/>
    <w:rsid w:val="00694818"/>
    <w:rsid w:val="006949D2"/>
    <w:rsid w:val="00694A05"/>
    <w:rsid w:val="00694BB9"/>
    <w:rsid w:val="00694D12"/>
    <w:rsid w:val="006957AE"/>
    <w:rsid w:val="00695B16"/>
    <w:rsid w:val="00695DDA"/>
    <w:rsid w:val="00695EC4"/>
    <w:rsid w:val="00695FEA"/>
    <w:rsid w:val="006962A8"/>
    <w:rsid w:val="00696495"/>
    <w:rsid w:val="00696692"/>
    <w:rsid w:val="0069682E"/>
    <w:rsid w:val="00696E18"/>
    <w:rsid w:val="00696E8E"/>
    <w:rsid w:val="00696F87"/>
    <w:rsid w:val="00697004"/>
    <w:rsid w:val="00697431"/>
    <w:rsid w:val="0069771E"/>
    <w:rsid w:val="00697EB4"/>
    <w:rsid w:val="006A0170"/>
    <w:rsid w:val="006A059B"/>
    <w:rsid w:val="006A08B9"/>
    <w:rsid w:val="006A0995"/>
    <w:rsid w:val="006A0FA1"/>
    <w:rsid w:val="006A10B8"/>
    <w:rsid w:val="006A16A4"/>
    <w:rsid w:val="006A16D8"/>
    <w:rsid w:val="006A182F"/>
    <w:rsid w:val="006A1D7F"/>
    <w:rsid w:val="006A295C"/>
    <w:rsid w:val="006A29EB"/>
    <w:rsid w:val="006A3076"/>
    <w:rsid w:val="006A30C9"/>
    <w:rsid w:val="006A3C0B"/>
    <w:rsid w:val="006A3C78"/>
    <w:rsid w:val="006A3EFA"/>
    <w:rsid w:val="006A4397"/>
    <w:rsid w:val="006A4A06"/>
    <w:rsid w:val="006A4AB1"/>
    <w:rsid w:val="006A4B63"/>
    <w:rsid w:val="006A4CE4"/>
    <w:rsid w:val="006A4D05"/>
    <w:rsid w:val="006A4E44"/>
    <w:rsid w:val="006A5091"/>
    <w:rsid w:val="006A5574"/>
    <w:rsid w:val="006A5D90"/>
    <w:rsid w:val="006A5FD7"/>
    <w:rsid w:val="006A6292"/>
    <w:rsid w:val="006A6688"/>
    <w:rsid w:val="006A681D"/>
    <w:rsid w:val="006A68FF"/>
    <w:rsid w:val="006A6ABE"/>
    <w:rsid w:val="006A785D"/>
    <w:rsid w:val="006B022E"/>
    <w:rsid w:val="006B04A0"/>
    <w:rsid w:val="006B076B"/>
    <w:rsid w:val="006B08A7"/>
    <w:rsid w:val="006B0A7C"/>
    <w:rsid w:val="006B132F"/>
    <w:rsid w:val="006B13D9"/>
    <w:rsid w:val="006B1B38"/>
    <w:rsid w:val="006B216D"/>
    <w:rsid w:val="006B217A"/>
    <w:rsid w:val="006B231A"/>
    <w:rsid w:val="006B246C"/>
    <w:rsid w:val="006B2756"/>
    <w:rsid w:val="006B2AE5"/>
    <w:rsid w:val="006B3CDA"/>
    <w:rsid w:val="006B4062"/>
    <w:rsid w:val="006B446F"/>
    <w:rsid w:val="006B4B31"/>
    <w:rsid w:val="006B4E37"/>
    <w:rsid w:val="006B505E"/>
    <w:rsid w:val="006B5182"/>
    <w:rsid w:val="006B52C0"/>
    <w:rsid w:val="006B560D"/>
    <w:rsid w:val="006B569A"/>
    <w:rsid w:val="006B5935"/>
    <w:rsid w:val="006B6CDD"/>
    <w:rsid w:val="006B6CF2"/>
    <w:rsid w:val="006B6EE5"/>
    <w:rsid w:val="006B7282"/>
    <w:rsid w:val="006B72C0"/>
    <w:rsid w:val="006B7629"/>
    <w:rsid w:val="006B7673"/>
    <w:rsid w:val="006B78DD"/>
    <w:rsid w:val="006B7DA4"/>
    <w:rsid w:val="006B7EFE"/>
    <w:rsid w:val="006C05D9"/>
    <w:rsid w:val="006C062B"/>
    <w:rsid w:val="006C0647"/>
    <w:rsid w:val="006C0A40"/>
    <w:rsid w:val="006C0B67"/>
    <w:rsid w:val="006C0B98"/>
    <w:rsid w:val="006C0E9E"/>
    <w:rsid w:val="006C14C9"/>
    <w:rsid w:val="006C1983"/>
    <w:rsid w:val="006C1B3A"/>
    <w:rsid w:val="006C2080"/>
    <w:rsid w:val="006C27EC"/>
    <w:rsid w:val="006C29CE"/>
    <w:rsid w:val="006C29DF"/>
    <w:rsid w:val="006C2B74"/>
    <w:rsid w:val="006C2C13"/>
    <w:rsid w:val="006C2DD8"/>
    <w:rsid w:val="006C30DC"/>
    <w:rsid w:val="006C31F5"/>
    <w:rsid w:val="006C37EB"/>
    <w:rsid w:val="006C383C"/>
    <w:rsid w:val="006C3916"/>
    <w:rsid w:val="006C44A4"/>
    <w:rsid w:val="006C4626"/>
    <w:rsid w:val="006C4775"/>
    <w:rsid w:val="006C4E39"/>
    <w:rsid w:val="006C5941"/>
    <w:rsid w:val="006C5CF9"/>
    <w:rsid w:val="006C5DF5"/>
    <w:rsid w:val="006C5E95"/>
    <w:rsid w:val="006C5EDB"/>
    <w:rsid w:val="006C6196"/>
    <w:rsid w:val="006C644E"/>
    <w:rsid w:val="006C68C3"/>
    <w:rsid w:val="006C6E9D"/>
    <w:rsid w:val="006C706A"/>
    <w:rsid w:val="006C7C71"/>
    <w:rsid w:val="006D039B"/>
    <w:rsid w:val="006D0754"/>
    <w:rsid w:val="006D0A92"/>
    <w:rsid w:val="006D0A9F"/>
    <w:rsid w:val="006D0DE2"/>
    <w:rsid w:val="006D10A9"/>
    <w:rsid w:val="006D1194"/>
    <w:rsid w:val="006D1B45"/>
    <w:rsid w:val="006D1BBA"/>
    <w:rsid w:val="006D1F81"/>
    <w:rsid w:val="006D2493"/>
    <w:rsid w:val="006D25EB"/>
    <w:rsid w:val="006D2738"/>
    <w:rsid w:val="006D2E41"/>
    <w:rsid w:val="006D2E54"/>
    <w:rsid w:val="006D2EF3"/>
    <w:rsid w:val="006D2F1C"/>
    <w:rsid w:val="006D3000"/>
    <w:rsid w:val="006D310D"/>
    <w:rsid w:val="006D34F6"/>
    <w:rsid w:val="006D35AB"/>
    <w:rsid w:val="006D3A77"/>
    <w:rsid w:val="006D3AC8"/>
    <w:rsid w:val="006D3C04"/>
    <w:rsid w:val="006D3D49"/>
    <w:rsid w:val="006D40A7"/>
    <w:rsid w:val="006D4176"/>
    <w:rsid w:val="006D4365"/>
    <w:rsid w:val="006D46EC"/>
    <w:rsid w:val="006D4CED"/>
    <w:rsid w:val="006D5027"/>
    <w:rsid w:val="006D59B6"/>
    <w:rsid w:val="006D5CBD"/>
    <w:rsid w:val="006D5D44"/>
    <w:rsid w:val="006D5E67"/>
    <w:rsid w:val="006D5ED5"/>
    <w:rsid w:val="006D6094"/>
    <w:rsid w:val="006D61EE"/>
    <w:rsid w:val="006D63EA"/>
    <w:rsid w:val="006D6B5A"/>
    <w:rsid w:val="006D6D36"/>
    <w:rsid w:val="006D7043"/>
    <w:rsid w:val="006D7646"/>
    <w:rsid w:val="006D76E9"/>
    <w:rsid w:val="006D7A8E"/>
    <w:rsid w:val="006D7D2C"/>
    <w:rsid w:val="006D7FDA"/>
    <w:rsid w:val="006E0080"/>
    <w:rsid w:val="006E03A4"/>
    <w:rsid w:val="006E04A0"/>
    <w:rsid w:val="006E0629"/>
    <w:rsid w:val="006E07BD"/>
    <w:rsid w:val="006E0AC6"/>
    <w:rsid w:val="006E0F6D"/>
    <w:rsid w:val="006E113B"/>
    <w:rsid w:val="006E13A3"/>
    <w:rsid w:val="006E17A1"/>
    <w:rsid w:val="006E1847"/>
    <w:rsid w:val="006E192E"/>
    <w:rsid w:val="006E1B60"/>
    <w:rsid w:val="006E1C6A"/>
    <w:rsid w:val="006E1E7E"/>
    <w:rsid w:val="006E2043"/>
    <w:rsid w:val="006E2160"/>
    <w:rsid w:val="006E2456"/>
    <w:rsid w:val="006E2594"/>
    <w:rsid w:val="006E2C31"/>
    <w:rsid w:val="006E2E7A"/>
    <w:rsid w:val="006E37A8"/>
    <w:rsid w:val="006E37AA"/>
    <w:rsid w:val="006E396B"/>
    <w:rsid w:val="006E3C43"/>
    <w:rsid w:val="006E43A6"/>
    <w:rsid w:val="006E43F6"/>
    <w:rsid w:val="006E4557"/>
    <w:rsid w:val="006E45B6"/>
    <w:rsid w:val="006E46D9"/>
    <w:rsid w:val="006E4CA8"/>
    <w:rsid w:val="006E4DEF"/>
    <w:rsid w:val="006E56DE"/>
    <w:rsid w:val="006E5992"/>
    <w:rsid w:val="006E5ABE"/>
    <w:rsid w:val="006E61AF"/>
    <w:rsid w:val="006E6330"/>
    <w:rsid w:val="006E661F"/>
    <w:rsid w:val="006E6B8F"/>
    <w:rsid w:val="006E6F08"/>
    <w:rsid w:val="006E706E"/>
    <w:rsid w:val="006E76D3"/>
    <w:rsid w:val="006E790E"/>
    <w:rsid w:val="006E7940"/>
    <w:rsid w:val="006F039D"/>
    <w:rsid w:val="006F059A"/>
    <w:rsid w:val="006F0B76"/>
    <w:rsid w:val="006F0CF0"/>
    <w:rsid w:val="006F136E"/>
    <w:rsid w:val="006F15FA"/>
    <w:rsid w:val="006F1EA6"/>
    <w:rsid w:val="006F23DA"/>
    <w:rsid w:val="006F268F"/>
    <w:rsid w:val="006F2A9A"/>
    <w:rsid w:val="006F2EFE"/>
    <w:rsid w:val="006F36CB"/>
    <w:rsid w:val="006F3A9D"/>
    <w:rsid w:val="006F3B53"/>
    <w:rsid w:val="006F3D54"/>
    <w:rsid w:val="006F460E"/>
    <w:rsid w:val="006F49DA"/>
    <w:rsid w:val="006F4E97"/>
    <w:rsid w:val="006F4EFB"/>
    <w:rsid w:val="006F5229"/>
    <w:rsid w:val="006F5260"/>
    <w:rsid w:val="006F52D6"/>
    <w:rsid w:val="006F5600"/>
    <w:rsid w:val="006F563C"/>
    <w:rsid w:val="006F5815"/>
    <w:rsid w:val="006F59BF"/>
    <w:rsid w:val="006F5B45"/>
    <w:rsid w:val="006F5F68"/>
    <w:rsid w:val="006F613F"/>
    <w:rsid w:val="006F63DE"/>
    <w:rsid w:val="006F66CD"/>
    <w:rsid w:val="006F6A52"/>
    <w:rsid w:val="006F741C"/>
    <w:rsid w:val="006F7C42"/>
    <w:rsid w:val="0070003F"/>
    <w:rsid w:val="00700320"/>
    <w:rsid w:val="007008AD"/>
    <w:rsid w:val="00700D83"/>
    <w:rsid w:val="00701069"/>
    <w:rsid w:val="00701076"/>
    <w:rsid w:val="007010BD"/>
    <w:rsid w:val="007011AC"/>
    <w:rsid w:val="00701212"/>
    <w:rsid w:val="0070169A"/>
    <w:rsid w:val="00701D3E"/>
    <w:rsid w:val="00701F2B"/>
    <w:rsid w:val="007022ED"/>
    <w:rsid w:val="00702D33"/>
    <w:rsid w:val="00702DE9"/>
    <w:rsid w:val="0070323C"/>
    <w:rsid w:val="00703523"/>
    <w:rsid w:val="0070354E"/>
    <w:rsid w:val="007035D8"/>
    <w:rsid w:val="007042BD"/>
    <w:rsid w:val="0070479A"/>
    <w:rsid w:val="00705BBF"/>
    <w:rsid w:val="00705C50"/>
    <w:rsid w:val="00705DBB"/>
    <w:rsid w:val="00705FC8"/>
    <w:rsid w:val="00706A94"/>
    <w:rsid w:val="00706B87"/>
    <w:rsid w:val="00706DB3"/>
    <w:rsid w:val="007070C0"/>
    <w:rsid w:val="0070730C"/>
    <w:rsid w:val="007077A1"/>
    <w:rsid w:val="0070795A"/>
    <w:rsid w:val="00707D89"/>
    <w:rsid w:val="00707E81"/>
    <w:rsid w:val="00710061"/>
    <w:rsid w:val="00710074"/>
    <w:rsid w:val="007102A7"/>
    <w:rsid w:val="00710538"/>
    <w:rsid w:val="00710545"/>
    <w:rsid w:val="00710A13"/>
    <w:rsid w:val="00710A79"/>
    <w:rsid w:val="0071122A"/>
    <w:rsid w:val="007114A0"/>
    <w:rsid w:val="00711A18"/>
    <w:rsid w:val="00712018"/>
    <w:rsid w:val="00712234"/>
    <w:rsid w:val="00712274"/>
    <w:rsid w:val="007122A2"/>
    <w:rsid w:val="007123F5"/>
    <w:rsid w:val="00712777"/>
    <w:rsid w:val="007127CC"/>
    <w:rsid w:val="00712A65"/>
    <w:rsid w:val="00712A9F"/>
    <w:rsid w:val="0071360A"/>
    <w:rsid w:val="00713794"/>
    <w:rsid w:val="00713C1C"/>
    <w:rsid w:val="00713F1B"/>
    <w:rsid w:val="00714100"/>
    <w:rsid w:val="00714298"/>
    <w:rsid w:val="007149D1"/>
    <w:rsid w:val="00714FA1"/>
    <w:rsid w:val="00715219"/>
    <w:rsid w:val="007153E4"/>
    <w:rsid w:val="00716168"/>
    <w:rsid w:val="007164D4"/>
    <w:rsid w:val="007168E6"/>
    <w:rsid w:val="0071698F"/>
    <w:rsid w:val="0071723D"/>
    <w:rsid w:val="0071734D"/>
    <w:rsid w:val="00717607"/>
    <w:rsid w:val="007176F2"/>
    <w:rsid w:val="00717858"/>
    <w:rsid w:val="0071794A"/>
    <w:rsid w:val="00717EAF"/>
    <w:rsid w:val="00717ECD"/>
    <w:rsid w:val="007202EF"/>
    <w:rsid w:val="00720533"/>
    <w:rsid w:val="007206B8"/>
    <w:rsid w:val="007208ED"/>
    <w:rsid w:val="00720C3C"/>
    <w:rsid w:val="00720DA1"/>
    <w:rsid w:val="00720E93"/>
    <w:rsid w:val="00720E98"/>
    <w:rsid w:val="00720F62"/>
    <w:rsid w:val="00721B16"/>
    <w:rsid w:val="00722D48"/>
    <w:rsid w:val="00722E64"/>
    <w:rsid w:val="007232D2"/>
    <w:rsid w:val="00723A85"/>
    <w:rsid w:val="00723BC1"/>
    <w:rsid w:val="007243D3"/>
    <w:rsid w:val="00724769"/>
    <w:rsid w:val="0072483B"/>
    <w:rsid w:val="007250B3"/>
    <w:rsid w:val="007250F8"/>
    <w:rsid w:val="00725575"/>
    <w:rsid w:val="007255DC"/>
    <w:rsid w:val="00725FCF"/>
    <w:rsid w:val="0072757C"/>
    <w:rsid w:val="007302F6"/>
    <w:rsid w:val="007307CA"/>
    <w:rsid w:val="00730813"/>
    <w:rsid w:val="00730D2B"/>
    <w:rsid w:val="00730E7B"/>
    <w:rsid w:val="0073109A"/>
    <w:rsid w:val="0073133A"/>
    <w:rsid w:val="0073186C"/>
    <w:rsid w:val="0073199F"/>
    <w:rsid w:val="00731A68"/>
    <w:rsid w:val="00732599"/>
    <w:rsid w:val="00732AE5"/>
    <w:rsid w:val="00732B97"/>
    <w:rsid w:val="007332E1"/>
    <w:rsid w:val="00733363"/>
    <w:rsid w:val="007333B2"/>
    <w:rsid w:val="0073386F"/>
    <w:rsid w:val="00734575"/>
    <w:rsid w:val="007350E3"/>
    <w:rsid w:val="0073527C"/>
    <w:rsid w:val="00735455"/>
    <w:rsid w:val="00735600"/>
    <w:rsid w:val="00735686"/>
    <w:rsid w:val="00735A07"/>
    <w:rsid w:val="00735BE7"/>
    <w:rsid w:val="0073631E"/>
    <w:rsid w:val="0073641E"/>
    <w:rsid w:val="00736642"/>
    <w:rsid w:val="00737467"/>
    <w:rsid w:val="0073747B"/>
    <w:rsid w:val="00737484"/>
    <w:rsid w:val="00737946"/>
    <w:rsid w:val="00740024"/>
    <w:rsid w:val="00740254"/>
    <w:rsid w:val="007402B7"/>
    <w:rsid w:val="00740791"/>
    <w:rsid w:val="00740AE5"/>
    <w:rsid w:val="00740C07"/>
    <w:rsid w:val="007416FC"/>
    <w:rsid w:val="00741958"/>
    <w:rsid w:val="00741CF2"/>
    <w:rsid w:val="00741D36"/>
    <w:rsid w:val="00741E64"/>
    <w:rsid w:val="00741FDF"/>
    <w:rsid w:val="007421B6"/>
    <w:rsid w:val="007437C9"/>
    <w:rsid w:val="00743A24"/>
    <w:rsid w:val="00743CF0"/>
    <w:rsid w:val="007444D9"/>
    <w:rsid w:val="00744DA6"/>
    <w:rsid w:val="007450CF"/>
    <w:rsid w:val="007454E2"/>
    <w:rsid w:val="00745E3C"/>
    <w:rsid w:val="00745F3F"/>
    <w:rsid w:val="0074645F"/>
    <w:rsid w:val="00746513"/>
    <w:rsid w:val="0074658A"/>
    <w:rsid w:val="00746E63"/>
    <w:rsid w:val="00746EF1"/>
    <w:rsid w:val="0074703E"/>
    <w:rsid w:val="0074723B"/>
    <w:rsid w:val="00747902"/>
    <w:rsid w:val="00750105"/>
    <w:rsid w:val="007501DF"/>
    <w:rsid w:val="007507E0"/>
    <w:rsid w:val="00750AD8"/>
    <w:rsid w:val="00750C38"/>
    <w:rsid w:val="0075122A"/>
    <w:rsid w:val="0075127B"/>
    <w:rsid w:val="007513D4"/>
    <w:rsid w:val="007517A5"/>
    <w:rsid w:val="0075218D"/>
    <w:rsid w:val="0075226D"/>
    <w:rsid w:val="007522B6"/>
    <w:rsid w:val="00752494"/>
    <w:rsid w:val="00752736"/>
    <w:rsid w:val="007531AD"/>
    <w:rsid w:val="0075321F"/>
    <w:rsid w:val="0075332E"/>
    <w:rsid w:val="00753683"/>
    <w:rsid w:val="00753969"/>
    <w:rsid w:val="00753F16"/>
    <w:rsid w:val="00753F2A"/>
    <w:rsid w:val="007541F5"/>
    <w:rsid w:val="00754707"/>
    <w:rsid w:val="0075487C"/>
    <w:rsid w:val="00754C87"/>
    <w:rsid w:val="00754F3E"/>
    <w:rsid w:val="00754FE3"/>
    <w:rsid w:val="00755313"/>
    <w:rsid w:val="00755357"/>
    <w:rsid w:val="007555C6"/>
    <w:rsid w:val="007558F8"/>
    <w:rsid w:val="007560A2"/>
    <w:rsid w:val="00756A69"/>
    <w:rsid w:val="00757321"/>
    <w:rsid w:val="007579FD"/>
    <w:rsid w:val="00757C86"/>
    <w:rsid w:val="00757DF5"/>
    <w:rsid w:val="00757EB2"/>
    <w:rsid w:val="00760036"/>
    <w:rsid w:val="00760184"/>
    <w:rsid w:val="007601F1"/>
    <w:rsid w:val="007606C1"/>
    <w:rsid w:val="00760995"/>
    <w:rsid w:val="00760C63"/>
    <w:rsid w:val="00760DAC"/>
    <w:rsid w:val="00760ED1"/>
    <w:rsid w:val="0076140A"/>
    <w:rsid w:val="007615CA"/>
    <w:rsid w:val="007619E9"/>
    <w:rsid w:val="00761F1C"/>
    <w:rsid w:val="00762314"/>
    <w:rsid w:val="0076245D"/>
    <w:rsid w:val="00762957"/>
    <w:rsid w:val="00762BF4"/>
    <w:rsid w:val="00762E04"/>
    <w:rsid w:val="007642FC"/>
    <w:rsid w:val="00764805"/>
    <w:rsid w:val="00764B02"/>
    <w:rsid w:val="00765337"/>
    <w:rsid w:val="007658E3"/>
    <w:rsid w:val="00765ABE"/>
    <w:rsid w:val="00765B81"/>
    <w:rsid w:val="00765CFE"/>
    <w:rsid w:val="0076607C"/>
    <w:rsid w:val="0076653D"/>
    <w:rsid w:val="00766632"/>
    <w:rsid w:val="007667F3"/>
    <w:rsid w:val="00766B87"/>
    <w:rsid w:val="00766CB3"/>
    <w:rsid w:val="00766D2F"/>
    <w:rsid w:val="00766DB0"/>
    <w:rsid w:val="00766DE0"/>
    <w:rsid w:val="00766E24"/>
    <w:rsid w:val="00767539"/>
    <w:rsid w:val="007675CE"/>
    <w:rsid w:val="00767BD0"/>
    <w:rsid w:val="00767D03"/>
    <w:rsid w:val="00767D11"/>
    <w:rsid w:val="0077024A"/>
    <w:rsid w:val="00770CA7"/>
    <w:rsid w:val="00770CD8"/>
    <w:rsid w:val="00771E60"/>
    <w:rsid w:val="0077215B"/>
    <w:rsid w:val="007721B9"/>
    <w:rsid w:val="0077229B"/>
    <w:rsid w:val="00772577"/>
    <w:rsid w:val="0077299C"/>
    <w:rsid w:val="00772A2C"/>
    <w:rsid w:val="00772F30"/>
    <w:rsid w:val="00773022"/>
    <w:rsid w:val="00773168"/>
    <w:rsid w:val="007732C4"/>
    <w:rsid w:val="007733F2"/>
    <w:rsid w:val="0077369B"/>
    <w:rsid w:val="007738FC"/>
    <w:rsid w:val="00773C8E"/>
    <w:rsid w:val="00773CD0"/>
    <w:rsid w:val="00773DBE"/>
    <w:rsid w:val="00773E3E"/>
    <w:rsid w:val="0077420F"/>
    <w:rsid w:val="007744D4"/>
    <w:rsid w:val="00774688"/>
    <w:rsid w:val="00774925"/>
    <w:rsid w:val="00774F33"/>
    <w:rsid w:val="007754C0"/>
    <w:rsid w:val="00775624"/>
    <w:rsid w:val="00775696"/>
    <w:rsid w:val="007757C7"/>
    <w:rsid w:val="00775B24"/>
    <w:rsid w:val="00775E7E"/>
    <w:rsid w:val="007765B7"/>
    <w:rsid w:val="00776B91"/>
    <w:rsid w:val="00776E16"/>
    <w:rsid w:val="007771D7"/>
    <w:rsid w:val="00777283"/>
    <w:rsid w:val="0077763A"/>
    <w:rsid w:val="00780023"/>
    <w:rsid w:val="00780470"/>
    <w:rsid w:val="007804F2"/>
    <w:rsid w:val="00780A25"/>
    <w:rsid w:val="00780B23"/>
    <w:rsid w:val="00780D65"/>
    <w:rsid w:val="007810FA"/>
    <w:rsid w:val="00781DD8"/>
    <w:rsid w:val="00781EE7"/>
    <w:rsid w:val="00781F0C"/>
    <w:rsid w:val="00781F16"/>
    <w:rsid w:val="007822E8"/>
    <w:rsid w:val="007830A7"/>
    <w:rsid w:val="007831A7"/>
    <w:rsid w:val="00783366"/>
    <w:rsid w:val="00783525"/>
    <w:rsid w:val="007838A9"/>
    <w:rsid w:val="007839A0"/>
    <w:rsid w:val="007839BD"/>
    <w:rsid w:val="00784092"/>
    <w:rsid w:val="00785163"/>
    <w:rsid w:val="00785350"/>
    <w:rsid w:val="007853A1"/>
    <w:rsid w:val="00785A7B"/>
    <w:rsid w:val="00785B05"/>
    <w:rsid w:val="007861E2"/>
    <w:rsid w:val="007864CE"/>
    <w:rsid w:val="00786F9C"/>
    <w:rsid w:val="007870AE"/>
    <w:rsid w:val="00787103"/>
    <w:rsid w:val="007902AB"/>
    <w:rsid w:val="0079064F"/>
    <w:rsid w:val="00790FA3"/>
    <w:rsid w:val="00791656"/>
    <w:rsid w:val="007919A5"/>
    <w:rsid w:val="00791F30"/>
    <w:rsid w:val="00792167"/>
    <w:rsid w:val="0079217E"/>
    <w:rsid w:val="00792287"/>
    <w:rsid w:val="007922F8"/>
    <w:rsid w:val="007929B2"/>
    <w:rsid w:val="00792A54"/>
    <w:rsid w:val="007934E3"/>
    <w:rsid w:val="00793AD9"/>
    <w:rsid w:val="00793BE1"/>
    <w:rsid w:val="00793F93"/>
    <w:rsid w:val="0079405E"/>
    <w:rsid w:val="0079411C"/>
    <w:rsid w:val="0079412F"/>
    <w:rsid w:val="0079435E"/>
    <w:rsid w:val="007950B4"/>
    <w:rsid w:val="00795375"/>
    <w:rsid w:val="0079576E"/>
    <w:rsid w:val="007962A5"/>
    <w:rsid w:val="007963F4"/>
    <w:rsid w:val="00796430"/>
    <w:rsid w:val="00796A68"/>
    <w:rsid w:val="00796A8B"/>
    <w:rsid w:val="00796B90"/>
    <w:rsid w:val="00796BF6"/>
    <w:rsid w:val="00797315"/>
    <w:rsid w:val="00797C42"/>
    <w:rsid w:val="00797D81"/>
    <w:rsid w:val="007A0455"/>
    <w:rsid w:val="007A0559"/>
    <w:rsid w:val="007A071F"/>
    <w:rsid w:val="007A112F"/>
    <w:rsid w:val="007A116F"/>
    <w:rsid w:val="007A1174"/>
    <w:rsid w:val="007A13F7"/>
    <w:rsid w:val="007A1C46"/>
    <w:rsid w:val="007A1CC7"/>
    <w:rsid w:val="007A1FEB"/>
    <w:rsid w:val="007A20B3"/>
    <w:rsid w:val="007A2DE6"/>
    <w:rsid w:val="007A30E4"/>
    <w:rsid w:val="007A3238"/>
    <w:rsid w:val="007A349A"/>
    <w:rsid w:val="007A3543"/>
    <w:rsid w:val="007A3545"/>
    <w:rsid w:val="007A398D"/>
    <w:rsid w:val="007A3AF2"/>
    <w:rsid w:val="007A3D52"/>
    <w:rsid w:val="007A3E16"/>
    <w:rsid w:val="007A402B"/>
    <w:rsid w:val="007A462C"/>
    <w:rsid w:val="007A4B44"/>
    <w:rsid w:val="007A52D2"/>
    <w:rsid w:val="007A5B42"/>
    <w:rsid w:val="007A5E54"/>
    <w:rsid w:val="007A5FD5"/>
    <w:rsid w:val="007A66BC"/>
    <w:rsid w:val="007A744C"/>
    <w:rsid w:val="007A74BE"/>
    <w:rsid w:val="007A7A0E"/>
    <w:rsid w:val="007A7A24"/>
    <w:rsid w:val="007A7B93"/>
    <w:rsid w:val="007A7EBC"/>
    <w:rsid w:val="007A7F7C"/>
    <w:rsid w:val="007B01F3"/>
    <w:rsid w:val="007B02B8"/>
    <w:rsid w:val="007B0A19"/>
    <w:rsid w:val="007B0DF3"/>
    <w:rsid w:val="007B0F44"/>
    <w:rsid w:val="007B1491"/>
    <w:rsid w:val="007B17F3"/>
    <w:rsid w:val="007B18CF"/>
    <w:rsid w:val="007B19C3"/>
    <w:rsid w:val="007B1CA2"/>
    <w:rsid w:val="007B1CAF"/>
    <w:rsid w:val="007B3157"/>
    <w:rsid w:val="007B3508"/>
    <w:rsid w:val="007B3D25"/>
    <w:rsid w:val="007B3DF8"/>
    <w:rsid w:val="007B3E04"/>
    <w:rsid w:val="007B3F97"/>
    <w:rsid w:val="007B41B2"/>
    <w:rsid w:val="007B4AEC"/>
    <w:rsid w:val="007B50DC"/>
    <w:rsid w:val="007B53B0"/>
    <w:rsid w:val="007B59D3"/>
    <w:rsid w:val="007B5CF6"/>
    <w:rsid w:val="007B5E64"/>
    <w:rsid w:val="007B6D59"/>
    <w:rsid w:val="007B70B1"/>
    <w:rsid w:val="007B7202"/>
    <w:rsid w:val="007B7745"/>
    <w:rsid w:val="007B7A46"/>
    <w:rsid w:val="007B7AF1"/>
    <w:rsid w:val="007B7C41"/>
    <w:rsid w:val="007C02D1"/>
    <w:rsid w:val="007C09D6"/>
    <w:rsid w:val="007C09DE"/>
    <w:rsid w:val="007C0CB9"/>
    <w:rsid w:val="007C0D50"/>
    <w:rsid w:val="007C115C"/>
    <w:rsid w:val="007C1932"/>
    <w:rsid w:val="007C1ACE"/>
    <w:rsid w:val="007C1E67"/>
    <w:rsid w:val="007C2DA9"/>
    <w:rsid w:val="007C2FB6"/>
    <w:rsid w:val="007C3835"/>
    <w:rsid w:val="007C3BC8"/>
    <w:rsid w:val="007C42F9"/>
    <w:rsid w:val="007C4362"/>
    <w:rsid w:val="007C4734"/>
    <w:rsid w:val="007C483F"/>
    <w:rsid w:val="007C4B8D"/>
    <w:rsid w:val="007C5778"/>
    <w:rsid w:val="007C57E3"/>
    <w:rsid w:val="007C5901"/>
    <w:rsid w:val="007C5D2E"/>
    <w:rsid w:val="007C5ED4"/>
    <w:rsid w:val="007C5FC8"/>
    <w:rsid w:val="007C6390"/>
    <w:rsid w:val="007C673A"/>
    <w:rsid w:val="007C67F1"/>
    <w:rsid w:val="007C68B5"/>
    <w:rsid w:val="007C7193"/>
    <w:rsid w:val="007C72F4"/>
    <w:rsid w:val="007C7305"/>
    <w:rsid w:val="007C79FB"/>
    <w:rsid w:val="007C7D3C"/>
    <w:rsid w:val="007C7F54"/>
    <w:rsid w:val="007D01A7"/>
    <w:rsid w:val="007D01AB"/>
    <w:rsid w:val="007D07EC"/>
    <w:rsid w:val="007D0DC0"/>
    <w:rsid w:val="007D133A"/>
    <w:rsid w:val="007D25E5"/>
    <w:rsid w:val="007D279D"/>
    <w:rsid w:val="007D2A61"/>
    <w:rsid w:val="007D3652"/>
    <w:rsid w:val="007D3D60"/>
    <w:rsid w:val="007D3E61"/>
    <w:rsid w:val="007D4170"/>
    <w:rsid w:val="007D443A"/>
    <w:rsid w:val="007D480C"/>
    <w:rsid w:val="007D4DF0"/>
    <w:rsid w:val="007D4E20"/>
    <w:rsid w:val="007D4E71"/>
    <w:rsid w:val="007D4E8B"/>
    <w:rsid w:val="007D52E1"/>
    <w:rsid w:val="007D560B"/>
    <w:rsid w:val="007D56F2"/>
    <w:rsid w:val="007D5CC5"/>
    <w:rsid w:val="007D5EB3"/>
    <w:rsid w:val="007D5F68"/>
    <w:rsid w:val="007D5F9F"/>
    <w:rsid w:val="007D6226"/>
    <w:rsid w:val="007D679B"/>
    <w:rsid w:val="007D6ADA"/>
    <w:rsid w:val="007D6E2A"/>
    <w:rsid w:val="007D6ED5"/>
    <w:rsid w:val="007D7467"/>
    <w:rsid w:val="007D781D"/>
    <w:rsid w:val="007D7EB9"/>
    <w:rsid w:val="007E01CB"/>
    <w:rsid w:val="007E0499"/>
    <w:rsid w:val="007E0D08"/>
    <w:rsid w:val="007E1570"/>
    <w:rsid w:val="007E16CC"/>
    <w:rsid w:val="007E1C37"/>
    <w:rsid w:val="007E1E1D"/>
    <w:rsid w:val="007E2A8D"/>
    <w:rsid w:val="007E330A"/>
    <w:rsid w:val="007E347C"/>
    <w:rsid w:val="007E347E"/>
    <w:rsid w:val="007E3F16"/>
    <w:rsid w:val="007E3F2E"/>
    <w:rsid w:val="007E3FCC"/>
    <w:rsid w:val="007E4611"/>
    <w:rsid w:val="007E46C7"/>
    <w:rsid w:val="007E481E"/>
    <w:rsid w:val="007E4825"/>
    <w:rsid w:val="007E4EA2"/>
    <w:rsid w:val="007E4F5D"/>
    <w:rsid w:val="007E51AA"/>
    <w:rsid w:val="007E53EE"/>
    <w:rsid w:val="007E597C"/>
    <w:rsid w:val="007E6548"/>
    <w:rsid w:val="007E67C9"/>
    <w:rsid w:val="007E6EF5"/>
    <w:rsid w:val="007E73FD"/>
    <w:rsid w:val="007F0093"/>
    <w:rsid w:val="007F00CF"/>
    <w:rsid w:val="007F022A"/>
    <w:rsid w:val="007F0773"/>
    <w:rsid w:val="007F07DA"/>
    <w:rsid w:val="007F0A6D"/>
    <w:rsid w:val="007F0E49"/>
    <w:rsid w:val="007F0F9B"/>
    <w:rsid w:val="007F11EA"/>
    <w:rsid w:val="007F1247"/>
    <w:rsid w:val="007F1308"/>
    <w:rsid w:val="007F1B0A"/>
    <w:rsid w:val="007F1C55"/>
    <w:rsid w:val="007F1EA8"/>
    <w:rsid w:val="007F23C6"/>
    <w:rsid w:val="007F244F"/>
    <w:rsid w:val="007F2504"/>
    <w:rsid w:val="007F2728"/>
    <w:rsid w:val="007F27A2"/>
    <w:rsid w:val="007F285D"/>
    <w:rsid w:val="007F2D08"/>
    <w:rsid w:val="007F2F25"/>
    <w:rsid w:val="007F3029"/>
    <w:rsid w:val="007F359E"/>
    <w:rsid w:val="007F373E"/>
    <w:rsid w:val="007F380C"/>
    <w:rsid w:val="007F39DE"/>
    <w:rsid w:val="007F3B4E"/>
    <w:rsid w:val="007F3C05"/>
    <w:rsid w:val="007F3C59"/>
    <w:rsid w:val="007F40D1"/>
    <w:rsid w:val="007F4AA6"/>
    <w:rsid w:val="007F4C66"/>
    <w:rsid w:val="007F4EAA"/>
    <w:rsid w:val="007F4F1E"/>
    <w:rsid w:val="007F509E"/>
    <w:rsid w:val="007F5255"/>
    <w:rsid w:val="007F558C"/>
    <w:rsid w:val="007F56C7"/>
    <w:rsid w:val="007F6272"/>
    <w:rsid w:val="007F628F"/>
    <w:rsid w:val="007F62A0"/>
    <w:rsid w:val="007F68AC"/>
    <w:rsid w:val="007F6DE9"/>
    <w:rsid w:val="007F743A"/>
    <w:rsid w:val="007F7558"/>
    <w:rsid w:val="00800306"/>
    <w:rsid w:val="00800342"/>
    <w:rsid w:val="00800857"/>
    <w:rsid w:val="0080114B"/>
    <w:rsid w:val="008022C9"/>
    <w:rsid w:val="00802A55"/>
    <w:rsid w:val="00802AB1"/>
    <w:rsid w:val="00802C37"/>
    <w:rsid w:val="008031B1"/>
    <w:rsid w:val="0080331F"/>
    <w:rsid w:val="008042FB"/>
    <w:rsid w:val="008046B0"/>
    <w:rsid w:val="00804E98"/>
    <w:rsid w:val="008051B4"/>
    <w:rsid w:val="0080540B"/>
    <w:rsid w:val="008055D6"/>
    <w:rsid w:val="00805C31"/>
    <w:rsid w:val="008060E3"/>
    <w:rsid w:val="008062CB"/>
    <w:rsid w:val="00806489"/>
    <w:rsid w:val="00806768"/>
    <w:rsid w:val="0080718C"/>
    <w:rsid w:val="00807264"/>
    <w:rsid w:val="0080739F"/>
    <w:rsid w:val="0080772C"/>
    <w:rsid w:val="008078E8"/>
    <w:rsid w:val="00807A68"/>
    <w:rsid w:val="00807ABC"/>
    <w:rsid w:val="00810137"/>
    <w:rsid w:val="0081013C"/>
    <w:rsid w:val="00810189"/>
    <w:rsid w:val="0081067D"/>
    <w:rsid w:val="00810835"/>
    <w:rsid w:val="00810D00"/>
    <w:rsid w:val="00810DF7"/>
    <w:rsid w:val="008110AC"/>
    <w:rsid w:val="0081139C"/>
    <w:rsid w:val="00811EA7"/>
    <w:rsid w:val="00812044"/>
    <w:rsid w:val="008121EC"/>
    <w:rsid w:val="0081231D"/>
    <w:rsid w:val="00812889"/>
    <w:rsid w:val="008129FB"/>
    <w:rsid w:val="00812CA8"/>
    <w:rsid w:val="00812D95"/>
    <w:rsid w:val="00812EFE"/>
    <w:rsid w:val="008135FE"/>
    <w:rsid w:val="00813BC6"/>
    <w:rsid w:val="00813EAC"/>
    <w:rsid w:val="00813F22"/>
    <w:rsid w:val="00814294"/>
    <w:rsid w:val="0081444C"/>
    <w:rsid w:val="0081451C"/>
    <w:rsid w:val="0081481E"/>
    <w:rsid w:val="00814D16"/>
    <w:rsid w:val="00814F3E"/>
    <w:rsid w:val="00815B0D"/>
    <w:rsid w:val="008160E8"/>
    <w:rsid w:val="00816D8D"/>
    <w:rsid w:val="00816EDF"/>
    <w:rsid w:val="00816FF0"/>
    <w:rsid w:val="008170D0"/>
    <w:rsid w:val="008171F1"/>
    <w:rsid w:val="008172B4"/>
    <w:rsid w:val="00817484"/>
    <w:rsid w:val="008174C2"/>
    <w:rsid w:val="00817729"/>
    <w:rsid w:val="008179AF"/>
    <w:rsid w:val="008202DC"/>
    <w:rsid w:val="00820CE8"/>
    <w:rsid w:val="00821228"/>
    <w:rsid w:val="008213B4"/>
    <w:rsid w:val="00821524"/>
    <w:rsid w:val="0082155E"/>
    <w:rsid w:val="008217A2"/>
    <w:rsid w:val="0082239D"/>
    <w:rsid w:val="00822AED"/>
    <w:rsid w:val="00822DE1"/>
    <w:rsid w:val="00823800"/>
    <w:rsid w:val="0082388B"/>
    <w:rsid w:val="00823BBC"/>
    <w:rsid w:val="0082425F"/>
    <w:rsid w:val="00824367"/>
    <w:rsid w:val="00824527"/>
    <w:rsid w:val="00824F41"/>
    <w:rsid w:val="00825291"/>
    <w:rsid w:val="00825694"/>
    <w:rsid w:val="008257D0"/>
    <w:rsid w:val="00826180"/>
    <w:rsid w:val="008264D0"/>
    <w:rsid w:val="008265AB"/>
    <w:rsid w:val="00826A3D"/>
    <w:rsid w:val="00826BAD"/>
    <w:rsid w:val="00826CC2"/>
    <w:rsid w:val="00826DF1"/>
    <w:rsid w:val="00827157"/>
    <w:rsid w:val="008276D6"/>
    <w:rsid w:val="0082775E"/>
    <w:rsid w:val="008278E0"/>
    <w:rsid w:val="008279A2"/>
    <w:rsid w:val="008279B0"/>
    <w:rsid w:val="00827A52"/>
    <w:rsid w:val="00827B2A"/>
    <w:rsid w:val="00827CD8"/>
    <w:rsid w:val="008305B8"/>
    <w:rsid w:val="00830784"/>
    <w:rsid w:val="0083087A"/>
    <w:rsid w:val="00830974"/>
    <w:rsid w:val="00830BA9"/>
    <w:rsid w:val="008310FB"/>
    <w:rsid w:val="00831B33"/>
    <w:rsid w:val="00831E79"/>
    <w:rsid w:val="00831F2D"/>
    <w:rsid w:val="00831FD3"/>
    <w:rsid w:val="00832518"/>
    <w:rsid w:val="008326C1"/>
    <w:rsid w:val="00832B63"/>
    <w:rsid w:val="0083360B"/>
    <w:rsid w:val="0083369A"/>
    <w:rsid w:val="008339C2"/>
    <w:rsid w:val="00833A6F"/>
    <w:rsid w:val="008343DB"/>
    <w:rsid w:val="008346DD"/>
    <w:rsid w:val="0083477D"/>
    <w:rsid w:val="00834E04"/>
    <w:rsid w:val="00834E25"/>
    <w:rsid w:val="00834EA1"/>
    <w:rsid w:val="008352B0"/>
    <w:rsid w:val="0083548A"/>
    <w:rsid w:val="0083571A"/>
    <w:rsid w:val="008357B7"/>
    <w:rsid w:val="00835A95"/>
    <w:rsid w:val="00835EA0"/>
    <w:rsid w:val="00836206"/>
    <w:rsid w:val="0083624A"/>
    <w:rsid w:val="00836760"/>
    <w:rsid w:val="00836975"/>
    <w:rsid w:val="00836D1A"/>
    <w:rsid w:val="0083700D"/>
    <w:rsid w:val="00837912"/>
    <w:rsid w:val="00837979"/>
    <w:rsid w:val="008401E7"/>
    <w:rsid w:val="008407B6"/>
    <w:rsid w:val="00840C55"/>
    <w:rsid w:val="00840E74"/>
    <w:rsid w:val="0084114C"/>
    <w:rsid w:val="00841423"/>
    <w:rsid w:val="00841676"/>
    <w:rsid w:val="0084190B"/>
    <w:rsid w:val="00841EBB"/>
    <w:rsid w:val="008420CD"/>
    <w:rsid w:val="00842282"/>
    <w:rsid w:val="0084245D"/>
    <w:rsid w:val="0084283E"/>
    <w:rsid w:val="00842B3D"/>
    <w:rsid w:val="00842C4B"/>
    <w:rsid w:val="00842CCE"/>
    <w:rsid w:val="00842DC5"/>
    <w:rsid w:val="008432EE"/>
    <w:rsid w:val="00843413"/>
    <w:rsid w:val="00843763"/>
    <w:rsid w:val="00843C04"/>
    <w:rsid w:val="00843F4D"/>
    <w:rsid w:val="00844444"/>
    <w:rsid w:val="00844616"/>
    <w:rsid w:val="00844687"/>
    <w:rsid w:val="00844699"/>
    <w:rsid w:val="00844780"/>
    <w:rsid w:val="00844D92"/>
    <w:rsid w:val="00844D9C"/>
    <w:rsid w:val="00844F61"/>
    <w:rsid w:val="00846245"/>
    <w:rsid w:val="008462A1"/>
    <w:rsid w:val="00846571"/>
    <w:rsid w:val="00846972"/>
    <w:rsid w:val="00847136"/>
    <w:rsid w:val="00847349"/>
    <w:rsid w:val="0084745B"/>
    <w:rsid w:val="00847752"/>
    <w:rsid w:val="00847856"/>
    <w:rsid w:val="00847BC2"/>
    <w:rsid w:val="00847CDB"/>
    <w:rsid w:val="00847D5A"/>
    <w:rsid w:val="008505F4"/>
    <w:rsid w:val="00851325"/>
    <w:rsid w:val="00851663"/>
    <w:rsid w:val="008519F0"/>
    <w:rsid w:val="00851B29"/>
    <w:rsid w:val="00851DDC"/>
    <w:rsid w:val="00851E0E"/>
    <w:rsid w:val="0085234D"/>
    <w:rsid w:val="00852529"/>
    <w:rsid w:val="008526A0"/>
    <w:rsid w:val="00852A3B"/>
    <w:rsid w:val="00852C78"/>
    <w:rsid w:val="00853073"/>
    <w:rsid w:val="0085351F"/>
    <w:rsid w:val="00853627"/>
    <w:rsid w:val="00853936"/>
    <w:rsid w:val="00853A5F"/>
    <w:rsid w:val="00853DE8"/>
    <w:rsid w:val="00853EE9"/>
    <w:rsid w:val="00854037"/>
    <w:rsid w:val="0085404F"/>
    <w:rsid w:val="008542F2"/>
    <w:rsid w:val="008544B6"/>
    <w:rsid w:val="008546D0"/>
    <w:rsid w:val="008554CF"/>
    <w:rsid w:val="008559AB"/>
    <w:rsid w:val="00855F0C"/>
    <w:rsid w:val="00855F6A"/>
    <w:rsid w:val="00856400"/>
    <w:rsid w:val="0085655E"/>
    <w:rsid w:val="0085657A"/>
    <w:rsid w:val="008572D2"/>
    <w:rsid w:val="00857AD3"/>
    <w:rsid w:val="00857D71"/>
    <w:rsid w:val="008602D9"/>
    <w:rsid w:val="008608DF"/>
    <w:rsid w:val="00860A9C"/>
    <w:rsid w:val="00860D5F"/>
    <w:rsid w:val="00860EC1"/>
    <w:rsid w:val="00861167"/>
    <w:rsid w:val="0086172E"/>
    <w:rsid w:val="00861828"/>
    <w:rsid w:val="00861885"/>
    <w:rsid w:val="0086193A"/>
    <w:rsid w:val="008625E5"/>
    <w:rsid w:val="00862A0B"/>
    <w:rsid w:val="00862D2D"/>
    <w:rsid w:val="00862D44"/>
    <w:rsid w:val="008631A6"/>
    <w:rsid w:val="0086325B"/>
    <w:rsid w:val="008633F2"/>
    <w:rsid w:val="00863A69"/>
    <w:rsid w:val="00863EF4"/>
    <w:rsid w:val="00864207"/>
    <w:rsid w:val="00864291"/>
    <w:rsid w:val="0086485B"/>
    <w:rsid w:val="008649F3"/>
    <w:rsid w:val="00864C85"/>
    <w:rsid w:val="008656C1"/>
    <w:rsid w:val="008656E7"/>
    <w:rsid w:val="00865BA7"/>
    <w:rsid w:val="00866F0A"/>
    <w:rsid w:val="00866FF0"/>
    <w:rsid w:val="00867137"/>
    <w:rsid w:val="008671E5"/>
    <w:rsid w:val="00867311"/>
    <w:rsid w:val="0086751B"/>
    <w:rsid w:val="00867BC7"/>
    <w:rsid w:val="00870662"/>
    <w:rsid w:val="008708B3"/>
    <w:rsid w:val="008710C7"/>
    <w:rsid w:val="008712F7"/>
    <w:rsid w:val="00871417"/>
    <w:rsid w:val="0087143E"/>
    <w:rsid w:val="00871791"/>
    <w:rsid w:val="00871BE8"/>
    <w:rsid w:val="00872593"/>
    <w:rsid w:val="00872A14"/>
    <w:rsid w:val="00872A49"/>
    <w:rsid w:val="00872B51"/>
    <w:rsid w:val="00872BB1"/>
    <w:rsid w:val="00873034"/>
    <w:rsid w:val="00873312"/>
    <w:rsid w:val="008733C7"/>
    <w:rsid w:val="0087353F"/>
    <w:rsid w:val="008737A7"/>
    <w:rsid w:val="00874022"/>
    <w:rsid w:val="008740D0"/>
    <w:rsid w:val="0087417F"/>
    <w:rsid w:val="00874362"/>
    <w:rsid w:val="0087442D"/>
    <w:rsid w:val="00874476"/>
    <w:rsid w:val="0087458C"/>
    <w:rsid w:val="00874D7B"/>
    <w:rsid w:val="0087502A"/>
    <w:rsid w:val="008750A9"/>
    <w:rsid w:val="008756CC"/>
    <w:rsid w:val="008758F8"/>
    <w:rsid w:val="0087637C"/>
    <w:rsid w:val="00876A09"/>
    <w:rsid w:val="00876AA8"/>
    <w:rsid w:val="0087700B"/>
    <w:rsid w:val="008771B5"/>
    <w:rsid w:val="00877204"/>
    <w:rsid w:val="008776AD"/>
    <w:rsid w:val="00877937"/>
    <w:rsid w:val="00877FF8"/>
    <w:rsid w:val="00877FFE"/>
    <w:rsid w:val="00880213"/>
    <w:rsid w:val="008804E3"/>
    <w:rsid w:val="0088078C"/>
    <w:rsid w:val="00880C93"/>
    <w:rsid w:val="00881377"/>
    <w:rsid w:val="00881381"/>
    <w:rsid w:val="0088154E"/>
    <w:rsid w:val="00881F5B"/>
    <w:rsid w:val="00881FFF"/>
    <w:rsid w:val="00882239"/>
    <w:rsid w:val="008826C9"/>
    <w:rsid w:val="00882934"/>
    <w:rsid w:val="008832CA"/>
    <w:rsid w:val="008833D4"/>
    <w:rsid w:val="0088356C"/>
    <w:rsid w:val="00883DE5"/>
    <w:rsid w:val="00883ED5"/>
    <w:rsid w:val="00884065"/>
    <w:rsid w:val="0088433F"/>
    <w:rsid w:val="008843AB"/>
    <w:rsid w:val="008847A7"/>
    <w:rsid w:val="008847B2"/>
    <w:rsid w:val="00884C08"/>
    <w:rsid w:val="008852F1"/>
    <w:rsid w:val="00885AD2"/>
    <w:rsid w:val="00885C9E"/>
    <w:rsid w:val="00885D06"/>
    <w:rsid w:val="00886C3C"/>
    <w:rsid w:val="00887028"/>
    <w:rsid w:val="00887110"/>
    <w:rsid w:val="00887126"/>
    <w:rsid w:val="008877CB"/>
    <w:rsid w:val="00887A31"/>
    <w:rsid w:val="00887B5A"/>
    <w:rsid w:val="0089005B"/>
    <w:rsid w:val="00890453"/>
    <w:rsid w:val="00890B2F"/>
    <w:rsid w:val="00891B62"/>
    <w:rsid w:val="00891B98"/>
    <w:rsid w:val="008923DC"/>
    <w:rsid w:val="0089248C"/>
    <w:rsid w:val="008927E6"/>
    <w:rsid w:val="00893994"/>
    <w:rsid w:val="00893D73"/>
    <w:rsid w:val="00894415"/>
    <w:rsid w:val="00894587"/>
    <w:rsid w:val="008945E0"/>
    <w:rsid w:val="008949A4"/>
    <w:rsid w:val="00894A9F"/>
    <w:rsid w:val="00894C61"/>
    <w:rsid w:val="00894DC4"/>
    <w:rsid w:val="0089566A"/>
    <w:rsid w:val="0089573E"/>
    <w:rsid w:val="008958B0"/>
    <w:rsid w:val="00895BBB"/>
    <w:rsid w:val="008961A5"/>
    <w:rsid w:val="008964E8"/>
    <w:rsid w:val="008969AA"/>
    <w:rsid w:val="0089736E"/>
    <w:rsid w:val="008973EA"/>
    <w:rsid w:val="0089755E"/>
    <w:rsid w:val="00897B87"/>
    <w:rsid w:val="00897F57"/>
    <w:rsid w:val="008A048F"/>
    <w:rsid w:val="008A08C7"/>
    <w:rsid w:val="008A0D3D"/>
    <w:rsid w:val="008A1068"/>
    <w:rsid w:val="008A119C"/>
    <w:rsid w:val="008A135D"/>
    <w:rsid w:val="008A1E18"/>
    <w:rsid w:val="008A2416"/>
    <w:rsid w:val="008A26B1"/>
    <w:rsid w:val="008A287C"/>
    <w:rsid w:val="008A2A66"/>
    <w:rsid w:val="008A2F01"/>
    <w:rsid w:val="008A34C0"/>
    <w:rsid w:val="008A36B3"/>
    <w:rsid w:val="008A37A2"/>
    <w:rsid w:val="008A3893"/>
    <w:rsid w:val="008A3B5D"/>
    <w:rsid w:val="008A3BA8"/>
    <w:rsid w:val="008A3C8F"/>
    <w:rsid w:val="008A3D5D"/>
    <w:rsid w:val="008A40B7"/>
    <w:rsid w:val="008A43C9"/>
    <w:rsid w:val="008A4435"/>
    <w:rsid w:val="008A474D"/>
    <w:rsid w:val="008A48FD"/>
    <w:rsid w:val="008A51C0"/>
    <w:rsid w:val="008A51CE"/>
    <w:rsid w:val="008A54C5"/>
    <w:rsid w:val="008A5817"/>
    <w:rsid w:val="008A5D30"/>
    <w:rsid w:val="008A6184"/>
    <w:rsid w:val="008A61B7"/>
    <w:rsid w:val="008A6318"/>
    <w:rsid w:val="008A631C"/>
    <w:rsid w:val="008A63D1"/>
    <w:rsid w:val="008A6784"/>
    <w:rsid w:val="008A6B85"/>
    <w:rsid w:val="008A6CAB"/>
    <w:rsid w:val="008A6F55"/>
    <w:rsid w:val="008A6F5C"/>
    <w:rsid w:val="008A7046"/>
    <w:rsid w:val="008A75D2"/>
    <w:rsid w:val="008A7DC5"/>
    <w:rsid w:val="008B0287"/>
    <w:rsid w:val="008B0B7F"/>
    <w:rsid w:val="008B10D2"/>
    <w:rsid w:val="008B19AE"/>
    <w:rsid w:val="008B1C50"/>
    <w:rsid w:val="008B1D0F"/>
    <w:rsid w:val="008B2395"/>
    <w:rsid w:val="008B2525"/>
    <w:rsid w:val="008B2930"/>
    <w:rsid w:val="008B2E2B"/>
    <w:rsid w:val="008B2F43"/>
    <w:rsid w:val="008B3115"/>
    <w:rsid w:val="008B33CB"/>
    <w:rsid w:val="008B35D9"/>
    <w:rsid w:val="008B35FC"/>
    <w:rsid w:val="008B37F8"/>
    <w:rsid w:val="008B3B01"/>
    <w:rsid w:val="008B3DB8"/>
    <w:rsid w:val="008B40BB"/>
    <w:rsid w:val="008B4229"/>
    <w:rsid w:val="008B4939"/>
    <w:rsid w:val="008B5529"/>
    <w:rsid w:val="008B593F"/>
    <w:rsid w:val="008B5E5C"/>
    <w:rsid w:val="008B5E9E"/>
    <w:rsid w:val="008B5F60"/>
    <w:rsid w:val="008B679F"/>
    <w:rsid w:val="008B685D"/>
    <w:rsid w:val="008B69E9"/>
    <w:rsid w:val="008B6A56"/>
    <w:rsid w:val="008B6C08"/>
    <w:rsid w:val="008B6DDC"/>
    <w:rsid w:val="008B6F06"/>
    <w:rsid w:val="008B7300"/>
    <w:rsid w:val="008B7564"/>
    <w:rsid w:val="008B76BB"/>
    <w:rsid w:val="008C00F1"/>
    <w:rsid w:val="008C01B1"/>
    <w:rsid w:val="008C045A"/>
    <w:rsid w:val="008C0C28"/>
    <w:rsid w:val="008C0C9A"/>
    <w:rsid w:val="008C1159"/>
    <w:rsid w:val="008C1191"/>
    <w:rsid w:val="008C1274"/>
    <w:rsid w:val="008C18F9"/>
    <w:rsid w:val="008C1DB7"/>
    <w:rsid w:val="008C2453"/>
    <w:rsid w:val="008C24C7"/>
    <w:rsid w:val="008C2970"/>
    <w:rsid w:val="008C2BD8"/>
    <w:rsid w:val="008C2C18"/>
    <w:rsid w:val="008C2D36"/>
    <w:rsid w:val="008C2F2A"/>
    <w:rsid w:val="008C3896"/>
    <w:rsid w:val="008C3CDD"/>
    <w:rsid w:val="008C40AA"/>
    <w:rsid w:val="008C4212"/>
    <w:rsid w:val="008C454F"/>
    <w:rsid w:val="008C4BFD"/>
    <w:rsid w:val="008C51D0"/>
    <w:rsid w:val="008C5386"/>
    <w:rsid w:val="008C53E6"/>
    <w:rsid w:val="008C543B"/>
    <w:rsid w:val="008C54A5"/>
    <w:rsid w:val="008C5586"/>
    <w:rsid w:val="008C5631"/>
    <w:rsid w:val="008C563E"/>
    <w:rsid w:val="008C60D5"/>
    <w:rsid w:val="008C6550"/>
    <w:rsid w:val="008C660C"/>
    <w:rsid w:val="008C6E91"/>
    <w:rsid w:val="008C75CB"/>
    <w:rsid w:val="008C76FD"/>
    <w:rsid w:val="008C7D71"/>
    <w:rsid w:val="008D13CC"/>
    <w:rsid w:val="008D1707"/>
    <w:rsid w:val="008D19CD"/>
    <w:rsid w:val="008D1AF4"/>
    <w:rsid w:val="008D1E9B"/>
    <w:rsid w:val="008D2A28"/>
    <w:rsid w:val="008D2E33"/>
    <w:rsid w:val="008D304D"/>
    <w:rsid w:val="008D3490"/>
    <w:rsid w:val="008D363A"/>
    <w:rsid w:val="008D3983"/>
    <w:rsid w:val="008D3F81"/>
    <w:rsid w:val="008D42E9"/>
    <w:rsid w:val="008D43EC"/>
    <w:rsid w:val="008D45E7"/>
    <w:rsid w:val="008D46A0"/>
    <w:rsid w:val="008D46DA"/>
    <w:rsid w:val="008D4B52"/>
    <w:rsid w:val="008D4B9B"/>
    <w:rsid w:val="008D511A"/>
    <w:rsid w:val="008D53B8"/>
    <w:rsid w:val="008D5549"/>
    <w:rsid w:val="008D5694"/>
    <w:rsid w:val="008D5901"/>
    <w:rsid w:val="008D5F59"/>
    <w:rsid w:val="008D60DD"/>
    <w:rsid w:val="008D62EB"/>
    <w:rsid w:val="008D6816"/>
    <w:rsid w:val="008D70F0"/>
    <w:rsid w:val="008D72FE"/>
    <w:rsid w:val="008D7DA7"/>
    <w:rsid w:val="008D7F9A"/>
    <w:rsid w:val="008E0305"/>
    <w:rsid w:val="008E0FF2"/>
    <w:rsid w:val="008E16DE"/>
    <w:rsid w:val="008E17A0"/>
    <w:rsid w:val="008E18A2"/>
    <w:rsid w:val="008E2024"/>
    <w:rsid w:val="008E2826"/>
    <w:rsid w:val="008E2931"/>
    <w:rsid w:val="008E29D6"/>
    <w:rsid w:val="008E2AA8"/>
    <w:rsid w:val="008E2AF0"/>
    <w:rsid w:val="008E2B56"/>
    <w:rsid w:val="008E2D05"/>
    <w:rsid w:val="008E2FD1"/>
    <w:rsid w:val="008E301F"/>
    <w:rsid w:val="008E3041"/>
    <w:rsid w:val="008E34A8"/>
    <w:rsid w:val="008E3851"/>
    <w:rsid w:val="008E3B5F"/>
    <w:rsid w:val="008E3EEB"/>
    <w:rsid w:val="008E3F6B"/>
    <w:rsid w:val="008E4308"/>
    <w:rsid w:val="008E4384"/>
    <w:rsid w:val="008E43DB"/>
    <w:rsid w:val="008E44A6"/>
    <w:rsid w:val="008E4515"/>
    <w:rsid w:val="008E4766"/>
    <w:rsid w:val="008E4AC5"/>
    <w:rsid w:val="008E4D5E"/>
    <w:rsid w:val="008E4DE3"/>
    <w:rsid w:val="008E4F4D"/>
    <w:rsid w:val="008E4F69"/>
    <w:rsid w:val="008E5472"/>
    <w:rsid w:val="008E55B5"/>
    <w:rsid w:val="008E5863"/>
    <w:rsid w:val="008E5909"/>
    <w:rsid w:val="008E5989"/>
    <w:rsid w:val="008E5A51"/>
    <w:rsid w:val="008E5DFD"/>
    <w:rsid w:val="008E61EB"/>
    <w:rsid w:val="008E646D"/>
    <w:rsid w:val="008E684F"/>
    <w:rsid w:val="008E72AC"/>
    <w:rsid w:val="008E72B8"/>
    <w:rsid w:val="008E7690"/>
    <w:rsid w:val="008F06C1"/>
    <w:rsid w:val="008F07B4"/>
    <w:rsid w:val="008F0E6F"/>
    <w:rsid w:val="008F0E98"/>
    <w:rsid w:val="008F10F3"/>
    <w:rsid w:val="008F1693"/>
    <w:rsid w:val="008F1C81"/>
    <w:rsid w:val="008F20F3"/>
    <w:rsid w:val="008F2441"/>
    <w:rsid w:val="008F27E9"/>
    <w:rsid w:val="008F2881"/>
    <w:rsid w:val="008F2D52"/>
    <w:rsid w:val="008F2D6C"/>
    <w:rsid w:val="008F2F7D"/>
    <w:rsid w:val="008F3438"/>
    <w:rsid w:val="008F3535"/>
    <w:rsid w:val="008F3768"/>
    <w:rsid w:val="008F3C92"/>
    <w:rsid w:val="008F3D40"/>
    <w:rsid w:val="008F3EEB"/>
    <w:rsid w:val="008F4138"/>
    <w:rsid w:val="008F419A"/>
    <w:rsid w:val="008F43EB"/>
    <w:rsid w:val="008F440E"/>
    <w:rsid w:val="008F45E2"/>
    <w:rsid w:val="008F4B89"/>
    <w:rsid w:val="008F4E08"/>
    <w:rsid w:val="008F568B"/>
    <w:rsid w:val="008F59D0"/>
    <w:rsid w:val="008F5AC5"/>
    <w:rsid w:val="008F5F81"/>
    <w:rsid w:val="008F65C0"/>
    <w:rsid w:val="008F6789"/>
    <w:rsid w:val="008F6983"/>
    <w:rsid w:val="008F6A17"/>
    <w:rsid w:val="008F6AC1"/>
    <w:rsid w:val="008F6DEA"/>
    <w:rsid w:val="008F6EC5"/>
    <w:rsid w:val="008F6F7E"/>
    <w:rsid w:val="008F766B"/>
    <w:rsid w:val="00900C9A"/>
    <w:rsid w:val="00900D1A"/>
    <w:rsid w:val="009011C4"/>
    <w:rsid w:val="009020A9"/>
    <w:rsid w:val="0090218A"/>
    <w:rsid w:val="0090218B"/>
    <w:rsid w:val="009021C3"/>
    <w:rsid w:val="009027B8"/>
    <w:rsid w:val="009027D3"/>
    <w:rsid w:val="00902CFF"/>
    <w:rsid w:val="00902EC5"/>
    <w:rsid w:val="00902F31"/>
    <w:rsid w:val="00903115"/>
    <w:rsid w:val="009037B3"/>
    <w:rsid w:val="0090383D"/>
    <w:rsid w:val="00903882"/>
    <w:rsid w:val="00903C5D"/>
    <w:rsid w:val="00903CCA"/>
    <w:rsid w:val="00903CD0"/>
    <w:rsid w:val="009040FD"/>
    <w:rsid w:val="009045AB"/>
    <w:rsid w:val="00904FF0"/>
    <w:rsid w:val="00905763"/>
    <w:rsid w:val="00905EA5"/>
    <w:rsid w:val="00905F0C"/>
    <w:rsid w:val="00906138"/>
    <w:rsid w:val="009063D7"/>
    <w:rsid w:val="00906447"/>
    <w:rsid w:val="00906BA2"/>
    <w:rsid w:val="00906F5F"/>
    <w:rsid w:val="0090703F"/>
    <w:rsid w:val="009074A9"/>
    <w:rsid w:val="009079B3"/>
    <w:rsid w:val="00907B5A"/>
    <w:rsid w:val="00907EC2"/>
    <w:rsid w:val="00907FBA"/>
    <w:rsid w:val="00910693"/>
    <w:rsid w:val="00910B6B"/>
    <w:rsid w:val="00910CA2"/>
    <w:rsid w:val="0091187F"/>
    <w:rsid w:val="0091190E"/>
    <w:rsid w:val="009123C6"/>
    <w:rsid w:val="009128EE"/>
    <w:rsid w:val="00912BC7"/>
    <w:rsid w:val="0091314D"/>
    <w:rsid w:val="009132EF"/>
    <w:rsid w:val="00913336"/>
    <w:rsid w:val="00913926"/>
    <w:rsid w:val="0091393B"/>
    <w:rsid w:val="00913F62"/>
    <w:rsid w:val="0091407E"/>
    <w:rsid w:val="009141C4"/>
    <w:rsid w:val="00914256"/>
    <w:rsid w:val="00914876"/>
    <w:rsid w:val="009148D7"/>
    <w:rsid w:val="00914A50"/>
    <w:rsid w:val="00914A5F"/>
    <w:rsid w:val="00914B21"/>
    <w:rsid w:val="00914B6F"/>
    <w:rsid w:val="00914B73"/>
    <w:rsid w:val="00914D44"/>
    <w:rsid w:val="0091574C"/>
    <w:rsid w:val="009157A9"/>
    <w:rsid w:val="009158F4"/>
    <w:rsid w:val="00915A24"/>
    <w:rsid w:val="00916312"/>
    <w:rsid w:val="00917311"/>
    <w:rsid w:val="00917714"/>
    <w:rsid w:val="00917A0D"/>
    <w:rsid w:val="00920958"/>
    <w:rsid w:val="00920A79"/>
    <w:rsid w:val="009214A2"/>
    <w:rsid w:val="00921708"/>
    <w:rsid w:val="009219F5"/>
    <w:rsid w:val="00922CD1"/>
    <w:rsid w:val="00923113"/>
    <w:rsid w:val="00923383"/>
    <w:rsid w:val="00923AE7"/>
    <w:rsid w:val="00923EA0"/>
    <w:rsid w:val="0092434B"/>
    <w:rsid w:val="00924451"/>
    <w:rsid w:val="00924498"/>
    <w:rsid w:val="009244CE"/>
    <w:rsid w:val="00924769"/>
    <w:rsid w:val="00924ABA"/>
    <w:rsid w:val="00925771"/>
    <w:rsid w:val="0092580E"/>
    <w:rsid w:val="009258F5"/>
    <w:rsid w:val="00926D2A"/>
    <w:rsid w:val="00926F1B"/>
    <w:rsid w:val="00927110"/>
    <w:rsid w:val="00927164"/>
    <w:rsid w:val="009272D1"/>
    <w:rsid w:val="00927737"/>
    <w:rsid w:val="00927B7D"/>
    <w:rsid w:val="00930204"/>
    <w:rsid w:val="0093076F"/>
    <w:rsid w:val="00930A86"/>
    <w:rsid w:val="00930B02"/>
    <w:rsid w:val="00930E10"/>
    <w:rsid w:val="00931414"/>
    <w:rsid w:val="009315A1"/>
    <w:rsid w:val="0093169B"/>
    <w:rsid w:val="009316D0"/>
    <w:rsid w:val="00931875"/>
    <w:rsid w:val="00931FB2"/>
    <w:rsid w:val="00932209"/>
    <w:rsid w:val="009322E6"/>
    <w:rsid w:val="009324B7"/>
    <w:rsid w:val="00932F75"/>
    <w:rsid w:val="0093370E"/>
    <w:rsid w:val="009337F3"/>
    <w:rsid w:val="00933D4E"/>
    <w:rsid w:val="00933E20"/>
    <w:rsid w:val="0093440C"/>
    <w:rsid w:val="009345D8"/>
    <w:rsid w:val="009347C6"/>
    <w:rsid w:val="00934B40"/>
    <w:rsid w:val="00935444"/>
    <w:rsid w:val="009356D4"/>
    <w:rsid w:val="00935EAB"/>
    <w:rsid w:val="00936323"/>
    <w:rsid w:val="00936636"/>
    <w:rsid w:val="009366C6"/>
    <w:rsid w:val="00936BD3"/>
    <w:rsid w:val="00936D10"/>
    <w:rsid w:val="00936D57"/>
    <w:rsid w:val="00937252"/>
    <w:rsid w:val="00937343"/>
    <w:rsid w:val="00937527"/>
    <w:rsid w:val="009375DE"/>
    <w:rsid w:val="009379B6"/>
    <w:rsid w:val="00940641"/>
    <w:rsid w:val="00940837"/>
    <w:rsid w:val="00940965"/>
    <w:rsid w:val="00940ACA"/>
    <w:rsid w:val="00940D9F"/>
    <w:rsid w:val="0094157A"/>
    <w:rsid w:val="009416A4"/>
    <w:rsid w:val="00941803"/>
    <w:rsid w:val="00941936"/>
    <w:rsid w:val="009419F8"/>
    <w:rsid w:val="009421F2"/>
    <w:rsid w:val="00942C27"/>
    <w:rsid w:val="00942D1E"/>
    <w:rsid w:val="00942D29"/>
    <w:rsid w:val="00942DCA"/>
    <w:rsid w:val="00943072"/>
    <w:rsid w:val="00943090"/>
    <w:rsid w:val="00943869"/>
    <w:rsid w:val="0094398E"/>
    <w:rsid w:val="00943B32"/>
    <w:rsid w:val="00944204"/>
    <w:rsid w:val="00944824"/>
    <w:rsid w:val="00944D24"/>
    <w:rsid w:val="00944DC2"/>
    <w:rsid w:val="00945862"/>
    <w:rsid w:val="00945890"/>
    <w:rsid w:val="0094590A"/>
    <w:rsid w:val="00946503"/>
    <w:rsid w:val="009468E3"/>
    <w:rsid w:val="0094696D"/>
    <w:rsid w:val="00946D51"/>
    <w:rsid w:val="00946E32"/>
    <w:rsid w:val="00946FB7"/>
    <w:rsid w:val="0094730E"/>
    <w:rsid w:val="00947759"/>
    <w:rsid w:val="00947D72"/>
    <w:rsid w:val="0095045D"/>
    <w:rsid w:val="00950BFE"/>
    <w:rsid w:val="00950F05"/>
    <w:rsid w:val="00950FCF"/>
    <w:rsid w:val="0095100A"/>
    <w:rsid w:val="0095171D"/>
    <w:rsid w:val="009517FA"/>
    <w:rsid w:val="00951859"/>
    <w:rsid w:val="009522B6"/>
    <w:rsid w:val="00952471"/>
    <w:rsid w:val="00952B6F"/>
    <w:rsid w:val="009531F1"/>
    <w:rsid w:val="0095372C"/>
    <w:rsid w:val="00953C6E"/>
    <w:rsid w:val="00953F0F"/>
    <w:rsid w:val="00953FA9"/>
    <w:rsid w:val="00954271"/>
    <w:rsid w:val="0095495E"/>
    <w:rsid w:val="00954B19"/>
    <w:rsid w:val="00954BF2"/>
    <w:rsid w:val="009556EA"/>
    <w:rsid w:val="009560BE"/>
    <w:rsid w:val="009561BE"/>
    <w:rsid w:val="00956BB1"/>
    <w:rsid w:val="00956E57"/>
    <w:rsid w:val="00956E69"/>
    <w:rsid w:val="009575E1"/>
    <w:rsid w:val="009577F1"/>
    <w:rsid w:val="00957873"/>
    <w:rsid w:val="009604EB"/>
    <w:rsid w:val="00960AE7"/>
    <w:rsid w:val="00960E0C"/>
    <w:rsid w:val="00960F97"/>
    <w:rsid w:val="00961362"/>
    <w:rsid w:val="00961393"/>
    <w:rsid w:val="00961BB5"/>
    <w:rsid w:val="00961EC7"/>
    <w:rsid w:val="00962039"/>
    <w:rsid w:val="0096213E"/>
    <w:rsid w:val="00962C02"/>
    <w:rsid w:val="00962CB4"/>
    <w:rsid w:val="00962E27"/>
    <w:rsid w:val="00963092"/>
    <w:rsid w:val="00963759"/>
    <w:rsid w:val="009638DC"/>
    <w:rsid w:val="00963C58"/>
    <w:rsid w:val="00963F03"/>
    <w:rsid w:val="0096418A"/>
    <w:rsid w:val="00964448"/>
    <w:rsid w:val="0096461D"/>
    <w:rsid w:val="00964A61"/>
    <w:rsid w:val="00964C6D"/>
    <w:rsid w:val="009650E6"/>
    <w:rsid w:val="00965172"/>
    <w:rsid w:val="00965AAE"/>
    <w:rsid w:val="00965BD6"/>
    <w:rsid w:val="00965BEF"/>
    <w:rsid w:val="00965E04"/>
    <w:rsid w:val="00965F5A"/>
    <w:rsid w:val="00966046"/>
    <w:rsid w:val="009661D0"/>
    <w:rsid w:val="009665B8"/>
    <w:rsid w:val="009665F4"/>
    <w:rsid w:val="0096669E"/>
    <w:rsid w:val="009667B5"/>
    <w:rsid w:val="009667D8"/>
    <w:rsid w:val="00966931"/>
    <w:rsid w:val="00966BF2"/>
    <w:rsid w:val="00966D29"/>
    <w:rsid w:val="0096701B"/>
    <w:rsid w:val="00967046"/>
    <w:rsid w:val="00967141"/>
    <w:rsid w:val="0096730B"/>
    <w:rsid w:val="00967C69"/>
    <w:rsid w:val="0097018A"/>
    <w:rsid w:val="0097022E"/>
    <w:rsid w:val="0097045B"/>
    <w:rsid w:val="0097087F"/>
    <w:rsid w:val="00970957"/>
    <w:rsid w:val="0097097E"/>
    <w:rsid w:val="00970E91"/>
    <w:rsid w:val="00971037"/>
    <w:rsid w:val="009712B1"/>
    <w:rsid w:val="009713CE"/>
    <w:rsid w:val="00971A53"/>
    <w:rsid w:val="00971B8F"/>
    <w:rsid w:val="00971BC4"/>
    <w:rsid w:val="00971C06"/>
    <w:rsid w:val="00971E34"/>
    <w:rsid w:val="00972343"/>
    <w:rsid w:val="009723A7"/>
    <w:rsid w:val="009735C0"/>
    <w:rsid w:val="00973EBA"/>
    <w:rsid w:val="00974162"/>
    <w:rsid w:val="009748E4"/>
    <w:rsid w:val="009750F2"/>
    <w:rsid w:val="009754AB"/>
    <w:rsid w:val="00975A11"/>
    <w:rsid w:val="00975EC5"/>
    <w:rsid w:val="00975EFA"/>
    <w:rsid w:val="00976138"/>
    <w:rsid w:val="009762CE"/>
    <w:rsid w:val="00976499"/>
    <w:rsid w:val="00976524"/>
    <w:rsid w:val="00976D1E"/>
    <w:rsid w:val="0097717C"/>
    <w:rsid w:val="009771EE"/>
    <w:rsid w:val="009779E1"/>
    <w:rsid w:val="00977F0B"/>
    <w:rsid w:val="00977F35"/>
    <w:rsid w:val="009801B4"/>
    <w:rsid w:val="00980680"/>
    <w:rsid w:val="009808FB"/>
    <w:rsid w:val="00980AF7"/>
    <w:rsid w:val="00980B7F"/>
    <w:rsid w:val="00980E66"/>
    <w:rsid w:val="00980FD7"/>
    <w:rsid w:val="009819D3"/>
    <w:rsid w:val="00981A1C"/>
    <w:rsid w:val="0098200E"/>
    <w:rsid w:val="009824D1"/>
    <w:rsid w:val="00982C21"/>
    <w:rsid w:val="009832A2"/>
    <w:rsid w:val="00983583"/>
    <w:rsid w:val="009836B9"/>
    <w:rsid w:val="009839C8"/>
    <w:rsid w:val="00983A30"/>
    <w:rsid w:val="00984294"/>
    <w:rsid w:val="00984801"/>
    <w:rsid w:val="00984904"/>
    <w:rsid w:val="00984A81"/>
    <w:rsid w:val="00984B60"/>
    <w:rsid w:val="00984C50"/>
    <w:rsid w:val="00985153"/>
    <w:rsid w:val="00985362"/>
    <w:rsid w:val="009855AD"/>
    <w:rsid w:val="009858F3"/>
    <w:rsid w:val="00985AA2"/>
    <w:rsid w:val="00985BE4"/>
    <w:rsid w:val="00986269"/>
    <w:rsid w:val="00986347"/>
    <w:rsid w:val="009863AB"/>
    <w:rsid w:val="0098642B"/>
    <w:rsid w:val="00986675"/>
    <w:rsid w:val="0098689A"/>
    <w:rsid w:val="00986EF8"/>
    <w:rsid w:val="00987A0C"/>
    <w:rsid w:val="00987B12"/>
    <w:rsid w:val="00987F3A"/>
    <w:rsid w:val="009900C5"/>
    <w:rsid w:val="0099026C"/>
    <w:rsid w:val="009902D5"/>
    <w:rsid w:val="009903A2"/>
    <w:rsid w:val="00990535"/>
    <w:rsid w:val="00990662"/>
    <w:rsid w:val="00990C02"/>
    <w:rsid w:val="00990CC5"/>
    <w:rsid w:val="00991552"/>
    <w:rsid w:val="00992732"/>
    <w:rsid w:val="00992779"/>
    <w:rsid w:val="009927AE"/>
    <w:rsid w:val="0099293A"/>
    <w:rsid w:val="00992953"/>
    <w:rsid w:val="00992A33"/>
    <w:rsid w:val="0099451F"/>
    <w:rsid w:val="009950FE"/>
    <w:rsid w:val="0099591F"/>
    <w:rsid w:val="00995993"/>
    <w:rsid w:val="00995AAC"/>
    <w:rsid w:val="0099608E"/>
    <w:rsid w:val="0099617B"/>
    <w:rsid w:val="009964D4"/>
    <w:rsid w:val="009968DD"/>
    <w:rsid w:val="00996E9D"/>
    <w:rsid w:val="009970D4"/>
    <w:rsid w:val="009971D2"/>
    <w:rsid w:val="009971DC"/>
    <w:rsid w:val="00997586"/>
    <w:rsid w:val="00997821"/>
    <w:rsid w:val="00997E8D"/>
    <w:rsid w:val="009A015E"/>
    <w:rsid w:val="009A0272"/>
    <w:rsid w:val="009A079F"/>
    <w:rsid w:val="009A0B04"/>
    <w:rsid w:val="009A0C77"/>
    <w:rsid w:val="009A1200"/>
    <w:rsid w:val="009A206C"/>
    <w:rsid w:val="009A2094"/>
    <w:rsid w:val="009A20F5"/>
    <w:rsid w:val="009A2442"/>
    <w:rsid w:val="009A28F2"/>
    <w:rsid w:val="009A2D08"/>
    <w:rsid w:val="009A3017"/>
    <w:rsid w:val="009A30CA"/>
    <w:rsid w:val="009A3116"/>
    <w:rsid w:val="009A33B1"/>
    <w:rsid w:val="009A3C1F"/>
    <w:rsid w:val="009A4005"/>
    <w:rsid w:val="009A40BF"/>
    <w:rsid w:val="009A439F"/>
    <w:rsid w:val="009A56E2"/>
    <w:rsid w:val="009A5F86"/>
    <w:rsid w:val="009A6291"/>
    <w:rsid w:val="009A63C6"/>
    <w:rsid w:val="009A6497"/>
    <w:rsid w:val="009A71B0"/>
    <w:rsid w:val="009A734D"/>
    <w:rsid w:val="009A73FF"/>
    <w:rsid w:val="009B0340"/>
    <w:rsid w:val="009B05AA"/>
    <w:rsid w:val="009B0681"/>
    <w:rsid w:val="009B09C7"/>
    <w:rsid w:val="009B0C94"/>
    <w:rsid w:val="009B11AC"/>
    <w:rsid w:val="009B1B32"/>
    <w:rsid w:val="009B2239"/>
    <w:rsid w:val="009B257E"/>
    <w:rsid w:val="009B2784"/>
    <w:rsid w:val="009B2815"/>
    <w:rsid w:val="009B2A9A"/>
    <w:rsid w:val="009B303E"/>
    <w:rsid w:val="009B35E9"/>
    <w:rsid w:val="009B3993"/>
    <w:rsid w:val="009B3CE0"/>
    <w:rsid w:val="009B3E4A"/>
    <w:rsid w:val="009B413A"/>
    <w:rsid w:val="009B48D7"/>
    <w:rsid w:val="009B4B42"/>
    <w:rsid w:val="009B4D07"/>
    <w:rsid w:val="009B57E3"/>
    <w:rsid w:val="009B5834"/>
    <w:rsid w:val="009B6138"/>
    <w:rsid w:val="009B6296"/>
    <w:rsid w:val="009B6707"/>
    <w:rsid w:val="009B6A4F"/>
    <w:rsid w:val="009B6F25"/>
    <w:rsid w:val="009B6F94"/>
    <w:rsid w:val="009B733B"/>
    <w:rsid w:val="009B7569"/>
    <w:rsid w:val="009B78DA"/>
    <w:rsid w:val="009B7A1F"/>
    <w:rsid w:val="009B7C36"/>
    <w:rsid w:val="009B7D9E"/>
    <w:rsid w:val="009B7E6E"/>
    <w:rsid w:val="009C01FB"/>
    <w:rsid w:val="009C0380"/>
    <w:rsid w:val="009C03A0"/>
    <w:rsid w:val="009C0717"/>
    <w:rsid w:val="009C090D"/>
    <w:rsid w:val="009C0918"/>
    <w:rsid w:val="009C0D44"/>
    <w:rsid w:val="009C103C"/>
    <w:rsid w:val="009C12C7"/>
    <w:rsid w:val="009C13D2"/>
    <w:rsid w:val="009C1431"/>
    <w:rsid w:val="009C16B7"/>
    <w:rsid w:val="009C17AC"/>
    <w:rsid w:val="009C1817"/>
    <w:rsid w:val="009C1AE4"/>
    <w:rsid w:val="009C21B7"/>
    <w:rsid w:val="009C22CD"/>
    <w:rsid w:val="009C28CD"/>
    <w:rsid w:val="009C2D40"/>
    <w:rsid w:val="009C2FDD"/>
    <w:rsid w:val="009C32DD"/>
    <w:rsid w:val="009C3389"/>
    <w:rsid w:val="009C35EB"/>
    <w:rsid w:val="009C36E0"/>
    <w:rsid w:val="009C389E"/>
    <w:rsid w:val="009C38F5"/>
    <w:rsid w:val="009C3E81"/>
    <w:rsid w:val="009C43B1"/>
    <w:rsid w:val="009C4699"/>
    <w:rsid w:val="009C485E"/>
    <w:rsid w:val="009C4BD5"/>
    <w:rsid w:val="009C4D04"/>
    <w:rsid w:val="009C4E0B"/>
    <w:rsid w:val="009C54B9"/>
    <w:rsid w:val="009C54CA"/>
    <w:rsid w:val="009C5777"/>
    <w:rsid w:val="009C59C8"/>
    <w:rsid w:val="009C5AED"/>
    <w:rsid w:val="009C62E1"/>
    <w:rsid w:val="009C65B6"/>
    <w:rsid w:val="009C6747"/>
    <w:rsid w:val="009C6901"/>
    <w:rsid w:val="009C6AEA"/>
    <w:rsid w:val="009C6F43"/>
    <w:rsid w:val="009C7120"/>
    <w:rsid w:val="009C73E9"/>
    <w:rsid w:val="009C77EE"/>
    <w:rsid w:val="009C7883"/>
    <w:rsid w:val="009D06CF"/>
    <w:rsid w:val="009D1179"/>
    <w:rsid w:val="009D11AE"/>
    <w:rsid w:val="009D15DD"/>
    <w:rsid w:val="009D1889"/>
    <w:rsid w:val="009D18B0"/>
    <w:rsid w:val="009D1BE6"/>
    <w:rsid w:val="009D1DC6"/>
    <w:rsid w:val="009D234F"/>
    <w:rsid w:val="009D2A6D"/>
    <w:rsid w:val="009D2C15"/>
    <w:rsid w:val="009D3121"/>
    <w:rsid w:val="009D3A2B"/>
    <w:rsid w:val="009D4115"/>
    <w:rsid w:val="009D42A8"/>
    <w:rsid w:val="009D4BB0"/>
    <w:rsid w:val="009D4EC3"/>
    <w:rsid w:val="009D4EFA"/>
    <w:rsid w:val="009D57D0"/>
    <w:rsid w:val="009D5894"/>
    <w:rsid w:val="009D5D6A"/>
    <w:rsid w:val="009D602D"/>
    <w:rsid w:val="009D66E5"/>
    <w:rsid w:val="009D67CE"/>
    <w:rsid w:val="009D72D5"/>
    <w:rsid w:val="009D7502"/>
    <w:rsid w:val="009D76A6"/>
    <w:rsid w:val="009D7807"/>
    <w:rsid w:val="009D7CDA"/>
    <w:rsid w:val="009E0258"/>
    <w:rsid w:val="009E043D"/>
    <w:rsid w:val="009E0B7D"/>
    <w:rsid w:val="009E0E47"/>
    <w:rsid w:val="009E0F89"/>
    <w:rsid w:val="009E0FAE"/>
    <w:rsid w:val="009E1CB1"/>
    <w:rsid w:val="009E2016"/>
    <w:rsid w:val="009E227A"/>
    <w:rsid w:val="009E239A"/>
    <w:rsid w:val="009E25A0"/>
    <w:rsid w:val="009E2ED4"/>
    <w:rsid w:val="009E3157"/>
    <w:rsid w:val="009E3565"/>
    <w:rsid w:val="009E37E6"/>
    <w:rsid w:val="009E39F8"/>
    <w:rsid w:val="009E3BA1"/>
    <w:rsid w:val="009E3F4E"/>
    <w:rsid w:val="009E4382"/>
    <w:rsid w:val="009E451A"/>
    <w:rsid w:val="009E51AD"/>
    <w:rsid w:val="009E5AF2"/>
    <w:rsid w:val="009E5B1A"/>
    <w:rsid w:val="009E5B97"/>
    <w:rsid w:val="009E5DB1"/>
    <w:rsid w:val="009E5F09"/>
    <w:rsid w:val="009E6E7D"/>
    <w:rsid w:val="009E6F0C"/>
    <w:rsid w:val="009E71C3"/>
    <w:rsid w:val="009E7221"/>
    <w:rsid w:val="009E7705"/>
    <w:rsid w:val="009E7725"/>
    <w:rsid w:val="009E78E2"/>
    <w:rsid w:val="009E79E3"/>
    <w:rsid w:val="009F0090"/>
    <w:rsid w:val="009F00AB"/>
    <w:rsid w:val="009F00BC"/>
    <w:rsid w:val="009F0F1B"/>
    <w:rsid w:val="009F10FE"/>
    <w:rsid w:val="009F1498"/>
    <w:rsid w:val="009F1540"/>
    <w:rsid w:val="009F16D4"/>
    <w:rsid w:val="009F1A09"/>
    <w:rsid w:val="009F2087"/>
    <w:rsid w:val="009F2CE5"/>
    <w:rsid w:val="009F2D43"/>
    <w:rsid w:val="009F2FF2"/>
    <w:rsid w:val="009F319B"/>
    <w:rsid w:val="009F34D1"/>
    <w:rsid w:val="009F420C"/>
    <w:rsid w:val="009F4361"/>
    <w:rsid w:val="009F45C3"/>
    <w:rsid w:val="009F475D"/>
    <w:rsid w:val="009F4AAA"/>
    <w:rsid w:val="009F4CC5"/>
    <w:rsid w:val="009F4DF8"/>
    <w:rsid w:val="009F5274"/>
    <w:rsid w:val="009F545B"/>
    <w:rsid w:val="009F56F5"/>
    <w:rsid w:val="009F5812"/>
    <w:rsid w:val="009F5AD2"/>
    <w:rsid w:val="009F5F00"/>
    <w:rsid w:val="009F6008"/>
    <w:rsid w:val="009F6A71"/>
    <w:rsid w:val="009F6CDC"/>
    <w:rsid w:val="009F6DE8"/>
    <w:rsid w:val="009F718D"/>
    <w:rsid w:val="009F72F1"/>
    <w:rsid w:val="009F7501"/>
    <w:rsid w:val="009F7A5C"/>
    <w:rsid w:val="009F7C5D"/>
    <w:rsid w:val="009F7C8E"/>
    <w:rsid w:val="009F7D04"/>
    <w:rsid w:val="009F7D4A"/>
    <w:rsid w:val="009F7D4D"/>
    <w:rsid w:val="009F7DF9"/>
    <w:rsid w:val="009F7F45"/>
    <w:rsid w:val="009F7F67"/>
    <w:rsid w:val="00A00077"/>
    <w:rsid w:val="00A00179"/>
    <w:rsid w:val="00A00765"/>
    <w:rsid w:val="00A007AD"/>
    <w:rsid w:val="00A00B09"/>
    <w:rsid w:val="00A00D40"/>
    <w:rsid w:val="00A00EC4"/>
    <w:rsid w:val="00A0114C"/>
    <w:rsid w:val="00A0117C"/>
    <w:rsid w:val="00A02B61"/>
    <w:rsid w:val="00A030A7"/>
    <w:rsid w:val="00A03366"/>
    <w:rsid w:val="00A03B7B"/>
    <w:rsid w:val="00A03D62"/>
    <w:rsid w:val="00A0436D"/>
    <w:rsid w:val="00A04DFA"/>
    <w:rsid w:val="00A04EA4"/>
    <w:rsid w:val="00A0551D"/>
    <w:rsid w:val="00A05591"/>
    <w:rsid w:val="00A0640E"/>
    <w:rsid w:val="00A079CD"/>
    <w:rsid w:val="00A07A11"/>
    <w:rsid w:val="00A07BBF"/>
    <w:rsid w:val="00A105BF"/>
    <w:rsid w:val="00A10825"/>
    <w:rsid w:val="00A10C2F"/>
    <w:rsid w:val="00A10FFB"/>
    <w:rsid w:val="00A11077"/>
    <w:rsid w:val="00A1139E"/>
    <w:rsid w:val="00A117CD"/>
    <w:rsid w:val="00A119D3"/>
    <w:rsid w:val="00A11A03"/>
    <w:rsid w:val="00A11CFF"/>
    <w:rsid w:val="00A11E09"/>
    <w:rsid w:val="00A128B1"/>
    <w:rsid w:val="00A12F2B"/>
    <w:rsid w:val="00A1326C"/>
    <w:rsid w:val="00A1353C"/>
    <w:rsid w:val="00A1365B"/>
    <w:rsid w:val="00A13667"/>
    <w:rsid w:val="00A13989"/>
    <w:rsid w:val="00A13E46"/>
    <w:rsid w:val="00A1437B"/>
    <w:rsid w:val="00A14B79"/>
    <w:rsid w:val="00A14D75"/>
    <w:rsid w:val="00A1511E"/>
    <w:rsid w:val="00A158FC"/>
    <w:rsid w:val="00A15F52"/>
    <w:rsid w:val="00A15FD1"/>
    <w:rsid w:val="00A16136"/>
    <w:rsid w:val="00A161E7"/>
    <w:rsid w:val="00A1636A"/>
    <w:rsid w:val="00A165DD"/>
    <w:rsid w:val="00A1672A"/>
    <w:rsid w:val="00A1672F"/>
    <w:rsid w:val="00A1720C"/>
    <w:rsid w:val="00A17278"/>
    <w:rsid w:val="00A1727E"/>
    <w:rsid w:val="00A174CB"/>
    <w:rsid w:val="00A17597"/>
    <w:rsid w:val="00A177C6"/>
    <w:rsid w:val="00A17B6C"/>
    <w:rsid w:val="00A2020B"/>
    <w:rsid w:val="00A2074A"/>
    <w:rsid w:val="00A20848"/>
    <w:rsid w:val="00A20D1B"/>
    <w:rsid w:val="00A20E24"/>
    <w:rsid w:val="00A21287"/>
    <w:rsid w:val="00A21559"/>
    <w:rsid w:val="00A21725"/>
    <w:rsid w:val="00A21FD8"/>
    <w:rsid w:val="00A22104"/>
    <w:rsid w:val="00A222C0"/>
    <w:rsid w:val="00A22455"/>
    <w:rsid w:val="00A2280A"/>
    <w:rsid w:val="00A22AF6"/>
    <w:rsid w:val="00A230F9"/>
    <w:rsid w:val="00A23122"/>
    <w:rsid w:val="00A236D1"/>
    <w:rsid w:val="00A24641"/>
    <w:rsid w:val="00A246F8"/>
    <w:rsid w:val="00A247C2"/>
    <w:rsid w:val="00A24CC6"/>
    <w:rsid w:val="00A24E9B"/>
    <w:rsid w:val="00A251F6"/>
    <w:rsid w:val="00A255F9"/>
    <w:rsid w:val="00A25681"/>
    <w:rsid w:val="00A2588B"/>
    <w:rsid w:val="00A2594E"/>
    <w:rsid w:val="00A263D7"/>
    <w:rsid w:val="00A26574"/>
    <w:rsid w:val="00A26952"/>
    <w:rsid w:val="00A26A5E"/>
    <w:rsid w:val="00A26E0A"/>
    <w:rsid w:val="00A26ECB"/>
    <w:rsid w:val="00A26FED"/>
    <w:rsid w:val="00A27300"/>
    <w:rsid w:val="00A2734D"/>
    <w:rsid w:val="00A273CF"/>
    <w:rsid w:val="00A27568"/>
    <w:rsid w:val="00A27B5E"/>
    <w:rsid w:val="00A303A6"/>
    <w:rsid w:val="00A30741"/>
    <w:rsid w:val="00A308F3"/>
    <w:rsid w:val="00A312AB"/>
    <w:rsid w:val="00A31309"/>
    <w:rsid w:val="00A315A0"/>
    <w:rsid w:val="00A31C05"/>
    <w:rsid w:val="00A31F25"/>
    <w:rsid w:val="00A324FA"/>
    <w:rsid w:val="00A33060"/>
    <w:rsid w:val="00A332DA"/>
    <w:rsid w:val="00A3392F"/>
    <w:rsid w:val="00A33D19"/>
    <w:rsid w:val="00A34382"/>
    <w:rsid w:val="00A3438A"/>
    <w:rsid w:val="00A34971"/>
    <w:rsid w:val="00A35571"/>
    <w:rsid w:val="00A35AE6"/>
    <w:rsid w:val="00A35C31"/>
    <w:rsid w:val="00A36073"/>
    <w:rsid w:val="00A365DB"/>
    <w:rsid w:val="00A36CD8"/>
    <w:rsid w:val="00A36F24"/>
    <w:rsid w:val="00A36F99"/>
    <w:rsid w:val="00A37222"/>
    <w:rsid w:val="00A372CF"/>
    <w:rsid w:val="00A3741C"/>
    <w:rsid w:val="00A37474"/>
    <w:rsid w:val="00A375D9"/>
    <w:rsid w:val="00A37602"/>
    <w:rsid w:val="00A37677"/>
    <w:rsid w:val="00A3770C"/>
    <w:rsid w:val="00A4041C"/>
    <w:rsid w:val="00A40469"/>
    <w:rsid w:val="00A407CB"/>
    <w:rsid w:val="00A4089E"/>
    <w:rsid w:val="00A40B33"/>
    <w:rsid w:val="00A40C30"/>
    <w:rsid w:val="00A40DC4"/>
    <w:rsid w:val="00A40FCC"/>
    <w:rsid w:val="00A418E1"/>
    <w:rsid w:val="00A41B0B"/>
    <w:rsid w:val="00A41D8A"/>
    <w:rsid w:val="00A41EBF"/>
    <w:rsid w:val="00A41F7D"/>
    <w:rsid w:val="00A42358"/>
    <w:rsid w:val="00A42472"/>
    <w:rsid w:val="00A42634"/>
    <w:rsid w:val="00A42A00"/>
    <w:rsid w:val="00A4337E"/>
    <w:rsid w:val="00A43CEA"/>
    <w:rsid w:val="00A44229"/>
    <w:rsid w:val="00A4426C"/>
    <w:rsid w:val="00A452BB"/>
    <w:rsid w:val="00A4602F"/>
    <w:rsid w:val="00A466A5"/>
    <w:rsid w:val="00A46EF5"/>
    <w:rsid w:val="00A46FE8"/>
    <w:rsid w:val="00A4755D"/>
    <w:rsid w:val="00A476B2"/>
    <w:rsid w:val="00A477BE"/>
    <w:rsid w:val="00A47C77"/>
    <w:rsid w:val="00A47DB8"/>
    <w:rsid w:val="00A50118"/>
    <w:rsid w:val="00A5025E"/>
    <w:rsid w:val="00A50488"/>
    <w:rsid w:val="00A504FC"/>
    <w:rsid w:val="00A50866"/>
    <w:rsid w:val="00A509FE"/>
    <w:rsid w:val="00A50BAA"/>
    <w:rsid w:val="00A50C5C"/>
    <w:rsid w:val="00A510CB"/>
    <w:rsid w:val="00A5137C"/>
    <w:rsid w:val="00A51660"/>
    <w:rsid w:val="00A5166B"/>
    <w:rsid w:val="00A51B9D"/>
    <w:rsid w:val="00A51C64"/>
    <w:rsid w:val="00A51E11"/>
    <w:rsid w:val="00A51E64"/>
    <w:rsid w:val="00A51E7F"/>
    <w:rsid w:val="00A52210"/>
    <w:rsid w:val="00A529E3"/>
    <w:rsid w:val="00A52AD2"/>
    <w:rsid w:val="00A52B38"/>
    <w:rsid w:val="00A5345C"/>
    <w:rsid w:val="00A53798"/>
    <w:rsid w:val="00A539D4"/>
    <w:rsid w:val="00A53A79"/>
    <w:rsid w:val="00A53BA8"/>
    <w:rsid w:val="00A53C2F"/>
    <w:rsid w:val="00A53F85"/>
    <w:rsid w:val="00A54222"/>
    <w:rsid w:val="00A548BB"/>
    <w:rsid w:val="00A54A0F"/>
    <w:rsid w:val="00A54B2B"/>
    <w:rsid w:val="00A54EE8"/>
    <w:rsid w:val="00A55028"/>
    <w:rsid w:val="00A55DBD"/>
    <w:rsid w:val="00A55DEA"/>
    <w:rsid w:val="00A562B0"/>
    <w:rsid w:val="00A5676C"/>
    <w:rsid w:val="00A56983"/>
    <w:rsid w:val="00A574CE"/>
    <w:rsid w:val="00A574F3"/>
    <w:rsid w:val="00A57551"/>
    <w:rsid w:val="00A57A6F"/>
    <w:rsid w:val="00A60167"/>
    <w:rsid w:val="00A60425"/>
    <w:rsid w:val="00A606CA"/>
    <w:rsid w:val="00A60D20"/>
    <w:rsid w:val="00A60D93"/>
    <w:rsid w:val="00A6104F"/>
    <w:rsid w:val="00A610EF"/>
    <w:rsid w:val="00A61A04"/>
    <w:rsid w:val="00A61C08"/>
    <w:rsid w:val="00A61FF5"/>
    <w:rsid w:val="00A62255"/>
    <w:rsid w:val="00A6230D"/>
    <w:rsid w:val="00A6240B"/>
    <w:rsid w:val="00A62596"/>
    <w:rsid w:val="00A62850"/>
    <w:rsid w:val="00A62F1C"/>
    <w:rsid w:val="00A63906"/>
    <w:rsid w:val="00A63C88"/>
    <w:rsid w:val="00A63D7C"/>
    <w:rsid w:val="00A64432"/>
    <w:rsid w:val="00A6461D"/>
    <w:rsid w:val="00A649B3"/>
    <w:rsid w:val="00A64C5F"/>
    <w:rsid w:val="00A65344"/>
    <w:rsid w:val="00A6538C"/>
    <w:rsid w:val="00A65620"/>
    <w:rsid w:val="00A658F6"/>
    <w:rsid w:val="00A65ABB"/>
    <w:rsid w:val="00A65C86"/>
    <w:rsid w:val="00A660B2"/>
    <w:rsid w:val="00A663A1"/>
    <w:rsid w:val="00A664D0"/>
    <w:rsid w:val="00A66573"/>
    <w:rsid w:val="00A66BAB"/>
    <w:rsid w:val="00A66C3C"/>
    <w:rsid w:val="00A66DBC"/>
    <w:rsid w:val="00A66DFB"/>
    <w:rsid w:val="00A66ECF"/>
    <w:rsid w:val="00A67215"/>
    <w:rsid w:val="00A67252"/>
    <w:rsid w:val="00A67868"/>
    <w:rsid w:val="00A67900"/>
    <w:rsid w:val="00A67A79"/>
    <w:rsid w:val="00A67E47"/>
    <w:rsid w:val="00A67E93"/>
    <w:rsid w:val="00A701B5"/>
    <w:rsid w:val="00A702FE"/>
    <w:rsid w:val="00A707B2"/>
    <w:rsid w:val="00A7094C"/>
    <w:rsid w:val="00A70D00"/>
    <w:rsid w:val="00A70F19"/>
    <w:rsid w:val="00A7102C"/>
    <w:rsid w:val="00A71431"/>
    <w:rsid w:val="00A71B0C"/>
    <w:rsid w:val="00A71B13"/>
    <w:rsid w:val="00A723C1"/>
    <w:rsid w:val="00A729DD"/>
    <w:rsid w:val="00A72D9A"/>
    <w:rsid w:val="00A72E3C"/>
    <w:rsid w:val="00A73018"/>
    <w:rsid w:val="00A731A1"/>
    <w:rsid w:val="00A73AB3"/>
    <w:rsid w:val="00A73EFA"/>
    <w:rsid w:val="00A73F8A"/>
    <w:rsid w:val="00A7490F"/>
    <w:rsid w:val="00A74AC0"/>
    <w:rsid w:val="00A74F57"/>
    <w:rsid w:val="00A756F3"/>
    <w:rsid w:val="00A7583C"/>
    <w:rsid w:val="00A75C5D"/>
    <w:rsid w:val="00A760C3"/>
    <w:rsid w:val="00A763B2"/>
    <w:rsid w:val="00A7641E"/>
    <w:rsid w:val="00A769DB"/>
    <w:rsid w:val="00A76B65"/>
    <w:rsid w:val="00A76DCC"/>
    <w:rsid w:val="00A76E0C"/>
    <w:rsid w:val="00A770BA"/>
    <w:rsid w:val="00A77768"/>
    <w:rsid w:val="00A7791F"/>
    <w:rsid w:val="00A77AB7"/>
    <w:rsid w:val="00A77B2A"/>
    <w:rsid w:val="00A77B3F"/>
    <w:rsid w:val="00A77BAF"/>
    <w:rsid w:val="00A806E7"/>
    <w:rsid w:val="00A80719"/>
    <w:rsid w:val="00A807BF"/>
    <w:rsid w:val="00A809CB"/>
    <w:rsid w:val="00A80C01"/>
    <w:rsid w:val="00A80CAD"/>
    <w:rsid w:val="00A80DE8"/>
    <w:rsid w:val="00A8223C"/>
    <w:rsid w:val="00A822E9"/>
    <w:rsid w:val="00A8246D"/>
    <w:rsid w:val="00A826A3"/>
    <w:rsid w:val="00A82A50"/>
    <w:rsid w:val="00A82D06"/>
    <w:rsid w:val="00A837A6"/>
    <w:rsid w:val="00A83827"/>
    <w:rsid w:val="00A83A67"/>
    <w:rsid w:val="00A840D4"/>
    <w:rsid w:val="00A84319"/>
    <w:rsid w:val="00A84B6C"/>
    <w:rsid w:val="00A84C6D"/>
    <w:rsid w:val="00A85053"/>
    <w:rsid w:val="00A851E2"/>
    <w:rsid w:val="00A8536F"/>
    <w:rsid w:val="00A856D9"/>
    <w:rsid w:val="00A8577F"/>
    <w:rsid w:val="00A8595F"/>
    <w:rsid w:val="00A86707"/>
    <w:rsid w:val="00A8694F"/>
    <w:rsid w:val="00A86C28"/>
    <w:rsid w:val="00A86CF9"/>
    <w:rsid w:val="00A8715C"/>
    <w:rsid w:val="00A87278"/>
    <w:rsid w:val="00A87588"/>
    <w:rsid w:val="00A87A0C"/>
    <w:rsid w:val="00A87D2A"/>
    <w:rsid w:val="00A87E38"/>
    <w:rsid w:val="00A9052E"/>
    <w:rsid w:val="00A90B31"/>
    <w:rsid w:val="00A916B4"/>
    <w:rsid w:val="00A9270F"/>
    <w:rsid w:val="00A928B1"/>
    <w:rsid w:val="00A92A13"/>
    <w:rsid w:val="00A92C1E"/>
    <w:rsid w:val="00A93703"/>
    <w:rsid w:val="00A938D6"/>
    <w:rsid w:val="00A938DA"/>
    <w:rsid w:val="00A93957"/>
    <w:rsid w:val="00A939DA"/>
    <w:rsid w:val="00A93C8C"/>
    <w:rsid w:val="00A94042"/>
    <w:rsid w:val="00A94379"/>
    <w:rsid w:val="00A94711"/>
    <w:rsid w:val="00A94BD8"/>
    <w:rsid w:val="00A94D10"/>
    <w:rsid w:val="00A950F0"/>
    <w:rsid w:val="00A95121"/>
    <w:rsid w:val="00A9517E"/>
    <w:rsid w:val="00A952D1"/>
    <w:rsid w:val="00A95429"/>
    <w:rsid w:val="00A9559C"/>
    <w:rsid w:val="00A95A96"/>
    <w:rsid w:val="00A9679F"/>
    <w:rsid w:val="00A96808"/>
    <w:rsid w:val="00A96C9D"/>
    <w:rsid w:val="00A97200"/>
    <w:rsid w:val="00A973EA"/>
    <w:rsid w:val="00A97452"/>
    <w:rsid w:val="00A97A61"/>
    <w:rsid w:val="00A97D91"/>
    <w:rsid w:val="00AA1221"/>
    <w:rsid w:val="00AA1B6B"/>
    <w:rsid w:val="00AA1BDA"/>
    <w:rsid w:val="00AA1EF9"/>
    <w:rsid w:val="00AA2702"/>
    <w:rsid w:val="00AA28BC"/>
    <w:rsid w:val="00AA2929"/>
    <w:rsid w:val="00AA2AE0"/>
    <w:rsid w:val="00AA2BE7"/>
    <w:rsid w:val="00AA2DA1"/>
    <w:rsid w:val="00AA3083"/>
    <w:rsid w:val="00AA3988"/>
    <w:rsid w:val="00AA4724"/>
    <w:rsid w:val="00AA4A49"/>
    <w:rsid w:val="00AA4ADD"/>
    <w:rsid w:val="00AA4C36"/>
    <w:rsid w:val="00AA5440"/>
    <w:rsid w:val="00AA568E"/>
    <w:rsid w:val="00AA56D5"/>
    <w:rsid w:val="00AA575A"/>
    <w:rsid w:val="00AA59E7"/>
    <w:rsid w:val="00AA5DBD"/>
    <w:rsid w:val="00AA63A0"/>
    <w:rsid w:val="00AA6918"/>
    <w:rsid w:val="00AA6B66"/>
    <w:rsid w:val="00AA6E93"/>
    <w:rsid w:val="00AA7490"/>
    <w:rsid w:val="00AA756C"/>
    <w:rsid w:val="00AA761D"/>
    <w:rsid w:val="00AA7C0A"/>
    <w:rsid w:val="00AA7E12"/>
    <w:rsid w:val="00AB00F4"/>
    <w:rsid w:val="00AB0111"/>
    <w:rsid w:val="00AB0288"/>
    <w:rsid w:val="00AB097A"/>
    <w:rsid w:val="00AB0D90"/>
    <w:rsid w:val="00AB10FC"/>
    <w:rsid w:val="00AB1141"/>
    <w:rsid w:val="00AB165D"/>
    <w:rsid w:val="00AB25FF"/>
    <w:rsid w:val="00AB2754"/>
    <w:rsid w:val="00AB2A36"/>
    <w:rsid w:val="00AB2F7C"/>
    <w:rsid w:val="00AB3334"/>
    <w:rsid w:val="00AB39D9"/>
    <w:rsid w:val="00AB3A15"/>
    <w:rsid w:val="00AB3A6D"/>
    <w:rsid w:val="00AB3B78"/>
    <w:rsid w:val="00AB400B"/>
    <w:rsid w:val="00AB42B5"/>
    <w:rsid w:val="00AB4557"/>
    <w:rsid w:val="00AB4713"/>
    <w:rsid w:val="00AB473D"/>
    <w:rsid w:val="00AB47B2"/>
    <w:rsid w:val="00AB496C"/>
    <w:rsid w:val="00AB49BF"/>
    <w:rsid w:val="00AB4AB2"/>
    <w:rsid w:val="00AB5634"/>
    <w:rsid w:val="00AB5650"/>
    <w:rsid w:val="00AB5946"/>
    <w:rsid w:val="00AB595A"/>
    <w:rsid w:val="00AB5A5E"/>
    <w:rsid w:val="00AB5FD0"/>
    <w:rsid w:val="00AB5FF2"/>
    <w:rsid w:val="00AB6133"/>
    <w:rsid w:val="00AB6517"/>
    <w:rsid w:val="00AB6626"/>
    <w:rsid w:val="00AB66B4"/>
    <w:rsid w:val="00AB6C16"/>
    <w:rsid w:val="00AB6CBF"/>
    <w:rsid w:val="00AB6F59"/>
    <w:rsid w:val="00AB72EF"/>
    <w:rsid w:val="00AB75AF"/>
    <w:rsid w:val="00AB7713"/>
    <w:rsid w:val="00AB797B"/>
    <w:rsid w:val="00AB7F31"/>
    <w:rsid w:val="00AC010D"/>
    <w:rsid w:val="00AC0127"/>
    <w:rsid w:val="00AC0282"/>
    <w:rsid w:val="00AC0599"/>
    <w:rsid w:val="00AC07FC"/>
    <w:rsid w:val="00AC0E6A"/>
    <w:rsid w:val="00AC1373"/>
    <w:rsid w:val="00AC20C2"/>
    <w:rsid w:val="00AC22B4"/>
    <w:rsid w:val="00AC2403"/>
    <w:rsid w:val="00AC2B73"/>
    <w:rsid w:val="00AC39FD"/>
    <w:rsid w:val="00AC3CAE"/>
    <w:rsid w:val="00AC3EE0"/>
    <w:rsid w:val="00AC4408"/>
    <w:rsid w:val="00AC4815"/>
    <w:rsid w:val="00AC4AFB"/>
    <w:rsid w:val="00AC51CA"/>
    <w:rsid w:val="00AC526E"/>
    <w:rsid w:val="00AC56CD"/>
    <w:rsid w:val="00AC56DD"/>
    <w:rsid w:val="00AC58F5"/>
    <w:rsid w:val="00AC5E79"/>
    <w:rsid w:val="00AC5EDA"/>
    <w:rsid w:val="00AC5F27"/>
    <w:rsid w:val="00AC5F4A"/>
    <w:rsid w:val="00AC64A8"/>
    <w:rsid w:val="00AC65C1"/>
    <w:rsid w:val="00AC65D5"/>
    <w:rsid w:val="00AC6BBE"/>
    <w:rsid w:val="00AC6E3E"/>
    <w:rsid w:val="00AC6FBB"/>
    <w:rsid w:val="00AC7517"/>
    <w:rsid w:val="00AC757F"/>
    <w:rsid w:val="00AC79E9"/>
    <w:rsid w:val="00AC7BC5"/>
    <w:rsid w:val="00AC7E31"/>
    <w:rsid w:val="00AD063A"/>
    <w:rsid w:val="00AD0A8B"/>
    <w:rsid w:val="00AD1C0F"/>
    <w:rsid w:val="00AD1F46"/>
    <w:rsid w:val="00AD2018"/>
    <w:rsid w:val="00AD2578"/>
    <w:rsid w:val="00AD2586"/>
    <w:rsid w:val="00AD284C"/>
    <w:rsid w:val="00AD292A"/>
    <w:rsid w:val="00AD2DA9"/>
    <w:rsid w:val="00AD2FEA"/>
    <w:rsid w:val="00AD3212"/>
    <w:rsid w:val="00AD3238"/>
    <w:rsid w:val="00AD3598"/>
    <w:rsid w:val="00AD3A94"/>
    <w:rsid w:val="00AD3DA0"/>
    <w:rsid w:val="00AD41A3"/>
    <w:rsid w:val="00AD43C8"/>
    <w:rsid w:val="00AD48DA"/>
    <w:rsid w:val="00AD4DBA"/>
    <w:rsid w:val="00AD4F14"/>
    <w:rsid w:val="00AD52E7"/>
    <w:rsid w:val="00AD5747"/>
    <w:rsid w:val="00AD5876"/>
    <w:rsid w:val="00AD5FD4"/>
    <w:rsid w:val="00AD723B"/>
    <w:rsid w:val="00AD72E0"/>
    <w:rsid w:val="00AD7382"/>
    <w:rsid w:val="00AD74B1"/>
    <w:rsid w:val="00AD7AB5"/>
    <w:rsid w:val="00AD7CC5"/>
    <w:rsid w:val="00AE0643"/>
    <w:rsid w:val="00AE17E7"/>
    <w:rsid w:val="00AE217C"/>
    <w:rsid w:val="00AE2293"/>
    <w:rsid w:val="00AE22E3"/>
    <w:rsid w:val="00AE2659"/>
    <w:rsid w:val="00AE2935"/>
    <w:rsid w:val="00AE2A13"/>
    <w:rsid w:val="00AE2C83"/>
    <w:rsid w:val="00AE2D94"/>
    <w:rsid w:val="00AE30C6"/>
    <w:rsid w:val="00AE40D6"/>
    <w:rsid w:val="00AE41B7"/>
    <w:rsid w:val="00AE4636"/>
    <w:rsid w:val="00AE47C6"/>
    <w:rsid w:val="00AE502D"/>
    <w:rsid w:val="00AE50D2"/>
    <w:rsid w:val="00AE512F"/>
    <w:rsid w:val="00AE526D"/>
    <w:rsid w:val="00AE5A18"/>
    <w:rsid w:val="00AE5DC6"/>
    <w:rsid w:val="00AE5FD9"/>
    <w:rsid w:val="00AE6533"/>
    <w:rsid w:val="00AE66FE"/>
    <w:rsid w:val="00AE6940"/>
    <w:rsid w:val="00AE6A38"/>
    <w:rsid w:val="00AE6B30"/>
    <w:rsid w:val="00AE6B4F"/>
    <w:rsid w:val="00AE7737"/>
    <w:rsid w:val="00AE7E1E"/>
    <w:rsid w:val="00AF027D"/>
    <w:rsid w:val="00AF0B17"/>
    <w:rsid w:val="00AF11E8"/>
    <w:rsid w:val="00AF1213"/>
    <w:rsid w:val="00AF13D9"/>
    <w:rsid w:val="00AF1643"/>
    <w:rsid w:val="00AF1AE2"/>
    <w:rsid w:val="00AF1F1A"/>
    <w:rsid w:val="00AF2193"/>
    <w:rsid w:val="00AF262E"/>
    <w:rsid w:val="00AF2B88"/>
    <w:rsid w:val="00AF2E13"/>
    <w:rsid w:val="00AF33B9"/>
    <w:rsid w:val="00AF37C3"/>
    <w:rsid w:val="00AF38D3"/>
    <w:rsid w:val="00AF40DD"/>
    <w:rsid w:val="00AF416B"/>
    <w:rsid w:val="00AF41B6"/>
    <w:rsid w:val="00AF4512"/>
    <w:rsid w:val="00AF453D"/>
    <w:rsid w:val="00AF45E5"/>
    <w:rsid w:val="00AF480B"/>
    <w:rsid w:val="00AF4B6E"/>
    <w:rsid w:val="00AF4D79"/>
    <w:rsid w:val="00AF51CA"/>
    <w:rsid w:val="00AF5891"/>
    <w:rsid w:val="00AF58F9"/>
    <w:rsid w:val="00AF59BA"/>
    <w:rsid w:val="00AF5AC8"/>
    <w:rsid w:val="00AF5B18"/>
    <w:rsid w:val="00AF6193"/>
    <w:rsid w:val="00AF67DA"/>
    <w:rsid w:val="00AF67DC"/>
    <w:rsid w:val="00AF691E"/>
    <w:rsid w:val="00AF6B71"/>
    <w:rsid w:val="00AF6E10"/>
    <w:rsid w:val="00AF6E6D"/>
    <w:rsid w:val="00AF705D"/>
    <w:rsid w:val="00AF751B"/>
    <w:rsid w:val="00AF7572"/>
    <w:rsid w:val="00AF7761"/>
    <w:rsid w:val="00AF7A5F"/>
    <w:rsid w:val="00AF7E07"/>
    <w:rsid w:val="00AF7F5B"/>
    <w:rsid w:val="00B001E0"/>
    <w:rsid w:val="00B002D4"/>
    <w:rsid w:val="00B0040D"/>
    <w:rsid w:val="00B01013"/>
    <w:rsid w:val="00B0165F"/>
    <w:rsid w:val="00B016E8"/>
    <w:rsid w:val="00B01995"/>
    <w:rsid w:val="00B01D14"/>
    <w:rsid w:val="00B01FD7"/>
    <w:rsid w:val="00B021EE"/>
    <w:rsid w:val="00B02212"/>
    <w:rsid w:val="00B024DF"/>
    <w:rsid w:val="00B02631"/>
    <w:rsid w:val="00B0266E"/>
    <w:rsid w:val="00B02839"/>
    <w:rsid w:val="00B02B88"/>
    <w:rsid w:val="00B03319"/>
    <w:rsid w:val="00B03A50"/>
    <w:rsid w:val="00B04267"/>
    <w:rsid w:val="00B04278"/>
    <w:rsid w:val="00B04600"/>
    <w:rsid w:val="00B048F2"/>
    <w:rsid w:val="00B049C0"/>
    <w:rsid w:val="00B049E4"/>
    <w:rsid w:val="00B04D59"/>
    <w:rsid w:val="00B04EE5"/>
    <w:rsid w:val="00B052AF"/>
    <w:rsid w:val="00B05897"/>
    <w:rsid w:val="00B05B49"/>
    <w:rsid w:val="00B05EA2"/>
    <w:rsid w:val="00B05F93"/>
    <w:rsid w:val="00B0634D"/>
    <w:rsid w:val="00B06889"/>
    <w:rsid w:val="00B0781C"/>
    <w:rsid w:val="00B07986"/>
    <w:rsid w:val="00B07A35"/>
    <w:rsid w:val="00B07B01"/>
    <w:rsid w:val="00B07DA6"/>
    <w:rsid w:val="00B1007A"/>
    <w:rsid w:val="00B10268"/>
    <w:rsid w:val="00B102D3"/>
    <w:rsid w:val="00B10438"/>
    <w:rsid w:val="00B104C4"/>
    <w:rsid w:val="00B107B6"/>
    <w:rsid w:val="00B10A0A"/>
    <w:rsid w:val="00B11DAB"/>
    <w:rsid w:val="00B120D0"/>
    <w:rsid w:val="00B12248"/>
    <w:rsid w:val="00B1285B"/>
    <w:rsid w:val="00B12A21"/>
    <w:rsid w:val="00B12F19"/>
    <w:rsid w:val="00B12F65"/>
    <w:rsid w:val="00B12F77"/>
    <w:rsid w:val="00B1335D"/>
    <w:rsid w:val="00B1339D"/>
    <w:rsid w:val="00B13599"/>
    <w:rsid w:val="00B13642"/>
    <w:rsid w:val="00B13A12"/>
    <w:rsid w:val="00B14019"/>
    <w:rsid w:val="00B14447"/>
    <w:rsid w:val="00B14A3D"/>
    <w:rsid w:val="00B14FA0"/>
    <w:rsid w:val="00B15587"/>
    <w:rsid w:val="00B15739"/>
    <w:rsid w:val="00B15770"/>
    <w:rsid w:val="00B158B0"/>
    <w:rsid w:val="00B15CFB"/>
    <w:rsid w:val="00B15D3C"/>
    <w:rsid w:val="00B15E1A"/>
    <w:rsid w:val="00B16750"/>
    <w:rsid w:val="00B1686E"/>
    <w:rsid w:val="00B17153"/>
    <w:rsid w:val="00B171BE"/>
    <w:rsid w:val="00B178B7"/>
    <w:rsid w:val="00B2019D"/>
    <w:rsid w:val="00B20699"/>
    <w:rsid w:val="00B207E0"/>
    <w:rsid w:val="00B20A74"/>
    <w:rsid w:val="00B21017"/>
    <w:rsid w:val="00B21060"/>
    <w:rsid w:val="00B212E7"/>
    <w:rsid w:val="00B213E5"/>
    <w:rsid w:val="00B21505"/>
    <w:rsid w:val="00B2182A"/>
    <w:rsid w:val="00B21E28"/>
    <w:rsid w:val="00B21E8C"/>
    <w:rsid w:val="00B221FA"/>
    <w:rsid w:val="00B22468"/>
    <w:rsid w:val="00B229F7"/>
    <w:rsid w:val="00B22B22"/>
    <w:rsid w:val="00B236A2"/>
    <w:rsid w:val="00B23C55"/>
    <w:rsid w:val="00B24005"/>
    <w:rsid w:val="00B2471B"/>
    <w:rsid w:val="00B24874"/>
    <w:rsid w:val="00B254D9"/>
    <w:rsid w:val="00B258F1"/>
    <w:rsid w:val="00B25ED2"/>
    <w:rsid w:val="00B25F03"/>
    <w:rsid w:val="00B266B9"/>
    <w:rsid w:val="00B267BE"/>
    <w:rsid w:val="00B26A9A"/>
    <w:rsid w:val="00B270D9"/>
    <w:rsid w:val="00B27276"/>
    <w:rsid w:val="00B3006F"/>
    <w:rsid w:val="00B300AD"/>
    <w:rsid w:val="00B3023B"/>
    <w:rsid w:val="00B307CB"/>
    <w:rsid w:val="00B30E64"/>
    <w:rsid w:val="00B30FCA"/>
    <w:rsid w:val="00B31213"/>
    <w:rsid w:val="00B31348"/>
    <w:rsid w:val="00B31AA7"/>
    <w:rsid w:val="00B3223E"/>
    <w:rsid w:val="00B32AB2"/>
    <w:rsid w:val="00B32BAC"/>
    <w:rsid w:val="00B3334D"/>
    <w:rsid w:val="00B3362E"/>
    <w:rsid w:val="00B33936"/>
    <w:rsid w:val="00B3419B"/>
    <w:rsid w:val="00B341E8"/>
    <w:rsid w:val="00B34657"/>
    <w:rsid w:val="00B34C82"/>
    <w:rsid w:val="00B34E2E"/>
    <w:rsid w:val="00B35135"/>
    <w:rsid w:val="00B35A31"/>
    <w:rsid w:val="00B360E3"/>
    <w:rsid w:val="00B3638D"/>
    <w:rsid w:val="00B363D8"/>
    <w:rsid w:val="00B366F3"/>
    <w:rsid w:val="00B369DB"/>
    <w:rsid w:val="00B36D80"/>
    <w:rsid w:val="00B36DA1"/>
    <w:rsid w:val="00B36E28"/>
    <w:rsid w:val="00B37638"/>
    <w:rsid w:val="00B37731"/>
    <w:rsid w:val="00B37CA5"/>
    <w:rsid w:val="00B37E71"/>
    <w:rsid w:val="00B400B5"/>
    <w:rsid w:val="00B406EF"/>
    <w:rsid w:val="00B406F7"/>
    <w:rsid w:val="00B40826"/>
    <w:rsid w:val="00B409D4"/>
    <w:rsid w:val="00B40D99"/>
    <w:rsid w:val="00B41087"/>
    <w:rsid w:val="00B4117D"/>
    <w:rsid w:val="00B415C1"/>
    <w:rsid w:val="00B4198A"/>
    <w:rsid w:val="00B41A0E"/>
    <w:rsid w:val="00B41C67"/>
    <w:rsid w:val="00B4200F"/>
    <w:rsid w:val="00B42148"/>
    <w:rsid w:val="00B421F1"/>
    <w:rsid w:val="00B425E8"/>
    <w:rsid w:val="00B43D89"/>
    <w:rsid w:val="00B43F42"/>
    <w:rsid w:val="00B43FE2"/>
    <w:rsid w:val="00B44309"/>
    <w:rsid w:val="00B44563"/>
    <w:rsid w:val="00B448EA"/>
    <w:rsid w:val="00B44A4B"/>
    <w:rsid w:val="00B44D7B"/>
    <w:rsid w:val="00B44DE3"/>
    <w:rsid w:val="00B4517A"/>
    <w:rsid w:val="00B452BF"/>
    <w:rsid w:val="00B456FF"/>
    <w:rsid w:val="00B4576E"/>
    <w:rsid w:val="00B459F3"/>
    <w:rsid w:val="00B45C63"/>
    <w:rsid w:val="00B45D5A"/>
    <w:rsid w:val="00B45F6A"/>
    <w:rsid w:val="00B46178"/>
    <w:rsid w:val="00B46976"/>
    <w:rsid w:val="00B46BB6"/>
    <w:rsid w:val="00B46DC1"/>
    <w:rsid w:val="00B46EAF"/>
    <w:rsid w:val="00B46F71"/>
    <w:rsid w:val="00B473E2"/>
    <w:rsid w:val="00B473FC"/>
    <w:rsid w:val="00B474BE"/>
    <w:rsid w:val="00B4781C"/>
    <w:rsid w:val="00B50342"/>
    <w:rsid w:val="00B5079B"/>
    <w:rsid w:val="00B507B9"/>
    <w:rsid w:val="00B513E2"/>
    <w:rsid w:val="00B51588"/>
    <w:rsid w:val="00B51597"/>
    <w:rsid w:val="00B516AF"/>
    <w:rsid w:val="00B5173D"/>
    <w:rsid w:val="00B51DE8"/>
    <w:rsid w:val="00B52018"/>
    <w:rsid w:val="00B5205D"/>
    <w:rsid w:val="00B5238B"/>
    <w:rsid w:val="00B5245B"/>
    <w:rsid w:val="00B527C7"/>
    <w:rsid w:val="00B52EE3"/>
    <w:rsid w:val="00B53289"/>
    <w:rsid w:val="00B54036"/>
    <w:rsid w:val="00B54064"/>
    <w:rsid w:val="00B540EF"/>
    <w:rsid w:val="00B5469F"/>
    <w:rsid w:val="00B54757"/>
    <w:rsid w:val="00B5527F"/>
    <w:rsid w:val="00B5554D"/>
    <w:rsid w:val="00B55A98"/>
    <w:rsid w:val="00B55C35"/>
    <w:rsid w:val="00B55E66"/>
    <w:rsid w:val="00B560D1"/>
    <w:rsid w:val="00B56201"/>
    <w:rsid w:val="00B56531"/>
    <w:rsid w:val="00B566B0"/>
    <w:rsid w:val="00B56911"/>
    <w:rsid w:val="00B56935"/>
    <w:rsid w:val="00B56C08"/>
    <w:rsid w:val="00B5710B"/>
    <w:rsid w:val="00B572FB"/>
    <w:rsid w:val="00B5759F"/>
    <w:rsid w:val="00B576DA"/>
    <w:rsid w:val="00B5773C"/>
    <w:rsid w:val="00B57AA4"/>
    <w:rsid w:val="00B57B6D"/>
    <w:rsid w:val="00B57D80"/>
    <w:rsid w:val="00B57E26"/>
    <w:rsid w:val="00B601B6"/>
    <w:rsid w:val="00B6057B"/>
    <w:rsid w:val="00B608AE"/>
    <w:rsid w:val="00B60C4D"/>
    <w:rsid w:val="00B60C95"/>
    <w:rsid w:val="00B60EF7"/>
    <w:rsid w:val="00B61676"/>
    <w:rsid w:val="00B61847"/>
    <w:rsid w:val="00B61B24"/>
    <w:rsid w:val="00B61F16"/>
    <w:rsid w:val="00B61F71"/>
    <w:rsid w:val="00B6259D"/>
    <w:rsid w:val="00B6280E"/>
    <w:rsid w:val="00B629CB"/>
    <w:rsid w:val="00B62AA0"/>
    <w:rsid w:val="00B62C2F"/>
    <w:rsid w:val="00B62F54"/>
    <w:rsid w:val="00B63245"/>
    <w:rsid w:val="00B636E9"/>
    <w:rsid w:val="00B64AE9"/>
    <w:rsid w:val="00B64E12"/>
    <w:rsid w:val="00B65116"/>
    <w:rsid w:val="00B65486"/>
    <w:rsid w:val="00B654A6"/>
    <w:rsid w:val="00B65614"/>
    <w:rsid w:val="00B65745"/>
    <w:rsid w:val="00B659B0"/>
    <w:rsid w:val="00B65A27"/>
    <w:rsid w:val="00B65CFE"/>
    <w:rsid w:val="00B66627"/>
    <w:rsid w:val="00B666AA"/>
    <w:rsid w:val="00B666B2"/>
    <w:rsid w:val="00B66DE6"/>
    <w:rsid w:val="00B66E5F"/>
    <w:rsid w:val="00B67428"/>
    <w:rsid w:val="00B67A46"/>
    <w:rsid w:val="00B67C33"/>
    <w:rsid w:val="00B67D4F"/>
    <w:rsid w:val="00B67E23"/>
    <w:rsid w:val="00B67EDD"/>
    <w:rsid w:val="00B7008B"/>
    <w:rsid w:val="00B70941"/>
    <w:rsid w:val="00B70A24"/>
    <w:rsid w:val="00B70B44"/>
    <w:rsid w:val="00B70C31"/>
    <w:rsid w:val="00B70CC2"/>
    <w:rsid w:val="00B7104F"/>
    <w:rsid w:val="00B714E9"/>
    <w:rsid w:val="00B7150B"/>
    <w:rsid w:val="00B71780"/>
    <w:rsid w:val="00B717A3"/>
    <w:rsid w:val="00B71A3E"/>
    <w:rsid w:val="00B71D89"/>
    <w:rsid w:val="00B7213E"/>
    <w:rsid w:val="00B721C2"/>
    <w:rsid w:val="00B72698"/>
    <w:rsid w:val="00B73D8C"/>
    <w:rsid w:val="00B74448"/>
    <w:rsid w:val="00B745F2"/>
    <w:rsid w:val="00B74CF4"/>
    <w:rsid w:val="00B74F31"/>
    <w:rsid w:val="00B7572E"/>
    <w:rsid w:val="00B75AC1"/>
    <w:rsid w:val="00B75D47"/>
    <w:rsid w:val="00B75E26"/>
    <w:rsid w:val="00B76120"/>
    <w:rsid w:val="00B764C1"/>
    <w:rsid w:val="00B7681C"/>
    <w:rsid w:val="00B76DB3"/>
    <w:rsid w:val="00B76EDC"/>
    <w:rsid w:val="00B777E4"/>
    <w:rsid w:val="00B77A90"/>
    <w:rsid w:val="00B77D3E"/>
    <w:rsid w:val="00B77D64"/>
    <w:rsid w:val="00B802CC"/>
    <w:rsid w:val="00B803A9"/>
    <w:rsid w:val="00B80672"/>
    <w:rsid w:val="00B807EF"/>
    <w:rsid w:val="00B808DF"/>
    <w:rsid w:val="00B80A87"/>
    <w:rsid w:val="00B80B1E"/>
    <w:rsid w:val="00B80DF3"/>
    <w:rsid w:val="00B80F53"/>
    <w:rsid w:val="00B81289"/>
    <w:rsid w:val="00B81378"/>
    <w:rsid w:val="00B81455"/>
    <w:rsid w:val="00B81B69"/>
    <w:rsid w:val="00B81D57"/>
    <w:rsid w:val="00B81DC3"/>
    <w:rsid w:val="00B828F1"/>
    <w:rsid w:val="00B82969"/>
    <w:rsid w:val="00B8303B"/>
    <w:rsid w:val="00B839CD"/>
    <w:rsid w:val="00B83F04"/>
    <w:rsid w:val="00B84043"/>
    <w:rsid w:val="00B8441F"/>
    <w:rsid w:val="00B846D5"/>
    <w:rsid w:val="00B84958"/>
    <w:rsid w:val="00B84DF5"/>
    <w:rsid w:val="00B84FD8"/>
    <w:rsid w:val="00B851F4"/>
    <w:rsid w:val="00B85B86"/>
    <w:rsid w:val="00B85D35"/>
    <w:rsid w:val="00B8604F"/>
    <w:rsid w:val="00B865EA"/>
    <w:rsid w:val="00B9012D"/>
    <w:rsid w:val="00B90591"/>
    <w:rsid w:val="00B90623"/>
    <w:rsid w:val="00B90A84"/>
    <w:rsid w:val="00B90E77"/>
    <w:rsid w:val="00B9100F"/>
    <w:rsid w:val="00B9109D"/>
    <w:rsid w:val="00B9203B"/>
    <w:rsid w:val="00B92113"/>
    <w:rsid w:val="00B923D9"/>
    <w:rsid w:val="00B924E6"/>
    <w:rsid w:val="00B92ADC"/>
    <w:rsid w:val="00B92E14"/>
    <w:rsid w:val="00B9310C"/>
    <w:rsid w:val="00B93476"/>
    <w:rsid w:val="00B93C65"/>
    <w:rsid w:val="00B93D00"/>
    <w:rsid w:val="00B93E72"/>
    <w:rsid w:val="00B93F92"/>
    <w:rsid w:val="00B93FFF"/>
    <w:rsid w:val="00B9454B"/>
    <w:rsid w:val="00B9455B"/>
    <w:rsid w:val="00B946EB"/>
    <w:rsid w:val="00B94A13"/>
    <w:rsid w:val="00B94AD2"/>
    <w:rsid w:val="00B94B50"/>
    <w:rsid w:val="00B95143"/>
    <w:rsid w:val="00B952DB"/>
    <w:rsid w:val="00B95821"/>
    <w:rsid w:val="00B95E87"/>
    <w:rsid w:val="00B95F77"/>
    <w:rsid w:val="00B96B2C"/>
    <w:rsid w:val="00B96BE7"/>
    <w:rsid w:val="00B96CB6"/>
    <w:rsid w:val="00B96F41"/>
    <w:rsid w:val="00B9702F"/>
    <w:rsid w:val="00B977DF"/>
    <w:rsid w:val="00B97DED"/>
    <w:rsid w:val="00B97F73"/>
    <w:rsid w:val="00BA0235"/>
    <w:rsid w:val="00BA02AE"/>
    <w:rsid w:val="00BA05AB"/>
    <w:rsid w:val="00BA0E06"/>
    <w:rsid w:val="00BA1148"/>
    <w:rsid w:val="00BA16D1"/>
    <w:rsid w:val="00BA19CA"/>
    <w:rsid w:val="00BA1F63"/>
    <w:rsid w:val="00BA20B3"/>
    <w:rsid w:val="00BA2D9D"/>
    <w:rsid w:val="00BA2DF5"/>
    <w:rsid w:val="00BA2FF1"/>
    <w:rsid w:val="00BA3510"/>
    <w:rsid w:val="00BA3522"/>
    <w:rsid w:val="00BA377C"/>
    <w:rsid w:val="00BA3E39"/>
    <w:rsid w:val="00BA439A"/>
    <w:rsid w:val="00BA4439"/>
    <w:rsid w:val="00BA450A"/>
    <w:rsid w:val="00BA4B8B"/>
    <w:rsid w:val="00BA4BC4"/>
    <w:rsid w:val="00BA4BD9"/>
    <w:rsid w:val="00BA4C4B"/>
    <w:rsid w:val="00BA59AB"/>
    <w:rsid w:val="00BA5AC6"/>
    <w:rsid w:val="00BA5B2B"/>
    <w:rsid w:val="00BA5E9E"/>
    <w:rsid w:val="00BA604E"/>
    <w:rsid w:val="00BA639C"/>
    <w:rsid w:val="00BA64D3"/>
    <w:rsid w:val="00BA65F1"/>
    <w:rsid w:val="00BA661F"/>
    <w:rsid w:val="00BA6882"/>
    <w:rsid w:val="00BA68B0"/>
    <w:rsid w:val="00BA6B71"/>
    <w:rsid w:val="00BA728B"/>
    <w:rsid w:val="00BA7A94"/>
    <w:rsid w:val="00BA7C02"/>
    <w:rsid w:val="00BA7E55"/>
    <w:rsid w:val="00BA7FBF"/>
    <w:rsid w:val="00BB067C"/>
    <w:rsid w:val="00BB1059"/>
    <w:rsid w:val="00BB1180"/>
    <w:rsid w:val="00BB13D0"/>
    <w:rsid w:val="00BB14F2"/>
    <w:rsid w:val="00BB1ABF"/>
    <w:rsid w:val="00BB1BD2"/>
    <w:rsid w:val="00BB1D45"/>
    <w:rsid w:val="00BB2063"/>
    <w:rsid w:val="00BB226B"/>
    <w:rsid w:val="00BB2368"/>
    <w:rsid w:val="00BB23E6"/>
    <w:rsid w:val="00BB2437"/>
    <w:rsid w:val="00BB28D1"/>
    <w:rsid w:val="00BB2BE2"/>
    <w:rsid w:val="00BB345B"/>
    <w:rsid w:val="00BB3832"/>
    <w:rsid w:val="00BB3CAA"/>
    <w:rsid w:val="00BB3CFF"/>
    <w:rsid w:val="00BB4130"/>
    <w:rsid w:val="00BB4133"/>
    <w:rsid w:val="00BB41B5"/>
    <w:rsid w:val="00BB470B"/>
    <w:rsid w:val="00BB4EDF"/>
    <w:rsid w:val="00BB5254"/>
    <w:rsid w:val="00BB53E8"/>
    <w:rsid w:val="00BB549A"/>
    <w:rsid w:val="00BB5A45"/>
    <w:rsid w:val="00BB649B"/>
    <w:rsid w:val="00BB70C3"/>
    <w:rsid w:val="00BB731C"/>
    <w:rsid w:val="00BB79AF"/>
    <w:rsid w:val="00BB7A9D"/>
    <w:rsid w:val="00BB7B52"/>
    <w:rsid w:val="00BC0291"/>
    <w:rsid w:val="00BC115C"/>
    <w:rsid w:val="00BC1198"/>
    <w:rsid w:val="00BC12B8"/>
    <w:rsid w:val="00BC1902"/>
    <w:rsid w:val="00BC217A"/>
    <w:rsid w:val="00BC22E9"/>
    <w:rsid w:val="00BC2895"/>
    <w:rsid w:val="00BC2BD1"/>
    <w:rsid w:val="00BC312E"/>
    <w:rsid w:val="00BC33E3"/>
    <w:rsid w:val="00BC3970"/>
    <w:rsid w:val="00BC4675"/>
    <w:rsid w:val="00BC4714"/>
    <w:rsid w:val="00BC4A09"/>
    <w:rsid w:val="00BC4D8D"/>
    <w:rsid w:val="00BC4F4A"/>
    <w:rsid w:val="00BC4F64"/>
    <w:rsid w:val="00BC4F84"/>
    <w:rsid w:val="00BC4FAD"/>
    <w:rsid w:val="00BC50DA"/>
    <w:rsid w:val="00BC51F8"/>
    <w:rsid w:val="00BC5554"/>
    <w:rsid w:val="00BC5582"/>
    <w:rsid w:val="00BC598A"/>
    <w:rsid w:val="00BC5CE0"/>
    <w:rsid w:val="00BC6CAA"/>
    <w:rsid w:val="00BC71B9"/>
    <w:rsid w:val="00BC7818"/>
    <w:rsid w:val="00BC793D"/>
    <w:rsid w:val="00BC7C4A"/>
    <w:rsid w:val="00BD014B"/>
    <w:rsid w:val="00BD04E6"/>
    <w:rsid w:val="00BD08E8"/>
    <w:rsid w:val="00BD1169"/>
    <w:rsid w:val="00BD18C8"/>
    <w:rsid w:val="00BD1C6F"/>
    <w:rsid w:val="00BD1CE0"/>
    <w:rsid w:val="00BD1E9A"/>
    <w:rsid w:val="00BD21AA"/>
    <w:rsid w:val="00BD231C"/>
    <w:rsid w:val="00BD27E5"/>
    <w:rsid w:val="00BD2A69"/>
    <w:rsid w:val="00BD3443"/>
    <w:rsid w:val="00BD35D3"/>
    <w:rsid w:val="00BD3686"/>
    <w:rsid w:val="00BD38E4"/>
    <w:rsid w:val="00BD3EA9"/>
    <w:rsid w:val="00BD41C3"/>
    <w:rsid w:val="00BD42E0"/>
    <w:rsid w:val="00BD42F1"/>
    <w:rsid w:val="00BD4DEE"/>
    <w:rsid w:val="00BD5520"/>
    <w:rsid w:val="00BD5A88"/>
    <w:rsid w:val="00BD5E42"/>
    <w:rsid w:val="00BD60D2"/>
    <w:rsid w:val="00BD66C6"/>
    <w:rsid w:val="00BD66D8"/>
    <w:rsid w:val="00BD6A1D"/>
    <w:rsid w:val="00BD6A59"/>
    <w:rsid w:val="00BD6B36"/>
    <w:rsid w:val="00BD6CC6"/>
    <w:rsid w:val="00BD6F2B"/>
    <w:rsid w:val="00BD7147"/>
    <w:rsid w:val="00BD7657"/>
    <w:rsid w:val="00BD7863"/>
    <w:rsid w:val="00BD78E7"/>
    <w:rsid w:val="00BE0B43"/>
    <w:rsid w:val="00BE0CC5"/>
    <w:rsid w:val="00BE0CFE"/>
    <w:rsid w:val="00BE0D95"/>
    <w:rsid w:val="00BE0D9D"/>
    <w:rsid w:val="00BE1064"/>
    <w:rsid w:val="00BE11AC"/>
    <w:rsid w:val="00BE14C2"/>
    <w:rsid w:val="00BE17BD"/>
    <w:rsid w:val="00BE1E2A"/>
    <w:rsid w:val="00BE21B6"/>
    <w:rsid w:val="00BE2A70"/>
    <w:rsid w:val="00BE30DA"/>
    <w:rsid w:val="00BE3146"/>
    <w:rsid w:val="00BE3A92"/>
    <w:rsid w:val="00BE3F27"/>
    <w:rsid w:val="00BE3F6D"/>
    <w:rsid w:val="00BE4176"/>
    <w:rsid w:val="00BE48E1"/>
    <w:rsid w:val="00BE4E0B"/>
    <w:rsid w:val="00BE4EB5"/>
    <w:rsid w:val="00BE4FD8"/>
    <w:rsid w:val="00BE56F5"/>
    <w:rsid w:val="00BE5861"/>
    <w:rsid w:val="00BE6149"/>
    <w:rsid w:val="00BE6378"/>
    <w:rsid w:val="00BE690F"/>
    <w:rsid w:val="00BE6A4C"/>
    <w:rsid w:val="00BE706F"/>
    <w:rsid w:val="00BE7415"/>
    <w:rsid w:val="00BE7537"/>
    <w:rsid w:val="00BE75A1"/>
    <w:rsid w:val="00BE785C"/>
    <w:rsid w:val="00BE7E53"/>
    <w:rsid w:val="00BE7ECD"/>
    <w:rsid w:val="00BF06A6"/>
    <w:rsid w:val="00BF095C"/>
    <w:rsid w:val="00BF0C44"/>
    <w:rsid w:val="00BF0E13"/>
    <w:rsid w:val="00BF16A3"/>
    <w:rsid w:val="00BF18FD"/>
    <w:rsid w:val="00BF1A30"/>
    <w:rsid w:val="00BF1BA3"/>
    <w:rsid w:val="00BF1EB9"/>
    <w:rsid w:val="00BF1ED6"/>
    <w:rsid w:val="00BF250E"/>
    <w:rsid w:val="00BF2699"/>
    <w:rsid w:val="00BF27E6"/>
    <w:rsid w:val="00BF3196"/>
    <w:rsid w:val="00BF340E"/>
    <w:rsid w:val="00BF38AA"/>
    <w:rsid w:val="00BF3E4F"/>
    <w:rsid w:val="00BF42CB"/>
    <w:rsid w:val="00BF4A22"/>
    <w:rsid w:val="00BF4A88"/>
    <w:rsid w:val="00BF4BD5"/>
    <w:rsid w:val="00BF5229"/>
    <w:rsid w:val="00BF52DA"/>
    <w:rsid w:val="00BF533B"/>
    <w:rsid w:val="00BF5459"/>
    <w:rsid w:val="00BF56AB"/>
    <w:rsid w:val="00BF577B"/>
    <w:rsid w:val="00BF5AA4"/>
    <w:rsid w:val="00BF5BF5"/>
    <w:rsid w:val="00BF5DF2"/>
    <w:rsid w:val="00BF661B"/>
    <w:rsid w:val="00BF6DB4"/>
    <w:rsid w:val="00BF6DE9"/>
    <w:rsid w:val="00BF70B8"/>
    <w:rsid w:val="00BF72DC"/>
    <w:rsid w:val="00BF77E3"/>
    <w:rsid w:val="00C00A23"/>
    <w:rsid w:val="00C00A5E"/>
    <w:rsid w:val="00C00C1C"/>
    <w:rsid w:val="00C00DE9"/>
    <w:rsid w:val="00C00E82"/>
    <w:rsid w:val="00C01244"/>
    <w:rsid w:val="00C0134B"/>
    <w:rsid w:val="00C01D81"/>
    <w:rsid w:val="00C01EE1"/>
    <w:rsid w:val="00C01FA5"/>
    <w:rsid w:val="00C024BD"/>
    <w:rsid w:val="00C02501"/>
    <w:rsid w:val="00C02549"/>
    <w:rsid w:val="00C02766"/>
    <w:rsid w:val="00C02883"/>
    <w:rsid w:val="00C02B3C"/>
    <w:rsid w:val="00C0307D"/>
    <w:rsid w:val="00C030C7"/>
    <w:rsid w:val="00C03458"/>
    <w:rsid w:val="00C0357B"/>
    <w:rsid w:val="00C03DA1"/>
    <w:rsid w:val="00C03F21"/>
    <w:rsid w:val="00C045C5"/>
    <w:rsid w:val="00C04601"/>
    <w:rsid w:val="00C047D4"/>
    <w:rsid w:val="00C04C6A"/>
    <w:rsid w:val="00C04F1B"/>
    <w:rsid w:val="00C0506C"/>
    <w:rsid w:val="00C052E4"/>
    <w:rsid w:val="00C055C1"/>
    <w:rsid w:val="00C059A1"/>
    <w:rsid w:val="00C05B27"/>
    <w:rsid w:val="00C05B6E"/>
    <w:rsid w:val="00C05CDC"/>
    <w:rsid w:val="00C06630"/>
    <w:rsid w:val="00C06753"/>
    <w:rsid w:val="00C0697B"/>
    <w:rsid w:val="00C069BB"/>
    <w:rsid w:val="00C06B7A"/>
    <w:rsid w:val="00C06C07"/>
    <w:rsid w:val="00C07300"/>
    <w:rsid w:val="00C0738D"/>
    <w:rsid w:val="00C073C7"/>
    <w:rsid w:val="00C0788F"/>
    <w:rsid w:val="00C07DFD"/>
    <w:rsid w:val="00C10084"/>
    <w:rsid w:val="00C100A7"/>
    <w:rsid w:val="00C1016F"/>
    <w:rsid w:val="00C103BA"/>
    <w:rsid w:val="00C10B94"/>
    <w:rsid w:val="00C10CD6"/>
    <w:rsid w:val="00C11322"/>
    <w:rsid w:val="00C1183A"/>
    <w:rsid w:val="00C11AAB"/>
    <w:rsid w:val="00C11DB3"/>
    <w:rsid w:val="00C11E2D"/>
    <w:rsid w:val="00C11E9B"/>
    <w:rsid w:val="00C12297"/>
    <w:rsid w:val="00C12B05"/>
    <w:rsid w:val="00C12C35"/>
    <w:rsid w:val="00C12CE5"/>
    <w:rsid w:val="00C12DE6"/>
    <w:rsid w:val="00C12F43"/>
    <w:rsid w:val="00C136BA"/>
    <w:rsid w:val="00C137B0"/>
    <w:rsid w:val="00C13D68"/>
    <w:rsid w:val="00C14577"/>
    <w:rsid w:val="00C14784"/>
    <w:rsid w:val="00C147AC"/>
    <w:rsid w:val="00C14A37"/>
    <w:rsid w:val="00C14A39"/>
    <w:rsid w:val="00C1521E"/>
    <w:rsid w:val="00C153DA"/>
    <w:rsid w:val="00C1560A"/>
    <w:rsid w:val="00C15883"/>
    <w:rsid w:val="00C15B64"/>
    <w:rsid w:val="00C16521"/>
    <w:rsid w:val="00C16A8E"/>
    <w:rsid w:val="00C17101"/>
    <w:rsid w:val="00C17163"/>
    <w:rsid w:val="00C171E1"/>
    <w:rsid w:val="00C1754E"/>
    <w:rsid w:val="00C1761E"/>
    <w:rsid w:val="00C17691"/>
    <w:rsid w:val="00C17743"/>
    <w:rsid w:val="00C206AC"/>
    <w:rsid w:val="00C20B90"/>
    <w:rsid w:val="00C217B9"/>
    <w:rsid w:val="00C2182C"/>
    <w:rsid w:val="00C21B5D"/>
    <w:rsid w:val="00C21CB2"/>
    <w:rsid w:val="00C21D2D"/>
    <w:rsid w:val="00C22158"/>
    <w:rsid w:val="00C2231D"/>
    <w:rsid w:val="00C2269B"/>
    <w:rsid w:val="00C22820"/>
    <w:rsid w:val="00C229E6"/>
    <w:rsid w:val="00C22CA7"/>
    <w:rsid w:val="00C23230"/>
    <w:rsid w:val="00C23650"/>
    <w:rsid w:val="00C239A2"/>
    <w:rsid w:val="00C23A2D"/>
    <w:rsid w:val="00C23A73"/>
    <w:rsid w:val="00C23C60"/>
    <w:rsid w:val="00C2424F"/>
    <w:rsid w:val="00C249C9"/>
    <w:rsid w:val="00C249FE"/>
    <w:rsid w:val="00C25064"/>
    <w:rsid w:val="00C257B3"/>
    <w:rsid w:val="00C257C8"/>
    <w:rsid w:val="00C25955"/>
    <w:rsid w:val="00C25D9C"/>
    <w:rsid w:val="00C26240"/>
    <w:rsid w:val="00C267A1"/>
    <w:rsid w:val="00C26B2F"/>
    <w:rsid w:val="00C26CCE"/>
    <w:rsid w:val="00C26DC5"/>
    <w:rsid w:val="00C26DF1"/>
    <w:rsid w:val="00C26EA9"/>
    <w:rsid w:val="00C273E1"/>
    <w:rsid w:val="00C27585"/>
    <w:rsid w:val="00C2765F"/>
    <w:rsid w:val="00C2783C"/>
    <w:rsid w:val="00C2784B"/>
    <w:rsid w:val="00C27955"/>
    <w:rsid w:val="00C27C94"/>
    <w:rsid w:val="00C27D7F"/>
    <w:rsid w:val="00C301F4"/>
    <w:rsid w:val="00C30743"/>
    <w:rsid w:val="00C307AA"/>
    <w:rsid w:val="00C30A5E"/>
    <w:rsid w:val="00C31671"/>
    <w:rsid w:val="00C3199C"/>
    <w:rsid w:val="00C31F1D"/>
    <w:rsid w:val="00C31F64"/>
    <w:rsid w:val="00C32418"/>
    <w:rsid w:val="00C3295D"/>
    <w:rsid w:val="00C32B1B"/>
    <w:rsid w:val="00C32B26"/>
    <w:rsid w:val="00C32D36"/>
    <w:rsid w:val="00C33183"/>
    <w:rsid w:val="00C338CD"/>
    <w:rsid w:val="00C33AD3"/>
    <w:rsid w:val="00C33B15"/>
    <w:rsid w:val="00C33B7A"/>
    <w:rsid w:val="00C33D75"/>
    <w:rsid w:val="00C33E55"/>
    <w:rsid w:val="00C33F02"/>
    <w:rsid w:val="00C33FC9"/>
    <w:rsid w:val="00C3481B"/>
    <w:rsid w:val="00C34A3F"/>
    <w:rsid w:val="00C34EDC"/>
    <w:rsid w:val="00C35000"/>
    <w:rsid w:val="00C352C0"/>
    <w:rsid w:val="00C354A5"/>
    <w:rsid w:val="00C359E0"/>
    <w:rsid w:val="00C35FCD"/>
    <w:rsid w:val="00C36472"/>
    <w:rsid w:val="00C3654D"/>
    <w:rsid w:val="00C365E1"/>
    <w:rsid w:val="00C36925"/>
    <w:rsid w:val="00C36A72"/>
    <w:rsid w:val="00C36A8D"/>
    <w:rsid w:val="00C36BBC"/>
    <w:rsid w:val="00C36F8F"/>
    <w:rsid w:val="00C370D4"/>
    <w:rsid w:val="00C37489"/>
    <w:rsid w:val="00C379F4"/>
    <w:rsid w:val="00C37F0E"/>
    <w:rsid w:val="00C40CD2"/>
    <w:rsid w:val="00C4101C"/>
    <w:rsid w:val="00C41178"/>
    <w:rsid w:val="00C41237"/>
    <w:rsid w:val="00C4137F"/>
    <w:rsid w:val="00C419A5"/>
    <w:rsid w:val="00C41CF2"/>
    <w:rsid w:val="00C41ED9"/>
    <w:rsid w:val="00C423BF"/>
    <w:rsid w:val="00C424EE"/>
    <w:rsid w:val="00C425EF"/>
    <w:rsid w:val="00C42694"/>
    <w:rsid w:val="00C4293E"/>
    <w:rsid w:val="00C42B9F"/>
    <w:rsid w:val="00C42EFB"/>
    <w:rsid w:val="00C4330D"/>
    <w:rsid w:val="00C43533"/>
    <w:rsid w:val="00C4392D"/>
    <w:rsid w:val="00C4425B"/>
    <w:rsid w:val="00C4449D"/>
    <w:rsid w:val="00C445A9"/>
    <w:rsid w:val="00C44D38"/>
    <w:rsid w:val="00C454C2"/>
    <w:rsid w:val="00C454DF"/>
    <w:rsid w:val="00C45D22"/>
    <w:rsid w:val="00C45D89"/>
    <w:rsid w:val="00C45EB1"/>
    <w:rsid w:val="00C46476"/>
    <w:rsid w:val="00C464FE"/>
    <w:rsid w:val="00C46754"/>
    <w:rsid w:val="00C46B1A"/>
    <w:rsid w:val="00C471F8"/>
    <w:rsid w:val="00C472D6"/>
    <w:rsid w:val="00C474AB"/>
    <w:rsid w:val="00C476BF"/>
    <w:rsid w:val="00C477AD"/>
    <w:rsid w:val="00C47906"/>
    <w:rsid w:val="00C479B9"/>
    <w:rsid w:val="00C50306"/>
    <w:rsid w:val="00C50BF6"/>
    <w:rsid w:val="00C50DA6"/>
    <w:rsid w:val="00C510DD"/>
    <w:rsid w:val="00C5151F"/>
    <w:rsid w:val="00C518E9"/>
    <w:rsid w:val="00C51F3F"/>
    <w:rsid w:val="00C52C37"/>
    <w:rsid w:val="00C52CC8"/>
    <w:rsid w:val="00C52F0F"/>
    <w:rsid w:val="00C53329"/>
    <w:rsid w:val="00C53347"/>
    <w:rsid w:val="00C5364F"/>
    <w:rsid w:val="00C539D4"/>
    <w:rsid w:val="00C539D7"/>
    <w:rsid w:val="00C53A42"/>
    <w:rsid w:val="00C53E44"/>
    <w:rsid w:val="00C53E53"/>
    <w:rsid w:val="00C54E57"/>
    <w:rsid w:val="00C558ED"/>
    <w:rsid w:val="00C55A9B"/>
    <w:rsid w:val="00C55E8C"/>
    <w:rsid w:val="00C55E9A"/>
    <w:rsid w:val="00C5659B"/>
    <w:rsid w:val="00C56769"/>
    <w:rsid w:val="00C5680D"/>
    <w:rsid w:val="00C56B7C"/>
    <w:rsid w:val="00C56D68"/>
    <w:rsid w:val="00C570CE"/>
    <w:rsid w:val="00C57204"/>
    <w:rsid w:val="00C5792F"/>
    <w:rsid w:val="00C57B61"/>
    <w:rsid w:val="00C6034D"/>
    <w:rsid w:val="00C60398"/>
    <w:rsid w:val="00C606FF"/>
    <w:rsid w:val="00C60AC3"/>
    <w:rsid w:val="00C60F57"/>
    <w:rsid w:val="00C611E2"/>
    <w:rsid w:val="00C61690"/>
    <w:rsid w:val="00C616F3"/>
    <w:rsid w:val="00C61AD2"/>
    <w:rsid w:val="00C62175"/>
    <w:rsid w:val="00C6236E"/>
    <w:rsid w:val="00C624B0"/>
    <w:rsid w:val="00C62598"/>
    <w:rsid w:val="00C629E9"/>
    <w:rsid w:val="00C62AF8"/>
    <w:rsid w:val="00C62B3F"/>
    <w:rsid w:val="00C62BA2"/>
    <w:rsid w:val="00C62F19"/>
    <w:rsid w:val="00C6315F"/>
    <w:rsid w:val="00C6347A"/>
    <w:rsid w:val="00C634DB"/>
    <w:rsid w:val="00C634E1"/>
    <w:rsid w:val="00C637E3"/>
    <w:rsid w:val="00C63822"/>
    <w:rsid w:val="00C63B6A"/>
    <w:rsid w:val="00C63BAD"/>
    <w:rsid w:val="00C63BB6"/>
    <w:rsid w:val="00C641A8"/>
    <w:rsid w:val="00C641AC"/>
    <w:rsid w:val="00C64686"/>
    <w:rsid w:val="00C64B59"/>
    <w:rsid w:val="00C64DCF"/>
    <w:rsid w:val="00C64E08"/>
    <w:rsid w:val="00C652F7"/>
    <w:rsid w:val="00C6562E"/>
    <w:rsid w:val="00C6582B"/>
    <w:rsid w:val="00C66139"/>
    <w:rsid w:val="00C66848"/>
    <w:rsid w:val="00C66FA7"/>
    <w:rsid w:val="00C67560"/>
    <w:rsid w:val="00C678EC"/>
    <w:rsid w:val="00C6797F"/>
    <w:rsid w:val="00C706BD"/>
    <w:rsid w:val="00C707C9"/>
    <w:rsid w:val="00C70D66"/>
    <w:rsid w:val="00C70E54"/>
    <w:rsid w:val="00C70FD4"/>
    <w:rsid w:val="00C712C8"/>
    <w:rsid w:val="00C713BF"/>
    <w:rsid w:val="00C71767"/>
    <w:rsid w:val="00C718F8"/>
    <w:rsid w:val="00C71C54"/>
    <w:rsid w:val="00C71CC7"/>
    <w:rsid w:val="00C71D02"/>
    <w:rsid w:val="00C72009"/>
    <w:rsid w:val="00C7292B"/>
    <w:rsid w:val="00C72979"/>
    <w:rsid w:val="00C729D8"/>
    <w:rsid w:val="00C72A40"/>
    <w:rsid w:val="00C72AD2"/>
    <w:rsid w:val="00C72B7A"/>
    <w:rsid w:val="00C72FCC"/>
    <w:rsid w:val="00C731B9"/>
    <w:rsid w:val="00C7356A"/>
    <w:rsid w:val="00C73FC8"/>
    <w:rsid w:val="00C741B9"/>
    <w:rsid w:val="00C74314"/>
    <w:rsid w:val="00C746BB"/>
    <w:rsid w:val="00C7475A"/>
    <w:rsid w:val="00C74D37"/>
    <w:rsid w:val="00C74D3C"/>
    <w:rsid w:val="00C74F22"/>
    <w:rsid w:val="00C759FE"/>
    <w:rsid w:val="00C75B69"/>
    <w:rsid w:val="00C7644C"/>
    <w:rsid w:val="00C76D02"/>
    <w:rsid w:val="00C77987"/>
    <w:rsid w:val="00C77A5C"/>
    <w:rsid w:val="00C77B8B"/>
    <w:rsid w:val="00C8025C"/>
    <w:rsid w:val="00C802A6"/>
    <w:rsid w:val="00C80395"/>
    <w:rsid w:val="00C8060F"/>
    <w:rsid w:val="00C8062D"/>
    <w:rsid w:val="00C80647"/>
    <w:rsid w:val="00C808B3"/>
    <w:rsid w:val="00C8091A"/>
    <w:rsid w:val="00C80BC2"/>
    <w:rsid w:val="00C80C0A"/>
    <w:rsid w:val="00C80CBF"/>
    <w:rsid w:val="00C81D2D"/>
    <w:rsid w:val="00C81FD6"/>
    <w:rsid w:val="00C821B7"/>
    <w:rsid w:val="00C83377"/>
    <w:rsid w:val="00C833C5"/>
    <w:rsid w:val="00C83650"/>
    <w:rsid w:val="00C838F0"/>
    <w:rsid w:val="00C83DD2"/>
    <w:rsid w:val="00C840CA"/>
    <w:rsid w:val="00C8438B"/>
    <w:rsid w:val="00C84918"/>
    <w:rsid w:val="00C84FE6"/>
    <w:rsid w:val="00C85264"/>
    <w:rsid w:val="00C854B8"/>
    <w:rsid w:val="00C855CD"/>
    <w:rsid w:val="00C85652"/>
    <w:rsid w:val="00C85710"/>
    <w:rsid w:val="00C85D9E"/>
    <w:rsid w:val="00C85FAC"/>
    <w:rsid w:val="00C86350"/>
    <w:rsid w:val="00C8654D"/>
    <w:rsid w:val="00C86B80"/>
    <w:rsid w:val="00C86BA5"/>
    <w:rsid w:val="00C86E1C"/>
    <w:rsid w:val="00C87046"/>
    <w:rsid w:val="00C87252"/>
    <w:rsid w:val="00C8755A"/>
    <w:rsid w:val="00C87C10"/>
    <w:rsid w:val="00C87C21"/>
    <w:rsid w:val="00C87C66"/>
    <w:rsid w:val="00C87C71"/>
    <w:rsid w:val="00C90266"/>
    <w:rsid w:val="00C9050E"/>
    <w:rsid w:val="00C90790"/>
    <w:rsid w:val="00C908E6"/>
    <w:rsid w:val="00C90A96"/>
    <w:rsid w:val="00C90D66"/>
    <w:rsid w:val="00C910CA"/>
    <w:rsid w:val="00C91160"/>
    <w:rsid w:val="00C9142C"/>
    <w:rsid w:val="00C91963"/>
    <w:rsid w:val="00C9196E"/>
    <w:rsid w:val="00C91CBB"/>
    <w:rsid w:val="00C91EFD"/>
    <w:rsid w:val="00C92063"/>
    <w:rsid w:val="00C92851"/>
    <w:rsid w:val="00C92938"/>
    <w:rsid w:val="00C92964"/>
    <w:rsid w:val="00C92BFF"/>
    <w:rsid w:val="00C92D52"/>
    <w:rsid w:val="00C93A1B"/>
    <w:rsid w:val="00C93A62"/>
    <w:rsid w:val="00C93BBA"/>
    <w:rsid w:val="00C93F46"/>
    <w:rsid w:val="00C93FD4"/>
    <w:rsid w:val="00C94553"/>
    <w:rsid w:val="00C94781"/>
    <w:rsid w:val="00C949DE"/>
    <w:rsid w:val="00C94B7D"/>
    <w:rsid w:val="00C94C13"/>
    <w:rsid w:val="00C957F3"/>
    <w:rsid w:val="00C95C4C"/>
    <w:rsid w:val="00C95DEF"/>
    <w:rsid w:val="00C95E04"/>
    <w:rsid w:val="00C96D2C"/>
    <w:rsid w:val="00C96D62"/>
    <w:rsid w:val="00C96E80"/>
    <w:rsid w:val="00C9766D"/>
    <w:rsid w:val="00CA019B"/>
    <w:rsid w:val="00CA07B1"/>
    <w:rsid w:val="00CA08B2"/>
    <w:rsid w:val="00CA0F65"/>
    <w:rsid w:val="00CA110F"/>
    <w:rsid w:val="00CA1416"/>
    <w:rsid w:val="00CA1B82"/>
    <w:rsid w:val="00CA2188"/>
    <w:rsid w:val="00CA2274"/>
    <w:rsid w:val="00CA2585"/>
    <w:rsid w:val="00CA29D6"/>
    <w:rsid w:val="00CA2C4C"/>
    <w:rsid w:val="00CA2C9B"/>
    <w:rsid w:val="00CA2E73"/>
    <w:rsid w:val="00CA38A4"/>
    <w:rsid w:val="00CA3D8E"/>
    <w:rsid w:val="00CA40A2"/>
    <w:rsid w:val="00CA41A8"/>
    <w:rsid w:val="00CA445E"/>
    <w:rsid w:val="00CA47F2"/>
    <w:rsid w:val="00CA48A2"/>
    <w:rsid w:val="00CA4AD9"/>
    <w:rsid w:val="00CA4C93"/>
    <w:rsid w:val="00CA5300"/>
    <w:rsid w:val="00CA5330"/>
    <w:rsid w:val="00CA542F"/>
    <w:rsid w:val="00CA5EEF"/>
    <w:rsid w:val="00CA6547"/>
    <w:rsid w:val="00CA65AD"/>
    <w:rsid w:val="00CA6706"/>
    <w:rsid w:val="00CA6A7B"/>
    <w:rsid w:val="00CA6FB5"/>
    <w:rsid w:val="00CA7114"/>
    <w:rsid w:val="00CA72AB"/>
    <w:rsid w:val="00CA76E3"/>
    <w:rsid w:val="00CA7A65"/>
    <w:rsid w:val="00CA7C68"/>
    <w:rsid w:val="00CA7CE5"/>
    <w:rsid w:val="00CA7DAC"/>
    <w:rsid w:val="00CA7F78"/>
    <w:rsid w:val="00CB00E5"/>
    <w:rsid w:val="00CB021C"/>
    <w:rsid w:val="00CB05C9"/>
    <w:rsid w:val="00CB128C"/>
    <w:rsid w:val="00CB1AF2"/>
    <w:rsid w:val="00CB1D95"/>
    <w:rsid w:val="00CB2425"/>
    <w:rsid w:val="00CB2960"/>
    <w:rsid w:val="00CB2ACB"/>
    <w:rsid w:val="00CB2DF1"/>
    <w:rsid w:val="00CB3346"/>
    <w:rsid w:val="00CB34F7"/>
    <w:rsid w:val="00CB368B"/>
    <w:rsid w:val="00CB3928"/>
    <w:rsid w:val="00CB4161"/>
    <w:rsid w:val="00CB4524"/>
    <w:rsid w:val="00CB4581"/>
    <w:rsid w:val="00CB4717"/>
    <w:rsid w:val="00CB4A27"/>
    <w:rsid w:val="00CB4B87"/>
    <w:rsid w:val="00CB4C1D"/>
    <w:rsid w:val="00CB5595"/>
    <w:rsid w:val="00CB56A6"/>
    <w:rsid w:val="00CB5AE3"/>
    <w:rsid w:val="00CB5D8F"/>
    <w:rsid w:val="00CB62A0"/>
    <w:rsid w:val="00CB6823"/>
    <w:rsid w:val="00CB6D16"/>
    <w:rsid w:val="00CB71CE"/>
    <w:rsid w:val="00CB71D2"/>
    <w:rsid w:val="00CB7282"/>
    <w:rsid w:val="00CB7BB8"/>
    <w:rsid w:val="00CC0059"/>
    <w:rsid w:val="00CC022A"/>
    <w:rsid w:val="00CC0921"/>
    <w:rsid w:val="00CC0985"/>
    <w:rsid w:val="00CC0EC3"/>
    <w:rsid w:val="00CC1128"/>
    <w:rsid w:val="00CC13BF"/>
    <w:rsid w:val="00CC16E0"/>
    <w:rsid w:val="00CC184E"/>
    <w:rsid w:val="00CC1A07"/>
    <w:rsid w:val="00CC1C42"/>
    <w:rsid w:val="00CC1E98"/>
    <w:rsid w:val="00CC1ED0"/>
    <w:rsid w:val="00CC2094"/>
    <w:rsid w:val="00CC2959"/>
    <w:rsid w:val="00CC2F1C"/>
    <w:rsid w:val="00CC3388"/>
    <w:rsid w:val="00CC37EE"/>
    <w:rsid w:val="00CC3AF2"/>
    <w:rsid w:val="00CC3AF6"/>
    <w:rsid w:val="00CC3E6F"/>
    <w:rsid w:val="00CC41C6"/>
    <w:rsid w:val="00CC514D"/>
    <w:rsid w:val="00CC5424"/>
    <w:rsid w:val="00CC5634"/>
    <w:rsid w:val="00CC5722"/>
    <w:rsid w:val="00CC5A13"/>
    <w:rsid w:val="00CC6642"/>
    <w:rsid w:val="00CC67A0"/>
    <w:rsid w:val="00CC6D4D"/>
    <w:rsid w:val="00CC72A2"/>
    <w:rsid w:val="00CC7AF2"/>
    <w:rsid w:val="00CC7DC2"/>
    <w:rsid w:val="00CC7F01"/>
    <w:rsid w:val="00CD03E1"/>
    <w:rsid w:val="00CD12EB"/>
    <w:rsid w:val="00CD140B"/>
    <w:rsid w:val="00CD1986"/>
    <w:rsid w:val="00CD19A6"/>
    <w:rsid w:val="00CD1E23"/>
    <w:rsid w:val="00CD20C3"/>
    <w:rsid w:val="00CD23A1"/>
    <w:rsid w:val="00CD24A5"/>
    <w:rsid w:val="00CD271B"/>
    <w:rsid w:val="00CD27D0"/>
    <w:rsid w:val="00CD2CB5"/>
    <w:rsid w:val="00CD32C5"/>
    <w:rsid w:val="00CD3395"/>
    <w:rsid w:val="00CD3435"/>
    <w:rsid w:val="00CD48E5"/>
    <w:rsid w:val="00CD4ABB"/>
    <w:rsid w:val="00CD4BD7"/>
    <w:rsid w:val="00CD4F5A"/>
    <w:rsid w:val="00CD4F7B"/>
    <w:rsid w:val="00CD54A9"/>
    <w:rsid w:val="00CD552D"/>
    <w:rsid w:val="00CD5A5E"/>
    <w:rsid w:val="00CD6848"/>
    <w:rsid w:val="00CD6CE5"/>
    <w:rsid w:val="00CD6D74"/>
    <w:rsid w:val="00CD6E75"/>
    <w:rsid w:val="00CD7C5A"/>
    <w:rsid w:val="00CD7E23"/>
    <w:rsid w:val="00CE04FB"/>
    <w:rsid w:val="00CE065F"/>
    <w:rsid w:val="00CE0E88"/>
    <w:rsid w:val="00CE1028"/>
    <w:rsid w:val="00CE1B92"/>
    <w:rsid w:val="00CE208B"/>
    <w:rsid w:val="00CE2318"/>
    <w:rsid w:val="00CE2715"/>
    <w:rsid w:val="00CE2BA9"/>
    <w:rsid w:val="00CE2F94"/>
    <w:rsid w:val="00CE3094"/>
    <w:rsid w:val="00CE31AE"/>
    <w:rsid w:val="00CE326D"/>
    <w:rsid w:val="00CE3712"/>
    <w:rsid w:val="00CE438B"/>
    <w:rsid w:val="00CE4521"/>
    <w:rsid w:val="00CE46D5"/>
    <w:rsid w:val="00CE4829"/>
    <w:rsid w:val="00CE497E"/>
    <w:rsid w:val="00CE4DA4"/>
    <w:rsid w:val="00CE4DF6"/>
    <w:rsid w:val="00CE4E72"/>
    <w:rsid w:val="00CE5165"/>
    <w:rsid w:val="00CE5222"/>
    <w:rsid w:val="00CE54DB"/>
    <w:rsid w:val="00CE5722"/>
    <w:rsid w:val="00CE5AAE"/>
    <w:rsid w:val="00CE5C03"/>
    <w:rsid w:val="00CE5E06"/>
    <w:rsid w:val="00CE61EF"/>
    <w:rsid w:val="00CE67C4"/>
    <w:rsid w:val="00CE712F"/>
    <w:rsid w:val="00CE73CF"/>
    <w:rsid w:val="00CE750C"/>
    <w:rsid w:val="00CE75D7"/>
    <w:rsid w:val="00CE77CE"/>
    <w:rsid w:val="00CF0415"/>
    <w:rsid w:val="00CF0510"/>
    <w:rsid w:val="00CF0A15"/>
    <w:rsid w:val="00CF0B17"/>
    <w:rsid w:val="00CF0B5D"/>
    <w:rsid w:val="00CF0D9C"/>
    <w:rsid w:val="00CF1141"/>
    <w:rsid w:val="00CF15EE"/>
    <w:rsid w:val="00CF168F"/>
    <w:rsid w:val="00CF16F0"/>
    <w:rsid w:val="00CF19DC"/>
    <w:rsid w:val="00CF1BA6"/>
    <w:rsid w:val="00CF1CE6"/>
    <w:rsid w:val="00CF1FF4"/>
    <w:rsid w:val="00CF266A"/>
    <w:rsid w:val="00CF2FDB"/>
    <w:rsid w:val="00CF3282"/>
    <w:rsid w:val="00CF3AB3"/>
    <w:rsid w:val="00CF3CEB"/>
    <w:rsid w:val="00CF46F8"/>
    <w:rsid w:val="00CF513A"/>
    <w:rsid w:val="00CF5DF3"/>
    <w:rsid w:val="00CF5E39"/>
    <w:rsid w:val="00CF5E42"/>
    <w:rsid w:val="00CF6155"/>
    <w:rsid w:val="00CF6552"/>
    <w:rsid w:val="00CF6F2F"/>
    <w:rsid w:val="00CF722A"/>
    <w:rsid w:val="00CF757B"/>
    <w:rsid w:val="00CF76A4"/>
    <w:rsid w:val="00CF781D"/>
    <w:rsid w:val="00CF7ADC"/>
    <w:rsid w:val="00CF7E75"/>
    <w:rsid w:val="00CF7FF6"/>
    <w:rsid w:val="00D001BB"/>
    <w:rsid w:val="00D00EF9"/>
    <w:rsid w:val="00D00F96"/>
    <w:rsid w:val="00D0100D"/>
    <w:rsid w:val="00D011DA"/>
    <w:rsid w:val="00D014BA"/>
    <w:rsid w:val="00D016CE"/>
    <w:rsid w:val="00D0172E"/>
    <w:rsid w:val="00D029B5"/>
    <w:rsid w:val="00D02BA5"/>
    <w:rsid w:val="00D02D18"/>
    <w:rsid w:val="00D03538"/>
    <w:rsid w:val="00D038D0"/>
    <w:rsid w:val="00D03A22"/>
    <w:rsid w:val="00D03E10"/>
    <w:rsid w:val="00D04074"/>
    <w:rsid w:val="00D041D3"/>
    <w:rsid w:val="00D043C5"/>
    <w:rsid w:val="00D0492C"/>
    <w:rsid w:val="00D049E9"/>
    <w:rsid w:val="00D04AE2"/>
    <w:rsid w:val="00D04C87"/>
    <w:rsid w:val="00D04EC7"/>
    <w:rsid w:val="00D0550D"/>
    <w:rsid w:val="00D05C3F"/>
    <w:rsid w:val="00D0604C"/>
    <w:rsid w:val="00D061D4"/>
    <w:rsid w:val="00D065BF"/>
    <w:rsid w:val="00D06720"/>
    <w:rsid w:val="00D0673B"/>
    <w:rsid w:val="00D06AA5"/>
    <w:rsid w:val="00D06DB5"/>
    <w:rsid w:val="00D06F3D"/>
    <w:rsid w:val="00D06F96"/>
    <w:rsid w:val="00D07527"/>
    <w:rsid w:val="00D07623"/>
    <w:rsid w:val="00D07969"/>
    <w:rsid w:val="00D07CA9"/>
    <w:rsid w:val="00D07F39"/>
    <w:rsid w:val="00D1004C"/>
    <w:rsid w:val="00D1062C"/>
    <w:rsid w:val="00D10E46"/>
    <w:rsid w:val="00D115B6"/>
    <w:rsid w:val="00D11831"/>
    <w:rsid w:val="00D11A6A"/>
    <w:rsid w:val="00D11BA3"/>
    <w:rsid w:val="00D11DDE"/>
    <w:rsid w:val="00D12AEE"/>
    <w:rsid w:val="00D12C8E"/>
    <w:rsid w:val="00D1300E"/>
    <w:rsid w:val="00D130E3"/>
    <w:rsid w:val="00D13657"/>
    <w:rsid w:val="00D139A1"/>
    <w:rsid w:val="00D13F34"/>
    <w:rsid w:val="00D14114"/>
    <w:rsid w:val="00D14192"/>
    <w:rsid w:val="00D141A8"/>
    <w:rsid w:val="00D149B4"/>
    <w:rsid w:val="00D149C7"/>
    <w:rsid w:val="00D149DD"/>
    <w:rsid w:val="00D14ACB"/>
    <w:rsid w:val="00D14DCB"/>
    <w:rsid w:val="00D15556"/>
    <w:rsid w:val="00D15663"/>
    <w:rsid w:val="00D15740"/>
    <w:rsid w:val="00D15788"/>
    <w:rsid w:val="00D159DE"/>
    <w:rsid w:val="00D15CA2"/>
    <w:rsid w:val="00D15D3B"/>
    <w:rsid w:val="00D15E48"/>
    <w:rsid w:val="00D161AC"/>
    <w:rsid w:val="00D161DC"/>
    <w:rsid w:val="00D162C9"/>
    <w:rsid w:val="00D16624"/>
    <w:rsid w:val="00D16FBE"/>
    <w:rsid w:val="00D170D9"/>
    <w:rsid w:val="00D171EF"/>
    <w:rsid w:val="00D17311"/>
    <w:rsid w:val="00D173C8"/>
    <w:rsid w:val="00D17504"/>
    <w:rsid w:val="00D175BA"/>
    <w:rsid w:val="00D17992"/>
    <w:rsid w:val="00D17A85"/>
    <w:rsid w:val="00D17E35"/>
    <w:rsid w:val="00D17F2E"/>
    <w:rsid w:val="00D20652"/>
    <w:rsid w:val="00D2066E"/>
    <w:rsid w:val="00D20AA3"/>
    <w:rsid w:val="00D20B87"/>
    <w:rsid w:val="00D20C65"/>
    <w:rsid w:val="00D2142F"/>
    <w:rsid w:val="00D21BDC"/>
    <w:rsid w:val="00D22DAA"/>
    <w:rsid w:val="00D2327E"/>
    <w:rsid w:val="00D233D0"/>
    <w:rsid w:val="00D23410"/>
    <w:rsid w:val="00D23655"/>
    <w:rsid w:val="00D238FD"/>
    <w:rsid w:val="00D23F44"/>
    <w:rsid w:val="00D24029"/>
    <w:rsid w:val="00D24A15"/>
    <w:rsid w:val="00D2500D"/>
    <w:rsid w:val="00D252BA"/>
    <w:rsid w:val="00D256FD"/>
    <w:rsid w:val="00D258D9"/>
    <w:rsid w:val="00D259C3"/>
    <w:rsid w:val="00D25B52"/>
    <w:rsid w:val="00D26121"/>
    <w:rsid w:val="00D26122"/>
    <w:rsid w:val="00D26369"/>
    <w:rsid w:val="00D2660E"/>
    <w:rsid w:val="00D269BB"/>
    <w:rsid w:val="00D26AD2"/>
    <w:rsid w:val="00D26B11"/>
    <w:rsid w:val="00D26B56"/>
    <w:rsid w:val="00D26E16"/>
    <w:rsid w:val="00D26ECC"/>
    <w:rsid w:val="00D27029"/>
    <w:rsid w:val="00D27766"/>
    <w:rsid w:val="00D27C0C"/>
    <w:rsid w:val="00D3003E"/>
    <w:rsid w:val="00D3013C"/>
    <w:rsid w:val="00D303A8"/>
    <w:rsid w:val="00D307BF"/>
    <w:rsid w:val="00D307C1"/>
    <w:rsid w:val="00D30A65"/>
    <w:rsid w:val="00D30B1B"/>
    <w:rsid w:val="00D30B26"/>
    <w:rsid w:val="00D30FBD"/>
    <w:rsid w:val="00D311A2"/>
    <w:rsid w:val="00D3123D"/>
    <w:rsid w:val="00D3125E"/>
    <w:rsid w:val="00D31421"/>
    <w:rsid w:val="00D315C7"/>
    <w:rsid w:val="00D32016"/>
    <w:rsid w:val="00D3217E"/>
    <w:rsid w:val="00D32507"/>
    <w:rsid w:val="00D32B3B"/>
    <w:rsid w:val="00D32CD8"/>
    <w:rsid w:val="00D32F11"/>
    <w:rsid w:val="00D33338"/>
    <w:rsid w:val="00D3361B"/>
    <w:rsid w:val="00D33963"/>
    <w:rsid w:val="00D33FAB"/>
    <w:rsid w:val="00D34012"/>
    <w:rsid w:val="00D3416F"/>
    <w:rsid w:val="00D34E27"/>
    <w:rsid w:val="00D34E54"/>
    <w:rsid w:val="00D353CE"/>
    <w:rsid w:val="00D35FDC"/>
    <w:rsid w:val="00D366F6"/>
    <w:rsid w:val="00D3687B"/>
    <w:rsid w:val="00D36A20"/>
    <w:rsid w:val="00D36CB9"/>
    <w:rsid w:val="00D36DBE"/>
    <w:rsid w:val="00D370C6"/>
    <w:rsid w:val="00D37107"/>
    <w:rsid w:val="00D3722A"/>
    <w:rsid w:val="00D37648"/>
    <w:rsid w:val="00D377D0"/>
    <w:rsid w:val="00D37E19"/>
    <w:rsid w:val="00D40047"/>
    <w:rsid w:val="00D403F8"/>
    <w:rsid w:val="00D40655"/>
    <w:rsid w:val="00D406B8"/>
    <w:rsid w:val="00D40F4E"/>
    <w:rsid w:val="00D40F8C"/>
    <w:rsid w:val="00D4108B"/>
    <w:rsid w:val="00D41150"/>
    <w:rsid w:val="00D415C0"/>
    <w:rsid w:val="00D41841"/>
    <w:rsid w:val="00D418B3"/>
    <w:rsid w:val="00D419C2"/>
    <w:rsid w:val="00D41B47"/>
    <w:rsid w:val="00D41D3F"/>
    <w:rsid w:val="00D428C4"/>
    <w:rsid w:val="00D42BF6"/>
    <w:rsid w:val="00D43559"/>
    <w:rsid w:val="00D43760"/>
    <w:rsid w:val="00D4384D"/>
    <w:rsid w:val="00D43D7D"/>
    <w:rsid w:val="00D43DB2"/>
    <w:rsid w:val="00D44955"/>
    <w:rsid w:val="00D44DD6"/>
    <w:rsid w:val="00D44E6F"/>
    <w:rsid w:val="00D451C6"/>
    <w:rsid w:val="00D45B96"/>
    <w:rsid w:val="00D462BE"/>
    <w:rsid w:val="00D46CFE"/>
    <w:rsid w:val="00D46D57"/>
    <w:rsid w:val="00D46F36"/>
    <w:rsid w:val="00D4777B"/>
    <w:rsid w:val="00D47C5F"/>
    <w:rsid w:val="00D50956"/>
    <w:rsid w:val="00D50D4D"/>
    <w:rsid w:val="00D51478"/>
    <w:rsid w:val="00D514D5"/>
    <w:rsid w:val="00D521A1"/>
    <w:rsid w:val="00D52B98"/>
    <w:rsid w:val="00D5319C"/>
    <w:rsid w:val="00D539C6"/>
    <w:rsid w:val="00D53C0E"/>
    <w:rsid w:val="00D53CFA"/>
    <w:rsid w:val="00D53F42"/>
    <w:rsid w:val="00D5406B"/>
    <w:rsid w:val="00D541BD"/>
    <w:rsid w:val="00D542D9"/>
    <w:rsid w:val="00D54342"/>
    <w:rsid w:val="00D54B8A"/>
    <w:rsid w:val="00D551B5"/>
    <w:rsid w:val="00D551FE"/>
    <w:rsid w:val="00D553BB"/>
    <w:rsid w:val="00D55C59"/>
    <w:rsid w:val="00D5654B"/>
    <w:rsid w:val="00D56917"/>
    <w:rsid w:val="00D56E4C"/>
    <w:rsid w:val="00D57561"/>
    <w:rsid w:val="00D57A01"/>
    <w:rsid w:val="00D57A71"/>
    <w:rsid w:val="00D57A90"/>
    <w:rsid w:val="00D57CEB"/>
    <w:rsid w:val="00D57D76"/>
    <w:rsid w:val="00D60499"/>
    <w:rsid w:val="00D6067D"/>
    <w:rsid w:val="00D60721"/>
    <w:rsid w:val="00D60B7A"/>
    <w:rsid w:val="00D60ED1"/>
    <w:rsid w:val="00D61469"/>
    <w:rsid w:val="00D61ECD"/>
    <w:rsid w:val="00D61F35"/>
    <w:rsid w:val="00D61FB0"/>
    <w:rsid w:val="00D62796"/>
    <w:rsid w:val="00D62999"/>
    <w:rsid w:val="00D62AC8"/>
    <w:rsid w:val="00D62BEE"/>
    <w:rsid w:val="00D62C9A"/>
    <w:rsid w:val="00D63219"/>
    <w:rsid w:val="00D6325D"/>
    <w:rsid w:val="00D63630"/>
    <w:rsid w:val="00D63739"/>
    <w:rsid w:val="00D63B63"/>
    <w:rsid w:val="00D63F7C"/>
    <w:rsid w:val="00D645BC"/>
    <w:rsid w:val="00D647AE"/>
    <w:rsid w:val="00D649DA"/>
    <w:rsid w:val="00D64A11"/>
    <w:rsid w:val="00D64ABB"/>
    <w:rsid w:val="00D6568E"/>
    <w:rsid w:val="00D6619C"/>
    <w:rsid w:val="00D66697"/>
    <w:rsid w:val="00D66AF4"/>
    <w:rsid w:val="00D670C8"/>
    <w:rsid w:val="00D670E4"/>
    <w:rsid w:val="00D673AD"/>
    <w:rsid w:val="00D673C7"/>
    <w:rsid w:val="00D673E1"/>
    <w:rsid w:val="00D67D3B"/>
    <w:rsid w:val="00D67DF7"/>
    <w:rsid w:val="00D67ED5"/>
    <w:rsid w:val="00D70389"/>
    <w:rsid w:val="00D706B6"/>
    <w:rsid w:val="00D7072F"/>
    <w:rsid w:val="00D7079B"/>
    <w:rsid w:val="00D70842"/>
    <w:rsid w:val="00D70B02"/>
    <w:rsid w:val="00D70B2B"/>
    <w:rsid w:val="00D7127B"/>
    <w:rsid w:val="00D7130C"/>
    <w:rsid w:val="00D713E8"/>
    <w:rsid w:val="00D7158D"/>
    <w:rsid w:val="00D71A66"/>
    <w:rsid w:val="00D71E28"/>
    <w:rsid w:val="00D72009"/>
    <w:rsid w:val="00D72358"/>
    <w:rsid w:val="00D724E6"/>
    <w:rsid w:val="00D72C5E"/>
    <w:rsid w:val="00D72E8B"/>
    <w:rsid w:val="00D72EB5"/>
    <w:rsid w:val="00D73548"/>
    <w:rsid w:val="00D736D4"/>
    <w:rsid w:val="00D7402D"/>
    <w:rsid w:val="00D742FE"/>
    <w:rsid w:val="00D74382"/>
    <w:rsid w:val="00D74A35"/>
    <w:rsid w:val="00D752AB"/>
    <w:rsid w:val="00D754FB"/>
    <w:rsid w:val="00D755AE"/>
    <w:rsid w:val="00D756E8"/>
    <w:rsid w:val="00D758BE"/>
    <w:rsid w:val="00D75ABE"/>
    <w:rsid w:val="00D75B83"/>
    <w:rsid w:val="00D75D83"/>
    <w:rsid w:val="00D76105"/>
    <w:rsid w:val="00D7626A"/>
    <w:rsid w:val="00D76411"/>
    <w:rsid w:val="00D76774"/>
    <w:rsid w:val="00D76B25"/>
    <w:rsid w:val="00D76CB0"/>
    <w:rsid w:val="00D76D85"/>
    <w:rsid w:val="00D771BD"/>
    <w:rsid w:val="00D77277"/>
    <w:rsid w:val="00D7782D"/>
    <w:rsid w:val="00D77A52"/>
    <w:rsid w:val="00D77DB0"/>
    <w:rsid w:val="00D77EFB"/>
    <w:rsid w:val="00D8063A"/>
    <w:rsid w:val="00D80EB6"/>
    <w:rsid w:val="00D80ED0"/>
    <w:rsid w:val="00D80F7B"/>
    <w:rsid w:val="00D80FE6"/>
    <w:rsid w:val="00D811BA"/>
    <w:rsid w:val="00D8152D"/>
    <w:rsid w:val="00D81ED0"/>
    <w:rsid w:val="00D8207F"/>
    <w:rsid w:val="00D82120"/>
    <w:rsid w:val="00D821E7"/>
    <w:rsid w:val="00D828AC"/>
    <w:rsid w:val="00D82EFC"/>
    <w:rsid w:val="00D83028"/>
    <w:rsid w:val="00D83542"/>
    <w:rsid w:val="00D8375D"/>
    <w:rsid w:val="00D83CB8"/>
    <w:rsid w:val="00D8413F"/>
    <w:rsid w:val="00D8438A"/>
    <w:rsid w:val="00D8456C"/>
    <w:rsid w:val="00D84635"/>
    <w:rsid w:val="00D84677"/>
    <w:rsid w:val="00D84E02"/>
    <w:rsid w:val="00D84E82"/>
    <w:rsid w:val="00D8584E"/>
    <w:rsid w:val="00D867A1"/>
    <w:rsid w:val="00D86B82"/>
    <w:rsid w:val="00D86C39"/>
    <w:rsid w:val="00D86E51"/>
    <w:rsid w:val="00D86E64"/>
    <w:rsid w:val="00D87183"/>
    <w:rsid w:val="00D8723C"/>
    <w:rsid w:val="00D87B42"/>
    <w:rsid w:val="00D87CB8"/>
    <w:rsid w:val="00D87D06"/>
    <w:rsid w:val="00D87E17"/>
    <w:rsid w:val="00D87E45"/>
    <w:rsid w:val="00D87EA9"/>
    <w:rsid w:val="00D90449"/>
    <w:rsid w:val="00D90669"/>
    <w:rsid w:val="00D90704"/>
    <w:rsid w:val="00D90744"/>
    <w:rsid w:val="00D90773"/>
    <w:rsid w:val="00D9106C"/>
    <w:rsid w:val="00D9111F"/>
    <w:rsid w:val="00D912DD"/>
    <w:rsid w:val="00D91428"/>
    <w:rsid w:val="00D91567"/>
    <w:rsid w:val="00D919EB"/>
    <w:rsid w:val="00D9200B"/>
    <w:rsid w:val="00D92174"/>
    <w:rsid w:val="00D9222C"/>
    <w:rsid w:val="00D92526"/>
    <w:rsid w:val="00D92841"/>
    <w:rsid w:val="00D92B21"/>
    <w:rsid w:val="00D92C97"/>
    <w:rsid w:val="00D92E7D"/>
    <w:rsid w:val="00D938B5"/>
    <w:rsid w:val="00D9392B"/>
    <w:rsid w:val="00D93C35"/>
    <w:rsid w:val="00D93C3A"/>
    <w:rsid w:val="00D93DEC"/>
    <w:rsid w:val="00D9438F"/>
    <w:rsid w:val="00D94474"/>
    <w:rsid w:val="00D94B65"/>
    <w:rsid w:val="00D94D42"/>
    <w:rsid w:val="00D95230"/>
    <w:rsid w:val="00D95805"/>
    <w:rsid w:val="00D95B25"/>
    <w:rsid w:val="00D95B4A"/>
    <w:rsid w:val="00D966C7"/>
    <w:rsid w:val="00D96885"/>
    <w:rsid w:val="00D968AC"/>
    <w:rsid w:val="00D96A26"/>
    <w:rsid w:val="00D96FC2"/>
    <w:rsid w:val="00D976B5"/>
    <w:rsid w:val="00D97740"/>
    <w:rsid w:val="00D979EC"/>
    <w:rsid w:val="00DA011A"/>
    <w:rsid w:val="00DA01FF"/>
    <w:rsid w:val="00DA06F7"/>
    <w:rsid w:val="00DA0A33"/>
    <w:rsid w:val="00DA0E28"/>
    <w:rsid w:val="00DA10B2"/>
    <w:rsid w:val="00DA1359"/>
    <w:rsid w:val="00DA161F"/>
    <w:rsid w:val="00DA16CC"/>
    <w:rsid w:val="00DA1AEB"/>
    <w:rsid w:val="00DA2EB0"/>
    <w:rsid w:val="00DA384F"/>
    <w:rsid w:val="00DA38B2"/>
    <w:rsid w:val="00DA3C6A"/>
    <w:rsid w:val="00DA3E21"/>
    <w:rsid w:val="00DA4136"/>
    <w:rsid w:val="00DA4225"/>
    <w:rsid w:val="00DA450E"/>
    <w:rsid w:val="00DA4776"/>
    <w:rsid w:val="00DA4883"/>
    <w:rsid w:val="00DA4AB2"/>
    <w:rsid w:val="00DA530D"/>
    <w:rsid w:val="00DA5980"/>
    <w:rsid w:val="00DA5F85"/>
    <w:rsid w:val="00DA6ED2"/>
    <w:rsid w:val="00DA748D"/>
    <w:rsid w:val="00DA7837"/>
    <w:rsid w:val="00DA7857"/>
    <w:rsid w:val="00DA7E8F"/>
    <w:rsid w:val="00DA7FCA"/>
    <w:rsid w:val="00DB01CE"/>
    <w:rsid w:val="00DB02E6"/>
    <w:rsid w:val="00DB07AF"/>
    <w:rsid w:val="00DB086F"/>
    <w:rsid w:val="00DB08C9"/>
    <w:rsid w:val="00DB0B76"/>
    <w:rsid w:val="00DB13C0"/>
    <w:rsid w:val="00DB190C"/>
    <w:rsid w:val="00DB1B53"/>
    <w:rsid w:val="00DB1D05"/>
    <w:rsid w:val="00DB231A"/>
    <w:rsid w:val="00DB23D6"/>
    <w:rsid w:val="00DB24AB"/>
    <w:rsid w:val="00DB2582"/>
    <w:rsid w:val="00DB2757"/>
    <w:rsid w:val="00DB31C3"/>
    <w:rsid w:val="00DB335B"/>
    <w:rsid w:val="00DB33A4"/>
    <w:rsid w:val="00DB36EA"/>
    <w:rsid w:val="00DB3B6E"/>
    <w:rsid w:val="00DB3D73"/>
    <w:rsid w:val="00DB3F0A"/>
    <w:rsid w:val="00DB40D1"/>
    <w:rsid w:val="00DB42E9"/>
    <w:rsid w:val="00DB44DD"/>
    <w:rsid w:val="00DB4925"/>
    <w:rsid w:val="00DB594C"/>
    <w:rsid w:val="00DB61E0"/>
    <w:rsid w:val="00DB623A"/>
    <w:rsid w:val="00DB62C0"/>
    <w:rsid w:val="00DB63B4"/>
    <w:rsid w:val="00DB6616"/>
    <w:rsid w:val="00DB695F"/>
    <w:rsid w:val="00DB6FA6"/>
    <w:rsid w:val="00DB7284"/>
    <w:rsid w:val="00DB73EB"/>
    <w:rsid w:val="00DB7506"/>
    <w:rsid w:val="00DB75CD"/>
    <w:rsid w:val="00DB76B1"/>
    <w:rsid w:val="00DB7880"/>
    <w:rsid w:val="00DB78CD"/>
    <w:rsid w:val="00DB7BFA"/>
    <w:rsid w:val="00DC011A"/>
    <w:rsid w:val="00DC0930"/>
    <w:rsid w:val="00DC0A7E"/>
    <w:rsid w:val="00DC0C71"/>
    <w:rsid w:val="00DC1036"/>
    <w:rsid w:val="00DC111B"/>
    <w:rsid w:val="00DC1380"/>
    <w:rsid w:val="00DC15DA"/>
    <w:rsid w:val="00DC1984"/>
    <w:rsid w:val="00DC19B0"/>
    <w:rsid w:val="00DC1BC6"/>
    <w:rsid w:val="00DC223F"/>
    <w:rsid w:val="00DC2278"/>
    <w:rsid w:val="00DC2490"/>
    <w:rsid w:val="00DC24F3"/>
    <w:rsid w:val="00DC29DA"/>
    <w:rsid w:val="00DC2E88"/>
    <w:rsid w:val="00DC3341"/>
    <w:rsid w:val="00DC3708"/>
    <w:rsid w:val="00DC385C"/>
    <w:rsid w:val="00DC4055"/>
    <w:rsid w:val="00DC45D4"/>
    <w:rsid w:val="00DC4B7C"/>
    <w:rsid w:val="00DC4BE3"/>
    <w:rsid w:val="00DC5076"/>
    <w:rsid w:val="00DC5159"/>
    <w:rsid w:val="00DC537C"/>
    <w:rsid w:val="00DC58DD"/>
    <w:rsid w:val="00DC58F3"/>
    <w:rsid w:val="00DC5E3F"/>
    <w:rsid w:val="00DC5F08"/>
    <w:rsid w:val="00DC6023"/>
    <w:rsid w:val="00DC63F0"/>
    <w:rsid w:val="00DC6411"/>
    <w:rsid w:val="00DC69C4"/>
    <w:rsid w:val="00DC6B31"/>
    <w:rsid w:val="00DC6BF2"/>
    <w:rsid w:val="00DC752C"/>
    <w:rsid w:val="00DC7764"/>
    <w:rsid w:val="00DC77FB"/>
    <w:rsid w:val="00DC7884"/>
    <w:rsid w:val="00DC7D47"/>
    <w:rsid w:val="00DC7DD5"/>
    <w:rsid w:val="00DD030C"/>
    <w:rsid w:val="00DD0AE0"/>
    <w:rsid w:val="00DD0BCE"/>
    <w:rsid w:val="00DD12BF"/>
    <w:rsid w:val="00DD1868"/>
    <w:rsid w:val="00DD18A3"/>
    <w:rsid w:val="00DD1A66"/>
    <w:rsid w:val="00DD1CCD"/>
    <w:rsid w:val="00DD2004"/>
    <w:rsid w:val="00DD2202"/>
    <w:rsid w:val="00DD2946"/>
    <w:rsid w:val="00DD29DD"/>
    <w:rsid w:val="00DD2A44"/>
    <w:rsid w:val="00DD2B96"/>
    <w:rsid w:val="00DD3287"/>
    <w:rsid w:val="00DD3CB0"/>
    <w:rsid w:val="00DD4226"/>
    <w:rsid w:val="00DD4608"/>
    <w:rsid w:val="00DD4611"/>
    <w:rsid w:val="00DD4650"/>
    <w:rsid w:val="00DD46EA"/>
    <w:rsid w:val="00DD5311"/>
    <w:rsid w:val="00DD56CB"/>
    <w:rsid w:val="00DD56E9"/>
    <w:rsid w:val="00DD658F"/>
    <w:rsid w:val="00DD6C9B"/>
    <w:rsid w:val="00DD74EF"/>
    <w:rsid w:val="00DD7837"/>
    <w:rsid w:val="00DE00EF"/>
    <w:rsid w:val="00DE0197"/>
    <w:rsid w:val="00DE0252"/>
    <w:rsid w:val="00DE02A6"/>
    <w:rsid w:val="00DE0789"/>
    <w:rsid w:val="00DE0C53"/>
    <w:rsid w:val="00DE0CE5"/>
    <w:rsid w:val="00DE1188"/>
    <w:rsid w:val="00DE15E7"/>
    <w:rsid w:val="00DE16C1"/>
    <w:rsid w:val="00DE1B67"/>
    <w:rsid w:val="00DE1C18"/>
    <w:rsid w:val="00DE1DB3"/>
    <w:rsid w:val="00DE2296"/>
    <w:rsid w:val="00DE22B9"/>
    <w:rsid w:val="00DE27D1"/>
    <w:rsid w:val="00DE3014"/>
    <w:rsid w:val="00DE383F"/>
    <w:rsid w:val="00DE3ACC"/>
    <w:rsid w:val="00DE3D56"/>
    <w:rsid w:val="00DE3FF2"/>
    <w:rsid w:val="00DE4527"/>
    <w:rsid w:val="00DE458B"/>
    <w:rsid w:val="00DE481C"/>
    <w:rsid w:val="00DE4E3D"/>
    <w:rsid w:val="00DE51F7"/>
    <w:rsid w:val="00DE52DC"/>
    <w:rsid w:val="00DE5439"/>
    <w:rsid w:val="00DE5483"/>
    <w:rsid w:val="00DE55B9"/>
    <w:rsid w:val="00DE5620"/>
    <w:rsid w:val="00DE5A42"/>
    <w:rsid w:val="00DE5CA2"/>
    <w:rsid w:val="00DE6AD1"/>
    <w:rsid w:val="00DE6EA1"/>
    <w:rsid w:val="00DE6F79"/>
    <w:rsid w:val="00DE7055"/>
    <w:rsid w:val="00DE71FD"/>
    <w:rsid w:val="00DE7458"/>
    <w:rsid w:val="00DE773C"/>
    <w:rsid w:val="00DF013D"/>
    <w:rsid w:val="00DF02DD"/>
    <w:rsid w:val="00DF06A7"/>
    <w:rsid w:val="00DF0DD3"/>
    <w:rsid w:val="00DF0E00"/>
    <w:rsid w:val="00DF0F86"/>
    <w:rsid w:val="00DF107D"/>
    <w:rsid w:val="00DF1390"/>
    <w:rsid w:val="00DF1664"/>
    <w:rsid w:val="00DF1B9C"/>
    <w:rsid w:val="00DF1E96"/>
    <w:rsid w:val="00DF1FFB"/>
    <w:rsid w:val="00DF2393"/>
    <w:rsid w:val="00DF2454"/>
    <w:rsid w:val="00DF258D"/>
    <w:rsid w:val="00DF375B"/>
    <w:rsid w:val="00DF3819"/>
    <w:rsid w:val="00DF3B13"/>
    <w:rsid w:val="00DF3D3C"/>
    <w:rsid w:val="00DF3E9A"/>
    <w:rsid w:val="00DF3FD0"/>
    <w:rsid w:val="00DF40C7"/>
    <w:rsid w:val="00DF411C"/>
    <w:rsid w:val="00DF4325"/>
    <w:rsid w:val="00DF43DD"/>
    <w:rsid w:val="00DF4C57"/>
    <w:rsid w:val="00DF5D34"/>
    <w:rsid w:val="00DF63A0"/>
    <w:rsid w:val="00DF63A8"/>
    <w:rsid w:val="00DF64BA"/>
    <w:rsid w:val="00DF674E"/>
    <w:rsid w:val="00DF704A"/>
    <w:rsid w:val="00DF78CC"/>
    <w:rsid w:val="00DF79CD"/>
    <w:rsid w:val="00DF79FD"/>
    <w:rsid w:val="00DF7C72"/>
    <w:rsid w:val="00DF7FD2"/>
    <w:rsid w:val="00DF7FD3"/>
    <w:rsid w:val="00E000D6"/>
    <w:rsid w:val="00E0044C"/>
    <w:rsid w:val="00E004D5"/>
    <w:rsid w:val="00E008C7"/>
    <w:rsid w:val="00E0098A"/>
    <w:rsid w:val="00E00E1E"/>
    <w:rsid w:val="00E012BF"/>
    <w:rsid w:val="00E01800"/>
    <w:rsid w:val="00E01AEC"/>
    <w:rsid w:val="00E01DAB"/>
    <w:rsid w:val="00E01FED"/>
    <w:rsid w:val="00E0211E"/>
    <w:rsid w:val="00E02151"/>
    <w:rsid w:val="00E02CC4"/>
    <w:rsid w:val="00E02D73"/>
    <w:rsid w:val="00E0300B"/>
    <w:rsid w:val="00E0394B"/>
    <w:rsid w:val="00E03A09"/>
    <w:rsid w:val="00E04763"/>
    <w:rsid w:val="00E047A7"/>
    <w:rsid w:val="00E047D1"/>
    <w:rsid w:val="00E05070"/>
    <w:rsid w:val="00E05B5C"/>
    <w:rsid w:val="00E060E4"/>
    <w:rsid w:val="00E061EF"/>
    <w:rsid w:val="00E062F4"/>
    <w:rsid w:val="00E06387"/>
    <w:rsid w:val="00E06E41"/>
    <w:rsid w:val="00E07146"/>
    <w:rsid w:val="00E0714B"/>
    <w:rsid w:val="00E071B1"/>
    <w:rsid w:val="00E072E3"/>
    <w:rsid w:val="00E07396"/>
    <w:rsid w:val="00E07613"/>
    <w:rsid w:val="00E101D8"/>
    <w:rsid w:val="00E101FA"/>
    <w:rsid w:val="00E1028F"/>
    <w:rsid w:val="00E10531"/>
    <w:rsid w:val="00E10B29"/>
    <w:rsid w:val="00E11353"/>
    <w:rsid w:val="00E11871"/>
    <w:rsid w:val="00E11B50"/>
    <w:rsid w:val="00E11BA0"/>
    <w:rsid w:val="00E11F83"/>
    <w:rsid w:val="00E12329"/>
    <w:rsid w:val="00E1290C"/>
    <w:rsid w:val="00E129EC"/>
    <w:rsid w:val="00E12C33"/>
    <w:rsid w:val="00E12D8E"/>
    <w:rsid w:val="00E135C9"/>
    <w:rsid w:val="00E1366F"/>
    <w:rsid w:val="00E13C84"/>
    <w:rsid w:val="00E14542"/>
    <w:rsid w:val="00E145CF"/>
    <w:rsid w:val="00E145FF"/>
    <w:rsid w:val="00E146A0"/>
    <w:rsid w:val="00E14C5A"/>
    <w:rsid w:val="00E15238"/>
    <w:rsid w:val="00E1535F"/>
    <w:rsid w:val="00E15A7A"/>
    <w:rsid w:val="00E15B8F"/>
    <w:rsid w:val="00E15CD7"/>
    <w:rsid w:val="00E16409"/>
    <w:rsid w:val="00E16704"/>
    <w:rsid w:val="00E16806"/>
    <w:rsid w:val="00E16863"/>
    <w:rsid w:val="00E16B57"/>
    <w:rsid w:val="00E16E33"/>
    <w:rsid w:val="00E16EF7"/>
    <w:rsid w:val="00E17233"/>
    <w:rsid w:val="00E176EE"/>
    <w:rsid w:val="00E176FA"/>
    <w:rsid w:val="00E178BA"/>
    <w:rsid w:val="00E17B15"/>
    <w:rsid w:val="00E17B72"/>
    <w:rsid w:val="00E20BF9"/>
    <w:rsid w:val="00E20D47"/>
    <w:rsid w:val="00E20EA7"/>
    <w:rsid w:val="00E211C3"/>
    <w:rsid w:val="00E2251D"/>
    <w:rsid w:val="00E22CF8"/>
    <w:rsid w:val="00E22DB9"/>
    <w:rsid w:val="00E23086"/>
    <w:rsid w:val="00E23110"/>
    <w:rsid w:val="00E23236"/>
    <w:rsid w:val="00E234DE"/>
    <w:rsid w:val="00E23A96"/>
    <w:rsid w:val="00E23B6E"/>
    <w:rsid w:val="00E23E60"/>
    <w:rsid w:val="00E2418A"/>
    <w:rsid w:val="00E246D8"/>
    <w:rsid w:val="00E24E17"/>
    <w:rsid w:val="00E24E27"/>
    <w:rsid w:val="00E2509E"/>
    <w:rsid w:val="00E25677"/>
    <w:rsid w:val="00E25AAF"/>
    <w:rsid w:val="00E26284"/>
    <w:rsid w:val="00E26677"/>
    <w:rsid w:val="00E26FBC"/>
    <w:rsid w:val="00E2709C"/>
    <w:rsid w:val="00E277AC"/>
    <w:rsid w:val="00E277FD"/>
    <w:rsid w:val="00E27CCD"/>
    <w:rsid w:val="00E27D40"/>
    <w:rsid w:val="00E27FBC"/>
    <w:rsid w:val="00E300DE"/>
    <w:rsid w:val="00E306F2"/>
    <w:rsid w:val="00E307E7"/>
    <w:rsid w:val="00E30AF5"/>
    <w:rsid w:val="00E30B31"/>
    <w:rsid w:val="00E30CDF"/>
    <w:rsid w:val="00E30E86"/>
    <w:rsid w:val="00E31200"/>
    <w:rsid w:val="00E31471"/>
    <w:rsid w:val="00E314A9"/>
    <w:rsid w:val="00E317BA"/>
    <w:rsid w:val="00E3190E"/>
    <w:rsid w:val="00E319BF"/>
    <w:rsid w:val="00E32522"/>
    <w:rsid w:val="00E325AB"/>
    <w:rsid w:val="00E32684"/>
    <w:rsid w:val="00E32836"/>
    <w:rsid w:val="00E32B2F"/>
    <w:rsid w:val="00E32FEE"/>
    <w:rsid w:val="00E33050"/>
    <w:rsid w:val="00E332F4"/>
    <w:rsid w:val="00E339CE"/>
    <w:rsid w:val="00E33BCA"/>
    <w:rsid w:val="00E341C0"/>
    <w:rsid w:val="00E34203"/>
    <w:rsid w:val="00E3465B"/>
    <w:rsid w:val="00E34AC9"/>
    <w:rsid w:val="00E34B2E"/>
    <w:rsid w:val="00E34B6A"/>
    <w:rsid w:val="00E34BDD"/>
    <w:rsid w:val="00E34D65"/>
    <w:rsid w:val="00E34E08"/>
    <w:rsid w:val="00E34F5B"/>
    <w:rsid w:val="00E35525"/>
    <w:rsid w:val="00E35A70"/>
    <w:rsid w:val="00E35B1F"/>
    <w:rsid w:val="00E35D64"/>
    <w:rsid w:val="00E36064"/>
    <w:rsid w:val="00E361C5"/>
    <w:rsid w:val="00E36562"/>
    <w:rsid w:val="00E36592"/>
    <w:rsid w:val="00E3688E"/>
    <w:rsid w:val="00E37159"/>
    <w:rsid w:val="00E37214"/>
    <w:rsid w:val="00E3755A"/>
    <w:rsid w:val="00E375AB"/>
    <w:rsid w:val="00E379C5"/>
    <w:rsid w:val="00E37A92"/>
    <w:rsid w:val="00E37C24"/>
    <w:rsid w:val="00E37D23"/>
    <w:rsid w:val="00E37E9F"/>
    <w:rsid w:val="00E37EFC"/>
    <w:rsid w:val="00E4048A"/>
    <w:rsid w:val="00E406DB"/>
    <w:rsid w:val="00E4087D"/>
    <w:rsid w:val="00E408D5"/>
    <w:rsid w:val="00E409BA"/>
    <w:rsid w:val="00E411E5"/>
    <w:rsid w:val="00E412B3"/>
    <w:rsid w:val="00E41487"/>
    <w:rsid w:val="00E415EE"/>
    <w:rsid w:val="00E41A30"/>
    <w:rsid w:val="00E41E1B"/>
    <w:rsid w:val="00E421E2"/>
    <w:rsid w:val="00E424A0"/>
    <w:rsid w:val="00E426B9"/>
    <w:rsid w:val="00E42997"/>
    <w:rsid w:val="00E42E54"/>
    <w:rsid w:val="00E42FD0"/>
    <w:rsid w:val="00E43332"/>
    <w:rsid w:val="00E4393D"/>
    <w:rsid w:val="00E43AC6"/>
    <w:rsid w:val="00E43AEE"/>
    <w:rsid w:val="00E43B17"/>
    <w:rsid w:val="00E43B4C"/>
    <w:rsid w:val="00E4433E"/>
    <w:rsid w:val="00E443E5"/>
    <w:rsid w:val="00E446B4"/>
    <w:rsid w:val="00E446E5"/>
    <w:rsid w:val="00E44B0C"/>
    <w:rsid w:val="00E451A1"/>
    <w:rsid w:val="00E45F01"/>
    <w:rsid w:val="00E46082"/>
    <w:rsid w:val="00E464B3"/>
    <w:rsid w:val="00E465ED"/>
    <w:rsid w:val="00E46807"/>
    <w:rsid w:val="00E46E29"/>
    <w:rsid w:val="00E47253"/>
    <w:rsid w:val="00E4748B"/>
    <w:rsid w:val="00E474EB"/>
    <w:rsid w:val="00E478B1"/>
    <w:rsid w:val="00E47C14"/>
    <w:rsid w:val="00E47C83"/>
    <w:rsid w:val="00E47E06"/>
    <w:rsid w:val="00E505AF"/>
    <w:rsid w:val="00E507D0"/>
    <w:rsid w:val="00E50C22"/>
    <w:rsid w:val="00E51178"/>
    <w:rsid w:val="00E5187E"/>
    <w:rsid w:val="00E51F4D"/>
    <w:rsid w:val="00E5205D"/>
    <w:rsid w:val="00E5213B"/>
    <w:rsid w:val="00E52165"/>
    <w:rsid w:val="00E52243"/>
    <w:rsid w:val="00E52350"/>
    <w:rsid w:val="00E523CD"/>
    <w:rsid w:val="00E5285A"/>
    <w:rsid w:val="00E53229"/>
    <w:rsid w:val="00E53CD1"/>
    <w:rsid w:val="00E53D1E"/>
    <w:rsid w:val="00E53D5F"/>
    <w:rsid w:val="00E54110"/>
    <w:rsid w:val="00E543CD"/>
    <w:rsid w:val="00E54ACF"/>
    <w:rsid w:val="00E54AD0"/>
    <w:rsid w:val="00E54CAA"/>
    <w:rsid w:val="00E54CDA"/>
    <w:rsid w:val="00E555CC"/>
    <w:rsid w:val="00E55727"/>
    <w:rsid w:val="00E55867"/>
    <w:rsid w:val="00E55AF6"/>
    <w:rsid w:val="00E55D43"/>
    <w:rsid w:val="00E562E1"/>
    <w:rsid w:val="00E56395"/>
    <w:rsid w:val="00E570A4"/>
    <w:rsid w:val="00E572E5"/>
    <w:rsid w:val="00E57508"/>
    <w:rsid w:val="00E57542"/>
    <w:rsid w:val="00E6009B"/>
    <w:rsid w:val="00E601C1"/>
    <w:rsid w:val="00E6026F"/>
    <w:rsid w:val="00E60272"/>
    <w:rsid w:val="00E6076B"/>
    <w:rsid w:val="00E6086C"/>
    <w:rsid w:val="00E60932"/>
    <w:rsid w:val="00E60B02"/>
    <w:rsid w:val="00E60DE9"/>
    <w:rsid w:val="00E61089"/>
    <w:rsid w:val="00E614B9"/>
    <w:rsid w:val="00E61B40"/>
    <w:rsid w:val="00E61BBF"/>
    <w:rsid w:val="00E61C37"/>
    <w:rsid w:val="00E61CBF"/>
    <w:rsid w:val="00E61D02"/>
    <w:rsid w:val="00E61D83"/>
    <w:rsid w:val="00E621DE"/>
    <w:rsid w:val="00E62436"/>
    <w:rsid w:val="00E62611"/>
    <w:rsid w:val="00E6263C"/>
    <w:rsid w:val="00E626AD"/>
    <w:rsid w:val="00E62803"/>
    <w:rsid w:val="00E628DB"/>
    <w:rsid w:val="00E63764"/>
    <w:rsid w:val="00E63A14"/>
    <w:rsid w:val="00E63A3E"/>
    <w:rsid w:val="00E63B44"/>
    <w:rsid w:val="00E6442B"/>
    <w:rsid w:val="00E6485E"/>
    <w:rsid w:val="00E65000"/>
    <w:rsid w:val="00E65034"/>
    <w:rsid w:val="00E65F16"/>
    <w:rsid w:val="00E65F67"/>
    <w:rsid w:val="00E664EF"/>
    <w:rsid w:val="00E669EC"/>
    <w:rsid w:val="00E66A2F"/>
    <w:rsid w:val="00E66D6F"/>
    <w:rsid w:val="00E6721F"/>
    <w:rsid w:val="00E6785B"/>
    <w:rsid w:val="00E67966"/>
    <w:rsid w:val="00E67978"/>
    <w:rsid w:val="00E703F7"/>
    <w:rsid w:val="00E705C8"/>
    <w:rsid w:val="00E7076D"/>
    <w:rsid w:val="00E7078F"/>
    <w:rsid w:val="00E70D18"/>
    <w:rsid w:val="00E70F92"/>
    <w:rsid w:val="00E70FB2"/>
    <w:rsid w:val="00E71710"/>
    <w:rsid w:val="00E71C66"/>
    <w:rsid w:val="00E71CEF"/>
    <w:rsid w:val="00E720FB"/>
    <w:rsid w:val="00E72127"/>
    <w:rsid w:val="00E72243"/>
    <w:rsid w:val="00E72972"/>
    <w:rsid w:val="00E72FF8"/>
    <w:rsid w:val="00E73311"/>
    <w:rsid w:val="00E7336F"/>
    <w:rsid w:val="00E73A05"/>
    <w:rsid w:val="00E73CCD"/>
    <w:rsid w:val="00E73EB0"/>
    <w:rsid w:val="00E74517"/>
    <w:rsid w:val="00E74525"/>
    <w:rsid w:val="00E7495F"/>
    <w:rsid w:val="00E74B13"/>
    <w:rsid w:val="00E74E57"/>
    <w:rsid w:val="00E74FFE"/>
    <w:rsid w:val="00E75155"/>
    <w:rsid w:val="00E75340"/>
    <w:rsid w:val="00E75733"/>
    <w:rsid w:val="00E75949"/>
    <w:rsid w:val="00E75C16"/>
    <w:rsid w:val="00E75F40"/>
    <w:rsid w:val="00E75FA5"/>
    <w:rsid w:val="00E76372"/>
    <w:rsid w:val="00E76682"/>
    <w:rsid w:val="00E768F2"/>
    <w:rsid w:val="00E76C9B"/>
    <w:rsid w:val="00E76EA3"/>
    <w:rsid w:val="00E76FAE"/>
    <w:rsid w:val="00E771F8"/>
    <w:rsid w:val="00E7723E"/>
    <w:rsid w:val="00E773C3"/>
    <w:rsid w:val="00E775FD"/>
    <w:rsid w:val="00E77762"/>
    <w:rsid w:val="00E77C2C"/>
    <w:rsid w:val="00E77EA5"/>
    <w:rsid w:val="00E8145E"/>
    <w:rsid w:val="00E8173D"/>
    <w:rsid w:val="00E8181A"/>
    <w:rsid w:val="00E81AEB"/>
    <w:rsid w:val="00E81DE3"/>
    <w:rsid w:val="00E820EE"/>
    <w:rsid w:val="00E826CF"/>
    <w:rsid w:val="00E826E3"/>
    <w:rsid w:val="00E82763"/>
    <w:rsid w:val="00E8309E"/>
    <w:rsid w:val="00E830CF"/>
    <w:rsid w:val="00E83151"/>
    <w:rsid w:val="00E83348"/>
    <w:rsid w:val="00E838D1"/>
    <w:rsid w:val="00E83AC5"/>
    <w:rsid w:val="00E84014"/>
    <w:rsid w:val="00E842AF"/>
    <w:rsid w:val="00E845FC"/>
    <w:rsid w:val="00E846FA"/>
    <w:rsid w:val="00E8473E"/>
    <w:rsid w:val="00E8483A"/>
    <w:rsid w:val="00E84C85"/>
    <w:rsid w:val="00E84C99"/>
    <w:rsid w:val="00E84C9C"/>
    <w:rsid w:val="00E84CDC"/>
    <w:rsid w:val="00E84F04"/>
    <w:rsid w:val="00E8554B"/>
    <w:rsid w:val="00E85E02"/>
    <w:rsid w:val="00E86133"/>
    <w:rsid w:val="00E863A4"/>
    <w:rsid w:val="00E86595"/>
    <w:rsid w:val="00E865B5"/>
    <w:rsid w:val="00E8690E"/>
    <w:rsid w:val="00E86F5E"/>
    <w:rsid w:val="00E872AD"/>
    <w:rsid w:val="00E872EF"/>
    <w:rsid w:val="00E87784"/>
    <w:rsid w:val="00E87CFC"/>
    <w:rsid w:val="00E87FB9"/>
    <w:rsid w:val="00E904A0"/>
    <w:rsid w:val="00E904DC"/>
    <w:rsid w:val="00E9081B"/>
    <w:rsid w:val="00E9081C"/>
    <w:rsid w:val="00E90C31"/>
    <w:rsid w:val="00E90DF1"/>
    <w:rsid w:val="00E90FB8"/>
    <w:rsid w:val="00E9105F"/>
    <w:rsid w:val="00E91637"/>
    <w:rsid w:val="00E925BD"/>
    <w:rsid w:val="00E925E9"/>
    <w:rsid w:val="00E92653"/>
    <w:rsid w:val="00E92F85"/>
    <w:rsid w:val="00E931C0"/>
    <w:rsid w:val="00E93594"/>
    <w:rsid w:val="00E93F0B"/>
    <w:rsid w:val="00E941EF"/>
    <w:rsid w:val="00E94277"/>
    <w:rsid w:val="00E9448C"/>
    <w:rsid w:val="00E946D4"/>
    <w:rsid w:val="00E94E5D"/>
    <w:rsid w:val="00E94EAC"/>
    <w:rsid w:val="00E9515F"/>
    <w:rsid w:val="00E952DA"/>
    <w:rsid w:val="00E95760"/>
    <w:rsid w:val="00E961DA"/>
    <w:rsid w:val="00E9656C"/>
    <w:rsid w:val="00E9671C"/>
    <w:rsid w:val="00E9739E"/>
    <w:rsid w:val="00E973B9"/>
    <w:rsid w:val="00E9758D"/>
    <w:rsid w:val="00E977F9"/>
    <w:rsid w:val="00E97C6F"/>
    <w:rsid w:val="00E97E45"/>
    <w:rsid w:val="00E97F40"/>
    <w:rsid w:val="00EA0262"/>
    <w:rsid w:val="00EA067B"/>
    <w:rsid w:val="00EA0D11"/>
    <w:rsid w:val="00EA10CF"/>
    <w:rsid w:val="00EA10FB"/>
    <w:rsid w:val="00EA1170"/>
    <w:rsid w:val="00EA11D4"/>
    <w:rsid w:val="00EA152E"/>
    <w:rsid w:val="00EA1626"/>
    <w:rsid w:val="00EA1A94"/>
    <w:rsid w:val="00EA25F6"/>
    <w:rsid w:val="00EA2601"/>
    <w:rsid w:val="00EA2810"/>
    <w:rsid w:val="00EA285A"/>
    <w:rsid w:val="00EA3022"/>
    <w:rsid w:val="00EA31F1"/>
    <w:rsid w:val="00EA324C"/>
    <w:rsid w:val="00EA3691"/>
    <w:rsid w:val="00EA3C8B"/>
    <w:rsid w:val="00EA3FF7"/>
    <w:rsid w:val="00EA4BD3"/>
    <w:rsid w:val="00EA4CE8"/>
    <w:rsid w:val="00EA4EC7"/>
    <w:rsid w:val="00EA51CD"/>
    <w:rsid w:val="00EA5AFB"/>
    <w:rsid w:val="00EA60FD"/>
    <w:rsid w:val="00EA6B5C"/>
    <w:rsid w:val="00EA6D4B"/>
    <w:rsid w:val="00EA7315"/>
    <w:rsid w:val="00EA734A"/>
    <w:rsid w:val="00EA758F"/>
    <w:rsid w:val="00EA770B"/>
    <w:rsid w:val="00EA7930"/>
    <w:rsid w:val="00EA79F3"/>
    <w:rsid w:val="00EA7A6B"/>
    <w:rsid w:val="00EA7AA3"/>
    <w:rsid w:val="00EA7C2B"/>
    <w:rsid w:val="00EB0008"/>
    <w:rsid w:val="00EB016B"/>
    <w:rsid w:val="00EB01B8"/>
    <w:rsid w:val="00EB0372"/>
    <w:rsid w:val="00EB0654"/>
    <w:rsid w:val="00EB0931"/>
    <w:rsid w:val="00EB0DF9"/>
    <w:rsid w:val="00EB13B1"/>
    <w:rsid w:val="00EB143A"/>
    <w:rsid w:val="00EB335E"/>
    <w:rsid w:val="00EB391E"/>
    <w:rsid w:val="00EB40C2"/>
    <w:rsid w:val="00EB43E4"/>
    <w:rsid w:val="00EB4C44"/>
    <w:rsid w:val="00EB5672"/>
    <w:rsid w:val="00EB5D27"/>
    <w:rsid w:val="00EB62E5"/>
    <w:rsid w:val="00EB6322"/>
    <w:rsid w:val="00EB66CA"/>
    <w:rsid w:val="00EB69B4"/>
    <w:rsid w:val="00EB6ABD"/>
    <w:rsid w:val="00EB6CA1"/>
    <w:rsid w:val="00EB6DDE"/>
    <w:rsid w:val="00EB6F62"/>
    <w:rsid w:val="00EB6FAC"/>
    <w:rsid w:val="00EB707B"/>
    <w:rsid w:val="00EB7494"/>
    <w:rsid w:val="00EB7A5C"/>
    <w:rsid w:val="00EB7CE4"/>
    <w:rsid w:val="00EC0265"/>
    <w:rsid w:val="00EC06A8"/>
    <w:rsid w:val="00EC0A55"/>
    <w:rsid w:val="00EC0B79"/>
    <w:rsid w:val="00EC0F35"/>
    <w:rsid w:val="00EC1121"/>
    <w:rsid w:val="00EC1160"/>
    <w:rsid w:val="00EC2CD9"/>
    <w:rsid w:val="00EC2E91"/>
    <w:rsid w:val="00EC333F"/>
    <w:rsid w:val="00EC3377"/>
    <w:rsid w:val="00EC34AE"/>
    <w:rsid w:val="00EC36F7"/>
    <w:rsid w:val="00EC3959"/>
    <w:rsid w:val="00EC3E84"/>
    <w:rsid w:val="00EC4146"/>
    <w:rsid w:val="00EC42FF"/>
    <w:rsid w:val="00EC435F"/>
    <w:rsid w:val="00EC43C2"/>
    <w:rsid w:val="00EC4D44"/>
    <w:rsid w:val="00EC4D4B"/>
    <w:rsid w:val="00EC4E09"/>
    <w:rsid w:val="00EC52A1"/>
    <w:rsid w:val="00EC540F"/>
    <w:rsid w:val="00EC5464"/>
    <w:rsid w:val="00EC57A6"/>
    <w:rsid w:val="00EC592F"/>
    <w:rsid w:val="00EC5B8B"/>
    <w:rsid w:val="00EC5FA6"/>
    <w:rsid w:val="00EC6255"/>
    <w:rsid w:val="00EC6585"/>
    <w:rsid w:val="00EC68D0"/>
    <w:rsid w:val="00EC6C11"/>
    <w:rsid w:val="00EC6CD9"/>
    <w:rsid w:val="00EC6D68"/>
    <w:rsid w:val="00EC6F7A"/>
    <w:rsid w:val="00EC7154"/>
    <w:rsid w:val="00EC7371"/>
    <w:rsid w:val="00EC745A"/>
    <w:rsid w:val="00EC7799"/>
    <w:rsid w:val="00EC78DC"/>
    <w:rsid w:val="00EC7B4E"/>
    <w:rsid w:val="00EC7B6C"/>
    <w:rsid w:val="00EC7BC0"/>
    <w:rsid w:val="00EC7D82"/>
    <w:rsid w:val="00EC7DEA"/>
    <w:rsid w:val="00ED05DB"/>
    <w:rsid w:val="00ED0816"/>
    <w:rsid w:val="00ED119E"/>
    <w:rsid w:val="00ED12C7"/>
    <w:rsid w:val="00ED19C9"/>
    <w:rsid w:val="00ED1AE5"/>
    <w:rsid w:val="00ED1FAE"/>
    <w:rsid w:val="00ED2942"/>
    <w:rsid w:val="00ED2D04"/>
    <w:rsid w:val="00ED2ED9"/>
    <w:rsid w:val="00ED323D"/>
    <w:rsid w:val="00ED32BB"/>
    <w:rsid w:val="00ED3592"/>
    <w:rsid w:val="00ED37CC"/>
    <w:rsid w:val="00ED392B"/>
    <w:rsid w:val="00ED3936"/>
    <w:rsid w:val="00ED3AEE"/>
    <w:rsid w:val="00ED3D02"/>
    <w:rsid w:val="00ED3D79"/>
    <w:rsid w:val="00ED40EB"/>
    <w:rsid w:val="00ED411B"/>
    <w:rsid w:val="00ED4A6B"/>
    <w:rsid w:val="00ED4AFB"/>
    <w:rsid w:val="00ED4DE8"/>
    <w:rsid w:val="00ED4F21"/>
    <w:rsid w:val="00ED55C7"/>
    <w:rsid w:val="00ED5857"/>
    <w:rsid w:val="00ED592C"/>
    <w:rsid w:val="00ED5993"/>
    <w:rsid w:val="00ED59FE"/>
    <w:rsid w:val="00ED5B62"/>
    <w:rsid w:val="00ED60DD"/>
    <w:rsid w:val="00ED623D"/>
    <w:rsid w:val="00ED6533"/>
    <w:rsid w:val="00ED6654"/>
    <w:rsid w:val="00ED693C"/>
    <w:rsid w:val="00ED7638"/>
    <w:rsid w:val="00ED7E49"/>
    <w:rsid w:val="00EE0010"/>
    <w:rsid w:val="00EE007A"/>
    <w:rsid w:val="00EE055A"/>
    <w:rsid w:val="00EE083F"/>
    <w:rsid w:val="00EE0B83"/>
    <w:rsid w:val="00EE0C48"/>
    <w:rsid w:val="00EE10E3"/>
    <w:rsid w:val="00EE12DC"/>
    <w:rsid w:val="00EE13A5"/>
    <w:rsid w:val="00EE1E85"/>
    <w:rsid w:val="00EE1F19"/>
    <w:rsid w:val="00EE2075"/>
    <w:rsid w:val="00EE21AC"/>
    <w:rsid w:val="00EE2503"/>
    <w:rsid w:val="00EE26F0"/>
    <w:rsid w:val="00EE2CFB"/>
    <w:rsid w:val="00EE2F10"/>
    <w:rsid w:val="00EE302C"/>
    <w:rsid w:val="00EE34D3"/>
    <w:rsid w:val="00EE39AD"/>
    <w:rsid w:val="00EE3B06"/>
    <w:rsid w:val="00EE3B1A"/>
    <w:rsid w:val="00EE40C4"/>
    <w:rsid w:val="00EE42FF"/>
    <w:rsid w:val="00EE44AD"/>
    <w:rsid w:val="00EE46C2"/>
    <w:rsid w:val="00EE491B"/>
    <w:rsid w:val="00EE4A1B"/>
    <w:rsid w:val="00EE4E15"/>
    <w:rsid w:val="00EE52B6"/>
    <w:rsid w:val="00EE5B3F"/>
    <w:rsid w:val="00EE5EBB"/>
    <w:rsid w:val="00EE65FC"/>
    <w:rsid w:val="00EE6FA5"/>
    <w:rsid w:val="00EE6FD1"/>
    <w:rsid w:val="00EE7616"/>
    <w:rsid w:val="00EE77C4"/>
    <w:rsid w:val="00EE79EE"/>
    <w:rsid w:val="00EE7BB5"/>
    <w:rsid w:val="00EE7C79"/>
    <w:rsid w:val="00EE7FFD"/>
    <w:rsid w:val="00EF052F"/>
    <w:rsid w:val="00EF0A0F"/>
    <w:rsid w:val="00EF0AE7"/>
    <w:rsid w:val="00EF2443"/>
    <w:rsid w:val="00EF2E50"/>
    <w:rsid w:val="00EF2E97"/>
    <w:rsid w:val="00EF32AF"/>
    <w:rsid w:val="00EF349C"/>
    <w:rsid w:val="00EF3747"/>
    <w:rsid w:val="00EF456D"/>
    <w:rsid w:val="00EF4758"/>
    <w:rsid w:val="00EF4816"/>
    <w:rsid w:val="00EF48FD"/>
    <w:rsid w:val="00EF4D0B"/>
    <w:rsid w:val="00EF4F8D"/>
    <w:rsid w:val="00EF5035"/>
    <w:rsid w:val="00EF5191"/>
    <w:rsid w:val="00EF558F"/>
    <w:rsid w:val="00EF63E0"/>
    <w:rsid w:val="00EF63F0"/>
    <w:rsid w:val="00EF64A8"/>
    <w:rsid w:val="00EF64FF"/>
    <w:rsid w:val="00EF6611"/>
    <w:rsid w:val="00EF6714"/>
    <w:rsid w:val="00EF67D6"/>
    <w:rsid w:val="00EF690A"/>
    <w:rsid w:val="00EF6EFF"/>
    <w:rsid w:val="00EF72DF"/>
    <w:rsid w:val="00EF75F6"/>
    <w:rsid w:val="00EF78D9"/>
    <w:rsid w:val="00EF7949"/>
    <w:rsid w:val="00EF7E19"/>
    <w:rsid w:val="00EF7E65"/>
    <w:rsid w:val="00F00266"/>
    <w:rsid w:val="00F00597"/>
    <w:rsid w:val="00F0073E"/>
    <w:rsid w:val="00F013EC"/>
    <w:rsid w:val="00F013F1"/>
    <w:rsid w:val="00F01A0C"/>
    <w:rsid w:val="00F01CC9"/>
    <w:rsid w:val="00F01F80"/>
    <w:rsid w:val="00F02384"/>
    <w:rsid w:val="00F024AC"/>
    <w:rsid w:val="00F0267D"/>
    <w:rsid w:val="00F02B84"/>
    <w:rsid w:val="00F02C7C"/>
    <w:rsid w:val="00F02DD8"/>
    <w:rsid w:val="00F02DEB"/>
    <w:rsid w:val="00F034C1"/>
    <w:rsid w:val="00F03D0C"/>
    <w:rsid w:val="00F03E95"/>
    <w:rsid w:val="00F03F67"/>
    <w:rsid w:val="00F040F8"/>
    <w:rsid w:val="00F04112"/>
    <w:rsid w:val="00F04645"/>
    <w:rsid w:val="00F0485B"/>
    <w:rsid w:val="00F05497"/>
    <w:rsid w:val="00F0598D"/>
    <w:rsid w:val="00F05B7C"/>
    <w:rsid w:val="00F063BE"/>
    <w:rsid w:val="00F064DB"/>
    <w:rsid w:val="00F06754"/>
    <w:rsid w:val="00F067EE"/>
    <w:rsid w:val="00F06828"/>
    <w:rsid w:val="00F06E8B"/>
    <w:rsid w:val="00F07153"/>
    <w:rsid w:val="00F073FE"/>
    <w:rsid w:val="00F07781"/>
    <w:rsid w:val="00F0786C"/>
    <w:rsid w:val="00F07915"/>
    <w:rsid w:val="00F07B4D"/>
    <w:rsid w:val="00F10275"/>
    <w:rsid w:val="00F10A8F"/>
    <w:rsid w:val="00F10DE2"/>
    <w:rsid w:val="00F10E10"/>
    <w:rsid w:val="00F11401"/>
    <w:rsid w:val="00F12426"/>
    <w:rsid w:val="00F124FB"/>
    <w:rsid w:val="00F12898"/>
    <w:rsid w:val="00F12AB7"/>
    <w:rsid w:val="00F12D9F"/>
    <w:rsid w:val="00F12E45"/>
    <w:rsid w:val="00F12EA7"/>
    <w:rsid w:val="00F135B1"/>
    <w:rsid w:val="00F138FA"/>
    <w:rsid w:val="00F13F7F"/>
    <w:rsid w:val="00F1435E"/>
    <w:rsid w:val="00F14659"/>
    <w:rsid w:val="00F146CE"/>
    <w:rsid w:val="00F14798"/>
    <w:rsid w:val="00F15335"/>
    <w:rsid w:val="00F15420"/>
    <w:rsid w:val="00F1590B"/>
    <w:rsid w:val="00F162AE"/>
    <w:rsid w:val="00F165A5"/>
    <w:rsid w:val="00F16979"/>
    <w:rsid w:val="00F16A6C"/>
    <w:rsid w:val="00F16BAF"/>
    <w:rsid w:val="00F17249"/>
    <w:rsid w:val="00F17AA1"/>
    <w:rsid w:val="00F17EAB"/>
    <w:rsid w:val="00F2028B"/>
    <w:rsid w:val="00F202A1"/>
    <w:rsid w:val="00F20786"/>
    <w:rsid w:val="00F20AA9"/>
    <w:rsid w:val="00F20DE6"/>
    <w:rsid w:val="00F20DEC"/>
    <w:rsid w:val="00F20EBF"/>
    <w:rsid w:val="00F21110"/>
    <w:rsid w:val="00F212B8"/>
    <w:rsid w:val="00F21D64"/>
    <w:rsid w:val="00F222C0"/>
    <w:rsid w:val="00F22523"/>
    <w:rsid w:val="00F22F85"/>
    <w:rsid w:val="00F23579"/>
    <w:rsid w:val="00F23D3B"/>
    <w:rsid w:val="00F242B5"/>
    <w:rsid w:val="00F244DF"/>
    <w:rsid w:val="00F24E26"/>
    <w:rsid w:val="00F25EAC"/>
    <w:rsid w:val="00F261A0"/>
    <w:rsid w:val="00F26337"/>
    <w:rsid w:val="00F265FD"/>
    <w:rsid w:val="00F268E3"/>
    <w:rsid w:val="00F26BDA"/>
    <w:rsid w:val="00F26F11"/>
    <w:rsid w:val="00F26FE5"/>
    <w:rsid w:val="00F276E4"/>
    <w:rsid w:val="00F27A56"/>
    <w:rsid w:val="00F30300"/>
    <w:rsid w:val="00F3043A"/>
    <w:rsid w:val="00F3051E"/>
    <w:rsid w:val="00F30676"/>
    <w:rsid w:val="00F30839"/>
    <w:rsid w:val="00F31442"/>
    <w:rsid w:val="00F3149F"/>
    <w:rsid w:val="00F31693"/>
    <w:rsid w:val="00F31894"/>
    <w:rsid w:val="00F31B29"/>
    <w:rsid w:val="00F31D0F"/>
    <w:rsid w:val="00F31DF7"/>
    <w:rsid w:val="00F325D0"/>
    <w:rsid w:val="00F32822"/>
    <w:rsid w:val="00F32865"/>
    <w:rsid w:val="00F32D57"/>
    <w:rsid w:val="00F32F75"/>
    <w:rsid w:val="00F33215"/>
    <w:rsid w:val="00F333EE"/>
    <w:rsid w:val="00F338EC"/>
    <w:rsid w:val="00F33EAA"/>
    <w:rsid w:val="00F34113"/>
    <w:rsid w:val="00F34278"/>
    <w:rsid w:val="00F342C5"/>
    <w:rsid w:val="00F3434E"/>
    <w:rsid w:val="00F3458A"/>
    <w:rsid w:val="00F348E1"/>
    <w:rsid w:val="00F349FA"/>
    <w:rsid w:val="00F34E78"/>
    <w:rsid w:val="00F34EFB"/>
    <w:rsid w:val="00F350DB"/>
    <w:rsid w:val="00F352F4"/>
    <w:rsid w:val="00F35354"/>
    <w:rsid w:val="00F3574E"/>
    <w:rsid w:val="00F35DC5"/>
    <w:rsid w:val="00F36330"/>
    <w:rsid w:val="00F363BB"/>
    <w:rsid w:val="00F36428"/>
    <w:rsid w:val="00F364A6"/>
    <w:rsid w:val="00F364B0"/>
    <w:rsid w:val="00F364C6"/>
    <w:rsid w:val="00F36535"/>
    <w:rsid w:val="00F3690D"/>
    <w:rsid w:val="00F36F31"/>
    <w:rsid w:val="00F37564"/>
    <w:rsid w:val="00F37DFC"/>
    <w:rsid w:val="00F407CE"/>
    <w:rsid w:val="00F40B5A"/>
    <w:rsid w:val="00F40C2C"/>
    <w:rsid w:val="00F40D68"/>
    <w:rsid w:val="00F4121D"/>
    <w:rsid w:val="00F41293"/>
    <w:rsid w:val="00F4156E"/>
    <w:rsid w:val="00F41936"/>
    <w:rsid w:val="00F41E44"/>
    <w:rsid w:val="00F4216C"/>
    <w:rsid w:val="00F42512"/>
    <w:rsid w:val="00F425FF"/>
    <w:rsid w:val="00F42678"/>
    <w:rsid w:val="00F4284A"/>
    <w:rsid w:val="00F42A02"/>
    <w:rsid w:val="00F42D9E"/>
    <w:rsid w:val="00F430A6"/>
    <w:rsid w:val="00F4370B"/>
    <w:rsid w:val="00F438F0"/>
    <w:rsid w:val="00F439DA"/>
    <w:rsid w:val="00F43C72"/>
    <w:rsid w:val="00F43DC5"/>
    <w:rsid w:val="00F43EA5"/>
    <w:rsid w:val="00F44101"/>
    <w:rsid w:val="00F4443F"/>
    <w:rsid w:val="00F44559"/>
    <w:rsid w:val="00F44E02"/>
    <w:rsid w:val="00F44E3C"/>
    <w:rsid w:val="00F44E94"/>
    <w:rsid w:val="00F44ED7"/>
    <w:rsid w:val="00F4515C"/>
    <w:rsid w:val="00F4530C"/>
    <w:rsid w:val="00F45655"/>
    <w:rsid w:val="00F45CBB"/>
    <w:rsid w:val="00F461BF"/>
    <w:rsid w:val="00F46330"/>
    <w:rsid w:val="00F4654F"/>
    <w:rsid w:val="00F4669A"/>
    <w:rsid w:val="00F46CE2"/>
    <w:rsid w:val="00F46FF3"/>
    <w:rsid w:val="00F473CB"/>
    <w:rsid w:val="00F473DF"/>
    <w:rsid w:val="00F475B7"/>
    <w:rsid w:val="00F47992"/>
    <w:rsid w:val="00F47A9E"/>
    <w:rsid w:val="00F47C0A"/>
    <w:rsid w:val="00F47CA2"/>
    <w:rsid w:val="00F47E3A"/>
    <w:rsid w:val="00F47EB4"/>
    <w:rsid w:val="00F50083"/>
    <w:rsid w:val="00F502DC"/>
    <w:rsid w:val="00F506FE"/>
    <w:rsid w:val="00F50BA9"/>
    <w:rsid w:val="00F50D12"/>
    <w:rsid w:val="00F50D2E"/>
    <w:rsid w:val="00F50E38"/>
    <w:rsid w:val="00F510EA"/>
    <w:rsid w:val="00F513DA"/>
    <w:rsid w:val="00F51486"/>
    <w:rsid w:val="00F515F6"/>
    <w:rsid w:val="00F517F1"/>
    <w:rsid w:val="00F51993"/>
    <w:rsid w:val="00F51F9F"/>
    <w:rsid w:val="00F52121"/>
    <w:rsid w:val="00F5220B"/>
    <w:rsid w:val="00F522E6"/>
    <w:rsid w:val="00F52300"/>
    <w:rsid w:val="00F539E2"/>
    <w:rsid w:val="00F54485"/>
    <w:rsid w:val="00F544A9"/>
    <w:rsid w:val="00F54DEC"/>
    <w:rsid w:val="00F55440"/>
    <w:rsid w:val="00F555E3"/>
    <w:rsid w:val="00F556D3"/>
    <w:rsid w:val="00F55BB4"/>
    <w:rsid w:val="00F55E15"/>
    <w:rsid w:val="00F55F17"/>
    <w:rsid w:val="00F55F86"/>
    <w:rsid w:val="00F5623D"/>
    <w:rsid w:val="00F5642E"/>
    <w:rsid w:val="00F5686F"/>
    <w:rsid w:val="00F56E9F"/>
    <w:rsid w:val="00F57776"/>
    <w:rsid w:val="00F57FAC"/>
    <w:rsid w:val="00F6001C"/>
    <w:rsid w:val="00F60325"/>
    <w:rsid w:val="00F605FF"/>
    <w:rsid w:val="00F6064E"/>
    <w:rsid w:val="00F6070A"/>
    <w:rsid w:val="00F60849"/>
    <w:rsid w:val="00F60942"/>
    <w:rsid w:val="00F6117A"/>
    <w:rsid w:val="00F6133D"/>
    <w:rsid w:val="00F61CFA"/>
    <w:rsid w:val="00F61D24"/>
    <w:rsid w:val="00F61E6C"/>
    <w:rsid w:val="00F61F73"/>
    <w:rsid w:val="00F62092"/>
    <w:rsid w:val="00F62752"/>
    <w:rsid w:val="00F629CA"/>
    <w:rsid w:val="00F62C1D"/>
    <w:rsid w:val="00F630CC"/>
    <w:rsid w:val="00F63F70"/>
    <w:rsid w:val="00F63F8C"/>
    <w:rsid w:val="00F64AE2"/>
    <w:rsid w:val="00F651EB"/>
    <w:rsid w:val="00F65741"/>
    <w:rsid w:val="00F65765"/>
    <w:rsid w:val="00F658F6"/>
    <w:rsid w:val="00F65A0F"/>
    <w:rsid w:val="00F65D0A"/>
    <w:rsid w:val="00F660FD"/>
    <w:rsid w:val="00F6660A"/>
    <w:rsid w:val="00F6677F"/>
    <w:rsid w:val="00F67744"/>
    <w:rsid w:val="00F67C95"/>
    <w:rsid w:val="00F67FFB"/>
    <w:rsid w:val="00F70215"/>
    <w:rsid w:val="00F70484"/>
    <w:rsid w:val="00F70E31"/>
    <w:rsid w:val="00F71309"/>
    <w:rsid w:val="00F71C4F"/>
    <w:rsid w:val="00F71DD5"/>
    <w:rsid w:val="00F72365"/>
    <w:rsid w:val="00F72905"/>
    <w:rsid w:val="00F72A00"/>
    <w:rsid w:val="00F72A7F"/>
    <w:rsid w:val="00F72BA0"/>
    <w:rsid w:val="00F72C73"/>
    <w:rsid w:val="00F731B5"/>
    <w:rsid w:val="00F73845"/>
    <w:rsid w:val="00F739B1"/>
    <w:rsid w:val="00F73D63"/>
    <w:rsid w:val="00F74033"/>
    <w:rsid w:val="00F740F4"/>
    <w:rsid w:val="00F741CF"/>
    <w:rsid w:val="00F743D1"/>
    <w:rsid w:val="00F74B52"/>
    <w:rsid w:val="00F756F4"/>
    <w:rsid w:val="00F75C66"/>
    <w:rsid w:val="00F75D8B"/>
    <w:rsid w:val="00F75EF2"/>
    <w:rsid w:val="00F766A9"/>
    <w:rsid w:val="00F766EB"/>
    <w:rsid w:val="00F767FB"/>
    <w:rsid w:val="00F76A55"/>
    <w:rsid w:val="00F76BED"/>
    <w:rsid w:val="00F771C8"/>
    <w:rsid w:val="00F772D1"/>
    <w:rsid w:val="00F77CD8"/>
    <w:rsid w:val="00F80550"/>
    <w:rsid w:val="00F808F9"/>
    <w:rsid w:val="00F8098B"/>
    <w:rsid w:val="00F80F1E"/>
    <w:rsid w:val="00F81036"/>
    <w:rsid w:val="00F81449"/>
    <w:rsid w:val="00F81490"/>
    <w:rsid w:val="00F81624"/>
    <w:rsid w:val="00F81D22"/>
    <w:rsid w:val="00F81DA0"/>
    <w:rsid w:val="00F82E4F"/>
    <w:rsid w:val="00F83573"/>
    <w:rsid w:val="00F83BE8"/>
    <w:rsid w:val="00F841D6"/>
    <w:rsid w:val="00F8472F"/>
    <w:rsid w:val="00F848A3"/>
    <w:rsid w:val="00F848EE"/>
    <w:rsid w:val="00F84C08"/>
    <w:rsid w:val="00F84EA7"/>
    <w:rsid w:val="00F85024"/>
    <w:rsid w:val="00F8559F"/>
    <w:rsid w:val="00F85625"/>
    <w:rsid w:val="00F8563D"/>
    <w:rsid w:val="00F85CA9"/>
    <w:rsid w:val="00F85D5E"/>
    <w:rsid w:val="00F860F9"/>
    <w:rsid w:val="00F863E5"/>
    <w:rsid w:val="00F865F4"/>
    <w:rsid w:val="00F866B3"/>
    <w:rsid w:val="00F86A90"/>
    <w:rsid w:val="00F86D41"/>
    <w:rsid w:val="00F86D94"/>
    <w:rsid w:val="00F8776F"/>
    <w:rsid w:val="00F87ABC"/>
    <w:rsid w:val="00F87ABF"/>
    <w:rsid w:val="00F87E28"/>
    <w:rsid w:val="00F902ED"/>
    <w:rsid w:val="00F90832"/>
    <w:rsid w:val="00F908FA"/>
    <w:rsid w:val="00F91373"/>
    <w:rsid w:val="00F91565"/>
    <w:rsid w:val="00F9160A"/>
    <w:rsid w:val="00F91710"/>
    <w:rsid w:val="00F9195F"/>
    <w:rsid w:val="00F92049"/>
    <w:rsid w:val="00F92387"/>
    <w:rsid w:val="00F923DC"/>
    <w:rsid w:val="00F92473"/>
    <w:rsid w:val="00F92894"/>
    <w:rsid w:val="00F9299C"/>
    <w:rsid w:val="00F92CD8"/>
    <w:rsid w:val="00F93023"/>
    <w:rsid w:val="00F93161"/>
    <w:rsid w:val="00F931F4"/>
    <w:rsid w:val="00F9339E"/>
    <w:rsid w:val="00F93449"/>
    <w:rsid w:val="00F93895"/>
    <w:rsid w:val="00F93981"/>
    <w:rsid w:val="00F942F5"/>
    <w:rsid w:val="00F944EF"/>
    <w:rsid w:val="00F9496E"/>
    <w:rsid w:val="00F94D93"/>
    <w:rsid w:val="00F95013"/>
    <w:rsid w:val="00F9567C"/>
    <w:rsid w:val="00F95B08"/>
    <w:rsid w:val="00F95EF6"/>
    <w:rsid w:val="00F96388"/>
    <w:rsid w:val="00F96435"/>
    <w:rsid w:val="00F969F4"/>
    <w:rsid w:val="00F96AC5"/>
    <w:rsid w:val="00F9710D"/>
    <w:rsid w:val="00F974FC"/>
    <w:rsid w:val="00F977F6"/>
    <w:rsid w:val="00F978AC"/>
    <w:rsid w:val="00F97998"/>
    <w:rsid w:val="00F97B1C"/>
    <w:rsid w:val="00F97CBE"/>
    <w:rsid w:val="00F97EDF"/>
    <w:rsid w:val="00FA0009"/>
    <w:rsid w:val="00FA0131"/>
    <w:rsid w:val="00FA0135"/>
    <w:rsid w:val="00FA058B"/>
    <w:rsid w:val="00FA061E"/>
    <w:rsid w:val="00FA0F77"/>
    <w:rsid w:val="00FA12D0"/>
    <w:rsid w:val="00FA1525"/>
    <w:rsid w:val="00FA2096"/>
    <w:rsid w:val="00FA2396"/>
    <w:rsid w:val="00FA240A"/>
    <w:rsid w:val="00FA2A9E"/>
    <w:rsid w:val="00FA2AEB"/>
    <w:rsid w:val="00FA2C01"/>
    <w:rsid w:val="00FA33EA"/>
    <w:rsid w:val="00FA3701"/>
    <w:rsid w:val="00FA3E47"/>
    <w:rsid w:val="00FA3EAA"/>
    <w:rsid w:val="00FA413D"/>
    <w:rsid w:val="00FA4231"/>
    <w:rsid w:val="00FA464D"/>
    <w:rsid w:val="00FA4BE8"/>
    <w:rsid w:val="00FA4E63"/>
    <w:rsid w:val="00FA54A0"/>
    <w:rsid w:val="00FA5D9C"/>
    <w:rsid w:val="00FA5E47"/>
    <w:rsid w:val="00FA5F24"/>
    <w:rsid w:val="00FA5FAA"/>
    <w:rsid w:val="00FA601C"/>
    <w:rsid w:val="00FA6085"/>
    <w:rsid w:val="00FA63A0"/>
    <w:rsid w:val="00FA63C0"/>
    <w:rsid w:val="00FA65EB"/>
    <w:rsid w:val="00FA6ACA"/>
    <w:rsid w:val="00FA6F9B"/>
    <w:rsid w:val="00FA72F0"/>
    <w:rsid w:val="00FA7A79"/>
    <w:rsid w:val="00FB00A9"/>
    <w:rsid w:val="00FB0618"/>
    <w:rsid w:val="00FB0ECD"/>
    <w:rsid w:val="00FB0F14"/>
    <w:rsid w:val="00FB118D"/>
    <w:rsid w:val="00FB1894"/>
    <w:rsid w:val="00FB1B48"/>
    <w:rsid w:val="00FB1F39"/>
    <w:rsid w:val="00FB1FD8"/>
    <w:rsid w:val="00FB219C"/>
    <w:rsid w:val="00FB2B94"/>
    <w:rsid w:val="00FB2CD8"/>
    <w:rsid w:val="00FB2DD5"/>
    <w:rsid w:val="00FB320E"/>
    <w:rsid w:val="00FB38D0"/>
    <w:rsid w:val="00FB4096"/>
    <w:rsid w:val="00FB40F2"/>
    <w:rsid w:val="00FB421E"/>
    <w:rsid w:val="00FB51BA"/>
    <w:rsid w:val="00FB58AA"/>
    <w:rsid w:val="00FB6696"/>
    <w:rsid w:val="00FB6A13"/>
    <w:rsid w:val="00FB6A33"/>
    <w:rsid w:val="00FB6B3F"/>
    <w:rsid w:val="00FB6DD5"/>
    <w:rsid w:val="00FB71BD"/>
    <w:rsid w:val="00FB77AE"/>
    <w:rsid w:val="00FB7868"/>
    <w:rsid w:val="00FB7A66"/>
    <w:rsid w:val="00FB7AA3"/>
    <w:rsid w:val="00FB7C2B"/>
    <w:rsid w:val="00FB7F39"/>
    <w:rsid w:val="00FC00C4"/>
    <w:rsid w:val="00FC018D"/>
    <w:rsid w:val="00FC0544"/>
    <w:rsid w:val="00FC076D"/>
    <w:rsid w:val="00FC0A0D"/>
    <w:rsid w:val="00FC10A1"/>
    <w:rsid w:val="00FC122E"/>
    <w:rsid w:val="00FC1561"/>
    <w:rsid w:val="00FC20CB"/>
    <w:rsid w:val="00FC20CC"/>
    <w:rsid w:val="00FC2418"/>
    <w:rsid w:val="00FC2504"/>
    <w:rsid w:val="00FC30C3"/>
    <w:rsid w:val="00FC3268"/>
    <w:rsid w:val="00FC35B8"/>
    <w:rsid w:val="00FC366E"/>
    <w:rsid w:val="00FC3851"/>
    <w:rsid w:val="00FC3D72"/>
    <w:rsid w:val="00FC3DA8"/>
    <w:rsid w:val="00FC41AB"/>
    <w:rsid w:val="00FC472A"/>
    <w:rsid w:val="00FC48E0"/>
    <w:rsid w:val="00FC4944"/>
    <w:rsid w:val="00FC4C6F"/>
    <w:rsid w:val="00FC4F9B"/>
    <w:rsid w:val="00FC524F"/>
    <w:rsid w:val="00FC5FBF"/>
    <w:rsid w:val="00FC60AD"/>
    <w:rsid w:val="00FC62E4"/>
    <w:rsid w:val="00FC6734"/>
    <w:rsid w:val="00FC67A6"/>
    <w:rsid w:val="00FC6CBE"/>
    <w:rsid w:val="00FC79CD"/>
    <w:rsid w:val="00FC7A69"/>
    <w:rsid w:val="00FC7E90"/>
    <w:rsid w:val="00FD0728"/>
    <w:rsid w:val="00FD077C"/>
    <w:rsid w:val="00FD130F"/>
    <w:rsid w:val="00FD15E6"/>
    <w:rsid w:val="00FD1FFD"/>
    <w:rsid w:val="00FD232F"/>
    <w:rsid w:val="00FD2576"/>
    <w:rsid w:val="00FD2826"/>
    <w:rsid w:val="00FD2868"/>
    <w:rsid w:val="00FD2B24"/>
    <w:rsid w:val="00FD35C3"/>
    <w:rsid w:val="00FD398A"/>
    <w:rsid w:val="00FD3AC5"/>
    <w:rsid w:val="00FD3E42"/>
    <w:rsid w:val="00FD4056"/>
    <w:rsid w:val="00FD455A"/>
    <w:rsid w:val="00FD4686"/>
    <w:rsid w:val="00FD4969"/>
    <w:rsid w:val="00FD4991"/>
    <w:rsid w:val="00FD4E84"/>
    <w:rsid w:val="00FD511E"/>
    <w:rsid w:val="00FD5511"/>
    <w:rsid w:val="00FD5532"/>
    <w:rsid w:val="00FD59E0"/>
    <w:rsid w:val="00FD5A14"/>
    <w:rsid w:val="00FD5BEC"/>
    <w:rsid w:val="00FD5D56"/>
    <w:rsid w:val="00FD5D71"/>
    <w:rsid w:val="00FD5EA1"/>
    <w:rsid w:val="00FD62F1"/>
    <w:rsid w:val="00FD63CF"/>
    <w:rsid w:val="00FD6569"/>
    <w:rsid w:val="00FD65CE"/>
    <w:rsid w:val="00FD6D42"/>
    <w:rsid w:val="00FD6E58"/>
    <w:rsid w:val="00FD6F87"/>
    <w:rsid w:val="00FD7587"/>
    <w:rsid w:val="00FD77C8"/>
    <w:rsid w:val="00FD7D94"/>
    <w:rsid w:val="00FD7E38"/>
    <w:rsid w:val="00FD7F2C"/>
    <w:rsid w:val="00FE00B4"/>
    <w:rsid w:val="00FE0227"/>
    <w:rsid w:val="00FE06D0"/>
    <w:rsid w:val="00FE0AD1"/>
    <w:rsid w:val="00FE0B55"/>
    <w:rsid w:val="00FE0F0A"/>
    <w:rsid w:val="00FE1172"/>
    <w:rsid w:val="00FE1625"/>
    <w:rsid w:val="00FE1A76"/>
    <w:rsid w:val="00FE1CE8"/>
    <w:rsid w:val="00FE20B6"/>
    <w:rsid w:val="00FE232B"/>
    <w:rsid w:val="00FE2EC5"/>
    <w:rsid w:val="00FE2F70"/>
    <w:rsid w:val="00FE3293"/>
    <w:rsid w:val="00FE341F"/>
    <w:rsid w:val="00FE3B34"/>
    <w:rsid w:val="00FE3CD8"/>
    <w:rsid w:val="00FE3DF3"/>
    <w:rsid w:val="00FE3F0F"/>
    <w:rsid w:val="00FE4213"/>
    <w:rsid w:val="00FE46C2"/>
    <w:rsid w:val="00FE47F5"/>
    <w:rsid w:val="00FE4BE4"/>
    <w:rsid w:val="00FE4E76"/>
    <w:rsid w:val="00FE57F7"/>
    <w:rsid w:val="00FE61DE"/>
    <w:rsid w:val="00FE63DC"/>
    <w:rsid w:val="00FE641A"/>
    <w:rsid w:val="00FE6606"/>
    <w:rsid w:val="00FE679F"/>
    <w:rsid w:val="00FE69A2"/>
    <w:rsid w:val="00FE6F8D"/>
    <w:rsid w:val="00FE703E"/>
    <w:rsid w:val="00FE7826"/>
    <w:rsid w:val="00FF0236"/>
    <w:rsid w:val="00FF0708"/>
    <w:rsid w:val="00FF0AE5"/>
    <w:rsid w:val="00FF0AEC"/>
    <w:rsid w:val="00FF0C8A"/>
    <w:rsid w:val="00FF10F3"/>
    <w:rsid w:val="00FF1705"/>
    <w:rsid w:val="00FF1B6F"/>
    <w:rsid w:val="00FF1B92"/>
    <w:rsid w:val="00FF1D59"/>
    <w:rsid w:val="00FF1D7D"/>
    <w:rsid w:val="00FF1DA9"/>
    <w:rsid w:val="00FF2180"/>
    <w:rsid w:val="00FF2289"/>
    <w:rsid w:val="00FF22D4"/>
    <w:rsid w:val="00FF2BE6"/>
    <w:rsid w:val="00FF3109"/>
    <w:rsid w:val="00FF35CA"/>
    <w:rsid w:val="00FF374A"/>
    <w:rsid w:val="00FF3B45"/>
    <w:rsid w:val="00FF3D99"/>
    <w:rsid w:val="00FF3DF0"/>
    <w:rsid w:val="00FF3ECB"/>
    <w:rsid w:val="00FF3F49"/>
    <w:rsid w:val="00FF45A7"/>
    <w:rsid w:val="00FF4938"/>
    <w:rsid w:val="00FF4A6D"/>
    <w:rsid w:val="00FF4B8C"/>
    <w:rsid w:val="00FF4BAC"/>
    <w:rsid w:val="00FF4E4C"/>
    <w:rsid w:val="00FF4E8A"/>
    <w:rsid w:val="00FF50AA"/>
    <w:rsid w:val="00FF5190"/>
    <w:rsid w:val="00FF52E2"/>
    <w:rsid w:val="00FF54B0"/>
    <w:rsid w:val="00FF5C0C"/>
    <w:rsid w:val="00FF5DBA"/>
    <w:rsid w:val="00FF6056"/>
    <w:rsid w:val="00FF63B7"/>
    <w:rsid w:val="00FF66B9"/>
    <w:rsid w:val="00FF6A2E"/>
    <w:rsid w:val="00FF6A88"/>
    <w:rsid w:val="00FF6C67"/>
    <w:rsid w:val="00FF6D56"/>
    <w:rsid w:val="00FF7947"/>
    <w:rsid w:val="00FF79C8"/>
    <w:rsid w:val="00FF7ACA"/>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427D"/>
  <w15:docId w15:val="{F68831AA-C925-4D5C-BA58-E6648B44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9"/>
  </w:style>
  <w:style w:type="paragraph" w:styleId="Heading6">
    <w:name w:val="heading 6"/>
    <w:basedOn w:val="Normal"/>
    <w:link w:val="Heading6Char"/>
    <w:uiPriority w:val="9"/>
    <w:semiHidden/>
    <w:unhideWhenUsed/>
    <w:qFormat/>
    <w:rsid w:val="00D16FBE"/>
    <w:pPr>
      <w:spacing w:before="100" w:beforeAutospacing="1" w:after="100" w:afterAutospacing="1" w:line="240" w:lineRule="auto"/>
      <w:outlineLvl w:val="5"/>
    </w:pPr>
    <w:rPr>
      <w:rFonts w:ascii="Calibri" w:hAnsi="Calibri" w:cs="Calibr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ithDate">
    <w:name w:val="Faith Date"/>
    <w:uiPriority w:val="99"/>
    <w:rsid w:val="00456FEA"/>
    <w:pPr>
      <w:tabs>
        <w:tab w:val="left" w:pos="2706"/>
        <w:tab w:val="right" w:pos="8640"/>
      </w:tabs>
      <w:autoSpaceDE w:val="0"/>
      <w:autoSpaceDN w:val="0"/>
      <w:adjustRightInd w:val="0"/>
      <w:spacing w:line="240" w:lineRule="auto"/>
      <w:ind w:left="2706"/>
    </w:pPr>
    <w:rPr>
      <w:rFonts w:ascii="Arial" w:hAnsi="Arial" w:cs="Arial"/>
      <w:b/>
      <w:bCs/>
      <w:i/>
      <w:iCs/>
      <w:sz w:val="22"/>
    </w:rPr>
  </w:style>
  <w:style w:type="paragraph" w:styleId="BalloonText">
    <w:name w:val="Balloon Text"/>
    <w:basedOn w:val="Normal"/>
    <w:link w:val="BalloonTextChar"/>
    <w:uiPriority w:val="99"/>
    <w:semiHidden/>
    <w:unhideWhenUsed/>
    <w:rsid w:val="004E7C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9C"/>
    <w:rPr>
      <w:rFonts w:ascii="Segoe UI" w:hAnsi="Segoe UI" w:cs="Segoe UI"/>
      <w:sz w:val="18"/>
      <w:szCs w:val="18"/>
    </w:rPr>
  </w:style>
  <w:style w:type="paragraph" w:styleId="ListParagraph">
    <w:name w:val="List Paragraph"/>
    <w:basedOn w:val="Normal"/>
    <w:uiPriority w:val="34"/>
    <w:qFormat/>
    <w:rsid w:val="00BC4A09"/>
    <w:pPr>
      <w:ind w:left="720"/>
      <w:contextualSpacing/>
    </w:pPr>
  </w:style>
  <w:style w:type="character" w:styleId="Hyperlink">
    <w:name w:val="Hyperlink"/>
    <w:basedOn w:val="DefaultParagraphFont"/>
    <w:uiPriority w:val="99"/>
    <w:unhideWhenUsed/>
    <w:rsid w:val="00B67A46"/>
    <w:rPr>
      <w:color w:val="0563C1" w:themeColor="hyperlink"/>
      <w:u w:val="single"/>
    </w:rPr>
  </w:style>
  <w:style w:type="paragraph" w:customStyle="1" w:styleId="News">
    <w:name w:val="News"/>
    <w:basedOn w:val="Normal"/>
    <w:rsid w:val="00C611E2"/>
    <w:pPr>
      <w:spacing w:after="100" w:line="240" w:lineRule="auto"/>
      <w:jc w:val="both"/>
    </w:pPr>
    <w:rPr>
      <w:rFonts w:eastAsia="Times New Roman" w:cs="Times New Roman"/>
      <w:sz w:val="22"/>
      <w:szCs w:val="24"/>
    </w:rPr>
  </w:style>
  <w:style w:type="paragraph" w:styleId="NormalWeb">
    <w:name w:val="Normal (Web)"/>
    <w:basedOn w:val="Normal"/>
    <w:uiPriority w:val="99"/>
    <w:unhideWhenUsed/>
    <w:rsid w:val="00D12AEE"/>
    <w:pPr>
      <w:spacing w:before="100" w:beforeAutospacing="1" w:after="100" w:afterAutospacing="1" w:line="240" w:lineRule="auto"/>
    </w:pPr>
    <w:rPr>
      <w:rFonts w:cs="Times New Roman"/>
      <w:szCs w:val="24"/>
    </w:rPr>
  </w:style>
  <w:style w:type="character" w:customStyle="1" w:styleId="gmail-apple-converted-space">
    <w:name w:val="gmail-apple-converted-space"/>
    <w:basedOn w:val="DefaultParagraphFont"/>
    <w:rsid w:val="008202DC"/>
  </w:style>
  <w:style w:type="character" w:customStyle="1" w:styleId="UnresolvedMention1">
    <w:name w:val="Unresolved Mention1"/>
    <w:basedOn w:val="DefaultParagraphFont"/>
    <w:uiPriority w:val="99"/>
    <w:semiHidden/>
    <w:unhideWhenUsed/>
    <w:rsid w:val="00AE47C6"/>
    <w:rPr>
      <w:color w:val="808080"/>
      <w:shd w:val="clear" w:color="auto" w:fill="E6E6E6"/>
    </w:rPr>
  </w:style>
  <w:style w:type="character" w:customStyle="1" w:styleId="money">
    <w:name w:val="money"/>
    <w:basedOn w:val="DefaultParagraphFont"/>
    <w:rsid w:val="009B7569"/>
  </w:style>
  <w:style w:type="character" w:customStyle="1" w:styleId="gmail-aqj">
    <w:name w:val="gmail-aqj"/>
    <w:basedOn w:val="DefaultParagraphFont"/>
    <w:rsid w:val="000273FB"/>
  </w:style>
  <w:style w:type="character" w:customStyle="1" w:styleId="gmail-m-266642898947698923money">
    <w:name w:val="gmail-m_-266642898947698923money"/>
    <w:basedOn w:val="DefaultParagraphFont"/>
    <w:rsid w:val="000273FB"/>
  </w:style>
  <w:style w:type="paragraph" w:customStyle="1" w:styleId="news0">
    <w:name w:val="news"/>
    <w:basedOn w:val="Normal"/>
    <w:rsid w:val="00AE17E7"/>
    <w:pPr>
      <w:spacing w:after="100" w:line="240" w:lineRule="auto"/>
      <w:jc w:val="both"/>
    </w:pPr>
    <w:rPr>
      <w:rFonts w:eastAsia="Calibri" w:cs="Times New Roman"/>
      <w:sz w:val="22"/>
    </w:rPr>
  </w:style>
  <w:style w:type="character" w:customStyle="1" w:styleId="Heading6Char">
    <w:name w:val="Heading 6 Char"/>
    <w:basedOn w:val="DefaultParagraphFont"/>
    <w:link w:val="Heading6"/>
    <w:uiPriority w:val="9"/>
    <w:semiHidden/>
    <w:rsid w:val="00D16FBE"/>
    <w:rPr>
      <w:rFonts w:ascii="Calibri" w:hAnsi="Calibri" w:cs="Calibri"/>
      <w:b/>
      <w:bCs/>
      <w:sz w:val="15"/>
      <w:szCs w:val="15"/>
    </w:rPr>
  </w:style>
  <w:style w:type="character" w:styleId="Strong">
    <w:name w:val="Strong"/>
    <w:basedOn w:val="DefaultParagraphFont"/>
    <w:uiPriority w:val="22"/>
    <w:qFormat/>
    <w:rsid w:val="00953F0F"/>
    <w:rPr>
      <w:b/>
      <w:bCs/>
    </w:rPr>
  </w:style>
  <w:style w:type="paragraph" w:styleId="PlainText">
    <w:name w:val="Plain Text"/>
    <w:basedOn w:val="Normal"/>
    <w:link w:val="PlainTextChar"/>
    <w:uiPriority w:val="99"/>
    <w:unhideWhenUsed/>
    <w:rsid w:val="005563AF"/>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5563AF"/>
    <w:rPr>
      <w:rFonts w:ascii="Calibri" w:hAnsi="Calibri"/>
      <w:sz w:val="22"/>
      <w:szCs w:val="21"/>
    </w:rPr>
  </w:style>
  <w:style w:type="paragraph" w:customStyle="1" w:styleId="m3383879843657968816msolistparagraph">
    <w:name w:val="m_3383879843657968816msolistparagraph"/>
    <w:basedOn w:val="Normal"/>
    <w:rsid w:val="00F26337"/>
    <w:pPr>
      <w:spacing w:before="100" w:beforeAutospacing="1" w:after="100" w:afterAutospacing="1" w:line="240" w:lineRule="auto"/>
    </w:pPr>
    <w:rPr>
      <w:rFonts w:ascii="Calibri" w:hAnsi="Calibri" w:cs="Calibri"/>
      <w:sz w:val="22"/>
    </w:rPr>
  </w:style>
  <w:style w:type="character" w:customStyle="1" w:styleId="gmail-il">
    <w:name w:val="gmail-il"/>
    <w:basedOn w:val="DefaultParagraphFont"/>
    <w:rsid w:val="00EE3B1A"/>
  </w:style>
  <w:style w:type="paragraph" w:customStyle="1" w:styleId="FaithReformedTitle">
    <w:name w:val="Faith Reformed Title"/>
    <w:next w:val="Normal"/>
    <w:rsid w:val="008C6550"/>
    <w:pPr>
      <w:spacing w:after="80" w:line="240" w:lineRule="auto"/>
      <w:ind w:left="2700"/>
    </w:pPr>
    <w:rPr>
      <w:rFonts w:ascii="GoudyOlSt BT" w:eastAsia="Times New Roman" w:hAnsi="GoudyOlSt BT" w:cs="Times New Roman"/>
      <w:bCs/>
      <w:iCs/>
      <w:sz w:val="36"/>
      <w:szCs w:val="20"/>
    </w:rPr>
  </w:style>
  <w:style w:type="character" w:customStyle="1" w:styleId="UnresolvedMention2">
    <w:name w:val="Unresolved Mention2"/>
    <w:basedOn w:val="DefaultParagraphFont"/>
    <w:uiPriority w:val="99"/>
    <w:semiHidden/>
    <w:unhideWhenUsed/>
    <w:rsid w:val="002374B6"/>
    <w:rPr>
      <w:color w:val="605E5C"/>
      <w:shd w:val="clear" w:color="auto" w:fill="E1DFDD"/>
    </w:rPr>
  </w:style>
  <w:style w:type="paragraph" w:styleId="NoSpacing">
    <w:name w:val="No Spacing"/>
    <w:uiPriority w:val="1"/>
    <w:qFormat/>
    <w:rsid w:val="00F71C4F"/>
    <w:pPr>
      <w:spacing w:line="240" w:lineRule="auto"/>
    </w:pPr>
    <w:rPr>
      <w:rFonts w:asciiTheme="minorHAnsi" w:hAnsiTheme="minorHAnsi"/>
      <w:sz w:val="22"/>
    </w:rPr>
  </w:style>
  <w:style w:type="character" w:customStyle="1" w:styleId="gmaildefault">
    <w:name w:val="gmail_default"/>
    <w:basedOn w:val="DefaultParagraphFont"/>
    <w:rsid w:val="00F01F80"/>
  </w:style>
  <w:style w:type="paragraph" w:customStyle="1" w:styleId="ydp9618f61yiv2386993923msonormal">
    <w:name w:val="ydp9618f61yiv2386993923msonormal"/>
    <w:basedOn w:val="Normal"/>
    <w:rsid w:val="00760036"/>
    <w:pPr>
      <w:spacing w:before="100" w:beforeAutospacing="1" w:after="100" w:afterAutospacing="1" w:line="240" w:lineRule="auto"/>
    </w:pPr>
    <w:rPr>
      <w:rFonts w:ascii="Calibri" w:hAnsi="Calibri" w:cs="Calibri"/>
      <w:sz w:val="22"/>
    </w:rPr>
  </w:style>
  <w:style w:type="paragraph" w:styleId="Header">
    <w:name w:val="header"/>
    <w:basedOn w:val="Normal"/>
    <w:link w:val="HeaderChar"/>
    <w:uiPriority w:val="99"/>
    <w:unhideWhenUsed/>
    <w:rsid w:val="00D15E48"/>
    <w:pPr>
      <w:tabs>
        <w:tab w:val="center" w:pos="4680"/>
        <w:tab w:val="right" w:pos="9360"/>
      </w:tabs>
      <w:spacing w:line="240" w:lineRule="auto"/>
    </w:pPr>
  </w:style>
  <w:style w:type="character" w:customStyle="1" w:styleId="HeaderChar">
    <w:name w:val="Header Char"/>
    <w:basedOn w:val="DefaultParagraphFont"/>
    <w:link w:val="Header"/>
    <w:uiPriority w:val="99"/>
    <w:rsid w:val="00D15E48"/>
  </w:style>
  <w:style w:type="paragraph" w:styleId="Footer">
    <w:name w:val="footer"/>
    <w:basedOn w:val="Normal"/>
    <w:link w:val="FooterChar"/>
    <w:uiPriority w:val="99"/>
    <w:unhideWhenUsed/>
    <w:rsid w:val="00D15E48"/>
    <w:pPr>
      <w:tabs>
        <w:tab w:val="center" w:pos="4680"/>
        <w:tab w:val="right" w:pos="9360"/>
      </w:tabs>
      <w:spacing w:line="240" w:lineRule="auto"/>
    </w:pPr>
  </w:style>
  <w:style w:type="character" w:customStyle="1" w:styleId="FooterChar">
    <w:name w:val="Footer Char"/>
    <w:basedOn w:val="DefaultParagraphFont"/>
    <w:link w:val="Footer"/>
    <w:uiPriority w:val="99"/>
    <w:rsid w:val="00D15E48"/>
  </w:style>
  <w:style w:type="character" w:styleId="UnresolvedMention">
    <w:name w:val="Unresolved Mention"/>
    <w:basedOn w:val="DefaultParagraphFont"/>
    <w:uiPriority w:val="99"/>
    <w:semiHidden/>
    <w:unhideWhenUsed/>
    <w:rsid w:val="00810D00"/>
    <w:rPr>
      <w:color w:val="605E5C"/>
      <w:shd w:val="clear" w:color="auto" w:fill="E1DFDD"/>
    </w:rPr>
  </w:style>
  <w:style w:type="character" w:customStyle="1" w:styleId="InternetLink">
    <w:name w:val="Internet Link"/>
    <w:rsid w:val="00B46F71"/>
    <w:rPr>
      <w:color w:val="000080"/>
      <w:u w:val="single"/>
    </w:rPr>
  </w:style>
  <w:style w:type="character" w:customStyle="1" w:styleId="text">
    <w:name w:val="text"/>
    <w:basedOn w:val="DefaultParagraphFont"/>
    <w:rsid w:val="00924ABA"/>
  </w:style>
  <w:style w:type="character" w:styleId="Emphasis">
    <w:name w:val="Emphasis"/>
    <w:basedOn w:val="DefaultParagraphFont"/>
    <w:uiPriority w:val="20"/>
    <w:qFormat/>
    <w:rsid w:val="00924A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38">
      <w:bodyDiv w:val="1"/>
      <w:marLeft w:val="0"/>
      <w:marRight w:val="0"/>
      <w:marTop w:val="0"/>
      <w:marBottom w:val="0"/>
      <w:divBdr>
        <w:top w:val="none" w:sz="0" w:space="0" w:color="auto"/>
        <w:left w:val="none" w:sz="0" w:space="0" w:color="auto"/>
        <w:bottom w:val="none" w:sz="0" w:space="0" w:color="auto"/>
        <w:right w:val="none" w:sz="0" w:space="0" w:color="auto"/>
      </w:divBdr>
    </w:div>
    <w:div w:id="11490900">
      <w:bodyDiv w:val="1"/>
      <w:marLeft w:val="0"/>
      <w:marRight w:val="0"/>
      <w:marTop w:val="0"/>
      <w:marBottom w:val="0"/>
      <w:divBdr>
        <w:top w:val="none" w:sz="0" w:space="0" w:color="auto"/>
        <w:left w:val="none" w:sz="0" w:space="0" w:color="auto"/>
        <w:bottom w:val="none" w:sz="0" w:space="0" w:color="auto"/>
        <w:right w:val="none" w:sz="0" w:space="0" w:color="auto"/>
      </w:divBdr>
    </w:div>
    <w:div w:id="13583582">
      <w:bodyDiv w:val="1"/>
      <w:marLeft w:val="0"/>
      <w:marRight w:val="0"/>
      <w:marTop w:val="0"/>
      <w:marBottom w:val="0"/>
      <w:divBdr>
        <w:top w:val="none" w:sz="0" w:space="0" w:color="auto"/>
        <w:left w:val="none" w:sz="0" w:space="0" w:color="auto"/>
        <w:bottom w:val="none" w:sz="0" w:space="0" w:color="auto"/>
        <w:right w:val="none" w:sz="0" w:space="0" w:color="auto"/>
      </w:divBdr>
    </w:div>
    <w:div w:id="18237150">
      <w:bodyDiv w:val="1"/>
      <w:marLeft w:val="0"/>
      <w:marRight w:val="0"/>
      <w:marTop w:val="0"/>
      <w:marBottom w:val="0"/>
      <w:divBdr>
        <w:top w:val="none" w:sz="0" w:space="0" w:color="auto"/>
        <w:left w:val="none" w:sz="0" w:space="0" w:color="auto"/>
        <w:bottom w:val="none" w:sz="0" w:space="0" w:color="auto"/>
        <w:right w:val="none" w:sz="0" w:space="0" w:color="auto"/>
      </w:divBdr>
    </w:div>
    <w:div w:id="18899482">
      <w:bodyDiv w:val="1"/>
      <w:marLeft w:val="0"/>
      <w:marRight w:val="0"/>
      <w:marTop w:val="0"/>
      <w:marBottom w:val="0"/>
      <w:divBdr>
        <w:top w:val="none" w:sz="0" w:space="0" w:color="auto"/>
        <w:left w:val="none" w:sz="0" w:space="0" w:color="auto"/>
        <w:bottom w:val="none" w:sz="0" w:space="0" w:color="auto"/>
        <w:right w:val="none" w:sz="0" w:space="0" w:color="auto"/>
      </w:divBdr>
    </w:div>
    <w:div w:id="26756842">
      <w:bodyDiv w:val="1"/>
      <w:marLeft w:val="0"/>
      <w:marRight w:val="0"/>
      <w:marTop w:val="0"/>
      <w:marBottom w:val="0"/>
      <w:divBdr>
        <w:top w:val="none" w:sz="0" w:space="0" w:color="auto"/>
        <w:left w:val="none" w:sz="0" w:space="0" w:color="auto"/>
        <w:bottom w:val="none" w:sz="0" w:space="0" w:color="auto"/>
        <w:right w:val="none" w:sz="0" w:space="0" w:color="auto"/>
      </w:divBdr>
    </w:div>
    <w:div w:id="39983451">
      <w:bodyDiv w:val="1"/>
      <w:marLeft w:val="0"/>
      <w:marRight w:val="0"/>
      <w:marTop w:val="0"/>
      <w:marBottom w:val="0"/>
      <w:divBdr>
        <w:top w:val="none" w:sz="0" w:space="0" w:color="auto"/>
        <w:left w:val="none" w:sz="0" w:space="0" w:color="auto"/>
        <w:bottom w:val="none" w:sz="0" w:space="0" w:color="auto"/>
        <w:right w:val="none" w:sz="0" w:space="0" w:color="auto"/>
      </w:divBdr>
    </w:div>
    <w:div w:id="58865227">
      <w:bodyDiv w:val="1"/>
      <w:marLeft w:val="0"/>
      <w:marRight w:val="0"/>
      <w:marTop w:val="0"/>
      <w:marBottom w:val="0"/>
      <w:divBdr>
        <w:top w:val="none" w:sz="0" w:space="0" w:color="auto"/>
        <w:left w:val="none" w:sz="0" w:space="0" w:color="auto"/>
        <w:bottom w:val="none" w:sz="0" w:space="0" w:color="auto"/>
        <w:right w:val="none" w:sz="0" w:space="0" w:color="auto"/>
      </w:divBdr>
    </w:div>
    <w:div w:id="66197271">
      <w:bodyDiv w:val="1"/>
      <w:marLeft w:val="0"/>
      <w:marRight w:val="0"/>
      <w:marTop w:val="0"/>
      <w:marBottom w:val="0"/>
      <w:divBdr>
        <w:top w:val="none" w:sz="0" w:space="0" w:color="auto"/>
        <w:left w:val="none" w:sz="0" w:space="0" w:color="auto"/>
        <w:bottom w:val="none" w:sz="0" w:space="0" w:color="auto"/>
        <w:right w:val="none" w:sz="0" w:space="0" w:color="auto"/>
      </w:divBdr>
    </w:div>
    <w:div w:id="66729682">
      <w:bodyDiv w:val="1"/>
      <w:marLeft w:val="0"/>
      <w:marRight w:val="0"/>
      <w:marTop w:val="0"/>
      <w:marBottom w:val="0"/>
      <w:divBdr>
        <w:top w:val="none" w:sz="0" w:space="0" w:color="auto"/>
        <w:left w:val="none" w:sz="0" w:space="0" w:color="auto"/>
        <w:bottom w:val="none" w:sz="0" w:space="0" w:color="auto"/>
        <w:right w:val="none" w:sz="0" w:space="0" w:color="auto"/>
      </w:divBdr>
    </w:div>
    <w:div w:id="68119679">
      <w:bodyDiv w:val="1"/>
      <w:marLeft w:val="0"/>
      <w:marRight w:val="0"/>
      <w:marTop w:val="0"/>
      <w:marBottom w:val="0"/>
      <w:divBdr>
        <w:top w:val="none" w:sz="0" w:space="0" w:color="auto"/>
        <w:left w:val="none" w:sz="0" w:space="0" w:color="auto"/>
        <w:bottom w:val="none" w:sz="0" w:space="0" w:color="auto"/>
        <w:right w:val="none" w:sz="0" w:space="0" w:color="auto"/>
      </w:divBdr>
    </w:div>
    <w:div w:id="70976460">
      <w:bodyDiv w:val="1"/>
      <w:marLeft w:val="0"/>
      <w:marRight w:val="0"/>
      <w:marTop w:val="0"/>
      <w:marBottom w:val="0"/>
      <w:divBdr>
        <w:top w:val="none" w:sz="0" w:space="0" w:color="auto"/>
        <w:left w:val="none" w:sz="0" w:space="0" w:color="auto"/>
        <w:bottom w:val="none" w:sz="0" w:space="0" w:color="auto"/>
        <w:right w:val="none" w:sz="0" w:space="0" w:color="auto"/>
      </w:divBdr>
    </w:div>
    <w:div w:id="77867838">
      <w:bodyDiv w:val="1"/>
      <w:marLeft w:val="0"/>
      <w:marRight w:val="0"/>
      <w:marTop w:val="0"/>
      <w:marBottom w:val="0"/>
      <w:divBdr>
        <w:top w:val="none" w:sz="0" w:space="0" w:color="auto"/>
        <w:left w:val="none" w:sz="0" w:space="0" w:color="auto"/>
        <w:bottom w:val="none" w:sz="0" w:space="0" w:color="auto"/>
        <w:right w:val="none" w:sz="0" w:space="0" w:color="auto"/>
      </w:divBdr>
    </w:div>
    <w:div w:id="95715107">
      <w:bodyDiv w:val="1"/>
      <w:marLeft w:val="0"/>
      <w:marRight w:val="0"/>
      <w:marTop w:val="0"/>
      <w:marBottom w:val="0"/>
      <w:divBdr>
        <w:top w:val="none" w:sz="0" w:space="0" w:color="auto"/>
        <w:left w:val="none" w:sz="0" w:space="0" w:color="auto"/>
        <w:bottom w:val="none" w:sz="0" w:space="0" w:color="auto"/>
        <w:right w:val="none" w:sz="0" w:space="0" w:color="auto"/>
      </w:divBdr>
    </w:div>
    <w:div w:id="108281439">
      <w:bodyDiv w:val="1"/>
      <w:marLeft w:val="0"/>
      <w:marRight w:val="0"/>
      <w:marTop w:val="0"/>
      <w:marBottom w:val="0"/>
      <w:divBdr>
        <w:top w:val="none" w:sz="0" w:space="0" w:color="auto"/>
        <w:left w:val="none" w:sz="0" w:space="0" w:color="auto"/>
        <w:bottom w:val="none" w:sz="0" w:space="0" w:color="auto"/>
        <w:right w:val="none" w:sz="0" w:space="0" w:color="auto"/>
      </w:divBdr>
    </w:div>
    <w:div w:id="109516155">
      <w:bodyDiv w:val="1"/>
      <w:marLeft w:val="0"/>
      <w:marRight w:val="0"/>
      <w:marTop w:val="0"/>
      <w:marBottom w:val="0"/>
      <w:divBdr>
        <w:top w:val="none" w:sz="0" w:space="0" w:color="auto"/>
        <w:left w:val="none" w:sz="0" w:space="0" w:color="auto"/>
        <w:bottom w:val="none" w:sz="0" w:space="0" w:color="auto"/>
        <w:right w:val="none" w:sz="0" w:space="0" w:color="auto"/>
      </w:divBdr>
    </w:div>
    <w:div w:id="109787068">
      <w:bodyDiv w:val="1"/>
      <w:marLeft w:val="0"/>
      <w:marRight w:val="0"/>
      <w:marTop w:val="0"/>
      <w:marBottom w:val="0"/>
      <w:divBdr>
        <w:top w:val="none" w:sz="0" w:space="0" w:color="auto"/>
        <w:left w:val="none" w:sz="0" w:space="0" w:color="auto"/>
        <w:bottom w:val="none" w:sz="0" w:space="0" w:color="auto"/>
        <w:right w:val="none" w:sz="0" w:space="0" w:color="auto"/>
      </w:divBdr>
    </w:div>
    <w:div w:id="117070674">
      <w:bodyDiv w:val="1"/>
      <w:marLeft w:val="0"/>
      <w:marRight w:val="0"/>
      <w:marTop w:val="0"/>
      <w:marBottom w:val="0"/>
      <w:divBdr>
        <w:top w:val="none" w:sz="0" w:space="0" w:color="auto"/>
        <w:left w:val="none" w:sz="0" w:space="0" w:color="auto"/>
        <w:bottom w:val="none" w:sz="0" w:space="0" w:color="auto"/>
        <w:right w:val="none" w:sz="0" w:space="0" w:color="auto"/>
      </w:divBdr>
    </w:div>
    <w:div w:id="120151929">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35076982">
      <w:bodyDiv w:val="1"/>
      <w:marLeft w:val="0"/>
      <w:marRight w:val="0"/>
      <w:marTop w:val="0"/>
      <w:marBottom w:val="0"/>
      <w:divBdr>
        <w:top w:val="none" w:sz="0" w:space="0" w:color="auto"/>
        <w:left w:val="none" w:sz="0" w:space="0" w:color="auto"/>
        <w:bottom w:val="none" w:sz="0" w:space="0" w:color="auto"/>
        <w:right w:val="none" w:sz="0" w:space="0" w:color="auto"/>
      </w:divBdr>
    </w:div>
    <w:div w:id="139350071">
      <w:bodyDiv w:val="1"/>
      <w:marLeft w:val="0"/>
      <w:marRight w:val="0"/>
      <w:marTop w:val="0"/>
      <w:marBottom w:val="0"/>
      <w:divBdr>
        <w:top w:val="none" w:sz="0" w:space="0" w:color="auto"/>
        <w:left w:val="none" w:sz="0" w:space="0" w:color="auto"/>
        <w:bottom w:val="none" w:sz="0" w:space="0" w:color="auto"/>
        <w:right w:val="none" w:sz="0" w:space="0" w:color="auto"/>
      </w:divBdr>
    </w:div>
    <w:div w:id="140510211">
      <w:bodyDiv w:val="1"/>
      <w:marLeft w:val="0"/>
      <w:marRight w:val="0"/>
      <w:marTop w:val="0"/>
      <w:marBottom w:val="0"/>
      <w:divBdr>
        <w:top w:val="none" w:sz="0" w:space="0" w:color="auto"/>
        <w:left w:val="none" w:sz="0" w:space="0" w:color="auto"/>
        <w:bottom w:val="none" w:sz="0" w:space="0" w:color="auto"/>
        <w:right w:val="none" w:sz="0" w:space="0" w:color="auto"/>
      </w:divBdr>
    </w:div>
    <w:div w:id="147984503">
      <w:bodyDiv w:val="1"/>
      <w:marLeft w:val="0"/>
      <w:marRight w:val="0"/>
      <w:marTop w:val="0"/>
      <w:marBottom w:val="0"/>
      <w:divBdr>
        <w:top w:val="none" w:sz="0" w:space="0" w:color="auto"/>
        <w:left w:val="none" w:sz="0" w:space="0" w:color="auto"/>
        <w:bottom w:val="none" w:sz="0" w:space="0" w:color="auto"/>
        <w:right w:val="none" w:sz="0" w:space="0" w:color="auto"/>
      </w:divBdr>
    </w:div>
    <w:div w:id="153107016">
      <w:bodyDiv w:val="1"/>
      <w:marLeft w:val="0"/>
      <w:marRight w:val="0"/>
      <w:marTop w:val="0"/>
      <w:marBottom w:val="0"/>
      <w:divBdr>
        <w:top w:val="none" w:sz="0" w:space="0" w:color="auto"/>
        <w:left w:val="none" w:sz="0" w:space="0" w:color="auto"/>
        <w:bottom w:val="none" w:sz="0" w:space="0" w:color="auto"/>
        <w:right w:val="none" w:sz="0" w:space="0" w:color="auto"/>
      </w:divBdr>
    </w:div>
    <w:div w:id="159278306">
      <w:bodyDiv w:val="1"/>
      <w:marLeft w:val="0"/>
      <w:marRight w:val="0"/>
      <w:marTop w:val="0"/>
      <w:marBottom w:val="0"/>
      <w:divBdr>
        <w:top w:val="none" w:sz="0" w:space="0" w:color="auto"/>
        <w:left w:val="none" w:sz="0" w:space="0" w:color="auto"/>
        <w:bottom w:val="none" w:sz="0" w:space="0" w:color="auto"/>
        <w:right w:val="none" w:sz="0" w:space="0" w:color="auto"/>
      </w:divBdr>
    </w:div>
    <w:div w:id="180241468">
      <w:bodyDiv w:val="1"/>
      <w:marLeft w:val="0"/>
      <w:marRight w:val="0"/>
      <w:marTop w:val="0"/>
      <w:marBottom w:val="0"/>
      <w:divBdr>
        <w:top w:val="none" w:sz="0" w:space="0" w:color="auto"/>
        <w:left w:val="none" w:sz="0" w:space="0" w:color="auto"/>
        <w:bottom w:val="none" w:sz="0" w:space="0" w:color="auto"/>
        <w:right w:val="none" w:sz="0" w:space="0" w:color="auto"/>
      </w:divBdr>
    </w:div>
    <w:div w:id="192159338">
      <w:bodyDiv w:val="1"/>
      <w:marLeft w:val="0"/>
      <w:marRight w:val="0"/>
      <w:marTop w:val="0"/>
      <w:marBottom w:val="0"/>
      <w:divBdr>
        <w:top w:val="none" w:sz="0" w:space="0" w:color="auto"/>
        <w:left w:val="none" w:sz="0" w:space="0" w:color="auto"/>
        <w:bottom w:val="none" w:sz="0" w:space="0" w:color="auto"/>
        <w:right w:val="none" w:sz="0" w:space="0" w:color="auto"/>
      </w:divBdr>
    </w:div>
    <w:div w:id="192888131">
      <w:bodyDiv w:val="1"/>
      <w:marLeft w:val="0"/>
      <w:marRight w:val="0"/>
      <w:marTop w:val="0"/>
      <w:marBottom w:val="0"/>
      <w:divBdr>
        <w:top w:val="none" w:sz="0" w:space="0" w:color="auto"/>
        <w:left w:val="none" w:sz="0" w:space="0" w:color="auto"/>
        <w:bottom w:val="none" w:sz="0" w:space="0" w:color="auto"/>
        <w:right w:val="none" w:sz="0" w:space="0" w:color="auto"/>
      </w:divBdr>
    </w:div>
    <w:div w:id="197277043">
      <w:bodyDiv w:val="1"/>
      <w:marLeft w:val="0"/>
      <w:marRight w:val="0"/>
      <w:marTop w:val="0"/>
      <w:marBottom w:val="0"/>
      <w:divBdr>
        <w:top w:val="none" w:sz="0" w:space="0" w:color="auto"/>
        <w:left w:val="none" w:sz="0" w:space="0" w:color="auto"/>
        <w:bottom w:val="none" w:sz="0" w:space="0" w:color="auto"/>
        <w:right w:val="none" w:sz="0" w:space="0" w:color="auto"/>
      </w:divBdr>
    </w:div>
    <w:div w:id="211232510">
      <w:bodyDiv w:val="1"/>
      <w:marLeft w:val="0"/>
      <w:marRight w:val="0"/>
      <w:marTop w:val="0"/>
      <w:marBottom w:val="0"/>
      <w:divBdr>
        <w:top w:val="none" w:sz="0" w:space="0" w:color="auto"/>
        <w:left w:val="none" w:sz="0" w:space="0" w:color="auto"/>
        <w:bottom w:val="none" w:sz="0" w:space="0" w:color="auto"/>
        <w:right w:val="none" w:sz="0" w:space="0" w:color="auto"/>
      </w:divBdr>
    </w:div>
    <w:div w:id="218247612">
      <w:bodyDiv w:val="1"/>
      <w:marLeft w:val="0"/>
      <w:marRight w:val="0"/>
      <w:marTop w:val="0"/>
      <w:marBottom w:val="0"/>
      <w:divBdr>
        <w:top w:val="none" w:sz="0" w:space="0" w:color="auto"/>
        <w:left w:val="none" w:sz="0" w:space="0" w:color="auto"/>
        <w:bottom w:val="none" w:sz="0" w:space="0" w:color="auto"/>
        <w:right w:val="none" w:sz="0" w:space="0" w:color="auto"/>
      </w:divBdr>
    </w:div>
    <w:div w:id="226230884">
      <w:bodyDiv w:val="1"/>
      <w:marLeft w:val="0"/>
      <w:marRight w:val="0"/>
      <w:marTop w:val="0"/>
      <w:marBottom w:val="0"/>
      <w:divBdr>
        <w:top w:val="none" w:sz="0" w:space="0" w:color="auto"/>
        <w:left w:val="none" w:sz="0" w:space="0" w:color="auto"/>
        <w:bottom w:val="none" w:sz="0" w:space="0" w:color="auto"/>
        <w:right w:val="none" w:sz="0" w:space="0" w:color="auto"/>
      </w:divBdr>
    </w:div>
    <w:div w:id="231433897">
      <w:bodyDiv w:val="1"/>
      <w:marLeft w:val="0"/>
      <w:marRight w:val="0"/>
      <w:marTop w:val="0"/>
      <w:marBottom w:val="0"/>
      <w:divBdr>
        <w:top w:val="none" w:sz="0" w:space="0" w:color="auto"/>
        <w:left w:val="none" w:sz="0" w:space="0" w:color="auto"/>
        <w:bottom w:val="none" w:sz="0" w:space="0" w:color="auto"/>
        <w:right w:val="none" w:sz="0" w:space="0" w:color="auto"/>
      </w:divBdr>
    </w:div>
    <w:div w:id="235014167">
      <w:bodyDiv w:val="1"/>
      <w:marLeft w:val="0"/>
      <w:marRight w:val="0"/>
      <w:marTop w:val="0"/>
      <w:marBottom w:val="0"/>
      <w:divBdr>
        <w:top w:val="none" w:sz="0" w:space="0" w:color="auto"/>
        <w:left w:val="none" w:sz="0" w:space="0" w:color="auto"/>
        <w:bottom w:val="none" w:sz="0" w:space="0" w:color="auto"/>
        <w:right w:val="none" w:sz="0" w:space="0" w:color="auto"/>
      </w:divBdr>
    </w:div>
    <w:div w:id="243103983">
      <w:bodyDiv w:val="1"/>
      <w:marLeft w:val="0"/>
      <w:marRight w:val="0"/>
      <w:marTop w:val="0"/>
      <w:marBottom w:val="0"/>
      <w:divBdr>
        <w:top w:val="none" w:sz="0" w:space="0" w:color="auto"/>
        <w:left w:val="none" w:sz="0" w:space="0" w:color="auto"/>
        <w:bottom w:val="none" w:sz="0" w:space="0" w:color="auto"/>
        <w:right w:val="none" w:sz="0" w:space="0" w:color="auto"/>
      </w:divBdr>
    </w:div>
    <w:div w:id="260770160">
      <w:bodyDiv w:val="1"/>
      <w:marLeft w:val="0"/>
      <w:marRight w:val="0"/>
      <w:marTop w:val="0"/>
      <w:marBottom w:val="0"/>
      <w:divBdr>
        <w:top w:val="none" w:sz="0" w:space="0" w:color="auto"/>
        <w:left w:val="none" w:sz="0" w:space="0" w:color="auto"/>
        <w:bottom w:val="none" w:sz="0" w:space="0" w:color="auto"/>
        <w:right w:val="none" w:sz="0" w:space="0" w:color="auto"/>
      </w:divBdr>
    </w:div>
    <w:div w:id="269047609">
      <w:bodyDiv w:val="1"/>
      <w:marLeft w:val="0"/>
      <w:marRight w:val="0"/>
      <w:marTop w:val="0"/>
      <w:marBottom w:val="0"/>
      <w:divBdr>
        <w:top w:val="none" w:sz="0" w:space="0" w:color="auto"/>
        <w:left w:val="none" w:sz="0" w:space="0" w:color="auto"/>
        <w:bottom w:val="none" w:sz="0" w:space="0" w:color="auto"/>
        <w:right w:val="none" w:sz="0" w:space="0" w:color="auto"/>
      </w:divBdr>
    </w:div>
    <w:div w:id="270162060">
      <w:bodyDiv w:val="1"/>
      <w:marLeft w:val="0"/>
      <w:marRight w:val="0"/>
      <w:marTop w:val="0"/>
      <w:marBottom w:val="0"/>
      <w:divBdr>
        <w:top w:val="none" w:sz="0" w:space="0" w:color="auto"/>
        <w:left w:val="none" w:sz="0" w:space="0" w:color="auto"/>
        <w:bottom w:val="none" w:sz="0" w:space="0" w:color="auto"/>
        <w:right w:val="none" w:sz="0" w:space="0" w:color="auto"/>
      </w:divBdr>
    </w:div>
    <w:div w:id="270481830">
      <w:bodyDiv w:val="1"/>
      <w:marLeft w:val="0"/>
      <w:marRight w:val="0"/>
      <w:marTop w:val="0"/>
      <w:marBottom w:val="0"/>
      <w:divBdr>
        <w:top w:val="none" w:sz="0" w:space="0" w:color="auto"/>
        <w:left w:val="none" w:sz="0" w:space="0" w:color="auto"/>
        <w:bottom w:val="none" w:sz="0" w:space="0" w:color="auto"/>
        <w:right w:val="none" w:sz="0" w:space="0" w:color="auto"/>
      </w:divBdr>
    </w:div>
    <w:div w:id="277572166">
      <w:bodyDiv w:val="1"/>
      <w:marLeft w:val="0"/>
      <w:marRight w:val="0"/>
      <w:marTop w:val="0"/>
      <w:marBottom w:val="0"/>
      <w:divBdr>
        <w:top w:val="none" w:sz="0" w:space="0" w:color="auto"/>
        <w:left w:val="none" w:sz="0" w:space="0" w:color="auto"/>
        <w:bottom w:val="none" w:sz="0" w:space="0" w:color="auto"/>
        <w:right w:val="none" w:sz="0" w:space="0" w:color="auto"/>
      </w:divBdr>
    </w:div>
    <w:div w:id="282999351">
      <w:bodyDiv w:val="1"/>
      <w:marLeft w:val="0"/>
      <w:marRight w:val="0"/>
      <w:marTop w:val="0"/>
      <w:marBottom w:val="0"/>
      <w:divBdr>
        <w:top w:val="none" w:sz="0" w:space="0" w:color="auto"/>
        <w:left w:val="none" w:sz="0" w:space="0" w:color="auto"/>
        <w:bottom w:val="none" w:sz="0" w:space="0" w:color="auto"/>
        <w:right w:val="none" w:sz="0" w:space="0" w:color="auto"/>
      </w:divBdr>
    </w:div>
    <w:div w:id="286817209">
      <w:bodyDiv w:val="1"/>
      <w:marLeft w:val="0"/>
      <w:marRight w:val="0"/>
      <w:marTop w:val="0"/>
      <w:marBottom w:val="0"/>
      <w:divBdr>
        <w:top w:val="none" w:sz="0" w:space="0" w:color="auto"/>
        <w:left w:val="none" w:sz="0" w:space="0" w:color="auto"/>
        <w:bottom w:val="none" w:sz="0" w:space="0" w:color="auto"/>
        <w:right w:val="none" w:sz="0" w:space="0" w:color="auto"/>
      </w:divBdr>
    </w:div>
    <w:div w:id="289098346">
      <w:bodyDiv w:val="1"/>
      <w:marLeft w:val="0"/>
      <w:marRight w:val="0"/>
      <w:marTop w:val="0"/>
      <w:marBottom w:val="0"/>
      <w:divBdr>
        <w:top w:val="none" w:sz="0" w:space="0" w:color="auto"/>
        <w:left w:val="none" w:sz="0" w:space="0" w:color="auto"/>
        <w:bottom w:val="none" w:sz="0" w:space="0" w:color="auto"/>
        <w:right w:val="none" w:sz="0" w:space="0" w:color="auto"/>
      </w:divBdr>
    </w:div>
    <w:div w:id="312489527">
      <w:bodyDiv w:val="1"/>
      <w:marLeft w:val="0"/>
      <w:marRight w:val="0"/>
      <w:marTop w:val="0"/>
      <w:marBottom w:val="0"/>
      <w:divBdr>
        <w:top w:val="none" w:sz="0" w:space="0" w:color="auto"/>
        <w:left w:val="none" w:sz="0" w:space="0" w:color="auto"/>
        <w:bottom w:val="none" w:sz="0" w:space="0" w:color="auto"/>
        <w:right w:val="none" w:sz="0" w:space="0" w:color="auto"/>
      </w:divBdr>
    </w:div>
    <w:div w:id="350647281">
      <w:bodyDiv w:val="1"/>
      <w:marLeft w:val="0"/>
      <w:marRight w:val="0"/>
      <w:marTop w:val="0"/>
      <w:marBottom w:val="0"/>
      <w:divBdr>
        <w:top w:val="none" w:sz="0" w:space="0" w:color="auto"/>
        <w:left w:val="none" w:sz="0" w:space="0" w:color="auto"/>
        <w:bottom w:val="none" w:sz="0" w:space="0" w:color="auto"/>
        <w:right w:val="none" w:sz="0" w:space="0" w:color="auto"/>
      </w:divBdr>
    </w:div>
    <w:div w:id="364788773">
      <w:bodyDiv w:val="1"/>
      <w:marLeft w:val="0"/>
      <w:marRight w:val="0"/>
      <w:marTop w:val="0"/>
      <w:marBottom w:val="0"/>
      <w:divBdr>
        <w:top w:val="none" w:sz="0" w:space="0" w:color="auto"/>
        <w:left w:val="none" w:sz="0" w:space="0" w:color="auto"/>
        <w:bottom w:val="none" w:sz="0" w:space="0" w:color="auto"/>
        <w:right w:val="none" w:sz="0" w:space="0" w:color="auto"/>
      </w:divBdr>
    </w:div>
    <w:div w:id="372778808">
      <w:bodyDiv w:val="1"/>
      <w:marLeft w:val="0"/>
      <w:marRight w:val="0"/>
      <w:marTop w:val="0"/>
      <w:marBottom w:val="0"/>
      <w:divBdr>
        <w:top w:val="none" w:sz="0" w:space="0" w:color="auto"/>
        <w:left w:val="none" w:sz="0" w:space="0" w:color="auto"/>
        <w:bottom w:val="none" w:sz="0" w:space="0" w:color="auto"/>
        <w:right w:val="none" w:sz="0" w:space="0" w:color="auto"/>
      </w:divBdr>
    </w:div>
    <w:div w:id="383061155">
      <w:bodyDiv w:val="1"/>
      <w:marLeft w:val="0"/>
      <w:marRight w:val="0"/>
      <w:marTop w:val="0"/>
      <w:marBottom w:val="0"/>
      <w:divBdr>
        <w:top w:val="none" w:sz="0" w:space="0" w:color="auto"/>
        <w:left w:val="none" w:sz="0" w:space="0" w:color="auto"/>
        <w:bottom w:val="none" w:sz="0" w:space="0" w:color="auto"/>
        <w:right w:val="none" w:sz="0" w:space="0" w:color="auto"/>
      </w:divBdr>
    </w:div>
    <w:div w:id="384329553">
      <w:bodyDiv w:val="1"/>
      <w:marLeft w:val="0"/>
      <w:marRight w:val="0"/>
      <w:marTop w:val="0"/>
      <w:marBottom w:val="0"/>
      <w:divBdr>
        <w:top w:val="none" w:sz="0" w:space="0" w:color="auto"/>
        <w:left w:val="none" w:sz="0" w:space="0" w:color="auto"/>
        <w:bottom w:val="none" w:sz="0" w:space="0" w:color="auto"/>
        <w:right w:val="none" w:sz="0" w:space="0" w:color="auto"/>
      </w:divBdr>
    </w:div>
    <w:div w:id="387533708">
      <w:bodyDiv w:val="1"/>
      <w:marLeft w:val="0"/>
      <w:marRight w:val="0"/>
      <w:marTop w:val="0"/>
      <w:marBottom w:val="0"/>
      <w:divBdr>
        <w:top w:val="none" w:sz="0" w:space="0" w:color="auto"/>
        <w:left w:val="none" w:sz="0" w:space="0" w:color="auto"/>
        <w:bottom w:val="none" w:sz="0" w:space="0" w:color="auto"/>
        <w:right w:val="none" w:sz="0" w:space="0" w:color="auto"/>
      </w:divBdr>
    </w:div>
    <w:div w:id="395514760">
      <w:bodyDiv w:val="1"/>
      <w:marLeft w:val="0"/>
      <w:marRight w:val="0"/>
      <w:marTop w:val="0"/>
      <w:marBottom w:val="0"/>
      <w:divBdr>
        <w:top w:val="none" w:sz="0" w:space="0" w:color="auto"/>
        <w:left w:val="none" w:sz="0" w:space="0" w:color="auto"/>
        <w:bottom w:val="none" w:sz="0" w:space="0" w:color="auto"/>
        <w:right w:val="none" w:sz="0" w:space="0" w:color="auto"/>
      </w:divBdr>
    </w:div>
    <w:div w:id="404378667">
      <w:bodyDiv w:val="1"/>
      <w:marLeft w:val="0"/>
      <w:marRight w:val="0"/>
      <w:marTop w:val="0"/>
      <w:marBottom w:val="0"/>
      <w:divBdr>
        <w:top w:val="none" w:sz="0" w:space="0" w:color="auto"/>
        <w:left w:val="none" w:sz="0" w:space="0" w:color="auto"/>
        <w:bottom w:val="none" w:sz="0" w:space="0" w:color="auto"/>
        <w:right w:val="none" w:sz="0" w:space="0" w:color="auto"/>
      </w:divBdr>
    </w:div>
    <w:div w:id="416949031">
      <w:bodyDiv w:val="1"/>
      <w:marLeft w:val="0"/>
      <w:marRight w:val="0"/>
      <w:marTop w:val="0"/>
      <w:marBottom w:val="0"/>
      <w:divBdr>
        <w:top w:val="none" w:sz="0" w:space="0" w:color="auto"/>
        <w:left w:val="none" w:sz="0" w:space="0" w:color="auto"/>
        <w:bottom w:val="none" w:sz="0" w:space="0" w:color="auto"/>
        <w:right w:val="none" w:sz="0" w:space="0" w:color="auto"/>
      </w:divBdr>
    </w:div>
    <w:div w:id="423765674">
      <w:bodyDiv w:val="1"/>
      <w:marLeft w:val="0"/>
      <w:marRight w:val="0"/>
      <w:marTop w:val="0"/>
      <w:marBottom w:val="0"/>
      <w:divBdr>
        <w:top w:val="none" w:sz="0" w:space="0" w:color="auto"/>
        <w:left w:val="none" w:sz="0" w:space="0" w:color="auto"/>
        <w:bottom w:val="none" w:sz="0" w:space="0" w:color="auto"/>
        <w:right w:val="none" w:sz="0" w:space="0" w:color="auto"/>
      </w:divBdr>
    </w:div>
    <w:div w:id="426315378">
      <w:bodyDiv w:val="1"/>
      <w:marLeft w:val="0"/>
      <w:marRight w:val="0"/>
      <w:marTop w:val="0"/>
      <w:marBottom w:val="0"/>
      <w:divBdr>
        <w:top w:val="none" w:sz="0" w:space="0" w:color="auto"/>
        <w:left w:val="none" w:sz="0" w:space="0" w:color="auto"/>
        <w:bottom w:val="none" w:sz="0" w:space="0" w:color="auto"/>
        <w:right w:val="none" w:sz="0" w:space="0" w:color="auto"/>
      </w:divBdr>
    </w:div>
    <w:div w:id="426848513">
      <w:bodyDiv w:val="1"/>
      <w:marLeft w:val="0"/>
      <w:marRight w:val="0"/>
      <w:marTop w:val="0"/>
      <w:marBottom w:val="0"/>
      <w:divBdr>
        <w:top w:val="none" w:sz="0" w:space="0" w:color="auto"/>
        <w:left w:val="none" w:sz="0" w:space="0" w:color="auto"/>
        <w:bottom w:val="none" w:sz="0" w:space="0" w:color="auto"/>
        <w:right w:val="none" w:sz="0" w:space="0" w:color="auto"/>
      </w:divBdr>
    </w:div>
    <w:div w:id="440759964">
      <w:bodyDiv w:val="1"/>
      <w:marLeft w:val="0"/>
      <w:marRight w:val="0"/>
      <w:marTop w:val="0"/>
      <w:marBottom w:val="0"/>
      <w:divBdr>
        <w:top w:val="none" w:sz="0" w:space="0" w:color="auto"/>
        <w:left w:val="none" w:sz="0" w:space="0" w:color="auto"/>
        <w:bottom w:val="none" w:sz="0" w:space="0" w:color="auto"/>
        <w:right w:val="none" w:sz="0" w:space="0" w:color="auto"/>
      </w:divBdr>
    </w:div>
    <w:div w:id="443813481">
      <w:bodyDiv w:val="1"/>
      <w:marLeft w:val="0"/>
      <w:marRight w:val="0"/>
      <w:marTop w:val="0"/>
      <w:marBottom w:val="0"/>
      <w:divBdr>
        <w:top w:val="none" w:sz="0" w:space="0" w:color="auto"/>
        <w:left w:val="none" w:sz="0" w:space="0" w:color="auto"/>
        <w:bottom w:val="none" w:sz="0" w:space="0" w:color="auto"/>
        <w:right w:val="none" w:sz="0" w:space="0" w:color="auto"/>
      </w:divBdr>
    </w:div>
    <w:div w:id="452554546">
      <w:bodyDiv w:val="1"/>
      <w:marLeft w:val="0"/>
      <w:marRight w:val="0"/>
      <w:marTop w:val="0"/>
      <w:marBottom w:val="0"/>
      <w:divBdr>
        <w:top w:val="none" w:sz="0" w:space="0" w:color="auto"/>
        <w:left w:val="none" w:sz="0" w:space="0" w:color="auto"/>
        <w:bottom w:val="none" w:sz="0" w:space="0" w:color="auto"/>
        <w:right w:val="none" w:sz="0" w:space="0" w:color="auto"/>
      </w:divBdr>
    </w:div>
    <w:div w:id="456721015">
      <w:bodyDiv w:val="1"/>
      <w:marLeft w:val="0"/>
      <w:marRight w:val="0"/>
      <w:marTop w:val="0"/>
      <w:marBottom w:val="0"/>
      <w:divBdr>
        <w:top w:val="none" w:sz="0" w:space="0" w:color="auto"/>
        <w:left w:val="none" w:sz="0" w:space="0" w:color="auto"/>
        <w:bottom w:val="none" w:sz="0" w:space="0" w:color="auto"/>
        <w:right w:val="none" w:sz="0" w:space="0" w:color="auto"/>
      </w:divBdr>
    </w:div>
    <w:div w:id="463079563">
      <w:bodyDiv w:val="1"/>
      <w:marLeft w:val="0"/>
      <w:marRight w:val="0"/>
      <w:marTop w:val="0"/>
      <w:marBottom w:val="0"/>
      <w:divBdr>
        <w:top w:val="none" w:sz="0" w:space="0" w:color="auto"/>
        <w:left w:val="none" w:sz="0" w:space="0" w:color="auto"/>
        <w:bottom w:val="none" w:sz="0" w:space="0" w:color="auto"/>
        <w:right w:val="none" w:sz="0" w:space="0" w:color="auto"/>
      </w:divBdr>
    </w:div>
    <w:div w:id="474371623">
      <w:bodyDiv w:val="1"/>
      <w:marLeft w:val="0"/>
      <w:marRight w:val="0"/>
      <w:marTop w:val="0"/>
      <w:marBottom w:val="0"/>
      <w:divBdr>
        <w:top w:val="none" w:sz="0" w:space="0" w:color="auto"/>
        <w:left w:val="none" w:sz="0" w:space="0" w:color="auto"/>
        <w:bottom w:val="none" w:sz="0" w:space="0" w:color="auto"/>
        <w:right w:val="none" w:sz="0" w:space="0" w:color="auto"/>
      </w:divBdr>
    </w:div>
    <w:div w:id="481311456">
      <w:bodyDiv w:val="1"/>
      <w:marLeft w:val="0"/>
      <w:marRight w:val="0"/>
      <w:marTop w:val="0"/>
      <w:marBottom w:val="0"/>
      <w:divBdr>
        <w:top w:val="none" w:sz="0" w:space="0" w:color="auto"/>
        <w:left w:val="none" w:sz="0" w:space="0" w:color="auto"/>
        <w:bottom w:val="none" w:sz="0" w:space="0" w:color="auto"/>
        <w:right w:val="none" w:sz="0" w:space="0" w:color="auto"/>
      </w:divBdr>
    </w:div>
    <w:div w:id="487861417">
      <w:bodyDiv w:val="1"/>
      <w:marLeft w:val="0"/>
      <w:marRight w:val="0"/>
      <w:marTop w:val="0"/>
      <w:marBottom w:val="0"/>
      <w:divBdr>
        <w:top w:val="none" w:sz="0" w:space="0" w:color="auto"/>
        <w:left w:val="none" w:sz="0" w:space="0" w:color="auto"/>
        <w:bottom w:val="none" w:sz="0" w:space="0" w:color="auto"/>
        <w:right w:val="none" w:sz="0" w:space="0" w:color="auto"/>
      </w:divBdr>
    </w:div>
    <w:div w:id="489716066">
      <w:bodyDiv w:val="1"/>
      <w:marLeft w:val="0"/>
      <w:marRight w:val="0"/>
      <w:marTop w:val="0"/>
      <w:marBottom w:val="0"/>
      <w:divBdr>
        <w:top w:val="none" w:sz="0" w:space="0" w:color="auto"/>
        <w:left w:val="none" w:sz="0" w:space="0" w:color="auto"/>
        <w:bottom w:val="none" w:sz="0" w:space="0" w:color="auto"/>
        <w:right w:val="none" w:sz="0" w:space="0" w:color="auto"/>
      </w:divBdr>
    </w:div>
    <w:div w:id="491796000">
      <w:bodyDiv w:val="1"/>
      <w:marLeft w:val="0"/>
      <w:marRight w:val="0"/>
      <w:marTop w:val="0"/>
      <w:marBottom w:val="0"/>
      <w:divBdr>
        <w:top w:val="none" w:sz="0" w:space="0" w:color="auto"/>
        <w:left w:val="none" w:sz="0" w:space="0" w:color="auto"/>
        <w:bottom w:val="none" w:sz="0" w:space="0" w:color="auto"/>
        <w:right w:val="none" w:sz="0" w:space="0" w:color="auto"/>
      </w:divBdr>
    </w:div>
    <w:div w:id="494297515">
      <w:bodyDiv w:val="1"/>
      <w:marLeft w:val="0"/>
      <w:marRight w:val="0"/>
      <w:marTop w:val="0"/>
      <w:marBottom w:val="0"/>
      <w:divBdr>
        <w:top w:val="none" w:sz="0" w:space="0" w:color="auto"/>
        <w:left w:val="none" w:sz="0" w:space="0" w:color="auto"/>
        <w:bottom w:val="none" w:sz="0" w:space="0" w:color="auto"/>
        <w:right w:val="none" w:sz="0" w:space="0" w:color="auto"/>
      </w:divBdr>
    </w:div>
    <w:div w:id="496116620">
      <w:bodyDiv w:val="1"/>
      <w:marLeft w:val="0"/>
      <w:marRight w:val="0"/>
      <w:marTop w:val="0"/>
      <w:marBottom w:val="0"/>
      <w:divBdr>
        <w:top w:val="none" w:sz="0" w:space="0" w:color="auto"/>
        <w:left w:val="none" w:sz="0" w:space="0" w:color="auto"/>
        <w:bottom w:val="none" w:sz="0" w:space="0" w:color="auto"/>
        <w:right w:val="none" w:sz="0" w:space="0" w:color="auto"/>
      </w:divBdr>
    </w:div>
    <w:div w:id="496455457">
      <w:bodyDiv w:val="1"/>
      <w:marLeft w:val="0"/>
      <w:marRight w:val="0"/>
      <w:marTop w:val="0"/>
      <w:marBottom w:val="0"/>
      <w:divBdr>
        <w:top w:val="none" w:sz="0" w:space="0" w:color="auto"/>
        <w:left w:val="none" w:sz="0" w:space="0" w:color="auto"/>
        <w:bottom w:val="none" w:sz="0" w:space="0" w:color="auto"/>
        <w:right w:val="none" w:sz="0" w:space="0" w:color="auto"/>
      </w:divBdr>
    </w:div>
    <w:div w:id="501509542">
      <w:bodyDiv w:val="1"/>
      <w:marLeft w:val="0"/>
      <w:marRight w:val="0"/>
      <w:marTop w:val="0"/>
      <w:marBottom w:val="0"/>
      <w:divBdr>
        <w:top w:val="none" w:sz="0" w:space="0" w:color="auto"/>
        <w:left w:val="none" w:sz="0" w:space="0" w:color="auto"/>
        <w:bottom w:val="none" w:sz="0" w:space="0" w:color="auto"/>
        <w:right w:val="none" w:sz="0" w:space="0" w:color="auto"/>
      </w:divBdr>
    </w:div>
    <w:div w:id="528683058">
      <w:bodyDiv w:val="1"/>
      <w:marLeft w:val="0"/>
      <w:marRight w:val="0"/>
      <w:marTop w:val="0"/>
      <w:marBottom w:val="0"/>
      <w:divBdr>
        <w:top w:val="none" w:sz="0" w:space="0" w:color="auto"/>
        <w:left w:val="none" w:sz="0" w:space="0" w:color="auto"/>
        <w:bottom w:val="none" w:sz="0" w:space="0" w:color="auto"/>
        <w:right w:val="none" w:sz="0" w:space="0" w:color="auto"/>
      </w:divBdr>
    </w:div>
    <w:div w:id="528954984">
      <w:bodyDiv w:val="1"/>
      <w:marLeft w:val="0"/>
      <w:marRight w:val="0"/>
      <w:marTop w:val="0"/>
      <w:marBottom w:val="0"/>
      <w:divBdr>
        <w:top w:val="none" w:sz="0" w:space="0" w:color="auto"/>
        <w:left w:val="none" w:sz="0" w:space="0" w:color="auto"/>
        <w:bottom w:val="none" w:sz="0" w:space="0" w:color="auto"/>
        <w:right w:val="none" w:sz="0" w:space="0" w:color="auto"/>
      </w:divBdr>
    </w:div>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538779232">
      <w:bodyDiv w:val="1"/>
      <w:marLeft w:val="0"/>
      <w:marRight w:val="0"/>
      <w:marTop w:val="0"/>
      <w:marBottom w:val="0"/>
      <w:divBdr>
        <w:top w:val="none" w:sz="0" w:space="0" w:color="auto"/>
        <w:left w:val="none" w:sz="0" w:space="0" w:color="auto"/>
        <w:bottom w:val="none" w:sz="0" w:space="0" w:color="auto"/>
        <w:right w:val="none" w:sz="0" w:space="0" w:color="auto"/>
      </w:divBdr>
    </w:div>
    <w:div w:id="543180810">
      <w:bodyDiv w:val="1"/>
      <w:marLeft w:val="0"/>
      <w:marRight w:val="0"/>
      <w:marTop w:val="0"/>
      <w:marBottom w:val="0"/>
      <w:divBdr>
        <w:top w:val="none" w:sz="0" w:space="0" w:color="auto"/>
        <w:left w:val="none" w:sz="0" w:space="0" w:color="auto"/>
        <w:bottom w:val="none" w:sz="0" w:space="0" w:color="auto"/>
        <w:right w:val="none" w:sz="0" w:space="0" w:color="auto"/>
      </w:divBdr>
    </w:div>
    <w:div w:id="543836686">
      <w:bodyDiv w:val="1"/>
      <w:marLeft w:val="0"/>
      <w:marRight w:val="0"/>
      <w:marTop w:val="0"/>
      <w:marBottom w:val="0"/>
      <w:divBdr>
        <w:top w:val="none" w:sz="0" w:space="0" w:color="auto"/>
        <w:left w:val="none" w:sz="0" w:space="0" w:color="auto"/>
        <w:bottom w:val="none" w:sz="0" w:space="0" w:color="auto"/>
        <w:right w:val="none" w:sz="0" w:space="0" w:color="auto"/>
      </w:divBdr>
    </w:div>
    <w:div w:id="574897282">
      <w:bodyDiv w:val="1"/>
      <w:marLeft w:val="0"/>
      <w:marRight w:val="0"/>
      <w:marTop w:val="0"/>
      <w:marBottom w:val="0"/>
      <w:divBdr>
        <w:top w:val="none" w:sz="0" w:space="0" w:color="auto"/>
        <w:left w:val="none" w:sz="0" w:space="0" w:color="auto"/>
        <w:bottom w:val="none" w:sz="0" w:space="0" w:color="auto"/>
        <w:right w:val="none" w:sz="0" w:space="0" w:color="auto"/>
      </w:divBdr>
    </w:div>
    <w:div w:id="582684607">
      <w:bodyDiv w:val="1"/>
      <w:marLeft w:val="0"/>
      <w:marRight w:val="0"/>
      <w:marTop w:val="0"/>
      <w:marBottom w:val="0"/>
      <w:divBdr>
        <w:top w:val="none" w:sz="0" w:space="0" w:color="auto"/>
        <w:left w:val="none" w:sz="0" w:space="0" w:color="auto"/>
        <w:bottom w:val="none" w:sz="0" w:space="0" w:color="auto"/>
        <w:right w:val="none" w:sz="0" w:space="0" w:color="auto"/>
      </w:divBdr>
    </w:div>
    <w:div w:id="587424696">
      <w:bodyDiv w:val="1"/>
      <w:marLeft w:val="0"/>
      <w:marRight w:val="0"/>
      <w:marTop w:val="0"/>
      <w:marBottom w:val="0"/>
      <w:divBdr>
        <w:top w:val="none" w:sz="0" w:space="0" w:color="auto"/>
        <w:left w:val="none" w:sz="0" w:space="0" w:color="auto"/>
        <w:bottom w:val="none" w:sz="0" w:space="0" w:color="auto"/>
        <w:right w:val="none" w:sz="0" w:space="0" w:color="auto"/>
      </w:divBdr>
    </w:div>
    <w:div w:id="600334976">
      <w:bodyDiv w:val="1"/>
      <w:marLeft w:val="0"/>
      <w:marRight w:val="0"/>
      <w:marTop w:val="0"/>
      <w:marBottom w:val="0"/>
      <w:divBdr>
        <w:top w:val="none" w:sz="0" w:space="0" w:color="auto"/>
        <w:left w:val="none" w:sz="0" w:space="0" w:color="auto"/>
        <w:bottom w:val="none" w:sz="0" w:space="0" w:color="auto"/>
        <w:right w:val="none" w:sz="0" w:space="0" w:color="auto"/>
      </w:divBdr>
    </w:div>
    <w:div w:id="608898113">
      <w:bodyDiv w:val="1"/>
      <w:marLeft w:val="0"/>
      <w:marRight w:val="0"/>
      <w:marTop w:val="0"/>
      <w:marBottom w:val="0"/>
      <w:divBdr>
        <w:top w:val="none" w:sz="0" w:space="0" w:color="auto"/>
        <w:left w:val="none" w:sz="0" w:space="0" w:color="auto"/>
        <w:bottom w:val="none" w:sz="0" w:space="0" w:color="auto"/>
        <w:right w:val="none" w:sz="0" w:space="0" w:color="auto"/>
      </w:divBdr>
    </w:div>
    <w:div w:id="610865403">
      <w:bodyDiv w:val="1"/>
      <w:marLeft w:val="0"/>
      <w:marRight w:val="0"/>
      <w:marTop w:val="0"/>
      <w:marBottom w:val="0"/>
      <w:divBdr>
        <w:top w:val="none" w:sz="0" w:space="0" w:color="auto"/>
        <w:left w:val="none" w:sz="0" w:space="0" w:color="auto"/>
        <w:bottom w:val="none" w:sz="0" w:space="0" w:color="auto"/>
        <w:right w:val="none" w:sz="0" w:space="0" w:color="auto"/>
      </w:divBdr>
    </w:div>
    <w:div w:id="615402982">
      <w:bodyDiv w:val="1"/>
      <w:marLeft w:val="0"/>
      <w:marRight w:val="0"/>
      <w:marTop w:val="0"/>
      <w:marBottom w:val="0"/>
      <w:divBdr>
        <w:top w:val="none" w:sz="0" w:space="0" w:color="auto"/>
        <w:left w:val="none" w:sz="0" w:space="0" w:color="auto"/>
        <w:bottom w:val="none" w:sz="0" w:space="0" w:color="auto"/>
        <w:right w:val="none" w:sz="0" w:space="0" w:color="auto"/>
      </w:divBdr>
    </w:div>
    <w:div w:id="621425210">
      <w:bodyDiv w:val="1"/>
      <w:marLeft w:val="0"/>
      <w:marRight w:val="0"/>
      <w:marTop w:val="0"/>
      <w:marBottom w:val="0"/>
      <w:divBdr>
        <w:top w:val="none" w:sz="0" w:space="0" w:color="auto"/>
        <w:left w:val="none" w:sz="0" w:space="0" w:color="auto"/>
        <w:bottom w:val="none" w:sz="0" w:space="0" w:color="auto"/>
        <w:right w:val="none" w:sz="0" w:space="0" w:color="auto"/>
      </w:divBdr>
    </w:div>
    <w:div w:id="624624349">
      <w:bodyDiv w:val="1"/>
      <w:marLeft w:val="0"/>
      <w:marRight w:val="0"/>
      <w:marTop w:val="0"/>
      <w:marBottom w:val="0"/>
      <w:divBdr>
        <w:top w:val="none" w:sz="0" w:space="0" w:color="auto"/>
        <w:left w:val="none" w:sz="0" w:space="0" w:color="auto"/>
        <w:bottom w:val="none" w:sz="0" w:space="0" w:color="auto"/>
        <w:right w:val="none" w:sz="0" w:space="0" w:color="auto"/>
      </w:divBdr>
    </w:div>
    <w:div w:id="638724357">
      <w:bodyDiv w:val="1"/>
      <w:marLeft w:val="0"/>
      <w:marRight w:val="0"/>
      <w:marTop w:val="0"/>
      <w:marBottom w:val="0"/>
      <w:divBdr>
        <w:top w:val="none" w:sz="0" w:space="0" w:color="auto"/>
        <w:left w:val="none" w:sz="0" w:space="0" w:color="auto"/>
        <w:bottom w:val="none" w:sz="0" w:space="0" w:color="auto"/>
        <w:right w:val="none" w:sz="0" w:space="0" w:color="auto"/>
      </w:divBdr>
    </w:div>
    <w:div w:id="649597429">
      <w:bodyDiv w:val="1"/>
      <w:marLeft w:val="0"/>
      <w:marRight w:val="0"/>
      <w:marTop w:val="0"/>
      <w:marBottom w:val="0"/>
      <w:divBdr>
        <w:top w:val="none" w:sz="0" w:space="0" w:color="auto"/>
        <w:left w:val="none" w:sz="0" w:space="0" w:color="auto"/>
        <w:bottom w:val="none" w:sz="0" w:space="0" w:color="auto"/>
        <w:right w:val="none" w:sz="0" w:space="0" w:color="auto"/>
      </w:divBdr>
    </w:div>
    <w:div w:id="666981028">
      <w:bodyDiv w:val="1"/>
      <w:marLeft w:val="0"/>
      <w:marRight w:val="0"/>
      <w:marTop w:val="0"/>
      <w:marBottom w:val="0"/>
      <w:divBdr>
        <w:top w:val="none" w:sz="0" w:space="0" w:color="auto"/>
        <w:left w:val="none" w:sz="0" w:space="0" w:color="auto"/>
        <w:bottom w:val="none" w:sz="0" w:space="0" w:color="auto"/>
        <w:right w:val="none" w:sz="0" w:space="0" w:color="auto"/>
      </w:divBdr>
    </w:div>
    <w:div w:id="671224699">
      <w:bodyDiv w:val="1"/>
      <w:marLeft w:val="0"/>
      <w:marRight w:val="0"/>
      <w:marTop w:val="0"/>
      <w:marBottom w:val="0"/>
      <w:divBdr>
        <w:top w:val="none" w:sz="0" w:space="0" w:color="auto"/>
        <w:left w:val="none" w:sz="0" w:space="0" w:color="auto"/>
        <w:bottom w:val="none" w:sz="0" w:space="0" w:color="auto"/>
        <w:right w:val="none" w:sz="0" w:space="0" w:color="auto"/>
      </w:divBdr>
    </w:div>
    <w:div w:id="671566115">
      <w:bodyDiv w:val="1"/>
      <w:marLeft w:val="0"/>
      <w:marRight w:val="0"/>
      <w:marTop w:val="0"/>
      <w:marBottom w:val="0"/>
      <w:divBdr>
        <w:top w:val="none" w:sz="0" w:space="0" w:color="auto"/>
        <w:left w:val="none" w:sz="0" w:space="0" w:color="auto"/>
        <w:bottom w:val="none" w:sz="0" w:space="0" w:color="auto"/>
        <w:right w:val="none" w:sz="0" w:space="0" w:color="auto"/>
      </w:divBdr>
    </w:div>
    <w:div w:id="671952203">
      <w:bodyDiv w:val="1"/>
      <w:marLeft w:val="0"/>
      <w:marRight w:val="0"/>
      <w:marTop w:val="0"/>
      <w:marBottom w:val="0"/>
      <w:divBdr>
        <w:top w:val="none" w:sz="0" w:space="0" w:color="auto"/>
        <w:left w:val="none" w:sz="0" w:space="0" w:color="auto"/>
        <w:bottom w:val="none" w:sz="0" w:space="0" w:color="auto"/>
        <w:right w:val="none" w:sz="0" w:space="0" w:color="auto"/>
      </w:divBdr>
    </w:div>
    <w:div w:id="674497967">
      <w:bodyDiv w:val="1"/>
      <w:marLeft w:val="0"/>
      <w:marRight w:val="0"/>
      <w:marTop w:val="0"/>
      <w:marBottom w:val="0"/>
      <w:divBdr>
        <w:top w:val="none" w:sz="0" w:space="0" w:color="auto"/>
        <w:left w:val="none" w:sz="0" w:space="0" w:color="auto"/>
        <w:bottom w:val="none" w:sz="0" w:space="0" w:color="auto"/>
        <w:right w:val="none" w:sz="0" w:space="0" w:color="auto"/>
      </w:divBdr>
    </w:div>
    <w:div w:id="678240929">
      <w:bodyDiv w:val="1"/>
      <w:marLeft w:val="0"/>
      <w:marRight w:val="0"/>
      <w:marTop w:val="0"/>
      <w:marBottom w:val="0"/>
      <w:divBdr>
        <w:top w:val="none" w:sz="0" w:space="0" w:color="auto"/>
        <w:left w:val="none" w:sz="0" w:space="0" w:color="auto"/>
        <w:bottom w:val="none" w:sz="0" w:space="0" w:color="auto"/>
        <w:right w:val="none" w:sz="0" w:space="0" w:color="auto"/>
      </w:divBdr>
    </w:div>
    <w:div w:id="687367063">
      <w:bodyDiv w:val="1"/>
      <w:marLeft w:val="0"/>
      <w:marRight w:val="0"/>
      <w:marTop w:val="0"/>
      <w:marBottom w:val="0"/>
      <w:divBdr>
        <w:top w:val="none" w:sz="0" w:space="0" w:color="auto"/>
        <w:left w:val="none" w:sz="0" w:space="0" w:color="auto"/>
        <w:bottom w:val="none" w:sz="0" w:space="0" w:color="auto"/>
        <w:right w:val="none" w:sz="0" w:space="0" w:color="auto"/>
      </w:divBdr>
    </w:div>
    <w:div w:id="703015628">
      <w:bodyDiv w:val="1"/>
      <w:marLeft w:val="0"/>
      <w:marRight w:val="0"/>
      <w:marTop w:val="0"/>
      <w:marBottom w:val="0"/>
      <w:divBdr>
        <w:top w:val="none" w:sz="0" w:space="0" w:color="auto"/>
        <w:left w:val="none" w:sz="0" w:space="0" w:color="auto"/>
        <w:bottom w:val="none" w:sz="0" w:space="0" w:color="auto"/>
        <w:right w:val="none" w:sz="0" w:space="0" w:color="auto"/>
      </w:divBdr>
    </w:div>
    <w:div w:id="703796489">
      <w:bodyDiv w:val="1"/>
      <w:marLeft w:val="0"/>
      <w:marRight w:val="0"/>
      <w:marTop w:val="0"/>
      <w:marBottom w:val="0"/>
      <w:divBdr>
        <w:top w:val="none" w:sz="0" w:space="0" w:color="auto"/>
        <w:left w:val="none" w:sz="0" w:space="0" w:color="auto"/>
        <w:bottom w:val="none" w:sz="0" w:space="0" w:color="auto"/>
        <w:right w:val="none" w:sz="0" w:space="0" w:color="auto"/>
      </w:divBdr>
    </w:div>
    <w:div w:id="709647004">
      <w:bodyDiv w:val="1"/>
      <w:marLeft w:val="0"/>
      <w:marRight w:val="0"/>
      <w:marTop w:val="0"/>
      <w:marBottom w:val="0"/>
      <w:divBdr>
        <w:top w:val="none" w:sz="0" w:space="0" w:color="auto"/>
        <w:left w:val="none" w:sz="0" w:space="0" w:color="auto"/>
        <w:bottom w:val="none" w:sz="0" w:space="0" w:color="auto"/>
        <w:right w:val="none" w:sz="0" w:space="0" w:color="auto"/>
      </w:divBdr>
    </w:div>
    <w:div w:id="712075441">
      <w:bodyDiv w:val="1"/>
      <w:marLeft w:val="0"/>
      <w:marRight w:val="0"/>
      <w:marTop w:val="0"/>
      <w:marBottom w:val="0"/>
      <w:divBdr>
        <w:top w:val="none" w:sz="0" w:space="0" w:color="auto"/>
        <w:left w:val="none" w:sz="0" w:space="0" w:color="auto"/>
        <w:bottom w:val="none" w:sz="0" w:space="0" w:color="auto"/>
        <w:right w:val="none" w:sz="0" w:space="0" w:color="auto"/>
      </w:divBdr>
    </w:div>
    <w:div w:id="713770323">
      <w:bodyDiv w:val="1"/>
      <w:marLeft w:val="0"/>
      <w:marRight w:val="0"/>
      <w:marTop w:val="0"/>
      <w:marBottom w:val="0"/>
      <w:divBdr>
        <w:top w:val="none" w:sz="0" w:space="0" w:color="auto"/>
        <w:left w:val="none" w:sz="0" w:space="0" w:color="auto"/>
        <w:bottom w:val="none" w:sz="0" w:space="0" w:color="auto"/>
        <w:right w:val="none" w:sz="0" w:space="0" w:color="auto"/>
      </w:divBdr>
    </w:div>
    <w:div w:id="725877511">
      <w:bodyDiv w:val="1"/>
      <w:marLeft w:val="0"/>
      <w:marRight w:val="0"/>
      <w:marTop w:val="0"/>
      <w:marBottom w:val="0"/>
      <w:divBdr>
        <w:top w:val="none" w:sz="0" w:space="0" w:color="auto"/>
        <w:left w:val="none" w:sz="0" w:space="0" w:color="auto"/>
        <w:bottom w:val="none" w:sz="0" w:space="0" w:color="auto"/>
        <w:right w:val="none" w:sz="0" w:space="0" w:color="auto"/>
      </w:divBdr>
    </w:div>
    <w:div w:id="730078009">
      <w:bodyDiv w:val="1"/>
      <w:marLeft w:val="0"/>
      <w:marRight w:val="0"/>
      <w:marTop w:val="0"/>
      <w:marBottom w:val="0"/>
      <w:divBdr>
        <w:top w:val="none" w:sz="0" w:space="0" w:color="auto"/>
        <w:left w:val="none" w:sz="0" w:space="0" w:color="auto"/>
        <w:bottom w:val="none" w:sz="0" w:space="0" w:color="auto"/>
        <w:right w:val="none" w:sz="0" w:space="0" w:color="auto"/>
      </w:divBdr>
    </w:div>
    <w:div w:id="745490527">
      <w:bodyDiv w:val="1"/>
      <w:marLeft w:val="0"/>
      <w:marRight w:val="0"/>
      <w:marTop w:val="0"/>
      <w:marBottom w:val="0"/>
      <w:divBdr>
        <w:top w:val="none" w:sz="0" w:space="0" w:color="auto"/>
        <w:left w:val="none" w:sz="0" w:space="0" w:color="auto"/>
        <w:bottom w:val="none" w:sz="0" w:space="0" w:color="auto"/>
        <w:right w:val="none" w:sz="0" w:space="0" w:color="auto"/>
      </w:divBdr>
    </w:div>
    <w:div w:id="757949812">
      <w:bodyDiv w:val="1"/>
      <w:marLeft w:val="0"/>
      <w:marRight w:val="0"/>
      <w:marTop w:val="0"/>
      <w:marBottom w:val="0"/>
      <w:divBdr>
        <w:top w:val="none" w:sz="0" w:space="0" w:color="auto"/>
        <w:left w:val="none" w:sz="0" w:space="0" w:color="auto"/>
        <w:bottom w:val="none" w:sz="0" w:space="0" w:color="auto"/>
        <w:right w:val="none" w:sz="0" w:space="0" w:color="auto"/>
      </w:divBdr>
    </w:div>
    <w:div w:id="778841370">
      <w:bodyDiv w:val="1"/>
      <w:marLeft w:val="0"/>
      <w:marRight w:val="0"/>
      <w:marTop w:val="0"/>
      <w:marBottom w:val="0"/>
      <w:divBdr>
        <w:top w:val="none" w:sz="0" w:space="0" w:color="auto"/>
        <w:left w:val="none" w:sz="0" w:space="0" w:color="auto"/>
        <w:bottom w:val="none" w:sz="0" w:space="0" w:color="auto"/>
        <w:right w:val="none" w:sz="0" w:space="0" w:color="auto"/>
      </w:divBdr>
    </w:div>
    <w:div w:id="784351621">
      <w:bodyDiv w:val="1"/>
      <w:marLeft w:val="0"/>
      <w:marRight w:val="0"/>
      <w:marTop w:val="0"/>
      <w:marBottom w:val="0"/>
      <w:divBdr>
        <w:top w:val="none" w:sz="0" w:space="0" w:color="auto"/>
        <w:left w:val="none" w:sz="0" w:space="0" w:color="auto"/>
        <w:bottom w:val="none" w:sz="0" w:space="0" w:color="auto"/>
        <w:right w:val="none" w:sz="0" w:space="0" w:color="auto"/>
      </w:divBdr>
    </w:div>
    <w:div w:id="785006751">
      <w:bodyDiv w:val="1"/>
      <w:marLeft w:val="0"/>
      <w:marRight w:val="0"/>
      <w:marTop w:val="0"/>
      <w:marBottom w:val="0"/>
      <w:divBdr>
        <w:top w:val="none" w:sz="0" w:space="0" w:color="auto"/>
        <w:left w:val="none" w:sz="0" w:space="0" w:color="auto"/>
        <w:bottom w:val="none" w:sz="0" w:space="0" w:color="auto"/>
        <w:right w:val="none" w:sz="0" w:space="0" w:color="auto"/>
      </w:divBdr>
    </w:div>
    <w:div w:id="808863309">
      <w:bodyDiv w:val="1"/>
      <w:marLeft w:val="0"/>
      <w:marRight w:val="0"/>
      <w:marTop w:val="0"/>
      <w:marBottom w:val="0"/>
      <w:divBdr>
        <w:top w:val="none" w:sz="0" w:space="0" w:color="auto"/>
        <w:left w:val="none" w:sz="0" w:space="0" w:color="auto"/>
        <w:bottom w:val="none" w:sz="0" w:space="0" w:color="auto"/>
        <w:right w:val="none" w:sz="0" w:space="0" w:color="auto"/>
      </w:divBdr>
    </w:div>
    <w:div w:id="809860126">
      <w:bodyDiv w:val="1"/>
      <w:marLeft w:val="0"/>
      <w:marRight w:val="0"/>
      <w:marTop w:val="0"/>
      <w:marBottom w:val="0"/>
      <w:divBdr>
        <w:top w:val="none" w:sz="0" w:space="0" w:color="auto"/>
        <w:left w:val="none" w:sz="0" w:space="0" w:color="auto"/>
        <w:bottom w:val="none" w:sz="0" w:space="0" w:color="auto"/>
        <w:right w:val="none" w:sz="0" w:space="0" w:color="auto"/>
      </w:divBdr>
    </w:div>
    <w:div w:id="811750655">
      <w:bodyDiv w:val="1"/>
      <w:marLeft w:val="0"/>
      <w:marRight w:val="0"/>
      <w:marTop w:val="0"/>
      <w:marBottom w:val="0"/>
      <w:divBdr>
        <w:top w:val="none" w:sz="0" w:space="0" w:color="auto"/>
        <w:left w:val="none" w:sz="0" w:space="0" w:color="auto"/>
        <w:bottom w:val="none" w:sz="0" w:space="0" w:color="auto"/>
        <w:right w:val="none" w:sz="0" w:space="0" w:color="auto"/>
      </w:divBdr>
    </w:div>
    <w:div w:id="817457349">
      <w:bodyDiv w:val="1"/>
      <w:marLeft w:val="0"/>
      <w:marRight w:val="0"/>
      <w:marTop w:val="0"/>
      <w:marBottom w:val="0"/>
      <w:divBdr>
        <w:top w:val="none" w:sz="0" w:space="0" w:color="auto"/>
        <w:left w:val="none" w:sz="0" w:space="0" w:color="auto"/>
        <w:bottom w:val="none" w:sz="0" w:space="0" w:color="auto"/>
        <w:right w:val="none" w:sz="0" w:space="0" w:color="auto"/>
      </w:divBdr>
    </w:div>
    <w:div w:id="829639378">
      <w:bodyDiv w:val="1"/>
      <w:marLeft w:val="0"/>
      <w:marRight w:val="0"/>
      <w:marTop w:val="0"/>
      <w:marBottom w:val="0"/>
      <w:divBdr>
        <w:top w:val="none" w:sz="0" w:space="0" w:color="auto"/>
        <w:left w:val="none" w:sz="0" w:space="0" w:color="auto"/>
        <w:bottom w:val="none" w:sz="0" w:space="0" w:color="auto"/>
        <w:right w:val="none" w:sz="0" w:space="0" w:color="auto"/>
      </w:divBdr>
    </w:div>
    <w:div w:id="845285237">
      <w:bodyDiv w:val="1"/>
      <w:marLeft w:val="0"/>
      <w:marRight w:val="0"/>
      <w:marTop w:val="0"/>
      <w:marBottom w:val="0"/>
      <w:divBdr>
        <w:top w:val="none" w:sz="0" w:space="0" w:color="auto"/>
        <w:left w:val="none" w:sz="0" w:space="0" w:color="auto"/>
        <w:bottom w:val="none" w:sz="0" w:space="0" w:color="auto"/>
        <w:right w:val="none" w:sz="0" w:space="0" w:color="auto"/>
      </w:divBdr>
    </w:div>
    <w:div w:id="850026312">
      <w:bodyDiv w:val="1"/>
      <w:marLeft w:val="0"/>
      <w:marRight w:val="0"/>
      <w:marTop w:val="0"/>
      <w:marBottom w:val="0"/>
      <w:divBdr>
        <w:top w:val="none" w:sz="0" w:space="0" w:color="auto"/>
        <w:left w:val="none" w:sz="0" w:space="0" w:color="auto"/>
        <w:bottom w:val="none" w:sz="0" w:space="0" w:color="auto"/>
        <w:right w:val="none" w:sz="0" w:space="0" w:color="auto"/>
      </w:divBdr>
    </w:div>
    <w:div w:id="885992946">
      <w:bodyDiv w:val="1"/>
      <w:marLeft w:val="0"/>
      <w:marRight w:val="0"/>
      <w:marTop w:val="0"/>
      <w:marBottom w:val="0"/>
      <w:divBdr>
        <w:top w:val="none" w:sz="0" w:space="0" w:color="auto"/>
        <w:left w:val="none" w:sz="0" w:space="0" w:color="auto"/>
        <w:bottom w:val="none" w:sz="0" w:space="0" w:color="auto"/>
        <w:right w:val="none" w:sz="0" w:space="0" w:color="auto"/>
      </w:divBdr>
    </w:div>
    <w:div w:id="890309090">
      <w:bodyDiv w:val="1"/>
      <w:marLeft w:val="0"/>
      <w:marRight w:val="0"/>
      <w:marTop w:val="0"/>
      <w:marBottom w:val="0"/>
      <w:divBdr>
        <w:top w:val="none" w:sz="0" w:space="0" w:color="auto"/>
        <w:left w:val="none" w:sz="0" w:space="0" w:color="auto"/>
        <w:bottom w:val="none" w:sz="0" w:space="0" w:color="auto"/>
        <w:right w:val="none" w:sz="0" w:space="0" w:color="auto"/>
      </w:divBdr>
    </w:div>
    <w:div w:id="903560821">
      <w:bodyDiv w:val="1"/>
      <w:marLeft w:val="0"/>
      <w:marRight w:val="0"/>
      <w:marTop w:val="0"/>
      <w:marBottom w:val="0"/>
      <w:divBdr>
        <w:top w:val="none" w:sz="0" w:space="0" w:color="auto"/>
        <w:left w:val="none" w:sz="0" w:space="0" w:color="auto"/>
        <w:bottom w:val="none" w:sz="0" w:space="0" w:color="auto"/>
        <w:right w:val="none" w:sz="0" w:space="0" w:color="auto"/>
      </w:divBdr>
    </w:div>
    <w:div w:id="909387853">
      <w:bodyDiv w:val="1"/>
      <w:marLeft w:val="0"/>
      <w:marRight w:val="0"/>
      <w:marTop w:val="0"/>
      <w:marBottom w:val="0"/>
      <w:divBdr>
        <w:top w:val="none" w:sz="0" w:space="0" w:color="auto"/>
        <w:left w:val="none" w:sz="0" w:space="0" w:color="auto"/>
        <w:bottom w:val="none" w:sz="0" w:space="0" w:color="auto"/>
        <w:right w:val="none" w:sz="0" w:space="0" w:color="auto"/>
      </w:divBdr>
    </w:div>
    <w:div w:id="911501648">
      <w:bodyDiv w:val="1"/>
      <w:marLeft w:val="0"/>
      <w:marRight w:val="0"/>
      <w:marTop w:val="0"/>
      <w:marBottom w:val="0"/>
      <w:divBdr>
        <w:top w:val="none" w:sz="0" w:space="0" w:color="auto"/>
        <w:left w:val="none" w:sz="0" w:space="0" w:color="auto"/>
        <w:bottom w:val="none" w:sz="0" w:space="0" w:color="auto"/>
        <w:right w:val="none" w:sz="0" w:space="0" w:color="auto"/>
      </w:divBdr>
    </w:div>
    <w:div w:id="917787808">
      <w:bodyDiv w:val="1"/>
      <w:marLeft w:val="0"/>
      <w:marRight w:val="0"/>
      <w:marTop w:val="0"/>
      <w:marBottom w:val="0"/>
      <w:divBdr>
        <w:top w:val="none" w:sz="0" w:space="0" w:color="auto"/>
        <w:left w:val="none" w:sz="0" w:space="0" w:color="auto"/>
        <w:bottom w:val="none" w:sz="0" w:space="0" w:color="auto"/>
        <w:right w:val="none" w:sz="0" w:space="0" w:color="auto"/>
      </w:divBdr>
    </w:div>
    <w:div w:id="924998915">
      <w:bodyDiv w:val="1"/>
      <w:marLeft w:val="0"/>
      <w:marRight w:val="0"/>
      <w:marTop w:val="0"/>
      <w:marBottom w:val="0"/>
      <w:divBdr>
        <w:top w:val="none" w:sz="0" w:space="0" w:color="auto"/>
        <w:left w:val="none" w:sz="0" w:space="0" w:color="auto"/>
        <w:bottom w:val="none" w:sz="0" w:space="0" w:color="auto"/>
        <w:right w:val="none" w:sz="0" w:space="0" w:color="auto"/>
      </w:divBdr>
    </w:div>
    <w:div w:id="930969351">
      <w:bodyDiv w:val="1"/>
      <w:marLeft w:val="0"/>
      <w:marRight w:val="0"/>
      <w:marTop w:val="0"/>
      <w:marBottom w:val="0"/>
      <w:divBdr>
        <w:top w:val="none" w:sz="0" w:space="0" w:color="auto"/>
        <w:left w:val="none" w:sz="0" w:space="0" w:color="auto"/>
        <w:bottom w:val="none" w:sz="0" w:space="0" w:color="auto"/>
        <w:right w:val="none" w:sz="0" w:space="0" w:color="auto"/>
      </w:divBdr>
    </w:div>
    <w:div w:id="932788076">
      <w:bodyDiv w:val="1"/>
      <w:marLeft w:val="0"/>
      <w:marRight w:val="0"/>
      <w:marTop w:val="0"/>
      <w:marBottom w:val="0"/>
      <w:divBdr>
        <w:top w:val="none" w:sz="0" w:space="0" w:color="auto"/>
        <w:left w:val="none" w:sz="0" w:space="0" w:color="auto"/>
        <w:bottom w:val="none" w:sz="0" w:space="0" w:color="auto"/>
        <w:right w:val="none" w:sz="0" w:space="0" w:color="auto"/>
      </w:divBdr>
    </w:div>
    <w:div w:id="935483101">
      <w:bodyDiv w:val="1"/>
      <w:marLeft w:val="0"/>
      <w:marRight w:val="0"/>
      <w:marTop w:val="0"/>
      <w:marBottom w:val="0"/>
      <w:divBdr>
        <w:top w:val="none" w:sz="0" w:space="0" w:color="auto"/>
        <w:left w:val="none" w:sz="0" w:space="0" w:color="auto"/>
        <w:bottom w:val="none" w:sz="0" w:space="0" w:color="auto"/>
        <w:right w:val="none" w:sz="0" w:space="0" w:color="auto"/>
      </w:divBdr>
    </w:div>
    <w:div w:id="935790290">
      <w:bodyDiv w:val="1"/>
      <w:marLeft w:val="0"/>
      <w:marRight w:val="0"/>
      <w:marTop w:val="0"/>
      <w:marBottom w:val="0"/>
      <w:divBdr>
        <w:top w:val="none" w:sz="0" w:space="0" w:color="auto"/>
        <w:left w:val="none" w:sz="0" w:space="0" w:color="auto"/>
        <w:bottom w:val="none" w:sz="0" w:space="0" w:color="auto"/>
        <w:right w:val="none" w:sz="0" w:space="0" w:color="auto"/>
      </w:divBdr>
    </w:div>
    <w:div w:id="936524910">
      <w:bodyDiv w:val="1"/>
      <w:marLeft w:val="0"/>
      <w:marRight w:val="0"/>
      <w:marTop w:val="0"/>
      <w:marBottom w:val="0"/>
      <w:divBdr>
        <w:top w:val="none" w:sz="0" w:space="0" w:color="auto"/>
        <w:left w:val="none" w:sz="0" w:space="0" w:color="auto"/>
        <w:bottom w:val="none" w:sz="0" w:space="0" w:color="auto"/>
        <w:right w:val="none" w:sz="0" w:space="0" w:color="auto"/>
      </w:divBdr>
    </w:div>
    <w:div w:id="939097399">
      <w:bodyDiv w:val="1"/>
      <w:marLeft w:val="0"/>
      <w:marRight w:val="0"/>
      <w:marTop w:val="0"/>
      <w:marBottom w:val="0"/>
      <w:divBdr>
        <w:top w:val="none" w:sz="0" w:space="0" w:color="auto"/>
        <w:left w:val="none" w:sz="0" w:space="0" w:color="auto"/>
        <w:bottom w:val="none" w:sz="0" w:space="0" w:color="auto"/>
        <w:right w:val="none" w:sz="0" w:space="0" w:color="auto"/>
      </w:divBdr>
    </w:div>
    <w:div w:id="958147501">
      <w:bodyDiv w:val="1"/>
      <w:marLeft w:val="0"/>
      <w:marRight w:val="0"/>
      <w:marTop w:val="0"/>
      <w:marBottom w:val="0"/>
      <w:divBdr>
        <w:top w:val="none" w:sz="0" w:space="0" w:color="auto"/>
        <w:left w:val="none" w:sz="0" w:space="0" w:color="auto"/>
        <w:bottom w:val="none" w:sz="0" w:space="0" w:color="auto"/>
        <w:right w:val="none" w:sz="0" w:space="0" w:color="auto"/>
      </w:divBdr>
    </w:div>
    <w:div w:id="976837387">
      <w:bodyDiv w:val="1"/>
      <w:marLeft w:val="0"/>
      <w:marRight w:val="0"/>
      <w:marTop w:val="0"/>
      <w:marBottom w:val="0"/>
      <w:divBdr>
        <w:top w:val="none" w:sz="0" w:space="0" w:color="auto"/>
        <w:left w:val="none" w:sz="0" w:space="0" w:color="auto"/>
        <w:bottom w:val="none" w:sz="0" w:space="0" w:color="auto"/>
        <w:right w:val="none" w:sz="0" w:space="0" w:color="auto"/>
      </w:divBdr>
    </w:div>
    <w:div w:id="977808064">
      <w:bodyDiv w:val="1"/>
      <w:marLeft w:val="0"/>
      <w:marRight w:val="0"/>
      <w:marTop w:val="0"/>
      <w:marBottom w:val="0"/>
      <w:divBdr>
        <w:top w:val="none" w:sz="0" w:space="0" w:color="auto"/>
        <w:left w:val="none" w:sz="0" w:space="0" w:color="auto"/>
        <w:bottom w:val="none" w:sz="0" w:space="0" w:color="auto"/>
        <w:right w:val="none" w:sz="0" w:space="0" w:color="auto"/>
      </w:divBdr>
    </w:div>
    <w:div w:id="978651928">
      <w:bodyDiv w:val="1"/>
      <w:marLeft w:val="0"/>
      <w:marRight w:val="0"/>
      <w:marTop w:val="0"/>
      <w:marBottom w:val="0"/>
      <w:divBdr>
        <w:top w:val="none" w:sz="0" w:space="0" w:color="auto"/>
        <w:left w:val="none" w:sz="0" w:space="0" w:color="auto"/>
        <w:bottom w:val="none" w:sz="0" w:space="0" w:color="auto"/>
        <w:right w:val="none" w:sz="0" w:space="0" w:color="auto"/>
      </w:divBdr>
    </w:div>
    <w:div w:id="990019479">
      <w:bodyDiv w:val="1"/>
      <w:marLeft w:val="0"/>
      <w:marRight w:val="0"/>
      <w:marTop w:val="0"/>
      <w:marBottom w:val="0"/>
      <w:divBdr>
        <w:top w:val="none" w:sz="0" w:space="0" w:color="auto"/>
        <w:left w:val="none" w:sz="0" w:space="0" w:color="auto"/>
        <w:bottom w:val="none" w:sz="0" w:space="0" w:color="auto"/>
        <w:right w:val="none" w:sz="0" w:space="0" w:color="auto"/>
      </w:divBdr>
    </w:div>
    <w:div w:id="993876742">
      <w:bodyDiv w:val="1"/>
      <w:marLeft w:val="0"/>
      <w:marRight w:val="0"/>
      <w:marTop w:val="0"/>
      <w:marBottom w:val="0"/>
      <w:divBdr>
        <w:top w:val="none" w:sz="0" w:space="0" w:color="auto"/>
        <w:left w:val="none" w:sz="0" w:space="0" w:color="auto"/>
        <w:bottom w:val="none" w:sz="0" w:space="0" w:color="auto"/>
        <w:right w:val="none" w:sz="0" w:space="0" w:color="auto"/>
      </w:divBdr>
    </w:div>
    <w:div w:id="1000737915">
      <w:bodyDiv w:val="1"/>
      <w:marLeft w:val="0"/>
      <w:marRight w:val="0"/>
      <w:marTop w:val="0"/>
      <w:marBottom w:val="0"/>
      <w:divBdr>
        <w:top w:val="none" w:sz="0" w:space="0" w:color="auto"/>
        <w:left w:val="none" w:sz="0" w:space="0" w:color="auto"/>
        <w:bottom w:val="none" w:sz="0" w:space="0" w:color="auto"/>
        <w:right w:val="none" w:sz="0" w:space="0" w:color="auto"/>
      </w:divBdr>
    </w:div>
    <w:div w:id="1001080911">
      <w:bodyDiv w:val="1"/>
      <w:marLeft w:val="0"/>
      <w:marRight w:val="0"/>
      <w:marTop w:val="0"/>
      <w:marBottom w:val="0"/>
      <w:divBdr>
        <w:top w:val="none" w:sz="0" w:space="0" w:color="auto"/>
        <w:left w:val="none" w:sz="0" w:space="0" w:color="auto"/>
        <w:bottom w:val="none" w:sz="0" w:space="0" w:color="auto"/>
        <w:right w:val="none" w:sz="0" w:space="0" w:color="auto"/>
      </w:divBdr>
    </w:div>
    <w:div w:id="1009677019">
      <w:bodyDiv w:val="1"/>
      <w:marLeft w:val="0"/>
      <w:marRight w:val="0"/>
      <w:marTop w:val="0"/>
      <w:marBottom w:val="0"/>
      <w:divBdr>
        <w:top w:val="none" w:sz="0" w:space="0" w:color="auto"/>
        <w:left w:val="none" w:sz="0" w:space="0" w:color="auto"/>
        <w:bottom w:val="none" w:sz="0" w:space="0" w:color="auto"/>
        <w:right w:val="none" w:sz="0" w:space="0" w:color="auto"/>
      </w:divBdr>
    </w:div>
    <w:div w:id="1014261306">
      <w:bodyDiv w:val="1"/>
      <w:marLeft w:val="0"/>
      <w:marRight w:val="0"/>
      <w:marTop w:val="0"/>
      <w:marBottom w:val="0"/>
      <w:divBdr>
        <w:top w:val="none" w:sz="0" w:space="0" w:color="auto"/>
        <w:left w:val="none" w:sz="0" w:space="0" w:color="auto"/>
        <w:bottom w:val="none" w:sz="0" w:space="0" w:color="auto"/>
        <w:right w:val="none" w:sz="0" w:space="0" w:color="auto"/>
      </w:divBdr>
    </w:div>
    <w:div w:id="1015424800">
      <w:bodyDiv w:val="1"/>
      <w:marLeft w:val="0"/>
      <w:marRight w:val="0"/>
      <w:marTop w:val="0"/>
      <w:marBottom w:val="0"/>
      <w:divBdr>
        <w:top w:val="none" w:sz="0" w:space="0" w:color="auto"/>
        <w:left w:val="none" w:sz="0" w:space="0" w:color="auto"/>
        <w:bottom w:val="none" w:sz="0" w:space="0" w:color="auto"/>
        <w:right w:val="none" w:sz="0" w:space="0" w:color="auto"/>
      </w:divBdr>
    </w:div>
    <w:div w:id="1023172181">
      <w:bodyDiv w:val="1"/>
      <w:marLeft w:val="0"/>
      <w:marRight w:val="0"/>
      <w:marTop w:val="0"/>
      <w:marBottom w:val="0"/>
      <w:divBdr>
        <w:top w:val="none" w:sz="0" w:space="0" w:color="auto"/>
        <w:left w:val="none" w:sz="0" w:space="0" w:color="auto"/>
        <w:bottom w:val="none" w:sz="0" w:space="0" w:color="auto"/>
        <w:right w:val="none" w:sz="0" w:space="0" w:color="auto"/>
      </w:divBdr>
    </w:div>
    <w:div w:id="1046023972">
      <w:bodyDiv w:val="1"/>
      <w:marLeft w:val="0"/>
      <w:marRight w:val="0"/>
      <w:marTop w:val="0"/>
      <w:marBottom w:val="0"/>
      <w:divBdr>
        <w:top w:val="none" w:sz="0" w:space="0" w:color="auto"/>
        <w:left w:val="none" w:sz="0" w:space="0" w:color="auto"/>
        <w:bottom w:val="none" w:sz="0" w:space="0" w:color="auto"/>
        <w:right w:val="none" w:sz="0" w:space="0" w:color="auto"/>
      </w:divBdr>
    </w:div>
    <w:div w:id="1046376106">
      <w:bodyDiv w:val="1"/>
      <w:marLeft w:val="0"/>
      <w:marRight w:val="0"/>
      <w:marTop w:val="0"/>
      <w:marBottom w:val="0"/>
      <w:divBdr>
        <w:top w:val="none" w:sz="0" w:space="0" w:color="auto"/>
        <w:left w:val="none" w:sz="0" w:space="0" w:color="auto"/>
        <w:bottom w:val="none" w:sz="0" w:space="0" w:color="auto"/>
        <w:right w:val="none" w:sz="0" w:space="0" w:color="auto"/>
      </w:divBdr>
    </w:div>
    <w:div w:id="1048991412">
      <w:bodyDiv w:val="1"/>
      <w:marLeft w:val="0"/>
      <w:marRight w:val="0"/>
      <w:marTop w:val="0"/>
      <w:marBottom w:val="0"/>
      <w:divBdr>
        <w:top w:val="none" w:sz="0" w:space="0" w:color="auto"/>
        <w:left w:val="none" w:sz="0" w:space="0" w:color="auto"/>
        <w:bottom w:val="none" w:sz="0" w:space="0" w:color="auto"/>
        <w:right w:val="none" w:sz="0" w:space="0" w:color="auto"/>
      </w:divBdr>
    </w:div>
    <w:div w:id="1063065309">
      <w:bodyDiv w:val="1"/>
      <w:marLeft w:val="0"/>
      <w:marRight w:val="0"/>
      <w:marTop w:val="0"/>
      <w:marBottom w:val="0"/>
      <w:divBdr>
        <w:top w:val="none" w:sz="0" w:space="0" w:color="auto"/>
        <w:left w:val="none" w:sz="0" w:space="0" w:color="auto"/>
        <w:bottom w:val="none" w:sz="0" w:space="0" w:color="auto"/>
        <w:right w:val="none" w:sz="0" w:space="0" w:color="auto"/>
      </w:divBdr>
    </w:div>
    <w:div w:id="1065251738">
      <w:bodyDiv w:val="1"/>
      <w:marLeft w:val="0"/>
      <w:marRight w:val="0"/>
      <w:marTop w:val="0"/>
      <w:marBottom w:val="0"/>
      <w:divBdr>
        <w:top w:val="none" w:sz="0" w:space="0" w:color="auto"/>
        <w:left w:val="none" w:sz="0" w:space="0" w:color="auto"/>
        <w:bottom w:val="none" w:sz="0" w:space="0" w:color="auto"/>
        <w:right w:val="none" w:sz="0" w:space="0" w:color="auto"/>
      </w:divBdr>
    </w:div>
    <w:div w:id="1074856916">
      <w:bodyDiv w:val="1"/>
      <w:marLeft w:val="0"/>
      <w:marRight w:val="0"/>
      <w:marTop w:val="0"/>
      <w:marBottom w:val="0"/>
      <w:divBdr>
        <w:top w:val="none" w:sz="0" w:space="0" w:color="auto"/>
        <w:left w:val="none" w:sz="0" w:space="0" w:color="auto"/>
        <w:bottom w:val="none" w:sz="0" w:space="0" w:color="auto"/>
        <w:right w:val="none" w:sz="0" w:space="0" w:color="auto"/>
      </w:divBdr>
    </w:div>
    <w:div w:id="1096175283">
      <w:bodyDiv w:val="1"/>
      <w:marLeft w:val="0"/>
      <w:marRight w:val="0"/>
      <w:marTop w:val="0"/>
      <w:marBottom w:val="0"/>
      <w:divBdr>
        <w:top w:val="none" w:sz="0" w:space="0" w:color="auto"/>
        <w:left w:val="none" w:sz="0" w:space="0" w:color="auto"/>
        <w:bottom w:val="none" w:sz="0" w:space="0" w:color="auto"/>
        <w:right w:val="none" w:sz="0" w:space="0" w:color="auto"/>
      </w:divBdr>
    </w:div>
    <w:div w:id="1109815258">
      <w:bodyDiv w:val="1"/>
      <w:marLeft w:val="0"/>
      <w:marRight w:val="0"/>
      <w:marTop w:val="0"/>
      <w:marBottom w:val="0"/>
      <w:divBdr>
        <w:top w:val="none" w:sz="0" w:space="0" w:color="auto"/>
        <w:left w:val="none" w:sz="0" w:space="0" w:color="auto"/>
        <w:bottom w:val="none" w:sz="0" w:space="0" w:color="auto"/>
        <w:right w:val="none" w:sz="0" w:space="0" w:color="auto"/>
      </w:divBdr>
    </w:div>
    <w:div w:id="1113013392">
      <w:bodyDiv w:val="1"/>
      <w:marLeft w:val="0"/>
      <w:marRight w:val="0"/>
      <w:marTop w:val="0"/>
      <w:marBottom w:val="0"/>
      <w:divBdr>
        <w:top w:val="none" w:sz="0" w:space="0" w:color="auto"/>
        <w:left w:val="none" w:sz="0" w:space="0" w:color="auto"/>
        <w:bottom w:val="none" w:sz="0" w:space="0" w:color="auto"/>
        <w:right w:val="none" w:sz="0" w:space="0" w:color="auto"/>
      </w:divBdr>
    </w:div>
    <w:div w:id="1139763184">
      <w:bodyDiv w:val="1"/>
      <w:marLeft w:val="0"/>
      <w:marRight w:val="0"/>
      <w:marTop w:val="0"/>
      <w:marBottom w:val="0"/>
      <w:divBdr>
        <w:top w:val="none" w:sz="0" w:space="0" w:color="auto"/>
        <w:left w:val="none" w:sz="0" w:space="0" w:color="auto"/>
        <w:bottom w:val="none" w:sz="0" w:space="0" w:color="auto"/>
        <w:right w:val="none" w:sz="0" w:space="0" w:color="auto"/>
      </w:divBdr>
    </w:div>
    <w:div w:id="1142429029">
      <w:bodyDiv w:val="1"/>
      <w:marLeft w:val="0"/>
      <w:marRight w:val="0"/>
      <w:marTop w:val="0"/>
      <w:marBottom w:val="0"/>
      <w:divBdr>
        <w:top w:val="none" w:sz="0" w:space="0" w:color="auto"/>
        <w:left w:val="none" w:sz="0" w:space="0" w:color="auto"/>
        <w:bottom w:val="none" w:sz="0" w:space="0" w:color="auto"/>
        <w:right w:val="none" w:sz="0" w:space="0" w:color="auto"/>
      </w:divBdr>
    </w:div>
    <w:div w:id="1145657417">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165702412">
      <w:bodyDiv w:val="1"/>
      <w:marLeft w:val="0"/>
      <w:marRight w:val="0"/>
      <w:marTop w:val="0"/>
      <w:marBottom w:val="0"/>
      <w:divBdr>
        <w:top w:val="none" w:sz="0" w:space="0" w:color="auto"/>
        <w:left w:val="none" w:sz="0" w:space="0" w:color="auto"/>
        <w:bottom w:val="none" w:sz="0" w:space="0" w:color="auto"/>
        <w:right w:val="none" w:sz="0" w:space="0" w:color="auto"/>
      </w:divBdr>
    </w:div>
    <w:div w:id="1171141581">
      <w:bodyDiv w:val="1"/>
      <w:marLeft w:val="0"/>
      <w:marRight w:val="0"/>
      <w:marTop w:val="0"/>
      <w:marBottom w:val="0"/>
      <w:divBdr>
        <w:top w:val="none" w:sz="0" w:space="0" w:color="auto"/>
        <w:left w:val="none" w:sz="0" w:space="0" w:color="auto"/>
        <w:bottom w:val="none" w:sz="0" w:space="0" w:color="auto"/>
        <w:right w:val="none" w:sz="0" w:space="0" w:color="auto"/>
      </w:divBdr>
    </w:div>
    <w:div w:id="1191794691">
      <w:bodyDiv w:val="1"/>
      <w:marLeft w:val="0"/>
      <w:marRight w:val="0"/>
      <w:marTop w:val="0"/>
      <w:marBottom w:val="0"/>
      <w:divBdr>
        <w:top w:val="none" w:sz="0" w:space="0" w:color="auto"/>
        <w:left w:val="none" w:sz="0" w:space="0" w:color="auto"/>
        <w:bottom w:val="none" w:sz="0" w:space="0" w:color="auto"/>
        <w:right w:val="none" w:sz="0" w:space="0" w:color="auto"/>
      </w:divBdr>
    </w:div>
    <w:div w:id="1198543188">
      <w:bodyDiv w:val="1"/>
      <w:marLeft w:val="0"/>
      <w:marRight w:val="0"/>
      <w:marTop w:val="0"/>
      <w:marBottom w:val="0"/>
      <w:divBdr>
        <w:top w:val="none" w:sz="0" w:space="0" w:color="auto"/>
        <w:left w:val="none" w:sz="0" w:space="0" w:color="auto"/>
        <w:bottom w:val="none" w:sz="0" w:space="0" w:color="auto"/>
        <w:right w:val="none" w:sz="0" w:space="0" w:color="auto"/>
      </w:divBdr>
    </w:div>
    <w:div w:id="1204908074">
      <w:bodyDiv w:val="1"/>
      <w:marLeft w:val="0"/>
      <w:marRight w:val="0"/>
      <w:marTop w:val="0"/>
      <w:marBottom w:val="0"/>
      <w:divBdr>
        <w:top w:val="none" w:sz="0" w:space="0" w:color="auto"/>
        <w:left w:val="none" w:sz="0" w:space="0" w:color="auto"/>
        <w:bottom w:val="none" w:sz="0" w:space="0" w:color="auto"/>
        <w:right w:val="none" w:sz="0" w:space="0" w:color="auto"/>
      </w:divBdr>
    </w:div>
    <w:div w:id="1208296226">
      <w:bodyDiv w:val="1"/>
      <w:marLeft w:val="0"/>
      <w:marRight w:val="0"/>
      <w:marTop w:val="0"/>
      <w:marBottom w:val="0"/>
      <w:divBdr>
        <w:top w:val="none" w:sz="0" w:space="0" w:color="auto"/>
        <w:left w:val="none" w:sz="0" w:space="0" w:color="auto"/>
        <w:bottom w:val="none" w:sz="0" w:space="0" w:color="auto"/>
        <w:right w:val="none" w:sz="0" w:space="0" w:color="auto"/>
      </w:divBdr>
    </w:div>
    <w:div w:id="1221863536">
      <w:bodyDiv w:val="1"/>
      <w:marLeft w:val="0"/>
      <w:marRight w:val="0"/>
      <w:marTop w:val="0"/>
      <w:marBottom w:val="0"/>
      <w:divBdr>
        <w:top w:val="none" w:sz="0" w:space="0" w:color="auto"/>
        <w:left w:val="none" w:sz="0" w:space="0" w:color="auto"/>
        <w:bottom w:val="none" w:sz="0" w:space="0" w:color="auto"/>
        <w:right w:val="none" w:sz="0" w:space="0" w:color="auto"/>
      </w:divBdr>
    </w:div>
    <w:div w:id="1239436247">
      <w:bodyDiv w:val="1"/>
      <w:marLeft w:val="0"/>
      <w:marRight w:val="0"/>
      <w:marTop w:val="0"/>
      <w:marBottom w:val="0"/>
      <w:divBdr>
        <w:top w:val="none" w:sz="0" w:space="0" w:color="auto"/>
        <w:left w:val="none" w:sz="0" w:space="0" w:color="auto"/>
        <w:bottom w:val="none" w:sz="0" w:space="0" w:color="auto"/>
        <w:right w:val="none" w:sz="0" w:space="0" w:color="auto"/>
      </w:divBdr>
    </w:div>
    <w:div w:id="1255432765">
      <w:bodyDiv w:val="1"/>
      <w:marLeft w:val="0"/>
      <w:marRight w:val="0"/>
      <w:marTop w:val="0"/>
      <w:marBottom w:val="0"/>
      <w:divBdr>
        <w:top w:val="none" w:sz="0" w:space="0" w:color="auto"/>
        <w:left w:val="none" w:sz="0" w:space="0" w:color="auto"/>
        <w:bottom w:val="none" w:sz="0" w:space="0" w:color="auto"/>
        <w:right w:val="none" w:sz="0" w:space="0" w:color="auto"/>
      </w:divBdr>
    </w:div>
    <w:div w:id="1260215181">
      <w:bodyDiv w:val="1"/>
      <w:marLeft w:val="0"/>
      <w:marRight w:val="0"/>
      <w:marTop w:val="0"/>
      <w:marBottom w:val="0"/>
      <w:divBdr>
        <w:top w:val="none" w:sz="0" w:space="0" w:color="auto"/>
        <w:left w:val="none" w:sz="0" w:space="0" w:color="auto"/>
        <w:bottom w:val="none" w:sz="0" w:space="0" w:color="auto"/>
        <w:right w:val="none" w:sz="0" w:space="0" w:color="auto"/>
      </w:divBdr>
    </w:div>
    <w:div w:id="1261450377">
      <w:bodyDiv w:val="1"/>
      <w:marLeft w:val="0"/>
      <w:marRight w:val="0"/>
      <w:marTop w:val="0"/>
      <w:marBottom w:val="0"/>
      <w:divBdr>
        <w:top w:val="none" w:sz="0" w:space="0" w:color="auto"/>
        <w:left w:val="none" w:sz="0" w:space="0" w:color="auto"/>
        <w:bottom w:val="none" w:sz="0" w:space="0" w:color="auto"/>
        <w:right w:val="none" w:sz="0" w:space="0" w:color="auto"/>
      </w:divBdr>
    </w:div>
    <w:div w:id="1262952805">
      <w:bodyDiv w:val="1"/>
      <w:marLeft w:val="0"/>
      <w:marRight w:val="0"/>
      <w:marTop w:val="0"/>
      <w:marBottom w:val="0"/>
      <w:divBdr>
        <w:top w:val="none" w:sz="0" w:space="0" w:color="auto"/>
        <w:left w:val="none" w:sz="0" w:space="0" w:color="auto"/>
        <w:bottom w:val="none" w:sz="0" w:space="0" w:color="auto"/>
        <w:right w:val="none" w:sz="0" w:space="0" w:color="auto"/>
      </w:divBdr>
    </w:div>
    <w:div w:id="1268468693">
      <w:bodyDiv w:val="1"/>
      <w:marLeft w:val="0"/>
      <w:marRight w:val="0"/>
      <w:marTop w:val="0"/>
      <w:marBottom w:val="0"/>
      <w:divBdr>
        <w:top w:val="none" w:sz="0" w:space="0" w:color="auto"/>
        <w:left w:val="none" w:sz="0" w:space="0" w:color="auto"/>
        <w:bottom w:val="none" w:sz="0" w:space="0" w:color="auto"/>
        <w:right w:val="none" w:sz="0" w:space="0" w:color="auto"/>
      </w:divBdr>
    </w:div>
    <w:div w:id="1270233099">
      <w:bodyDiv w:val="1"/>
      <w:marLeft w:val="0"/>
      <w:marRight w:val="0"/>
      <w:marTop w:val="0"/>
      <w:marBottom w:val="0"/>
      <w:divBdr>
        <w:top w:val="none" w:sz="0" w:space="0" w:color="auto"/>
        <w:left w:val="none" w:sz="0" w:space="0" w:color="auto"/>
        <w:bottom w:val="none" w:sz="0" w:space="0" w:color="auto"/>
        <w:right w:val="none" w:sz="0" w:space="0" w:color="auto"/>
      </w:divBdr>
    </w:div>
    <w:div w:id="1271888495">
      <w:bodyDiv w:val="1"/>
      <w:marLeft w:val="0"/>
      <w:marRight w:val="0"/>
      <w:marTop w:val="0"/>
      <w:marBottom w:val="0"/>
      <w:divBdr>
        <w:top w:val="none" w:sz="0" w:space="0" w:color="auto"/>
        <w:left w:val="none" w:sz="0" w:space="0" w:color="auto"/>
        <w:bottom w:val="none" w:sz="0" w:space="0" w:color="auto"/>
        <w:right w:val="none" w:sz="0" w:space="0" w:color="auto"/>
      </w:divBdr>
    </w:div>
    <w:div w:id="1287468928">
      <w:bodyDiv w:val="1"/>
      <w:marLeft w:val="0"/>
      <w:marRight w:val="0"/>
      <w:marTop w:val="0"/>
      <w:marBottom w:val="0"/>
      <w:divBdr>
        <w:top w:val="none" w:sz="0" w:space="0" w:color="auto"/>
        <w:left w:val="none" w:sz="0" w:space="0" w:color="auto"/>
        <w:bottom w:val="none" w:sz="0" w:space="0" w:color="auto"/>
        <w:right w:val="none" w:sz="0" w:space="0" w:color="auto"/>
      </w:divBdr>
    </w:div>
    <w:div w:id="1335493949">
      <w:bodyDiv w:val="1"/>
      <w:marLeft w:val="0"/>
      <w:marRight w:val="0"/>
      <w:marTop w:val="0"/>
      <w:marBottom w:val="0"/>
      <w:divBdr>
        <w:top w:val="none" w:sz="0" w:space="0" w:color="auto"/>
        <w:left w:val="none" w:sz="0" w:space="0" w:color="auto"/>
        <w:bottom w:val="none" w:sz="0" w:space="0" w:color="auto"/>
        <w:right w:val="none" w:sz="0" w:space="0" w:color="auto"/>
      </w:divBdr>
    </w:div>
    <w:div w:id="1340623117">
      <w:bodyDiv w:val="1"/>
      <w:marLeft w:val="0"/>
      <w:marRight w:val="0"/>
      <w:marTop w:val="0"/>
      <w:marBottom w:val="0"/>
      <w:divBdr>
        <w:top w:val="none" w:sz="0" w:space="0" w:color="auto"/>
        <w:left w:val="none" w:sz="0" w:space="0" w:color="auto"/>
        <w:bottom w:val="none" w:sz="0" w:space="0" w:color="auto"/>
        <w:right w:val="none" w:sz="0" w:space="0" w:color="auto"/>
      </w:divBdr>
    </w:div>
    <w:div w:id="1342512295">
      <w:bodyDiv w:val="1"/>
      <w:marLeft w:val="0"/>
      <w:marRight w:val="0"/>
      <w:marTop w:val="0"/>
      <w:marBottom w:val="0"/>
      <w:divBdr>
        <w:top w:val="none" w:sz="0" w:space="0" w:color="auto"/>
        <w:left w:val="none" w:sz="0" w:space="0" w:color="auto"/>
        <w:bottom w:val="none" w:sz="0" w:space="0" w:color="auto"/>
        <w:right w:val="none" w:sz="0" w:space="0" w:color="auto"/>
      </w:divBdr>
    </w:div>
    <w:div w:id="1344353717">
      <w:bodyDiv w:val="1"/>
      <w:marLeft w:val="0"/>
      <w:marRight w:val="0"/>
      <w:marTop w:val="0"/>
      <w:marBottom w:val="0"/>
      <w:divBdr>
        <w:top w:val="none" w:sz="0" w:space="0" w:color="auto"/>
        <w:left w:val="none" w:sz="0" w:space="0" w:color="auto"/>
        <w:bottom w:val="none" w:sz="0" w:space="0" w:color="auto"/>
        <w:right w:val="none" w:sz="0" w:space="0" w:color="auto"/>
      </w:divBdr>
    </w:div>
    <w:div w:id="1346975510">
      <w:bodyDiv w:val="1"/>
      <w:marLeft w:val="0"/>
      <w:marRight w:val="0"/>
      <w:marTop w:val="0"/>
      <w:marBottom w:val="0"/>
      <w:divBdr>
        <w:top w:val="none" w:sz="0" w:space="0" w:color="auto"/>
        <w:left w:val="none" w:sz="0" w:space="0" w:color="auto"/>
        <w:bottom w:val="none" w:sz="0" w:space="0" w:color="auto"/>
        <w:right w:val="none" w:sz="0" w:space="0" w:color="auto"/>
      </w:divBdr>
    </w:div>
    <w:div w:id="1349257767">
      <w:bodyDiv w:val="1"/>
      <w:marLeft w:val="0"/>
      <w:marRight w:val="0"/>
      <w:marTop w:val="0"/>
      <w:marBottom w:val="0"/>
      <w:divBdr>
        <w:top w:val="none" w:sz="0" w:space="0" w:color="auto"/>
        <w:left w:val="none" w:sz="0" w:space="0" w:color="auto"/>
        <w:bottom w:val="none" w:sz="0" w:space="0" w:color="auto"/>
        <w:right w:val="none" w:sz="0" w:space="0" w:color="auto"/>
      </w:divBdr>
    </w:div>
    <w:div w:id="1351680232">
      <w:bodyDiv w:val="1"/>
      <w:marLeft w:val="0"/>
      <w:marRight w:val="0"/>
      <w:marTop w:val="0"/>
      <w:marBottom w:val="0"/>
      <w:divBdr>
        <w:top w:val="none" w:sz="0" w:space="0" w:color="auto"/>
        <w:left w:val="none" w:sz="0" w:space="0" w:color="auto"/>
        <w:bottom w:val="none" w:sz="0" w:space="0" w:color="auto"/>
        <w:right w:val="none" w:sz="0" w:space="0" w:color="auto"/>
      </w:divBdr>
    </w:div>
    <w:div w:id="1369793203">
      <w:bodyDiv w:val="1"/>
      <w:marLeft w:val="0"/>
      <w:marRight w:val="0"/>
      <w:marTop w:val="0"/>
      <w:marBottom w:val="0"/>
      <w:divBdr>
        <w:top w:val="none" w:sz="0" w:space="0" w:color="auto"/>
        <w:left w:val="none" w:sz="0" w:space="0" w:color="auto"/>
        <w:bottom w:val="none" w:sz="0" w:space="0" w:color="auto"/>
        <w:right w:val="none" w:sz="0" w:space="0" w:color="auto"/>
      </w:divBdr>
    </w:div>
    <w:div w:id="1381902047">
      <w:bodyDiv w:val="1"/>
      <w:marLeft w:val="0"/>
      <w:marRight w:val="0"/>
      <w:marTop w:val="0"/>
      <w:marBottom w:val="0"/>
      <w:divBdr>
        <w:top w:val="none" w:sz="0" w:space="0" w:color="auto"/>
        <w:left w:val="none" w:sz="0" w:space="0" w:color="auto"/>
        <w:bottom w:val="none" w:sz="0" w:space="0" w:color="auto"/>
        <w:right w:val="none" w:sz="0" w:space="0" w:color="auto"/>
      </w:divBdr>
    </w:div>
    <w:div w:id="1397320512">
      <w:bodyDiv w:val="1"/>
      <w:marLeft w:val="0"/>
      <w:marRight w:val="0"/>
      <w:marTop w:val="0"/>
      <w:marBottom w:val="0"/>
      <w:divBdr>
        <w:top w:val="none" w:sz="0" w:space="0" w:color="auto"/>
        <w:left w:val="none" w:sz="0" w:space="0" w:color="auto"/>
        <w:bottom w:val="none" w:sz="0" w:space="0" w:color="auto"/>
        <w:right w:val="none" w:sz="0" w:space="0" w:color="auto"/>
      </w:divBdr>
    </w:div>
    <w:div w:id="1419132956">
      <w:bodyDiv w:val="1"/>
      <w:marLeft w:val="0"/>
      <w:marRight w:val="0"/>
      <w:marTop w:val="0"/>
      <w:marBottom w:val="0"/>
      <w:divBdr>
        <w:top w:val="none" w:sz="0" w:space="0" w:color="auto"/>
        <w:left w:val="none" w:sz="0" w:space="0" w:color="auto"/>
        <w:bottom w:val="none" w:sz="0" w:space="0" w:color="auto"/>
        <w:right w:val="none" w:sz="0" w:space="0" w:color="auto"/>
      </w:divBdr>
    </w:div>
    <w:div w:id="1420827141">
      <w:bodyDiv w:val="1"/>
      <w:marLeft w:val="0"/>
      <w:marRight w:val="0"/>
      <w:marTop w:val="0"/>
      <w:marBottom w:val="0"/>
      <w:divBdr>
        <w:top w:val="none" w:sz="0" w:space="0" w:color="auto"/>
        <w:left w:val="none" w:sz="0" w:space="0" w:color="auto"/>
        <w:bottom w:val="none" w:sz="0" w:space="0" w:color="auto"/>
        <w:right w:val="none" w:sz="0" w:space="0" w:color="auto"/>
      </w:divBdr>
    </w:div>
    <w:div w:id="1422750076">
      <w:bodyDiv w:val="1"/>
      <w:marLeft w:val="0"/>
      <w:marRight w:val="0"/>
      <w:marTop w:val="0"/>
      <w:marBottom w:val="0"/>
      <w:divBdr>
        <w:top w:val="none" w:sz="0" w:space="0" w:color="auto"/>
        <w:left w:val="none" w:sz="0" w:space="0" w:color="auto"/>
        <w:bottom w:val="none" w:sz="0" w:space="0" w:color="auto"/>
        <w:right w:val="none" w:sz="0" w:space="0" w:color="auto"/>
      </w:divBdr>
    </w:div>
    <w:div w:id="1430155285">
      <w:bodyDiv w:val="1"/>
      <w:marLeft w:val="0"/>
      <w:marRight w:val="0"/>
      <w:marTop w:val="0"/>
      <w:marBottom w:val="0"/>
      <w:divBdr>
        <w:top w:val="none" w:sz="0" w:space="0" w:color="auto"/>
        <w:left w:val="none" w:sz="0" w:space="0" w:color="auto"/>
        <w:bottom w:val="none" w:sz="0" w:space="0" w:color="auto"/>
        <w:right w:val="none" w:sz="0" w:space="0" w:color="auto"/>
      </w:divBdr>
    </w:div>
    <w:div w:id="1431271376">
      <w:bodyDiv w:val="1"/>
      <w:marLeft w:val="0"/>
      <w:marRight w:val="0"/>
      <w:marTop w:val="0"/>
      <w:marBottom w:val="0"/>
      <w:divBdr>
        <w:top w:val="none" w:sz="0" w:space="0" w:color="auto"/>
        <w:left w:val="none" w:sz="0" w:space="0" w:color="auto"/>
        <w:bottom w:val="none" w:sz="0" w:space="0" w:color="auto"/>
        <w:right w:val="none" w:sz="0" w:space="0" w:color="auto"/>
      </w:divBdr>
    </w:div>
    <w:div w:id="1431658681">
      <w:bodyDiv w:val="1"/>
      <w:marLeft w:val="0"/>
      <w:marRight w:val="0"/>
      <w:marTop w:val="0"/>
      <w:marBottom w:val="0"/>
      <w:divBdr>
        <w:top w:val="none" w:sz="0" w:space="0" w:color="auto"/>
        <w:left w:val="none" w:sz="0" w:space="0" w:color="auto"/>
        <w:bottom w:val="none" w:sz="0" w:space="0" w:color="auto"/>
        <w:right w:val="none" w:sz="0" w:space="0" w:color="auto"/>
      </w:divBdr>
    </w:div>
    <w:div w:id="1433628839">
      <w:bodyDiv w:val="1"/>
      <w:marLeft w:val="0"/>
      <w:marRight w:val="0"/>
      <w:marTop w:val="0"/>
      <w:marBottom w:val="0"/>
      <w:divBdr>
        <w:top w:val="none" w:sz="0" w:space="0" w:color="auto"/>
        <w:left w:val="none" w:sz="0" w:space="0" w:color="auto"/>
        <w:bottom w:val="none" w:sz="0" w:space="0" w:color="auto"/>
        <w:right w:val="none" w:sz="0" w:space="0" w:color="auto"/>
      </w:divBdr>
    </w:div>
    <w:div w:id="1440446355">
      <w:bodyDiv w:val="1"/>
      <w:marLeft w:val="0"/>
      <w:marRight w:val="0"/>
      <w:marTop w:val="0"/>
      <w:marBottom w:val="0"/>
      <w:divBdr>
        <w:top w:val="none" w:sz="0" w:space="0" w:color="auto"/>
        <w:left w:val="none" w:sz="0" w:space="0" w:color="auto"/>
        <w:bottom w:val="none" w:sz="0" w:space="0" w:color="auto"/>
        <w:right w:val="none" w:sz="0" w:space="0" w:color="auto"/>
      </w:divBdr>
    </w:div>
    <w:div w:id="1440756073">
      <w:bodyDiv w:val="1"/>
      <w:marLeft w:val="0"/>
      <w:marRight w:val="0"/>
      <w:marTop w:val="0"/>
      <w:marBottom w:val="0"/>
      <w:divBdr>
        <w:top w:val="none" w:sz="0" w:space="0" w:color="auto"/>
        <w:left w:val="none" w:sz="0" w:space="0" w:color="auto"/>
        <w:bottom w:val="none" w:sz="0" w:space="0" w:color="auto"/>
        <w:right w:val="none" w:sz="0" w:space="0" w:color="auto"/>
      </w:divBdr>
    </w:div>
    <w:div w:id="1441728775">
      <w:bodyDiv w:val="1"/>
      <w:marLeft w:val="0"/>
      <w:marRight w:val="0"/>
      <w:marTop w:val="0"/>
      <w:marBottom w:val="0"/>
      <w:divBdr>
        <w:top w:val="none" w:sz="0" w:space="0" w:color="auto"/>
        <w:left w:val="none" w:sz="0" w:space="0" w:color="auto"/>
        <w:bottom w:val="none" w:sz="0" w:space="0" w:color="auto"/>
        <w:right w:val="none" w:sz="0" w:space="0" w:color="auto"/>
      </w:divBdr>
    </w:div>
    <w:div w:id="1446773892">
      <w:bodyDiv w:val="1"/>
      <w:marLeft w:val="0"/>
      <w:marRight w:val="0"/>
      <w:marTop w:val="0"/>
      <w:marBottom w:val="0"/>
      <w:divBdr>
        <w:top w:val="none" w:sz="0" w:space="0" w:color="auto"/>
        <w:left w:val="none" w:sz="0" w:space="0" w:color="auto"/>
        <w:bottom w:val="none" w:sz="0" w:space="0" w:color="auto"/>
        <w:right w:val="none" w:sz="0" w:space="0" w:color="auto"/>
      </w:divBdr>
    </w:div>
    <w:div w:id="1458834078">
      <w:bodyDiv w:val="1"/>
      <w:marLeft w:val="0"/>
      <w:marRight w:val="0"/>
      <w:marTop w:val="0"/>
      <w:marBottom w:val="0"/>
      <w:divBdr>
        <w:top w:val="none" w:sz="0" w:space="0" w:color="auto"/>
        <w:left w:val="none" w:sz="0" w:space="0" w:color="auto"/>
        <w:bottom w:val="none" w:sz="0" w:space="0" w:color="auto"/>
        <w:right w:val="none" w:sz="0" w:space="0" w:color="auto"/>
      </w:divBdr>
    </w:div>
    <w:div w:id="1466464152">
      <w:bodyDiv w:val="1"/>
      <w:marLeft w:val="0"/>
      <w:marRight w:val="0"/>
      <w:marTop w:val="0"/>
      <w:marBottom w:val="0"/>
      <w:divBdr>
        <w:top w:val="none" w:sz="0" w:space="0" w:color="auto"/>
        <w:left w:val="none" w:sz="0" w:space="0" w:color="auto"/>
        <w:bottom w:val="none" w:sz="0" w:space="0" w:color="auto"/>
        <w:right w:val="none" w:sz="0" w:space="0" w:color="auto"/>
      </w:divBdr>
    </w:div>
    <w:div w:id="1472868993">
      <w:bodyDiv w:val="1"/>
      <w:marLeft w:val="0"/>
      <w:marRight w:val="0"/>
      <w:marTop w:val="0"/>
      <w:marBottom w:val="0"/>
      <w:divBdr>
        <w:top w:val="none" w:sz="0" w:space="0" w:color="auto"/>
        <w:left w:val="none" w:sz="0" w:space="0" w:color="auto"/>
        <w:bottom w:val="none" w:sz="0" w:space="0" w:color="auto"/>
        <w:right w:val="none" w:sz="0" w:space="0" w:color="auto"/>
      </w:divBdr>
    </w:div>
    <w:div w:id="1477451678">
      <w:bodyDiv w:val="1"/>
      <w:marLeft w:val="0"/>
      <w:marRight w:val="0"/>
      <w:marTop w:val="0"/>
      <w:marBottom w:val="0"/>
      <w:divBdr>
        <w:top w:val="none" w:sz="0" w:space="0" w:color="auto"/>
        <w:left w:val="none" w:sz="0" w:space="0" w:color="auto"/>
        <w:bottom w:val="none" w:sz="0" w:space="0" w:color="auto"/>
        <w:right w:val="none" w:sz="0" w:space="0" w:color="auto"/>
      </w:divBdr>
    </w:div>
    <w:div w:id="1492017722">
      <w:bodyDiv w:val="1"/>
      <w:marLeft w:val="0"/>
      <w:marRight w:val="0"/>
      <w:marTop w:val="0"/>
      <w:marBottom w:val="0"/>
      <w:divBdr>
        <w:top w:val="none" w:sz="0" w:space="0" w:color="auto"/>
        <w:left w:val="none" w:sz="0" w:space="0" w:color="auto"/>
        <w:bottom w:val="none" w:sz="0" w:space="0" w:color="auto"/>
        <w:right w:val="none" w:sz="0" w:space="0" w:color="auto"/>
      </w:divBdr>
    </w:div>
    <w:div w:id="1499035918">
      <w:bodyDiv w:val="1"/>
      <w:marLeft w:val="0"/>
      <w:marRight w:val="0"/>
      <w:marTop w:val="0"/>
      <w:marBottom w:val="0"/>
      <w:divBdr>
        <w:top w:val="none" w:sz="0" w:space="0" w:color="auto"/>
        <w:left w:val="none" w:sz="0" w:space="0" w:color="auto"/>
        <w:bottom w:val="none" w:sz="0" w:space="0" w:color="auto"/>
        <w:right w:val="none" w:sz="0" w:space="0" w:color="auto"/>
      </w:divBdr>
    </w:div>
    <w:div w:id="1504322846">
      <w:bodyDiv w:val="1"/>
      <w:marLeft w:val="0"/>
      <w:marRight w:val="0"/>
      <w:marTop w:val="0"/>
      <w:marBottom w:val="0"/>
      <w:divBdr>
        <w:top w:val="none" w:sz="0" w:space="0" w:color="auto"/>
        <w:left w:val="none" w:sz="0" w:space="0" w:color="auto"/>
        <w:bottom w:val="none" w:sz="0" w:space="0" w:color="auto"/>
        <w:right w:val="none" w:sz="0" w:space="0" w:color="auto"/>
      </w:divBdr>
    </w:div>
    <w:div w:id="1526092619">
      <w:bodyDiv w:val="1"/>
      <w:marLeft w:val="0"/>
      <w:marRight w:val="0"/>
      <w:marTop w:val="0"/>
      <w:marBottom w:val="0"/>
      <w:divBdr>
        <w:top w:val="none" w:sz="0" w:space="0" w:color="auto"/>
        <w:left w:val="none" w:sz="0" w:space="0" w:color="auto"/>
        <w:bottom w:val="none" w:sz="0" w:space="0" w:color="auto"/>
        <w:right w:val="none" w:sz="0" w:space="0" w:color="auto"/>
      </w:divBdr>
    </w:div>
    <w:div w:id="1529180394">
      <w:bodyDiv w:val="1"/>
      <w:marLeft w:val="0"/>
      <w:marRight w:val="0"/>
      <w:marTop w:val="0"/>
      <w:marBottom w:val="0"/>
      <w:divBdr>
        <w:top w:val="none" w:sz="0" w:space="0" w:color="auto"/>
        <w:left w:val="none" w:sz="0" w:space="0" w:color="auto"/>
        <w:bottom w:val="none" w:sz="0" w:space="0" w:color="auto"/>
        <w:right w:val="none" w:sz="0" w:space="0" w:color="auto"/>
      </w:divBdr>
    </w:div>
    <w:div w:id="1535845593">
      <w:bodyDiv w:val="1"/>
      <w:marLeft w:val="0"/>
      <w:marRight w:val="0"/>
      <w:marTop w:val="0"/>
      <w:marBottom w:val="0"/>
      <w:divBdr>
        <w:top w:val="none" w:sz="0" w:space="0" w:color="auto"/>
        <w:left w:val="none" w:sz="0" w:space="0" w:color="auto"/>
        <w:bottom w:val="none" w:sz="0" w:space="0" w:color="auto"/>
        <w:right w:val="none" w:sz="0" w:space="0" w:color="auto"/>
      </w:divBdr>
    </w:div>
    <w:div w:id="1536966418">
      <w:bodyDiv w:val="1"/>
      <w:marLeft w:val="0"/>
      <w:marRight w:val="0"/>
      <w:marTop w:val="0"/>
      <w:marBottom w:val="0"/>
      <w:divBdr>
        <w:top w:val="none" w:sz="0" w:space="0" w:color="auto"/>
        <w:left w:val="none" w:sz="0" w:space="0" w:color="auto"/>
        <w:bottom w:val="none" w:sz="0" w:space="0" w:color="auto"/>
        <w:right w:val="none" w:sz="0" w:space="0" w:color="auto"/>
      </w:divBdr>
    </w:div>
    <w:div w:id="1549876808">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63326146">
      <w:bodyDiv w:val="1"/>
      <w:marLeft w:val="0"/>
      <w:marRight w:val="0"/>
      <w:marTop w:val="0"/>
      <w:marBottom w:val="0"/>
      <w:divBdr>
        <w:top w:val="none" w:sz="0" w:space="0" w:color="auto"/>
        <w:left w:val="none" w:sz="0" w:space="0" w:color="auto"/>
        <w:bottom w:val="none" w:sz="0" w:space="0" w:color="auto"/>
        <w:right w:val="none" w:sz="0" w:space="0" w:color="auto"/>
      </w:divBdr>
    </w:div>
    <w:div w:id="1568957369">
      <w:bodyDiv w:val="1"/>
      <w:marLeft w:val="0"/>
      <w:marRight w:val="0"/>
      <w:marTop w:val="0"/>
      <w:marBottom w:val="0"/>
      <w:divBdr>
        <w:top w:val="none" w:sz="0" w:space="0" w:color="auto"/>
        <w:left w:val="none" w:sz="0" w:space="0" w:color="auto"/>
        <w:bottom w:val="none" w:sz="0" w:space="0" w:color="auto"/>
        <w:right w:val="none" w:sz="0" w:space="0" w:color="auto"/>
      </w:divBdr>
    </w:div>
    <w:div w:id="1574663381">
      <w:bodyDiv w:val="1"/>
      <w:marLeft w:val="0"/>
      <w:marRight w:val="0"/>
      <w:marTop w:val="0"/>
      <w:marBottom w:val="0"/>
      <w:divBdr>
        <w:top w:val="none" w:sz="0" w:space="0" w:color="auto"/>
        <w:left w:val="none" w:sz="0" w:space="0" w:color="auto"/>
        <w:bottom w:val="none" w:sz="0" w:space="0" w:color="auto"/>
        <w:right w:val="none" w:sz="0" w:space="0" w:color="auto"/>
      </w:divBdr>
    </w:div>
    <w:div w:id="1575622697">
      <w:bodyDiv w:val="1"/>
      <w:marLeft w:val="0"/>
      <w:marRight w:val="0"/>
      <w:marTop w:val="0"/>
      <w:marBottom w:val="0"/>
      <w:divBdr>
        <w:top w:val="none" w:sz="0" w:space="0" w:color="auto"/>
        <w:left w:val="none" w:sz="0" w:space="0" w:color="auto"/>
        <w:bottom w:val="none" w:sz="0" w:space="0" w:color="auto"/>
        <w:right w:val="none" w:sz="0" w:space="0" w:color="auto"/>
      </w:divBdr>
    </w:div>
    <w:div w:id="1587306521">
      <w:bodyDiv w:val="1"/>
      <w:marLeft w:val="0"/>
      <w:marRight w:val="0"/>
      <w:marTop w:val="0"/>
      <w:marBottom w:val="0"/>
      <w:divBdr>
        <w:top w:val="none" w:sz="0" w:space="0" w:color="auto"/>
        <w:left w:val="none" w:sz="0" w:space="0" w:color="auto"/>
        <w:bottom w:val="none" w:sz="0" w:space="0" w:color="auto"/>
        <w:right w:val="none" w:sz="0" w:space="0" w:color="auto"/>
      </w:divBdr>
    </w:div>
    <w:div w:id="1589383712">
      <w:bodyDiv w:val="1"/>
      <w:marLeft w:val="0"/>
      <w:marRight w:val="0"/>
      <w:marTop w:val="0"/>
      <w:marBottom w:val="0"/>
      <w:divBdr>
        <w:top w:val="none" w:sz="0" w:space="0" w:color="auto"/>
        <w:left w:val="none" w:sz="0" w:space="0" w:color="auto"/>
        <w:bottom w:val="none" w:sz="0" w:space="0" w:color="auto"/>
        <w:right w:val="none" w:sz="0" w:space="0" w:color="auto"/>
      </w:divBdr>
    </w:div>
    <w:div w:id="1592153781">
      <w:bodyDiv w:val="1"/>
      <w:marLeft w:val="0"/>
      <w:marRight w:val="0"/>
      <w:marTop w:val="0"/>
      <w:marBottom w:val="0"/>
      <w:divBdr>
        <w:top w:val="none" w:sz="0" w:space="0" w:color="auto"/>
        <w:left w:val="none" w:sz="0" w:space="0" w:color="auto"/>
        <w:bottom w:val="none" w:sz="0" w:space="0" w:color="auto"/>
        <w:right w:val="none" w:sz="0" w:space="0" w:color="auto"/>
      </w:divBdr>
    </w:div>
    <w:div w:id="1595745381">
      <w:bodyDiv w:val="1"/>
      <w:marLeft w:val="0"/>
      <w:marRight w:val="0"/>
      <w:marTop w:val="0"/>
      <w:marBottom w:val="0"/>
      <w:divBdr>
        <w:top w:val="none" w:sz="0" w:space="0" w:color="auto"/>
        <w:left w:val="none" w:sz="0" w:space="0" w:color="auto"/>
        <w:bottom w:val="none" w:sz="0" w:space="0" w:color="auto"/>
        <w:right w:val="none" w:sz="0" w:space="0" w:color="auto"/>
      </w:divBdr>
    </w:div>
    <w:div w:id="1610620953">
      <w:bodyDiv w:val="1"/>
      <w:marLeft w:val="0"/>
      <w:marRight w:val="0"/>
      <w:marTop w:val="0"/>
      <w:marBottom w:val="0"/>
      <w:divBdr>
        <w:top w:val="none" w:sz="0" w:space="0" w:color="auto"/>
        <w:left w:val="none" w:sz="0" w:space="0" w:color="auto"/>
        <w:bottom w:val="none" w:sz="0" w:space="0" w:color="auto"/>
        <w:right w:val="none" w:sz="0" w:space="0" w:color="auto"/>
      </w:divBdr>
    </w:div>
    <w:div w:id="1613396015">
      <w:bodyDiv w:val="1"/>
      <w:marLeft w:val="0"/>
      <w:marRight w:val="0"/>
      <w:marTop w:val="0"/>
      <w:marBottom w:val="0"/>
      <w:divBdr>
        <w:top w:val="none" w:sz="0" w:space="0" w:color="auto"/>
        <w:left w:val="none" w:sz="0" w:space="0" w:color="auto"/>
        <w:bottom w:val="none" w:sz="0" w:space="0" w:color="auto"/>
        <w:right w:val="none" w:sz="0" w:space="0" w:color="auto"/>
      </w:divBdr>
    </w:div>
    <w:div w:id="1616402917">
      <w:bodyDiv w:val="1"/>
      <w:marLeft w:val="0"/>
      <w:marRight w:val="0"/>
      <w:marTop w:val="0"/>
      <w:marBottom w:val="0"/>
      <w:divBdr>
        <w:top w:val="none" w:sz="0" w:space="0" w:color="auto"/>
        <w:left w:val="none" w:sz="0" w:space="0" w:color="auto"/>
        <w:bottom w:val="none" w:sz="0" w:space="0" w:color="auto"/>
        <w:right w:val="none" w:sz="0" w:space="0" w:color="auto"/>
      </w:divBdr>
    </w:div>
    <w:div w:id="1622882717">
      <w:bodyDiv w:val="1"/>
      <w:marLeft w:val="0"/>
      <w:marRight w:val="0"/>
      <w:marTop w:val="0"/>
      <w:marBottom w:val="0"/>
      <w:divBdr>
        <w:top w:val="none" w:sz="0" w:space="0" w:color="auto"/>
        <w:left w:val="none" w:sz="0" w:space="0" w:color="auto"/>
        <w:bottom w:val="none" w:sz="0" w:space="0" w:color="auto"/>
        <w:right w:val="none" w:sz="0" w:space="0" w:color="auto"/>
      </w:divBdr>
    </w:div>
    <w:div w:id="1628853727">
      <w:bodyDiv w:val="1"/>
      <w:marLeft w:val="0"/>
      <w:marRight w:val="0"/>
      <w:marTop w:val="0"/>
      <w:marBottom w:val="0"/>
      <w:divBdr>
        <w:top w:val="none" w:sz="0" w:space="0" w:color="auto"/>
        <w:left w:val="none" w:sz="0" w:space="0" w:color="auto"/>
        <w:bottom w:val="none" w:sz="0" w:space="0" w:color="auto"/>
        <w:right w:val="none" w:sz="0" w:space="0" w:color="auto"/>
      </w:divBdr>
    </w:div>
    <w:div w:id="1639264909">
      <w:bodyDiv w:val="1"/>
      <w:marLeft w:val="0"/>
      <w:marRight w:val="0"/>
      <w:marTop w:val="0"/>
      <w:marBottom w:val="0"/>
      <w:divBdr>
        <w:top w:val="none" w:sz="0" w:space="0" w:color="auto"/>
        <w:left w:val="none" w:sz="0" w:space="0" w:color="auto"/>
        <w:bottom w:val="none" w:sz="0" w:space="0" w:color="auto"/>
        <w:right w:val="none" w:sz="0" w:space="0" w:color="auto"/>
      </w:divBdr>
    </w:div>
    <w:div w:id="1652173967">
      <w:bodyDiv w:val="1"/>
      <w:marLeft w:val="0"/>
      <w:marRight w:val="0"/>
      <w:marTop w:val="0"/>
      <w:marBottom w:val="0"/>
      <w:divBdr>
        <w:top w:val="none" w:sz="0" w:space="0" w:color="auto"/>
        <w:left w:val="none" w:sz="0" w:space="0" w:color="auto"/>
        <w:bottom w:val="none" w:sz="0" w:space="0" w:color="auto"/>
        <w:right w:val="none" w:sz="0" w:space="0" w:color="auto"/>
      </w:divBdr>
    </w:div>
    <w:div w:id="1686982441">
      <w:bodyDiv w:val="1"/>
      <w:marLeft w:val="0"/>
      <w:marRight w:val="0"/>
      <w:marTop w:val="0"/>
      <w:marBottom w:val="0"/>
      <w:divBdr>
        <w:top w:val="none" w:sz="0" w:space="0" w:color="auto"/>
        <w:left w:val="none" w:sz="0" w:space="0" w:color="auto"/>
        <w:bottom w:val="none" w:sz="0" w:space="0" w:color="auto"/>
        <w:right w:val="none" w:sz="0" w:space="0" w:color="auto"/>
      </w:divBdr>
    </w:div>
    <w:div w:id="1692759132">
      <w:bodyDiv w:val="1"/>
      <w:marLeft w:val="0"/>
      <w:marRight w:val="0"/>
      <w:marTop w:val="0"/>
      <w:marBottom w:val="0"/>
      <w:divBdr>
        <w:top w:val="none" w:sz="0" w:space="0" w:color="auto"/>
        <w:left w:val="none" w:sz="0" w:space="0" w:color="auto"/>
        <w:bottom w:val="none" w:sz="0" w:space="0" w:color="auto"/>
        <w:right w:val="none" w:sz="0" w:space="0" w:color="auto"/>
      </w:divBdr>
    </w:div>
    <w:div w:id="1696156955">
      <w:bodyDiv w:val="1"/>
      <w:marLeft w:val="0"/>
      <w:marRight w:val="0"/>
      <w:marTop w:val="0"/>
      <w:marBottom w:val="0"/>
      <w:divBdr>
        <w:top w:val="none" w:sz="0" w:space="0" w:color="auto"/>
        <w:left w:val="none" w:sz="0" w:space="0" w:color="auto"/>
        <w:bottom w:val="none" w:sz="0" w:space="0" w:color="auto"/>
        <w:right w:val="none" w:sz="0" w:space="0" w:color="auto"/>
      </w:divBdr>
    </w:div>
    <w:div w:id="1718510615">
      <w:bodyDiv w:val="1"/>
      <w:marLeft w:val="0"/>
      <w:marRight w:val="0"/>
      <w:marTop w:val="0"/>
      <w:marBottom w:val="0"/>
      <w:divBdr>
        <w:top w:val="none" w:sz="0" w:space="0" w:color="auto"/>
        <w:left w:val="none" w:sz="0" w:space="0" w:color="auto"/>
        <w:bottom w:val="none" w:sz="0" w:space="0" w:color="auto"/>
        <w:right w:val="none" w:sz="0" w:space="0" w:color="auto"/>
      </w:divBdr>
    </w:div>
    <w:div w:id="1721175023">
      <w:bodyDiv w:val="1"/>
      <w:marLeft w:val="0"/>
      <w:marRight w:val="0"/>
      <w:marTop w:val="0"/>
      <w:marBottom w:val="0"/>
      <w:divBdr>
        <w:top w:val="none" w:sz="0" w:space="0" w:color="auto"/>
        <w:left w:val="none" w:sz="0" w:space="0" w:color="auto"/>
        <w:bottom w:val="none" w:sz="0" w:space="0" w:color="auto"/>
        <w:right w:val="none" w:sz="0" w:space="0" w:color="auto"/>
      </w:divBdr>
    </w:div>
    <w:div w:id="1727601536">
      <w:bodyDiv w:val="1"/>
      <w:marLeft w:val="0"/>
      <w:marRight w:val="0"/>
      <w:marTop w:val="0"/>
      <w:marBottom w:val="0"/>
      <w:divBdr>
        <w:top w:val="none" w:sz="0" w:space="0" w:color="auto"/>
        <w:left w:val="none" w:sz="0" w:space="0" w:color="auto"/>
        <w:bottom w:val="none" w:sz="0" w:space="0" w:color="auto"/>
        <w:right w:val="none" w:sz="0" w:space="0" w:color="auto"/>
      </w:divBdr>
    </w:div>
    <w:div w:id="1729106226">
      <w:bodyDiv w:val="1"/>
      <w:marLeft w:val="0"/>
      <w:marRight w:val="0"/>
      <w:marTop w:val="0"/>
      <w:marBottom w:val="0"/>
      <w:divBdr>
        <w:top w:val="none" w:sz="0" w:space="0" w:color="auto"/>
        <w:left w:val="none" w:sz="0" w:space="0" w:color="auto"/>
        <w:bottom w:val="none" w:sz="0" w:space="0" w:color="auto"/>
        <w:right w:val="none" w:sz="0" w:space="0" w:color="auto"/>
      </w:divBdr>
    </w:div>
    <w:div w:id="1739552241">
      <w:bodyDiv w:val="1"/>
      <w:marLeft w:val="0"/>
      <w:marRight w:val="0"/>
      <w:marTop w:val="0"/>
      <w:marBottom w:val="0"/>
      <w:divBdr>
        <w:top w:val="none" w:sz="0" w:space="0" w:color="auto"/>
        <w:left w:val="none" w:sz="0" w:space="0" w:color="auto"/>
        <w:bottom w:val="none" w:sz="0" w:space="0" w:color="auto"/>
        <w:right w:val="none" w:sz="0" w:space="0" w:color="auto"/>
      </w:divBdr>
    </w:div>
    <w:div w:id="1747606665">
      <w:bodyDiv w:val="1"/>
      <w:marLeft w:val="0"/>
      <w:marRight w:val="0"/>
      <w:marTop w:val="0"/>
      <w:marBottom w:val="0"/>
      <w:divBdr>
        <w:top w:val="none" w:sz="0" w:space="0" w:color="auto"/>
        <w:left w:val="none" w:sz="0" w:space="0" w:color="auto"/>
        <w:bottom w:val="none" w:sz="0" w:space="0" w:color="auto"/>
        <w:right w:val="none" w:sz="0" w:space="0" w:color="auto"/>
      </w:divBdr>
    </w:div>
    <w:div w:id="1762408237">
      <w:bodyDiv w:val="1"/>
      <w:marLeft w:val="0"/>
      <w:marRight w:val="0"/>
      <w:marTop w:val="0"/>
      <w:marBottom w:val="0"/>
      <w:divBdr>
        <w:top w:val="none" w:sz="0" w:space="0" w:color="auto"/>
        <w:left w:val="none" w:sz="0" w:space="0" w:color="auto"/>
        <w:bottom w:val="none" w:sz="0" w:space="0" w:color="auto"/>
        <w:right w:val="none" w:sz="0" w:space="0" w:color="auto"/>
      </w:divBdr>
    </w:div>
    <w:div w:id="1773699026">
      <w:bodyDiv w:val="1"/>
      <w:marLeft w:val="0"/>
      <w:marRight w:val="0"/>
      <w:marTop w:val="0"/>
      <w:marBottom w:val="0"/>
      <w:divBdr>
        <w:top w:val="none" w:sz="0" w:space="0" w:color="auto"/>
        <w:left w:val="none" w:sz="0" w:space="0" w:color="auto"/>
        <w:bottom w:val="none" w:sz="0" w:space="0" w:color="auto"/>
        <w:right w:val="none" w:sz="0" w:space="0" w:color="auto"/>
      </w:divBdr>
    </w:div>
    <w:div w:id="1784350183">
      <w:bodyDiv w:val="1"/>
      <w:marLeft w:val="0"/>
      <w:marRight w:val="0"/>
      <w:marTop w:val="0"/>
      <w:marBottom w:val="0"/>
      <w:divBdr>
        <w:top w:val="none" w:sz="0" w:space="0" w:color="auto"/>
        <w:left w:val="none" w:sz="0" w:space="0" w:color="auto"/>
        <w:bottom w:val="none" w:sz="0" w:space="0" w:color="auto"/>
        <w:right w:val="none" w:sz="0" w:space="0" w:color="auto"/>
      </w:divBdr>
    </w:div>
    <w:div w:id="1784415944">
      <w:bodyDiv w:val="1"/>
      <w:marLeft w:val="0"/>
      <w:marRight w:val="0"/>
      <w:marTop w:val="0"/>
      <w:marBottom w:val="0"/>
      <w:divBdr>
        <w:top w:val="none" w:sz="0" w:space="0" w:color="auto"/>
        <w:left w:val="none" w:sz="0" w:space="0" w:color="auto"/>
        <w:bottom w:val="none" w:sz="0" w:space="0" w:color="auto"/>
        <w:right w:val="none" w:sz="0" w:space="0" w:color="auto"/>
      </w:divBdr>
    </w:div>
    <w:div w:id="1787626147">
      <w:bodyDiv w:val="1"/>
      <w:marLeft w:val="0"/>
      <w:marRight w:val="0"/>
      <w:marTop w:val="0"/>
      <w:marBottom w:val="0"/>
      <w:divBdr>
        <w:top w:val="none" w:sz="0" w:space="0" w:color="auto"/>
        <w:left w:val="none" w:sz="0" w:space="0" w:color="auto"/>
        <w:bottom w:val="none" w:sz="0" w:space="0" w:color="auto"/>
        <w:right w:val="none" w:sz="0" w:space="0" w:color="auto"/>
      </w:divBdr>
    </w:div>
    <w:div w:id="1796480545">
      <w:bodyDiv w:val="1"/>
      <w:marLeft w:val="0"/>
      <w:marRight w:val="0"/>
      <w:marTop w:val="0"/>
      <w:marBottom w:val="0"/>
      <w:divBdr>
        <w:top w:val="none" w:sz="0" w:space="0" w:color="auto"/>
        <w:left w:val="none" w:sz="0" w:space="0" w:color="auto"/>
        <w:bottom w:val="none" w:sz="0" w:space="0" w:color="auto"/>
        <w:right w:val="none" w:sz="0" w:space="0" w:color="auto"/>
      </w:divBdr>
    </w:div>
    <w:div w:id="1798332817">
      <w:bodyDiv w:val="1"/>
      <w:marLeft w:val="0"/>
      <w:marRight w:val="0"/>
      <w:marTop w:val="0"/>
      <w:marBottom w:val="0"/>
      <w:divBdr>
        <w:top w:val="none" w:sz="0" w:space="0" w:color="auto"/>
        <w:left w:val="none" w:sz="0" w:space="0" w:color="auto"/>
        <w:bottom w:val="none" w:sz="0" w:space="0" w:color="auto"/>
        <w:right w:val="none" w:sz="0" w:space="0" w:color="auto"/>
      </w:divBdr>
    </w:div>
    <w:div w:id="1800032618">
      <w:bodyDiv w:val="1"/>
      <w:marLeft w:val="0"/>
      <w:marRight w:val="0"/>
      <w:marTop w:val="0"/>
      <w:marBottom w:val="0"/>
      <w:divBdr>
        <w:top w:val="none" w:sz="0" w:space="0" w:color="auto"/>
        <w:left w:val="none" w:sz="0" w:space="0" w:color="auto"/>
        <w:bottom w:val="none" w:sz="0" w:space="0" w:color="auto"/>
        <w:right w:val="none" w:sz="0" w:space="0" w:color="auto"/>
      </w:divBdr>
    </w:div>
    <w:div w:id="1804883731">
      <w:bodyDiv w:val="1"/>
      <w:marLeft w:val="0"/>
      <w:marRight w:val="0"/>
      <w:marTop w:val="0"/>
      <w:marBottom w:val="0"/>
      <w:divBdr>
        <w:top w:val="none" w:sz="0" w:space="0" w:color="auto"/>
        <w:left w:val="none" w:sz="0" w:space="0" w:color="auto"/>
        <w:bottom w:val="none" w:sz="0" w:space="0" w:color="auto"/>
        <w:right w:val="none" w:sz="0" w:space="0" w:color="auto"/>
      </w:divBdr>
    </w:div>
    <w:div w:id="1806727822">
      <w:bodyDiv w:val="1"/>
      <w:marLeft w:val="0"/>
      <w:marRight w:val="0"/>
      <w:marTop w:val="0"/>
      <w:marBottom w:val="0"/>
      <w:divBdr>
        <w:top w:val="none" w:sz="0" w:space="0" w:color="auto"/>
        <w:left w:val="none" w:sz="0" w:space="0" w:color="auto"/>
        <w:bottom w:val="none" w:sz="0" w:space="0" w:color="auto"/>
        <w:right w:val="none" w:sz="0" w:space="0" w:color="auto"/>
      </w:divBdr>
    </w:div>
    <w:div w:id="1834756117">
      <w:bodyDiv w:val="1"/>
      <w:marLeft w:val="0"/>
      <w:marRight w:val="0"/>
      <w:marTop w:val="0"/>
      <w:marBottom w:val="0"/>
      <w:divBdr>
        <w:top w:val="none" w:sz="0" w:space="0" w:color="auto"/>
        <w:left w:val="none" w:sz="0" w:space="0" w:color="auto"/>
        <w:bottom w:val="none" w:sz="0" w:space="0" w:color="auto"/>
        <w:right w:val="none" w:sz="0" w:space="0" w:color="auto"/>
      </w:divBdr>
    </w:div>
    <w:div w:id="1844008802">
      <w:bodyDiv w:val="1"/>
      <w:marLeft w:val="0"/>
      <w:marRight w:val="0"/>
      <w:marTop w:val="0"/>
      <w:marBottom w:val="0"/>
      <w:divBdr>
        <w:top w:val="none" w:sz="0" w:space="0" w:color="auto"/>
        <w:left w:val="none" w:sz="0" w:space="0" w:color="auto"/>
        <w:bottom w:val="none" w:sz="0" w:space="0" w:color="auto"/>
        <w:right w:val="none" w:sz="0" w:space="0" w:color="auto"/>
      </w:divBdr>
    </w:div>
    <w:div w:id="1847864976">
      <w:bodyDiv w:val="1"/>
      <w:marLeft w:val="0"/>
      <w:marRight w:val="0"/>
      <w:marTop w:val="0"/>
      <w:marBottom w:val="0"/>
      <w:divBdr>
        <w:top w:val="none" w:sz="0" w:space="0" w:color="auto"/>
        <w:left w:val="none" w:sz="0" w:space="0" w:color="auto"/>
        <w:bottom w:val="none" w:sz="0" w:space="0" w:color="auto"/>
        <w:right w:val="none" w:sz="0" w:space="0" w:color="auto"/>
      </w:divBdr>
    </w:div>
    <w:div w:id="1854144782">
      <w:bodyDiv w:val="1"/>
      <w:marLeft w:val="0"/>
      <w:marRight w:val="0"/>
      <w:marTop w:val="0"/>
      <w:marBottom w:val="0"/>
      <w:divBdr>
        <w:top w:val="none" w:sz="0" w:space="0" w:color="auto"/>
        <w:left w:val="none" w:sz="0" w:space="0" w:color="auto"/>
        <w:bottom w:val="none" w:sz="0" w:space="0" w:color="auto"/>
        <w:right w:val="none" w:sz="0" w:space="0" w:color="auto"/>
      </w:divBdr>
    </w:div>
    <w:div w:id="1858500588">
      <w:bodyDiv w:val="1"/>
      <w:marLeft w:val="0"/>
      <w:marRight w:val="0"/>
      <w:marTop w:val="0"/>
      <w:marBottom w:val="0"/>
      <w:divBdr>
        <w:top w:val="none" w:sz="0" w:space="0" w:color="auto"/>
        <w:left w:val="none" w:sz="0" w:space="0" w:color="auto"/>
        <w:bottom w:val="none" w:sz="0" w:space="0" w:color="auto"/>
        <w:right w:val="none" w:sz="0" w:space="0" w:color="auto"/>
      </w:divBdr>
    </w:div>
    <w:div w:id="1862816083">
      <w:bodyDiv w:val="1"/>
      <w:marLeft w:val="0"/>
      <w:marRight w:val="0"/>
      <w:marTop w:val="0"/>
      <w:marBottom w:val="0"/>
      <w:divBdr>
        <w:top w:val="none" w:sz="0" w:space="0" w:color="auto"/>
        <w:left w:val="none" w:sz="0" w:space="0" w:color="auto"/>
        <w:bottom w:val="none" w:sz="0" w:space="0" w:color="auto"/>
        <w:right w:val="none" w:sz="0" w:space="0" w:color="auto"/>
      </w:divBdr>
    </w:div>
    <w:div w:id="1872108509">
      <w:bodyDiv w:val="1"/>
      <w:marLeft w:val="0"/>
      <w:marRight w:val="0"/>
      <w:marTop w:val="0"/>
      <w:marBottom w:val="0"/>
      <w:divBdr>
        <w:top w:val="none" w:sz="0" w:space="0" w:color="auto"/>
        <w:left w:val="none" w:sz="0" w:space="0" w:color="auto"/>
        <w:bottom w:val="none" w:sz="0" w:space="0" w:color="auto"/>
        <w:right w:val="none" w:sz="0" w:space="0" w:color="auto"/>
      </w:divBdr>
    </w:div>
    <w:div w:id="1873034058">
      <w:bodyDiv w:val="1"/>
      <w:marLeft w:val="0"/>
      <w:marRight w:val="0"/>
      <w:marTop w:val="0"/>
      <w:marBottom w:val="0"/>
      <w:divBdr>
        <w:top w:val="none" w:sz="0" w:space="0" w:color="auto"/>
        <w:left w:val="none" w:sz="0" w:space="0" w:color="auto"/>
        <w:bottom w:val="none" w:sz="0" w:space="0" w:color="auto"/>
        <w:right w:val="none" w:sz="0" w:space="0" w:color="auto"/>
      </w:divBdr>
    </w:div>
    <w:div w:id="1877817695">
      <w:bodyDiv w:val="1"/>
      <w:marLeft w:val="0"/>
      <w:marRight w:val="0"/>
      <w:marTop w:val="0"/>
      <w:marBottom w:val="0"/>
      <w:divBdr>
        <w:top w:val="none" w:sz="0" w:space="0" w:color="auto"/>
        <w:left w:val="none" w:sz="0" w:space="0" w:color="auto"/>
        <w:bottom w:val="none" w:sz="0" w:space="0" w:color="auto"/>
        <w:right w:val="none" w:sz="0" w:space="0" w:color="auto"/>
      </w:divBdr>
    </w:div>
    <w:div w:id="1886287076">
      <w:bodyDiv w:val="1"/>
      <w:marLeft w:val="0"/>
      <w:marRight w:val="0"/>
      <w:marTop w:val="0"/>
      <w:marBottom w:val="0"/>
      <w:divBdr>
        <w:top w:val="none" w:sz="0" w:space="0" w:color="auto"/>
        <w:left w:val="none" w:sz="0" w:space="0" w:color="auto"/>
        <w:bottom w:val="none" w:sz="0" w:space="0" w:color="auto"/>
        <w:right w:val="none" w:sz="0" w:space="0" w:color="auto"/>
      </w:divBdr>
    </w:div>
    <w:div w:id="1895970939">
      <w:bodyDiv w:val="1"/>
      <w:marLeft w:val="0"/>
      <w:marRight w:val="0"/>
      <w:marTop w:val="0"/>
      <w:marBottom w:val="0"/>
      <w:divBdr>
        <w:top w:val="none" w:sz="0" w:space="0" w:color="auto"/>
        <w:left w:val="none" w:sz="0" w:space="0" w:color="auto"/>
        <w:bottom w:val="none" w:sz="0" w:space="0" w:color="auto"/>
        <w:right w:val="none" w:sz="0" w:space="0" w:color="auto"/>
      </w:divBdr>
    </w:div>
    <w:div w:id="1930965827">
      <w:bodyDiv w:val="1"/>
      <w:marLeft w:val="0"/>
      <w:marRight w:val="0"/>
      <w:marTop w:val="0"/>
      <w:marBottom w:val="0"/>
      <w:divBdr>
        <w:top w:val="none" w:sz="0" w:space="0" w:color="auto"/>
        <w:left w:val="none" w:sz="0" w:space="0" w:color="auto"/>
        <w:bottom w:val="none" w:sz="0" w:space="0" w:color="auto"/>
        <w:right w:val="none" w:sz="0" w:space="0" w:color="auto"/>
      </w:divBdr>
    </w:div>
    <w:div w:id="1941986117">
      <w:bodyDiv w:val="1"/>
      <w:marLeft w:val="0"/>
      <w:marRight w:val="0"/>
      <w:marTop w:val="0"/>
      <w:marBottom w:val="0"/>
      <w:divBdr>
        <w:top w:val="none" w:sz="0" w:space="0" w:color="auto"/>
        <w:left w:val="none" w:sz="0" w:space="0" w:color="auto"/>
        <w:bottom w:val="none" w:sz="0" w:space="0" w:color="auto"/>
        <w:right w:val="none" w:sz="0" w:space="0" w:color="auto"/>
      </w:divBdr>
    </w:div>
    <w:div w:id="1942105796">
      <w:bodyDiv w:val="1"/>
      <w:marLeft w:val="0"/>
      <w:marRight w:val="0"/>
      <w:marTop w:val="0"/>
      <w:marBottom w:val="0"/>
      <w:divBdr>
        <w:top w:val="none" w:sz="0" w:space="0" w:color="auto"/>
        <w:left w:val="none" w:sz="0" w:space="0" w:color="auto"/>
        <w:bottom w:val="none" w:sz="0" w:space="0" w:color="auto"/>
        <w:right w:val="none" w:sz="0" w:space="0" w:color="auto"/>
      </w:divBdr>
    </w:div>
    <w:div w:id="1946381682">
      <w:bodyDiv w:val="1"/>
      <w:marLeft w:val="0"/>
      <w:marRight w:val="0"/>
      <w:marTop w:val="0"/>
      <w:marBottom w:val="0"/>
      <w:divBdr>
        <w:top w:val="none" w:sz="0" w:space="0" w:color="auto"/>
        <w:left w:val="none" w:sz="0" w:space="0" w:color="auto"/>
        <w:bottom w:val="none" w:sz="0" w:space="0" w:color="auto"/>
        <w:right w:val="none" w:sz="0" w:space="0" w:color="auto"/>
      </w:divBdr>
    </w:div>
    <w:div w:id="1953391747">
      <w:bodyDiv w:val="1"/>
      <w:marLeft w:val="0"/>
      <w:marRight w:val="0"/>
      <w:marTop w:val="0"/>
      <w:marBottom w:val="0"/>
      <w:divBdr>
        <w:top w:val="none" w:sz="0" w:space="0" w:color="auto"/>
        <w:left w:val="none" w:sz="0" w:space="0" w:color="auto"/>
        <w:bottom w:val="none" w:sz="0" w:space="0" w:color="auto"/>
        <w:right w:val="none" w:sz="0" w:space="0" w:color="auto"/>
      </w:divBdr>
    </w:div>
    <w:div w:id="1957133772">
      <w:bodyDiv w:val="1"/>
      <w:marLeft w:val="0"/>
      <w:marRight w:val="0"/>
      <w:marTop w:val="0"/>
      <w:marBottom w:val="0"/>
      <w:divBdr>
        <w:top w:val="none" w:sz="0" w:space="0" w:color="auto"/>
        <w:left w:val="none" w:sz="0" w:space="0" w:color="auto"/>
        <w:bottom w:val="none" w:sz="0" w:space="0" w:color="auto"/>
        <w:right w:val="none" w:sz="0" w:space="0" w:color="auto"/>
      </w:divBdr>
    </w:div>
    <w:div w:id="1965840400">
      <w:bodyDiv w:val="1"/>
      <w:marLeft w:val="0"/>
      <w:marRight w:val="0"/>
      <w:marTop w:val="0"/>
      <w:marBottom w:val="0"/>
      <w:divBdr>
        <w:top w:val="none" w:sz="0" w:space="0" w:color="auto"/>
        <w:left w:val="none" w:sz="0" w:space="0" w:color="auto"/>
        <w:bottom w:val="none" w:sz="0" w:space="0" w:color="auto"/>
        <w:right w:val="none" w:sz="0" w:space="0" w:color="auto"/>
      </w:divBdr>
    </w:div>
    <w:div w:id="1982490931">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97100831">
      <w:bodyDiv w:val="1"/>
      <w:marLeft w:val="0"/>
      <w:marRight w:val="0"/>
      <w:marTop w:val="0"/>
      <w:marBottom w:val="0"/>
      <w:divBdr>
        <w:top w:val="none" w:sz="0" w:space="0" w:color="auto"/>
        <w:left w:val="none" w:sz="0" w:space="0" w:color="auto"/>
        <w:bottom w:val="none" w:sz="0" w:space="0" w:color="auto"/>
        <w:right w:val="none" w:sz="0" w:space="0" w:color="auto"/>
      </w:divBdr>
    </w:div>
    <w:div w:id="2000766624">
      <w:bodyDiv w:val="1"/>
      <w:marLeft w:val="0"/>
      <w:marRight w:val="0"/>
      <w:marTop w:val="0"/>
      <w:marBottom w:val="0"/>
      <w:divBdr>
        <w:top w:val="none" w:sz="0" w:space="0" w:color="auto"/>
        <w:left w:val="none" w:sz="0" w:space="0" w:color="auto"/>
        <w:bottom w:val="none" w:sz="0" w:space="0" w:color="auto"/>
        <w:right w:val="none" w:sz="0" w:space="0" w:color="auto"/>
      </w:divBdr>
    </w:div>
    <w:div w:id="2002653851">
      <w:bodyDiv w:val="1"/>
      <w:marLeft w:val="0"/>
      <w:marRight w:val="0"/>
      <w:marTop w:val="0"/>
      <w:marBottom w:val="0"/>
      <w:divBdr>
        <w:top w:val="none" w:sz="0" w:space="0" w:color="auto"/>
        <w:left w:val="none" w:sz="0" w:space="0" w:color="auto"/>
        <w:bottom w:val="none" w:sz="0" w:space="0" w:color="auto"/>
        <w:right w:val="none" w:sz="0" w:space="0" w:color="auto"/>
      </w:divBdr>
    </w:div>
    <w:div w:id="2009824350">
      <w:bodyDiv w:val="1"/>
      <w:marLeft w:val="0"/>
      <w:marRight w:val="0"/>
      <w:marTop w:val="0"/>
      <w:marBottom w:val="0"/>
      <w:divBdr>
        <w:top w:val="none" w:sz="0" w:space="0" w:color="auto"/>
        <w:left w:val="none" w:sz="0" w:space="0" w:color="auto"/>
        <w:bottom w:val="none" w:sz="0" w:space="0" w:color="auto"/>
        <w:right w:val="none" w:sz="0" w:space="0" w:color="auto"/>
      </w:divBdr>
    </w:div>
    <w:div w:id="2018076866">
      <w:bodyDiv w:val="1"/>
      <w:marLeft w:val="0"/>
      <w:marRight w:val="0"/>
      <w:marTop w:val="0"/>
      <w:marBottom w:val="0"/>
      <w:divBdr>
        <w:top w:val="none" w:sz="0" w:space="0" w:color="auto"/>
        <w:left w:val="none" w:sz="0" w:space="0" w:color="auto"/>
        <w:bottom w:val="none" w:sz="0" w:space="0" w:color="auto"/>
        <w:right w:val="none" w:sz="0" w:space="0" w:color="auto"/>
      </w:divBdr>
    </w:div>
    <w:div w:id="2035884222">
      <w:bodyDiv w:val="1"/>
      <w:marLeft w:val="0"/>
      <w:marRight w:val="0"/>
      <w:marTop w:val="0"/>
      <w:marBottom w:val="0"/>
      <w:divBdr>
        <w:top w:val="none" w:sz="0" w:space="0" w:color="auto"/>
        <w:left w:val="none" w:sz="0" w:space="0" w:color="auto"/>
        <w:bottom w:val="none" w:sz="0" w:space="0" w:color="auto"/>
        <w:right w:val="none" w:sz="0" w:space="0" w:color="auto"/>
      </w:divBdr>
    </w:div>
    <w:div w:id="2041197180">
      <w:bodyDiv w:val="1"/>
      <w:marLeft w:val="0"/>
      <w:marRight w:val="0"/>
      <w:marTop w:val="0"/>
      <w:marBottom w:val="0"/>
      <w:divBdr>
        <w:top w:val="none" w:sz="0" w:space="0" w:color="auto"/>
        <w:left w:val="none" w:sz="0" w:space="0" w:color="auto"/>
        <w:bottom w:val="none" w:sz="0" w:space="0" w:color="auto"/>
        <w:right w:val="none" w:sz="0" w:space="0" w:color="auto"/>
      </w:divBdr>
    </w:div>
    <w:div w:id="2055424398">
      <w:bodyDiv w:val="1"/>
      <w:marLeft w:val="0"/>
      <w:marRight w:val="0"/>
      <w:marTop w:val="0"/>
      <w:marBottom w:val="0"/>
      <w:divBdr>
        <w:top w:val="none" w:sz="0" w:space="0" w:color="auto"/>
        <w:left w:val="none" w:sz="0" w:space="0" w:color="auto"/>
        <w:bottom w:val="none" w:sz="0" w:space="0" w:color="auto"/>
        <w:right w:val="none" w:sz="0" w:space="0" w:color="auto"/>
      </w:divBdr>
    </w:div>
    <w:div w:id="2060086038">
      <w:bodyDiv w:val="1"/>
      <w:marLeft w:val="0"/>
      <w:marRight w:val="0"/>
      <w:marTop w:val="0"/>
      <w:marBottom w:val="0"/>
      <w:divBdr>
        <w:top w:val="none" w:sz="0" w:space="0" w:color="auto"/>
        <w:left w:val="none" w:sz="0" w:space="0" w:color="auto"/>
        <w:bottom w:val="none" w:sz="0" w:space="0" w:color="auto"/>
        <w:right w:val="none" w:sz="0" w:space="0" w:color="auto"/>
      </w:divBdr>
    </w:div>
    <w:div w:id="2069723293">
      <w:bodyDiv w:val="1"/>
      <w:marLeft w:val="0"/>
      <w:marRight w:val="0"/>
      <w:marTop w:val="0"/>
      <w:marBottom w:val="0"/>
      <w:divBdr>
        <w:top w:val="none" w:sz="0" w:space="0" w:color="auto"/>
        <w:left w:val="none" w:sz="0" w:space="0" w:color="auto"/>
        <w:bottom w:val="none" w:sz="0" w:space="0" w:color="auto"/>
        <w:right w:val="none" w:sz="0" w:space="0" w:color="auto"/>
      </w:divBdr>
    </w:div>
    <w:div w:id="2070181811">
      <w:bodyDiv w:val="1"/>
      <w:marLeft w:val="0"/>
      <w:marRight w:val="0"/>
      <w:marTop w:val="0"/>
      <w:marBottom w:val="0"/>
      <w:divBdr>
        <w:top w:val="none" w:sz="0" w:space="0" w:color="auto"/>
        <w:left w:val="none" w:sz="0" w:space="0" w:color="auto"/>
        <w:bottom w:val="none" w:sz="0" w:space="0" w:color="auto"/>
        <w:right w:val="none" w:sz="0" w:space="0" w:color="auto"/>
      </w:divBdr>
    </w:div>
    <w:div w:id="2072655969">
      <w:bodyDiv w:val="1"/>
      <w:marLeft w:val="0"/>
      <w:marRight w:val="0"/>
      <w:marTop w:val="0"/>
      <w:marBottom w:val="0"/>
      <w:divBdr>
        <w:top w:val="none" w:sz="0" w:space="0" w:color="auto"/>
        <w:left w:val="none" w:sz="0" w:space="0" w:color="auto"/>
        <w:bottom w:val="none" w:sz="0" w:space="0" w:color="auto"/>
        <w:right w:val="none" w:sz="0" w:space="0" w:color="auto"/>
      </w:divBdr>
    </w:div>
    <w:div w:id="2072926565">
      <w:bodyDiv w:val="1"/>
      <w:marLeft w:val="0"/>
      <w:marRight w:val="0"/>
      <w:marTop w:val="0"/>
      <w:marBottom w:val="0"/>
      <w:divBdr>
        <w:top w:val="none" w:sz="0" w:space="0" w:color="auto"/>
        <w:left w:val="none" w:sz="0" w:space="0" w:color="auto"/>
        <w:bottom w:val="none" w:sz="0" w:space="0" w:color="auto"/>
        <w:right w:val="none" w:sz="0" w:space="0" w:color="auto"/>
      </w:divBdr>
    </w:div>
    <w:div w:id="2074429549">
      <w:bodyDiv w:val="1"/>
      <w:marLeft w:val="0"/>
      <w:marRight w:val="0"/>
      <w:marTop w:val="0"/>
      <w:marBottom w:val="0"/>
      <w:divBdr>
        <w:top w:val="none" w:sz="0" w:space="0" w:color="auto"/>
        <w:left w:val="none" w:sz="0" w:space="0" w:color="auto"/>
        <w:bottom w:val="none" w:sz="0" w:space="0" w:color="auto"/>
        <w:right w:val="none" w:sz="0" w:space="0" w:color="auto"/>
      </w:divBdr>
    </w:div>
    <w:div w:id="2079090014">
      <w:bodyDiv w:val="1"/>
      <w:marLeft w:val="0"/>
      <w:marRight w:val="0"/>
      <w:marTop w:val="0"/>
      <w:marBottom w:val="0"/>
      <w:divBdr>
        <w:top w:val="none" w:sz="0" w:space="0" w:color="auto"/>
        <w:left w:val="none" w:sz="0" w:space="0" w:color="auto"/>
        <w:bottom w:val="none" w:sz="0" w:space="0" w:color="auto"/>
        <w:right w:val="none" w:sz="0" w:space="0" w:color="auto"/>
      </w:divBdr>
    </w:div>
    <w:div w:id="2079135927">
      <w:bodyDiv w:val="1"/>
      <w:marLeft w:val="0"/>
      <w:marRight w:val="0"/>
      <w:marTop w:val="0"/>
      <w:marBottom w:val="0"/>
      <w:divBdr>
        <w:top w:val="none" w:sz="0" w:space="0" w:color="auto"/>
        <w:left w:val="none" w:sz="0" w:space="0" w:color="auto"/>
        <w:bottom w:val="none" w:sz="0" w:space="0" w:color="auto"/>
        <w:right w:val="none" w:sz="0" w:space="0" w:color="auto"/>
      </w:divBdr>
    </w:div>
    <w:div w:id="2079209299">
      <w:bodyDiv w:val="1"/>
      <w:marLeft w:val="0"/>
      <w:marRight w:val="0"/>
      <w:marTop w:val="0"/>
      <w:marBottom w:val="0"/>
      <w:divBdr>
        <w:top w:val="none" w:sz="0" w:space="0" w:color="auto"/>
        <w:left w:val="none" w:sz="0" w:space="0" w:color="auto"/>
        <w:bottom w:val="none" w:sz="0" w:space="0" w:color="auto"/>
        <w:right w:val="none" w:sz="0" w:space="0" w:color="auto"/>
      </w:divBdr>
    </w:div>
    <w:div w:id="2090230132">
      <w:bodyDiv w:val="1"/>
      <w:marLeft w:val="0"/>
      <w:marRight w:val="0"/>
      <w:marTop w:val="0"/>
      <w:marBottom w:val="0"/>
      <w:divBdr>
        <w:top w:val="none" w:sz="0" w:space="0" w:color="auto"/>
        <w:left w:val="none" w:sz="0" w:space="0" w:color="auto"/>
        <w:bottom w:val="none" w:sz="0" w:space="0" w:color="auto"/>
        <w:right w:val="none" w:sz="0" w:space="0" w:color="auto"/>
      </w:divBdr>
    </w:div>
    <w:div w:id="2094087103">
      <w:bodyDiv w:val="1"/>
      <w:marLeft w:val="0"/>
      <w:marRight w:val="0"/>
      <w:marTop w:val="0"/>
      <w:marBottom w:val="0"/>
      <w:divBdr>
        <w:top w:val="none" w:sz="0" w:space="0" w:color="auto"/>
        <w:left w:val="none" w:sz="0" w:space="0" w:color="auto"/>
        <w:bottom w:val="none" w:sz="0" w:space="0" w:color="auto"/>
        <w:right w:val="none" w:sz="0" w:space="0" w:color="auto"/>
      </w:divBdr>
    </w:div>
    <w:div w:id="2096054472">
      <w:bodyDiv w:val="1"/>
      <w:marLeft w:val="0"/>
      <w:marRight w:val="0"/>
      <w:marTop w:val="0"/>
      <w:marBottom w:val="0"/>
      <w:divBdr>
        <w:top w:val="none" w:sz="0" w:space="0" w:color="auto"/>
        <w:left w:val="none" w:sz="0" w:space="0" w:color="auto"/>
        <w:bottom w:val="none" w:sz="0" w:space="0" w:color="auto"/>
        <w:right w:val="none" w:sz="0" w:space="0" w:color="auto"/>
      </w:divBdr>
    </w:div>
    <w:div w:id="2097894491">
      <w:bodyDiv w:val="1"/>
      <w:marLeft w:val="0"/>
      <w:marRight w:val="0"/>
      <w:marTop w:val="0"/>
      <w:marBottom w:val="0"/>
      <w:divBdr>
        <w:top w:val="none" w:sz="0" w:space="0" w:color="auto"/>
        <w:left w:val="none" w:sz="0" w:space="0" w:color="auto"/>
        <w:bottom w:val="none" w:sz="0" w:space="0" w:color="auto"/>
        <w:right w:val="none" w:sz="0" w:space="0" w:color="auto"/>
      </w:divBdr>
    </w:div>
    <w:div w:id="2100447568">
      <w:bodyDiv w:val="1"/>
      <w:marLeft w:val="0"/>
      <w:marRight w:val="0"/>
      <w:marTop w:val="0"/>
      <w:marBottom w:val="0"/>
      <w:divBdr>
        <w:top w:val="none" w:sz="0" w:space="0" w:color="auto"/>
        <w:left w:val="none" w:sz="0" w:space="0" w:color="auto"/>
        <w:bottom w:val="none" w:sz="0" w:space="0" w:color="auto"/>
        <w:right w:val="none" w:sz="0" w:space="0" w:color="auto"/>
      </w:divBdr>
    </w:div>
    <w:div w:id="2104178890">
      <w:bodyDiv w:val="1"/>
      <w:marLeft w:val="0"/>
      <w:marRight w:val="0"/>
      <w:marTop w:val="0"/>
      <w:marBottom w:val="0"/>
      <w:divBdr>
        <w:top w:val="none" w:sz="0" w:space="0" w:color="auto"/>
        <w:left w:val="none" w:sz="0" w:space="0" w:color="auto"/>
        <w:bottom w:val="none" w:sz="0" w:space="0" w:color="auto"/>
        <w:right w:val="none" w:sz="0" w:space="0" w:color="auto"/>
      </w:divBdr>
    </w:div>
    <w:div w:id="2108426295">
      <w:bodyDiv w:val="1"/>
      <w:marLeft w:val="0"/>
      <w:marRight w:val="0"/>
      <w:marTop w:val="0"/>
      <w:marBottom w:val="0"/>
      <w:divBdr>
        <w:top w:val="none" w:sz="0" w:space="0" w:color="auto"/>
        <w:left w:val="none" w:sz="0" w:space="0" w:color="auto"/>
        <w:bottom w:val="none" w:sz="0" w:space="0" w:color="auto"/>
        <w:right w:val="none" w:sz="0" w:space="0" w:color="auto"/>
      </w:divBdr>
    </w:div>
    <w:div w:id="2110659401">
      <w:bodyDiv w:val="1"/>
      <w:marLeft w:val="0"/>
      <w:marRight w:val="0"/>
      <w:marTop w:val="0"/>
      <w:marBottom w:val="0"/>
      <w:divBdr>
        <w:top w:val="none" w:sz="0" w:space="0" w:color="auto"/>
        <w:left w:val="none" w:sz="0" w:space="0" w:color="auto"/>
        <w:bottom w:val="none" w:sz="0" w:space="0" w:color="auto"/>
        <w:right w:val="none" w:sz="0" w:space="0" w:color="auto"/>
      </w:divBdr>
    </w:div>
    <w:div w:id="2141989957">
      <w:bodyDiv w:val="1"/>
      <w:marLeft w:val="0"/>
      <w:marRight w:val="0"/>
      <w:marTop w:val="0"/>
      <w:marBottom w:val="0"/>
      <w:divBdr>
        <w:top w:val="none" w:sz="0" w:space="0" w:color="auto"/>
        <w:left w:val="none" w:sz="0" w:space="0" w:color="auto"/>
        <w:bottom w:val="none" w:sz="0" w:space="0" w:color="auto"/>
        <w:right w:val="none" w:sz="0" w:space="0" w:color="auto"/>
      </w:divBdr>
    </w:div>
    <w:div w:id="21421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reforme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inehaven.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738F-2222-4E25-A500-1B0E14AB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3</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Sanford</dc:creator>
  <cp:lastModifiedBy>Debbie</cp:lastModifiedBy>
  <cp:revision>32</cp:revision>
  <cp:lastPrinted>2020-09-03T20:01:00Z</cp:lastPrinted>
  <dcterms:created xsi:type="dcterms:W3CDTF">2020-09-08T18:40:00Z</dcterms:created>
  <dcterms:modified xsi:type="dcterms:W3CDTF">2020-09-11T14:23:00Z</dcterms:modified>
</cp:coreProperties>
</file>